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8B1A" w14:textId="77777777" w:rsidR="00A73DEE" w:rsidRPr="002A45CD" w:rsidRDefault="00000000">
      <w:pPr>
        <w:jc w:val="center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Genki I &amp; II</w:t>
      </w:r>
    </w:p>
    <w:p w14:paraId="69CB74CC" w14:textId="1933468E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r w:rsidRPr="002A45CD">
        <w:rPr>
          <w:rFonts w:ascii="Calibri" w:eastAsia="Calibri" w:hAnsi="Calibri" w:cs="Calibri"/>
          <w:sz w:val="21"/>
          <w:szCs w:val="21"/>
        </w:rPr>
        <w:fldChar w:fldCharType="begin"/>
      </w:r>
      <w:r w:rsidRPr="002A45CD">
        <w:rPr>
          <w:rFonts w:ascii="Calibri" w:eastAsia="Calibri" w:hAnsi="Calibri" w:cs="Calibri"/>
          <w:sz w:val="21"/>
          <w:szCs w:val="21"/>
        </w:rPr>
        <w:instrText xml:space="preserve">TOC \o "1-3" \h \u </w:instrText>
      </w:r>
      <w:r w:rsidRPr="002A45CD">
        <w:rPr>
          <w:rFonts w:ascii="Calibri" w:eastAsia="Calibri" w:hAnsi="Calibri" w:cs="Calibri"/>
          <w:sz w:val="21"/>
          <w:szCs w:val="21"/>
        </w:rPr>
        <w:fldChar w:fldCharType="separate"/>
      </w:r>
      <w:hyperlink w:anchor="_Toc136099473" w:history="1">
        <w:r w:rsidR="005C684F" w:rsidRPr="002A45CD">
          <w:rPr>
            <w:rStyle w:val="Hyperlink"/>
            <w:noProof/>
            <w:sz w:val="21"/>
            <w:szCs w:val="21"/>
          </w:rPr>
          <w:t>Random phras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7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D4CA6BA" w14:textId="35173C30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74" w:history="1">
        <w:r w:rsidR="005C684F" w:rsidRPr="002A45CD">
          <w:rPr>
            <w:rStyle w:val="Hyperlink"/>
            <w:noProof/>
            <w:sz w:val="21"/>
            <w:szCs w:val="21"/>
          </w:rPr>
          <w:t>Lesson 1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7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0A507A2" w14:textId="1B8ECA51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75" w:history="1">
        <w:r w:rsidR="005C684F" w:rsidRPr="002A45CD">
          <w:rPr>
            <w:rStyle w:val="Hyperlink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noProof/>
            <w:sz w:val="21"/>
            <w:szCs w:val="21"/>
          </w:rPr>
          <w:t xml:space="preserve">X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は</w:t>
        </w:r>
        <w:r w:rsidR="005C684F" w:rsidRPr="002A45CD">
          <w:rPr>
            <w:rStyle w:val="Hyperlink"/>
            <w:noProof/>
            <w:sz w:val="21"/>
            <w:szCs w:val="21"/>
          </w:rPr>
          <w:t xml:space="preserve"> Y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です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7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622B86E" w14:textId="220C7305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76" w:history="1">
        <w:r w:rsidR="005C684F" w:rsidRPr="002A45CD">
          <w:rPr>
            <w:rStyle w:val="Hyperlink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noProof/>
            <w:sz w:val="21"/>
            <w:szCs w:val="21"/>
          </w:rPr>
          <w:t>Question Sentenc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7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D0A20FD" w14:textId="456C63DE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77" w:history="1">
        <w:r w:rsidR="005C684F" w:rsidRPr="002A45CD">
          <w:rPr>
            <w:rStyle w:val="Hyperlink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noProof/>
            <w:sz w:val="21"/>
            <w:szCs w:val="21"/>
          </w:rPr>
          <w:t xml:space="preserve">Noun1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の</w:t>
        </w:r>
        <w:r w:rsidR="005C684F" w:rsidRPr="002A45CD">
          <w:rPr>
            <w:rStyle w:val="Hyperlink"/>
            <w:noProof/>
            <w:sz w:val="21"/>
            <w:szCs w:val="21"/>
          </w:rPr>
          <w:t xml:space="preserve"> Noun2 - Connect two noun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7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8A05943" w14:textId="2681BF73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7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2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7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A8D2087" w14:textId="41EE6DF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7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これ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それ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あれ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どれ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7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325B5EE" w14:textId="6529D7BD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この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その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あの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どの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+ Noun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8C151F7" w14:textId="113B441E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こ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そ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あそ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どこ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B7236C9" w14:textId="4BA3CBE1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だれの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Noun – Whose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7ACB6DA" w14:textId="57ABA429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5. Noun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も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- This too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7EFB085" w14:textId="1D0374D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 Noun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じゃない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– negate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153CAA9" w14:textId="78E69C8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7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ね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/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よ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– seek agreement / I tell you (fully confident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692A843" w14:textId="6B53487F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3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34DD75A" w14:textId="78082C6F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 Verb Conjugation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C4B5656" w14:textId="5B7EA40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 Verb Types and “Present Tense”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13BF564" w14:textId="6F473069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8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 Particl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8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441B020" w14:textId="77E83333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 Time Referenc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70EC1AD" w14:textId="6726ED8F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ません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extend invitation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C28C737" w14:textId="0906B473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 Frequency Adverb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36F59C1" w14:textId="14D9EDB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7. Word Order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1D3139C" w14:textId="20D15E2A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8. The Topic Particle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は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9A420FD" w14:textId="0EDB3250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4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892512B" w14:textId="5536B863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6" w:history="1"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 xml:space="preserve">1. X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があります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います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 xml:space="preserve"> (“there is/are X”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040AE7F" w14:textId="1E7B483F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7" w:history="1">
        <w:r w:rsidR="005C684F" w:rsidRPr="002A45CD">
          <w:rPr>
            <w:rStyle w:val="Hyperlink"/>
            <w:noProof/>
            <w:sz w:val="21"/>
            <w:szCs w:val="21"/>
          </w:rPr>
          <w:t>2. Describing Where Things Are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C7309BE" w14:textId="6080250F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3. Past Tense of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です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4497C11" w14:textId="5169A828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49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 Past tense of verb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49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2295AF1" w14:textId="7175A74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も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–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two or more people perform the same activity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7927CF6" w14:textId="183E9D28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一時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(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いちじか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) -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duration of an activity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9D09FB2" w14:textId="169D17E5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7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たくさ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–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expression of quantity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38B2E38" w14:textId="3B176A48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8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と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–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Connect two nouns &amp; “together with”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D78FEA3" w14:textId="59ED45BC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5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5CD7ED1" w14:textId="49C0ECAB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Adjectives (Present Tens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786FC55" w14:textId="3286F2F8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Adjectives (Past Tens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08B0BA4" w14:textId="3CDB553D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Adjectives (Noun Modification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14A6659" w14:textId="0485AE6A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すき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(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)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きらい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(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) – like/dislike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E454104" w14:textId="3A79316D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0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ましょう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/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ましょう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Let’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0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1DC2ABE" w14:textId="5509BA31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Counting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6609144" w14:textId="0C57E68C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6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1B1BA2A" w14:textId="367B66E3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て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-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form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A3FBCA5" w14:textId="443BB57B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ください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Polite request, please do for m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A34C22F" w14:textId="50455EEC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Describing Two Activiti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50A6069" w14:textId="79D4F061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もいい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You may do, activity that is permitted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A218618" w14:textId="29C58B43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はいけませ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You must not do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3221A6A" w14:textId="21471095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から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Becaus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E5C2A39" w14:textId="3EB5207F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7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ましょう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Offering Assistance,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Let me do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0CCC51F" w14:textId="69415AB9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1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7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1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AB2E5C5" w14:textId="67783310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い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action in progres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C25702F" w14:textId="0D5796C9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い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Result of chang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1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34DAF11" w14:textId="4ED57B86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メアリーさんはかみがながい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Describe somebody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641D98B" w14:textId="61D79D72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Adjective/Noun Te-forms for joining sentenc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7439671" w14:textId="0BC55A18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Verb Stem +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にいく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purpose of movement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6EF4B16" w14:textId="143FD8F2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Counting People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5206342" w14:textId="1D7BEB4E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8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68CB3C4" w14:textId="1078FF91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Short form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ED94968" w14:textId="743D5552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Short forms in informal speech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0E20782" w14:textId="0AAB3455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2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Short forms in quoted speech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とおもいま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describe what you think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2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A46A8D7" w14:textId="5CE83299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Short forms in quoted speech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といっていました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quote someone else, else’ utterance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3C83D2A" w14:textId="3C7D51F6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ないでください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request someone to not do something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3DF396B" w14:textId="493140BC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Verb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のがすき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じょうず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describe what you like/dislike doing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5AA8A73" w14:textId="43D3DA90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7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The Subject Particle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が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A8E29AE" w14:textId="5168199D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8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に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and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にも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something / anything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AE1D220" w14:textId="4952F89B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9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446EE44" w14:textId="098D69F6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Past Tense Short Form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02F7BF9" w14:textId="2BD030AD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Past Tense Short Forms in Informal Speech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8B3CE0E" w14:textId="33498207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Past Tense Short Forms in Quoted Speech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 xml:space="preserve">～とおもいます　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(I think that, report what you think took place in the past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4F4DDAF" w14:textId="635E679D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3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Past Tense Short Forms in Quoted Speech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といっていました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heard somebody say a sentenc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3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0E939F2" w14:textId="5FA80DB0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Qualifying Nouns with Verbs and Adjectiv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E60DBAB" w14:textId="4B5CA8AA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もう～ました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and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まだ～ていませ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 (event that happened at a certain tim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4D81866" w14:textId="4891D49B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7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Explanation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から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, situation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12CBC79" w14:textId="347609B7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0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C47495E" w14:textId="2470F233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 Comparison between Two Item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5D68C12" w14:textId="20CC4B2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 Comparison among Three or More Item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2C837D4" w14:textId="3F119CF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3. Adjective/Noun +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の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clear on what is being refereed to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61276B7" w14:textId="5255BEB4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つもりだ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person planning to do in the future, intend to do, plan to do, intention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D6114E3" w14:textId="7A9F3341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5. Adjective +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to become, indicating a chang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06B0A1B" w14:textId="5AD2F508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4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どこかに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/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どこにも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expressions for some and many ~ L.8 – 8 for other set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4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56F65C8" w14:textId="040D7DC0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7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で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means of transportation and instruments used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DA0776F" w14:textId="46348FE5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1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012B122" w14:textId="31238B8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たい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Hope or aspiration, Want to do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2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8223260" w14:textId="4A46BA21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たり～たりす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do event as example, not specific order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2F38296" w14:textId="2566996C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ことがあ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you did something, something happened in earlier time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2E59C1E" w14:textId="62A6E547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4. Nouns A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や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Noun B (things are proposed as example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DA30CC2" w14:textId="518EFCFA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2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32D2A7F" w14:textId="45BEC5E7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5-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ければいけませ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/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きゃいけませ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must/needs to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6C41092" w14:textId="41ED79C0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ん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statement to explain thing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ABC80FC" w14:textId="31112220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5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すぎ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(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たので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)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すぎ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too much, to exces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5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CAD3C7B" w14:textId="219645C4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ほうがいい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it is better (for you) to do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CF61AF7" w14:textId="490B283A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ので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give reason for situation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8755F3C" w14:textId="099BF672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なければいけませ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/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なきゃいけませ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necessary to do something, something must be don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9D32AAF" w14:textId="204006F9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Style w:val="Hyperlink"/>
            <w:rFonts w:ascii="Calibri" w:hAnsi="Calibri" w:cs="Calibri" w:hint="eastAsia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でしょう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tentative question, not embarrassed when someone does not know the answer to a question, show politenes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51943A7" w14:textId="768328DF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3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54553D4" w14:textId="245F487B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Potential Verb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FADD704" w14:textId="0828C3DC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し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mention more than two reason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B1E769E" w14:textId="4E0026D3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そう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it looks lik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AB94DC8" w14:textId="13989834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み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doing something tentatively, trying something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1E9EF50" w14:textId="66671A89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6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ら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Y only applies x, not general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6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68E9B10" w14:textId="4CA2609E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6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いっしゅうかんにさんかい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frequency of events over period of time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7DFAE32" w14:textId="26D282FB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4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B2A97E5" w14:textId="341CA28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3 –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あげる・くれる・もらう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C11FCF6" w14:textId="674BA331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ほうし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I want something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922623B" w14:textId="2CD63498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かもしれません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it is a possibility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71F2477" w14:textId="6360F249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あげ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/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くれ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/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もらう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giving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0C69117" w14:textId="6CDCC845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たらどうです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advice or recommendation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CB91178" w14:textId="12277D96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Number +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も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/Number +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し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+ Negative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2E01AF0" w14:textId="3D310E17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5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A7623DB" w14:textId="56AE7D82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7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Volitional Form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suggest plan to close friend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7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14A6B03" w14:textId="4423DB20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Volitional Form +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とおもっていま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talk about resolution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EF845DA" w14:textId="263C9139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おく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(action performed in preparation of something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59CAE64" w14:textId="19DBFA80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Using Sentences to Qualify Noun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6DADEE9" w14:textId="78410D95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6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5A66D69" w14:textId="6C2CA59C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4" w:history="1"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あげる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>/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てくれる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>/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てもらう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 xml:space="preserve"> (helping verbs, giving or receiving of service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CC003AC" w14:textId="01C12099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5" w:history="1"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>2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いただけませんか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 xml:space="preserve"> (Make a request, different degrees of politenes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D59D5F8" w14:textId="7503962D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6" w:history="1"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>3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といい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 xml:space="preserve"> (Hope something nice happens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A7267EF" w14:textId="56EA6B49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4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時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  <w:lang w:val="en-CA"/>
          </w:rPr>
          <w:t>(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とき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  <w:lang w:val="en-CA"/>
          </w:rPr>
          <w:t>):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 xml:space="preserve"> (While/When something happens / Describe when something happens or happened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209F152" w14:textId="4A9DB371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8" w:history="1"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>5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すみませんでした</w:t>
        </w:r>
        <w:r w:rsidR="005C684F" w:rsidRPr="002A45CD">
          <w:rPr>
            <w:rStyle w:val="Hyperlink"/>
            <w:rFonts w:ascii="Calibri" w:eastAsia="Calibri" w:hAnsi="Calibri" w:cs="Calibri"/>
            <w:noProof/>
            <w:sz w:val="21"/>
            <w:szCs w:val="21"/>
          </w:rPr>
          <w:t xml:space="preserve"> (Describe things you have done that you want to apologize for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27BCB27" w14:textId="2164FB71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8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7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8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22D7461" w14:textId="79670092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1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～そう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(I hear) – I have heard that this thing is….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4D68594" w14:textId="47754C0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2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～って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– quote what you have heard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4CF5E87" w14:textId="70C125D3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3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～たら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- B is valid only if A is fulfilled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26A19C4" w14:textId="560F94F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4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～なくてもいい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– do not need to do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B6B3AEF" w14:textId="4E9A05B1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: ~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みたいです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– resembles someone / looks like someone / acts like / it seems that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BC0CEA5" w14:textId="2E022A7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6: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前（まえ）に／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～てから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– event before something happen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EC47878" w14:textId="282A5862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8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24E55FB" w14:textId="3854E2A8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 - Transitivity Pair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245557A" w14:textId="3C34268E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2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しまう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8ECF440" w14:textId="1EC07360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59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3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と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59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563074E" w14:textId="0273721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4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ながら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31BFCD2" w14:textId="26017925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5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ばよかったです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3BEFB0D" w14:textId="4EA048EB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19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0B1F7BE" w14:textId="766E3DDE" w:rsidR="005C684F" w:rsidRPr="002A45CD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1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Honorific Verbs / Graciously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3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679FB95" w14:textId="5D2ECF34" w:rsidR="005C684F" w:rsidRPr="002A45CD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Giving Respectful Advice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0B54883" w14:textId="638AC250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3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くれてありがとう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5ABAB13" w14:textId="2ED18F40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4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てよかったです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5CEB771" w14:textId="4AC35CC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5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はずです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6604517" w14:textId="565C209F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Lesson 20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647516E" w14:textId="7DC40B0C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0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1. extra modest expression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0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90BCD25" w14:textId="67E79318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2. humble expression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4C9B24D" w14:textId="01955789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1" w:history="1"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す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compound verbs, only have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ご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 or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お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8C9EDBD" w14:textId="3B1D6D9F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3. without doing X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5B26D96" w14:textId="1DA82CA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4. questions within larger sentenc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922EBFB" w14:textId="28BC0DC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5. the name of objects.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BC3E9E1" w14:textId="4A48751C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6. easy/hard to do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5F03396" w14:textId="3CD20EFF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Lesson 21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AF7A29C" w14:textId="65E89A72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1. Passive sentences / inconvenienced by something / bothered by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4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9261F74" w14:textId="5E7925C9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2. </w:t>
        </w:r>
        <w:r w:rsidR="005C684F" w:rsidRPr="002A45CD">
          <w:rPr>
            <w:rStyle w:val="Hyperlink"/>
            <w:rFonts w:ascii="Calibri" w:eastAsia="MS Gothic" w:hAnsi="Calibri" w:cs="Calibri" w:hint="eastAsia"/>
            <w:noProof/>
            <w:sz w:val="21"/>
            <w:szCs w:val="21"/>
            <w:lang w:val="en-CA"/>
          </w:rPr>
          <w:t>てある</w:t>
        </w:r>
        <w:r w:rsidR="005C684F" w:rsidRPr="002A45CD">
          <w:rPr>
            <w:rStyle w:val="Hyperlink"/>
            <w:rFonts w:ascii="Calibri" w:eastAsia="MS Gothic" w:hAnsi="Calibri" w:cs="Calibri"/>
            <w:noProof/>
            <w:sz w:val="21"/>
            <w:szCs w:val="21"/>
            <w:lang w:val="en-CA"/>
          </w:rPr>
          <w:t xml:space="preserve"> - situation that has been brought about on purpose (person remains unnamed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1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6916475" w14:textId="038698DF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1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3. ~</w:t>
        </w:r>
        <w:r w:rsidR="005C684F" w:rsidRPr="002A45CD">
          <w:rPr>
            <w:rStyle w:val="Hyperlink"/>
            <w:rFonts w:ascii="Calibri" w:eastAsia="MS Gothic" w:hAnsi="Calibri" w:cs="Calibri" w:hint="eastAsia"/>
            <w:noProof/>
            <w:sz w:val="21"/>
            <w:szCs w:val="21"/>
            <w:lang w:val="en-CA"/>
          </w:rPr>
          <w:t>間に</w:t>
        </w:r>
        <w:r w:rsidR="005C684F" w:rsidRPr="002A45CD">
          <w:rPr>
            <w:rStyle w:val="Hyperlink"/>
            <w:rFonts w:ascii="Calibri" w:eastAsia="MS Gothic" w:hAnsi="Calibri" w:cs="Calibri"/>
            <w:noProof/>
            <w:sz w:val="21"/>
            <w:szCs w:val="21"/>
            <w:lang w:val="en-CA"/>
          </w:rPr>
          <w:t xml:space="preserve"> </w:t>
        </w:r>
        <w:r w:rsidR="005C684F" w:rsidRPr="002A45CD">
          <w:rPr>
            <w:rStyle w:val="Hyperlink"/>
            <w:rFonts w:ascii="Calibri" w:eastAsia="MS Gothic" w:hAnsi="Calibri" w:cs="Calibri"/>
            <w:noProof/>
            <w:sz w:val="21"/>
            <w:szCs w:val="21"/>
          </w:rPr>
          <w:t>-&gt;</w:t>
        </w:r>
        <w:r w:rsidR="005C684F" w:rsidRPr="002A45CD">
          <w:rPr>
            <w:rStyle w:val="Hyperlink"/>
            <w:rFonts w:ascii="Calibri" w:eastAsia="MS Gothic" w:hAnsi="Calibri" w:cs="Calibri" w:hint="eastAsia"/>
            <w:noProof/>
            <w:sz w:val="21"/>
            <w:szCs w:val="21"/>
          </w:rPr>
          <w:t>（あいだ）に</w:t>
        </w:r>
        <w:r w:rsidR="005C684F" w:rsidRPr="002A45CD">
          <w:rPr>
            <w:rStyle w:val="Hyperlink"/>
            <w:rFonts w:ascii="Calibri" w:eastAsia="MS Gothic" w:hAnsi="Calibri" w:cs="Calibri"/>
            <w:noProof/>
            <w:sz w:val="21"/>
            <w:szCs w:val="21"/>
          </w:rPr>
          <w:t xml:space="preserve"> ~ event takes place in middle of another event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1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2C7A2A4" w14:textId="61F99C3A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4. adjective +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する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: 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“to make”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FB721A8" w14:textId="375A20C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5.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～てほしい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: “I want him to do...”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5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F92E6B8" w14:textId="10E11A73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Lesson 22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1AA25FE" w14:textId="0BAB88D9" w:rsidR="005C684F" w:rsidRPr="002A45CD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1.</w:t>
        </w:r>
        <w:r w:rsidR="005C684F" w:rsidRPr="002A45CD">
          <w:rPr>
            <w:rFonts w:asciiTheme="minorHAnsi" w:eastAsiaTheme="minorEastAsia" w:hAnsiTheme="minorHAnsi" w:cstheme="minorBidi"/>
            <w:noProof/>
            <w:sz w:val="21"/>
            <w:szCs w:val="21"/>
            <w:lang w:val="en-CA" w:eastAsia="ja-JP" w:bidi="ar-SA"/>
          </w:rPr>
          <w:tab/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Causative sentences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6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7805292" w14:textId="581D9789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2. verb stem+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なさい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(command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7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0EC87F3" w14:textId="25F2D64E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3. ~</w:t>
        </w:r>
        <w:r w:rsidR="005C684F" w:rsidRPr="002A45CD">
          <w:rPr>
            <w:rStyle w:val="Hyperlink"/>
            <w:rFonts w:ascii="Calibri" w:eastAsia="MS Gothic" w:hAnsi="Calibri" w:cs="Calibri" w:hint="eastAsia"/>
            <w:noProof/>
            <w:sz w:val="21"/>
            <w:szCs w:val="21"/>
            <w:lang w:val="en-CA"/>
          </w:rPr>
          <w:t>ば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 conditional (if A, then B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8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D28581C" w14:textId="684F636A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bg-BG"/>
          </w:rPr>
          <w:t xml:space="preserve">4. </w:t>
        </w:r>
        <w:r w:rsidR="005C684F" w:rsidRPr="002A45CD">
          <w:rPr>
            <w:rStyle w:val="Hyperlink"/>
            <w:rFonts w:ascii="Calibri" w:eastAsia="MS Mincho" w:hAnsi="Calibri" w:cs="Calibri" w:hint="eastAsia"/>
            <w:noProof/>
            <w:sz w:val="21"/>
            <w:szCs w:val="21"/>
          </w:rPr>
          <w:t>～のに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despite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FC8F40D" w14:textId="029267AF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 xml:space="preserve">5.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</w:rPr>
          <w:t>～のような／～のように</w:t>
        </w:r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(is like / do something like...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59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B47744F" w14:textId="471E22A3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Lesson 23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F45CF85" w14:textId="692756DD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2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>1. Causative passive sentences (made to do, harassed, talked into doing something you don’t want to do)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2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0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0436EC79" w14:textId="3E68C0DB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0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2. Even if.. with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ても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0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2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4A1A988D" w14:textId="369B2123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1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3. Decide to do…with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～ことにする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1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95B34B5" w14:textId="699D2A52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2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4. Until…with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～まで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2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3B01FBA4" w14:textId="5C82DDF6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3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  <w:lang w:val="en-CA"/>
          </w:rPr>
          <w:t xml:space="preserve">5. Methods with </w:t>
        </w:r>
        <w:r w:rsidR="005C684F" w:rsidRPr="002A45CD">
          <w:rPr>
            <w:rStyle w:val="Hyperlink"/>
            <w:rFonts w:ascii="MS Gothic" w:eastAsia="MS Gothic" w:hAnsi="MS Gothic" w:cs="MS Gothic" w:hint="eastAsia"/>
            <w:noProof/>
            <w:sz w:val="21"/>
            <w:szCs w:val="21"/>
            <w:lang w:val="en-CA"/>
          </w:rPr>
          <w:t>方（かた）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3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3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561F8E08" w14:textId="7C983DCF" w:rsidR="005C684F" w:rsidRPr="002A45CD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4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Misc.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4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13989F60" w14:textId="50539154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5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Days of the week: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5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6126F0E0" w14:textId="087F67B2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6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Months: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6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2DF3BAC3" w14:textId="38EF0FE2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7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End of sentence: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7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A508834" w14:textId="097DD2CF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8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Useful phrases: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8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E862A06" w14:textId="478CA32D" w:rsidR="005C684F" w:rsidRPr="002A45CD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1"/>
          <w:lang w:val="en-CA" w:eastAsia="ja-JP" w:bidi="ar-SA"/>
        </w:rPr>
      </w:pPr>
      <w:hyperlink w:anchor="_Toc136099639" w:history="1">
        <w:r w:rsidR="005C684F" w:rsidRPr="002A45CD">
          <w:rPr>
            <w:rStyle w:val="Hyperlink"/>
            <w:rFonts w:ascii="Calibri" w:hAnsi="Calibri" w:cs="Calibri"/>
            <w:noProof/>
            <w:sz w:val="21"/>
            <w:szCs w:val="21"/>
          </w:rPr>
          <w:t>Particles:</w:t>
        </w:r>
        <w:r w:rsidR="005C684F" w:rsidRPr="002A45CD">
          <w:rPr>
            <w:noProof/>
            <w:sz w:val="21"/>
            <w:szCs w:val="21"/>
          </w:rPr>
          <w:tab/>
        </w:r>
        <w:r w:rsidR="005C684F" w:rsidRPr="002A45CD">
          <w:rPr>
            <w:noProof/>
            <w:sz w:val="21"/>
            <w:szCs w:val="21"/>
          </w:rPr>
          <w:fldChar w:fldCharType="begin"/>
        </w:r>
        <w:r w:rsidR="005C684F" w:rsidRPr="002A45CD">
          <w:rPr>
            <w:noProof/>
            <w:sz w:val="21"/>
            <w:szCs w:val="21"/>
          </w:rPr>
          <w:instrText xml:space="preserve"> PAGEREF _Toc136099639 \h </w:instrText>
        </w:r>
        <w:r w:rsidR="005C684F" w:rsidRPr="002A45CD">
          <w:rPr>
            <w:noProof/>
            <w:sz w:val="21"/>
            <w:szCs w:val="21"/>
          </w:rPr>
        </w:r>
        <w:r w:rsidR="005C684F" w:rsidRPr="002A45CD">
          <w:rPr>
            <w:noProof/>
            <w:sz w:val="21"/>
            <w:szCs w:val="21"/>
          </w:rPr>
          <w:fldChar w:fldCharType="separate"/>
        </w:r>
        <w:r w:rsidR="005C684F" w:rsidRPr="002A45CD">
          <w:rPr>
            <w:noProof/>
            <w:sz w:val="21"/>
            <w:szCs w:val="21"/>
          </w:rPr>
          <w:t>64</w:t>
        </w:r>
        <w:r w:rsidR="005C684F" w:rsidRPr="002A45CD">
          <w:rPr>
            <w:noProof/>
            <w:sz w:val="21"/>
            <w:szCs w:val="21"/>
          </w:rPr>
          <w:fldChar w:fldCharType="end"/>
        </w:r>
      </w:hyperlink>
    </w:p>
    <w:p w14:paraId="7657F546" w14:textId="7C07212F" w:rsidR="00A73DEE" w:rsidRPr="002A45CD" w:rsidRDefault="00000000">
      <w:pPr>
        <w:jc w:val="center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fldChar w:fldCharType="end"/>
      </w:r>
    </w:p>
    <w:p w14:paraId="27696AB4" w14:textId="77777777" w:rsidR="00A73DEE" w:rsidRPr="002A45CD" w:rsidRDefault="00A73DEE">
      <w:pPr>
        <w:pStyle w:val="TOCHeading1"/>
        <w:rPr>
          <w:rFonts w:ascii="Calibri" w:eastAsia="Calibri" w:hAnsi="Calibri" w:cs="Calibri"/>
          <w:sz w:val="21"/>
          <w:szCs w:val="21"/>
        </w:rPr>
        <w:sectPr w:rsidR="00A73DEE" w:rsidRPr="002A45CD">
          <w:pgSz w:w="12240" w:h="15840"/>
          <w:pgMar w:top="1440" w:right="1440" w:bottom="1440" w:left="1320" w:header="0" w:footer="0" w:gutter="0"/>
          <w:cols w:space="720"/>
          <w:formProt w:val="0"/>
          <w:docGrid w:linePitch="100" w:charSpace="4096"/>
        </w:sectPr>
      </w:pPr>
    </w:p>
    <w:p w14:paraId="122F4101" w14:textId="77777777" w:rsidR="00A73DEE" w:rsidRPr="002A45CD" w:rsidRDefault="00000000">
      <w:pPr>
        <w:spacing w:line="420" w:lineRule="exact"/>
        <w:rPr>
          <w:rFonts w:ascii="Calibri" w:hAnsi="Calibri" w:cs="Calibri"/>
          <w:b/>
          <w:bCs/>
          <w:sz w:val="21"/>
          <w:szCs w:val="21"/>
        </w:rPr>
      </w:pPr>
      <w:bookmarkStart w:id="0" w:name="page3"/>
      <w:bookmarkEnd w:id="0"/>
      <w:r w:rsidRPr="002A45CD">
        <w:rPr>
          <w:rFonts w:ascii="Calibri" w:hAnsi="Calibri" w:cs="Calibri"/>
          <w:b/>
          <w:bCs/>
          <w:sz w:val="21"/>
          <w:szCs w:val="21"/>
        </w:rPr>
        <w:lastRenderedPageBreak/>
        <w:t>Other:</w:t>
      </w:r>
    </w:p>
    <w:p w14:paraId="39DD6D06" w14:textId="77777777" w:rsidR="00A73DEE" w:rsidRPr="002A45CD" w:rsidRDefault="00000000">
      <w:pPr>
        <w:spacing w:line="420" w:lineRule="exact"/>
        <w:rPr>
          <w:rFonts w:ascii="Calibri" w:hAnsi="Calibri" w:cs="Calibri"/>
          <w:b/>
          <w:bCs/>
          <w:sz w:val="21"/>
          <w:szCs w:val="21"/>
        </w:rPr>
      </w:pPr>
      <w:proofErr w:type="spellStart"/>
      <w:r w:rsidRPr="002A45CD">
        <w:rPr>
          <w:rFonts w:ascii="Calibri" w:hAnsi="Calibri" w:cs="Calibri"/>
          <w:b/>
          <w:bCs/>
          <w:sz w:val="21"/>
          <w:szCs w:val="21"/>
        </w:rPr>
        <w:t>ee</w:t>
      </w:r>
      <w:proofErr w:type="spellEnd"/>
      <w:r w:rsidRPr="002A45CD">
        <w:rPr>
          <w:rFonts w:ascii="Calibri" w:hAnsi="Calibri" w:cs="Calibri"/>
          <w:b/>
          <w:bCs/>
          <w:sz w:val="21"/>
          <w:szCs w:val="21"/>
        </w:rPr>
        <w:t xml:space="preserve"> – sound for past tense verbs</w:t>
      </w:r>
    </w:p>
    <w:p w14:paraId="7EAC58B7" w14:textId="77777777" w:rsidR="00A73DEE" w:rsidRPr="002A45CD" w:rsidRDefault="00000000">
      <w:pPr>
        <w:pStyle w:val="Heading1"/>
        <w:rPr>
          <w:sz w:val="21"/>
          <w:szCs w:val="21"/>
        </w:rPr>
      </w:pPr>
      <w:bookmarkStart w:id="1" w:name="__RefHeading___Toc20246_215654020"/>
      <w:bookmarkStart w:id="2" w:name="_Toc136099473"/>
      <w:bookmarkEnd w:id="1"/>
      <w:r w:rsidRPr="002A45CD">
        <w:rPr>
          <w:sz w:val="21"/>
          <w:szCs w:val="21"/>
        </w:rPr>
        <w:t>Random phrases</w:t>
      </w:r>
      <w:bookmarkEnd w:id="2"/>
    </w:p>
    <w:p w14:paraId="34D4670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な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 xml:space="preserve"> – since</w:t>
      </w:r>
    </w:p>
    <w:p w14:paraId="53807B63" w14:textId="77777777" w:rsidR="00A73DEE" w:rsidRPr="002A45CD" w:rsidRDefault="00000000">
      <w:pPr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みたいです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– it seems that</w:t>
      </w:r>
    </w:p>
    <w:p w14:paraId="030A5FA2" w14:textId="77777777" w:rsidR="00A73DEE" w:rsidRPr="002A45CD" w:rsidRDefault="00000000">
      <w:pPr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わあ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- “wow”</w:t>
      </w:r>
    </w:p>
    <w:p w14:paraId="303908E1" w14:textId="5340509E" w:rsidR="00E029A8" w:rsidRPr="002A45CD" w:rsidRDefault="00E029A8" w:rsidP="00E029A8">
      <w:pPr>
        <w:rPr>
          <w:rFonts w:ascii="MS Gothic" w:eastAsia="MS Gothic" w:hAnsi="MS Gothic" w:cs="MS Gothic"/>
          <w:sz w:val="21"/>
          <w:szCs w:val="21"/>
          <w:lang w:val="en-CA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ちょっと </w:t>
      </w:r>
      <w:r w:rsidRPr="002A45CD">
        <w:rPr>
          <w:rFonts w:ascii="MS Gothic" w:eastAsia="MS Gothic" w:hAnsi="MS Gothic" w:cs="MS Gothic"/>
          <w:sz w:val="21"/>
          <w:szCs w:val="21"/>
        </w:rPr>
        <w:t>– inconvenient</w:t>
      </w:r>
      <w:r w:rsidR="00B31B39" w:rsidRPr="002A45CD">
        <w:rPr>
          <w:rFonts w:ascii="MS Gothic" w:eastAsia="MS Gothic" w:hAnsi="MS Gothic" w:cs="MS Gothic" w:hint="eastAsia"/>
          <w:sz w:val="21"/>
          <w:szCs w:val="21"/>
        </w:rPr>
        <w:t xml:space="preserve">　</w:t>
      </w:r>
      <w:r w:rsidR="00B31B39" w:rsidRPr="002A45CD">
        <w:rPr>
          <w:rFonts w:ascii="MS Gothic" w:eastAsia="MS Gothic" w:hAnsi="MS Gothic" w:cs="MS Gothic" w:hint="eastAsia"/>
          <w:sz w:val="21"/>
          <w:szCs w:val="21"/>
          <w:lang w:val="en-CA"/>
        </w:rPr>
        <w:t>(</w:t>
      </w:r>
      <w:r w:rsidR="00B31B39" w:rsidRPr="002A45CD">
        <w:rPr>
          <w:rFonts w:ascii="MS Gothic" w:eastAsia="MS Gothic" w:hAnsi="MS Gothic" w:cs="MS Gothic"/>
          <w:sz w:val="21"/>
          <w:szCs w:val="21"/>
          <w:lang w:val="en-CA"/>
        </w:rPr>
        <w:t>L3 – 5)</w:t>
      </w:r>
    </w:p>
    <w:p w14:paraId="49A1C994" w14:textId="0B4710F1" w:rsidR="00B025B0" w:rsidRPr="002A45CD" w:rsidRDefault="00B025B0" w:rsidP="00E029A8">
      <w:pPr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noProof/>
          <w:sz w:val="21"/>
          <w:szCs w:val="21"/>
        </w:rPr>
        <w:lastRenderedPageBreak/>
        <w:drawing>
          <wp:inline distT="0" distB="0" distL="0" distR="0" wp14:anchorId="406191D1" wp14:editId="02AD8E41">
            <wp:extent cx="5943600" cy="7652385"/>
            <wp:effectExtent l="0" t="0" r="0" b="5715"/>
            <wp:docPr id="210" name="Picture 21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ext, screenshot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ECC7" w14:textId="6A1A14BE" w:rsidR="00150272" w:rsidRPr="002A45CD" w:rsidRDefault="00F011EE" w:rsidP="00150272">
      <w:pPr>
        <w:pStyle w:val="Heading1"/>
        <w:rPr>
          <w:sz w:val="21"/>
          <w:szCs w:val="21"/>
        </w:rPr>
      </w:pPr>
      <w:r w:rsidRPr="002A45CD">
        <w:rPr>
          <w:sz w:val="21"/>
          <w:szCs w:val="21"/>
        </w:rPr>
        <w:t>Sentence Endings</w:t>
      </w:r>
    </w:p>
    <w:p w14:paraId="1EE57C8F" w14:textId="2049432F" w:rsidR="00150272" w:rsidRPr="002A45CD" w:rsidRDefault="00150272" w:rsidP="00150272">
      <w:pPr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>そうですね</w:t>
      </w:r>
      <w:r w:rsidR="00B02753"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="00B02753" w:rsidRPr="002A45CD">
        <w:rPr>
          <w:rFonts w:ascii="MS Gothic" w:eastAsia="MS Gothic" w:hAnsi="MS Gothic" w:cs="MS Gothic"/>
          <w:sz w:val="21"/>
          <w:szCs w:val="21"/>
        </w:rPr>
        <w:t>– that’s right, let me see</w:t>
      </w:r>
    </w:p>
    <w:p w14:paraId="7AF314C9" w14:textId="615A0CFA" w:rsidR="00150272" w:rsidRPr="002A45CD" w:rsidRDefault="00150272" w:rsidP="00150272">
      <w:pPr>
        <w:rPr>
          <w:rFonts w:ascii="MS Gothic" w:eastAsia="MS Gothic" w:hAnsi="MS Gothic" w:cs="MS Gothic"/>
          <w:sz w:val="21"/>
          <w:szCs w:val="21"/>
          <w:lang w:val="en-CA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>どうですか</w:t>
      </w:r>
      <w:r w:rsidR="00B02753" w:rsidRPr="002A45CD">
        <w:rPr>
          <w:rFonts w:ascii="MS Gothic" w:eastAsia="MS Gothic" w:hAnsi="MS Gothic" w:cs="MS Gothic"/>
          <w:sz w:val="21"/>
          <w:szCs w:val="21"/>
          <w:lang w:val="en-CA"/>
        </w:rPr>
        <w:t xml:space="preserve"> – how about</w:t>
      </w:r>
    </w:p>
    <w:p w14:paraId="0742BEE6" w14:textId="68926C4B" w:rsidR="00AC335E" w:rsidRPr="002A45CD" w:rsidRDefault="00AC335E" w:rsidP="00150272">
      <w:pPr>
        <w:rPr>
          <w:rFonts w:ascii="MS Gothic" w:eastAsia="MS Gothic" w:hAnsi="MS Gothic" w:cs="MS Gothic"/>
          <w:sz w:val="21"/>
          <w:szCs w:val="21"/>
          <w:lang w:val="en-CA"/>
        </w:rPr>
      </w:pPr>
      <w:r w:rsidRPr="002A45CD">
        <w:rPr>
          <w:rFonts w:ascii="MS Gothic" w:eastAsia="MS Gothic" w:hAnsi="MS Gothic" w:cs="MS Gothic" w:hint="eastAsia"/>
          <w:sz w:val="21"/>
          <w:szCs w:val="21"/>
          <w:lang w:val="en-CA"/>
        </w:rPr>
        <w:lastRenderedPageBreak/>
        <w:t>ですね</w:t>
      </w:r>
      <w:r w:rsidR="00455505" w:rsidRPr="002A45CD">
        <w:rPr>
          <w:rFonts w:ascii="MS Gothic" w:eastAsia="MS Gothic" w:hAnsi="MS Gothic" w:cs="MS Gothic" w:hint="eastAsia"/>
          <w:sz w:val="21"/>
          <w:szCs w:val="21"/>
          <w:lang w:val="en-CA"/>
        </w:rPr>
        <w:t xml:space="preserve"> </w:t>
      </w:r>
      <w:r w:rsidR="00455505" w:rsidRPr="002A45CD">
        <w:rPr>
          <w:rFonts w:ascii="MS Gothic" w:eastAsia="MS Gothic" w:hAnsi="MS Gothic" w:cs="MS Gothic"/>
          <w:sz w:val="21"/>
          <w:szCs w:val="21"/>
          <w:lang w:val="en-CA"/>
        </w:rPr>
        <w:t xml:space="preserve">– “right, isn’t it?” / </w:t>
      </w:r>
      <w:r w:rsidR="00D9772E" w:rsidRPr="002A45CD">
        <w:rPr>
          <w:rFonts w:ascii="MS Gothic" w:eastAsia="MS Gothic" w:hAnsi="MS Gothic" w:cs="MS Gothic"/>
          <w:sz w:val="21"/>
          <w:szCs w:val="21"/>
          <w:lang w:val="en-CA"/>
        </w:rPr>
        <w:t>Seek</w:t>
      </w:r>
      <w:r w:rsidR="00455505" w:rsidRPr="002A45CD">
        <w:rPr>
          <w:rFonts w:ascii="MS Gothic" w:eastAsia="MS Gothic" w:hAnsi="MS Gothic" w:cs="MS Gothic"/>
          <w:sz w:val="21"/>
          <w:szCs w:val="21"/>
          <w:lang w:val="en-CA"/>
        </w:rPr>
        <w:t xml:space="preserve"> affirmation</w:t>
      </w:r>
    </w:p>
    <w:p w14:paraId="73568921" w14:textId="034CE916" w:rsidR="00AC335E" w:rsidRPr="002A45CD" w:rsidRDefault="00AC335E" w:rsidP="00150272">
      <w:pPr>
        <w:rPr>
          <w:rFonts w:ascii="MS Gothic" w:eastAsia="MS Gothic" w:hAnsi="MS Gothic" w:cs="MS Gothic"/>
          <w:sz w:val="21"/>
          <w:szCs w:val="21"/>
          <w:lang w:val="en-CA"/>
        </w:rPr>
      </w:pPr>
      <w:r w:rsidRPr="002A45CD">
        <w:rPr>
          <w:rFonts w:ascii="MS Gothic" w:eastAsia="MS Gothic" w:hAnsi="MS Gothic" w:cs="MS Gothic"/>
          <w:sz w:val="21"/>
          <w:szCs w:val="21"/>
          <w:lang w:val="en-CA"/>
        </w:rPr>
        <w:t>ですよ</w:t>
      </w:r>
      <w:r w:rsidR="00455505" w:rsidRPr="002A45CD">
        <w:rPr>
          <w:rFonts w:ascii="MS Gothic" w:eastAsia="MS Gothic" w:hAnsi="MS Gothic" w:cs="MS Gothic" w:hint="eastAsia"/>
          <w:sz w:val="21"/>
          <w:szCs w:val="21"/>
          <w:lang w:val="en-CA"/>
        </w:rPr>
        <w:t xml:space="preserve"> </w:t>
      </w:r>
      <w:r w:rsidR="00455505" w:rsidRPr="002A45CD">
        <w:rPr>
          <w:rFonts w:ascii="MS Gothic" w:eastAsia="MS Gothic" w:hAnsi="MS Gothic" w:cs="MS Gothic"/>
          <w:sz w:val="21"/>
          <w:szCs w:val="21"/>
          <w:lang w:val="en-CA"/>
        </w:rPr>
        <w:t>– “I tell you”/ confident in what is being said</w:t>
      </w:r>
    </w:p>
    <w:p w14:paraId="633A96F2" w14:textId="3F920ECA" w:rsidR="000F321C" w:rsidRPr="002A45CD" w:rsidRDefault="000F321C" w:rsidP="00150272">
      <w:pPr>
        <w:rPr>
          <w:rFonts w:ascii="MS Gothic" w:eastAsia="MS Gothic" w:hAnsi="MS Gothic" w:cs="MS Gothic"/>
          <w:sz w:val="21"/>
          <w:szCs w:val="21"/>
          <w:lang w:val="en-CA"/>
        </w:rPr>
      </w:pPr>
      <w:r w:rsidRPr="002A45CD">
        <w:rPr>
          <w:rFonts w:ascii="MS Gothic" w:eastAsia="MS Gothic" w:hAnsi="MS Gothic" w:cs="MS Gothic"/>
          <w:sz w:val="21"/>
          <w:szCs w:val="21"/>
          <w:lang w:val="en-CA"/>
        </w:rPr>
        <w:t>は</w:t>
      </w:r>
      <w:r w:rsidRPr="002A45CD">
        <w:rPr>
          <w:rFonts w:ascii="MS Gothic" w:eastAsia="MS Gothic" w:hAnsi="MS Gothic" w:cs="MS Gothic" w:hint="eastAsia"/>
          <w:sz w:val="21"/>
          <w:szCs w:val="21"/>
          <w:lang w:val="en-CA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  <w:lang w:val="en-CA"/>
        </w:rPr>
        <w:t>– direct listeners attention, invite comment/completion of sentence (L</w:t>
      </w:r>
      <w:r w:rsidR="00E370F9" w:rsidRPr="002A45CD">
        <w:rPr>
          <w:rFonts w:ascii="MS Gothic" w:eastAsia="MS Gothic" w:hAnsi="MS Gothic" w:cs="MS Gothic"/>
          <w:sz w:val="21"/>
          <w:szCs w:val="21"/>
          <w:lang w:val="en-CA"/>
        </w:rPr>
        <w:t>esson</w:t>
      </w:r>
      <w:r w:rsidRPr="002A45CD">
        <w:rPr>
          <w:rFonts w:ascii="MS Gothic" w:eastAsia="MS Gothic" w:hAnsi="MS Gothic" w:cs="MS Gothic"/>
          <w:sz w:val="21"/>
          <w:szCs w:val="21"/>
          <w:lang w:val="en-CA"/>
        </w:rPr>
        <w:t>.3</w:t>
      </w:r>
      <w:r w:rsidR="00E370F9" w:rsidRPr="002A45CD">
        <w:rPr>
          <w:rFonts w:ascii="MS Gothic" w:eastAsia="MS Gothic" w:hAnsi="MS Gothic" w:cs="MS Gothic"/>
          <w:sz w:val="21"/>
          <w:szCs w:val="21"/>
          <w:lang w:val="en-CA"/>
        </w:rPr>
        <w:t xml:space="preserve"> - </w:t>
      </w:r>
      <w:r w:rsidRPr="002A45CD">
        <w:rPr>
          <w:rFonts w:ascii="MS Gothic" w:eastAsia="MS Gothic" w:hAnsi="MS Gothic" w:cs="MS Gothic"/>
          <w:sz w:val="21"/>
          <w:szCs w:val="21"/>
          <w:lang w:val="en-CA"/>
        </w:rPr>
        <w:t>7)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</w:p>
    <w:p w14:paraId="1DC91CB0" w14:textId="0954C2B3" w:rsidR="00150272" w:rsidRDefault="00E43065" w:rsidP="00150272">
      <w:pPr>
        <w:rPr>
          <w:sz w:val="21"/>
          <w:szCs w:val="21"/>
          <w:lang w:val="en-CA"/>
        </w:rPr>
      </w:pPr>
      <w:r>
        <w:rPr>
          <w:sz w:val="21"/>
          <w:szCs w:val="21"/>
          <w:lang w:val="en-CA"/>
        </w:rPr>
        <w:t>Unknown:</w:t>
      </w:r>
    </w:p>
    <w:p w14:paraId="3E4A64A3" w14:textId="77777777" w:rsidR="00E43065" w:rsidRPr="002A45CD" w:rsidRDefault="00E43065" w:rsidP="00E43065">
      <w:pPr>
        <w:spacing w:line="420" w:lineRule="exact"/>
        <w:rPr>
          <w:rFonts w:ascii="Calibri" w:hAnsi="Calibri" w:cs="Calibri"/>
          <w:sz w:val="21"/>
          <w:szCs w:val="21"/>
          <w:shd w:val="clear" w:color="auto" w:fill="FFFF00"/>
        </w:rPr>
      </w:pPr>
      <w:r w:rsidRPr="002A45CD">
        <w:rPr>
          <w:rFonts w:ascii="Calibri" w:hAnsi="Calibri" w:cs="Calibri"/>
          <w:sz w:val="21"/>
          <w:szCs w:val="21"/>
          <w:shd w:val="clear" w:color="auto" w:fill="FFFF00"/>
        </w:rPr>
        <w:t>～まで</w:t>
      </w:r>
      <w:r w:rsidRPr="002A45CD">
        <w:rPr>
          <w:rFonts w:ascii="Calibri" w:hAnsi="Calibri" w:cs="Calibri"/>
          <w:sz w:val="21"/>
          <w:szCs w:val="21"/>
          <w:shd w:val="clear" w:color="auto" w:fill="FFFF00"/>
        </w:rPr>
        <w:t xml:space="preserve"> – to (a place), as far as (a place), till (a time) (wrong chapter or incorrect grammar?)</w:t>
      </w:r>
    </w:p>
    <w:p w14:paraId="40037516" w14:textId="77777777" w:rsidR="00A73DEE" w:rsidRPr="002A45CD" w:rsidRDefault="00000000">
      <w:pPr>
        <w:pStyle w:val="Heading1"/>
        <w:rPr>
          <w:sz w:val="21"/>
          <w:szCs w:val="21"/>
        </w:rPr>
      </w:pPr>
      <w:bookmarkStart w:id="3" w:name="__RefHeading___Toc20248_215654020"/>
      <w:bookmarkStart w:id="4" w:name="_Toc136099474"/>
      <w:bookmarkEnd w:id="3"/>
      <w:r w:rsidRPr="002A45CD">
        <w:rPr>
          <w:sz w:val="21"/>
          <w:szCs w:val="21"/>
        </w:rPr>
        <w:t>Lesson 1</w:t>
      </w:r>
      <w:bookmarkEnd w:id="4"/>
    </w:p>
    <w:p w14:paraId="5FAF9F6A" w14:textId="77777777" w:rsidR="00A73DEE" w:rsidRPr="002A45CD" w:rsidRDefault="00000000">
      <w:pPr>
        <w:pStyle w:val="Heading2"/>
        <w:numPr>
          <w:ilvl w:val="0"/>
          <w:numId w:val="2"/>
        </w:numPr>
        <w:tabs>
          <w:tab w:val="clear" w:pos="425"/>
          <w:tab w:val="left" w:pos="-936"/>
        </w:tabs>
        <w:rPr>
          <w:sz w:val="21"/>
          <w:szCs w:val="21"/>
        </w:rPr>
      </w:pPr>
      <w:bookmarkStart w:id="5" w:name="__RefHeading___Toc20250_215654020"/>
      <w:bookmarkStart w:id="6" w:name="_Toc136099475"/>
      <w:bookmarkEnd w:id="5"/>
      <w:r w:rsidRPr="002A45CD">
        <w:rPr>
          <w:sz w:val="21"/>
          <w:szCs w:val="21"/>
        </w:rPr>
        <w:t xml:space="preserve">X </w:t>
      </w:r>
      <w:r w:rsidRPr="002A45CD">
        <w:rPr>
          <w:sz w:val="21"/>
          <w:szCs w:val="21"/>
        </w:rPr>
        <w:t>は</w:t>
      </w:r>
      <w:r w:rsidRPr="002A45CD">
        <w:rPr>
          <w:sz w:val="21"/>
          <w:szCs w:val="21"/>
        </w:rPr>
        <w:t xml:space="preserve"> Y </w:t>
      </w:r>
      <w:r w:rsidRPr="002A45CD">
        <w:rPr>
          <w:sz w:val="21"/>
          <w:szCs w:val="21"/>
        </w:rPr>
        <w:t>です</w:t>
      </w:r>
      <w:bookmarkEnd w:id="6"/>
    </w:p>
    <w:p w14:paraId="6F838ED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topic particle (read a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,</w:t>
      </w:r>
    </w:p>
    <w:p w14:paraId="250C503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   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46EDE31" w14:textId="77777777" w:rsidR="00A73DEE" w:rsidRPr="002A45CD" w:rsidRDefault="00000000">
      <w:pPr>
        <w:ind w:firstLine="198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X (the topic) is Y.</w:t>
      </w:r>
    </w:p>
    <w:p w14:paraId="0C4EFA2F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CE0A4A1" w14:textId="77777777" w:rsidR="00A73DEE" w:rsidRPr="002A45CD" w:rsidRDefault="00000000">
      <w:pPr>
        <w:pStyle w:val="Heading2"/>
        <w:numPr>
          <w:ilvl w:val="0"/>
          <w:numId w:val="2"/>
        </w:numPr>
        <w:tabs>
          <w:tab w:val="clear" w:pos="425"/>
        </w:tabs>
        <w:rPr>
          <w:sz w:val="21"/>
          <w:szCs w:val="21"/>
        </w:rPr>
      </w:pPr>
      <w:bookmarkStart w:id="7" w:name="__RefHeading___Toc20252_215654020"/>
      <w:bookmarkStart w:id="8" w:name="_Toc136099476"/>
      <w:bookmarkEnd w:id="7"/>
      <w:r w:rsidRPr="002A45CD">
        <w:rPr>
          <w:sz w:val="21"/>
          <w:szCs w:val="21"/>
        </w:rPr>
        <w:t>Question Sentences</w:t>
      </w:r>
      <w:bookmarkEnd w:id="8"/>
    </w:p>
    <w:p w14:paraId="6118A03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o ask question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dd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ka).</w:t>
      </w:r>
    </w:p>
    <w:p w14:paraId="08C7FF4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  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んで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used to ask *what*         is something</w:t>
      </w:r>
    </w:p>
    <w:p w14:paraId="7B992CB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   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E5483B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    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? = is it X? (yes/n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qn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4B4D5E8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    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what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is X?)</w:t>
      </w:r>
    </w:p>
    <w:p w14:paraId="7230BF47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326FD41" w14:textId="77777777" w:rsidR="00A73DEE" w:rsidRPr="002A45CD" w:rsidRDefault="00000000">
      <w:pPr>
        <w:pStyle w:val="Heading2"/>
        <w:numPr>
          <w:ilvl w:val="0"/>
          <w:numId w:val="2"/>
        </w:numPr>
        <w:tabs>
          <w:tab w:val="clear" w:pos="425"/>
        </w:tabs>
        <w:rPr>
          <w:sz w:val="21"/>
          <w:szCs w:val="21"/>
        </w:rPr>
      </w:pPr>
      <w:bookmarkStart w:id="9" w:name="__RefHeading___Toc20254_215654020"/>
      <w:bookmarkEnd w:id="9"/>
      <w:r w:rsidRPr="002A45CD">
        <w:rPr>
          <w:sz w:val="21"/>
          <w:szCs w:val="21"/>
        </w:rPr>
        <w:t xml:space="preserve"> </w:t>
      </w:r>
      <w:bookmarkStart w:id="10" w:name="_Toc136099477"/>
      <w:r w:rsidRPr="002A45CD">
        <w:rPr>
          <w:sz w:val="21"/>
          <w:szCs w:val="21"/>
        </w:rPr>
        <w:t xml:space="preserve">Noun1 </w:t>
      </w:r>
      <w:r w:rsidRPr="002A45CD">
        <w:rPr>
          <w:sz w:val="21"/>
          <w:szCs w:val="21"/>
        </w:rPr>
        <w:t>の</w:t>
      </w:r>
      <w:r w:rsidRPr="002A45CD">
        <w:rPr>
          <w:sz w:val="21"/>
          <w:szCs w:val="21"/>
        </w:rPr>
        <w:t xml:space="preserve"> Noun2 - Connect two </w:t>
      </w:r>
      <w:proofErr w:type="gramStart"/>
      <w:r w:rsidRPr="002A45CD">
        <w:rPr>
          <w:sz w:val="21"/>
          <w:szCs w:val="21"/>
        </w:rPr>
        <w:t>nouns</w:t>
      </w:r>
      <w:bookmarkEnd w:id="10"/>
      <w:proofErr w:type="gramEnd"/>
    </w:p>
    <w:p w14:paraId="2400901E" w14:textId="3E3E8EC0" w:rsidR="00A73DEE" w:rsidRPr="002A45CD" w:rsidRDefault="00C35D84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00F73392" wp14:editId="26821705">
            <wp:extent cx="2171888" cy="708721"/>
            <wp:effectExtent l="0" t="0" r="0" b="0"/>
            <wp:docPr id="5" name="Picture 5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593" w14:textId="77777777" w:rsidR="00C35D84" w:rsidRPr="002A45CD" w:rsidRDefault="00C35D84">
      <w:pPr>
        <w:rPr>
          <w:rFonts w:ascii="Calibri" w:hAnsi="Calibri" w:cs="Calibri"/>
          <w:sz w:val="21"/>
          <w:szCs w:val="21"/>
        </w:rPr>
      </w:pPr>
    </w:p>
    <w:p w14:paraId="02B13A1D" w14:textId="0BA0E030" w:rsidR="00C35D84" w:rsidRPr="002A45CD" w:rsidRDefault="00C35D84">
      <w:pPr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un1 </w:t>
      </w:r>
      <w:r w:rsidRPr="002A45CD">
        <w:rPr>
          <w:rFonts w:ascii="Calibri" w:eastAsia="MS Mincho" w:hAnsi="Calibri" w:cs="Calibri"/>
          <w:sz w:val="21"/>
          <w:szCs w:val="21"/>
          <w:lang w:val="en-CA"/>
        </w:rPr>
        <w:t>の</w:t>
      </w:r>
      <w:r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</w:rPr>
        <w:t xml:space="preserve">noun2 that noun1 </w:t>
      </w:r>
      <w:proofErr w:type="gramStart"/>
      <w:r w:rsidRPr="002A45CD">
        <w:rPr>
          <w:rFonts w:ascii="Calibri" w:eastAsia="MS Mincho" w:hAnsi="Calibri" w:cs="Calibri"/>
          <w:sz w:val="21"/>
          <w:szCs w:val="21"/>
        </w:rPr>
        <w:t>owns</w:t>
      </w:r>
      <w:proofErr w:type="gramEnd"/>
    </w:p>
    <w:p w14:paraId="3DFEE1EB" w14:textId="64F9B65F" w:rsidR="00C35D84" w:rsidRPr="002A45CD" w:rsidRDefault="00C35D84">
      <w:pPr>
        <w:rPr>
          <w:rFonts w:ascii="Calibri" w:eastAsia="MS Mincho" w:hAnsi="Calibri" w:cs="Calibri"/>
          <w:sz w:val="21"/>
          <w:szCs w:val="21"/>
          <w:lang w:val="en-CA"/>
        </w:rPr>
      </w:pPr>
    </w:p>
    <w:p w14:paraId="0DA6557B" w14:textId="77777777" w:rsidR="00C35D84" w:rsidRPr="002A45CD" w:rsidRDefault="00C35D84">
      <w:pPr>
        <w:rPr>
          <w:rFonts w:ascii="Calibri" w:hAnsi="Calibri" w:cs="Calibri"/>
          <w:sz w:val="21"/>
          <w:szCs w:val="21"/>
        </w:rPr>
      </w:pPr>
    </w:p>
    <w:p w14:paraId="536735F0" w14:textId="2868B895" w:rsidR="0035758A" w:rsidRPr="002A45CD" w:rsidRDefault="0035758A" w:rsidP="0035758A">
      <w:pPr>
        <w:pStyle w:val="Heading2"/>
        <w:rPr>
          <w:rFonts w:eastAsia="MS Mincho"/>
          <w:sz w:val="21"/>
          <w:szCs w:val="21"/>
        </w:rPr>
      </w:pPr>
      <w:r w:rsidRPr="002A45CD">
        <w:rPr>
          <w:sz w:val="21"/>
          <w:szCs w:val="21"/>
        </w:rPr>
        <w:t>7</w:t>
      </w:r>
      <w:r w:rsidRPr="002A45CD">
        <w:rPr>
          <w:rFonts w:eastAsia="MS Mincho"/>
          <w:sz w:val="21"/>
          <w:szCs w:val="21"/>
        </w:rPr>
        <w:t xml:space="preserve">. </w:t>
      </w:r>
      <w:r w:rsidRPr="002A45CD">
        <w:rPr>
          <w:rFonts w:eastAsia="MS Mincho" w:hint="eastAsia"/>
          <w:sz w:val="21"/>
          <w:szCs w:val="21"/>
        </w:rPr>
        <w:t>～</w:t>
      </w:r>
      <w:r w:rsidRPr="002A45CD">
        <w:rPr>
          <w:rFonts w:eastAsia="MS Mincho"/>
          <w:sz w:val="21"/>
          <w:szCs w:val="21"/>
        </w:rPr>
        <w:t>ね</w:t>
      </w:r>
      <w:r w:rsidRPr="002A45CD">
        <w:rPr>
          <w:rFonts w:eastAsia="MS Mincho" w:hint="eastAsia"/>
          <w:sz w:val="21"/>
          <w:szCs w:val="21"/>
        </w:rPr>
        <w:t>/</w:t>
      </w:r>
      <w:r w:rsidRPr="002A45CD">
        <w:rPr>
          <w:rFonts w:eastAsia="MS Mincho" w:hint="eastAsia"/>
          <w:sz w:val="21"/>
          <w:szCs w:val="21"/>
        </w:rPr>
        <w:t>～よ</w:t>
      </w:r>
    </w:p>
    <w:p w14:paraId="2498C9E1" w14:textId="77777777" w:rsidR="00FD3A33" w:rsidRPr="002A45CD" w:rsidRDefault="00FD3A33" w:rsidP="00FD3A33">
      <w:pPr>
        <w:rPr>
          <w:sz w:val="21"/>
          <w:szCs w:val="21"/>
        </w:rPr>
      </w:pPr>
    </w:p>
    <w:p w14:paraId="73FF27F4" w14:textId="77777777" w:rsidR="0035758A" w:rsidRPr="002A45CD" w:rsidRDefault="0035758A">
      <w:pPr>
        <w:rPr>
          <w:rFonts w:ascii="Calibri" w:hAnsi="Calibri" w:cs="Calibri"/>
          <w:sz w:val="21"/>
          <w:szCs w:val="21"/>
        </w:rPr>
      </w:pPr>
    </w:p>
    <w:p w14:paraId="44A590C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eful Expressions:</w:t>
      </w:r>
    </w:p>
    <w:p w14:paraId="1EAF55B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ime</w:t>
      </w:r>
    </w:p>
    <w:p w14:paraId="5DFAB85E" w14:textId="77777777" w:rsidR="0035758A" w:rsidRPr="002A45CD" w:rsidRDefault="0035758A">
      <w:pPr>
        <w:rPr>
          <w:rFonts w:ascii="Calibri" w:hAnsi="Calibri" w:cs="Calibri"/>
          <w:sz w:val="21"/>
          <w:szCs w:val="21"/>
        </w:rPr>
      </w:pPr>
    </w:p>
    <w:p w14:paraId="4778354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0" distR="0" simplePos="0" relativeHeight="251591168" behindDoc="0" locked="0" layoutInCell="0" allowOverlap="1" wp14:anchorId="4CAAE83B" wp14:editId="539BF1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5175" cy="8154035"/>
            <wp:effectExtent l="0" t="0" r="0" b="0"/>
            <wp:wrapSquare wrapText="largest"/>
            <wp:docPr id="1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FEE67" w14:textId="77777777" w:rsidR="00A73DEE" w:rsidRPr="002A45CD" w:rsidRDefault="00000000">
      <w:pPr>
        <w:pStyle w:val="Heading1"/>
        <w:spacing w:before="0"/>
        <w:rPr>
          <w:rFonts w:ascii="Calibri" w:hAnsi="Calibri" w:cs="Calibri"/>
          <w:sz w:val="21"/>
          <w:szCs w:val="21"/>
        </w:rPr>
      </w:pPr>
      <w:bookmarkStart w:id="11" w:name="__RefHeading___Toc20256_215654020"/>
      <w:bookmarkStart w:id="12" w:name="_Toc136099478"/>
      <w:bookmarkEnd w:id="11"/>
      <w:r w:rsidRPr="002A45CD">
        <w:rPr>
          <w:rFonts w:ascii="Calibri" w:hAnsi="Calibri" w:cs="Calibri"/>
          <w:sz w:val="21"/>
          <w:szCs w:val="21"/>
        </w:rPr>
        <w:lastRenderedPageBreak/>
        <w:t>Lesson 2</w:t>
      </w:r>
      <w:bookmarkEnd w:id="12"/>
    </w:p>
    <w:p w14:paraId="3789E5EC" w14:textId="77777777" w:rsidR="00A73DEE" w:rsidRPr="002A45CD" w:rsidRDefault="00000000">
      <w:pPr>
        <w:pStyle w:val="Heading2"/>
        <w:numPr>
          <w:ilvl w:val="0"/>
          <w:numId w:val="3"/>
        </w:numPr>
        <w:spacing w:before="0"/>
        <w:ind w:left="0" w:firstLine="0"/>
        <w:rPr>
          <w:rFonts w:ascii="Calibri" w:hAnsi="Calibri" w:cs="Calibri"/>
          <w:sz w:val="21"/>
          <w:szCs w:val="21"/>
        </w:rPr>
      </w:pPr>
      <w:bookmarkStart w:id="13" w:name="__RefHeading___Toc20258_215654020"/>
      <w:bookmarkEnd w:id="13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14" w:name="_Toc136099479"/>
      <w:r w:rsidRPr="002A45CD">
        <w:rPr>
          <w:rFonts w:ascii="Calibri" w:hAnsi="Calibri" w:cs="Calibri"/>
          <w:sz w:val="21"/>
          <w:szCs w:val="21"/>
        </w:rPr>
        <w:t>こ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そ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あ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どれ</w:t>
      </w:r>
      <w:bookmarkEnd w:id="14"/>
    </w:p>
    <w:p w14:paraId="404655E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55AE14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This </w:t>
      </w: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 xml:space="preserve">one </w:t>
      </w:r>
      <w:r w:rsidRPr="002A45CD">
        <w:rPr>
          <w:rFonts w:ascii="Calibri" w:hAnsi="Calibri" w:cs="Calibri"/>
          <w:b/>
          <w:bCs/>
          <w:sz w:val="21"/>
          <w:szCs w:val="21"/>
        </w:rPr>
        <w:t>[near me] (n.)</w:t>
      </w:r>
    </w:p>
    <w:p w14:paraId="6A81308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That </w:t>
      </w: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 xml:space="preserve">one </w:t>
      </w:r>
      <w:r w:rsidRPr="002A45CD">
        <w:rPr>
          <w:rFonts w:ascii="Calibri" w:hAnsi="Calibri" w:cs="Calibri"/>
          <w:b/>
          <w:bCs/>
          <w:sz w:val="21"/>
          <w:szCs w:val="21"/>
        </w:rPr>
        <w:t>[near you] (n.)</w:t>
      </w:r>
    </w:p>
    <w:p w14:paraId="792F1BF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That </w:t>
      </w: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 xml:space="preserve">one </w:t>
      </w:r>
      <w:r w:rsidRPr="002A45CD">
        <w:rPr>
          <w:rFonts w:ascii="Calibri" w:hAnsi="Calibri" w:cs="Calibri"/>
          <w:b/>
          <w:bCs/>
          <w:sz w:val="21"/>
          <w:szCs w:val="21"/>
        </w:rPr>
        <w:t>[</w:t>
      </w: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>over there</w:t>
      </w:r>
      <w:r w:rsidRPr="002A45CD">
        <w:rPr>
          <w:rFonts w:ascii="Calibri" w:hAnsi="Calibri" w:cs="Calibri"/>
          <w:b/>
          <w:bCs/>
          <w:sz w:val="21"/>
          <w:szCs w:val="21"/>
        </w:rPr>
        <w:t>] (n.)</w:t>
      </w:r>
    </w:p>
    <w:p w14:paraId="1F5158D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れ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Which </w:t>
      </w: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 xml:space="preserve">one </w:t>
      </w:r>
      <w:r w:rsidRPr="002A45CD">
        <w:rPr>
          <w:rFonts w:ascii="Calibri" w:hAnsi="Calibri" w:cs="Calibri"/>
          <w:b/>
          <w:bCs/>
          <w:sz w:val="21"/>
          <w:szCs w:val="21"/>
        </w:rPr>
        <w:t>[interrogative, unspecified] (n.)</w:t>
      </w:r>
    </w:p>
    <w:p w14:paraId="0EC9A58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8E087E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starts 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</w:t>
      </w:r>
      <w:r w:rsidRPr="002A45CD">
        <w:rPr>
          <w:rFonts w:ascii="Calibri" w:hAnsi="Calibri" w:cs="Calibri"/>
          <w:color w:val="333333"/>
          <w:sz w:val="21"/>
          <w:szCs w:val="21"/>
        </w:rPr>
        <w:t>) = this (unspecific) / this (specific noun)/ this (place), near to you.</w:t>
      </w:r>
    </w:p>
    <w:p w14:paraId="08C9C06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EE6AD9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hat (unspecific)/that (specific noun)/ that (place), near to the other person u are talking to.</w:t>
      </w:r>
    </w:p>
    <w:p w14:paraId="329F78D1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AEAAB6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hat (unspecific)/that (specific noun)/that (place), far away from both you and the person u are talking to.</w:t>
      </w:r>
    </w:p>
    <w:p w14:paraId="07BED1E9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E87874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 (literal translation):</w:t>
      </w:r>
    </w:p>
    <w:p w14:paraId="705E5C8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く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F1092CA" w14:textId="2293DBCB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thing (near me), how much is it?</w:t>
      </w:r>
    </w:p>
    <w:p w14:paraId="1D63BFD5" w14:textId="16C31F7E" w:rsidR="00FA72A8" w:rsidRPr="002A45CD" w:rsidRDefault="00FA72A8">
      <w:pPr>
        <w:rPr>
          <w:rFonts w:ascii="Calibri" w:hAnsi="Calibri" w:cs="Calibri"/>
          <w:color w:val="333333"/>
          <w:sz w:val="21"/>
          <w:szCs w:val="21"/>
        </w:rPr>
      </w:pPr>
    </w:p>
    <w:p w14:paraId="3F513401" w14:textId="77777777" w:rsidR="00A73DEE" w:rsidRPr="002A45CD" w:rsidRDefault="00000000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時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三千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2944E42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at watch (near you) is 3 thousand yen.</w:t>
      </w:r>
    </w:p>
    <w:p w14:paraId="52F090B1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1EBB3CF" w14:textId="77777777" w:rsidR="00A73DEE" w:rsidRPr="002A45CD" w:rsidRDefault="00000000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きっさて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143B1332" w14:textId="65E1F72A" w:rsidR="00FA72A8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cafe is over there (far from both of us).</w:t>
      </w:r>
    </w:p>
    <w:p w14:paraId="0342B1D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0AE0630" w14:textId="77777777" w:rsidR="00A73DEE" w:rsidRPr="002A45CD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bookmarkStart w:id="15" w:name="__RefHeading___Toc20260_215654020"/>
      <w:bookmarkEnd w:id="15"/>
      <w:r w:rsidRPr="002A45CD">
        <w:rPr>
          <w:rFonts w:ascii="Calibri" w:hAnsi="Calibri" w:cs="Calibri"/>
        </w:rPr>
        <w:t xml:space="preserve"> </w:t>
      </w:r>
      <w:bookmarkStart w:id="16" w:name="_Toc136099480"/>
      <w:r w:rsidRPr="002A45CD">
        <w:rPr>
          <w:rFonts w:ascii="Calibri" w:hAnsi="Calibri" w:cs="Calibri"/>
        </w:rPr>
        <w:t>こ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そ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あ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どの</w:t>
      </w:r>
      <w:r w:rsidRPr="002A45CD">
        <w:rPr>
          <w:rFonts w:ascii="Calibri" w:hAnsi="Calibri" w:cs="Calibri"/>
        </w:rPr>
        <w:t xml:space="preserve"> + Noun</w:t>
      </w:r>
      <w:bookmarkEnd w:id="16"/>
    </w:p>
    <w:p w14:paraId="1F301AEF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38615D9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This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1A00E333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2F18EC4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That </w:t>
      </w: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 xml:space="preserve"> </w:t>
      </w:r>
      <w:r w:rsidRPr="002A45CD">
        <w:rPr>
          <w:rFonts w:ascii="Calibri" w:hAnsi="Calibri" w:cs="Calibri"/>
          <w:b/>
          <w:bCs/>
          <w:sz w:val="21"/>
          <w:szCs w:val="21"/>
        </w:rPr>
        <w:t>[</w:t>
      </w: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>over there</w:t>
      </w:r>
      <w:r w:rsidRPr="002A45CD">
        <w:rPr>
          <w:rFonts w:ascii="Calibri" w:hAnsi="Calibri" w:cs="Calibri"/>
          <w:b/>
          <w:bCs/>
          <w:sz w:val="21"/>
          <w:szCs w:val="21"/>
        </w:rPr>
        <w:t xml:space="preserve">]   </w:t>
      </w: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adj.)</w:t>
      </w:r>
    </w:p>
    <w:p w14:paraId="6A2E1877" w14:textId="7719A1D6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の</w:t>
      </w:r>
      <w:r w:rsidR="00F03D01" w:rsidRPr="002A45CD">
        <w:rPr>
          <w:rFonts w:ascii="Calibri" w:eastAsia="MS Mincho" w:hAnsi="Calibri" w:cs="Calibri" w:hint="eastAsia"/>
          <w:b/>
          <w:bCs/>
          <w:sz w:val="21"/>
          <w:szCs w:val="21"/>
        </w:rPr>
        <w:t xml:space="preserve"> </w:t>
      </w:r>
      <w:r w:rsidR="00F03D01" w:rsidRPr="002A45CD">
        <w:rPr>
          <w:rFonts w:ascii="Calibri" w:eastAsia="MS Mincho" w:hAnsi="Calibri" w:cs="Calibri"/>
          <w:b/>
          <w:bCs/>
          <w:sz w:val="21"/>
          <w:szCs w:val="21"/>
        </w:rPr>
        <w:t xml:space="preserve">+ Noun 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="00F03D01" w:rsidRPr="002A45CD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ich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056D8CEA" w14:textId="700E4B17" w:rsidR="00A73DEE" w:rsidRPr="002A45CD" w:rsidRDefault="00A73DEE">
      <w:pPr>
        <w:rPr>
          <w:rFonts w:ascii="Calibri" w:hAnsi="Calibri" w:cs="Calibri"/>
          <w:b/>
          <w:bCs/>
          <w:sz w:val="21"/>
          <w:szCs w:val="21"/>
        </w:rPr>
      </w:pPr>
    </w:p>
    <w:p w14:paraId="305072AF" w14:textId="77777777" w:rsidR="0088127E" w:rsidRPr="002A45CD" w:rsidRDefault="0088127E" w:rsidP="0088127E">
      <w:pPr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Sentence format:</w:t>
      </w:r>
    </w:p>
    <w:p w14:paraId="194C82D0" w14:textId="2D6289C7" w:rsidR="0088127E" w:rsidRPr="002A45CD" w:rsidRDefault="0088127E" w:rsidP="0088127E">
      <w:pPr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このitem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は...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 xml:space="preserve"> </w:t>
      </w:r>
    </w:p>
    <w:p w14:paraId="384C54A9" w14:textId="22DF41D9" w:rsidR="00F03D01" w:rsidRPr="002A45CD" w:rsidRDefault="00F03D01" w:rsidP="0088127E">
      <w:pPr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どの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i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te</w:t>
      </w:r>
      <w:r w:rsidR="00395067" w:rsidRPr="002A45CD">
        <w:rPr>
          <w:rFonts w:ascii="MS Gothic" w:eastAsia="MS Gothic" w:hAnsi="MS Gothic" w:cs="MS Gothic"/>
          <w:b/>
          <w:bCs/>
          <w:sz w:val="21"/>
          <w:szCs w:val="21"/>
        </w:rPr>
        <w:t>m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が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.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..</w:t>
      </w:r>
    </w:p>
    <w:p w14:paraId="55491743" w14:textId="77777777" w:rsidR="0088127E" w:rsidRPr="002A45CD" w:rsidRDefault="0088127E">
      <w:pPr>
        <w:rPr>
          <w:rFonts w:ascii="Calibri" w:hAnsi="Calibri" w:cs="Calibri"/>
          <w:b/>
          <w:bCs/>
          <w:sz w:val="21"/>
          <w:szCs w:val="21"/>
        </w:rPr>
      </w:pPr>
    </w:p>
    <w:p w14:paraId="56C38DE6" w14:textId="77777777" w:rsidR="00A73DEE" w:rsidRPr="002A45CD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bookmarkStart w:id="17" w:name="__RefHeading___Toc20262_215654020"/>
      <w:bookmarkEnd w:id="17"/>
      <w:r w:rsidRPr="002A45CD">
        <w:rPr>
          <w:rFonts w:ascii="Calibri" w:hAnsi="Calibri" w:cs="Calibri"/>
        </w:rPr>
        <w:t xml:space="preserve"> </w:t>
      </w:r>
      <w:bookmarkStart w:id="18" w:name="_Toc136099481"/>
      <w:r w:rsidRPr="002A45CD">
        <w:rPr>
          <w:rFonts w:ascii="Calibri" w:hAnsi="Calibri" w:cs="Calibri"/>
        </w:rPr>
        <w:t>こ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そ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あそ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どこ</w:t>
      </w:r>
      <w:bookmarkEnd w:id="18"/>
    </w:p>
    <w:p w14:paraId="2727A6C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7368559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Here</w:t>
      </w:r>
    </w:p>
    <w:p w14:paraId="41A68BBC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ere  [near you]</w:t>
      </w:r>
    </w:p>
    <w:p w14:paraId="2D4B946C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そ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ere  [away from us]</w:t>
      </w:r>
    </w:p>
    <w:p w14:paraId="4789C701" w14:textId="71A3BB42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こ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ere</w:t>
      </w:r>
    </w:p>
    <w:p w14:paraId="3153CAA3" w14:textId="7691AC33" w:rsidR="004C6FEF" w:rsidRPr="002A45CD" w:rsidRDefault="004C6FEF">
      <w:pPr>
        <w:rPr>
          <w:rFonts w:ascii="Calibri" w:eastAsia="MS Mincho" w:hAnsi="Calibri" w:cs="Calibri"/>
          <w:b/>
          <w:bCs/>
          <w:sz w:val="21"/>
          <w:szCs w:val="21"/>
        </w:rPr>
      </w:pPr>
    </w:p>
    <w:p w14:paraId="27874907" w14:textId="3D195EA1" w:rsidR="004C6FEF" w:rsidRPr="002A45CD" w:rsidRDefault="00BC7A84">
      <w:pPr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Ask for directions:</w:t>
      </w:r>
    </w:p>
    <w:p w14:paraId="11500CB3" w14:textId="43535D14" w:rsidR="00BC7A84" w:rsidRPr="002A45CD" w:rsidRDefault="00BC7A84">
      <w:pPr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Noun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はどこですか。</w:t>
      </w:r>
    </w:p>
    <w:p w14:paraId="7026B2E3" w14:textId="17A99A84" w:rsidR="00BC7A84" w:rsidRPr="002A45CD" w:rsidRDefault="00BC7A84">
      <w:pPr>
        <w:rPr>
          <w:rFonts w:ascii="MS Gothic" w:eastAsia="MS Gothic" w:hAnsi="MS Gothic" w:cs="MS Gothic"/>
          <w:b/>
          <w:bCs/>
          <w:sz w:val="21"/>
          <w:szCs w:val="21"/>
        </w:rPr>
      </w:pPr>
    </w:p>
    <w:p w14:paraId="60996ABB" w14:textId="4FCB8B8A" w:rsidR="00BC7A84" w:rsidRPr="002A45CD" w:rsidRDefault="00BC7A84">
      <w:pPr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Point towards something:</w:t>
      </w:r>
    </w:p>
    <w:p w14:paraId="4EB51728" w14:textId="6CD21325" w:rsidR="00BC7A84" w:rsidRPr="002A45CD" w:rsidRDefault="00BC7A84">
      <w:pPr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Noun</w:t>
      </w:r>
      <w:r w:rsidR="00C21D84"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はここです。</w:t>
      </w:r>
    </w:p>
    <w:p w14:paraId="0BA44E0E" w14:textId="77777777" w:rsidR="00A73DEE" w:rsidRPr="002A45CD" w:rsidRDefault="00A73DEE">
      <w:pPr>
        <w:rPr>
          <w:rFonts w:ascii="Calibri" w:hAnsi="Calibri" w:cs="Calibri"/>
          <w:b/>
          <w:bCs/>
          <w:sz w:val="21"/>
          <w:szCs w:val="21"/>
        </w:rPr>
      </w:pPr>
    </w:p>
    <w:p w14:paraId="395316A6" w14:textId="77777777" w:rsidR="00A73DEE" w:rsidRPr="002A45CD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bookmarkStart w:id="19" w:name="__RefHeading___Toc20264_215654020"/>
      <w:bookmarkEnd w:id="19"/>
      <w:r w:rsidRPr="002A45CD">
        <w:rPr>
          <w:rFonts w:ascii="Calibri" w:hAnsi="Calibri" w:cs="Calibri"/>
        </w:rPr>
        <w:t xml:space="preserve"> </w:t>
      </w:r>
      <w:bookmarkStart w:id="20" w:name="_Toc136099482"/>
      <w:r w:rsidRPr="002A45CD">
        <w:rPr>
          <w:rFonts w:ascii="Calibri" w:hAnsi="Calibri" w:cs="Calibri"/>
        </w:rPr>
        <w:t>だれの</w:t>
      </w:r>
      <w:r w:rsidRPr="002A45CD">
        <w:rPr>
          <w:rFonts w:ascii="Calibri" w:hAnsi="Calibri" w:cs="Calibri"/>
        </w:rPr>
        <w:t xml:space="preserve"> Noun – Whose</w:t>
      </w:r>
      <w:bookmarkEnd w:id="20"/>
    </w:p>
    <w:p w14:paraId="4398B48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4533B5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だれ　・　だれ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</w:p>
    <w:p w14:paraId="1817982D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  <w:t>Who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 Whose</w:t>
      </w:r>
      <w:proofErr w:type="gramStart"/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  </w:t>
      </w:r>
      <w:r w:rsidRPr="002A45CD">
        <w:rPr>
          <w:rFonts w:ascii="Calibri" w:hAnsi="Calibri" w:cs="Calibri"/>
          <w:b/>
          <w:bCs/>
          <w:sz w:val="21"/>
          <w:szCs w:val="21"/>
        </w:rPr>
        <w:tab/>
      </w:r>
      <w:proofErr w:type="gramEnd"/>
      <w:r w:rsidRPr="002A45CD">
        <w:rPr>
          <w:rFonts w:ascii="Calibri" w:hAnsi="Calibri" w:cs="Calibri"/>
          <w:b/>
          <w:bCs/>
          <w:sz w:val="21"/>
          <w:szCs w:val="21"/>
        </w:rPr>
        <w:t>(adj.)</w:t>
      </w:r>
    </w:p>
    <w:p w14:paraId="5C35B29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which (unspecific)/which (specific noun)/which (place)</w:t>
      </w:r>
    </w:p>
    <w:p w14:paraId="13112632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3F30FC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us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particle instead of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</w:p>
    <w:p w14:paraId="6EB00C71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2DA472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AE7B56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なた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ペン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626DFF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ich one is your pen?</w:t>
      </w:r>
    </w:p>
    <w:p w14:paraId="7C6C209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B2B0A5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</w:t>
      </w:r>
      <w:r w:rsidRPr="002A45CD">
        <w:rPr>
          <w:rFonts w:ascii="Calibri" w:hAnsi="Calibri" w:cs="Calibri"/>
          <w:color w:val="333333"/>
          <w:sz w:val="21"/>
          <w:szCs w:val="21"/>
        </w:rPr>
        <w:t>= who?</w:t>
      </w:r>
    </w:p>
    <w:p w14:paraId="1D394C9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の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whose? </w:t>
      </w:r>
    </w:p>
    <w:p w14:paraId="3A3CA057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2DFEEC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23D7A1C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ばん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22664190" w14:textId="1916A7DB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ose bag is this?</w:t>
      </w:r>
    </w:p>
    <w:p w14:paraId="15324850" w14:textId="7C16341A" w:rsidR="006276A3" w:rsidRPr="002A45CD" w:rsidRDefault="006276A3">
      <w:pPr>
        <w:rPr>
          <w:rFonts w:ascii="Calibri" w:hAnsi="Calibri" w:cs="Calibri"/>
          <w:color w:val="333333"/>
          <w:sz w:val="21"/>
          <w:szCs w:val="21"/>
        </w:rPr>
      </w:pPr>
    </w:p>
    <w:p w14:paraId="7AD9CF14" w14:textId="19ED1C80" w:rsidR="006276A3" w:rsidRPr="002A45CD" w:rsidRDefault="006276A3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ose item is this?</w:t>
      </w:r>
    </w:p>
    <w:p w14:paraId="1C87ED85" w14:textId="2B3A7138" w:rsidR="006276A3" w:rsidRPr="002A45CD" w:rsidRDefault="006276A3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これはだれの</w:t>
      </w:r>
      <w:r w:rsidRPr="002A45CD">
        <w:rPr>
          <w:rFonts w:ascii="MS Gothic" w:eastAsia="MS Gothic" w:hAnsi="MS Gothic" w:cs="MS Gothic"/>
          <w:color w:val="333333"/>
          <w:sz w:val="21"/>
          <w:szCs w:val="21"/>
        </w:rPr>
        <w:t>noun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ですか。</w:t>
      </w:r>
    </w:p>
    <w:p w14:paraId="47EDE4DD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C71CAEE" w14:textId="77777777" w:rsidR="00A73DEE" w:rsidRPr="002A45CD" w:rsidRDefault="00000000">
      <w:pPr>
        <w:pStyle w:val="Heading2"/>
        <w:numPr>
          <w:ilvl w:val="0"/>
          <w:numId w:val="3"/>
        </w:numPr>
        <w:spacing w:before="0"/>
        <w:ind w:left="0" w:firstLine="0"/>
        <w:rPr>
          <w:rFonts w:ascii="Calibri" w:hAnsi="Calibri" w:cs="Calibri"/>
          <w:sz w:val="21"/>
          <w:szCs w:val="21"/>
        </w:rPr>
      </w:pPr>
      <w:bookmarkStart w:id="21" w:name="__RefHeading___Toc20266_215654020"/>
      <w:bookmarkEnd w:id="21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22" w:name="_Toc136099483"/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hAnsi="Calibri" w:cs="Calibri"/>
          <w:sz w:val="21"/>
          <w:szCs w:val="21"/>
        </w:rPr>
        <w:t>も</w:t>
      </w:r>
      <w:r w:rsidRPr="002A45CD">
        <w:rPr>
          <w:rFonts w:ascii="Calibri" w:hAnsi="Calibri" w:cs="Calibri"/>
          <w:sz w:val="21"/>
          <w:szCs w:val="21"/>
        </w:rPr>
        <w:t>- This too</w:t>
      </w:r>
      <w:bookmarkEnd w:id="22"/>
    </w:p>
    <w:p w14:paraId="0482BB5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replac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>, is used to compare similarities.</w:t>
      </w:r>
    </w:p>
    <w:p w14:paraId="265AD3C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57A34F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C4F5EE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Z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X is Z.)</w:t>
      </w:r>
    </w:p>
    <w:p w14:paraId="4BF9402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Z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Y is *also* Z)</w:t>
      </w:r>
    </w:p>
    <w:p w14:paraId="341DF4E6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C48FD42" w14:textId="77777777" w:rsidR="00A73DEE" w:rsidRPr="002A45CD" w:rsidRDefault="00000000">
      <w:pPr>
        <w:pStyle w:val="Heading2"/>
        <w:numPr>
          <w:ilvl w:val="0"/>
          <w:numId w:val="3"/>
        </w:numPr>
        <w:spacing w:before="0"/>
        <w:ind w:left="0" w:firstLine="0"/>
        <w:rPr>
          <w:rFonts w:ascii="Calibri" w:hAnsi="Calibri" w:cs="Calibri"/>
          <w:sz w:val="21"/>
          <w:szCs w:val="21"/>
        </w:rPr>
      </w:pPr>
      <w:bookmarkStart w:id="23" w:name="__RefHeading___Toc20268_215654020"/>
      <w:bookmarkEnd w:id="23"/>
      <w:r w:rsidRPr="002A45CD">
        <w:rPr>
          <w:rFonts w:ascii="Calibri" w:hAnsi="Calibri" w:cs="Calibri"/>
          <w:sz w:val="21"/>
          <w:szCs w:val="21"/>
          <w:lang w:val="en-CA"/>
        </w:rPr>
        <w:t xml:space="preserve"> </w:t>
      </w:r>
      <w:bookmarkStart w:id="24" w:name="_Toc136099484"/>
      <w:r w:rsidRPr="002A45CD">
        <w:rPr>
          <w:rFonts w:ascii="Calibri" w:hAnsi="Calibri" w:cs="Calibri"/>
          <w:sz w:val="21"/>
          <w:szCs w:val="21"/>
          <w:lang w:val="en-CA"/>
        </w:rPr>
        <w:t>Noun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じゃないです</w:t>
      </w:r>
      <w:r w:rsidRPr="002A45CD">
        <w:rPr>
          <w:rFonts w:ascii="Calibri" w:hAnsi="Calibri" w:cs="Calibri"/>
          <w:sz w:val="21"/>
          <w:szCs w:val="21"/>
        </w:rPr>
        <w:t xml:space="preserve"> – </w:t>
      </w:r>
      <w:proofErr w:type="gramStart"/>
      <w:r w:rsidRPr="002A45CD">
        <w:rPr>
          <w:rFonts w:ascii="Calibri" w:hAnsi="Calibri" w:cs="Calibri"/>
          <w:sz w:val="21"/>
          <w:szCs w:val="21"/>
        </w:rPr>
        <w:t>negate</w:t>
      </w:r>
      <w:bookmarkEnd w:id="24"/>
      <w:proofErr w:type="gramEnd"/>
    </w:p>
    <w:p w14:paraId="1728C7C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Negate sentence where X is a noun.</w:t>
      </w:r>
    </w:p>
    <w:p w14:paraId="128538C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X is Y)</w:t>
      </w:r>
    </w:p>
    <w:p w14:paraId="1BDFB3B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X is not Y)</w:t>
      </w:r>
    </w:p>
    <w:p w14:paraId="6FFF08CA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60110E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sid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note: instead of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more colloquial), can also 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no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t the end) 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same no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t the end), in increasing "formal-ness".</w:t>
      </w:r>
    </w:p>
    <w:p w14:paraId="11F1B6B3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0FAA987" w14:textId="77777777" w:rsidR="00A73DEE" w:rsidRPr="002A45CD" w:rsidRDefault="00000000">
      <w:pPr>
        <w:pStyle w:val="Heading2"/>
        <w:numPr>
          <w:ilvl w:val="0"/>
          <w:numId w:val="3"/>
        </w:numPr>
        <w:spacing w:before="0"/>
        <w:ind w:left="0" w:firstLine="0"/>
        <w:rPr>
          <w:rFonts w:ascii="Calibri" w:hAnsi="Calibri" w:cs="Calibri"/>
          <w:sz w:val="21"/>
          <w:szCs w:val="21"/>
        </w:rPr>
      </w:pPr>
      <w:bookmarkStart w:id="25" w:name="__RefHeading___Toc20270_215654020"/>
      <w:bookmarkEnd w:id="25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26" w:name="_Toc136099485"/>
      <w:r w:rsidRPr="002A45CD">
        <w:rPr>
          <w:rFonts w:ascii="Calibri" w:hAnsi="Calibri" w:cs="Calibri"/>
          <w:sz w:val="21"/>
          <w:szCs w:val="21"/>
        </w:rPr>
        <w:t>～ね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～よ</w:t>
      </w:r>
      <w:r w:rsidRPr="002A45CD">
        <w:rPr>
          <w:rFonts w:ascii="Calibri" w:hAnsi="Calibri" w:cs="Calibri"/>
          <w:sz w:val="21"/>
          <w:szCs w:val="21"/>
        </w:rPr>
        <w:t xml:space="preserve"> – seek agreement / I tell you (fully confident)</w:t>
      </w:r>
      <w:bookmarkEnd w:id="26"/>
    </w:p>
    <w:p w14:paraId="2B4651DF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  <w:u w:val="single"/>
          <w:lang w:val="en-CA"/>
        </w:rPr>
      </w:pP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ね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added at the end of sentence to say (... </w:t>
      </w:r>
      <w:proofErr w:type="gramStart"/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right?/</w:t>
      </w:r>
      <w:proofErr w:type="gramEnd"/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 ... is it?)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  <w:lang w:val="en-CA"/>
        </w:rPr>
        <w:t>:</w:t>
      </w:r>
    </w:p>
    <w:p w14:paraId="43BFA9D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  <w:u w:val="single"/>
          <w:lang w:val="en-CA"/>
        </w:rPr>
      </w:pPr>
    </w:p>
    <w:p w14:paraId="2AE34335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  <w:lang w:val="en-CA"/>
        </w:rPr>
        <w:t>E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xampl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</w:t>
      </w:r>
    </w:p>
    <w:p w14:paraId="6B961CEC" w14:textId="77777777" w:rsidR="00A73DEE" w:rsidRPr="002A45CD" w:rsidRDefault="00000000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ね。</w:t>
      </w:r>
    </w:p>
    <w:p w14:paraId="78E06D5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isn't meat,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right?</w:t>
      </w:r>
    </w:p>
    <w:p w14:paraId="54CE7F5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0F7E807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  <w:u w:val="single"/>
          <w:lang w:val="en-CA"/>
        </w:rPr>
      </w:pP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よ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dded at the end of sentence to clarify/assure things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  <w:lang w:val="en-CA"/>
        </w:rPr>
        <w:t>:</w:t>
      </w:r>
    </w:p>
    <w:p w14:paraId="118D0998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  <w:u w:val="single"/>
          <w:lang w:val="en-CA"/>
        </w:rPr>
      </w:pPr>
    </w:p>
    <w:p w14:paraId="6AB5D6C5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  <w:lang w:val="en-CA"/>
        </w:rPr>
        <w:t>E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xampl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</w:t>
      </w:r>
    </w:p>
    <w:p w14:paraId="5CFD398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んか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魚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よ。</w:t>
      </w:r>
    </w:p>
    <w:p w14:paraId="7993DFF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T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onkats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isn't fish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.</w:t>
      </w:r>
    </w:p>
    <w:p w14:paraId="39038888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27" w:name="__RefHeading___Toc20272_215654020"/>
      <w:bookmarkStart w:id="28" w:name="_Toc136099486"/>
      <w:bookmarkEnd w:id="27"/>
      <w:r w:rsidRPr="002A45CD">
        <w:rPr>
          <w:rFonts w:ascii="Calibri" w:hAnsi="Calibri" w:cs="Calibri"/>
          <w:sz w:val="21"/>
          <w:szCs w:val="21"/>
        </w:rPr>
        <w:lastRenderedPageBreak/>
        <w:t>Lesson 3</w:t>
      </w:r>
      <w:bookmarkEnd w:id="28"/>
    </w:p>
    <w:p w14:paraId="57998AAB" w14:textId="77777777" w:rsidR="00A73DEE" w:rsidRPr="002A45CD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29" w:name="__RefHeading___Toc20274_215654020"/>
      <w:bookmarkStart w:id="30" w:name="_Toc136099487"/>
      <w:bookmarkEnd w:id="29"/>
      <w:r w:rsidRPr="002A45CD">
        <w:rPr>
          <w:rFonts w:ascii="Calibri" w:hAnsi="Calibri" w:cs="Calibri"/>
        </w:rPr>
        <w:t>Verb Conjugation</w:t>
      </w:r>
      <w:bookmarkEnd w:id="30"/>
    </w:p>
    <w:p w14:paraId="3869A3F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here are 2 types of verbs,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verbs and u verbs, they are conjugated differently.</w:t>
      </w:r>
    </w:p>
    <w:p w14:paraId="47C49033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ADCE15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Ru verbs</w:t>
      </w:r>
      <w:r w:rsidRPr="002A45CD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Pr="002A45CD">
        <w:rPr>
          <w:rFonts w:ascii="Calibri" w:hAnsi="Calibri" w:cs="Calibri"/>
          <w:sz w:val="21"/>
          <w:szCs w:val="21"/>
        </w:rPr>
        <w:t>eg.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食べる</w:t>
      </w:r>
    </w:p>
    <w:p w14:paraId="66BCFD1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: </w:t>
      </w: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sz w:val="21"/>
          <w:szCs w:val="21"/>
        </w:rPr>
        <w:t xml:space="preserve"> ~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~ =&gt; </w:t>
      </w:r>
      <w:r w:rsidRPr="002A45CD">
        <w:rPr>
          <w:rFonts w:ascii="Calibri" w:hAnsi="Calibri" w:cs="Calibri"/>
          <w:sz w:val="21"/>
          <w:szCs w:val="21"/>
        </w:rPr>
        <w:t>食べます</w:t>
      </w:r>
      <w:r w:rsidRPr="002A45CD">
        <w:rPr>
          <w:rFonts w:ascii="Calibri" w:hAnsi="Calibri" w:cs="Calibri"/>
          <w:sz w:val="21"/>
          <w:szCs w:val="21"/>
        </w:rPr>
        <w:t xml:space="preserve"> (change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to </w:t>
      </w:r>
      <w:proofErr w:type="spellStart"/>
      <w:r w:rsidRPr="002A45CD">
        <w:rPr>
          <w:rFonts w:ascii="Calibri" w:hAnsi="Calibri" w:cs="Calibri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sz w:val="21"/>
          <w:szCs w:val="21"/>
        </w:rPr>
        <w:t>)</w:t>
      </w:r>
    </w:p>
    <w:p w14:paraId="7B46A10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negative: </w:t>
      </w: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sz w:val="21"/>
          <w:szCs w:val="21"/>
        </w:rPr>
        <w:t xml:space="preserve"> ~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~=&gt; </w:t>
      </w:r>
      <w:r w:rsidRPr="002A45CD">
        <w:rPr>
          <w:rFonts w:ascii="Calibri" w:hAnsi="Calibri" w:cs="Calibri"/>
          <w:sz w:val="21"/>
          <w:szCs w:val="21"/>
        </w:rPr>
        <w:t>食べません</w:t>
      </w:r>
    </w:p>
    <w:p w14:paraId="5F9BF6B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D5573D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U verbs</w:t>
      </w:r>
      <w:r w:rsidRPr="002A45CD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: </w:t>
      </w:r>
      <w:r w:rsidRPr="002A45CD">
        <w:rPr>
          <w:rFonts w:ascii="Calibri" w:hAnsi="Calibri" w:cs="Calibri"/>
          <w:sz w:val="21"/>
          <w:szCs w:val="21"/>
        </w:rPr>
        <w:t>飲む</w:t>
      </w:r>
    </w:p>
    <w:p w14:paraId="524B093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: </w:t>
      </w:r>
      <w:r w:rsidRPr="002A45CD">
        <w:rPr>
          <w:rFonts w:ascii="Calibri" w:hAnsi="Calibri" w:cs="Calibri"/>
          <w:sz w:val="21"/>
          <w:szCs w:val="21"/>
        </w:rPr>
        <w:t>飲む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飲みます</w:t>
      </w:r>
    </w:p>
    <w:p w14:paraId="23ADE06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negative: </w:t>
      </w:r>
      <w:r w:rsidRPr="002A45CD">
        <w:rPr>
          <w:rFonts w:ascii="Calibri" w:hAnsi="Calibri" w:cs="Calibri"/>
          <w:sz w:val="21"/>
          <w:szCs w:val="21"/>
        </w:rPr>
        <w:t>飲みません</w:t>
      </w:r>
    </w:p>
    <w:p w14:paraId="608652DD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C25CFC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convert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the u to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vowel, 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, mu =&gt; mi, then add </w:t>
      </w:r>
      <w:proofErr w:type="spellStart"/>
      <w:r w:rsidRPr="002A45CD">
        <w:rPr>
          <w:rFonts w:ascii="Calibri" w:hAnsi="Calibri" w:cs="Calibri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or </w:t>
      </w:r>
      <w:proofErr w:type="spellStart"/>
      <w:r w:rsidRPr="002A45CD">
        <w:rPr>
          <w:rFonts w:ascii="Calibri" w:hAnsi="Calibri" w:cs="Calibri"/>
          <w:sz w:val="21"/>
          <w:szCs w:val="21"/>
        </w:rPr>
        <w:t>masen</w:t>
      </w:r>
      <w:proofErr w:type="spellEnd"/>
      <w:r w:rsidRPr="002A45CD">
        <w:rPr>
          <w:rFonts w:ascii="Calibri" w:hAnsi="Calibri" w:cs="Calibri"/>
          <w:sz w:val="21"/>
          <w:szCs w:val="21"/>
        </w:rPr>
        <w:t>)</w:t>
      </w:r>
    </w:p>
    <w:p w14:paraId="71A03FC2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BBAE01A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Irregular verbs:</w:t>
      </w:r>
    </w:p>
    <w:p w14:paraId="3B340B3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します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しません</w:t>
      </w:r>
    </w:p>
    <w:p w14:paraId="569EA7D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くる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きます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きません</w:t>
      </w:r>
    </w:p>
    <w:p w14:paraId="1F9A277F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9C45885" w14:textId="53449C58" w:rsidR="00CE3957" w:rsidRPr="002A45CD" w:rsidRDefault="00CE3957">
      <w:pPr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dentify </w:t>
      </w:r>
      <w:r w:rsidRPr="002A45CD">
        <w:rPr>
          <w:rFonts w:ascii="MS Gothic" w:eastAsia="MS Gothic" w:hAnsi="MS Gothic" w:cs="MS Gothic"/>
          <w:sz w:val="21"/>
          <w:szCs w:val="21"/>
          <w:lang w:val="en-CA"/>
        </w:rPr>
        <w:t>る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 xml:space="preserve">vs </w:t>
      </w:r>
      <w:r w:rsidRPr="002A45CD">
        <w:rPr>
          <w:rFonts w:ascii="MS Gothic" w:eastAsia="MS Gothic" w:hAnsi="MS Gothic" w:cs="MS Gothic"/>
          <w:sz w:val="21"/>
          <w:szCs w:val="21"/>
          <w:lang w:val="en-CA"/>
        </w:rPr>
        <w:t>う</w:t>
      </w:r>
      <w:r w:rsidRPr="002A45CD">
        <w:rPr>
          <w:rFonts w:ascii="MS Gothic" w:eastAsia="MS Gothic" w:hAnsi="MS Gothic" w:cs="MS Gothic" w:hint="eastAsia"/>
          <w:sz w:val="21"/>
          <w:szCs w:val="21"/>
        </w:rPr>
        <w:t>v</w:t>
      </w:r>
      <w:r w:rsidRPr="002A45CD">
        <w:rPr>
          <w:rFonts w:ascii="MS Gothic" w:eastAsia="MS Gothic" w:hAnsi="MS Gothic" w:cs="MS Gothic"/>
          <w:sz w:val="21"/>
          <w:szCs w:val="21"/>
        </w:rPr>
        <w:t>erbs:</w:t>
      </w:r>
    </w:p>
    <w:p w14:paraId="0A2EB044" w14:textId="778A0307" w:rsidR="00CE3957" w:rsidRPr="002A45CD" w:rsidRDefault="000720A4">
      <w:pPr>
        <w:rPr>
          <w:rFonts w:ascii="MS Gothic" w:eastAsia="MS Gothic" w:hAnsi="MS Gothic" w:cs="MS Gothic"/>
          <w:sz w:val="21"/>
          <w:szCs w:val="21"/>
          <w:lang w:val="en-CA"/>
        </w:rPr>
      </w:pPr>
      <w:r w:rsidRPr="002A45CD">
        <w:rPr>
          <w:rFonts w:ascii="MS Gothic" w:eastAsia="MS Gothic" w:hAnsi="MS Gothic" w:cs="MS Gothic"/>
          <w:sz w:val="21"/>
          <w:szCs w:val="21"/>
          <w:lang w:val="en-CA"/>
        </w:rPr>
        <w:t>る</w:t>
      </w:r>
      <w:r w:rsidRPr="002A45CD">
        <w:rPr>
          <w:rFonts w:ascii="MS Gothic" w:eastAsia="MS Gothic" w:hAnsi="MS Gothic" w:cs="MS Gothic" w:hint="eastAsia"/>
          <w:sz w:val="21"/>
          <w:szCs w:val="21"/>
          <w:lang w:val="en-CA"/>
        </w:rPr>
        <w:t>:</w:t>
      </w:r>
      <w:r w:rsidRPr="002A45CD">
        <w:rPr>
          <w:rFonts w:ascii="MS Gothic" w:eastAsia="MS Gothic" w:hAnsi="MS Gothic" w:cs="MS Gothic"/>
          <w:sz w:val="21"/>
          <w:szCs w:val="21"/>
          <w:lang w:val="en-CA"/>
        </w:rPr>
        <w:t xml:space="preserve"> </w:t>
      </w:r>
    </w:p>
    <w:p w14:paraId="021EF454" w14:textId="2FC951E3" w:rsidR="00591DEB" w:rsidRPr="002A45CD" w:rsidRDefault="000720A4" w:rsidP="000720A4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Base end</w:t>
      </w:r>
      <w:r w:rsidR="00591DEB" w:rsidRPr="002A45CD">
        <w:rPr>
          <w:rFonts w:ascii="Calibri" w:eastAsia="MS Mincho" w:hAnsi="Calibri" w:cs="Calibri"/>
          <w:sz w:val="21"/>
          <w:szCs w:val="21"/>
        </w:rPr>
        <w:t>s</w:t>
      </w:r>
      <w:r w:rsidRPr="002A45CD">
        <w:rPr>
          <w:rFonts w:ascii="Calibri" w:eastAsia="MS Mincho" w:hAnsi="Calibri" w:cs="Calibri"/>
          <w:sz w:val="21"/>
          <w:szCs w:val="21"/>
        </w:rPr>
        <w:t xml:space="preserve"> with</w:t>
      </w:r>
      <w:r w:rsidR="00591DEB" w:rsidRPr="002A45CD">
        <w:rPr>
          <w:rFonts w:ascii="Calibri" w:eastAsia="MS Mincho" w:hAnsi="Calibri" w:cs="Calibri"/>
          <w:sz w:val="21"/>
          <w:szCs w:val="21"/>
        </w:rPr>
        <w:t xml:space="preserve"> either</w:t>
      </w:r>
    </w:p>
    <w:p w14:paraId="1328B464" w14:textId="693FC24A" w:rsidR="00591DEB" w:rsidRPr="002A45CD" w:rsidRDefault="000720A4" w:rsidP="00591DEB">
      <w:pPr>
        <w:pStyle w:val="ListParagraph"/>
        <w:numPr>
          <w:ilvl w:val="1"/>
          <w:numId w:val="51"/>
        </w:numPr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7D0083" w:rsidRPr="002A45CD">
        <w:rPr>
          <w:rFonts w:ascii="Calibri" w:eastAsia="MS Mincho" w:hAnsi="Calibri" w:cs="Calibri"/>
          <w:sz w:val="21"/>
          <w:szCs w:val="21"/>
        </w:rPr>
        <w:t>…</w:t>
      </w:r>
      <w:r w:rsidRPr="002A45CD">
        <w:rPr>
          <w:rFonts w:ascii="Calibri" w:eastAsia="MS Mincho" w:hAnsi="Calibri" w:cs="Calibri"/>
          <w:sz w:val="21"/>
          <w:szCs w:val="21"/>
        </w:rPr>
        <w:t xml:space="preserve">e </w:t>
      </w:r>
      <w:r w:rsidR="00591DEB" w:rsidRPr="002A45CD">
        <w:rPr>
          <w:rFonts w:ascii="Calibri" w:eastAsia="MS Mincho" w:hAnsi="Calibri" w:cs="Calibri"/>
          <w:sz w:val="21"/>
          <w:szCs w:val="21"/>
        </w:rPr>
        <w:t xml:space="preserve">+ </w:t>
      </w:r>
      <w:r w:rsidR="00591DEB" w:rsidRPr="002A45CD">
        <w:rPr>
          <w:rFonts w:ascii="Calibri" w:eastAsia="MS Mincho" w:hAnsi="Calibri" w:cs="Calibri"/>
          <w:sz w:val="21"/>
          <w:szCs w:val="21"/>
          <w:lang w:val="en-CA"/>
        </w:rPr>
        <w:t>る</w:t>
      </w:r>
    </w:p>
    <w:p w14:paraId="04A31D4E" w14:textId="5AF90948" w:rsidR="000720A4" w:rsidRPr="002A45CD" w:rsidRDefault="000720A4" w:rsidP="00591DEB">
      <w:pPr>
        <w:pStyle w:val="ListParagraph"/>
        <w:numPr>
          <w:ilvl w:val="1"/>
          <w:numId w:val="51"/>
        </w:numPr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7D0083" w:rsidRPr="002A45CD">
        <w:rPr>
          <w:rFonts w:ascii="Calibri" w:eastAsia="MS Mincho" w:hAnsi="Calibri" w:cs="Calibri"/>
          <w:sz w:val="21"/>
          <w:szCs w:val="21"/>
        </w:rPr>
        <w:t>…</w:t>
      </w:r>
      <w:proofErr w:type="spellStart"/>
      <w:r w:rsidRPr="002A45CD">
        <w:rPr>
          <w:rFonts w:ascii="Calibri" w:eastAsia="MS Mincho" w:hAnsi="Calibri" w:cs="Calibri"/>
          <w:sz w:val="21"/>
          <w:szCs w:val="21"/>
        </w:rPr>
        <w:t>i</w:t>
      </w:r>
      <w:proofErr w:type="spellEnd"/>
      <w:r w:rsidRPr="002A45CD">
        <w:rPr>
          <w:rFonts w:ascii="Calibri" w:eastAsia="MS Mincho" w:hAnsi="Calibri" w:cs="Calibri"/>
          <w:sz w:val="21"/>
          <w:szCs w:val="21"/>
        </w:rPr>
        <w:t xml:space="preserve"> + </w:t>
      </w:r>
      <w:r w:rsidRPr="002A45CD">
        <w:rPr>
          <w:rFonts w:ascii="Calibri" w:eastAsia="MS Mincho" w:hAnsi="Calibri" w:cs="Calibri"/>
          <w:sz w:val="21"/>
          <w:szCs w:val="21"/>
          <w:lang w:val="en-CA"/>
        </w:rPr>
        <w:t>る</w:t>
      </w:r>
    </w:p>
    <w:p w14:paraId="1EE5E733" w14:textId="00C8C6C8" w:rsidR="0070143B" w:rsidRPr="002A45CD" w:rsidRDefault="0070143B" w:rsidP="0070143B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  <w:lang w:val="en-CA"/>
        </w:rPr>
        <w:t xml:space="preserve">Must be apart of longer </w:t>
      </w:r>
      <w:proofErr w:type="gramStart"/>
      <w:r w:rsidRPr="002A45CD">
        <w:rPr>
          <w:rFonts w:ascii="Calibri" w:eastAsia="MS Mincho" w:hAnsi="Calibri" w:cs="Calibri"/>
          <w:sz w:val="21"/>
          <w:szCs w:val="21"/>
          <w:lang w:val="en-CA"/>
        </w:rPr>
        <w:t>hiragana</w:t>
      </w:r>
      <w:proofErr w:type="gramEnd"/>
    </w:p>
    <w:p w14:paraId="317E8BAC" w14:textId="5EDD764F" w:rsidR="0070143B" w:rsidRPr="002A45CD" w:rsidRDefault="0070143B" w:rsidP="0070143B">
      <w:pPr>
        <w:pStyle w:val="ListParagraph"/>
        <w:numPr>
          <w:ilvl w:val="1"/>
          <w:numId w:val="51"/>
        </w:numPr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  <w:lang w:val="en-CA"/>
        </w:rPr>
        <w:t>え</w:t>
      </w:r>
      <w:r w:rsidRPr="002A45CD">
        <w:rPr>
          <w:rFonts w:ascii="Calibri" w:eastAsia="MS Mincho" w:hAnsi="Calibri" w:cs="Calibri" w:hint="eastAsia"/>
          <w:sz w:val="21"/>
          <w:szCs w:val="21"/>
          <w:lang w:val="en-CA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  <w:lang w:val="en-CA"/>
        </w:rPr>
        <w:t>is on its own so does not count</w:t>
      </w:r>
    </w:p>
    <w:p w14:paraId="7EAAD435" w14:textId="730C7BB9" w:rsidR="000720A4" w:rsidRPr="002A45CD" w:rsidRDefault="00591DEB" w:rsidP="00591DEB">
      <w:pPr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  <w:lang w:val="en-CA"/>
        </w:rPr>
        <w:t>う</w:t>
      </w:r>
      <w:r w:rsidRPr="002A45CD">
        <w:rPr>
          <w:rFonts w:ascii="Calibri" w:eastAsia="MS Mincho" w:hAnsi="Calibri" w:cs="Calibri" w:hint="eastAsia"/>
          <w:sz w:val="21"/>
          <w:szCs w:val="21"/>
        </w:rPr>
        <w:t>:</w:t>
      </w: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</w:p>
    <w:p w14:paraId="40F34EC9" w14:textId="05B0E4AA" w:rsidR="00591DEB" w:rsidRPr="002A45CD" w:rsidRDefault="00591DEB" w:rsidP="00591DEB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sz w:val="21"/>
          <w:szCs w:val="21"/>
          <w:lang w:val="en-CA"/>
        </w:rPr>
        <w:t>Consonant final base</w:t>
      </w:r>
      <w:r w:rsidR="00D75718" w:rsidRPr="002A45CD">
        <w:rPr>
          <w:rFonts w:ascii="Calibri" w:eastAsia="MS Mincho" w:hAnsi="Calibri" w:cs="Calibri"/>
          <w:sz w:val="21"/>
          <w:szCs w:val="21"/>
          <w:lang w:val="en-CA"/>
        </w:rPr>
        <w:t xml:space="preserve"> +</w:t>
      </w:r>
      <w:r w:rsidR="00D75718"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D75718" w:rsidRPr="002A45CD">
        <w:rPr>
          <w:rFonts w:ascii="Calibri" w:eastAsia="MS Mincho" w:hAnsi="Calibri" w:cs="Calibri"/>
          <w:sz w:val="21"/>
          <w:szCs w:val="21"/>
          <w:lang w:val="en-CA"/>
        </w:rPr>
        <w:t>う</w:t>
      </w:r>
    </w:p>
    <w:p w14:paraId="6E40F49A" w14:textId="6A045ADE" w:rsidR="008079B2" w:rsidRPr="002A45CD" w:rsidRDefault="008079B2" w:rsidP="008079B2">
      <w:pPr>
        <w:pStyle w:val="ListParagraph"/>
        <w:numPr>
          <w:ilvl w:val="1"/>
          <w:numId w:val="51"/>
        </w:numPr>
        <w:rPr>
          <w:rFonts w:ascii="Calibri" w:eastAsia="MS Mincho" w:hAnsi="Calibri" w:cs="Calibri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sz w:val="21"/>
          <w:szCs w:val="21"/>
          <w:lang w:val="en-CA"/>
        </w:rPr>
        <w:t xml:space="preserve">Last character “contains” the u </w:t>
      </w:r>
      <w:proofErr w:type="gramStart"/>
      <w:r w:rsidRPr="002A45CD">
        <w:rPr>
          <w:rFonts w:ascii="Calibri" w:eastAsia="MS Mincho" w:hAnsi="Calibri" w:cs="Calibri"/>
          <w:sz w:val="21"/>
          <w:szCs w:val="21"/>
          <w:lang w:val="en-CA"/>
        </w:rPr>
        <w:t>sound</w:t>
      </w:r>
      <w:proofErr w:type="gramEnd"/>
    </w:p>
    <w:p w14:paraId="040D115D" w14:textId="008B81E0" w:rsidR="00591DEB" w:rsidRPr="002A45CD" w:rsidRDefault="007D0083" w:rsidP="007D0083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sz w:val="21"/>
          <w:szCs w:val="21"/>
          <w:lang w:val="en-CA"/>
        </w:rPr>
        <w:t>Example: nom + u (</w:t>
      </w:r>
      <w:r w:rsidRPr="002A45CD">
        <w:rPr>
          <w:rFonts w:ascii="Calibri" w:eastAsia="MS Mincho" w:hAnsi="Calibri" w:cs="Calibri"/>
          <w:sz w:val="21"/>
          <w:szCs w:val="21"/>
          <w:lang w:val="en-CA"/>
        </w:rPr>
        <w:t>のむ</w:t>
      </w:r>
      <w:r w:rsidRPr="002A45CD">
        <w:rPr>
          <w:rFonts w:ascii="Calibri" w:eastAsia="MS Mincho" w:hAnsi="Calibri" w:cs="Calibri" w:hint="eastAsia"/>
          <w:sz w:val="21"/>
          <w:szCs w:val="21"/>
        </w:rPr>
        <w:t>)</w:t>
      </w:r>
    </w:p>
    <w:p w14:paraId="03022E25" w14:textId="77777777" w:rsidR="008079B2" w:rsidRPr="002A45CD" w:rsidRDefault="008079B2" w:rsidP="007D0083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sz w:val="21"/>
          <w:szCs w:val="21"/>
          <w:lang w:val="en-CA"/>
        </w:rPr>
      </w:pPr>
    </w:p>
    <w:p w14:paraId="721B8F35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651E030" w14:textId="77777777" w:rsidR="00A73DEE" w:rsidRPr="002A45CD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1" w:name="__RefHeading___Toc20276_215654020"/>
      <w:bookmarkEnd w:id="31"/>
      <w:r w:rsidRPr="002A45CD">
        <w:rPr>
          <w:rFonts w:ascii="Calibri" w:hAnsi="Calibri" w:cs="Calibri"/>
        </w:rPr>
        <w:t xml:space="preserve"> </w:t>
      </w:r>
      <w:bookmarkStart w:id="32" w:name="_Toc136099488"/>
      <w:r w:rsidRPr="002A45CD">
        <w:rPr>
          <w:rFonts w:ascii="Calibri" w:hAnsi="Calibri" w:cs="Calibri"/>
        </w:rPr>
        <w:t>Verb Types and “Present Tense”</w:t>
      </w:r>
      <w:bookmarkEnd w:id="32"/>
    </w:p>
    <w:p w14:paraId="2E1255B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resent tense either means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hat</w:t>
      </w:r>
      <w:proofErr w:type="gramEnd"/>
    </w:p>
    <w:p w14:paraId="106E79B7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1. u are saying u often do something *(habitual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ctions)*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or</w:t>
      </w:r>
    </w:p>
    <w:p w14:paraId="7940121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2. when describing u are going to do something in the *future*.</w:t>
      </w:r>
    </w:p>
    <w:p w14:paraId="2A039197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5F52A64" w14:textId="77777777" w:rsidR="00A73DEE" w:rsidRPr="002A45CD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3" w:name="__RefHeading___Toc20278_215654020"/>
      <w:bookmarkEnd w:id="33"/>
      <w:r w:rsidRPr="002A45CD">
        <w:rPr>
          <w:rFonts w:ascii="Calibri" w:hAnsi="Calibri" w:cs="Calibri"/>
        </w:rPr>
        <w:t xml:space="preserve"> </w:t>
      </w:r>
      <w:bookmarkStart w:id="34" w:name="_Toc136099489"/>
      <w:r w:rsidRPr="002A45CD">
        <w:rPr>
          <w:rFonts w:ascii="Calibri" w:hAnsi="Calibri" w:cs="Calibri"/>
        </w:rPr>
        <w:t>Particles</w:t>
      </w:r>
      <w:bookmarkEnd w:id="34"/>
    </w:p>
    <w:p w14:paraId="096824A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pronounced as "o"): describes direct objects, what you do to the noun.</w:t>
      </w:r>
    </w:p>
    <w:p w14:paraId="7B5405B1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16B5960" w14:textId="77777777" w:rsidR="00A73DEE" w:rsidRPr="002A45CD" w:rsidRDefault="00000000">
      <w:pPr>
        <w:rPr>
          <w:rFonts w:ascii="Calibri" w:eastAsia="MS Mincho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:</w:t>
      </w:r>
      <w:r w:rsidRPr="002A45CD">
        <w:rPr>
          <w:rFonts w:asciiTheme="minorHAnsi" w:hAnsiTheme="minorHAnsi" w:cs="Calibri"/>
          <w:color w:val="333333"/>
          <w:sz w:val="21"/>
          <w:szCs w:val="21"/>
        </w:rPr>
        <w:t xml:space="preserve"> </w:t>
      </w:r>
      <w:r w:rsidRPr="002A45CD">
        <w:rPr>
          <w:rFonts w:asciiTheme="minorHAnsi" w:eastAsia="apple-system;BlinkMacSystemFont" w:hAnsiTheme="minorHAnsi" w:cs="Calibri"/>
          <w:color w:val="333333"/>
          <w:sz w:val="21"/>
          <w:szCs w:val="21"/>
        </w:rPr>
        <w:t>コーヒーを飲みます</w:t>
      </w:r>
    </w:p>
    <w:p w14:paraId="6E509E4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drink coffee)</w:t>
      </w:r>
    </w:p>
    <w:p w14:paraId="25D5D56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7698E5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: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 place where the event happens. </w:t>
      </w:r>
    </w:p>
    <w:p w14:paraId="47866DFB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B360FE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図書館でほんを読みます</w:t>
      </w:r>
    </w:p>
    <w:p w14:paraId="340BC81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will read books in the library)</w:t>
      </w:r>
    </w:p>
    <w:p w14:paraId="4308BBCE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1199B5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:</w:t>
      </w:r>
    </w:p>
    <w:p w14:paraId="0E681ED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. goal of movement (towards)</w:t>
      </w:r>
    </w:p>
    <w:p w14:paraId="4B74ACB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 xml:space="preserve">2. time (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right after the time words)</w:t>
      </w:r>
    </w:p>
    <w:p w14:paraId="5613F88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731FE0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3EC1C9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1.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うち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帰り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return home)</w:t>
      </w:r>
    </w:p>
    <w:p w14:paraId="04121EA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2.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十一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寝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I will sleep at eleven)</w:t>
      </w:r>
    </w:p>
    <w:p w14:paraId="462EDD49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EEC139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pproximat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time references can be made by replacin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ろ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11B821B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十一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ろ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寝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sleep at around 11)</w:t>
      </w:r>
    </w:p>
    <w:p w14:paraId="5FF1E9C7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EA26D0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pronounced "e"): indicates goal of movement (can be used to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replace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in the goal of movement sense).</w:t>
      </w:r>
    </w:p>
    <w:p w14:paraId="183CA6E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うち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帰ります。</w:t>
      </w:r>
    </w:p>
    <w:p w14:paraId="69DC39E5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0A5ECB2" w14:textId="7382E8CE" w:rsidR="00A73DEE" w:rsidRPr="002A45CD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5" w:name="__RefHeading___Toc20280_215654020"/>
      <w:bookmarkEnd w:id="35"/>
      <w:r w:rsidRPr="002A45CD">
        <w:rPr>
          <w:rFonts w:ascii="Calibri" w:hAnsi="Calibri" w:cs="Calibri"/>
        </w:rPr>
        <w:t xml:space="preserve"> </w:t>
      </w:r>
      <w:bookmarkStart w:id="36" w:name="_Toc136099490"/>
      <w:r w:rsidRPr="002A45CD">
        <w:rPr>
          <w:rFonts w:ascii="Calibri" w:hAnsi="Calibri" w:cs="Calibri"/>
        </w:rPr>
        <w:t>Time References</w:t>
      </w:r>
      <w:bookmarkEnd w:id="36"/>
    </w:p>
    <w:p w14:paraId="38762EB9" w14:textId="77777777" w:rsidR="00A73DEE" w:rsidRPr="002A45CD" w:rsidRDefault="00000000" w:rsidP="006C0CED">
      <w:pPr>
        <w:pStyle w:val="ListParagraph"/>
        <w:numPr>
          <w:ilvl w:val="0"/>
          <w:numId w:val="52"/>
        </w:num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when referring to days of the week (</w:t>
      </w:r>
      <w:proofErr w:type="spellStart"/>
      <w:r w:rsidRPr="002A45CD">
        <w:rPr>
          <w:rFonts w:ascii="Calibri" w:hAnsi="Calibri" w:cs="Calibri"/>
          <w:sz w:val="21"/>
          <w:szCs w:val="21"/>
        </w:rPr>
        <w:t>sunday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), or numerical time expressions like 10:45 and "in </w:t>
      </w:r>
      <w:proofErr w:type="spellStart"/>
      <w:proofErr w:type="gramStart"/>
      <w:r w:rsidRPr="002A45CD">
        <w:rPr>
          <w:rFonts w:ascii="Calibri" w:hAnsi="Calibri" w:cs="Calibri"/>
          <w:sz w:val="21"/>
          <w:szCs w:val="21"/>
        </w:rPr>
        <w:t>september</w:t>
      </w:r>
      <w:proofErr w:type="spellEnd"/>
      <w:r w:rsidRPr="002A45CD">
        <w:rPr>
          <w:rFonts w:ascii="Calibri" w:hAnsi="Calibri" w:cs="Calibri"/>
          <w:sz w:val="21"/>
          <w:szCs w:val="21"/>
        </w:rPr>
        <w:t>"</w:t>
      </w:r>
      <w:proofErr w:type="gramEnd"/>
    </w:p>
    <w:p w14:paraId="28EB42AE" w14:textId="0FE9B97D" w:rsidR="00A73DEE" w:rsidRPr="002A45CD" w:rsidRDefault="00000000" w:rsidP="006C0CED">
      <w:pPr>
        <w:pStyle w:val="ListParagraph"/>
        <w:numPr>
          <w:ilvl w:val="0"/>
          <w:numId w:val="52"/>
        </w:num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Dont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us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when u have a reference to today (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>, today, tomorrow, next week) or regular intervals like (everyday</w:t>
      </w:r>
      <w:r w:rsidR="00752831" w:rsidRPr="002A45CD">
        <w:rPr>
          <w:rFonts w:ascii="Calibri" w:hAnsi="Calibri" w:cs="Calibri"/>
          <w:sz w:val="21"/>
          <w:szCs w:val="21"/>
        </w:rPr>
        <w:t>) or</w:t>
      </w:r>
      <w:r w:rsidRPr="002A45CD">
        <w:rPr>
          <w:rFonts w:ascii="Calibri" w:hAnsi="Calibri" w:cs="Calibri"/>
          <w:sz w:val="21"/>
          <w:szCs w:val="21"/>
        </w:rPr>
        <w:t xml:space="preserve"> asking about "when?".</w:t>
      </w:r>
    </w:p>
    <w:p w14:paraId="6469CE06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A119A9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day of the week +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2064679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ime +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46E74321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1072E11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No </w:t>
      </w:r>
      <w:r w:rsidRPr="002A45CD">
        <w:rPr>
          <w:rFonts w:ascii="Calibri" w:hAnsi="Calibri" w:cs="Calibri"/>
          <w:sz w:val="21"/>
          <w:szCs w:val="21"/>
          <w:lang w:val="en-CA"/>
        </w:rPr>
        <w:t>に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needed for:</w:t>
      </w:r>
    </w:p>
    <w:p w14:paraId="7B7F1D49" w14:textId="77777777" w:rsidR="00A73DEE" w:rsidRPr="002A45CD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present moment expressions: today, tomorrow</w:t>
      </w:r>
    </w:p>
    <w:p w14:paraId="569374ED" w14:textId="77777777" w:rsidR="00A73DEE" w:rsidRPr="002A45CD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regular intervals: every day</w:t>
      </w:r>
    </w:p>
    <w:p w14:paraId="71F9883A" w14:textId="77777777" w:rsidR="00A73DEE" w:rsidRPr="002A45CD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asking “when”</w:t>
      </w:r>
    </w:p>
    <w:p w14:paraId="0CEC1B00" w14:textId="77777777" w:rsidR="00A73DEE" w:rsidRPr="002A45CD" w:rsidRDefault="00000000" w:rsidP="006C0CED">
      <w:pPr>
        <w:pStyle w:val="ListParagraph"/>
        <w:numPr>
          <w:ilvl w:val="0"/>
          <w:numId w:val="53"/>
        </w:num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 needed </w:t>
      </w:r>
      <w:proofErr w:type="spellStart"/>
      <w:r w:rsidRPr="002A45CD">
        <w:rPr>
          <w:rFonts w:ascii="Calibri" w:hAnsi="Calibri" w:cs="Calibri"/>
          <w:sz w:val="21"/>
          <w:szCs w:val="21"/>
        </w:rPr>
        <w:t>fo</w:t>
      </w:r>
      <w:proofErr w:type="spellEnd"/>
      <w:r w:rsidRPr="002A45CD">
        <w:rPr>
          <w:rFonts w:ascii="Calibri" w:hAnsi="Calibri" w:cs="Calibri"/>
          <w:sz w:val="21"/>
          <w:szCs w:val="21"/>
          <w:lang w:val="en-CA"/>
        </w:rPr>
        <w:t>r the following but can be used to add emphases, personal preference:</w:t>
      </w:r>
    </w:p>
    <w:p w14:paraId="58D48147" w14:textId="77777777" w:rsidR="00A73DEE" w:rsidRPr="002A45CD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parts of day: in the morning, at night</w:t>
      </w:r>
    </w:p>
    <w:p w14:paraId="6B70560F" w14:textId="77777777" w:rsidR="00A73DEE" w:rsidRPr="002A45CD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the weekend</w:t>
      </w:r>
    </w:p>
    <w:p w14:paraId="4FA27269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2DC2401" w14:textId="71BD0A29" w:rsidR="00D73D90" w:rsidRPr="002A45CD" w:rsidRDefault="00D73D90">
      <w:pPr>
        <w:rPr>
          <w:rFonts w:ascii="Calibri" w:hAnsi="Calibri" w:cs="Calibri"/>
          <w:b/>
          <w:bCs/>
          <w:sz w:val="21"/>
          <w:szCs w:val="21"/>
          <w:lang w:val="en-CA"/>
        </w:rPr>
      </w:pP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>Sentence structure:</w:t>
      </w:r>
    </w:p>
    <w:p w14:paraId="5846F0E1" w14:textId="77777777" w:rsidR="00491B22" w:rsidRPr="002A45CD" w:rsidRDefault="00491B22">
      <w:pPr>
        <w:rPr>
          <w:rFonts w:ascii="Calibri" w:hAnsi="Calibri" w:cs="Calibri"/>
          <w:b/>
          <w:bCs/>
          <w:sz w:val="21"/>
          <w:szCs w:val="21"/>
          <w:lang w:val="en-CA"/>
        </w:rPr>
      </w:pPr>
    </w:p>
    <w:p w14:paraId="68A7A4BA" w14:textId="43768BD0" w:rsidR="001B4FDC" w:rsidRPr="001B4FDC" w:rsidRDefault="001B4FDC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CA"/>
        </w:rPr>
        <w:t xml:space="preserve">Time </w:t>
      </w:r>
      <w:r>
        <w:rPr>
          <w:rFonts w:ascii="Calibri" w:eastAsia="MS Mincho" w:hAnsi="Calibri" w:cs="Calibri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CA"/>
        </w:rPr>
        <w:t xml:space="preserve"> </w:t>
      </w:r>
      <w:r>
        <w:rPr>
          <w:rFonts w:ascii="Calibri" w:eastAsia="MS Mincho" w:hAnsi="Calibri" w:cs="Calibri"/>
          <w:sz w:val="21"/>
          <w:szCs w:val="21"/>
          <w:lang w:val="en-CA"/>
        </w:rPr>
        <w:t>verb.</w:t>
      </w:r>
    </w:p>
    <w:p w14:paraId="0930C075" w14:textId="3F0E53E7" w:rsidR="00CC514F" w:rsidRPr="002A45CD" w:rsidRDefault="00D6408C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CA"/>
        </w:rPr>
        <w:t>T</w:t>
      </w:r>
      <w:r w:rsidR="00CC514F" w:rsidRPr="002A45CD">
        <w:rPr>
          <w:rFonts w:ascii="Calibri" w:hAnsi="Calibri" w:cs="Calibri"/>
          <w:sz w:val="21"/>
          <w:szCs w:val="21"/>
          <w:lang w:val="en-CA"/>
        </w:rPr>
        <w:t xml:space="preserve">ime </w:t>
      </w:r>
      <w:r w:rsidR="00CC514F" w:rsidRPr="002A45CD">
        <w:rPr>
          <w:rFonts w:ascii="Calibri" w:eastAsia="MS Mincho" w:hAnsi="Calibri" w:cs="Calibri"/>
          <w:sz w:val="21"/>
          <w:szCs w:val="21"/>
        </w:rPr>
        <w:t>に</w:t>
      </w:r>
      <w:r w:rsidR="00CC514F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C514F" w:rsidRPr="002A45CD">
        <w:rPr>
          <w:rFonts w:ascii="Calibri" w:eastAsia="MS Mincho" w:hAnsi="Calibri" w:cs="Calibri"/>
          <w:sz w:val="21"/>
          <w:szCs w:val="21"/>
        </w:rPr>
        <w:t xml:space="preserve">noun </w:t>
      </w:r>
      <w:r w:rsidR="00CC514F" w:rsidRPr="002A45CD">
        <w:rPr>
          <w:rFonts w:ascii="Calibri" w:eastAsia="MS Mincho" w:hAnsi="Calibri" w:cs="Calibri"/>
          <w:sz w:val="21"/>
          <w:szCs w:val="21"/>
        </w:rPr>
        <w:t>を</w:t>
      </w:r>
      <w:r w:rsidR="00CC514F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C514F" w:rsidRPr="002A45CD">
        <w:rPr>
          <w:rFonts w:ascii="Calibri" w:eastAsia="MS Mincho" w:hAnsi="Calibri" w:cs="Calibri"/>
          <w:sz w:val="21"/>
          <w:szCs w:val="21"/>
        </w:rPr>
        <w:t>verb.</w:t>
      </w:r>
    </w:p>
    <w:p w14:paraId="536F778A" w14:textId="77777777" w:rsidR="00CC514F" w:rsidRPr="002A45CD" w:rsidRDefault="00CC514F">
      <w:pPr>
        <w:rPr>
          <w:rFonts w:ascii="Calibri" w:hAnsi="Calibri" w:cs="Calibri"/>
          <w:b/>
          <w:bCs/>
          <w:sz w:val="21"/>
          <w:szCs w:val="21"/>
          <w:lang w:val="en-CA"/>
        </w:rPr>
      </w:pPr>
    </w:p>
    <w:p w14:paraId="549042AA" w14:textId="77777777" w:rsidR="00D73D90" w:rsidRPr="002A45CD" w:rsidRDefault="00D73D90" w:rsidP="006C0CED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day of the week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plac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going verb.</w:t>
      </w:r>
    </w:p>
    <w:p w14:paraId="3D5A692C" w14:textId="77777777" w:rsidR="00D73D90" w:rsidRPr="002A45CD" w:rsidRDefault="00D73D90" w:rsidP="006C0CED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1464A6C5" w14:textId="78E45C62" w:rsidR="00D73D90" w:rsidRPr="002A45CD" w:rsidRDefault="00D73D90" w:rsidP="006C0CED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frequency tim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place </w:t>
      </w:r>
      <w:r w:rsidR="007773ED" w:rsidRPr="002A45CD">
        <w:rPr>
          <w:rFonts w:ascii="Calibri" w:hAnsi="Calibri" w:cs="Calibri"/>
          <w:sz w:val="21"/>
          <w:szCs w:val="21"/>
        </w:rPr>
        <w:t>(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で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="007773ED" w:rsidRPr="002A45CD">
        <w:rPr>
          <w:rFonts w:ascii="Calibri" w:hAnsi="Calibri" w:cs="Calibri"/>
          <w:sz w:val="21"/>
          <w:szCs w:val="21"/>
        </w:rPr>
        <w:t xml:space="preserve">for </w:t>
      </w:r>
      <w:r w:rsidRPr="002A45CD">
        <w:rPr>
          <w:rFonts w:ascii="Calibri" w:hAnsi="Calibri" w:cs="Calibri" w:hint="eastAsia"/>
          <w:sz w:val="21"/>
          <w:szCs w:val="21"/>
        </w:rPr>
        <w:t xml:space="preserve">at a place) </w:t>
      </w:r>
      <w:r w:rsidR="009A2F07" w:rsidRPr="002A45CD">
        <w:rPr>
          <w:rFonts w:ascii="Calibri" w:hAnsi="Calibri" w:cs="Calibri"/>
          <w:sz w:val="21"/>
          <w:szCs w:val="21"/>
        </w:rPr>
        <w:t>noun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を</w:t>
      </w:r>
      <w:r w:rsidRPr="002A45CD">
        <w:rPr>
          <w:rFonts w:ascii="Calibri" w:hAnsi="Calibri" w:cs="Calibri" w:hint="eastAsia"/>
          <w:sz w:val="21"/>
          <w:szCs w:val="21"/>
        </w:rPr>
        <w:t xml:space="preserve"> verb.</w:t>
      </w:r>
    </w:p>
    <w:p w14:paraId="745E9234" w14:textId="77777777" w:rsidR="00D73D90" w:rsidRPr="002A45CD" w:rsidRDefault="00D73D90" w:rsidP="006C0CED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 w:hint="eastAsia"/>
          <w:sz w:val="21"/>
          <w:szCs w:val="21"/>
        </w:rPr>
        <w:t> </w:t>
      </w:r>
    </w:p>
    <w:p w14:paraId="7455445F" w14:textId="3733022C" w:rsidR="009C04E4" w:rsidRPr="002A45CD" w:rsidRDefault="00D73D90" w:rsidP="006C0CED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frequency tim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</w:t>
      </w:r>
      <w:r w:rsidRPr="002A45CD">
        <w:rPr>
          <w:rFonts w:ascii="Calibri" w:hAnsi="Calibri" w:cs="Calibri" w:hint="eastAsia"/>
          <w:sz w:val="21"/>
          <w:szCs w:val="21"/>
        </w:rPr>
        <w:t xml:space="preserve"> (</w:t>
      </w:r>
      <w:r w:rsidR="001C634E" w:rsidRPr="002A45CD">
        <w:rPr>
          <w:rFonts w:ascii="MS Gothic" w:eastAsia="MS Gothic" w:hAnsi="MS Gothic" w:cs="MS Gothic" w:hint="eastAsia"/>
          <w:sz w:val="21"/>
          <w:szCs w:val="21"/>
        </w:rPr>
        <w:t>ごろ</w:t>
      </w:r>
      <w:r w:rsidR="001C634E"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="001C634E" w:rsidRPr="002A45CD">
        <w:rPr>
          <w:rFonts w:ascii="Calibri" w:hAnsi="Calibri" w:cs="Calibri"/>
          <w:sz w:val="21"/>
          <w:szCs w:val="21"/>
        </w:rPr>
        <w:t xml:space="preserve">for </w:t>
      </w:r>
      <w:r w:rsidRPr="002A45CD">
        <w:rPr>
          <w:rFonts w:ascii="Calibri" w:hAnsi="Calibri" w:cs="Calibri" w:hint="eastAsia"/>
          <w:sz w:val="21"/>
          <w:szCs w:val="21"/>
        </w:rPr>
        <w:t xml:space="preserve">at about/around) plac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>verb.</w:t>
      </w:r>
    </w:p>
    <w:p w14:paraId="1924605B" w14:textId="77777777" w:rsidR="00D73D90" w:rsidRPr="002A45CD" w:rsidRDefault="00D73D90">
      <w:pPr>
        <w:rPr>
          <w:rFonts w:ascii="Calibri" w:hAnsi="Calibri" w:cs="Calibri"/>
          <w:sz w:val="21"/>
          <w:szCs w:val="21"/>
          <w:lang w:val="en-CA"/>
        </w:rPr>
      </w:pPr>
    </w:p>
    <w:p w14:paraId="6D5046E6" w14:textId="38379D84" w:rsidR="00C35D84" w:rsidRPr="002A45CD" w:rsidRDefault="00C35D84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At about:</w:t>
      </w:r>
    </w:p>
    <w:p w14:paraId="20BBDF3C" w14:textId="0D3D3440" w:rsidR="00C35D84" w:rsidRPr="002A45CD" w:rsidRDefault="00C35D84">
      <w:pPr>
        <w:rPr>
          <w:rFonts w:ascii="Calibri" w:eastAsia="MS Mincho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Time</w:t>
      </w:r>
      <w:r w:rsidRPr="002A45CD">
        <w:rPr>
          <w:rFonts w:ascii="MS Gothic" w:eastAsia="MS Gothic" w:hAnsi="MS Gothic" w:cs="MS Gothic" w:hint="eastAsia"/>
          <w:sz w:val="21"/>
          <w:szCs w:val="21"/>
          <w:lang w:val="en-CA"/>
        </w:rPr>
        <w:t>時ごろ</w:t>
      </w:r>
      <w:r w:rsidRPr="002A45CD">
        <w:rPr>
          <w:rFonts w:ascii="MS Gothic" w:eastAsia="MS Gothic" w:hAnsi="MS Gothic" w:cs="MS Gothic"/>
          <w:sz w:val="21"/>
          <w:szCs w:val="21"/>
          <w:lang w:val="en-CA"/>
        </w:rPr>
        <w:t>verb. (</w:t>
      </w:r>
      <w:proofErr w:type="gramStart"/>
      <w:r w:rsidRPr="002A45CD">
        <w:rPr>
          <w:rFonts w:ascii="MS Gothic" w:eastAsia="MS Gothic" w:hAnsi="MS Gothic" w:cs="MS Gothic"/>
          <w:sz w:val="21"/>
          <w:szCs w:val="21"/>
          <w:lang w:val="en-CA"/>
        </w:rPr>
        <w:t>no</w:t>
      </w:r>
      <w:proofErr w:type="gramEnd"/>
      <w:r w:rsidRPr="002A45CD">
        <w:rPr>
          <w:rFonts w:ascii="MS Gothic" w:eastAsia="MS Gothic" w:hAnsi="MS Gothic" w:cs="MS Gothic"/>
          <w:sz w:val="21"/>
          <w:szCs w:val="21"/>
          <w:lang w:val="en-CA"/>
        </w:rPr>
        <w:t xml:space="preserve"> noun for verb)</w:t>
      </w:r>
    </w:p>
    <w:p w14:paraId="070193B9" w14:textId="77777777" w:rsidR="00D73D90" w:rsidRPr="002A45CD" w:rsidRDefault="00D73D90">
      <w:pPr>
        <w:rPr>
          <w:rFonts w:ascii="Calibri" w:hAnsi="Calibri" w:cs="Calibri"/>
          <w:sz w:val="21"/>
          <w:szCs w:val="21"/>
          <w:lang w:val="en-CA"/>
        </w:rPr>
      </w:pPr>
    </w:p>
    <w:p w14:paraId="260C14D1" w14:textId="77777777" w:rsidR="00A73DEE" w:rsidRPr="002A45CD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7" w:name="__RefHeading___Toc20282_215654020"/>
      <w:bookmarkEnd w:id="37"/>
      <w:r w:rsidRPr="002A45CD">
        <w:rPr>
          <w:rFonts w:ascii="Calibri" w:hAnsi="Calibri" w:cs="Calibri"/>
        </w:rPr>
        <w:t xml:space="preserve"> </w:t>
      </w:r>
      <w:bookmarkStart w:id="38" w:name="_Toc136099491"/>
      <w:r w:rsidRPr="002A45CD">
        <w:rPr>
          <w:rFonts w:ascii="Calibri" w:hAnsi="Calibri" w:cs="Calibri"/>
        </w:rPr>
        <w:t>～ませんか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extend invitation)</w:t>
      </w:r>
      <w:bookmarkEnd w:id="38"/>
    </w:p>
    <w:p w14:paraId="3887544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ませんか</w:t>
      </w:r>
      <w:r w:rsidRPr="002A45CD">
        <w:rPr>
          <w:rFonts w:ascii="Calibri" w:hAnsi="Calibri" w:cs="Calibri"/>
          <w:sz w:val="21"/>
          <w:szCs w:val="21"/>
        </w:rPr>
        <w:t>..</w:t>
      </w:r>
    </w:p>
    <w:p w14:paraId="3AB8935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ません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as in invitation: 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t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like wont 'cha)</w:t>
      </w:r>
    </w:p>
    <w:p w14:paraId="55F933E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昼ご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せん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5448900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"wont 'cha" eat lunch with me?)</w:t>
      </w:r>
    </w:p>
    <w:p w14:paraId="7EC9A94A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97072CC" w14:textId="77777777" w:rsidR="00A73DEE" w:rsidRPr="002A45CD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9" w:name="__RefHeading___Toc20284_215654020"/>
      <w:bookmarkEnd w:id="39"/>
      <w:r w:rsidRPr="002A45CD">
        <w:rPr>
          <w:rFonts w:ascii="Calibri" w:hAnsi="Calibri" w:cs="Calibri"/>
        </w:rPr>
        <w:lastRenderedPageBreak/>
        <w:t xml:space="preserve"> </w:t>
      </w:r>
      <w:bookmarkStart w:id="40" w:name="_Toc136099492"/>
      <w:r w:rsidRPr="002A45CD">
        <w:rPr>
          <w:rFonts w:ascii="Calibri" w:hAnsi="Calibri" w:cs="Calibri"/>
        </w:rPr>
        <w:t>Frequency Adverbs</w:t>
      </w:r>
      <w:bookmarkEnd w:id="40"/>
    </w:p>
    <w:p w14:paraId="09F0B9C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時々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喫茶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きます</w:t>
      </w:r>
    </w:p>
    <w:p w14:paraId="7313CD9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sometimes go to a coffee shop)</w:t>
      </w:r>
    </w:p>
    <w:p w14:paraId="59C268C7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23A752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However: to describe infrequent activitie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全然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まり</w:t>
      </w:r>
      <w:r w:rsidRPr="002A45CD">
        <w:rPr>
          <w:rFonts w:ascii="Calibri" w:hAnsi="Calibri" w:cs="Calibri"/>
          <w:color w:val="333333"/>
          <w:sz w:val="21"/>
          <w:szCs w:val="21"/>
        </w:rPr>
        <w:t>), u must always use th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negative</w:t>
      </w:r>
      <w:r w:rsidRPr="002A45CD">
        <w:rPr>
          <w:rFonts w:ascii="Calibri" w:hAnsi="Calibri" w:cs="Calibri"/>
          <w:color w:val="333333"/>
          <w:sz w:val="21"/>
          <w:szCs w:val="21"/>
        </w:rPr>
        <w:t> form of verbs at the end of the sentence (which is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ません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67AE4C3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4AEA00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ま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勉強しません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takesh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does not study much)</w:t>
      </w:r>
    </w:p>
    <w:p w14:paraId="5A3E731A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8D293A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extra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side notes:</w:t>
      </w:r>
    </w:p>
    <w:p w14:paraId="3176192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hAnsi="Calibri" w:cs="Calibri"/>
          <w:color w:val="333333"/>
          <w:sz w:val="21"/>
          <w:szCs w:val="21"/>
        </w:rPr>
        <w:t>= movement in a direction away from speaker.</w:t>
      </w:r>
    </w:p>
    <w:p w14:paraId="1AB081B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来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movement towards the place the speaker is.</w:t>
      </w:r>
    </w:p>
    <w:p w14:paraId="08FEF8D6" w14:textId="77777777" w:rsidR="009C04E4" w:rsidRPr="002A45CD" w:rsidRDefault="009C04E4">
      <w:pPr>
        <w:rPr>
          <w:rFonts w:ascii="Calibri" w:hAnsi="Calibri" w:cs="Calibri"/>
          <w:color w:val="333333"/>
          <w:sz w:val="21"/>
          <w:szCs w:val="21"/>
        </w:rPr>
      </w:pPr>
    </w:p>
    <w:p w14:paraId="76A5B615" w14:textId="5EFACDCF" w:rsidR="009C04E4" w:rsidRPr="002A45CD" w:rsidRDefault="009C04E4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List of adverbs:</w:t>
      </w:r>
    </w:p>
    <w:p w14:paraId="2FE2E0B3" w14:textId="05BB2F2B" w:rsidR="009C04E4" w:rsidRPr="002A45CD" w:rsidRDefault="009C04E4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まいにち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– every day</w:t>
      </w:r>
    </w:p>
    <w:p w14:paraId="0A1DDF9B" w14:textId="2766DF64" w:rsidR="009C04E4" w:rsidRPr="002A45CD" w:rsidRDefault="009C04E4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よく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- often</w:t>
      </w:r>
    </w:p>
    <w:p w14:paraId="152FE9E7" w14:textId="2C482CD4" w:rsidR="009C04E4" w:rsidRPr="002A45CD" w:rsidRDefault="009C04E4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ときどき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some times</w:t>
      </w:r>
    </w:p>
    <w:p w14:paraId="1763DB2A" w14:textId="73605164" w:rsidR="009C04E4" w:rsidRPr="002A45CD" w:rsidRDefault="009C04E4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ぜんぜん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never</w:t>
      </w:r>
      <w:r w:rsidR="00062276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062276" w:rsidRPr="00062276">
        <w:rPr>
          <w:rFonts w:ascii="Calibri" w:eastAsia="MS Mincho" w:hAnsi="Calibri" w:cs="Calibri"/>
          <w:color w:val="1F497D" w:themeColor="text2"/>
          <w:sz w:val="21"/>
          <w:szCs w:val="21"/>
        </w:rPr>
        <w:t>(use negative form of verb)</w:t>
      </w:r>
    </w:p>
    <w:p w14:paraId="3E58648A" w14:textId="57B78574" w:rsidR="009C04E4" w:rsidRPr="002A45CD" w:rsidRDefault="009C04E4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まり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not often</w:t>
      </w:r>
      <w:r w:rsidR="008B08C9">
        <w:rPr>
          <w:rFonts w:ascii="Calibri" w:eastAsia="MS Mincho" w:hAnsi="Calibri" w:cs="Calibri"/>
          <w:color w:val="333333"/>
          <w:sz w:val="21"/>
          <w:szCs w:val="21"/>
        </w:rPr>
        <w:t>, not very much</w:t>
      </w:r>
      <w:r w:rsidR="00F620CC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F620CC" w:rsidRPr="00062276">
        <w:rPr>
          <w:rFonts w:ascii="Calibri" w:eastAsia="MS Mincho" w:hAnsi="Calibri" w:cs="Calibri"/>
          <w:color w:val="1F497D" w:themeColor="text2"/>
          <w:sz w:val="21"/>
          <w:szCs w:val="21"/>
        </w:rPr>
        <w:t>(use negative form of verb)</w:t>
      </w:r>
    </w:p>
    <w:p w14:paraId="78206142" w14:textId="77777777" w:rsidR="00C35D84" w:rsidRPr="002A45CD" w:rsidRDefault="00C35D84">
      <w:pPr>
        <w:rPr>
          <w:rFonts w:ascii="Calibri" w:eastAsia="MS Mincho" w:hAnsi="Calibri" w:cs="Calibri"/>
          <w:color w:val="333333"/>
          <w:sz w:val="21"/>
          <w:szCs w:val="21"/>
        </w:rPr>
      </w:pPr>
    </w:p>
    <w:p w14:paraId="578FAE73" w14:textId="77777777" w:rsidR="00C35D84" w:rsidRPr="002A45CD" w:rsidRDefault="00C35D84" w:rsidP="00C35D84">
      <w:pPr>
        <w:rPr>
          <w:rFonts w:ascii="Calibri" w:hAnsi="Calibri" w:cs="Calibri"/>
          <w:b/>
          <w:bCs/>
          <w:sz w:val="21"/>
          <w:szCs w:val="21"/>
          <w:lang w:val="en-CA"/>
        </w:rPr>
      </w:pPr>
      <w:r w:rsidRPr="002A45CD">
        <w:rPr>
          <w:rFonts w:ascii="Calibri" w:hAnsi="Calibri" w:cs="Calibri"/>
          <w:b/>
          <w:bCs/>
          <w:sz w:val="21"/>
          <w:szCs w:val="21"/>
          <w:lang w:val="en-CA"/>
        </w:rPr>
        <w:t>Sentence structure:</w:t>
      </w:r>
    </w:p>
    <w:p w14:paraId="3E7DCA7A" w14:textId="77777777" w:rsidR="00C35D84" w:rsidRPr="002A45CD" w:rsidRDefault="00C35D84" w:rsidP="00C35D84">
      <w:pPr>
        <w:rPr>
          <w:rFonts w:ascii="Calibri" w:hAnsi="Calibri" w:cs="Calibri"/>
          <w:b/>
          <w:bCs/>
          <w:sz w:val="21"/>
          <w:szCs w:val="21"/>
          <w:lang w:val="en-CA"/>
        </w:rPr>
      </w:pPr>
    </w:p>
    <w:p w14:paraId="7153E74C" w14:textId="7BD06863" w:rsidR="00C35D84" w:rsidRPr="002A45CD" w:rsidRDefault="00C35D84">
      <w:pPr>
        <w:rPr>
          <w:rFonts w:ascii="Calibri" w:eastAsia="MS Mincho" w:hAnsi="Calibri" w:cs="Calibri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sz w:val="21"/>
          <w:szCs w:val="21"/>
          <w:lang w:val="en-CA"/>
        </w:rPr>
        <w:t>Adverb</w:t>
      </w:r>
      <w:r w:rsidRPr="002A45CD">
        <w:rPr>
          <w:rFonts w:ascii="Calibri" w:eastAsia="MS Mincho" w:hAnsi="Calibri" w:cs="Calibri"/>
          <w:sz w:val="21"/>
          <w:szCs w:val="21"/>
        </w:rPr>
        <w:t xml:space="preserve"> noun</w:t>
      </w:r>
      <w:r w:rsidRPr="002A45CD">
        <w:rPr>
          <w:rFonts w:ascii="Calibri" w:eastAsia="MS Mincho" w:hAnsi="Calibri" w:cs="Calibri"/>
          <w:sz w:val="21"/>
          <w:szCs w:val="21"/>
          <w:lang w:val="en-CA"/>
        </w:rPr>
        <w:t>を</w:t>
      </w:r>
      <w:r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</w:rPr>
        <w:t>verb.</w:t>
      </w:r>
    </w:p>
    <w:p w14:paraId="006DA71F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9B10EFB" w14:textId="77777777" w:rsidR="00A73DEE" w:rsidRPr="002A45CD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41" w:name="__RefHeading___Toc20286_215654020"/>
      <w:bookmarkEnd w:id="41"/>
      <w:r w:rsidRPr="002A45CD">
        <w:rPr>
          <w:rFonts w:ascii="Calibri" w:hAnsi="Calibri" w:cs="Calibri"/>
        </w:rPr>
        <w:t xml:space="preserve"> </w:t>
      </w:r>
      <w:bookmarkStart w:id="42" w:name="_Toc136099493"/>
      <w:r w:rsidRPr="002A45CD">
        <w:rPr>
          <w:rFonts w:ascii="Calibri" w:hAnsi="Calibri" w:cs="Calibri"/>
        </w:rPr>
        <w:t>Word Order</w:t>
      </w:r>
      <w:bookmarkEnd w:id="42"/>
    </w:p>
    <w:p w14:paraId="689867E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General word order (sentence structure):</w:t>
      </w:r>
    </w:p>
    <w:p w14:paraId="39D81C5F" w14:textId="77777777" w:rsidR="00A73DEE" w:rsidRPr="002A45CD" w:rsidRDefault="00000000">
      <w:pPr>
        <w:numPr>
          <w:ilvl w:val="0"/>
          <w:numId w:val="7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topic time place object verb</w:t>
      </w:r>
    </w:p>
    <w:p w14:paraId="32C530E5" w14:textId="77777777" w:rsidR="00A73DEE" w:rsidRPr="002A45CD" w:rsidRDefault="00000000">
      <w:pPr>
        <w:numPr>
          <w:ilvl w:val="0"/>
          <w:numId w:val="7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topic frequency time goal verb</w:t>
      </w:r>
    </w:p>
    <w:p w14:paraId="51F18680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9C1B70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は今日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2(</w:instrText>
      </w:r>
      <w:r w:rsidRPr="002A45CD">
        <w:rPr>
          <w:rFonts w:ascii="Calibri" w:hAnsi="Calibri" w:cs="Calibri"/>
          <w:sz w:val="21"/>
          <w:szCs w:val="21"/>
        </w:rPr>
        <w:instrText>としょかん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図書館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で日本語を勉強します。</w:t>
      </w:r>
    </w:p>
    <w:p w14:paraId="5796D81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– time – place – object – verb</w:t>
      </w:r>
    </w:p>
    <w:p w14:paraId="50EDAB3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ill study Japanese in the library today.</w:t>
      </w:r>
    </w:p>
    <w:p w14:paraId="48CD9520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1DEBF0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はよく七</w:t>
      </w:r>
      <w:r w:rsidRPr="002A45CD">
        <w:rPr>
          <w:rFonts w:ascii="Calibri" w:hAnsi="Calibri" w:cs="Calibri"/>
          <w:sz w:val="21"/>
          <w:szCs w:val="21"/>
          <w:lang w:val="en-CA"/>
        </w:rPr>
        <w:fldChar w:fldCharType="begin"/>
      </w:r>
      <w:r w:rsidRPr="002A45CD">
        <w:rPr>
          <w:rFonts w:ascii="Calibri" w:hAnsi="Calibri" w:cs="Calibri"/>
          <w:sz w:val="21"/>
          <w:szCs w:val="21"/>
          <w:lang w:val="en-CA"/>
        </w:rPr>
        <w:instrText>EQ \* jc0 \* "Font:Segoe UI" \* hps12 \o(\s\up 11(</w:instrText>
      </w:r>
      <w:r w:rsidRPr="002A45CD">
        <w:rPr>
          <w:rFonts w:ascii="Calibri" w:hAnsi="Calibri" w:cs="Calibri"/>
          <w:sz w:val="21"/>
          <w:szCs w:val="21"/>
          <w:lang w:val="en-CA"/>
        </w:rPr>
        <w:instrText>とき</w:instrText>
      </w:r>
      <w:r w:rsidRPr="002A45CD">
        <w:rPr>
          <w:rFonts w:ascii="Calibri" w:hAnsi="Calibri" w:cs="Calibri"/>
          <w:sz w:val="21"/>
          <w:szCs w:val="21"/>
          <w:lang w:val="en-CA"/>
        </w:rPr>
        <w:instrText>),</w:instrText>
      </w:r>
      <w:r w:rsidRPr="002A45CD">
        <w:rPr>
          <w:rFonts w:ascii="Calibri" w:hAnsi="Calibri" w:cs="Calibri"/>
          <w:sz w:val="21"/>
          <w:szCs w:val="21"/>
          <w:lang w:val="en-CA"/>
        </w:rPr>
        <w:instrText>時</w:instrText>
      </w:r>
      <w:r w:rsidRPr="002A45CD">
        <w:rPr>
          <w:rFonts w:ascii="Calibri" w:hAnsi="Calibri" w:cs="Calibri"/>
          <w:sz w:val="21"/>
          <w:szCs w:val="21"/>
          <w:lang w:val="en-CA"/>
        </w:rPr>
        <w:instrText>)</w:instrText>
      </w:r>
      <w:r w:rsidRPr="002A45CD">
        <w:rPr>
          <w:rFonts w:ascii="Calibri" w:hAnsi="Calibri" w:cs="Calibri"/>
          <w:sz w:val="21"/>
          <w:szCs w:val="21"/>
          <w:lang w:val="en-CA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ごろうちへ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かえ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帰り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ます。</w:t>
      </w:r>
    </w:p>
    <w:p w14:paraId="295401B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– frequency – time – goal – verb</w:t>
      </w:r>
    </w:p>
    <w:p w14:paraId="16D2482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often go back home at around seven.</w:t>
      </w:r>
    </w:p>
    <w:p w14:paraId="1C260FDA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B3AED51" w14:textId="77777777" w:rsidR="00A73DEE" w:rsidRPr="002A45CD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43" w:name="__RefHeading___Toc20288_215654020"/>
      <w:bookmarkEnd w:id="43"/>
      <w:r w:rsidRPr="002A45CD">
        <w:rPr>
          <w:rFonts w:ascii="Calibri" w:hAnsi="Calibri" w:cs="Calibri"/>
        </w:rPr>
        <w:t xml:space="preserve"> </w:t>
      </w:r>
      <w:bookmarkStart w:id="44" w:name="_Toc136099494"/>
      <w:r w:rsidRPr="002A45CD">
        <w:rPr>
          <w:rFonts w:ascii="Calibri" w:hAnsi="Calibri" w:cs="Calibri"/>
        </w:rPr>
        <w:t xml:space="preserve">The Topic Particle </w:t>
      </w:r>
      <w:r w:rsidRPr="002A45CD">
        <w:rPr>
          <w:rFonts w:ascii="Calibri" w:hAnsi="Calibri" w:cs="Calibri"/>
        </w:rPr>
        <w:t>は</w:t>
      </w:r>
      <w:bookmarkEnd w:id="44"/>
    </w:p>
    <w:p w14:paraId="1EAF357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of one’s utterance:</w:t>
      </w:r>
    </w:p>
    <w:p w14:paraId="42A1CAA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“As for item X, it is such that…”)</w:t>
      </w:r>
    </w:p>
    <w:p w14:paraId="53E82EA6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D52892C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  <w:lang w:val="en-CA"/>
        </w:rPr>
      </w:pPr>
      <w:r w:rsidRPr="002A45CD">
        <w:rPr>
          <w:rFonts w:ascii="Calibri" w:hAnsi="Calibri" w:cs="Calibri"/>
          <w:sz w:val="21"/>
          <w:szCs w:val="21"/>
          <w:u w:val="single"/>
          <w:lang w:val="en-CA"/>
        </w:rPr>
        <w:t>Example:</w:t>
      </w:r>
    </w:p>
    <w:p w14:paraId="326521E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メ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ア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リ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ー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さ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ニ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0(</w:instrText>
      </w:r>
      <w:r w:rsidRPr="002A45CD">
        <w:rPr>
          <w:rFonts w:ascii="Calibri" w:hAnsi="Calibri" w:cs="Calibri"/>
          <w:sz w:val="21"/>
          <w:szCs w:val="21"/>
        </w:rPr>
        <w:instrText>ねんせい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年生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て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す。</w:t>
      </w:r>
      <w:r w:rsidRPr="002A45CD">
        <w:rPr>
          <w:rFonts w:ascii="Calibri" w:hAnsi="Calibri" w:cs="Calibri"/>
          <w:sz w:val="21"/>
          <w:szCs w:val="21"/>
        </w:rPr>
        <w:t xml:space="preserve"> (Mary is a sophomore)</w:t>
      </w:r>
    </w:p>
    <w:p w14:paraId="6CD3126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...</w:t>
      </w:r>
      <w:r w:rsidRPr="002A45CD">
        <w:rPr>
          <w:rFonts w:ascii="Calibri" w:hAnsi="Calibri" w:cs="Calibri"/>
          <w:sz w:val="21"/>
          <w:szCs w:val="21"/>
        </w:rPr>
        <w:t>Mary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is topic of </w:t>
      </w:r>
      <w:proofErr w:type="gramStart"/>
      <w:r w:rsidRPr="002A45CD">
        <w:rPr>
          <w:rFonts w:ascii="Calibri" w:hAnsi="Calibri" w:cs="Calibri"/>
          <w:sz w:val="21"/>
          <w:szCs w:val="21"/>
          <w:lang w:val="en-CA"/>
        </w:rPr>
        <w:t>sentence</w:t>
      </w:r>
      <w:proofErr w:type="gramEnd"/>
    </w:p>
    <w:p w14:paraId="7875F80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0B9BD4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の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1(</w:instrText>
      </w:r>
      <w:r w:rsidRPr="002A45CD">
        <w:rPr>
          <w:rFonts w:ascii="Calibri" w:hAnsi="Calibri" w:cs="Calibri"/>
          <w:sz w:val="21"/>
          <w:szCs w:val="21"/>
        </w:rPr>
        <w:instrText>せんこう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専攻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にほんご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日本語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です。</w:t>
      </w:r>
      <w:r w:rsidRPr="002A45CD">
        <w:rPr>
          <w:rFonts w:ascii="Calibri" w:hAnsi="Calibri" w:cs="Calibri"/>
          <w:sz w:val="21"/>
          <w:szCs w:val="21"/>
        </w:rPr>
        <w:t xml:space="preserve"> (My major is the Japanese language)</w:t>
      </w:r>
    </w:p>
    <w:p w14:paraId="509FFDD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...My Major is topic of </w:t>
      </w:r>
      <w:proofErr w:type="gramStart"/>
      <w:r w:rsidRPr="002A45CD">
        <w:rPr>
          <w:rFonts w:ascii="Calibri" w:hAnsi="Calibri" w:cs="Calibri"/>
          <w:sz w:val="21"/>
          <w:szCs w:val="21"/>
        </w:rPr>
        <w:t>sentence</w:t>
      </w:r>
      <w:proofErr w:type="gramEnd"/>
    </w:p>
    <w:p w14:paraId="24D9731A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521720E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Topic phrase: </w:t>
      </w:r>
    </w:p>
    <w:p w14:paraId="2F21531C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- </w:t>
      </w:r>
      <w:r w:rsidRPr="002A45CD">
        <w:rPr>
          <w:rFonts w:ascii="Calibri" w:hAnsi="Calibri" w:cs="Calibri"/>
          <w:sz w:val="21"/>
          <w:szCs w:val="21"/>
          <w:lang w:val="en-CA"/>
        </w:rPr>
        <w:t>は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can be timed expression as topic of a sentence</w:t>
      </w:r>
    </w:p>
    <w:p w14:paraId="2C7E32B6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- </w:t>
      </w:r>
      <w:r w:rsidRPr="002A45CD">
        <w:rPr>
          <w:rFonts w:ascii="Calibri" w:hAnsi="Calibri" w:cs="Calibri"/>
          <w:sz w:val="21"/>
          <w:szCs w:val="21"/>
          <w:lang w:val="en-CA"/>
        </w:rPr>
        <w:t>は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used to direct listener’s attention</w:t>
      </w:r>
    </w:p>
    <w:p w14:paraId="006C4C48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ab/>
        <w:t>- invite comment/completion of sentence</w:t>
      </w:r>
    </w:p>
    <w:p w14:paraId="342668D8" w14:textId="77777777" w:rsidR="0091670C" w:rsidRPr="002A45CD" w:rsidRDefault="0091670C">
      <w:pPr>
        <w:rPr>
          <w:rFonts w:ascii="Calibri" w:hAnsi="Calibri" w:cs="Calibri"/>
          <w:sz w:val="21"/>
          <w:szCs w:val="21"/>
          <w:lang w:val="en-CA"/>
        </w:rPr>
      </w:pPr>
    </w:p>
    <w:p w14:paraId="133C059A" w14:textId="453C8B0B" w:rsidR="0091670C" w:rsidRPr="002A45CD" w:rsidRDefault="0091670C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Sentence Structure:</w:t>
      </w:r>
    </w:p>
    <w:p w14:paraId="5CFCCC2F" w14:textId="314E15BF" w:rsidR="0091670C" w:rsidRPr="002A45CD" w:rsidRDefault="0091670C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Invite comment by ending with it:</w:t>
      </w:r>
    </w:p>
    <w:p w14:paraId="13735250" w14:textId="4E4250C9" w:rsidR="0091670C" w:rsidRPr="002A45CD" w:rsidRDefault="0091670C">
      <w:pPr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Noun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  <w:lang w:val="en-CA"/>
        </w:rPr>
        <w:t>は</w:t>
      </w:r>
      <w:r w:rsidRPr="002A45CD">
        <w:rPr>
          <w:rFonts w:ascii="Calibri" w:eastAsia="MS Mincho" w:hAnsi="Calibri" w:cs="Calibri" w:hint="eastAsia"/>
          <w:sz w:val="21"/>
          <w:szCs w:val="21"/>
        </w:rPr>
        <w:t>?</w:t>
      </w:r>
      <w:r w:rsidR="00CC796C" w:rsidRPr="002A45CD">
        <w:rPr>
          <w:rFonts w:ascii="Calibri" w:eastAsia="MS Mincho" w:hAnsi="Calibri" w:cs="Calibri"/>
          <w:sz w:val="21"/>
          <w:szCs w:val="21"/>
        </w:rPr>
        <w:t xml:space="preserve"> -</w:t>
      </w:r>
      <w:r w:rsidRPr="002A45CD">
        <w:rPr>
          <w:rFonts w:ascii="Calibri" w:eastAsia="MS Mincho" w:hAnsi="Calibri" w:cs="Calibri"/>
          <w:sz w:val="21"/>
          <w:szCs w:val="21"/>
        </w:rPr>
        <w:t xml:space="preserve"> (how about, what about you [with a name])</w:t>
      </w:r>
    </w:p>
    <w:p w14:paraId="55B729A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EC651D9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45" w:name="__RefHeading___Toc20290_215654020"/>
      <w:bookmarkStart w:id="46" w:name="_Toc136099495"/>
      <w:bookmarkEnd w:id="45"/>
      <w:r w:rsidRPr="002A45CD">
        <w:rPr>
          <w:rFonts w:ascii="Calibri" w:hAnsi="Calibri" w:cs="Calibri"/>
          <w:sz w:val="21"/>
          <w:szCs w:val="21"/>
        </w:rPr>
        <w:t>Lesson 4</w:t>
      </w:r>
      <w:bookmarkEnd w:id="46"/>
    </w:p>
    <w:p w14:paraId="493ED723" w14:textId="77777777" w:rsidR="00A73DEE" w:rsidRPr="002A45CD" w:rsidRDefault="00000000">
      <w:pPr>
        <w:pStyle w:val="Heading2"/>
        <w:numPr>
          <w:ilvl w:val="0"/>
          <w:numId w:val="8"/>
        </w:numPr>
        <w:ind w:left="0" w:firstLine="0"/>
        <w:rPr>
          <w:rFonts w:ascii="Calibri" w:eastAsia="Calibri" w:hAnsi="Calibri" w:cs="Calibri"/>
          <w:sz w:val="21"/>
          <w:szCs w:val="21"/>
        </w:rPr>
      </w:pPr>
      <w:bookmarkStart w:id="47" w:name="__RefHeading___Toc20292_215654020"/>
      <w:bookmarkEnd w:id="47"/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bookmarkStart w:id="48" w:name="_Toc136099496"/>
      <w:r w:rsidRPr="002A45CD">
        <w:rPr>
          <w:rFonts w:ascii="Calibri" w:eastAsia="Calibri" w:hAnsi="Calibri" w:cs="Calibri"/>
          <w:sz w:val="21"/>
          <w:szCs w:val="21"/>
        </w:rPr>
        <w:t>X があります / います (“there is/are X”)</w:t>
      </w:r>
      <w:bookmarkEnd w:id="48"/>
    </w:p>
    <w:p w14:paraId="0AD0235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2192" behindDoc="0" locked="0" layoutInCell="0" allowOverlap="1" wp14:anchorId="2088F1AF" wp14:editId="40AC84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5340" cy="746760"/>
            <wp:effectExtent l="0" t="0" r="0" b="0"/>
            <wp:wrapTopAndBottom/>
            <wp:docPr id="2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BC31" w14:textId="77777777" w:rsidR="00A73DEE" w:rsidRDefault="00000000">
      <w:pPr>
        <w:numPr>
          <w:ilvl w:val="0"/>
          <w:numId w:val="9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ある/あります (う verb) - for </w:t>
      </w:r>
      <w:proofErr w:type="spellStart"/>
      <w:r w:rsidRPr="002A45CD">
        <w:rPr>
          <w:rFonts w:ascii="Calibri" w:eastAsia="Calibri" w:hAnsi="Calibri" w:cs="Calibri"/>
          <w:color w:val="333333"/>
          <w:sz w:val="21"/>
          <w:szCs w:val="21"/>
        </w:rPr>
        <w:t>non living</w:t>
      </w:r>
      <w:proofErr w:type="spellEnd"/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things</w:t>
      </w:r>
    </w:p>
    <w:p w14:paraId="5EECC65E" w14:textId="3EE84620" w:rsidR="003D15DF" w:rsidRPr="002A45CD" w:rsidRDefault="003D15DF" w:rsidP="003D15DF">
      <w:pPr>
        <w:numPr>
          <w:ilvl w:val="1"/>
          <w:numId w:val="9"/>
        </w:numPr>
        <w:tabs>
          <w:tab w:val="left" w:pos="720"/>
        </w:tabs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りません</w:t>
      </w:r>
    </w:p>
    <w:p w14:paraId="3AE584FC" w14:textId="77777777" w:rsidR="00A73DEE" w:rsidRDefault="00000000">
      <w:pPr>
        <w:numPr>
          <w:ilvl w:val="0"/>
          <w:numId w:val="9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いる/います (る verb) - for living things</w:t>
      </w:r>
    </w:p>
    <w:p w14:paraId="5F69B17F" w14:textId="53C159D1" w:rsidR="005E6A10" w:rsidRPr="002A45CD" w:rsidRDefault="005E6A10" w:rsidP="005E6A10">
      <w:pPr>
        <w:numPr>
          <w:ilvl w:val="1"/>
          <w:numId w:val="9"/>
        </w:numPr>
        <w:tabs>
          <w:tab w:val="left" w:pos="720"/>
        </w:tabs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MS Gothic" w:eastAsia="MS Gothic" w:hAnsi="MS Gothic" w:cs="MS Gothic" w:hint="eastAsia"/>
          <w:color w:val="333333"/>
          <w:sz w:val="21"/>
          <w:szCs w:val="21"/>
        </w:rPr>
        <w:t>いません</w:t>
      </w:r>
    </w:p>
    <w:p w14:paraId="122B81A7" w14:textId="77777777" w:rsidR="00A73DEE" w:rsidRPr="002A45CD" w:rsidRDefault="00000000">
      <w:pPr>
        <w:numPr>
          <w:ilvl w:val="0"/>
          <w:numId w:val="10"/>
        </w:numPr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Thing you are presenting uses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が</w:t>
      </w:r>
      <w:proofErr w:type="gramEnd"/>
    </w:p>
    <w:p w14:paraId="2A19AFCC" w14:textId="77777777" w:rsidR="00A73DEE" w:rsidRPr="002A45CD" w:rsidRDefault="00000000">
      <w:pPr>
        <w:numPr>
          <w:ilvl w:val="0"/>
          <w:numId w:val="10"/>
        </w:numPr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Place where the thing is accompanied uses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に</w:t>
      </w:r>
      <w:proofErr w:type="gramEnd"/>
    </w:p>
    <w:p w14:paraId="3679ED91" w14:textId="77777777" w:rsidR="00A73DEE" w:rsidRPr="002A45CD" w:rsidRDefault="00000000">
      <w:pPr>
        <w:numPr>
          <w:ilvl w:val="0"/>
          <w:numId w:val="10"/>
        </w:numPr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います and あります are descriptions of existence and location</w:t>
      </w:r>
    </w:p>
    <w:p w14:paraId="7E9B9FF3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33542A09" w14:textId="77777777" w:rsidR="00A73DEE" w:rsidRPr="002A45CD" w:rsidRDefault="00000000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Sentence structure:</w:t>
      </w:r>
    </w:p>
    <w:p w14:paraId="3EDD5F61" w14:textId="77777777" w:rsidR="00A73DEE" w:rsidRPr="002A45CD" w:rsidRDefault="00000000">
      <w:pPr>
        <w:numPr>
          <w:ilvl w:val="0"/>
          <w:numId w:val="11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place → thing</w:t>
      </w:r>
    </w:p>
    <w:p w14:paraId="4DA0EA59" w14:textId="77777777" w:rsidR="00A73DEE" w:rsidRPr="002A45CD" w:rsidRDefault="00000000">
      <w:pPr>
        <w:numPr>
          <w:ilvl w:val="0"/>
          <w:numId w:val="11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pointing</w:t>
      </w:r>
      <w:proofErr w:type="gramEnd"/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word) に </w:t>
      </w:r>
      <w:r w:rsidRPr="002A45CD">
        <w:rPr>
          <w:rFonts w:ascii="Calibri" w:eastAsia="Calibri" w:hAnsi="Calibri" w:cs="Calibri"/>
          <w:color w:val="00B050"/>
          <w:sz w:val="21"/>
          <w:szCs w:val="21"/>
        </w:rPr>
        <w:t>(thing) が あり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。</w:t>
      </w:r>
    </w:p>
    <w:p w14:paraId="314B3791" w14:textId="77777777" w:rsidR="00A73DEE" w:rsidRPr="002A45CD" w:rsidRDefault="00000000">
      <w:pPr>
        <w:numPr>
          <w:ilvl w:val="0"/>
          <w:numId w:val="11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pointing</w:t>
      </w:r>
      <w:proofErr w:type="gramEnd"/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word) に </w:t>
      </w:r>
      <w:r w:rsidRPr="002A45CD">
        <w:rPr>
          <w:rFonts w:ascii="Calibri" w:eastAsia="Calibri" w:hAnsi="Calibri" w:cs="Calibri"/>
          <w:color w:val="00B050"/>
          <w:sz w:val="21"/>
          <w:szCs w:val="21"/>
        </w:rPr>
        <w:t>(person/living thing) が い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。</w:t>
      </w:r>
    </w:p>
    <w:p w14:paraId="2D9F8A59" w14:textId="0D54CDF5" w:rsidR="00A73DEE" w:rsidRPr="002A45CD" w:rsidRDefault="00A75E69" w:rsidP="00A50749">
      <w:pPr>
        <w:numPr>
          <w:ilvl w:val="0"/>
          <w:numId w:val="11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Time - place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で</w:t>
      </w:r>
      <w:r w:rsidR="00AC5C39"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6E4627" w:rsidRPr="002A45CD">
        <w:rPr>
          <w:rFonts w:ascii="Calibri" w:eastAsia="MS Mincho" w:hAnsi="Calibri" w:cs="Calibri"/>
          <w:color w:val="00B050"/>
          <w:sz w:val="21"/>
          <w:szCs w:val="21"/>
        </w:rPr>
        <w:t>…</w:t>
      </w:r>
    </w:p>
    <w:p w14:paraId="557AC70C" w14:textId="204AC698" w:rsidR="006E4627" w:rsidRPr="002A45CD" w:rsidRDefault="006E4627" w:rsidP="00A50749">
      <w:pPr>
        <w:numPr>
          <w:ilvl w:val="0"/>
          <w:numId w:val="11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Time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noun</w:t>
      </w:r>
      <w:r w:rsidR="00564735"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564735" w:rsidRPr="002A45CD">
        <w:rPr>
          <w:rFonts w:ascii="Calibri" w:eastAsia="MS Mincho" w:hAnsi="Calibri" w:cs="Calibri"/>
          <w:color w:val="00B050"/>
          <w:sz w:val="21"/>
          <w:szCs w:val="21"/>
        </w:rPr>
        <w:t>…</w:t>
      </w:r>
    </w:p>
    <w:p w14:paraId="3498C598" w14:textId="77777777" w:rsidR="00AC5C39" w:rsidRPr="002A45CD" w:rsidRDefault="00AC5C39" w:rsidP="00AC5C39">
      <w:pPr>
        <w:ind w:left="720"/>
        <w:rPr>
          <w:rFonts w:ascii="Calibri" w:eastAsia="Calibri" w:hAnsi="Calibri" w:cs="Calibri"/>
          <w:color w:val="333333"/>
          <w:sz w:val="21"/>
          <w:szCs w:val="21"/>
        </w:rPr>
      </w:pPr>
    </w:p>
    <w:p w14:paraId="5C8B358C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NOTE: ある uses ないです instead of expected あらないです</w:t>
      </w:r>
    </w:p>
    <w:p w14:paraId="6392250F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78A48B2F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そこ</w:t>
      </w:r>
      <w:r w:rsidRPr="000B6CA6">
        <w:rPr>
          <w:rFonts w:ascii="Calibri" w:eastAsia="Calibri" w:hAnsi="Calibri" w:cs="Calibri"/>
          <w:color w:val="00B0F0"/>
          <w:sz w:val="21"/>
          <w:szCs w:val="21"/>
        </w:rPr>
        <w:t>に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マクドナルド</w:t>
      </w:r>
      <w:r w:rsidRPr="000B6CA6">
        <w:rPr>
          <w:rFonts w:ascii="Calibri" w:eastAsia="Calibri" w:hAnsi="Calibri" w:cs="Calibri"/>
          <w:color w:val="00B0F0"/>
          <w:sz w:val="21"/>
          <w:szCs w:val="21"/>
        </w:rPr>
        <w:t>が</w:t>
      </w:r>
      <w:r w:rsidRPr="004E3850">
        <w:rPr>
          <w:rFonts w:ascii="Calibri" w:eastAsia="Calibri" w:hAnsi="Calibri" w:cs="Calibri"/>
          <w:color w:val="00B050"/>
          <w:sz w:val="21"/>
          <w:szCs w:val="21"/>
        </w:rPr>
        <w:t>あり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。 </w:t>
      </w:r>
    </w:p>
    <w:p w14:paraId="5B7C8900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is a McDonald's over there.</w:t>
      </w:r>
    </w:p>
    <w:p w14:paraId="53A0B9D0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58054138" w14:textId="77777777" w:rsidR="00A73DEE" w:rsidRPr="002A45CD" w:rsidRDefault="00000000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 xml:space="preserve">Have or own something: </w:t>
      </w:r>
      <w:proofErr w:type="gramStart"/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あります</w:t>
      </w:r>
      <w:proofErr w:type="gramEnd"/>
    </w:p>
    <w:p w14:paraId="5CA3E752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がありません。</w:t>
      </w:r>
    </w:p>
    <w:p w14:paraId="16EE16CC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don't have a TV.</w:t>
      </w:r>
    </w:p>
    <w:p w14:paraId="46ED5A10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1AA4FC5E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NOTE: </w:t>
      </w:r>
    </w:p>
    <w:p w14:paraId="467272D9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</w:t>
      </w: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が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ありません – I don’t have a TV.</w:t>
      </w:r>
    </w:p>
    <w:p w14:paraId="2FACBA5C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</w:t>
      </w: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じゃ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ありません – It isn’t a TV.</w:t>
      </w:r>
    </w:p>
    <w:p w14:paraId="107638DC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~Can use じゃ/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じゃない</w:t>
      </w:r>
      <w:proofErr w:type="gramEnd"/>
    </w:p>
    <w:p w14:paraId="227016CE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4127B03B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1(</w:instrText>
      </w:r>
      <w:r w:rsidRPr="002A45CD">
        <w:rPr>
          <w:rFonts w:ascii="Calibri" w:hAnsi="Calibri" w:cs="Calibri"/>
          <w:sz w:val="21"/>
          <w:szCs w:val="21"/>
        </w:rPr>
        <w:instrText>じ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時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かん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がありますか。</w:t>
      </w:r>
    </w:p>
    <w:p w14:paraId="2AA0A7A5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Do you have time?</w:t>
      </w:r>
    </w:p>
    <w:p w14:paraId="704C211B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339F038B" w14:textId="77777777" w:rsidR="00A73DEE" w:rsidRPr="002A45CD" w:rsidRDefault="00000000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 xml:space="preserve">An event will take place: </w:t>
      </w:r>
      <w:proofErr w:type="gramStart"/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あります</w:t>
      </w:r>
      <w:proofErr w:type="gramEnd"/>
    </w:p>
    <w:p w14:paraId="7657B359" w14:textId="77777777" w:rsidR="00A73DEE" w:rsidRPr="002A45CD" w:rsidRDefault="00000000">
      <w:pPr>
        <w:numPr>
          <w:ilvl w:val="0"/>
          <w:numId w:val="12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Place description followed by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で</w:t>
      </w:r>
      <w:proofErr w:type="gramEnd"/>
    </w:p>
    <w:p w14:paraId="1D8864F4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した</w:t>
      </w:r>
      <w:r w:rsidRPr="002A45CD">
        <w:rPr>
          <w:rFonts w:ascii="Calibri" w:eastAsia="Calibri" w:hAnsi="Calibri" w:cs="Calibri"/>
          <w:color w:val="333333"/>
          <w:sz w:val="21"/>
          <w:szCs w:val="21"/>
          <w:lang w:val="en-CA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  <w:lang w:val="en-CA"/>
              </w:rPr>
              <w:t>きょうと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  <w:lang w:val="en-CA"/>
              </w:rPr>
              <w:t>京都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でお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まつ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祭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りがあります。</w:t>
      </w:r>
    </w:p>
    <w:p w14:paraId="1495B5CA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a festival in Kyoto tomorrow.</w:t>
      </w:r>
    </w:p>
    <w:p w14:paraId="4E6BD55B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19E4EF22" w14:textId="724B78BC" w:rsidR="00A73DEE" w:rsidRPr="002A45CD" w:rsidRDefault="00C96C03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fldChar w:fldCharType="begin"/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EQ \* jc2 \* "Font:MS Gothic" \* hps12 \o\ad(\s\up 11(</w:instrTex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instrText>かようび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),</w:instrTex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instrText>火曜日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)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fldChar w:fldCharType="end"/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にテストがあります。</w:t>
      </w:r>
    </w:p>
    <w:p w14:paraId="7EB6B47A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an exam on Tuesday.</w:t>
      </w:r>
    </w:p>
    <w:p w14:paraId="4236B750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48234FCE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したは日本語のクラスがありません。</w:t>
      </w:r>
    </w:p>
    <w:p w14:paraId="0DB96037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no Japanese class tomorrow.</w:t>
      </w:r>
    </w:p>
    <w:p w14:paraId="1BACD14F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4FE6876F" w14:textId="77777777" w:rsidR="00A73DEE" w:rsidRPr="002A45CD" w:rsidRDefault="00000000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Living things: います</w:t>
      </w:r>
    </w:p>
    <w:p w14:paraId="59E68EF4" w14:textId="19D5586C" w:rsidR="00A73DEE" w:rsidRPr="002A45CD" w:rsidRDefault="00694DA4" w:rsidP="00694DA4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Living thing</w:t>
      </w:r>
    </w:p>
    <w:p w14:paraId="334A0BA8" w14:textId="51009E65" w:rsidR="00694DA4" w:rsidRPr="002A45CD" w:rsidRDefault="00694DA4" w:rsidP="00694DA4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Say you have siblings and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friends</w:t>
      </w:r>
      <w:proofErr w:type="gramEnd"/>
    </w:p>
    <w:p w14:paraId="136D76E8" w14:textId="77777777" w:rsidR="00694DA4" w:rsidRPr="002A45CD" w:rsidRDefault="00694DA4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</w:p>
    <w:p w14:paraId="7D071A7A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  <w:t>Example:</w:t>
      </w:r>
    </w:p>
    <w:p w14:paraId="148FB37B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そこに留学生がいます。</w:t>
      </w:r>
    </w:p>
    <w:p w14:paraId="67E54495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’s an international student over there.</w:t>
      </w:r>
    </w:p>
    <w:p w14:paraId="6184EC3B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318E5139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  <w:t>Example:</w:t>
      </w:r>
    </w:p>
    <w:p w14:paraId="3BCED3CB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日本人の友だちがいます。</w:t>
      </w:r>
    </w:p>
    <w:p w14:paraId="089FF5A8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have a Japanese friend.</w:t>
      </w:r>
    </w:p>
    <w:p w14:paraId="4A64EDCF" w14:textId="77777777" w:rsidR="00AD61EC" w:rsidRPr="002A45CD" w:rsidRDefault="00AD61EC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7B9FD883" w14:textId="77777777" w:rsidR="00A73DEE" w:rsidRPr="002A45CD" w:rsidRDefault="00000000">
      <w:pPr>
        <w:pStyle w:val="Heading2"/>
        <w:numPr>
          <w:ilvl w:val="0"/>
          <w:numId w:val="8"/>
        </w:numPr>
        <w:ind w:left="0" w:firstLine="0"/>
        <w:rPr>
          <w:sz w:val="21"/>
          <w:szCs w:val="21"/>
        </w:rPr>
      </w:pPr>
      <w:bookmarkStart w:id="49" w:name="__RefHeading___Toc20294_215654020"/>
      <w:bookmarkEnd w:id="49"/>
      <w:r w:rsidRPr="002A45CD">
        <w:rPr>
          <w:sz w:val="21"/>
          <w:szCs w:val="21"/>
          <w:lang w:val="en-CA"/>
        </w:rPr>
        <w:t xml:space="preserve"> </w:t>
      </w:r>
      <w:bookmarkStart w:id="50" w:name="_Toc136099497"/>
      <w:r w:rsidRPr="002A45CD">
        <w:rPr>
          <w:sz w:val="21"/>
          <w:szCs w:val="21"/>
        </w:rPr>
        <w:t>Describing Where Things Are</w:t>
      </w:r>
      <w:bookmarkEnd w:id="50"/>
    </w:p>
    <w:p w14:paraId="3E42196B" w14:textId="77777777" w:rsidR="00A73DEE" w:rsidRPr="002A45CD" w:rsidRDefault="00000000">
      <w:pPr>
        <w:numPr>
          <w:ilvl w:val="0"/>
          <w:numId w:val="13"/>
        </w:numPr>
        <w:jc w:val="both"/>
        <w:rPr>
          <w:rFonts w:ascii="Calibri" w:eastAsia="Calibri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bCs/>
          <w:color w:val="333333"/>
          <w:sz w:val="21"/>
          <w:szCs w:val="21"/>
        </w:rPr>
        <w:t>Describe location of item relative to another item</w:t>
      </w:r>
    </w:p>
    <w:p w14:paraId="08D5F338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General form:</w:t>
      </w:r>
    </w:p>
    <w:p w14:paraId="12E05A8D" w14:textId="77777777" w:rsidR="00A73DEE" w:rsidRDefault="00000000">
      <w:pPr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b/>
          <w:color w:val="333333"/>
          <w:sz w:val="21"/>
          <w:szCs w:val="21"/>
        </w:rPr>
        <w:t>X は Y の _____ です。</w:t>
      </w:r>
    </w:p>
    <w:p w14:paraId="3581E708" w14:textId="66ACD04A" w:rsidR="008512D4" w:rsidRPr="008512D4" w:rsidRDefault="008512D4" w:rsidP="008512D4">
      <w:pPr>
        <w:pStyle w:val="ListParagraph"/>
        <w:numPr>
          <w:ilvl w:val="0"/>
          <w:numId w:val="56"/>
        </w:numPr>
        <w:rPr>
          <w:rFonts w:ascii="Calibri" w:eastAsia="MS Mincho" w:hAnsi="Calibri" w:cs="Calibri"/>
          <w:b/>
          <w:color w:val="333333"/>
          <w:sz w:val="21"/>
          <w:szCs w:val="21"/>
        </w:rPr>
      </w:pPr>
      <w:r>
        <w:rPr>
          <w:rFonts w:ascii="Calibri" w:eastAsia="MS Mincho" w:hAnsi="Calibri" w:cs="Calibri"/>
          <w:bCs/>
          <w:color w:val="333333"/>
          <w:sz w:val="21"/>
          <w:szCs w:val="21"/>
        </w:rPr>
        <w:t xml:space="preserve">Where is </w:t>
      </w:r>
      <w:r w:rsidRPr="008512D4">
        <w:rPr>
          <w:rFonts w:ascii="Calibri" w:eastAsia="MS Mincho" w:hAnsi="Calibri" w:cs="Calibri"/>
          <w:b/>
          <w:color w:val="333333"/>
          <w:sz w:val="21"/>
          <w:szCs w:val="21"/>
        </w:rPr>
        <w:t>X</w:t>
      </w:r>
      <w:r>
        <w:rPr>
          <w:rFonts w:ascii="Calibri" w:eastAsia="MS Mincho" w:hAnsi="Calibri" w:cs="Calibri"/>
          <w:bCs/>
          <w:color w:val="333333"/>
          <w:sz w:val="21"/>
          <w:szCs w:val="21"/>
        </w:rPr>
        <w:t xml:space="preserve"> in relation to </w:t>
      </w:r>
      <w:proofErr w:type="gramStart"/>
      <w:r w:rsidRPr="008512D4">
        <w:rPr>
          <w:rFonts w:ascii="Calibri" w:eastAsia="MS Mincho" w:hAnsi="Calibri" w:cs="Calibri"/>
          <w:b/>
          <w:color w:val="333333"/>
          <w:sz w:val="21"/>
          <w:szCs w:val="21"/>
        </w:rPr>
        <w:t>Y</w:t>
      </w:r>
      <w:proofErr w:type="gramEnd"/>
    </w:p>
    <w:p w14:paraId="43FE9755" w14:textId="702AD031" w:rsidR="00A73DEE" w:rsidRPr="008512D4" w:rsidRDefault="00000000" w:rsidP="008512D4">
      <w:pPr>
        <w:pStyle w:val="ListParagraph"/>
        <w:numPr>
          <w:ilvl w:val="0"/>
          <w:numId w:val="56"/>
        </w:numPr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8512D4">
        <w:rPr>
          <w:rFonts w:ascii="Calibri" w:eastAsia="Calibri" w:hAnsi="Calibri" w:cs="Calibri"/>
          <w:color w:val="333333"/>
          <w:sz w:val="21"/>
          <w:szCs w:val="21"/>
        </w:rPr>
        <w:t xml:space="preserve">Where ____ is a location word, </w:t>
      </w:r>
      <w:proofErr w:type="spellStart"/>
      <w:r w:rsidRPr="008512D4">
        <w:rPr>
          <w:rFonts w:ascii="Calibri" w:eastAsia="Calibri" w:hAnsi="Calibri" w:cs="Calibri"/>
          <w:color w:val="333333"/>
          <w:sz w:val="21"/>
          <w:szCs w:val="21"/>
        </w:rPr>
        <w:t>eg</w:t>
      </w:r>
      <w:proofErr w:type="spellEnd"/>
      <w:r w:rsidRPr="008512D4">
        <w:rPr>
          <w:rFonts w:ascii="Calibri" w:eastAsia="Calibri" w:hAnsi="Calibri" w:cs="Calibri"/>
          <w:color w:val="333333"/>
          <w:sz w:val="21"/>
          <w:szCs w:val="21"/>
        </w:rPr>
        <w:t>, left/right.</w:t>
      </w:r>
    </w:p>
    <w:p w14:paraId="190075FE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41BB4A25" w14:textId="3EF5954C" w:rsidR="00A73DEE" w:rsidRPr="002A45CD" w:rsidRDefault="005821FE">
      <w:pPr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3216" behindDoc="0" locked="0" layoutInCell="0" allowOverlap="1" wp14:anchorId="355CE4AE" wp14:editId="1A2C29DB">
            <wp:simplePos x="0" y="0"/>
            <wp:positionH relativeFrom="column">
              <wp:posOffset>1082040</wp:posOffset>
            </wp:positionH>
            <wp:positionV relativeFrom="paragraph">
              <wp:posOffset>375920</wp:posOffset>
            </wp:positionV>
            <wp:extent cx="3931285" cy="2278380"/>
            <wp:effectExtent l="0" t="0" r="0" b="7620"/>
            <wp:wrapTopAndBottom/>
            <wp:docPr id="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location words: 右, 左, 上, 下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まえ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前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うし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後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中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ちか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近く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となり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隣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.</w:t>
      </w:r>
    </w:p>
    <w:p w14:paraId="4918421C" w14:textId="1E5BB32D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2AD0FC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lastRenderedPageBreak/>
        <w:drawing>
          <wp:anchor distT="0" distB="0" distL="0" distR="0" simplePos="0" relativeHeight="251594240" behindDoc="0" locked="0" layoutInCell="0" allowOverlap="1" wp14:anchorId="5173B1A2" wp14:editId="5E726F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6340" cy="2651760"/>
            <wp:effectExtent l="0" t="0" r="0" b="0"/>
            <wp:wrapTopAndBottom/>
            <wp:docPr id="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221F4" w14:textId="77777777" w:rsidR="00A73DEE" w:rsidRPr="002A45CD" w:rsidRDefault="00000000">
      <w:pPr>
        <w:numPr>
          <w:ilvl w:val="0"/>
          <w:numId w:val="13"/>
        </w:num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nother word for “near” is </w:t>
      </w:r>
      <w:proofErr w:type="gramStart"/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そば</w:t>
      </w:r>
      <w:proofErr w:type="gramEnd"/>
    </w:p>
    <w:p w14:paraId="781D4203" w14:textId="77777777" w:rsidR="00A73DEE" w:rsidRPr="002A45CD" w:rsidRDefault="00000000">
      <w:pPr>
        <w:numPr>
          <w:ilvl w:val="0"/>
          <w:numId w:val="13"/>
        </w:num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となり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is for two people or two buildings/places side by side</w:t>
      </w:r>
    </w:p>
    <w:p w14:paraId="157A6C05" w14:textId="77777777" w:rsidR="00A73DEE" w:rsidRPr="002A45CD" w:rsidRDefault="00000000">
      <w:pPr>
        <w:numPr>
          <w:ilvl w:val="0"/>
          <w:numId w:val="13"/>
        </w:num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よく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is for other things</w:t>
      </w:r>
    </w:p>
    <w:p w14:paraId="148ECA4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4F2735C" w14:textId="77777777" w:rsidR="00A73DEE" w:rsidRPr="002A45CD" w:rsidRDefault="00000000">
      <w:pPr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For </w:t>
      </w:r>
      <w:r w:rsidRPr="002A45CD">
        <w:rPr>
          <w:rFonts w:ascii="Calibri" w:eastAsia="Calibri" w:hAnsi="Calibri" w:cs="Calibri"/>
          <w:color w:val="333333"/>
          <w:sz w:val="21"/>
          <w:szCs w:val="21"/>
          <w:lang w:val="en-C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  <w:lang w:val="en-CA"/>
              </w:rPr>
              <w:t>あいだ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  <w:lang w:val="en-CA"/>
              </w:rPr>
              <w:t>間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(between), use: </w:t>
      </w:r>
      <w:r w:rsidRPr="002A45CD">
        <w:rPr>
          <w:rFonts w:ascii="Calibri" w:eastAsia="Calibri" w:hAnsi="Calibri" w:cs="Calibri"/>
          <w:b/>
          <w:color w:val="333333"/>
          <w:sz w:val="21"/>
          <w:szCs w:val="21"/>
        </w:rPr>
        <w:t>X は Y と Z の 間で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 (X is between Y and Z)</w:t>
      </w:r>
    </w:p>
    <w:p w14:paraId="24407667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580B090F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(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マクドナルド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)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のホテルの前です。</w:t>
      </w:r>
    </w:p>
    <w:p w14:paraId="3A6774C4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(McDonald’s) It’s in front of that hotel.</w:t>
      </w:r>
    </w:p>
    <w:p w14:paraId="2DF767C2" w14:textId="77777777" w:rsidR="00A73DEE" w:rsidRPr="002A45CD" w:rsidRDefault="00A73DEE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</w:p>
    <w:p w14:paraId="07544E2E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かさはテーブルのしたです。</w:t>
      </w:r>
    </w:p>
    <w:p w14:paraId="4847DFE0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The umbrella is under the table.</w:t>
      </w:r>
    </w:p>
    <w:p w14:paraId="086471D0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106EFF73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レストランはスーパー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fldChar w:fldCharType="begin"/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EQ \* jc0 \* "Font:MS Mincho" \* hps10 \o(\s\up 9(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びょういん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),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病院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instrText>)</w:instrTex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fldChar w:fldCharType="end"/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あいだ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す。</w:t>
      </w:r>
    </w:p>
    <w:p w14:paraId="0D4A8BD0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The restaurant is between the supermarket and the hospital.</w:t>
      </w:r>
    </w:p>
    <w:p w14:paraId="7FE26467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2B32CC50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lang w:val="en-CA"/>
        </w:rPr>
        <w:t xml:space="preserve">Use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with verb to describe event that occurs at the </w:t>
      </w:r>
      <w:proofErr w:type="gramStart"/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place</w:t>
      </w:r>
      <w:proofErr w:type="gramEnd"/>
    </w:p>
    <w:p w14:paraId="56D4ED81" w14:textId="77777777" w:rsidR="00A73DEE" w:rsidRPr="002A45CD" w:rsidRDefault="00A73DEE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</w:p>
    <w:p w14:paraId="41A862E7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  <w:t>Sentence Structure:</w:t>
      </w:r>
    </w:p>
    <w:p w14:paraId="73E7071D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lang w:val="en-CA"/>
        </w:rPr>
        <w:t xml:space="preserve">Thing with location +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+ verb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0108E384" w14:textId="77777777" w:rsidR="00A73DEE" w:rsidRPr="002A45CD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4D0CFBB8" w14:textId="4E83D747" w:rsidR="00A73DEE" w:rsidRPr="002A45CD" w:rsidRDefault="00000000">
      <w:pPr>
        <w:rPr>
          <w:rFonts w:ascii="MS Mincho" w:eastAsia="MS Mincho" w:hAnsi="MS Mincho" w:cs="Calibri"/>
          <w:sz w:val="21"/>
          <w:szCs w:val="21"/>
        </w:rPr>
      </w:pP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私はモスバーガーの</w:t>
      </w:r>
      <w:r w:rsidRPr="002A45CD">
        <w:rPr>
          <w:rFonts w:ascii="MS Mincho" w:eastAsia="MS Mincho" w:hAnsi="MS Mincho" w:cs="Calibri" w:hint="eastAsia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MS Mincho" w:eastAsia="MS Mincho" w:hAnsi="MS Mincho" w:cs="Calibri" w:hint="eastAsia"/>
                <w:sz w:val="21"/>
                <w:szCs w:val="21"/>
              </w:rPr>
              <w:t>まえ</w:t>
            </w:r>
          </w:rt>
          <w:rubyBase>
            <w:r w:rsidRPr="002A45CD">
              <w:rPr>
                <w:rFonts w:ascii="MS Mincho" w:eastAsia="MS Mincho" w:hAnsi="MS Mincho" w:cs="Calibri" w:hint="eastAsia"/>
                <w:color w:val="333333"/>
                <w:sz w:val="21"/>
                <w:szCs w:val="21"/>
              </w:rPr>
              <w:t>前</w:t>
            </w:r>
          </w:rubyBase>
        </w:ruby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でメアリーさんを</w:t>
      </w:r>
      <w:r w:rsidRPr="002A45CD">
        <w:rPr>
          <w:rFonts w:ascii="MS Mincho" w:eastAsia="MS Mincho" w:hAnsi="MS Mincho" w:cs="Calibri" w:hint="eastAsia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MS Mincho" w:eastAsia="MS Mincho" w:hAnsi="MS Mincho" w:cs="Calibri" w:hint="eastAsia"/>
                <w:sz w:val="21"/>
                <w:szCs w:val="21"/>
              </w:rPr>
              <w:t>ま</w:t>
            </w:r>
          </w:rt>
          <w:rubyBase>
            <w:r w:rsidRPr="002A45CD">
              <w:rPr>
                <w:rFonts w:ascii="MS Mincho" w:eastAsia="MS Mincho" w:hAnsi="MS Mincho" w:cs="Calibri" w:hint="eastAsia"/>
                <w:color w:val="333333"/>
                <w:sz w:val="21"/>
                <w:szCs w:val="21"/>
              </w:rPr>
              <w:t>待</w:t>
            </w:r>
          </w:rubyBase>
        </w:ruby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ちました。</w:t>
      </w:r>
    </w:p>
    <w:p w14:paraId="0621A79A" w14:textId="77777777" w:rsidR="00A73DEE" w:rsidRPr="002A45CD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I waited for Mary in front of the </w:t>
      </w:r>
      <w:proofErr w:type="spellStart"/>
      <w:r w:rsidRPr="002A45CD">
        <w:rPr>
          <w:rFonts w:ascii="Calibri" w:eastAsia="Calibri" w:hAnsi="Calibri" w:cs="Calibri"/>
          <w:color w:val="333333"/>
          <w:sz w:val="21"/>
          <w:szCs w:val="21"/>
        </w:rPr>
        <w:t>mos</w:t>
      </w:r>
      <w:proofErr w:type="spellEnd"/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burger place.</w:t>
      </w:r>
    </w:p>
    <w:p w14:paraId="54277125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82C8D1C" w14:textId="77777777" w:rsidR="00A73DEE" w:rsidRPr="002A45CD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1" w:name="__RefHeading___Toc20296_215654020"/>
      <w:bookmarkEnd w:id="51"/>
      <w:r w:rsidRPr="002A45CD">
        <w:rPr>
          <w:rFonts w:ascii="Calibri" w:hAnsi="Calibri" w:cs="Calibri"/>
          <w:lang w:val="en-CA"/>
        </w:rPr>
        <w:t xml:space="preserve"> </w:t>
      </w:r>
      <w:bookmarkStart w:id="52" w:name="_Toc136099498"/>
      <w:r w:rsidRPr="002A45CD">
        <w:rPr>
          <w:rFonts w:ascii="Calibri" w:hAnsi="Calibri" w:cs="Calibri"/>
        </w:rPr>
        <w:t xml:space="preserve">Past Tense of </w:t>
      </w:r>
      <w:r w:rsidRPr="002A45CD">
        <w:rPr>
          <w:rFonts w:ascii="Calibri" w:hAnsi="Calibri" w:cs="Calibri"/>
        </w:rPr>
        <w:t>です</w:t>
      </w:r>
      <w:bookmarkEnd w:id="52"/>
    </w:p>
    <w:p w14:paraId="302E1788" w14:textId="77777777" w:rsidR="00A73DEE" w:rsidRPr="002A45CD" w:rsidRDefault="00000000">
      <w:pPr>
        <w:rPr>
          <w:rFonts w:ascii="Calibri" w:eastAsia="MS Mincho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Sentence form “X</w:t>
      </w:r>
      <w:r w:rsidRPr="002A45CD">
        <w:rPr>
          <w:rFonts w:ascii="Calibri" w:eastAsia="MS Mincho" w:hAnsi="Calibri" w:cs="Calibri" w:hint="eastAsia"/>
          <w:sz w:val="21"/>
          <w:szCs w:val="21"/>
        </w:rPr>
        <w:t>は</w:t>
      </w:r>
      <w:r w:rsidRPr="002A45CD">
        <w:rPr>
          <w:rFonts w:ascii="Calibri" w:eastAsia="MS Mincho" w:hAnsi="Calibri" w:cs="Calibri"/>
          <w:sz w:val="21"/>
          <w:szCs w:val="21"/>
          <w:lang w:val="en-CA"/>
        </w:rPr>
        <w:t>Y</w:t>
      </w:r>
      <w:r w:rsidRPr="002A45CD">
        <w:rPr>
          <w:rFonts w:ascii="Calibri" w:eastAsia="MS Mincho" w:hAnsi="Calibri" w:cs="Calibri" w:hint="eastAsia"/>
          <w:sz w:val="21"/>
          <w:szCs w:val="21"/>
        </w:rPr>
        <w:t>です</w:t>
      </w:r>
      <w:r w:rsidRPr="002A45CD">
        <w:rPr>
          <w:rFonts w:ascii="Calibri" w:eastAsia="MS Mincho" w:hAnsi="Calibri" w:cs="Calibri"/>
          <w:sz w:val="21"/>
          <w:szCs w:val="21"/>
          <w:lang w:val="en-CA"/>
        </w:rPr>
        <w:t>” uses the following past tense forms.</w:t>
      </w:r>
    </w:p>
    <w:p w14:paraId="73498442" w14:textId="77777777" w:rsidR="00A73DEE" w:rsidRPr="002A45CD" w:rsidRDefault="00A73DEE">
      <w:pPr>
        <w:rPr>
          <w:rFonts w:ascii="Calibri" w:eastAsia="MS Mincho" w:hAnsi="Calibri" w:cs="Calibri"/>
          <w:sz w:val="21"/>
          <w:szCs w:val="21"/>
          <w:lang w:val="en-CA"/>
        </w:rPr>
      </w:pPr>
    </w:p>
    <w:p w14:paraId="6663DF9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した</w:t>
      </w:r>
    </w:p>
    <w:p w14:paraId="2085C1B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</w:p>
    <w:p w14:paraId="4665F1E8" w14:textId="77777777" w:rsidR="00A73DEE" w:rsidRPr="002A45CD" w:rsidRDefault="00000000">
      <w:pPr>
        <w:rPr>
          <w:sz w:val="21"/>
          <w:szCs w:val="21"/>
        </w:rPr>
      </w:pPr>
      <w:r w:rsidRPr="002A45CD">
        <w:rPr>
          <w:noProof/>
          <w:sz w:val="21"/>
          <w:szCs w:val="21"/>
        </w:rPr>
        <w:lastRenderedPageBreak/>
        <w:drawing>
          <wp:inline distT="0" distB="0" distL="114300" distR="114300" wp14:anchorId="673A4D38" wp14:editId="42B158AD">
            <wp:extent cx="4617720" cy="1005840"/>
            <wp:effectExtent l="0" t="0" r="0" b="0"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3C5A" w14:textId="77777777" w:rsidR="00A73DEE" w:rsidRPr="002A45CD" w:rsidRDefault="00A73DEE">
      <w:pPr>
        <w:rPr>
          <w:sz w:val="21"/>
          <w:szCs w:val="21"/>
        </w:rPr>
      </w:pPr>
    </w:p>
    <w:p w14:paraId="675E3830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  <w:t xml:space="preserve"> also has alternate form:</w:t>
      </w:r>
    </w:p>
    <w:p w14:paraId="249E6E11" w14:textId="77777777" w:rsidR="00A73DEE" w:rsidRPr="002A45CD" w:rsidRDefault="00000000">
      <w:pPr>
        <w:numPr>
          <w:ilvl w:val="0"/>
          <w:numId w:val="14"/>
        </w:num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じゃありませんでした</w:t>
      </w:r>
    </w:p>
    <w:p w14:paraId="6CF159D7" w14:textId="77777777" w:rsidR="00A73DEE" w:rsidRPr="002A45CD" w:rsidRDefault="00A73DEE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02107AE1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山下先生はさくら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だいがく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大学</w:t>
            </w:r>
          </w:rubyBase>
        </w:ruby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がくせい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学生</w:t>
            </w:r>
          </w:rubyBase>
        </w:ruby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でした。</w:t>
      </w:r>
    </w:p>
    <w:p w14:paraId="4D46C142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Mr. Yamashita was a student at Sakura University.</w:t>
      </w:r>
    </w:p>
    <w:p w14:paraId="2E70F1AC" w14:textId="77777777" w:rsidR="00A73DEE" w:rsidRPr="002A45CD" w:rsidRDefault="00A73DEE">
      <w:pPr>
        <w:rPr>
          <w:rFonts w:ascii="Calibri" w:eastAsia="MS Mincho" w:hAnsi="Calibri" w:cs="Calibri"/>
          <w:color w:val="333333"/>
          <w:sz w:val="21"/>
          <w:szCs w:val="21"/>
        </w:rPr>
      </w:pPr>
    </w:p>
    <w:p w14:paraId="3DF42528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れは日本の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fldChar w:fldCharType="begin"/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EQ \* jc0 \* "Font:MS Mincho" \* hps12 \o(\s\up 11(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えいが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),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映画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)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fldChar w:fldCharType="end"/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じゃなかったです。</w:t>
      </w:r>
    </w:p>
    <w:p w14:paraId="5A4248EB" w14:textId="77777777" w:rsidR="00A73DEE" w:rsidRPr="002A45CD" w:rsidRDefault="00000000">
      <w:pPr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  <w:t>That was not a Japanese movie.</w:t>
      </w:r>
    </w:p>
    <w:p w14:paraId="3BF453F6" w14:textId="77777777" w:rsidR="00A73DEE" w:rsidRPr="002A45CD" w:rsidRDefault="00A73DEE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2745D01F" w14:textId="77777777" w:rsidR="00A73DEE" w:rsidRPr="002A45CD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3" w:name="__RefHeading___Toc20298_215654020"/>
      <w:bookmarkEnd w:id="53"/>
      <w:r w:rsidRPr="002A45CD">
        <w:rPr>
          <w:rFonts w:ascii="Calibri" w:hAnsi="Calibri" w:cs="Calibri"/>
          <w:lang w:val="en-CA"/>
        </w:rPr>
        <w:t xml:space="preserve"> </w:t>
      </w:r>
      <w:bookmarkStart w:id="54" w:name="_Toc136099499"/>
      <w:r w:rsidRPr="002A45CD">
        <w:rPr>
          <w:rFonts w:ascii="Calibri" w:hAnsi="Calibri" w:cs="Calibri"/>
        </w:rPr>
        <w:t>Past tense of verbs</w:t>
      </w:r>
      <w:bookmarkEnd w:id="54"/>
    </w:p>
    <w:p w14:paraId="3C4E013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for </w:t>
      </w:r>
      <w:r w:rsidRPr="002A45CD">
        <w:rPr>
          <w:rFonts w:ascii="MS Mincho" w:eastAsia="MS Mincho" w:hAnsi="MS Mincho" w:cs="Calibri"/>
          <w:color w:val="333333"/>
          <w:sz w:val="21"/>
          <w:szCs w:val="21"/>
          <w:u w:val="single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(verbs):</w:t>
      </w:r>
    </w:p>
    <w:p w14:paraId="1792620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 w:rsidRPr="002A45CD">
        <w:rPr>
          <w:rFonts w:ascii="MS Mincho" w:eastAsia="MS Mincho" w:hAnsi="MS Mincho" w:cs="Calibri"/>
          <w:color w:val="333333"/>
          <w:sz w:val="21"/>
          <w:szCs w:val="21"/>
        </w:rPr>
        <w:t>ました</w:t>
      </w:r>
    </w:p>
    <w:p w14:paraId="65C8148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 w:rsidRPr="002A45CD">
        <w:rPr>
          <w:rFonts w:ascii="MS Mincho" w:eastAsia="MS Mincho" w:hAnsi="MS Mincho" w:cs="Calibri"/>
          <w:color w:val="333333"/>
          <w:sz w:val="21"/>
          <w:szCs w:val="21"/>
        </w:rPr>
        <w:t>ませんでした</w:t>
      </w:r>
    </w:p>
    <w:p w14:paraId="47C7E199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A2675A9" w14:textId="77777777" w:rsidR="00A73DEE" w:rsidRPr="002A45CD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5" w:name="__RefHeading___Toc20300_215654020"/>
      <w:bookmarkStart w:id="56" w:name="_Toc136099500"/>
      <w:bookmarkEnd w:id="55"/>
      <w:r w:rsidRPr="002A45CD">
        <w:rPr>
          <w:rFonts w:ascii="Calibri" w:hAnsi="Calibri" w:cs="Calibri"/>
        </w:rPr>
        <w:t>も</w:t>
      </w:r>
      <w:r w:rsidRPr="002A45CD">
        <w:rPr>
          <w:rFonts w:ascii="Calibri" w:hAnsi="Calibri" w:cs="Calibri"/>
        </w:rPr>
        <w:t xml:space="preserve"> – </w:t>
      </w:r>
      <w:r w:rsidRPr="002A45CD">
        <w:rPr>
          <w:rFonts w:ascii="Calibri" w:hAnsi="Calibri" w:cs="Calibri"/>
          <w:lang w:val="en-CA"/>
        </w:rPr>
        <w:t>two or more people perform the same activity</w:t>
      </w:r>
      <w:bookmarkEnd w:id="56"/>
    </w:p>
    <w:p w14:paraId="107CAE6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means also.</w:t>
      </w:r>
    </w:p>
    <w:p w14:paraId="1A3AC536" w14:textId="77777777" w:rsidR="00A73DEE" w:rsidRPr="002A45CD" w:rsidRDefault="00000000" w:rsidP="00FD2513">
      <w:pPr>
        <w:pStyle w:val="ListParagraph"/>
        <w:numPr>
          <w:ilvl w:val="0"/>
          <w:numId w:val="55"/>
        </w:numPr>
        <w:tabs>
          <w:tab w:val="left" w:pos="1200"/>
        </w:tabs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Replaces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and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particles</w:t>
      </w:r>
      <w:proofErr w:type="gramEnd"/>
    </w:p>
    <w:p w14:paraId="5BAC79C3" w14:textId="77777777" w:rsidR="00A73DEE" w:rsidRPr="002A45CD" w:rsidRDefault="00000000" w:rsidP="00FD2513">
      <w:pPr>
        <w:pStyle w:val="ListParagraph"/>
        <w:numPr>
          <w:ilvl w:val="0"/>
          <w:numId w:val="55"/>
        </w:numPr>
        <w:tabs>
          <w:tab w:val="left" w:pos="1200"/>
        </w:tabs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rticles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and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llowed by </w:t>
      </w:r>
      <w:proofErr w:type="gramStart"/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も</w:t>
      </w:r>
      <w:proofErr w:type="gramEnd"/>
    </w:p>
    <w:p w14:paraId="02C8232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5264" behindDoc="0" locked="0" layoutInCell="0" allowOverlap="1" wp14:anchorId="28A3BDF0" wp14:editId="2CBA78E7">
            <wp:simplePos x="0" y="0"/>
            <wp:positionH relativeFrom="column">
              <wp:posOffset>268605</wp:posOffset>
            </wp:positionH>
            <wp:positionV relativeFrom="paragraph">
              <wp:posOffset>76200</wp:posOffset>
            </wp:positionV>
            <wp:extent cx="2651760" cy="662940"/>
            <wp:effectExtent l="0" t="0" r="0" b="0"/>
            <wp:wrapTopAndBottom/>
            <wp:docPr id="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606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A51D85D" w14:textId="77777777" w:rsidR="00A73DEE" w:rsidRPr="002A45CD" w:rsidRDefault="00000000">
      <w:pPr>
        <w:rPr>
          <w:rFonts w:ascii="MS Mincho" w:eastAsia="MS Mincho" w:hAnsi="MS Mincho" w:cs="Bahnschrift Light SemiCondensed"/>
          <w:sz w:val="21"/>
          <w:szCs w:val="21"/>
        </w:rPr>
      </w:pP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私は</w:t>
      </w:r>
      <w:r w:rsidRPr="002A45CD">
        <w:rPr>
          <w:rFonts w:ascii="MS Mincho" w:eastAsia="MS Mincho" w:hAnsi="MS Mincho" w:cs="Bahnschrift Light SemiCondensed"/>
          <w:sz w:val="21"/>
          <w:szCs w:val="21"/>
        </w:rPr>
        <w:fldChar w:fldCharType="begin"/>
      </w:r>
      <w:r w:rsidRPr="002A45CD">
        <w:rPr>
          <w:rFonts w:ascii="MS Mincho" w:eastAsia="MS Mincho" w:hAnsi="MS Mincho" w:cs="Bahnschrift Light SemiCondensed"/>
          <w:sz w:val="21"/>
          <w:szCs w:val="21"/>
        </w:rPr>
        <w:instrText>EQ \* jc0 \* "Font:MS Mincho" \* hps12 \o(\s\up 12(せんしゅう),</w:instrText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instrText>先週</w:instrText>
      </w:r>
      <w:r w:rsidRPr="002A45CD">
        <w:rPr>
          <w:rFonts w:ascii="MS Mincho" w:eastAsia="MS Mincho" w:hAnsi="MS Mincho" w:cs="Bahnschrift Light SemiCondensed"/>
          <w:sz w:val="21"/>
          <w:szCs w:val="21"/>
        </w:rPr>
        <w:instrText>)</w:instrText>
      </w:r>
      <w:r w:rsidRPr="002A45CD">
        <w:rPr>
          <w:rFonts w:ascii="MS Mincho" w:eastAsia="MS Mincho" w:hAnsi="MS Mincho" w:cs="Bahnschrift Light SemiCondensed"/>
          <w:sz w:val="21"/>
          <w:szCs w:val="21"/>
        </w:rPr>
        <w:fldChar w:fldCharType="end"/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京都 に 行きました。</w:t>
      </w:r>
    </w:p>
    <w:p w14:paraId="60E6636A" w14:textId="77777777" w:rsidR="00A73DEE" w:rsidRPr="002A45CD" w:rsidRDefault="00000000">
      <w:pPr>
        <w:rPr>
          <w:rFonts w:ascii="MS Mincho" w:eastAsia="MS Mincho" w:hAnsi="MS Mincho" w:cs="Bahnschrift Light SemiCondensed"/>
          <w:sz w:val="21"/>
          <w:szCs w:val="21"/>
        </w:rPr>
      </w:pP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大阪 </w:t>
      </w:r>
      <w:r w:rsidRPr="002A45CD">
        <w:rPr>
          <w:rFonts w:ascii="MS Mincho" w:eastAsia="MS Mincho" w:hAnsi="MS Mincho" w:cs="Bahnschrift Light SemiCondensed"/>
          <w:b/>
          <w:color w:val="333333"/>
          <w:sz w:val="21"/>
          <w:szCs w:val="21"/>
        </w:rPr>
        <w:t>にも</w:t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 いきました。</w:t>
      </w:r>
    </w:p>
    <w:p w14:paraId="0180CE7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went to Kyoto last week.</w:t>
      </w:r>
    </w:p>
    <w:p w14:paraId="457DC03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also went to Osaka.</w:t>
      </w:r>
    </w:p>
    <w:p w14:paraId="0442CF2E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212B935" w14:textId="77777777" w:rsidR="00A73DEE" w:rsidRPr="002A45CD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7" w:name="__RefHeading___Toc20302_215654020"/>
      <w:bookmarkStart w:id="58" w:name="_Toc136099501"/>
      <w:bookmarkEnd w:id="57"/>
      <w:r w:rsidRPr="002A45CD">
        <w:rPr>
          <w:rFonts w:ascii="Calibri" w:hAnsi="Calibri" w:cs="Calibri"/>
        </w:rPr>
        <w:t>一時間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いちじかん</w:t>
      </w:r>
      <w:r w:rsidRPr="002A45CD">
        <w:rPr>
          <w:rFonts w:ascii="Calibri" w:hAnsi="Calibri" w:cs="Calibri"/>
        </w:rPr>
        <w:t xml:space="preserve">) - </w:t>
      </w:r>
      <w:r w:rsidRPr="002A45CD">
        <w:rPr>
          <w:rFonts w:ascii="Calibri" w:hAnsi="Calibri" w:cs="Calibri"/>
          <w:lang w:val="en-CA"/>
        </w:rPr>
        <w:t>duration of an activity</w:t>
      </w:r>
      <w:bookmarkEnd w:id="58"/>
    </w:p>
    <w:p w14:paraId="7357E12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or any other duration noun before the verb.</w:t>
      </w:r>
    </w:p>
    <w:p w14:paraId="0D653FCE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04D82F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8A5783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*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ちました。</w:t>
      </w:r>
    </w:p>
    <w:p w14:paraId="3F0100C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waited for Takeshi there for one hour.</w:t>
      </w:r>
    </w:p>
    <w:p w14:paraId="24881974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846B692" w14:textId="77777777" w:rsidR="00B012CE" w:rsidRPr="002A45CD" w:rsidRDefault="00B012CE" w:rsidP="00B012CE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dd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ぐ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ら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the duration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ぐら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for approximate timing, and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to indicate half an hour/minut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tc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411B4C0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F41401A" w14:textId="77777777" w:rsidR="00A73DEE" w:rsidRPr="002A45CD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9" w:name="__RefHeading___Toc20304_215654020"/>
      <w:bookmarkStart w:id="60" w:name="_Toc136099502"/>
      <w:bookmarkEnd w:id="59"/>
      <w:r w:rsidRPr="002A45CD">
        <w:rPr>
          <w:rFonts w:ascii="Calibri" w:hAnsi="Calibri" w:cs="Calibri"/>
        </w:rPr>
        <w:lastRenderedPageBreak/>
        <w:t>たくさん</w:t>
      </w:r>
      <w:r w:rsidRPr="002A45CD">
        <w:rPr>
          <w:rFonts w:ascii="Calibri" w:hAnsi="Calibri" w:cs="Calibri"/>
        </w:rPr>
        <w:t xml:space="preserve"> – </w:t>
      </w:r>
      <w:r w:rsidRPr="002A45CD">
        <w:rPr>
          <w:rFonts w:ascii="Calibri" w:hAnsi="Calibri" w:cs="Calibri"/>
          <w:lang w:val="en-CA"/>
        </w:rPr>
        <w:t>expression of quantity</w:t>
      </w:r>
      <w:bookmarkEnd w:id="60"/>
    </w:p>
    <w:p w14:paraId="75DB98E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color w:val="333333"/>
          <w:sz w:val="21"/>
          <w:szCs w:val="21"/>
        </w:rPr>
        <w:t xml:space="preserve">Sentence structure: …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or other particle) - Duration – verb – verb conjugation.</w:t>
      </w:r>
    </w:p>
    <w:p w14:paraId="04865102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2FDE60E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0138CAC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*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ちました。</w:t>
      </w:r>
    </w:p>
    <w:p w14:paraId="7AC7D8A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waited for Takeshi there for one hour.</w:t>
      </w:r>
    </w:p>
    <w:p w14:paraId="5FCE9C5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A5A8C28" w14:textId="77777777" w:rsidR="00A73DEE" w:rsidRPr="002A45CD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61" w:name="__RefHeading___Toc20306_215654020"/>
      <w:bookmarkStart w:id="62" w:name="_Toc136099503"/>
      <w:bookmarkEnd w:id="61"/>
      <w:r w:rsidRPr="002A45CD">
        <w:rPr>
          <w:rFonts w:ascii="Calibri" w:hAnsi="Calibri" w:cs="Calibri"/>
        </w:rPr>
        <w:t>と</w:t>
      </w:r>
      <w:r w:rsidRPr="002A45CD">
        <w:rPr>
          <w:rFonts w:ascii="Calibri" w:hAnsi="Calibri" w:cs="Calibri"/>
        </w:rPr>
        <w:t xml:space="preserve"> – </w:t>
      </w:r>
      <w:r w:rsidRPr="002A45CD">
        <w:rPr>
          <w:rFonts w:ascii="Calibri" w:hAnsi="Calibri" w:cs="Calibri"/>
          <w:lang w:val="en-CA"/>
        </w:rPr>
        <w:t>Connect two nouns &amp; “together with”</w:t>
      </w:r>
      <w:bookmarkEnd w:id="62"/>
    </w:p>
    <w:p w14:paraId="3EBFA682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963AA1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1. To connect two things in one sentence (and)</w:t>
      </w:r>
    </w:p>
    <w:p w14:paraId="5F81C8B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0FD03F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語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英語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を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話します。</w:t>
      </w:r>
    </w:p>
    <w:p w14:paraId="558D25F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speak Japanese and English.</w:t>
      </w:r>
    </w:p>
    <w:p w14:paraId="22F75B44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674F8F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2. Means "together with"</w:t>
      </w:r>
    </w:p>
    <w:p w14:paraId="507F536D" w14:textId="77777777" w:rsidR="00A73DEE" w:rsidRPr="002A45CD" w:rsidRDefault="00000000">
      <w:pPr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3FB04B9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Person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sz w:val="21"/>
          <w:szCs w:val="21"/>
        </w:rPr>
        <w:t>PersonB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　と</w:t>
      </w:r>
      <w:r w:rsidRPr="002A45CD">
        <w:rPr>
          <w:rFonts w:ascii="Calibri" w:hAnsi="Calibri" w:cs="Calibri"/>
          <w:sz w:val="21"/>
          <w:szCs w:val="21"/>
        </w:rPr>
        <w:t>...</w:t>
      </w:r>
    </w:p>
    <w:p w14:paraId="69500B1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EC720A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メアリーさ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スーさ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韓国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いきます。</w:t>
      </w:r>
    </w:p>
    <w:p w14:paraId="783CFE6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Mary will go to Korea with Sue.</w:t>
      </w:r>
    </w:p>
    <w:p w14:paraId="56F7F3A1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14A556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e that it isn’t Mary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sue because Mary is the topic of the conversation, and she is the one that's going with Sue. </w:t>
      </w:r>
    </w:p>
    <w:p w14:paraId="1BBB6288" w14:textId="77777777" w:rsidR="00A73DEE" w:rsidRPr="002A45CD" w:rsidRDefault="00000000" w:rsidP="005F5F3B">
      <w:pPr>
        <w:pStyle w:val="Heading1"/>
      </w:pPr>
      <w:bookmarkStart w:id="63" w:name="__RefHeading___Toc20308_215654020"/>
      <w:bookmarkStart w:id="64" w:name="_Toc136099504"/>
      <w:bookmarkEnd w:id="63"/>
      <w:r w:rsidRPr="005F5F3B">
        <w:t>Lesson</w:t>
      </w:r>
      <w:r w:rsidRPr="002A45CD">
        <w:t xml:space="preserve"> 5</w:t>
      </w:r>
      <w:bookmarkEnd w:id="64"/>
    </w:p>
    <w:p w14:paraId="1BCA2416" w14:textId="77777777" w:rsidR="00A73DEE" w:rsidRPr="002A45CD" w:rsidRDefault="00000000">
      <w:pPr>
        <w:pStyle w:val="Heading2"/>
        <w:numPr>
          <w:ilvl w:val="0"/>
          <w:numId w:val="16"/>
        </w:numPr>
        <w:ind w:firstLine="0"/>
        <w:rPr>
          <w:rFonts w:ascii="Calibri" w:hAnsi="Calibri" w:cs="Calibri"/>
        </w:rPr>
      </w:pPr>
      <w:bookmarkStart w:id="65" w:name="_Toc136099505"/>
      <w:r w:rsidRPr="002A45CD">
        <w:rPr>
          <w:rFonts w:ascii="Calibri" w:hAnsi="Calibri" w:cs="Calibri"/>
        </w:rPr>
        <w:t>Adjectives (Present Tense)</w:t>
      </w:r>
      <w:bookmarkEnd w:id="65"/>
    </w:p>
    <w:p w14:paraId="3C7418D9" w14:textId="37B70352" w:rsidR="00A73DEE" w:rsidRPr="005F5F3B" w:rsidRDefault="00000000" w:rsidP="005F5F3B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dj an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dj, which is based on the last syllable when they modify nouns.</w:t>
      </w:r>
    </w:p>
    <w:p w14:paraId="523420F8" w14:textId="370F4E0E" w:rsidR="00042984" w:rsidRDefault="00042984">
      <w:pPr>
        <w:rPr>
          <w:rFonts w:ascii="Calibri" w:hAnsi="Calibri" w:cs="Calibri"/>
          <w:color w:val="333333"/>
          <w:sz w:val="21"/>
          <w:szCs w:val="21"/>
        </w:rPr>
      </w:pPr>
      <w:r w:rsidRPr="00042984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61323165" wp14:editId="5EADF225">
            <wp:extent cx="4978400" cy="2386097"/>
            <wp:effectExtent l="0" t="0" r="0" b="0"/>
            <wp:docPr id="212" name="Picture 212" descr="A group of word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group of word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236" cy="23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6519" w14:textId="77777777" w:rsidR="00D7571E" w:rsidRDefault="00D7571E">
      <w:pPr>
        <w:rPr>
          <w:rFonts w:ascii="Calibri" w:hAnsi="Calibri" w:cs="Calibri"/>
          <w:color w:val="333333"/>
          <w:sz w:val="21"/>
          <w:szCs w:val="21"/>
        </w:rPr>
      </w:pPr>
    </w:p>
    <w:p w14:paraId="387A911B" w14:textId="4452D811" w:rsidR="003F4A6A" w:rsidRDefault="003F4A6A">
      <w:pPr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Negative:</w:t>
      </w:r>
    </w:p>
    <w:p w14:paraId="1EBD80D1" w14:textId="00A460F7" w:rsidR="003F4A6A" w:rsidRPr="003F4A6A" w:rsidRDefault="003F4A6A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a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dj: </w:t>
      </w:r>
      <w:r>
        <w:rPr>
          <w:rFonts w:ascii="Calibri" w:eastAsia="MS Mincho" w:hAnsi="Calibri" w:cs="Calibri"/>
          <w:color w:val="333333"/>
          <w:sz w:val="21"/>
          <w:szCs w:val="21"/>
        </w:rPr>
        <w:t>い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-&gt; </w:t>
      </w:r>
      <w:r w:rsidRPr="00672143">
        <w:rPr>
          <w:rFonts w:ascii="Calibri" w:eastAsia="MS Mincho" w:hAnsi="Calibri" w:cs="Calibri"/>
          <w:color w:val="4F81BD" w:themeColor="accent1"/>
          <w:sz w:val="21"/>
          <w:szCs w:val="21"/>
        </w:rPr>
        <w:t>く</w:t>
      </w:r>
      <w:r>
        <w:rPr>
          <w:rFonts w:ascii="Calibri" w:eastAsia="MS Mincho" w:hAnsi="Calibri" w:cs="Calibri"/>
          <w:color w:val="333333"/>
          <w:sz w:val="21"/>
          <w:szCs w:val="21"/>
        </w:rPr>
        <w:t>ない</w:t>
      </w:r>
      <w:r w:rsidR="00AB13B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(+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です</w:t>
      </w:r>
      <w:r w:rsidR="00AB13B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at the end of a sentence)</w:t>
      </w:r>
    </w:p>
    <w:p w14:paraId="1793E49B" w14:textId="3A60137C" w:rsidR="003F4A6A" w:rsidRDefault="003F4A6A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adj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 w:rsidRPr="00672143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じゃ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ない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(+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です</w:t>
      </w:r>
      <w:r w:rsidR="00BD59E9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at the end of a sentence)</w:t>
      </w:r>
    </w:p>
    <w:p w14:paraId="6FC69886" w14:textId="77777777" w:rsidR="00382EF0" w:rsidRDefault="00382EF0">
      <w:pPr>
        <w:rPr>
          <w:rFonts w:ascii="Calibri" w:eastAsia="MS Mincho" w:hAnsi="Calibri" w:cs="Calibri"/>
          <w:color w:val="333333"/>
          <w:sz w:val="21"/>
          <w:szCs w:val="21"/>
        </w:rPr>
      </w:pPr>
    </w:p>
    <w:p w14:paraId="262864AE" w14:textId="1F4AE054" w:rsidR="00382EF0" w:rsidRDefault="00382EF0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Formal:</w:t>
      </w:r>
    </w:p>
    <w:p w14:paraId="2D3FC880" w14:textId="0A5B205D" w:rsidR="00382EF0" w:rsidRPr="003F4A6A" w:rsidRDefault="00382EF0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じゃ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becomes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は</w:t>
      </w:r>
    </w:p>
    <w:p w14:paraId="2CD1CDB5" w14:textId="77777777" w:rsidR="003F4A6A" w:rsidRDefault="003F4A6A">
      <w:pPr>
        <w:rPr>
          <w:rFonts w:ascii="Calibri" w:hAnsi="Calibri" w:cs="Calibri"/>
          <w:color w:val="333333"/>
          <w:sz w:val="21"/>
          <w:szCs w:val="21"/>
        </w:rPr>
      </w:pPr>
    </w:p>
    <w:p w14:paraId="7913BE62" w14:textId="454ACCCB" w:rsidR="00A73DEE" w:rsidRPr="002A45CD" w:rsidRDefault="008A2B0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lastRenderedPageBreak/>
        <w:t>Irregular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ecom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い</w:t>
      </w:r>
      <w:r w:rsidRPr="002A45CD">
        <w:rPr>
          <w:rFonts w:ascii="Calibri" w:hAnsi="Calibri" w:cs="Calibri"/>
          <w:color w:val="333333"/>
          <w:sz w:val="21"/>
          <w:szCs w:val="21"/>
        </w:rPr>
        <w:t>, then conjugate from there.</w:t>
      </w:r>
    </w:p>
    <w:p w14:paraId="057BB3EF" w14:textId="7C56E80C" w:rsidR="00A73DEE" w:rsidRDefault="002A20FD">
      <w:pPr>
        <w:rPr>
          <w:rFonts w:ascii="Calibri" w:hAnsi="Calibri" w:cs="Calibri"/>
          <w:color w:val="333333"/>
          <w:sz w:val="21"/>
          <w:szCs w:val="21"/>
        </w:rPr>
      </w:pPr>
      <w:r w:rsidRPr="002A20FD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2D111862" wp14:editId="03E1438B">
            <wp:extent cx="5570703" cy="1158340"/>
            <wp:effectExtent l="0" t="0" r="0" b="3810"/>
            <wp:docPr id="213" name="Picture 213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white rectangular object with a red bord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089" w14:textId="391E06EC" w:rsidR="002A20FD" w:rsidRDefault="001D0E61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Compound adjectives using </w:t>
      </w:r>
      <w:r>
        <w:rPr>
          <w:rFonts w:ascii="Calibri" w:eastAsia="MS Mincho" w:hAnsi="Calibri" w:cs="Calibri"/>
          <w:color w:val="333333"/>
          <w:sz w:val="21"/>
          <w:szCs w:val="21"/>
        </w:rPr>
        <w:t>い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>also follow rule:</w:t>
      </w:r>
    </w:p>
    <w:p w14:paraId="20C04ADA" w14:textId="1C3ADC5B" w:rsidR="001D0E61" w:rsidRPr="001D0E61" w:rsidRDefault="001D0E61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Example: </w:t>
      </w:r>
      <w:r>
        <w:rPr>
          <w:rFonts w:ascii="Calibri" w:eastAsia="MS Mincho" w:hAnsi="Calibri" w:cs="Calibri"/>
          <w:color w:val="333333"/>
          <w:sz w:val="21"/>
          <w:szCs w:val="21"/>
        </w:rPr>
        <w:t>かっこい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かっこよくない</w:t>
      </w:r>
    </w:p>
    <w:p w14:paraId="01B13695" w14:textId="77777777" w:rsidR="00A73DEE" w:rsidRDefault="00A73DEE">
      <w:pPr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15CB6A3A" w14:textId="449BF79D" w:rsidR="00CC5360" w:rsidRDefault="00CD433D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“</w:t>
      </w:r>
      <w:proofErr w:type="gramStart"/>
      <w:r>
        <w:rPr>
          <w:rFonts w:ascii="Calibri" w:hAnsi="Calibri" w:cs="Calibri"/>
          <w:sz w:val="21"/>
          <w:szCs w:val="21"/>
        </w:rPr>
        <w:t>degree</w:t>
      </w:r>
      <w:proofErr w:type="gramEnd"/>
      <w:r>
        <w:rPr>
          <w:rFonts w:ascii="Calibri" w:hAnsi="Calibri" w:cs="Calibri"/>
          <w:sz w:val="21"/>
          <w:szCs w:val="21"/>
        </w:rPr>
        <w:t xml:space="preserve"> adverbs”:</w:t>
      </w:r>
    </w:p>
    <w:p w14:paraId="5C587765" w14:textId="48E9332F" w:rsidR="00216CAA" w:rsidRDefault="00216CAA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すごく</w:t>
      </w:r>
      <w:r>
        <w:rPr>
          <w:rFonts w:ascii="Calibri" w:eastAsia="MS Mincho" w:hAnsi="Calibri" w:cs="Calibri" w:hint="eastAsia"/>
          <w:sz w:val="21"/>
          <w:szCs w:val="21"/>
        </w:rPr>
        <w:t>-</w:t>
      </w:r>
      <w:r>
        <w:rPr>
          <w:rFonts w:ascii="Calibri" w:eastAsia="MS Mincho" w:hAnsi="Calibri" w:cs="Calibri"/>
          <w:sz w:val="21"/>
          <w:szCs w:val="21"/>
        </w:rPr>
        <w:t xml:space="preserve"> extremely</w:t>
      </w:r>
    </w:p>
    <w:p w14:paraId="1C297D70" w14:textId="60F5BD6D" w:rsidR="00216CAA" w:rsidRDefault="00216CAA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とても</w:t>
      </w:r>
      <w:r>
        <w:rPr>
          <w:rFonts w:ascii="Calibri" w:eastAsia="MS Mincho" w:hAnsi="Calibri" w:cs="Calibri"/>
          <w:sz w:val="21"/>
          <w:szCs w:val="21"/>
        </w:rPr>
        <w:t>- very</w:t>
      </w:r>
    </w:p>
    <w:p w14:paraId="39AD3D2C" w14:textId="684CB3E6" w:rsidR="00216CAA" w:rsidRPr="00216CAA" w:rsidRDefault="00216CAA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ちょっと</w:t>
      </w:r>
      <w:r>
        <w:rPr>
          <w:rFonts w:ascii="Calibri" w:eastAsia="MS Mincho" w:hAnsi="Calibri" w:cs="Calibri"/>
          <w:sz w:val="21"/>
          <w:szCs w:val="21"/>
        </w:rPr>
        <w:t xml:space="preserve">- a little, slightly </w:t>
      </w:r>
    </w:p>
    <w:p w14:paraId="2A1EF5EE" w14:textId="20C7944C" w:rsidR="00CD433D" w:rsidRDefault="00CD433D" w:rsidP="00CD433D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Add right before </w:t>
      </w:r>
      <w:proofErr w:type="gramStart"/>
      <w:r>
        <w:rPr>
          <w:rFonts w:ascii="Calibri" w:eastAsia="MS Mincho" w:hAnsi="Calibri" w:cs="Calibri"/>
          <w:sz w:val="21"/>
          <w:szCs w:val="21"/>
        </w:rPr>
        <w:t>adjective</w:t>
      </w:r>
      <w:proofErr w:type="gramEnd"/>
    </w:p>
    <w:p w14:paraId="0AD502C4" w14:textId="38BBF204" w:rsidR="00CD433D" w:rsidRPr="00A92D2A" w:rsidRDefault="00CD433D" w:rsidP="00CD433D">
      <w:pPr>
        <w:rPr>
          <w:rFonts w:ascii="Calibri" w:eastAsia="MS Mincho" w:hAnsi="Calibri" w:cs="Calibri"/>
          <w:sz w:val="21"/>
          <w:szCs w:val="21"/>
          <w:u w:val="single"/>
        </w:rPr>
      </w:pPr>
      <w:r w:rsidRPr="00A92D2A">
        <w:rPr>
          <w:rFonts w:ascii="Calibri" w:eastAsia="MS Mincho" w:hAnsi="Calibri" w:cs="Calibri"/>
          <w:sz w:val="21"/>
          <w:szCs w:val="21"/>
          <w:u w:val="single"/>
        </w:rPr>
        <w:t>Sentence structure:</w:t>
      </w:r>
    </w:p>
    <w:p w14:paraId="49DA7152" w14:textId="24413C99" w:rsidR="00CD433D" w:rsidRPr="00CD433D" w:rsidRDefault="00CD433D" w:rsidP="00CD433D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hAnsi="Calibri" w:cs="Calibri"/>
          <w:sz w:val="21"/>
          <w:szCs w:val="21"/>
        </w:rPr>
        <w:t xml:space="preserve">degree adverb” 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5492D076" w14:textId="77777777" w:rsidR="00CD433D" w:rsidRPr="002A45CD" w:rsidRDefault="00CD433D">
      <w:pPr>
        <w:rPr>
          <w:rFonts w:ascii="Calibri" w:hAnsi="Calibri" w:cs="Calibri"/>
          <w:sz w:val="21"/>
          <w:szCs w:val="21"/>
        </w:rPr>
      </w:pPr>
    </w:p>
    <w:p w14:paraId="0687A469" w14:textId="77777777" w:rsidR="00A73DEE" w:rsidRDefault="00000000">
      <w:pPr>
        <w:pStyle w:val="Heading2"/>
        <w:numPr>
          <w:ilvl w:val="0"/>
          <w:numId w:val="16"/>
        </w:numPr>
        <w:ind w:firstLine="0"/>
        <w:rPr>
          <w:rFonts w:ascii="Calibri" w:hAnsi="Calibri" w:cs="Calibri"/>
        </w:rPr>
      </w:pPr>
      <w:bookmarkStart w:id="66" w:name="__RefHeading___Toc20312_215654020"/>
      <w:bookmarkStart w:id="67" w:name="_Toc136099506"/>
      <w:bookmarkEnd w:id="66"/>
      <w:r w:rsidRPr="002A45CD">
        <w:rPr>
          <w:rFonts w:ascii="Calibri" w:hAnsi="Calibri" w:cs="Calibri"/>
        </w:rPr>
        <w:t>Adjectives (Past Tense)</w:t>
      </w:r>
      <w:bookmarkEnd w:id="67"/>
    </w:p>
    <w:p w14:paraId="7CDF08E3" w14:textId="1A3D0F67" w:rsidR="00A21D5A" w:rsidRDefault="00A21D5A" w:rsidP="00A21D5A">
      <w:r w:rsidRPr="00A21D5A">
        <w:rPr>
          <w:noProof/>
        </w:rPr>
        <w:drawing>
          <wp:inline distT="0" distB="0" distL="0" distR="0" wp14:anchorId="33849E49" wp14:editId="1AA6DDD1">
            <wp:extent cx="5445760" cy="2388761"/>
            <wp:effectExtent l="0" t="0" r="2540" b="0"/>
            <wp:docPr id="211" name="Picture 21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group of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441" cy="23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2F6" w14:textId="77777777" w:rsidR="004604C1" w:rsidRDefault="004604C1" w:rsidP="00A21D5A"/>
    <w:p w14:paraId="236057F4" w14:textId="55EE80E9" w:rsidR="00257C7B" w:rsidRPr="00C62767" w:rsidRDefault="00257C7B" w:rsidP="00A21D5A">
      <w:pPr>
        <w:rPr>
          <w:rFonts w:eastAsia="MS Mincho"/>
          <w:b/>
          <w:bCs/>
          <w:u w:val="single"/>
        </w:rPr>
      </w:pPr>
      <w:r w:rsidRPr="00C62767">
        <w:rPr>
          <w:rFonts w:eastAsia="MS Mincho"/>
          <w:b/>
          <w:bCs/>
          <w:u w:val="single"/>
        </w:rPr>
        <w:t>い</w:t>
      </w:r>
      <w:r w:rsidRPr="00C62767">
        <w:rPr>
          <w:rFonts w:eastAsia="MS Mincho"/>
          <w:b/>
          <w:bCs/>
          <w:u w:val="single"/>
        </w:rPr>
        <w:t xml:space="preserve"> - adjective</w:t>
      </w:r>
    </w:p>
    <w:p w14:paraId="2FAE01E1" w14:textId="62F8F602" w:rsidR="004604C1" w:rsidRDefault="004604C1" w:rsidP="00A21D5A">
      <w:pPr>
        <w:rPr>
          <w:rFonts w:eastAsia="MS Mincho"/>
        </w:rPr>
      </w:pPr>
      <w:r>
        <w:rPr>
          <w:rFonts w:eastAsia="MS Mincho"/>
        </w:rPr>
        <w:t>Affirmative</w:t>
      </w:r>
      <w:r w:rsidR="00F10A02">
        <w:rPr>
          <w:rFonts w:eastAsia="MS Mincho"/>
        </w:rPr>
        <w:t xml:space="preserve"> Past</w:t>
      </w:r>
      <w:r w:rsidRPr="00A65947">
        <w:rPr>
          <w:rFonts w:eastAsia="MS Mincho"/>
        </w:rPr>
        <w:t xml:space="preserve">: </w:t>
      </w:r>
      <w:r w:rsidR="00F10A02">
        <w:rPr>
          <w:rFonts w:eastAsia="MS Mincho"/>
        </w:rPr>
        <w:t>(present ending)</w:t>
      </w:r>
      <w:r w:rsidR="003E5A42">
        <w:rPr>
          <w:rFonts w:eastAsia="MS Mincho"/>
        </w:rPr>
        <w:t xml:space="preserve"> </w:t>
      </w:r>
      <w:r w:rsidRPr="00A65947">
        <w:rPr>
          <w:rFonts w:eastAsia="MS Mincho"/>
        </w:rPr>
        <w:t>い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-&gt; </w:t>
      </w:r>
      <w:r>
        <w:rPr>
          <w:rFonts w:eastAsia="MS Mincho" w:hint="eastAsia"/>
        </w:rPr>
        <w:t>かった</w:t>
      </w:r>
    </w:p>
    <w:p w14:paraId="334C5285" w14:textId="04029AAC" w:rsidR="00C05702" w:rsidRDefault="004604C1" w:rsidP="00A21D5A">
      <w:pPr>
        <w:rPr>
          <w:rFonts w:eastAsia="MS Mincho"/>
        </w:rPr>
      </w:pPr>
      <w:r>
        <w:rPr>
          <w:rFonts w:eastAsia="MS Mincho"/>
        </w:rPr>
        <w:t>Negative</w:t>
      </w:r>
      <w:r w:rsidR="00F10A02">
        <w:rPr>
          <w:rFonts w:eastAsia="MS Mincho"/>
        </w:rPr>
        <w:t xml:space="preserve"> Past</w:t>
      </w:r>
      <w:r>
        <w:rPr>
          <w:rFonts w:eastAsia="MS Mincho"/>
        </w:rPr>
        <w:t xml:space="preserve">: </w:t>
      </w:r>
      <w:r w:rsidR="00F10A02">
        <w:rPr>
          <w:rFonts w:eastAsia="MS Mincho"/>
        </w:rPr>
        <w:t>(present ending)</w:t>
      </w:r>
      <w:r w:rsidR="003E5A42">
        <w:rPr>
          <w:rFonts w:eastAsia="MS Mincho"/>
        </w:rPr>
        <w:t xml:space="preserve"> </w:t>
      </w:r>
      <w:r w:rsidRPr="00A65947">
        <w:rPr>
          <w:rFonts w:eastAsia="MS Mincho"/>
        </w:rPr>
        <w:t>くな</w:t>
      </w:r>
      <w:r w:rsidRPr="00B57EB0">
        <w:rPr>
          <w:rFonts w:eastAsia="MS Mincho"/>
          <w:color w:val="4F81BD" w:themeColor="accent1"/>
        </w:rPr>
        <w:t>い</w:t>
      </w:r>
      <w:r w:rsidRPr="00A65947">
        <w:rPr>
          <w:rFonts w:eastAsia="MS Mincho" w:hint="eastAsia"/>
        </w:rPr>
        <w:t xml:space="preserve"> -</w:t>
      </w:r>
      <w:r w:rsidRPr="00A65947">
        <w:rPr>
          <w:rFonts w:eastAsia="MS Mincho"/>
        </w:rPr>
        <w:t xml:space="preserve">&gt; </w:t>
      </w:r>
      <w:r w:rsidRPr="00A65947">
        <w:rPr>
          <w:rFonts w:eastAsia="MS Mincho" w:hint="eastAsia"/>
        </w:rPr>
        <w:t>くな</w:t>
      </w:r>
      <w:r w:rsidRPr="00B57EB0">
        <w:rPr>
          <w:rFonts w:eastAsia="MS Mincho" w:hint="eastAsia"/>
          <w:color w:val="4F81BD" w:themeColor="accent1"/>
        </w:rPr>
        <w:t>っかた</w:t>
      </w:r>
    </w:p>
    <w:p w14:paraId="5549EBD8" w14:textId="31EF794A" w:rsidR="00831F04" w:rsidRDefault="00831F04" w:rsidP="00A21D5A">
      <w:pPr>
        <w:rPr>
          <w:rFonts w:eastAsia="MS Mincho"/>
        </w:rPr>
      </w:pPr>
      <w:r>
        <w:rPr>
          <w:rFonts w:eastAsia="MS Mincho"/>
        </w:rPr>
        <w:t xml:space="preserve">Directly from dictionary Negative Past: </w:t>
      </w:r>
      <w:r>
        <w:rPr>
          <w:rFonts w:eastAsia="MS Mincho" w:hint="eastAsia"/>
        </w:rPr>
        <w:t>い</w:t>
      </w:r>
      <w:r>
        <w:rPr>
          <w:rFonts w:eastAsia="MS Mincho"/>
        </w:rPr>
        <w:t xml:space="preserve"> -&gt; </w:t>
      </w:r>
      <w:r w:rsidRPr="00A65947">
        <w:rPr>
          <w:rFonts w:eastAsia="MS Mincho" w:hint="eastAsia"/>
        </w:rPr>
        <w:t>くなっかた</w:t>
      </w:r>
    </w:p>
    <w:p w14:paraId="416F23DD" w14:textId="77777777" w:rsidR="00831F04" w:rsidRDefault="00831F04" w:rsidP="00A21D5A">
      <w:pPr>
        <w:rPr>
          <w:rFonts w:eastAsia="MS Mincho"/>
        </w:rPr>
      </w:pPr>
    </w:p>
    <w:p w14:paraId="1A9E9A97" w14:textId="02ACE988" w:rsidR="009028FF" w:rsidRPr="009028FF" w:rsidRDefault="009028FF" w:rsidP="00A21D5A">
      <w:pPr>
        <w:rPr>
          <w:rFonts w:eastAsia="MS Mincho"/>
          <w:b/>
          <w:bCs/>
          <w:u w:val="single"/>
        </w:rPr>
      </w:pPr>
      <w:r w:rsidRPr="009028FF">
        <w:rPr>
          <w:rFonts w:eastAsia="MS Mincho"/>
          <w:b/>
          <w:bCs/>
          <w:u w:val="single"/>
        </w:rPr>
        <w:t>な</w:t>
      </w:r>
      <w:r w:rsidRPr="009028FF">
        <w:rPr>
          <w:rFonts w:eastAsia="MS Mincho" w:hint="eastAsia"/>
          <w:b/>
          <w:bCs/>
          <w:u w:val="single"/>
        </w:rPr>
        <w:t>-</w:t>
      </w:r>
      <w:r w:rsidRPr="009028FF">
        <w:rPr>
          <w:rFonts w:eastAsia="MS Mincho"/>
          <w:b/>
          <w:bCs/>
          <w:u w:val="single"/>
        </w:rPr>
        <w:t>adjective</w:t>
      </w:r>
    </w:p>
    <w:p w14:paraId="7A264B6D" w14:textId="2F8CC4E8" w:rsidR="009028FF" w:rsidRDefault="009028FF" w:rsidP="00A21D5A">
      <w:pPr>
        <w:rPr>
          <w:rFonts w:eastAsia="MS Mincho"/>
        </w:rPr>
      </w:pPr>
      <w:r>
        <w:rPr>
          <w:rFonts w:eastAsia="MS Mincho"/>
        </w:rPr>
        <w:t>Affirmative</w:t>
      </w:r>
      <w:r w:rsidR="009E57CE">
        <w:rPr>
          <w:rFonts w:eastAsia="MS Mincho"/>
        </w:rPr>
        <w:t xml:space="preserve"> Past</w:t>
      </w:r>
      <w:r>
        <w:rPr>
          <w:rFonts w:eastAsia="MS Mincho"/>
        </w:rPr>
        <w:t xml:space="preserve">: </w:t>
      </w:r>
      <w:r w:rsidR="006116C1">
        <w:rPr>
          <w:rFonts w:eastAsia="MS Mincho"/>
        </w:rPr>
        <w:t>(present ending)</w:t>
      </w:r>
      <w:r w:rsidR="006116C1">
        <w:rPr>
          <w:rFonts w:eastAsia="MS Mincho"/>
        </w:rPr>
        <w:t xml:space="preserve"> </w:t>
      </w:r>
      <w:r w:rsidR="006116C1">
        <w:rPr>
          <w:rFonts w:ascii="Calibri" w:eastAsia="MS Mincho" w:hAnsi="Calibri" w:cs="Calibri" w:hint="eastAsia"/>
          <w:color w:val="333333"/>
          <w:sz w:val="21"/>
          <w:szCs w:val="21"/>
        </w:rPr>
        <w:t>です</w:t>
      </w:r>
      <w:r w:rsidR="006116C1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6116C1">
        <w:rPr>
          <w:rFonts w:ascii="Calibri" w:eastAsia="MS Mincho" w:hAnsi="Calibri" w:cs="Calibri"/>
          <w:color w:val="333333"/>
          <w:sz w:val="21"/>
          <w:szCs w:val="21"/>
        </w:rPr>
        <w:t>-&gt;</w:t>
      </w:r>
      <w:r w:rsidR="006116C1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6116C1">
        <w:rPr>
          <w:rFonts w:ascii="Calibri" w:eastAsia="MS Mincho" w:hAnsi="Calibri" w:cs="Calibri"/>
          <w:color w:val="333333"/>
          <w:sz w:val="21"/>
          <w:szCs w:val="21"/>
        </w:rPr>
        <w:t>でした</w:t>
      </w:r>
    </w:p>
    <w:p w14:paraId="5E43FCE8" w14:textId="7637C070" w:rsidR="009028FF" w:rsidRDefault="009028FF" w:rsidP="00A21D5A">
      <w:pPr>
        <w:rPr>
          <w:rFonts w:ascii="Calibri" w:eastAsia="MS Mincho" w:hAnsi="Calibri" w:cs="Calibri"/>
          <w:sz w:val="21"/>
          <w:szCs w:val="21"/>
        </w:rPr>
      </w:pPr>
      <w:r>
        <w:rPr>
          <w:rFonts w:eastAsia="MS Mincho"/>
        </w:rPr>
        <w:t>Negative</w:t>
      </w:r>
      <w:r w:rsidR="009E57CE">
        <w:rPr>
          <w:rFonts w:eastAsia="MS Mincho"/>
        </w:rPr>
        <w:t xml:space="preserve"> Past</w:t>
      </w:r>
      <w:r>
        <w:rPr>
          <w:rFonts w:eastAsia="MS Mincho"/>
        </w:rPr>
        <w:t xml:space="preserve">: </w:t>
      </w:r>
      <w:r w:rsidR="006116C1" w:rsidRPr="006116C1">
        <w:rPr>
          <w:rFonts w:ascii="Calibri" w:eastAsia="MS Mincho" w:hAnsi="Calibri" w:cs="Calibri" w:hint="eastAsia"/>
          <w:sz w:val="21"/>
          <w:szCs w:val="21"/>
        </w:rPr>
        <w:t>じゃ</w:t>
      </w:r>
      <w:r w:rsidR="006116C1">
        <w:rPr>
          <w:rFonts w:ascii="Calibri" w:eastAsia="MS Mincho" w:hAnsi="Calibri" w:cs="Calibri" w:hint="eastAsia"/>
          <w:color w:val="333333"/>
          <w:sz w:val="21"/>
          <w:szCs w:val="21"/>
        </w:rPr>
        <w:t>ない</w:t>
      </w:r>
      <w:r w:rsidR="0058643A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58643A"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 w:rsidR="000A0C7A" w:rsidRPr="000A0C7A">
        <w:rPr>
          <w:rFonts w:ascii="Calibri" w:eastAsia="MS Mincho" w:hAnsi="Calibri" w:cs="Calibri" w:hint="eastAsia"/>
          <w:sz w:val="21"/>
          <w:szCs w:val="21"/>
        </w:rPr>
        <w:t>じゃな</w:t>
      </w:r>
      <w:r w:rsidR="000A0C7A" w:rsidRPr="000A0C7A">
        <w:rPr>
          <w:rFonts w:ascii="Calibri" w:eastAsia="MS Mincho" w:hAnsi="Calibri" w:cs="Calibri" w:hint="eastAsia"/>
          <w:sz w:val="21"/>
          <w:szCs w:val="21"/>
        </w:rPr>
        <w:t>かった</w:t>
      </w:r>
    </w:p>
    <w:p w14:paraId="12DCF0CB" w14:textId="77777777" w:rsidR="00A77DEE" w:rsidRDefault="00A77DEE" w:rsidP="00A77DEE">
      <w:pPr>
        <w:rPr>
          <w:rFonts w:ascii="Calibri" w:eastAsia="MS Mincho" w:hAnsi="Calibri" w:cs="Calibri"/>
          <w:sz w:val="21"/>
          <w:szCs w:val="21"/>
        </w:rPr>
      </w:pPr>
      <w:r>
        <w:rPr>
          <w:rFonts w:eastAsia="MS Mincho"/>
        </w:rPr>
        <w:t>Directly from dictionary Negative Past</w:t>
      </w:r>
      <w:r>
        <w:rPr>
          <w:rFonts w:eastAsia="MS Mincho"/>
        </w:rPr>
        <w:t xml:space="preserve">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>-&gt;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Pr="000A0C7A">
        <w:rPr>
          <w:rFonts w:ascii="Calibri" w:eastAsia="MS Mincho" w:hAnsi="Calibri" w:cs="Calibri" w:hint="eastAsia"/>
          <w:sz w:val="21"/>
          <w:szCs w:val="21"/>
        </w:rPr>
        <w:t>じゃなかった</w:t>
      </w:r>
    </w:p>
    <w:p w14:paraId="222C7BAA" w14:textId="410E445C" w:rsidR="00A77DEE" w:rsidRDefault="00A77DEE" w:rsidP="00A21D5A">
      <w:pPr>
        <w:rPr>
          <w:rFonts w:eastAsia="MS Mincho" w:hint="eastAsia"/>
        </w:rPr>
      </w:pPr>
    </w:p>
    <w:p w14:paraId="29935CB4" w14:textId="799E9CC4" w:rsidR="004604C1" w:rsidRPr="004604C1" w:rsidRDefault="00C05702" w:rsidP="00A21D5A">
      <w:pPr>
        <w:rPr>
          <w:rFonts w:eastAsia="MS Mincho"/>
        </w:rPr>
      </w:pPr>
      <w:r w:rsidRPr="00C05702">
        <w:rPr>
          <w:rFonts w:eastAsia="MS Mincho"/>
          <w:noProof/>
        </w:rPr>
        <w:lastRenderedPageBreak/>
        <w:drawing>
          <wp:inline distT="0" distB="0" distL="0" distR="0" wp14:anchorId="54F108DB" wp14:editId="3DEDAAED">
            <wp:extent cx="5243014" cy="1044030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C1">
        <w:rPr>
          <w:rFonts w:eastAsia="MS Mincho"/>
        </w:rPr>
        <w:t xml:space="preserve"> </w:t>
      </w:r>
    </w:p>
    <w:p w14:paraId="22428903" w14:textId="77777777" w:rsidR="00A21D5A" w:rsidRPr="00A21D5A" w:rsidRDefault="00A21D5A" w:rsidP="00A21D5A"/>
    <w:p w14:paraId="1CBAFF0E" w14:textId="77777777" w:rsidR="00A73DEE" w:rsidRPr="002A45CD" w:rsidRDefault="00000000">
      <w:pPr>
        <w:pStyle w:val="Heading2"/>
        <w:numPr>
          <w:ilvl w:val="0"/>
          <w:numId w:val="16"/>
        </w:numPr>
        <w:ind w:firstLine="0"/>
        <w:rPr>
          <w:rFonts w:ascii="Calibri" w:hAnsi="Calibri" w:cs="Calibri"/>
        </w:rPr>
      </w:pPr>
      <w:bookmarkStart w:id="68" w:name="__RefHeading___Toc20314_215654020"/>
      <w:bookmarkStart w:id="69" w:name="_Toc136099507"/>
      <w:bookmarkEnd w:id="68"/>
      <w:r w:rsidRPr="002A45CD">
        <w:rPr>
          <w:rFonts w:ascii="Calibri" w:hAnsi="Calibri" w:cs="Calibri"/>
        </w:rPr>
        <w:t>Adjectives (Noun Modifications)</w:t>
      </w:r>
      <w:bookmarkEnd w:id="69"/>
    </w:p>
    <w:p w14:paraId="4CD77B5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and </w:t>
      </w:r>
      <w:r w:rsidRPr="002A45CD">
        <w:rPr>
          <w:rFonts w:ascii="Calibri" w:hAnsi="Calibri" w:cs="Calibri"/>
          <w:sz w:val="21"/>
          <w:szCs w:val="21"/>
          <w:lang w:val="en-CA"/>
        </w:rPr>
        <w:t>な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adjectives can be used to modify nouns</w:t>
      </w:r>
    </w:p>
    <w:p w14:paraId="01A2A8B6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-put dictionary form of </w:t>
      </w:r>
      <w:r w:rsidRPr="002A45CD">
        <w:rPr>
          <w:rFonts w:ascii="Calibri" w:hAnsi="Calibri" w:cs="Calibri"/>
          <w:sz w:val="21"/>
          <w:szCs w:val="21"/>
          <w:lang w:val="en-CA"/>
        </w:rPr>
        <w:t>い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before noun to modify</w:t>
      </w:r>
    </w:p>
    <w:p w14:paraId="582EF47B" w14:textId="77777777" w:rsidR="00A73DEE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-</w:t>
      </w:r>
      <w:r w:rsidRPr="002A45CD">
        <w:rPr>
          <w:rFonts w:ascii="Calibri" w:hAnsi="Calibri" w:cs="Calibri"/>
          <w:sz w:val="21"/>
          <w:szCs w:val="21"/>
          <w:lang w:val="en-CA"/>
        </w:rPr>
        <w:t>な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is still present for </w:t>
      </w:r>
      <w:r w:rsidRPr="002A45CD">
        <w:rPr>
          <w:rFonts w:ascii="Calibri" w:hAnsi="Calibri" w:cs="Calibri"/>
          <w:sz w:val="21"/>
          <w:szCs w:val="21"/>
          <w:lang w:val="en-CA"/>
        </w:rPr>
        <w:t>な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adjectives (was omitted before)</w:t>
      </w:r>
    </w:p>
    <w:p w14:paraId="756E1805" w14:textId="77777777" w:rsidR="00812F6D" w:rsidRPr="002A45CD" w:rsidRDefault="00812F6D">
      <w:pPr>
        <w:rPr>
          <w:rFonts w:ascii="Calibri" w:hAnsi="Calibri" w:cs="Calibri"/>
          <w:sz w:val="21"/>
          <w:szCs w:val="21"/>
          <w:lang w:val="en-CA"/>
        </w:rPr>
      </w:pPr>
    </w:p>
    <w:p w14:paraId="35B40038" w14:textId="55792947" w:rsidR="00E71164" w:rsidRDefault="00000000" w:rsidP="00E71164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6288" behindDoc="0" locked="0" layoutInCell="0" allowOverlap="1" wp14:anchorId="08BD1229" wp14:editId="586E53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6740" cy="655320"/>
            <wp:effectExtent l="0" t="0" r="0" b="0"/>
            <wp:wrapTopAndBottom/>
            <wp:docPr id="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_RefHeading___Toc20316_215654020"/>
      <w:bookmarkStart w:id="71" w:name="_Toc136099508"/>
      <w:bookmarkEnd w:id="70"/>
    </w:p>
    <w:p w14:paraId="64531255" w14:textId="77777777" w:rsidR="00E71164" w:rsidRDefault="00E71164" w:rsidP="00E71164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Sentence structure:</w:t>
      </w:r>
    </w:p>
    <w:p w14:paraId="1642AB49" w14:textId="2E7BCFE1" w:rsidR="00E71164" w:rsidRDefault="007F1CA8" w:rsidP="00E71164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un Adjective (Noun Modifier)</w:t>
      </w:r>
    </w:p>
    <w:p w14:paraId="1D7A56E1" w14:textId="77777777" w:rsidR="00E71164" w:rsidRPr="00E71164" w:rsidRDefault="00E71164" w:rsidP="00E71164">
      <w:pPr>
        <w:rPr>
          <w:rFonts w:ascii="Calibri" w:hAnsi="Calibri" w:cs="Calibri"/>
          <w:sz w:val="21"/>
          <w:szCs w:val="21"/>
        </w:rPr>
      </w:pPr>
    </w:p>
    <w:p w14:paraId="0D2FADD2" w14:textId="7B0BCAA8" w:rsidR="00A73DEE" w:rsidRPr="002A45CD" w:rsidRDefault="006F5860">
      <w:pPr>
        <w:pStyle w:val="Heading2"/>
        <w:numPr>
          <w:ilvl w:val="0"/>
          <w:numId w:val="16"/>
        </w:numPr>
        <w:ind w:firstLine="0"/>
        <w:rPr>
          <w:rFonts w:ascii="Calibri" w:hAnsi="Calibri" w:cs="Calibri"/>
        </w:rPr>
      </w:pPr>
      <w:r>
        <w:rPr>
          <w:rFonts w:ascii="Calibri" w:eastAsia="MS Mincho" w:hAnsi="Calibri" w:cs="Calibri" w:hint="eastAsia"/>
        </w:rPr>
        <w:t>す</w:t>
      </w:r>
      <w:r w:rsidR="00000000" w:rsidRPr="002A45CD">
        <w:rPr>
          <w:rFonts w:ascii="Calibri" w:hAnsi="Calibri" w:cs="Calibri"/>
        </w:rPr>
        <w:t>き</w:t>
      </w:r>
      <w:r w:rsidR="00000000" w:rsidRPr="002A45CD">
        <w:rPr>
          <w:rFonts w:ascii="Calibri" w:hAnsi="Calibri" w:cs="Calibri"/>
        </w:rPr>
        <w:t>(</w:t>
      </w:r>
      <w:r w:rsidR="00000000" w:rsidRPr="002A45CD">
        <w:rPr>
          <w:rFonts w:ascii="Calibri" w:hAnsi="Calibri" w:cs="Calibri"/>
        </w:rPr>
        <w:t>な</w:t>
      </w:r>
      <w:r w:rsidR="00000000" w:rsidRPr="002A45CD">
        <w:rPr>
          <w:rFonts w:ascii="Calibri" w:hAnsi="Calibri" w:cs="Calibri"/>
        </w:rPr>
        <w:t xml:space="preserve">) / </w:t>
      </w:r>
      <w:r w:rsidR="00000000" w:rsidRPr="002A45CD">
        <w:rPr>
          <w:rFonts w:ascii="Calibri" w:hAnsi="Calibri" w:cs="Calibri"/>
        </w:rPr>
        <w:t>きらい</w:t>
      </w:r>
      <w:r w:rsidR="00000000" w:rsidRPr="002A45CD">
        <w:rPr>
          <w:rFonts w:ascii="Calibri" w:hAnsi="Calibri" w:cs="Calibri"/>
        </w:rPr>
        <w:t>(</w:t>
      </w:r>
      <w:r w:rsidR="00000000" w:rsidRPr="002A45CD">
        <w:rPr>
          <w:rFonts w:ascii="Calibri" w:hAnsi="Calibri" w:cs="Calibri"/>
        </w:rPr>
        <w:t>な</w:t>
      </w:r>
      <w:r w:rsidR="00000000" w:rsidRPr="002A45CD">
        <w:rPr>
          <w:rFonts w:ascii="Calibri" w:hAnsi="Calibri" w:cs="Calibri"/>
        </w:rPr>
        <w:t>) – like/dislike</w:t>
      </w:r>
      <w:bookmarkEnd w:id="71"/>
    </w:p>
    <w:p w14:paraId="0002CBDA" w14:textId="77777777" w:rsidR="00A92D2A" w:rsidRDefault="00A92D2A" w:rsidP="00A92D2A">
      <w:pPr>
        <w:rPr>
          <w:rFonts w:ascii="Calibri" w:eastAsia="MS Mincho" w:hAnsi="Calibri" w:cs="Calibri"/>
          <w:sz w:val="21"/>
          <w:szCs w:val="21"/>
          <w:u w:val="single"/>
        </w:rPr>
      </w:pPr>
    </w:p>
    <w:p w14:paraId="3B6FDAA3" w14:textId="42B34A65" w:rsidR="00A92D2A" w:rsidRPr="00A92D2A" w:rsidRDefault="00A92D2A" w:rsidP="00A92D2A">
      <w:pPr>
        <w:rPr>
          <w:rFonts w:ascii="Calibri" w:eastAsia="MS Mincho" w:hAnsi="Calibri" w:cs="Calibri"/>
          <w:sz w:val="21"/>
          <w:szCs w:val="21"/>
        </w:rPr>
      </w:pPr>
      <w:r w:rsidRPr="00A92D2A">
        <w:rPr>
          <w:rFonts w:ascii="Calibri" w:eastAsia="MS Mincho" w:hAnsi="Calibri" w:cs="Calibri"/>
          <w:sz w:val="21"/>
          <w:szCs w:val="21"/>
        </w:rPr>
        <w:drawing>
          <wp:inline distT="0" distB="0" distL="0" distR="0" wp14:anchorId="7339E38C" wp14:editId="0EDB706B">
            <wp:extent cx="4983912" cy="830652"/>
            <wp:effectExtent l="0" t="0" r="7620" b="7620"/>
            <wp:docPr id="216" name="Picture 216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white rectangular object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8D6" w14:textId="77777777" w:rsidR="00A92D2A" w:rsidRDefault="00A92D2A" w:rsidP="00A92D2A">
      <w:pPr>
        <w:rPr>
          <w:rFonts w:ascii="Calibri" w:eastAsia="MS Mincho" w:hAnsi="Calibri" w:cs="Calibri"/>
          <w:sz w:val="21"/>
          <w:szCs w:val="21"/>
          <w:u w:val="single"/>
        </w:rPr>
      </w:pPr>
    </w:p>
    <w:p w14:paraId="593094A0" w14:textId="6AF79012" w:rsidR="00E1183F" w:rsidRDefault="00E1183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ike/dislike something:</w:t>
      </w:r>
    </w:p>
    <w:p w14:paraId="4844918C" w14:textId="55D76B8A" w:rsidR="00E408FF" w:rsidRDefault="00E408FF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X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>Y</w:t>
      </w:r>
      <w:r>
        <w:rPr>
          <w:rFonts w:ascii="Calibri" w:eastAsia="MS Mincho" w:hAnsi="Calibri" w:cs="Calibri" w:hint="eastAsia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すき</w:t>
      </w:r>
      <w:r>
        <w:rPr>
          <w:rFonts w:ascii="Calibri" w:eastAsia="MS Mincho" w:hAnsi="Calibri" w:cs="Calibri"/>
          <w:sz w:val="21"/>
          <w:szCs w:val="21"/>
        </w:rPr>
        <w:t>\</w:t>
      </w:r>
      <w:r w:rsidR="008C4896">
        <w:rPr>
          <w:rFonts w:ascii="Calibri" w:eastAsia="MS Mincho" w:hAnsi="Calibri" w:cs="Calibri" w:hint="eastAsia"/>
          <w:sz w:val="21"/>
          <w:szCs w:val="21"/>
        </w:rPr>
        <w:t>きらい</w:t>
      </w:r>
      <w:r w:rsidR="008C4896">
        <w:rPr>
          <w:rFonts w:ascii="Calibri" w:eastAsia="MS Mincho" w:hAnsi="Calibri" w:cs="Calibri"/>
          <w:sz w:val="21"/>
          <w:szCs w:val="21"/>
        </w:rPr>
        <w:t>)</w:t>
      </w:r>
      <w:r w:rsidR="008C4896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8C4896">
        <w:rPr>
          <w:rFonts w:ascii="Calibri" w:eastAsia="MS Mincho" w:hAnsi="Calibri" w:cs="Calibri" w:hint="eastAsia"/>
          <w:sz w:val="21"/>
          <w:szCs w:val="21"/>
        </w:rPr>
        <w:t>です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20019AC7" w14:textId="77777777" w:rsidR="00756E68" w:rsidRDefault="00756E68">
      <w:pPr>
        <w:rPr>
          <w:rFonts w:ascii="Calibri" w:eastAsia="MS Mincho" w:hAnsi="Calibri" w:cs="Calibri"/>
          <w:sz w:val="21"/>
          <w:szCs w:val="21"/>
        </w:rPr>
      </w:pPr>
    </w:p>
    <w:p w14:paraId="01E6945E" w14:textId="50160828" w:rsidR="00756E68" w:rsidRDefault="00756E68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ike a noun:</w:t>
      </w:r>
    </w:p>
    <w:p w14:paraId="5C8AD369" w14:textId="3AB4902C" w:rsidR="00756E68" w:rsidRPr="00E408FF" w:rsidRDefault="00756E68">
      <w:pPr>
        <w:rPr>
          <w:rFonts w:ascii="Calibri" w:eastAsia="MS Mincho" w:hAnsi="Calibri" w:cs="Calibri" w:hint="eastAsia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すき</w:t>
      </w:r>
      <w:r>
        <w:rPr>
          <w:rFonts w:ascii="Calibri" w:eastAsia="MS Mincho" w:hAnsi="Calibri" w:cs="Calibri"/>
          <w:sz w:val="21"/>
          <w:szCs w:val="21"/>
        </w:rPr>
        <w:t>\</w:t>
      </w:r>
      <w:r>
        <w:rPr>
          <w:rFonts w:ascii="Calibri" w:eastAsia="MS Mincho" w:hAnsi="Calibri" w:cs="Calibri" w:hint="eastAsia"/>
          <w:sz w:val="21"/>
          <w:szCs w:val="21"/>
        </w:rPr>
        <w:t>きらい</w:t>
      </w:r>
      <w:r>
        <w:rPr>
          <w:rFonts w:ascii="Calibri" w:eastAsia="MS Mincho" w:hAnsi="Calibri" w:cs="Calibri"/>
          <w:sz w:val="21"/>
          <w:szCs w:val="21"/>
        </w:rPr>
        <w:t>)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な</w:t>
      </w: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4EAC9490" w14:textId="77777777" w:rsidR="00A92D2A" w:rsidRDefault="00A92D2A">
      <w:pPr>
        <w:rPr>
          <w:rFonts w:ascii="Calibri" w:hAnsi="Calibri" w:cs="Calibri"/>
          <w:sz w:val="21"/>
          <w:szCs w:val="21"/>
        </w:rPr>
      </w:pPr>
    </w:p>
    <w:p w14:paraId="79FF8D0C" w14:textId="0F005965" w:rsidR="00C15BFF" w:rsidRDefault="00C15BF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rong l</w:t>
      </w:r>
      <w:r>
        <w:rPr>
          <w:rFonts w:ascii="Calibri" w:hAnsi="Calibri" w:cs="Calibri"/>
          <w:sz w:val="21"/>
          <w:szCs w:val="21"/>
        </w:rPr>
        <w:t>ike/dislike something</w:t>
      </w:r>
      <w:r>
        <w:rPr>
          <w:rFonts w:ascii="Calibri" w:hAnsi="Calibri" w:cs="Calibri"/>
          <w:sz w:val="21"/>
          <w:szCs w:val="21"/>
        </w:rPr>
        <w:t>:</w:t>
      </w:r>
    </w:p>
    <w:p w14:paraId="74E23163" w14:textId="69B13BB3" w:rsidR="00E1183F" w:rsidRDefault="00C15BFF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いすき</w:t>
      </w:r>
    </w:p>
    <w:p w14:paraId="3A1A342D" w14:textId="1A89D024" w:rsidR="00C15BFF" w:rsidRDefault="00C15BFF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いきらい</w:t>
      </w:r>
    </w:p>
    <w:p w14:paraId="0CD84F9B" w14:textId="77777777" w:rsidR="00CF3D1F" w:rsidRDefault="00CF3D1F">
      <w:pPr>
        <w:rPr>
          <w:rFonts w:ascii="Calibri" w:eastAsia="MS Mincho" w:hAnsi="Calibri" w:cs="Calibri"/>
          <w:sz w:val="21"/>
          <w:szCs w:val="21"/>
        </w:rPr>
      </w:pPr>
    </w:p>
    <w:p w14:paraId="04475F70" w14:textId="1B1020A0" w:rsidR="00CF3D1F" w:rsidRDefault="00CF3D1F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eutral:</w:t>
      </w:r>
    </w:p>
    <w:p w14:paraId="0D661CB5" w14:textId="5AD6E629" w:rsidR="00CF3D1F" w:rsidRDefault="00CF3D1F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either like nor dislike:</w:t>
      </w:r>
    </w:p>
    <w:p w14:paraId="7405B53B" w14:textId="7E335BBF" w:rsidR="00CF3D1F" w:rsidRPr="00C15BFF" w:rsidRDefault="00CF3D1F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すきでもきらいでもなおです。</w:t>
      </w:r>
    </w:p>
    <w:p w14:paraId="67692992" w14:textId="77777777" w:rsidR="00E1183F" w:rsidRDefault="00E1183F">
      <w:pPr>
        <w:rPr>
          <w:rFonts w:ascii="Calibri" w:hAnsi="Calibri" w:cs="Calibri"/>
          <w:sz w:val="21"/>
          <w:szCs w:val="21"/>
        </w:rPr>
      </w:pPr>
    </w:p>
    <w:p w14:paraId="11F70D35" w14:textId="1151234B" w:rsidR="000902D6" w:rsidRDefault="000902D6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 modifier:</w:t>
      </w:r>
    </w:p>
    <w:p w14:paraId="1D7EF073" w14:textId="5DDA539A" w:rsidR="000902D6" w:rsidRPr="001174C2" w:rsidRDefault="00591803" w:rsidP="001174C2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sz w:val="21"/>
          <w:szCs w:val="21"/>
        </w:rPr>
      </w:pPr>
      <w:r w:rsidRPr="001174C2">
        <w:rPr>
          <w:rFonts w:ascii="Calibri" w:eastAsia="MS Mincho" w:hAnsi="Calibri" w:cs="Calibri" w:hint="eastAsia"/>
          <w:sz w:val="21"/>
          <w:szCs w:val="21"/>
        </w:rPr>
        <w:t>すきな</w:t>
      </w:r>
    </w:p>
    <w:p w14:paraId="78761C6A" w14:textId="130588E7" w:rsidR="00591803" w:rsidRPr="001174C2" w:rsidRDefault="00591803" w:rsidP="001174C2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sz w:val="21"/>
          <w:szCs w:val="21"/>
        </w:rPr>
      </w:pPr>
      <w:r w:rsidRPr="001174C2">
        <w:rPr>
          <w:rFonts w:ascii="Calibri" w:eastAsia="MS Mincho" w:hAnsi="Calibri" w:cs="Calibri" w:hint="eastAsia"/>
          <w:sz w:val="21"/>
          <w:szCs w:val="21"/>
        </w:rPr>
        <w:t>きらいな</w:t>
      </w:r>
    </w:p>
    <w:p w14:paraId="75513CCA" w14:textId="4E5A0D76" w:rsidR="00591803" w:rsidRDefault="00591803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Example:</w:t>
      </w:r>
    </w:p>
    <w:p w14:paraId="306C120C" w14:textId="29BFDD29" w:rsidR="00591803" w:rsidRDefault="00591803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これは</w:t>
      </w:r>
      <w:r w:rsidRPr="00591803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私のすきな</w:t>
      </w:r>
      <w:r>
        <w:rPr>
          <w:rFonts w:ascii="Calibri" w:eastAsia="MS Mincho" w:hAnsi="Calibri" w:cs="Calibri" w:hint="eastAsia"/>
          <w:sz w:val="21"/>
          <w:szCs w:val="21"/>
        </w:rPr>
        <w:t>ほんです。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/>
          <w:sz w:val="21"/>
          <w:szCs w:val="21"/>
        </w:rPr>
        <w:t>This is my favorite book)</w:t>
      </w:r>
    </w:p>
    <w:p w14:paraId="392C3A75" w14:textId="77777777" w:rsidR="001174C2" w:rsidRDefault="001174C2">
      <w:pPr>
        <w:rPr>
          <w:rFonts w:ascii="Calibri" w:eastAsia="MS Mincho" w:hAnsi="Calibri" w:cs="Calibri"/>
          <w:sz w:val="21"/>
          <w:szCs w:val="21"/>
        </w:rPr>
      </w:pPr>
    </w:p>
    <w:p w14:paraId="0A67DC4D" w14:textId="7F7B40B8" w:rsidR="001174C2" w:rsidRDefault="008B517D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ove family or person:</w:t>
      </w:r>
    </w:p>
    <w:p w14:paraId="52503FCD" w14:textId="48DC9FDE" w:rsidR="008B517D" w:rsidRDefault="008B517D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lastRenderedPageBreak/>
        <w:t xml:space="preserve">Replace </w:t>
      </w:r>
      <w:r>
        <w:rPr>
          <w:rFonts w:ascii="Calibri" w:eastAsia="MS Mincho" w:hAnsi="Calibri" w:cs="Calibri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 xml:space="preserve">-&gt; </w:t>
      </w:r>
      <w:proofErr w:type="gramStart"/>
      <w:r>
        <w:rPr>
          <w:rFonts w:ascii="Calibri" w:eastAsia="MS Mincho" w:hAnsi="Calibri" w:cs="Calibri" w:hint="eastAsia"/>
          <w:sz w:val="21"/>
          <w:szCs w:val="21"/>
        </w:rPr>
        <w:t>のことが</w:t>
      </w:r>
      <w:proofErr w:type="gramEnd"/>
    </w:p>
    <w:p w14:paraId="6042AB6D" w14:textId="77777777" w:rsidR="00DE7A14" w:rsidRDefault="00DE7A14">
      <w:pPr>
        <w:rPr>
          <w:rFonts w:ascii="Calibri" w:eastAsia="MS Mincho" w:hAnsi="Calibri" w:cs="Calibri"/>
          <w:sz w:val="21"/>
          <w:szCs w:val="21"/>
        </w:rPr>
      </w:pPr>
    </w:p>
    <w:p w14:paraId="2E3CEE59" w14:textId="2F530BA2" w:rsidR="00DE7A14" w:rsidRDefault="00DE7A14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Contrast two or more items:</w:t>
      </w:r>
    </w:p>
    <w:p w14:paraId="2266CCA3" w14:textId="7FCFEF23" w:rsidR="00DE7A14" w:rsidRDefault="00DE7A14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Replace </w:t>
      </w:r>
      <w:r>
        <w:rPr>
          <w:rFonts w:ascii="Calibri" w:eastAsia="MS Mincho" w:hAnsi="Calibri" w:cs="Calibri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-</w:t>
      </w:r>
      <w:r>
        <w:rPr>
          <w:rFonts w:ascii="Calibri" w:eastAsia="MS Mincho" w:hAnsi="Calibri" w:cs="Calibri"/>
          <w:sz w:val="21"/>
          <w:szCs w:val="21"/>
        </w:rPr>
        <w:t xml:space="preserve">&gt; </w:t>
      </w:r>
      <w:proofErr w:type="gramStart"/>
      <w:r>
        <w:rPr>
          <w:rFonts w:ascii="Calibri" w:eastAsia="MS Mincho" w:hAnsi="Calibri" w:cs="Calibri" w:hint="eastAsia"/>
          <w:sz w:val="21"/>
          <w:szCs w:val="21"/>
        </w:rPr>
        <w:t>は</w:t>
      </w:r>
      <w:proofErr w:type="gramEnd"/>
    </w:p>
    <w:p w14:paraId="0C40FB4A" w14:textId="49C21B73" w:rsidR="007C6695" w:rsidRDefault="003A3099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 w:rsidR="00B84D6A">
        <w:rPr>
          <w:rFonts w:ascii="Calibri" w:eastAsia="MS Mincho" w:hAnsi="Calibri" w:cs="Calibri"/>
          <w:sz w:val="21"/>
          <w:szCs w:val="21"/>
        </w:rPr>
        <w:t>は</w:t>
      </w:r>
      <w:r w:rsidR="00D63A01">
        <w:rPr>
          <w:rFonts w:ascii="Calibri" w:eastAsia="MS Mincho" w:hAnsi="Calibri" w:cs="Calibri"/>
          <w:sz w:val="21"/>
          <w:szCs w:val="21"/>
        </w:rPr>
        <w:t>X</w:t>
      </w:r>
      <w:r w:rsidR="00D63A01" w:rsidRPr="00B84D6A">
        <w:rPr>
          <w:rFonts w:ascii="Calibri" w:eastAsia="MS Mincho" w:hAnsi="Calibri" w:cs="Calibri"/>
          <w:color w:val="4F81BD" w:themeColor="accent1"/>
          <w:sz w:val="21"/>
          <w:szCs w:val="21"/>
        </w:rPr>
        <w:t>は</w:t>
      </w:r>
      <w:r w:rsidR="00D63A01">
        <w:rPr>
          <w:rFonts w:ascii="Calibri" w:eastAsia="MS Mincho" w:hAnsi="Calibri" w:cs="Calibri" w:hint="eastAsia"/>
          <w:sz w:val="21"/>
          <w:szCs w:val="21"/>
        </w:rPr>
        <w:t>すきですが</w:t>
      </w:r>
      <w:r w:rsidR="00D63A01">
        <w:rPr>
          <w:rFonts w:ascii="Calibri" w:eastAsia="MS Mincho" w:hAnsi="Calibri" w:cs="Calibri"/>
          <w:sz w:val="21"/>
          <w:szCs w:val="21"/>
        </w:rPr>
        <w:t>、</w:t>
      </w:r>
      <w:r w:rsidR="00D63A01">
        <w:rPr>
          <w:rFonts w:ascii="Calibri" w:eastAsia="MS Mincho" w:hAnsi="Calibri" w:cs="Calibri" w:hint="eastAsia"/>
          <w:sz w:val="21"/>
          <w:szCs w:val="21"/>
        </w:rPr>
        <w:t>Y</w:t>
      </w:r>
      <w:r w:rsidR="00D63A01" w:rsidRPr="00B84D6A">
        <w:rPr>
          <w:rFonts w:ascii="Calibri" w:eastAsia="MS Mincho" w:hAnsi="Calibri" w:cs="Calibri"/>
          <w:color w:val="4F81BD" w:themeColor="accent1"/>
          <w:sz w:val="21"/>
          <w:szCs w:val="21"/>
        </w:rPr>
        <w:t>は</w:t>
      </w:r>
      <w:r w:rsidR="00D63A01">
        <w:rPr>
          <w:rFonts w:ascii="Calibri" w:eastAsia="MS Mincho" w:hAnsi="Calibri" w:cs="Calibri" w:hint="eastAsia"/>
          <w:sz w:val="21"/>
          <w:szCs w:val="21"/>
        </w:rPr>
        <w:t>きらいです。</w:t>
      </w:r>
    </w:p>
    <w:p w14:paraId="2E104132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0A1EC63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1EF667E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山下先生は魚が嫌いです。</w:t>
      </w:r>
    </w:p>
    <w:p w14:paraId="6DFD163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Yamashita dislikes fish.</w:t>
      </w:r>
    </w:p>
    <w:p w14:paraId="214AC54E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C7FFC2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大好き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大嫌い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とて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好き</w:t>
      </w:r>
      <w:r w:rsidRPr="002A45CD">
        <w:rPr>
          <w:rFonts w:ascii="Calibri" w:hAnsi="Calibri" w:cs="Calibri"/>
          <w:sz w:val="21"/>
          <w:szCs w:val="21"/>
        </w:rPr>
        <w:t>/</w:t>
      </w:r>
      <w:proofErr w:type="gramStart"/>
      <w:r w:rsidRPr="002A45CD">
        <w:rPr>
          <w:rFonts w:ascii="Calibri" w:hAnsi="Calibri" w:cs="Calibri"/>
          <w:sz w:val="21"/>
          <w:szCs w:val="21"/>
        </w:rPr>
        <w:t>嫌い</w:t>
      </w:r>
      <w:proofErr w:type="gramEnd"/>
    </w:p>
    <w:p w14:paraId="64F9548F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C2DDD7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o say u neither like </w:t>
      </w:r>
      <w:proofErr w:type="gramStart"/>
      <w:r w:rsidRPr="002A45CD">
        <w:rPr>
          <w:rFonts w:ascii="Calibri" w:hAnsi="Calibri" w:cs="Calibri"/>
          <w:sz w:val="21"/>
          <w:szCs w:val="21"/>
        </w:rPr>
        <w:t>or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dislike something:</w:t>
      </w:r>
    </w:p>
    <w:p w14:paraId="1696378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好きで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嫌いで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ないです。</w:t>
      </w:r>
    </w:p>
    <w:p w14:paraId="1BDD4EAD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41FF66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ing them as adjectives:</w:t>
      </w:r>
    </w:p>
    <w:p w14:paraId="293C7FB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れ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私の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好きな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です。</w:t>
      </w:r>
    </w:p>
    <w:p w14:paraId="10FBA4F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This is my favorite book)</w:t>
      </w:r>
    </w:p>
    <w:p w14:paraId="20F3336D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D08A4D4" w14:textId="77777777" w:rsidR="00A73DEE" w:rsidRPr="002A45CD" w:rsidRDefault="00000000">
      <w:pPr>
        <w:pStyle w:val="Heading2"/>
        <w:numPr>
          <w:ilvl w:val="0"/>
          <w:numId w:val="16"/>
        </w:numPr>
        <w:ind w:firstLine="0"/>
        <w:rPr>
          <w:rFonts w:ascii="Calibri" w:hAnsi="Calibri" w:cs="Calibri"/>
        </w:rPr>
      </w:pPr>
      <w:bookmarkStart w:id="72" w:name="__RefHeading___Toc20318_215654020"/>
      <w:bookmarkStart w:id="73" w:name="_Toc136099509"/>
      <w:bookmarkEnd w:id="72"/>
      <w:r w:rsidRPr="002A45CD">
        <w:rPr>
          <w:rFonts w:ascii="Calibri" w:hAnsi="Calibri" w:cs="Calibri"/>
        </w:rPr>
        <w:t>～ましょう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～ましょうか</w:t>
      </w:r>
      <w:r w:rsidRPr="002A45CD">
        <w:rPr>
          <w:rFonts w:ascii="Calibri" w:hAnsi="Calibri" w:cs="Calibri"/>
        </w:rPr>
        <w:t xml:space="preserve"> (Let’s)</w:t>
      </w:r>
      <w:bookmarkEnd w:id="73"/>
    </w:p>
    <w:p w14:paraId="3FA836C0" w14:textId="76CC1312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="00390BAF">
        <w:rPr>
          <w:rFonts w:ascii="Calibri" w:eastAsia="apple-system;BlinkMacSystemFont" w:hAnsi="Calibri" w:cs="Calibri"/>
          <w:color w:val="333333"/>
          <w:sz w:val="21"/>
          <w:szCs w:val="21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/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か</w:t>
      </w:r>
    </w:p>
    <w:p w14:paraId="3349468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"Let's ..."</w:t>
      </w:r>
    </w:p>
    <w:p w14:paraId="1D22AC24" w14:textId="56DCFC68" w:rsidR="00A73DEE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"Why </w:t>
      </w:r>
      <w:r w:rsidR="00390BAF" w:rsidRPr="002A45CD">
        <w:rPr>
          <w:rFonts w:ascii="Calibri" w:hAnsi="Calibri" w:cs="Calibri"/>
          <w:color w:val="333333"/>
          <w:sz w:val="21"/>
          <w:szCs w:val="21"/>
        </w:rPr>
        <w:t>don’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e .../ Shall we"</w:t>
      </w:r>
    </w:p>
    <w:p w14:paraId="778A5863" w14:textId="77777777" w:rsidR="00A874C7" w:rsidRDefault="00A874C7">
      <w:pPr>
        <w:rPr>
          <w:rFonts w:ascii="Calibri" w:hAnsi="Calibri" w:cs="Calibri"/>
          <w:color w:val="333333"/>
          <w:sz w:val="21"/>
          <w:szCs w:val="21"/>
        </w:rPr>
      </w:pPr>
    </w:p>
    <w:p w14:paraId="3C03FF5F" w14:textId="3D5114FD" w:rsidR="00A874C7" w:rsidRPr="00A874C7" w:rsidRDefault="00A874C7">
      <w:pPr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す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しましょう</w:t>
      </w:r>
      <w:r w:rsidR="00E43065">
        <w:rPr>
          <w:rFonts w:ascii="Calibri" w:eastAsia="MS Mincho" w:hAnsi="Calibri" w:cs="Calibri"/>
          <w:color w:val="333333"/>
          <w:sz w:val="21"/>
          <w:szCs w:val="21"/>
        </w:rPr>
        <w:t>4</w:t>
      </w:r>
    </w:p>
    <w:p w14:paraId="56329C6C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EA7AFA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20B74E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2(</w:instrText>
      </w:r>
      <w:r w:rsidRPr="002A45CD">
        <w:rPr>
          <w:rFonts w:ascii="Calibri" w:hAnsi="Calibri" w:cs="Calibri"/>
          <w:sz w:val="21"/>
          <w:szCs w:val="21"/>
        </w:rPr>
        <w:instrText>いっしょ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instrText>一緒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図書館で勉強しましょう。</w:t>
      </w:r>
    </w:p>
    <w:p w14:paraId="7C8FF7C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et's study in the library together.</w:t>
      </w:r>
    </w:p>
    <w:p w14:paraId="3A22CE1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44A099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2(</w:instrText>
      </w:r>
      <w:r w:rsidRPr="002A45CD">
        <w:rPr>
          <w:rFonts w:ascii="Calibri" w:hAnsi="Calibri" w:cs="Calibri"/>
          <w:sz w:val="21"/>
          <w:szCs w:val="21"/>
        </w:rPr>
        <w:instrText>きっさてん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instrText>喫茶店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コ－ヒーを飲みましょうか。</w:t>
      </w:r>
    </w:p>
    <w:p w14:paraId="075E1A7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all we drink coffee at a coffee shop?</w:t>
      </w:r>
    </w:p>
    <w:p w14:paraId="402A9E80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E0F68B8" w14:textId="77777777" w:rsidR="00A73DEE" w:rsidRDefault="00000000">
      <w:pPr>
        <w:pStyle w:val="Heading2"/>
        <w:numPr>
          <w:ilvl w:val="0"/>
          <w:numId w:val="16"/>
        </w:numPr>
        <w:ind w:firstLine="0"/>
        <w:rPr>
          <w:rFonts w:ascii="Calibri" w:hAnsi="Calibri" w:cs="Calibri"/>
        </w:rPr>
      </w:pPr>
      <w:bookmarkStart w:id="74" w:name="__RefHeading___Toc20320_215654020"/>
      <w:bookmarkStart w:id="75" w:name="_Toc136099510"/>
      <w:bookmarkEnd w:id="74"/>
      <w:r w:rsidRPr="002A45CD">
        <w:rPr>
          <w:rFonts w:ascii="Calibri" w:hAnsi="Calibri" w:cs="Calibri"/>
        </w:rPr>
        <w:t>Counting</w:t>
      </w:r>
      <w:bookmarkEnd w:id="75"/>
    </w:p>
    <w:p w14:paraId="13026806" w14:textId="382E71D6" w:rsidR="003B48C3" w:rsidRDefault="008215A4" w:rsidP="008215A4">
      <w:pPr>
        <w:pStyle w:val="ListParagraph"/>
        <w:numPr>
          <w:ilvl w:val="0"/>
          <w:numId w:val="51"/>
        </w:numPr>
      </w:pPr>
      <w:r>
        <w:t>Numbers come after the item they are being used to count for</w:t>
      </w:r>
    </w:p>
    <w:p w14:paraId="4B9FF6C9" w14:textId="084CCDB0" w:rsidR="00FA10B7" w:rsidRPr="00FA10B7" w:rsidRDefault="00FA10B7" w:rsidP="003B48C3">
      <w:pPr>
        <w:rPr>
          <w:rFonts w:eastAsia="MS Mincho"/>
        </w:rPr>
      </w:pPr>
      <w:r>
        <w:t>…</w:t>
      </w:r>
      <w:r>
        <w:rPr>
          <w:rFonts w:eastAsia="MS Mincho"/>
        </w:rPr>
        <w:t>は</w:t>
      </w:r>
      <w:r>
        <w:rPr>
          <w:rFonts w:eastAsia="MS Mincho" w:hint="eastAsia"/>
        </w:rPr>
        <w:t>N</w:t>
      </w:r>
      <w:r>
        <w:rPr>
          <w:rFonts w:eastAsia="MS Mincho"/>
        </w:rPr>
        <w:t>oun</w:t>
      </w:r>
      <w:r>
        <w:rPr>
          <w:rFonts w:eastAsia="MS Mincho"/>
        </w:rPr>
        <w:t>を</w:t>
      </w:r>
      <w:r w:rsidRPr="00FA10B7">
        <w:rPr>
          <w:rFonts w:eastAsia="MS Mincho"/>
          <w:color w:val="4F81BD" w:themeColor="accent1"/>
        </w:rPr>
        <w:t xml:space="preserve">number counter </w:t>
      </w:r>
      <w:r>
        <w:rPr>
          <w:rFonts w:eastAsia="MS Mincho"/>
        </w:rPr>
        <w:t>verb.</w:t>
      </w:r>
    </w:p>
    <w:p w14:paraId="70313AF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リーさんは</w:t>
      </w:r>
      <w:r w:rsidRPr="002A45CD">
        <w:rPr>
          <w:rFonts w:ascii="Calibri" w:hAnsi="Calibri" w:cs="Calibri"/>
          <w:sz w:val="21"/>
          <w:szCs w:val="21"/>
        </w:rPr>
        <w:t>T</w:t>
      </w:r>
      <w:r w:rsidRPr="002A45CD">
        <w:rPr>
          <w:rFonts w:ascii="Calibri" w:hAnsi="Calibri" w:cs="Calibri"/>
          <w:sz w:val="21"/>
          <w:szCs w:val="21"/>
        </w:rPr>
        <w:t>シャツを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1(</w:instrText>
      </w:r>
      <w:r w:rsidRPr="002A45CD">
        <w:rPr>
          <w:rFonts w:ascii="Calibri" w:hAnsi="Calibri" w:cs="Calibri"/>
          <w:sz w:val="21"/>
          <w:szCs w:val="21"/>
        </w:rPr>
        <w:instrText>さんまい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三枚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買いました。</w:t>
      </w:r>
    </w:p>
    <w:p w14:paraId="2BB06462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Lee bought three T-shirts.</w:t>
      </w:r>
    </w:p>
    <w:p w14:paraId="2907DC3E" w14:textId="77777777" w:rsidR="00A73DEE" w:rsidRPr="002A45CD" w:rsidRDefault="00000000" w:rsidP="003B48C3">
      <w:pPr>
        <w:pStyle w:val="Heading1"/>
      </w:pPr>
      <w:bookmarkStart w:id="76" w:name="__RefHeading___Toc20322_215654020"/>
      <w:bookmarkStart w:id="77" w:name="_Toc136099511"/>
      <w:bookmarkEnd w:id="76"/>
      <w:r w:rsidRPr="002A45CD">
        <w:t>Lesson 6</w:t>
      </w:r>
      <w:bookmarkEnd w:id="77"/>
    </w:p>
    <w:p w14:paraId="2D990BCB" w14:textId="77777777" w:rsidR="00A73DEE" w:rsidRPr="002A45CD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78" w:name="__RefHeading___Toc20324_215654020"/>
      <w:bookmarkStart w:id="79" w:name="_Toc136099512"/>
      <w:bookmarkEnd w:id="78"/>
      <w:r w:rsidRPr="002A45CD">
        <w:rPr>
          <w:rFonts w:ascii="Calibri" w:hAnsi="Calibri" w:cs="Calibri"/>
        </w:rPr>
        <w:t>て</w:t>
      </w:r>
      <w:r w:rsidRPr="002A45CD">
        <w:rPr>
          <w:rFonts w:ascii="Calibri" w:hAnsi="Calibri" w:cs="Calibri"/>
        </w:rPr>
        <w:t>-</w:t>
      </w:r>
      <w:r w:rsidRPr="002A45CD">
        <w:rPr>
          <w:rFonts w:ascii="Calibri" w:hAnsi="Calibri" w:cs="Calibri"/>
          <w:lang w:val="en-CA"/>
        </w:rPr>
        <w:t>form</w:t>
      </w:r>
      <w:bookmarkEnd w:id="79"/>
    </w:p>
    <w:p w14:paraId="63663958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ere is something called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m which is used extensively for many things. 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explained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later)</w:t>
      </w:r>
    </w:p>
    <w:p w14:paraId="63B2D39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E6B190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Here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ow to conjugate:</w:t>
      </w:r>
    </w:p>
    <w:p w14:paraId="4DACC41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7EC75C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u verbs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457067E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て</w:t>
      </w:r>
    </w:p>
    <w:p w14:paraId="044F03BB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64EC53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u verbs:</w:t>
      </w:r>
    </w:p>
    <w:p w14:paraId="76F1D11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5EF129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っ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2FA9A77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って</w:t>
      </w:r>
    </w:p>
    <w:p w14:paraId="1A89597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待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待って</w:t>
      </w:r>
    </w:p>
    <w:p w14:paraId="2239112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って</w:t>
      </w:r>
    </w:p>
    <w:p w14:paraId="0253DB7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618077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ぶ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ぬ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んで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42E3AE9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んで</w:t>
      </w:r>
    </w:p>
    <w:p w14:paraId="33AD841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遊ぶ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遊んで</w:t>
      </w:r>
    </w:p>
    <w:p w14:paraId="22B21B4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んで</w:t>
      </w:r>
    </w:p>
    <w:p w14:paraId="25CD95B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AF4566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ぐ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い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いで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6AA49D7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いて</w:t>
      </w:r>
    </w:p>
    <w:p w14:paraId="4839C07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泳ぐ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泳いで</w:t>
      </w:r>
    </w:p>
    <w:p w14:paraId="6A994DB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t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: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って</w:t>
      </w:r>
    </w:p>
    <w:p w14:paraId="1647B0C4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754FAA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す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し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72210CB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して</w:t>
      </w:r>
    </w:p>
    <w:p w14:paraId="78F1DB3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172B37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 verbs:</w:t>
      </w:r>
    </w:p>
    <w:p w14:paraId="585B3C1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て</w:t>
      </w:r>
    </w:p>
    <w:p w14:paraId="3F1CF4D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く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きて</w:t>
      </w:r>
    </w:p>
    <w:p w14:paraId="54E944E0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40439BE" w14:textId="77777777" w:rsidR="00A73DEE" w:rsidRPr="002A45CD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0" w:name="__RefHeading___Toc20326_215654020"/>
      <w:bookmarkStart w:id="81" w:name="_Toc136099513"/>
      <w:bookmarkEnd w:id="80"/>
      <w:r w:rsidRPr="002A45CD">
        <w:rPr>
          <w:rFonts w:ascii="Calibri" w:hAnsi="Calibri" w:cs="Calibri"/>
        </w:rPr>
        <w:t>～てください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Polite request, please do for me)</w:t>
      </w:r>
      <w:bookmarkEnd w:id="81"/>
    </w:p>
    <w:p w14:paraId="0127E4E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e </w:t>
      </w:r>
      <w:r w:rsidRPr="002A45CD">
        <w:rPr>
          <w:rFonts w:ascii="Calibri" w:hAnsi="Calibri" w:cs="Calibri"/>
          <w:b/>
          <w:sz w:val="21"/>
          <w:szCs w:val="21"/>
        </w:rPr>
        <w:t>てください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72841759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080B774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750AC7C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教科書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を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読ん</w:t>
      </w:r>
      <w:r w:rsidRPr="002A45CD">
        <w:rPr>
          <w:rFonts w:ascii="Calibri" w:hAnsi="Calibri" w:cs="Calibri"/>
          <w:b/>
          <w:sz w:val="21"/>
          <w:szCs w:val="21"/>
        </w:rPr>
        <w:t>でください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399E6FE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please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read the textbook)</w:t>
      </w:r>
    </w:p>
    <w:p w14:paraId="0E372E9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603D3A9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BDBF50E" w14:textId="77777777" w:rsidR="00A73DEE" w:rsidRPr="002A45CD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2" w:name="__RefHeading___Toc20328_215654020"/>
      <w:bookmarkStart w:id="83" w:name="_Toc136099514"/>
      <w:bookmarkEnd w:id="82"/>
      <w:r w:rsidRPr="002A45CD">
        <w:rPr>
          <w:rFonts w:ascii="Calibri" w:hAnsi="Calibri" w:cs="Calibri"/>
        </w:rPr>
        <w:t>Describing Two Activities</w:t>
      </w:r>
      <w:bookmarkEnd w:id="83"/>
    </w:p>
    <w:p w14:paraId="1054DAE7" w14:textId="77777777" w:rsidR="00A73DEE" w:rsidRPr="002A45CD" w:rsidRDefault="00000000">
      <w:pPr>
        <w:numPr>
          <w:ilvl w:val="0"/>
          <w:numId w:val="19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Use </w:t>
      </w:r>
      <w:r w:rsidRPr="002A45CD">
        <w:rPr>
          <w:rFonts w:ascii="Calibri" w:hAnsi="Calibri" w:cs="Calibri"/>
          <w:color w:val="333333"/>
          <w:sz w:val="21"/>
          <w:szCs w:val="21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</w:rPr>
        <w:t>-form if u want to connect two or more verbs together,</w:t>
      </w:r>
    </w:p>
    <w:p w14:paraId="225E87F7" w14:textId="77777777" w:rsidR="00A73DEE" w:rsidRPr="002A45CD" w:rsidRDefault="00000000">
      <w:pPr>
        <w:numPr>
          <w:ilvl w:val="0"/>
          <w:numId w:val="19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to connect nouns</w:t>
      </w:r>
    </w:p>
    <w:p w14:paraId="1F92E37A" w14:textId="77777777" w:rsidR="00A73DEE" w:rsidRPr="002A45CD" w:rsidRDefault="00000000">
      <w:pPr>
        <w:numPr>
          <w:ilvl w:val="0"/>
          <w:numId w:val="19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て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for verbs.</w:t>
      </w:r>
    </w:p>
    <w:p w14:paraId="612D8381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A1AD0F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 to show sequence of events</w:t>
      </w:r>
    </w:p>
    <w:p w14:paraId="61CE88A9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B5DB6C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53AB687" w14:textId="77777777" w:rsidR="00A73DEE" w:rsidRPr="002A45CD" w:rsidRDefault="00000000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日は、六時に起きて、勉強しました。</w:t>
      </w:r>
    </w:p>
    <w:p w14:paraId="1879540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oday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oke up at six, and studied.)</w:t>
      </w:r>
    </w:p>
    <w:p w14:paraId="0198609E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DBF2DF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i) relates the verb to the rest of the sentence.</w:t>
      </w:r>
    </w:p>
    <w:p w14:paraId="3A5443A4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DB3ABC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0D15918" w14:textId="77777777" w:rsidR="00A73DEE" w:rsidRPr="002A45CD" w:rsidRDefault="00000000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バスに乗って、会社に行きます。</w:t>
      </w:r>
    </w:p>
    <w:p w14:paraId="7A53ADD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take a bus to work)</w:t>
      </w:r>
    </w:p>
    <w:p w14:paraId="774196F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A49FA45" w14:textId="77777777" w:rsidR="00A73DEE" w:rsidRPr="002A45CD" w:rsidRDefault="00000000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教科書を忘れて、すみません。</w:t>
      </w:r>
    </w:p>
    <w:p w14:paraId="7312EFD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got my textbook, sorry)</w:t>
      </w:r>
    </w:p>
    <w:p w14:paraId="388930C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2220CCE" w14:textId="77777777" w:rsidR="00A73DEE" w:rsidRPr="002A45CD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4" w:name="__RefHeading___Toc20330_215654020"/>
      <w:bookmarkStart w:id="85" w:name="_Toc136099515"/>
      <w:bookmarkEnd w:id="84"/>
      <w:r w:rsidRPr="002A45CD">
        <w:rPr>
          <w:rFonts w:ascii="Calibri" w:hAnsi="Calibri" w:cs="Calibri"/>
        </w:rPr>
        <w:t>～てもいいです</w:t>
      </w:r>
      <w:r w:rsidRPr="002A45CD">
        <w:rPr>
          <w:rFonts w:ascii="Calibri" w:hAnsi="Calibri" w:cs="Calibri"/>
        </w:rPr>
        <w:t xml:space="preserve"> (You may do, activity that is permitted)</w:t>
      </w:r>
      <w:bookmarkEnd w:id="85"/>
    </w:p>
    <w:p w14:paraId="6F51F6A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ay "u may do..."</w:t>
      </w:r>
    </w:p>
    <w:p w14:paraId="366F566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 ask permission, say </w:t>
      </w:r>
      <w:proofErr w:type="gramStart"/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か</w:t>
      </w:r>
      <w:proofErr w:type="gramEnd"/>
    </w:p>
    <w:p w14:paraId="6851BA8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26EA1F8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09486C6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教科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か</w:t>
      </w:r>
    </w:p>
    <w:p w14:paraId="3A7385E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may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ee the textbook?)</w:t>
      </w:r>
    </w:p>
    <w:p w14:paraId="7CE5E57B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AA1A0B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459F37D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yes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u may)</w:t>
      </w:r>
    </w:p>
    <w:p w14:paraId="082EF9A6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D2BF90D" w14:textId="77777777" w:rsidR="00A73DEE" w:rsidRPr="002A45CD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6" w:name="__RefHeading___Toc20332_215654020"/>
      <w:bookmarkStart w:id="87" w:name="_Toc136099516"/>
      <w:bookmarkEnd w:id="86"/>
      <w:r w:rsidRPr="002A45CD">
        <w:rPr>
          <w:rFonts w:ascii="Calibri" w:hAnsi="Calibri" w:cs="Calibri"/>
        </w:rPr>
        <w:t>～てはいけません</w:t>
      </w:r>
      <w:r w:rsidRPr="002A45CD">
        <w:rPr>
          <w:rFonts w:ascii="Calibri" w:hAnsi="Calibri" w:cs="Calibri"/>
        </w:rPr>
        <w:t xml:space="preserve"> (You must not do)</w:t>
      </w:r>
      <w:bookmarkEnd w:id="87"/>
    </w:p>
    <w:p w14:paraId="6AFE0D7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は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pronounced a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 to show that u cannot do something in a strong tone.</w:t>
      </w:r>
    </w:p>
    <w:p w14:paraId="2F583CDE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723DD0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5E2265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写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っ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は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2FE67DB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u must not take pictures here)</w:t>
      </w:r>
    </w:p>
    <w:p w14:paraId="3871138B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5079B54" w14:textId="77777777" w:rsidR="00A73DEE" w:rsidRPr="002A45CD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8" w:name="__RefHeading___Toc20334_215654020"/>
      <w:bookmarkStart w:id="89" w:name="_Toc136099517"/>
      <w:bookmarkEnd w:id="88"/>
      <w:r w:rsidRPr="002A45CD">
        <w:rPr>
          <w:rFonts w:ascii="Calibri" w:hAnsi="Calibri" w:cs="Calibri"/>
        </w:rPr>
        <w:t>～から</w:t>
      </w:r>
      <w:r w:rsidRPr="002A45CD">
        <w:rPr>
          <w:rFonts w:ascii="Calibri" w:hAnsi="Calibri" w:cs="Calibri"/>
        </w:rPr>
        <w:t xml:space="preserve"> (Because)</w:t>
      </w:r>
      <w:bookmarkEnd w:id="89"/>
    </w:p>
    <w:p w14:paraId="6FDECB9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dd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the end of the sentence to explain the reason for something.</w:t>
      </w:r>
    </w:p>
    <w:p w14:paraId="513462A6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1B9669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General form:</w:t>
      </w:r>
    </w:p>
    <w:p w14:paraId="20A1014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situation)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explanation)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。</w:t>
      </w:r>
    </w:p>
    <w:p w14:paraId="5BBBB007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A5CDA3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example:</w:t>
      </w:r>
    </w:p>
    <w:p w14:paraId="672BD8A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今晩は勉強します。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1(</w:instrText>
      </w:r>
      <w:r w:rsidRPr="002A45CD">
        <w:rPr>
          <w:rFonts w:ascii="Calibri" w:hAnsi="Calibri" w:cs="Calibri"/>
          <w:sz w:val="21"/>
          <w:szCs w:val="21"/>
        </w:rPr>
        <w:instrText>あした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明日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がありますから。</w:t>
      </w:r>
    </w:p>
    <w:p w14:paraId="1824523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ill study tonight. That's because there is a test tomorrow.</w:t>
      </w:r>
    </w:p>
    <w:p w14:paraId="4473F5DB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FABAA87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Or</w:t>
      </w:r>
    </w:p>
    <w:p w14:paraId="67B9B9F5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explanation before situation:</w:t>
      </w:r>
    </w:p>
    <w:p w14:paraId="5B1FDFB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11(</w:instrText>
      </w:r>
      <w:r w:rsidRPr="002A45CD">
        <w:rPr>
          <w:rFonts w:ascii="Calibri" w:hAnsi="Calibri" w:cs="Calibri"/>
          <w:sz w:val="21"/>
          <w:szCs w:val="21"/>
        </w:rPr>
        <w:instrText>あした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明日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があります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今晩は勉強します。</w:t>
      </w:r>
    </w:p>
    <w:p w14:paraId="70D5748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7E40FB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t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遅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adj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遅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adverb. same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早い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早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etc.</w:t>
      </w:r>
    </w:p>
    <w:p w14:paraId="133CEEE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3A6BA17" w14:textId="77777777" w:rsidR="00A73DEE" w:rsidRPr="002A45CD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90" w:name="__RefHeading___Toc20336_215654020"/>
      <w:bookmarkStart w:id="91" w:name="_Toc136099518"/>
      <w:bookmarkEnd w:id="90"/>
      <w:r w:rsidRPr="002A45CD">
        <w:rPr>
          <w:rFonts w:ascii="Calibri" w:hAnsi="Calibri" w:cs="Calibri"/>
        </w:rPr>
        <w:t>～ましょうか</w:t>
      </w:r>
      <w:r w:rsidRPr="002A45CD">
        <w:rPr>
          <w:rFonts w:ascii="Calibri" w:hAnsi="Calibri" w:cs="Calibri"/>
        </w:rPr>
        <w:t xml:space="preserve"> (Offering Assistance, </w:t>
      </w:r>
      <w:r w:rsidRPr="002A45CD">
        <w:rPr>
          <w:rFonts w:ascii="Calibri" w:hAnsi="Calibri" w:cs="Calibri"/>
          <w:lang w:val="en-CA"/>
        </w:rPr>
        <w:t>Let me do</w:t>
      </w:r>
      <w:r w:rsidRPr="002A45CD">
        <w:rPr>
          <w:rFonts w:ascii="Calibri" w:hAnsi="Calibri" w:cs="Calibri"/>
        </w:rPr>
        <w:t>)</w:t>
      </w:r>
      <w:bookmarkEnd w:id="91"/>
    </w:p>
    <w:p w14:paraId="4E3DBC7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proofErr w:type="gramStart"/>
      <w:r w:rsidRPr="002A45CD">
        <w:rPr>
          <w:rFonts w:ascii="Calibri" w:hAnsi="Calibri" w:cs="Calibri"/>
          <w:sz w:val="21"/>
          <w:szCs w:val="21"/>
          <w:lang w:val="en-CA"/>
        </w:rPr>
        <w:t>Offering assistance</w:t>
      </w:r>
      <w:proofErr w:type="gramEnd"/>
      <w:r w:rsidRPr="002A45CD">
        <w:rPr>
          <w:rFonts w:ascii="Calibri" w:hAnsi="Calibri" w:cs="Calibri"/>
          <w:sz w:val="21"/>
          <w:szCs w:val="21"/>
          <w:lang w:val="en-CA"/>
        </w:rPr>
        <w:t>: “Let me do...”</w:t>
      </w:r>
    </w:p>
    <w:p w14:paraId="31747009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- ...</w:t>
      </w:r>
      <w:r w:rsidRPr="002A45CD">
        <w:rPr>
          <w:rFonts w:ascii="Calibri" w:hAnsi="Calibri" w:cs="Calibri"/>
          <w:sz w:val="21"/>
          <w:szCs w:val="21"/>
          <w:lang w:val="en-CA"/>
        </w:rPr>
        <w:t>ます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-&gt; ...</w:t>
      </w:r>
      <w:r w:rsidRPr="002A45CD">
        <w:rPr>
          <w:rFonts w:ascii="Calibri" w:hAnsi="Calibri" w:cs="Calibri"/>
          <w:sz w:val="21"/>
          <w:szCs w:val="21"/>
          <w:lang w:val="en-CA"/>
        </w:rPr>
        <w:t>ましょうか</w:t>
      </w:r>
    </w:p>
    <w:p w14:paraId="5AFAC955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92" w:name="__RefHeading___Toc20338_215654020"/>
      <w:bookmarkStart w:id="93" w:name="_Toc136099519"/>
      <w:bookmarkEnd w:id="92"/>
      <w:r w:rsidRPr="002A45CD">
        <w:rPr>
          <w:rFonts w:ascii="Calibri" w:hAnsi="Calibri" w:cs="Calibri"/>
          <w:sz w:val="21"/>
          <w:szCs w:val="21"/>
        </w:rPr>
        <w:t>Lesson 7</w:t>
      </w:r>
      <w:bookmarkEnd w:id="93"/>
    </w:p>
    <w:p w14:paraId="620AA754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Vocab:</w:t>
      </w:r>
    </w:p>
    <w:p w14:paraId="4DC23F7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678F43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93E6947" w14:textId="77777777" w:rsidR="00A73DEE" w:rsidRPr="002A45CD" w:rsidRDefault="00000000">
      <w:pPr>
        <w:pStyle w:val="Heading2"/>
        <w:numPr>
          <w:ilvl w:val="0"/>
          <w:numId w:val="20"/>
        </w:numPr>
        <w:ind w:left="0" w:firstLine="0"/>
        <w:rPr>
          <w:rFonts w:ascii="Calibri" w:hAnsi="Calibri" w:cs="Calibri"/>
        </w:rPr>
      </w:pPr>
      <w:bookmarkStart w:id="94" w:name="__RefHeading___Toc20340_215654020"/>
      <w:bookmarkStart w:id="95" w:name="_Toc136099520"/>
      <w:bookmarkEnd w:id="94"/>
      <w:r w:rsidRPr="002A45CD">
        <w:rPr>
          <w:rFonts w:ascii="Calibri" w:hAnsi="Calibri" w:cs="Calibri"/>
        </w:rPr>
        <w:lastRenderedPageBreak/>
        <w:t>～ている</w:t>
      </w:r>
      <w:r w:rsidRPr="002A45CD">
        <w:rPr>
          <w:rFonts w:ascii="Calibri" w:hAnsi="Calibri" w:cs="Calibri"/>
        </w:rPr>
        <w:t xml:space="preserve"> (action in progress)</w:t>
      </w:r>
      <w:bookmarkEnd w:id="95"/>
    </w:p>
    <w:p w14:paraId="7A59AD91" w14:textId="77777777" w:rsidR="00A73DEE" w:rsidRPr="002A45CD" w:rsidRDefault="00000000">
      <w:pPr>
        <w:spacing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conjugates like a 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>-verb</w:t>
      </w:r>
    </w:p>
    <w:p w14:paraId="5D649FA4" w14:textId="77777777" w:rsidR="00A73DEE" w:rsidRPr="002A45CD" w:rsidRDefault="00000000">
      <w:pPr>
        <w:spacing w:line="420" w:lineRule="exact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597312" behindDoc="0" locked="0" layoutInCell="0" allowOverlap="1" wp14:anchorId="1B7362B3" wp14:editId="349E20E1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943600" cy="1868170"/>
            <wp:effectExtent l="0" t="0" r="0" b="0"/>
            <wp:wrapTopAndBottom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b/>
          <w:bCs/>
          <w:sz w:val="21"/>
          <w:szCs w:val="21"/>
        </w:rPr>
        <w:t xml:space="preserve">verb stem + </w:t>
      </w:r>
      <w:r w:rsidRPr="002A45CD">
        <w:rPr>
          <w:rFonts w:ascii="Calibri" w:hAnsi="Calibri" w:cs="Calibri"/>
          <w:b/>
          <w:bCs/>
          <w:sz w:val="21"/>
          <w:szCs w:val="21"/>
        </w:rPr>
        <w:t>にいく</w:t>
      </w:r>
    </w:p>
    <w:p w14:paraId="784D3C1A" w14:textId="77777777" w:rsidR="00A73DEE" w:rsidRPr="002A45CD" w:rsidRDefault="00000000">
      <w:pPr>
        <w:spacing w:line="420" w:lineRule="exact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8336" behindDoc="0" locked="0" layoutInCell="0" allowOverlap="1" wp14:anchorId="316025E4" wp14:editId="509A609D">
            <wp:simplePos x="0" y="0"/>
            <wp:positionH relativeFrom="column">
              <wp:posOffset>544830</wp:posOffset>
            </wp:positionH>
            <wp:positionV relativeFrom="paragraph">
              <wp:posOffset>480695</wp:posOffset>
            </wp:positionV>
            <wp:extent cx="4853940" cy="815340"/>
            <wp:effectExtent l="0" t="0" r="0" b="0"/>
            <wp:wrapTopAndBottom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9360" behindDoc="0" locked="0" layoutInCell="0" allowOverlap="1" wp14:anchorId="4D793722" wp14:editId="3E44F3DC">
            <wp:simplePos x="0" y="0"/>
            <wp:positionH relativeFrom="column">
              <wp:posOffset>788670</wp:posOffset>
            </wp:positionH>
            <wp:positionV relativeFrom="paragraph">
              <wp:posOffset>34290</wp:posOffset>
            </wp:positionV>
            <wp:extent cx="4290060" cy="365760"/>
            <wp:effectExtent l="0" t="0" r="0" b="0"/>
            <wp:wrapTopAndBottom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b/>
          <w:bCs/>
          <w:sz w:val="21"/>
          <w:szCs w:val="21"/>
        </w:rPr>
        <w:t>Stems:</w:t>
      </w:r>
    </w:p>
    <w:p w14:paraId="4607B65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) 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てい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describe continuous state</w:t>
      </w:r>
    </w:p>
    <w:p w14:paraId="30EC16FB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C3A650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743F46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ス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勉強しています</w:t>
      </w:r>
    </w:p>
    <w:p w14:paraId="2503C1F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su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is studying right now)</w:t>
      </w:r>
    </w:p>
    <w:p w14:paraId="1C345967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F567AE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lso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can 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describe what someone does by occupation/habit</w:t>
      </w:r>
    </w:p>
    <w:p w14:paraId="53B558B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F184C4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1234033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英語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教え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706AFA6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am an English teacher/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m teaching English.</w:t>
      </w:r>
    </w:p>
    <w:p w14:paraId="53159444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DE5D3E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毎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日本語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勉強しています。</w:t>
      </w:r>
    </w:p>
    <w:p w14:paraId="750072D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M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ary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tudies Japanes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veryday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2D431F4A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3142AB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conjugation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(conjugate 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37B8216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present)</w:t>
      </w:r>
    </w:p>
    <w:p w14:paraId="2DE61B4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てい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negative)</w:t>
      </w:r>
    </w:p>
    <w:p w14:paraId="6FB044E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ていまし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past)</w:t>
      </w:r>
    </w:p>
    <w:p w14:paraId="584F7BC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ていませんでし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past negative)</w:t>
      </w:r>
    </w:p>
    <w:p w14:paraId="7C4B5315" w14:textId="77777777" w:rsidR="00A73DEE" w:rsidRPr="002A45CD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96" w:name="__RefHeading___Toc20342_215654020"/>
      <w:bookmarkStart w:id="97" w:name="_Toc136099521"/>
      <w:bookmarkEnd w:id="96"/>
      <w:r w:rsidRPr="002A45CD">
        <w:rPr>
          <w:rFonts w:ascii="Calibri" w:hAnsi="Calibri" w:cs="Calibri"/>
        </w:rPr>
        <w:t>～ている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Result of change)</w:t>
      </w:r>
      <w:bookmarkEnd w:id="97"/>
    </w:p>
    <w:p w14:paraId="70BF40C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d to describe current status/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state</w:t>
      </w:r>
      <w:proofErr w:type="gramEnd"/>
    </w:p>
    <w:p w14:paraId="74248E0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9694888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lastRenderedPageBreak/>
        <w:t>example:</w:t>
      </w:r>
    </w:p>
    <w:p w14:paraId="171066D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結婚し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B46335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Yamashita sensei is married.</w:t>
      </w:r>
    </w:p>
    <w:p w14:paraId="7F2CD71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6446DA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トム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ちょ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太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A2EEFC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m is a little overweight.</w:t>
      </w:r>
    </w:p>
    <w:p w14:paraId="35B1EFA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6448AC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sid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not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n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来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belongs to group b, thus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中国に行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somebody has gone t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chi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. instead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of: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somebody is going t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chi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0E8CC059" w14:textId="77777777" w:rsidR="00A73DEE" w:rsidRPr="002A45CD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98" w:name="__RefHeading___Toc20344_215654020"/>
      <w:bookmarkStart w:id="99" w:name="_Toc136099522"/>
      <w:bookmarkEnd w:id="98"/>
      <w:r w:rsidRPr="002A45CD">
        <w:rPr>
          <w:rFonts w:ascii="Calibri" w:hAnsi="Calibri" w:cs="Calibri"/>
        </w:rPr>
        <w:t>メアリーさんはかみがながいです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Describe somebody)</w:t>
      </w:r>
      <w:bookmarkEnd w:id="99"/>
    </w:p>
    <w:p w14:paraId="48BBD7D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X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(part)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(adjective).</w:t>
      </w:r>
    </w:p>
    <w:p w14:paraId="695363AF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F242CF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0384" behindDoc="0" locked="0" layoutInCell="0" allowOverlap="1" wp14:anchorId="764C16F6" wp14:editId="6019C59D">
            <wp:simplePos x="0" y="0"/>
            <wp:positionH relativeFrom="column">
              <wp:posOffset>419100</wp:posOffset>
            </wp:positionH>
            <wp:positionV relativeFrom="paragraph">
              <wp:posOffset>635</wp:posOffset>
            </wp:positionV>
            <wp:extent cx="5105400" cy="1463040"/>
            <wp:effectExtent l="0" t="0" r="0" b="0"/>
            <wp:wrapSquare wrapText="largest"/>
            <wp:docPr id="11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ab/>
      </w:r>
    </w:p>
    <w:p w14:paraId="69DD7A8F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0B3ABB2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7CEAD26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ED54A6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794CCE1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2849DB2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4A273D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7436941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029D482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FCA364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diom:</w:t>
      </w:r>
    </w:p>
    <w:p w14:paraId="0B91EED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1408" behindDoc="0" locked="0" layoutInCell="0" allowOverlap="1" wp14:anchorId="57BF07C1" wp14:editId="56994A48">
            <wp:simplePos x="0" y="0"/>
            <wp:positionH relativeFrom="column">
              <wp:posOffset>506730</wp:posOffset>
            </wp:positionH>
            <wp:positionV relativeFrom="paragraph">
              <wp:posOffset>79375</wp:posOffset>
            </wp:positionV>
            <wp:extent cx="4930775" cy="365760"/>
            <wp:effectExtent l="0" t="0" r="0" b="0"/>
            <wp:wrapSquare wrapText="largest"/>
            <wp:docPr id="12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example:</w:t>
      </w:r>
    </w:p>
    <w:p w14:paraId="78851B1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スーさんは髪が長い。</w:t>
      </w:r>
    </w:p>
    <w:p w14:paraId="256DA29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ue's hair is long.</w:t>
      </w:r>
    </w:p>
    <w:p w14:paraId="7A03554A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CEC014D" w14:textId="77777777" w:rsidR="00A73DEE" w:rsidRPr="002A45CD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100" w:name="__RefHeading___Toc20346_215654020"/>
      <w:bookmarkStart w:id="101" w:name="_Toc136099523"/>
      <w:bookmarkEnd w:id="100"/>
      <w:r w:rsidRPr="002A45CD">
        <w:rPr>
          <w:rFonts w:ascii="Calibri" w:hAnsi="Calibri" w:cs="Calibri"/>
        </w:rPr>
        <w:t xml:space="preserve">Adjective/Noun </w:t>
      </w:r>
      <w:proofErr w:type="spellStart"/>
      <w:r w:rsidRPr="002A45CD">
        <w:rPr>
          <w:rFonts w:ascii="Calibri" w:hAnsi="Calibri" w:cs="Calibri"/>
        </w:rPr>
        <w:t>Te</w:t>
      </w:r>
      <w:proofErr w:type="spellEnd"/>
      <w:r w:rsidRPr="002A45CD">
        <w:rPr>
          <w:rFonts w:ascii="Calibri" w:hAnsi="Calibri" w:cs="Calibri"/>
        </w:rPr>
        <w:t xml:space="preserve">-forms for joining </w:t>
      </w:r>
      <w:proofErr w:type="gramStart"/>
      <w:r w:rsidRPr="002A45CD">
        <w:rPr>
          <w:rFonts w:ascii="Calibri" w:hAnsi="Calibri" w:cs="Calibri"/>
        </w:rPr>
        <w:t>sentences</w:t>
      </w:r>
      <w:bookmarkEnd w:id="101"/>
      <w:proofErr w:type="gramEnd"/>
    </w:p>
    <w:p w14:paraId="34FAC5E8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2432" behindDoc="0" locked="0" layoutInCell="0" allowOverlap="1" wp14:anchorId="51C39DD2" wp14:editId="588A70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3320" cy="1074420"/>
            <wp:effectExtent l="0" t="0" r="0" b="0"/>
            <wp:wrapSquare wrapText="largest"/>
            <wp:docPr id="13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73485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br/>
      </w:r>
    </w:p>
    <w:p w14:paraId="44F6809F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FB13757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CA4EDCF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E43D293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AF229F7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740DD6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adj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E7A3E7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Final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→ </w:t>
      </w:r>
      <w:r w:rsidRPr="002A45CD">
        <w:rPr>
          <w:rFonts w:ascii="Calibri" w:hAnsi="Calibri" w:cs="Calibri"/>
          <w:color w:val="333333"/>
          <w:sz w:val="21"/>
          <w:szCs w:val="21"/>
        </w:rPr>
        <w:t>くて</w:t>
      </w:r>
    </w:p>
    <w:p w14:paraId="42BC103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優し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優し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くて</w:t>
      </w:r>
    </w:p>
    <w:p w14:paraId="43C7AAE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lastRenderedPageBreak/>
        <w:t>irregular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くて</w:t>
      </w:r>
    </w:p>
    <w:p w14:paraId="5DF56432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A11B60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adj &amp; nouns:</w:t>
      </w:r>
    </w:p>
    <w:p w14:paraId="0481A2B6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Add </w:t>
      </w:r>
      <w:proofErr w:type="gramStart"/>
      <w:r w:rsidRPr="002A45CD">
        <w:rPr>
          <w:rFonts w:ascii="Calibri" w:hAnsi="Calibri" w:cs="Calibri"/>
          <w:sz w:val="21"/>
          <w:szCs w:val="21"/>
          <w:lang w:val="en-CA"/>
        </w:rPr>
        <w:t>で</w:t>
      </w:r>
      <w:proofErr w:type="gramEnd"/>
    </w:p>
    <w:p w14:paraId="7C4BC40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で</w:t>
      </w:r>
    </w:p>
    <w:p w14:paraId="01AB5AC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日本人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日本人で</w:t>
      </w:r>
    </w:p>
    <w:p w14:paraId="25C6DE1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943B32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          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Sentence structure:</w:t>
      </w:r>
    </w:p>
    <w:p w14:paraId="153C23D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           ...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-form, Adjective/Noun (tense here determines sentence tense.)</w:t>
      </w:r>
    </w:p>
    <w:p w14:paraId="3F3734E3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3F4BD22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y are used to connect sentences.</w:t>
      </w:r>
    </w:p>
    <w:p w14:paraId="1F08A4EF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         Last adjective determines the overall sentence tense.</w:t>
      </w:r>
      <w:r w:rsidRPr="002A45CD">
        <w:rPr>
          <w:rFonts w:ascii="Calibri" w:hAnsi="Calibri" w:cs="Calibri"/>
          <w:sz w:val="21"/>
          <w:szCs w:val="21"/>
          <w:lang w:val="en-CA"/>
        </w:rPr>
        <w:tab/>
      </w:r>
    </w:p>
    <w:p w14:paraId="29AC27A9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C7A5922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0CBA45E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の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8(</w:instrText>
      </w:r>
      <w:r w:rsidRPr="002A45CD">
        <w:rPr>
          <w:rFonts w:ascii="Calibri" w:hAnsi="Calibri" w:cs="Calibri"/>
          <w:sz w:val="21"/>
          <w:szCs w:val="21"/>
        </w:rPr>
        <w:instrText>みせ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instrText>店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物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安くて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おいしいです。</w:t>
      </w:r>
    </w:p>
    <w:p w14:paraId="611916A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T</w:t>
      </w:r>
      <w:r w:rsidRPr="002A45CD">
        <w:rPr>
          <w:rFonts w:ascii="Calibri" w:hAnsi="Calibri" w:cs="Calibri"/>
          <w:color w:val="333333"/>
          <w:sz w:val="21"/>
          <w:szCs w:val="21"/>
        </w:rPr>
        <w:t>hat stores food is inexpensive, and delicious.</w:t>
      </w:r>
    </w:p>
    <w:p w14:paraId="1A87973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EC0941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日本人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五十歳ぐらいです。</w:t>
      </w:r>
    </w:p>
    <w:p w14:paraId="1CFED76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Y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amashit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ensei is a Japanese person, and he is about fifty years old.</w:t>
      </w:r>
    </w:p>
    <w:p w14:paraId="779B67F5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FF00968" w14:textId="77777777" w:rsidR="00A73DEE" w:rsidRPr="002A45CD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102" w:name="__RefHeading___Toc20348_215654020"/>
      <w:bookmarkStart w:id="103" w:name="_Toc136099524"/>
      <w:bookmarkEnd w:id="102"/>
      <w:r w:rsidRPr="002A45CD">
        <w:rPr>
          <w:rFonts w:ascii="Calibri" w:hAnsi="Calibri" w:cs="Calibri"/>
        </w:rPr>
        <w:t xml:space="preserve">Verb Stem + </w:t>
      </w:r>
      <w:r w:rsidRPr="002A45CD">
        <w:rPr>
          <w:rFonts w:ascii="Calibri" w:hAnsi="Calibri" w:cs="Calibri"/>
        </w:rPr>
        <w:t>にいく</w:t>
      </w:r>
      <w:r w:rsidRPr="002A45CD">
        <w:rPr>
          <w:rFonts w:ascii="Calibri" w:hAnsi="Calibri" w:cs="Calibri"/>
        </w:rPr>
        <w:t xml:space="preserve"> (purpose of movement)</w:t>
      </w:r>
      <w:bookmarkEnd w:id="103"/>
    </w:p>
    <w:p w14:paraId="56A5A7B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3456" behindDoc="0" locked="0" layoutInCell="0" allowOverlap="1" wp14:anchorId="51FE8E52" wp14:editId="2DA6B2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3500" cy="929640"/>
            <wp:effectExtent l="0" t="0" r="0" b="0"/>
            <wp:wrapSquare wrapText="largest"/>
            <wp:docPr id="1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09FAE" w14:textId="77777777" w:rsidR="00A73DEE" w:rsidRPr="002A45CD" w:rsidRDefault="00A73DEE">
      <w:pPr>
        <w:rPr>
          <w:rFonts w:ascii="Calibri" w:hAnsi="Calibri" w:cs="Calibri"/>
          <w:sz w:val="21"/>
          <w:szCs w:val="21"/>
          <w:u w:val="single"/>
        </w:rPr>
      </w:pPr>
    </w:p>
    <w:p w14:paraId="7A9A9B84" w14:textId="77777777" w:rsidR="00A73DEE" w:rsidRPr="002A45CD" w:rsidRDefault="00A73DEE">
      <w:pPr>
        <w:rPr>
          <w:rFonts w:ascii="Calibri" w:hAnsi="Calibri" w:cs="Calibri"/>
          <w:sz w:val="21"/>
          <w:szCs w:val="21"/>
          <w:u w:val="single"/>
        </w:rPr>
      </w:pPr>
    </w:p>
    <w:p w14:paraId="184D17D5" w14:textId="77777777" w:rsidR="00A73DEE" w:rsidRPr="002A45CD" w:rsidRDefault="00A73DEE">
      <w:pPr>
        <w:rPr>
          <w:rFonts w:ascii="Calibri" w:hAnsi="Calibri" w:cs="Calibri"/>
          <w:sz w:val="21"/>
          <w:szCs w:val="21"/>
          <w:u w:val="single"/>
        </w:rPr>
      </w:pPr>
    </w:p>
    <w:p w14:paraId="60980A0A" w14:textId="77777777" w:rsidR="00A73DEE" w:rsidRPr="002A45CD" w:rsidRDefault="00A73DEE">
      <w:pPr>
        <w:rPr>
          <w:rFonts w:ascii="Calibri" w:hAnsi="Calibri" w:cs="Calibri"/>
          <w:sz w:val="21"/>
          <w:szCs w:val="21"/>
          <w:u w:val="single"/>
        </w:rPr>
      </w:pPr>
    </w:p>
    <w:p w14:paraId="43C5FC4C" w14:textId="77777777" w:rsidR="00A73DEE" w:rsidRPr="002A45CD" w:rsidRDefault="00A73DEE">
      <w:pPr>
        <w:rPr>
          <w:rFonts w:ascii="Calibri" w:hAnsi="Calibri" w:cs="Calibri"/>
          <w:sz w:val="21"/>
          <w:szCs w:val="21"/>
          <w:u w:val="single"/>
        </w:rPr>
      </w:pPr>
    </w:p>
    <w:p w14:paraId="1D6CC135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noProof/>
          <w:sz w:val="21"/>
          <w:szCs w:val="21"/>
          <w:u w:val="single"/>
        </w:rPr>
        <w:drawing>
          <wp:anchor distT="0" distB="0" distL="0" distR="0" simplePos="0" relativeHeight="251604480" behindDoc="0" locked="0" layoutInCell="0" allowOverlap="1" wp14:anchorId="6F09D438" wp14:editId="671F6253">
            <wp:simplePos x="0" y="0"/>
            <wp:positionH relativeFrom="column">
              <wp:posOffset>434340</wp:posOffset>
            </wp:positionH>
            <wp:positionV relativeFrom="paragraph">
              <wp:posOffset>635</wp:posOffset>
            </wp:positionV>
            <wp:extent cx="5075555" cy="457200"/>
            <wp:effectExtent l="0" t="0" r="0" b="0"/>
            <wp:wrapSquare wrapText="largest"/>
            <wp:docPr id="1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CE0AC" w14:textId="77777777" w:rsidR="00A73DEE" w:rsidRPr="002A45CD" w:rsidRDefault="00A73DEE">
      <w:pPr>
        <w:rPr>
          <w:rFonts w:ascii="Calibri" w:hAnsi="Calibri" w:cs="Calibri"/>
          <w:sz w:val="21"/>
          <w:szCs w:val="21"/>
          <w:u w:val="single"/>
        </w:rPr>
      </w:pPr>
    </w:p>
    <w:p w14:paraId="6A841F31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general form:</w:t>
      </w:r>
    </w:p>
    <w:p w14:paraId="69AD8C9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destination)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b/>
          <w:sz w:val="21"/>
          <w:szCs w:val="21"/>
        </w:rPr>
        <w:t>/</w:t>
      </w:r>
      <w:r w:rsidRPr="002A45CD">
        <w:rPr>
          <w:rFonts w:ascii="Calibri" w:hAnsi="Calibri" w:cs="Calibri"/>
          <w:b/>
          <w:sz w:val="21"/>
          <w:szCs w:val="21"/>
        </w:rPr>
        <w:t>へ</w:t>
      </w:r>
      <w:r w:rsidRPr="002A45CD">
        <w:rPr>
          <w:rFonts w:ascii="Calibri" w:hAnsi="Calibri" w:cs="Calibri"/>
          <w:sz w:val="21"/>
          <w:szCs w:val="21"/>
        </w:rPr>
        <w:t> (purpose)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行く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来る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帰る。</w:t>
      </w:r>
    </w:p>
    <w:p w14:paraId="41F85FDE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08292A6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5C40E3B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デパート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かばんを買い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行きました。</w:t>
      </w:r>
    </w:p>
    <w:p w14:paraId="406BBAA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I</w:t>
      </w:r>
      <w:r w:rsidRPr="002A45CD">
        <w:rPr>
          <w:rFonts w:ascii="Calibri" w:hAnsi="Calibri" w:cs="Calibri"/>
          <w:sz w:val="21"/>
          <w:szCs w:val="21"/>
        </w:rPr>
        <w:t xml:space="preserve"> went to the department store to buy a bag.</w:t>
      </w:r>
    </w:p>
    <w:p w14:paraId="7FE502E4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FACDDB1" w14:textId="77777777" w:rsidR="00A73DEE" w:rsidRPr="002A45CD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104" w:name="__RefHeading___Toc20350_215654020"/>
      <w:bookmarkStart w:id="105" w:name="_Toc136099525"/>
      <w:bookmarkEnd w:id="104"/>
      <w:r w:rsidRPr="002A45CD">
        <w:rPr>
          <w:rFonts w:ascii="Calibri" w:hAnsi="Calibri" w:cs="Calibri"/>
        </w:rPr>
        <w:lastRenderedPageBreak/>
        <w:t>Counting People</w:t>
      </w:r>
      <w:bookmarkEnd w:id="105"/>
    </w:p>
    <w:p w14:paraId="75C1825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5504" behindDoc="0" locked="0" layoutInCell="0" allowOverlap="1" wp14:anchorId="3A0BFF44" wp14:editId="794CA9D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55520" cy="2796540"/>
            <wp:effectExtent l="0" t="0" r="0" b="0"/>
            <wp:wrapTopAndBottom/>
            <wp:docPr id="1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19EBE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823AAC8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Count people in a class:</w:t>
      </w:r>
    </w:p>
    <w:p w14:paraId="5B5B6045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noProof/>
          <w:sz w:val="21"/>
          <w:szCs w:val="21"/>
          <w:lang w:val="en-CA"/>
        </w:rPr>
        <w:drawing>
          <wp:anchor distT="0" distB="0" distL="0" distR="0" simplePos="0" relativeHeight="251606528" behindDoc="0" locked="0" layoutInCell="0" allowOverlap="1" wp14:anchorId="0D1DA582" wp14:editId="456329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71700" cy="495300"/>
            <wp:effectExtent l="0" t="0" r="0" b="0"/>
            <wp:wrapSquare wrapText="largest"/>
            <wp:docPr id="1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917F3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56899CC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8E0FCC2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106" w:name="__RefHeading___Toc20352_215654020"/>
      <w:bookmarkStart w:id="107" w:name="_Toc136099526"/>
      <w:bookmarkEnd w:id="106"/>
      <w:r w:rsidRPr="002A45CD">
        <w:rPr>
          <w:rFonts w:ascii="Calibri" w:hAnsi="Calibri" w:cs="Calibri"/>
          <w:sz w:val="21"/>
          <w:szCs w:val="21"/>
        </w:rPr>
        <w:t>Lesson 8</w:t>
      </w:r>
      <w:bookmarkEnd w:id="107"/>
    </w:p>
    <w:p w14:paraId="3A4D4331" w14:textId="77777777" w:rsidR="00A73DEE" w:rsidRPr="002A45CD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08" w:name="__RefHeading___Toc20354_215654020"/>
      <w:bookmarkStart w:id="109" w:name="_Toc136099527"/>
      <w:bookmarkEnd w:id="108"/>
      <w:r w:rsidRPr="002A45CD">
        <w:rPr>
          <w:rFonts w:ascii="Calibri" w:hAnsi="Calibri" w:cs="Calibri"/>
        </w:rPr>
        <w:t>Short forms</w:t>
      </w:r>
      <w:bookmarkEnd w:id="109"/>
    </w:p>
    <w:p w14:paraId="411788C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s are used for many things discussed later (</w:t>
      </w:r>
      <w:proofErr w:type="spellStart"/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quotes, thoughts, informal speech).</w:t>
      </w:r>
    </w:p>
    <w:p w14:paraId="3EE78CFE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418BD6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Lets</w:t>
      </w:r>
      <w:proofErr w:type="spellEnd"/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first learn the conjugations:</w:t>
      </w:r>
    </w:p>
    <w:p w14:paraId="5427A73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046875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resent tense:</w:t>
      </w:r>
    </w:p>
    <w:p w14:paraId="7CC26AA4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982209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s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み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</w:p>
    <w:p w14:paraId="202858C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6E2BF0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</w:p>
    <w:p w14:paraId="03C76F99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5110452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/noun:</w:t>
      </w:r>
    </w:p>
    <w:p w14:paraId="48DF790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だ</w:t>
      </w:r>
    </w:p>
    <w:p w14:paraId="403401E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だ</w:t>
      </w:r>
    </w:p>
    <w:p w14:paraId="263AB3E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514270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resent tense negative:</w:t>
      </w:r>
    </w:p>
    <w:p w14:paraId="6129A196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528EF3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s1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い</w:t>
      </w:r>
    </w:p>
    <w:p w14:paraId="5E6E67F3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C96B3F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く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くない</w:t>
      </w:r>
    </w:p>
    <w:p w14:paraId="4C83BB2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4B01452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/noun:</w:t>
      </w:r>
    </w:p>
    <w:p w14:paraId="2208745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じゃない</w:t>
      </w:r>
    </w:p>
    <w:p w14:paraId="3965074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い</w:t>
      </w:r>
    </w:p>
    <w:p w14:paraId="73D3F891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5F3B61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ip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: short form, just cut out th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des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politeness</w:t>
      </w:r>
    </w:p>
    <w:p w14:paraId="119E0526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638466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now for verbs, short form negative conjugations:</w:t>
      </w:r>
    </w:p>
    <w:p w14:paraId="67F13E0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CE541F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verb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7220C67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ない</w:t>
      </w:r>
    </w:p>
    <w:p w14:paraId="6E6AE1B4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56196D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u verbs (change u ending t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na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:</w:t>
      </w:r>
    </w:p>
    <w:p w14:paraId="5BE3EDC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かない</w:t>
      </w:r>
    </w:p>
    <w:p w14:paraId="5226A07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なない</w:t>
      </w:r>
    </w:p>
    <w:p w14:paraId="2EE6207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い</w:t>
      </w:r>
    </w:p>
    <w:p w14:paraId="4D79248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わ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note that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わ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3B7BA6C3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1B95E82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 verbs/exception:</w:t>
      </w:r>
    </w:p>
    <w:p w14:paraId="0F6B68A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ない</w:t>
      </w:r>
    </w:p>
    <w:p w14:paraId="2699ECA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く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ない</w:t>
      </w:r>
    </w:p>
    <w:p w14:paraId="7A18F91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い</w:t>
      </w:r>
    </w:p>
    <w:p w14:paraId="2B19D90E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9A8A9F5" w14:textId="77777777" w:rsidR="00A73DEE" w:rsidRPr="002A45CD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0" w:name="__RefHeading___Toc20356_215654020"/>
      <w:bookmarkStart w:id="111" w:name="_Toc136099528"/>
      <w:bookmarkEnd w:id="110"/>
      <w:r w:rsidRPr="002A45CD">
        <w:rPr>
          <w:rFonts w:ascii="Calibri" w:hAnsi="Calibri" w:cs="Calibri"/>
        </w:rPr>
        <w:t>Short forms in informal speech</w:t>
      </w:r>
      <w:bookmarkEnd w:id="111"/>
    </w:p>
    <w:p w14:paraId="768CD47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br/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basically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means can use short forms and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dont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need to be so polit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tc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13C10AB2" w14:textId="77777777" w:rsidR="00A73DEE" w:rsidRPr="002A45CD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2" w:name="__RefHeading___Toc20358_215654020"/>
      <w:bookmarkStart w:id="113" w:name="_Toc136099529"/>
      <w:bookmarkEnd w:id="112"/>
      <w:r w:rsidRPr="002A45CD">
        <w:rPr>
          <w:rFonts w:ascii="Calibri" w:hAnsi="Calibri" w:cs="Calibri"/>
        </w:rPr>
        <w:t xml:space="preserve">Short forms in quoted speech: </w:t>
      </w:r>
      <w:r w:rsidRPr="002A45CD">
        <w:rPr>
          <w:rFonts w:ascii="Calibri" w:hAnsi="Calibri" w:cs="Calibri"/>
        </w:rPr>
        <w:t>～とおもいます</w:t>
      </w:r>
      <w:r w:rsidRPr="002A45CD">
        <w:rPr>
          <w:rFonts w:ascii="Calibri" w:hAnsi="Calibri" w:cs="Calibri"/>
        </w:rPr>
        <w:t xml:space="preserve"> (describe what you think)</w:t>
      </w:r>
      <w:bookmarkEnd w:id="113"/>
    </w:p>
    <w:p w14:paraId="6FC3FA3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short form +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います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/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言っていまし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express thoughts/ quote speech.</w:t>
      </w:r>
    </w:p>
    <w:p w14:paraId="4C623E7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002F6B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3CC030D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スーさんは、明日試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言っていまし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41D5D2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su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said that there would be an exam tomorrow)</w:t>
      </w:r>
    </w:p>
    <w:p w14:paraId="658A6BF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A5DC12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好き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います。</w:t>
      </w:r>
    </w:p>
    <w:p w14:paraId="49C87CE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think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akesh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like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mary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2B6D053C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06E9BA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extension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: if u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an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ay she thinks that he is cool (2nd/3rd person thoughts) 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like the above she said... us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言っていました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7E56FD42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A3EBCC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03DCABB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彼女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彼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っこ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43B405F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sh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thinks he is cool)</w:t>
      </w:r>
    </w:p>
    <w:p w14:paraId="6C549117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34F1572" w14:textId="77777777" w:rsidR="00A73DEE" w:rsidRPr="002A45CD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4" w:name="__RefHeading___Toc20360_215654020"/>
      <w:bookmarkStart w:id="115" w:name="_Toc136099530"/>
      <w:bookmarkEnd w:id="114"/>
      <w:r w:rsidRPr="002A45CD">
        <w:rPr>
          <w:rFonts w:ascii="Calibri" w:hAnsi="Calibri" w:cs="Calibri"/>
        </w:rPr>
        <w:t xml:space="preserve">Short forms in quoted speech: </w:t>
      </w:r>
      <w:r w:rsidRPr="002A45CD">
        <w:rPr>
          <w:rFonts w:ascii="Calibri" w:hAnsi="Calibri" w:cs="Calibri"/>
        </w:rPr>
        <w:t>～といっていました</w:t>
      </w:r>
      <w:r w:rsidRPr="002A45CD">
        <w:rPr>
          <w:rFonts w:ascii="Calibri" w:hAnsi="Calibri" w:cs="Calibri"/>
        </w:rPr>
        <w:t xml:space="preserve"> (quote someone else, else’ utterances)</w:t>
      </w:r>
      <w:bookmarkEnd w:id="115"/>
    </w:p>
    <w:p w14:paraId="0BF6741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</w:t>
      </w:r>
      <w:r w:rsidRPr="002A45CD">
        <w:rPr>
          <w:rFonts w:ascii="Calibri" w:hAnsi="Calibri" w:cs="Calibri"/>
          <w:sz w:val="21"/>
          <w:szCs w:val="21"/>
          <w:lang w:val="en-CA"/>
        </w:rPr>
        <w:t>They said”</w:t>
      </w:r>
    </w:p>
    <w:p w14:paraId="08D00FE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hort form + </w:t>
      </w:r>
      <w:r w:rsidRPr="002A45CD">
        <w:rPr>
          <w:rFonts w:ascii="Calibri" w:hAnsi="Calibri" w:cs="Calibri"/>
          <w:sz w:val="21"/>
          <w:szCs w:val="21"/>
        </w:rPr>
        <w:t>と言っていました</w:t>
      </w:r>
    </w:p>
    <w:p w14:paraId="30FF5D04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FA024F1" w14:textId="77777777" w:rsidR="00A73DEE" w:rsidRPr="002A45CD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6" w:name="__RefHeading___Toc20362_215654020"/>
      <w:bookmarkStart w:id="117" w:name="_Toc136099531"/>
      <w:bookmarkEnd w:id="116"/>
      <w:r w:rsidRPr="002A45CD">
        <w:rPr>
          <w:rFonts w:ascii="Calibri" w:hAnsi="Calibri" w:cs="Calibri"/>
        </w:rPr>
        <w:t>～ないでください</w:t>
      </w:r>
      <w:r w:rsidRPr="002A45CD">
        <w:rPr>
          <w:rFonts w:ascii="Calibri" w:hAnsi="Calibri" w:cs="Calibri"/>
        </w:rPr>
        <w:t xml:space="preserve"> (request someone to not do something)</w:t>
      </w:r>
      <w:bookmarkEnd w:id="117"/>
    </w:p>
    <w:p w14:paraId="4DB6173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negative short form +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ください。</w:t>
      </w:r>
    </w:p>
    <w:p w14:paraId="5DA5F891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33DAD1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027149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こ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写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撮ら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ください</w:t>
      </w:r>
    </w:p>
    <w:p w14:paraId="664DC3A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pleas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dont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take pictures here)</w:t>
      </w:r>
    </w:p>
    <w:p w14:paraId="50573BC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D9DFD6A" w14:textId="77777777" w:rsidR="00A73DEE" w:rsidRPr="002A45CD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8" w:name="__RefHeading___Toc20364_215654020"/>
      <w:bookmarkStart w:id="119" w:name="_Toc136099532"/>
      <w:bookmarkEnd w:id="118"/>
      <w:r w:rsidRPr="002A45CD">
        <w:rPr>
          <w:rFonts w:ascii="Calibri" w:hAnsi="Calibri" w:cs="Calibri"/>
        </w:rPr>
        <w:t xml:space="preserve">Verb </w:t>
      </w:r>
      <w:r w:rsidRPr="002A45CD">
        <w:rPr>
          <w:rFonts w:ascii="Calibri" w:hAnsi="Calibri" w:cs="Calibri"/>
        </w:rPr>
        <w:t>のがすきです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じょうずです</w:t>
      </w:r>
      <w:r w:rsidRPr="002A45CD">
        <w:rPr>
          <w:rFonts w:ascii="Calibri" w:hAnsi="Calibri" w:cs="Calibri"/>
        </w:rPr>
        <w:t xml:space="preserve"> (describe what you like/dislike doing)</w:t>
      </w:r>
      <w:bookmarkEnd w:id="119"/>
    </w:p>
    <w:p w14:paraId="710FB275" w14:textId="77777777" w:rsidR="00A73DEE" w:rsidRPr="002A45CD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20" w:name="__RefHeading___Toc20366_215654020"/>
      <w:bookmarkStart w:id="121" w:name="_Toc136099533"/>
      <w:bookmarkEnd w:id="120"/>
      <w:r w:rsidRPr="002A45CD">
        <w:rPr>
          <w:rFonts w:ascii="Calibri" w:hAnsi="Calibri" w:cs="Calibri"/>
        </w:rPr>
        <w:t xml:space="preserve">The Subject Particle </w:t>
      </w:r>
      <w:r w:rsidRPr="002A45CD">
        <w:rPr>
          <w:rFonts w:ascii="Calibri" w:hAnsi="Calibri" w:cs="Calibri"/>
        </w:rPr>
        <w:t>が</w:t>
      </w:r>
      <w:bookmarkEnd w:id="121"/>
    </w:p>
    <w:p w14:paraId="023E226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 xml:space="preserve"> is used to "</w:t>
      </w:r>
      <w:r w:rsidRPr="002A45CD">
        <w:rPr>
          <w:rFonts w:ascii="Calibri" w:hAnsi="Calibri" w:cs="Calibri"/>
          <w:b/>
          <w:sz w:val="21"/>
          <w:szCs w:val="21"/>
        </w:rPr>
        <w:t>fill in the blank</w:t>
      </w:r>
      <w:r w:rsidRPr="002A45CD">
        <w:rPr>
          <w:rFonts w:ascii="Calibri" w:hAnsi="Calibri" w:cs="Calibri"/>
          <w:sz w:val="21"/>
          <w:szCs w:val="21"/>
        </w:rPr>
        <w:t>", for example when somebody is asking who did this?</w:t>
      </w:r>
    </w:p>
    <w:p w14:paraId="24B977B2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A31B1B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 xml:space="preserve"> when asking </w:t>
      </w:r>
      <w:proofErr w:type="spellStart"/>
      <w:r w:rsidRPr="002A45CD">
        <w:rPr>
          <w:rFonts w:ascii="Calibri" w:hAnsi="Calibri" w:cs="Calibri"/>
          <w:sz w:val="21"/>
          <w:szCs w:val="21"/>
        </w:rPr>
        <w:t>qns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bout who/which/what (specific) X did something.</w:t>
      </w:r>
    </w:p>
    <w:p w14:paraId="5F7AD5D3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669E9A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hen say X 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 xml:space="preserve"> something.</w:t>
      </w:r>
    </w:p>
    <w:p w14:paraId="28366C83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AEDAF3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is identity is a new piece of info provided.</w:t>
      </w:r>
    </w:p>
    <w:p w14:paraId="1B6696DC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9B64845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70FF4A7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どのクラス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面白いですか</w:t>
      </w:r>
      <w:r w:rsidRPr="002A45CD">
        <w:rPr>
          <w:rFonts w:ascii="Calibri" w:hAnsi="Calibri" w:cs="Calibri"/>
          <w:sz w:val="21"/>
          <w:szCs w:val="21"/>
        </w:rPr>
        <w:t>?</w:t>
      </w:r>
    </w:p>
    <w:p w14:paraId="0CD7C6E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which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class is interesting?)</w:t>
      </w:r>
    </w:p>
    <w:p w14:paraId="4CF6CE3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351A0D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語のクラス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面白いです。</w:t>
      </w:r>
    </w:p>
    <w:p w14:paraId="5D9547C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spellStart"/>
      <w:proofErr w:type="gramStart"/>
      <w:r w:rsidRPr="002A45CD">
        <w:rPr>
          <w:rFonts w:ascii="Calibri" w:hAnsi="Calibri" w:cs="Calibri"/>
          <w:sz w:val="21"/>
          <w:szCs w:val="21"/>
        </w:rPr>
        <w:t>japanese</w:t>
      </w:r>
      <w:proofErr w:type="spellEnd"/>
      <w:proofErr w:type="gramEnd"/>
      <w:r w:rsidRPr="002A45CD">
        <w:rPr>
          <w:rFonts w:ascii="Calibri" w:hAnsi="Calibri" w:cs="Calibri"/>
          <w:sz w:val="21"/>
          <w:szCs w:val="21"/>
        </w:rPr>
        <w:t xml:space="preserve"> class is.)</w:t>
      </w:r>
    </w:p>
    <w:p w14:paraId="42EF830C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983307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8E6F52F" w14:textId="77777777" w:rsidR="00A73DEE" w:rsidRPr="002A45CD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22" w:name="__RefHeading___Toc20368_215654020"/>
      <w:bookmarkStart w:id="123" w:name="_Toc136099534"/>
      <w:bookmarkEnd w:id="122"/>
      <w:r w:rsidRPr="002A45CD">
        <w:rPr>
          <w:rFonts w:ascii="Calibri" w:hAnsi="Calibri" w:cs="Calibri"/>
        </w:rPr>
        <w:t>なにか</w:t>
      </w:r>
      <w:r w:rsidRPr="002A45CD">
        <w:rPr>
          <w:rFonts w:ascii="Calibri" w:hAnsi="Calibri" w:cs="Calibri"/>
        </w:rPr>
        <w:t xml:space="preserve"> and </w:t>
      </w:r>
      <w:r w:rsidRPr="002A45CD">
        <w:rPr>
          <w:rFonts w:ascii="Calibri" w:hAnsi="Calibri" w:cs="Calibri"/>
        </w:rPr>
        <w:t>なにも</w:t>
      </w:r>
      <w:r w:rsidRPr="002A45CD">
        <w:rPr>
          <w:rFonts w:ascii="Calibri" w:hAnsi="Calibri" w:cs="Calibri"/>
        </w:rPr>
        <w:t xml:space="preserve"> (something / anything)</w:t>
      </w:r>
      <w:bookmarkEnd w:id="123"/>
    </w:p>
    <w:p w14:paraId="0F58EF8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something (positive)</w:t>
      </w:r>
    </w:p>
    <w:p w14:paraId="61E9032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anything (question)</w:t>
      </w:r>
    </w:p>
    <w:p w14:paraId="4329C59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+ negative = nothing at all (negative)</w:t>
      </w:r>
    </w:p>
    <w:p w14:paraId="348EA320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F14D7F7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d on their own, without particles after it.</w:t>
      </w:r>
    </w:p>
    <w:p w14:paraId="3DAE1AA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B41AFD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204B5C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が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持って来ました。</w:t>
      </w:r>
    </w:p>
    <w:p w14:paraId="09BDB2B7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h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cat has brought something)</w:t>
      </w:r>
    </w:p>
    <w:p w14:paraId="4D7DC4C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CF34D9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は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した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4CF4911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did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the cat eat anything?)</w:t>
      </w:r>
    </w:p>
    <w:p w14:paraId="5D6E12B7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2D0D2A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え、猫は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せんでした。</w:t>
      </w:r>
    </w:p>
    <w:p w14:paraId="002DC775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, the cat did not eat anything)</w:t>
      </w:r>
    </w:p>
    <w:p w14:paraId="774979D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8D5137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  <w:lang w:val="en-CA"/>
        </w:rPr>
        <w:t>持っていく</w:t>
      </w: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  <w:lang w:val="en-CA"/>
        </w:rPr>
        <w:t xml:space="preserve"> – </w:t>
      </w:r>
      <w:r w:rsidRPr="002A45CD">
        <w:rPr>
          <w:rFonts w:ascii="Calibri" w:eastAsia="IBMPlexSans;Arial;sans-serif" w:hAnsi="Calibri" w:cs="Calibri"/>
          <w:color w:val="1A1A1B"/>
          <w:sz w:val="21"/>
          <w:szCs w:val="21"/>
        </w:rPr>
        <w:t>to take something from position to another location</w:t>
      </w:r>
    </w:p>
    <w:p w14:paraId="0159828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  <w:lang w:val="en-CA"/>
        </w:rPr>
        <w:t>持って来る</w:t>
      </w: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  <w:lang w:val="en-CA"/>
        </w:rPr>
        <w:t xml:space="preserve"> – </w:t>
      </w:r>
      <w:r w:rsidRPr="002A45CD">
        <w:rPr>
          <w:rFonts w:ascii="Calibri" w:eastAsia="IBMPlexSans;Arial;sans-serif" w:hAnsi="Calibri" w:cs="Calibri"/>
          <w:color w:val="1A1A1B"/>
          <w:sz w:val="21"/>
          <w:szCs w:val="21"/>
        </w:rPr>
        <w:t>to take from somewhere else to position</w:t>
      </w:r>
    </w:p>
    <w:p w14:paraId="61F1EA0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 </w:t>
      </w:r>
    </w:p>
    <w:p w14:paraId="18AD19F2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124" w:name="__RefHeading___Toc20370_215654020"/>
      <w:bookmarkStart w:id="125" w:name="_Toc136099535"/>
      <w:bookmarkEnd w:id="124"/>
      <w:r w:rsidRPr="002A45CD">
        <w:rPr>
          <w:rFonts w:ascii="Calibri" w:hAnsi="Calibri" w:cs="Calibri"/>
          <w:sz w:val="21"/>
          <w:szCs w:val="21"/>
        </w:rPr>
        <w:t>Lesson 9</w:t>
      </w:r>
      <w:bookmarkEnd w:id="125"/>
    </w:p>
    <w:p w14:paraId="43C90559" w14:textId="77777777" w:rsidR="00A73DEE" w:rsidRPr="002A45CD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26" w:name="__RefHeading___Toc20372_215654020"/>
      <w:bookmarkStart w:id="127" w:name="_Toc136099536"/>
      <w:bookmarkEnd w:id="126"/>
      <w:r w:rsidRPr="002A45CD">
        <w:rPr>
          <w:rFonts w:ascii="Calibri" w:hAnsi="Calibri" w:cs="Calibri"/>
        </w:rPr>
        <w:t>Past Tense Short Forms</w:t>
      </w:r>
      <w:bookmarkEnd w:id="127"/>
    </w:p>
    <w:p w14:paraId="11DEF62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 conjugate:</w:t>
      </w:r>
    </w:p>
    <w:p w14:paraId="319639AB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B2F267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ast tense:</w:t>
      </w:r>
    </w:p>
    <w:p w14:paraId="0AE493A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んだ</w:t>
      </w:r>
    </w:p>
    <w:p w14:paraId="7E014C7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かった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かった</w:t>
      </w:r>
    </w:p>
    <w:p w14:paraId="12DECF5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 &amp; noun:</w:t>
      </w:r>
    </w:p>
    <w:p w14:paraId="08C5F8B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った</w:t>
      </w:r>
    </w:p>
    <w:p w14:paraId="2DE3DE8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った</w:t>
      </w:r>
    </w:p>
    <w:p w14:paraId="19DC8430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BC7E02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ast negative:</w:t>
      </w:r>
    </w:p>
    <w:p w14:paraId="7DF02E2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かった</w:t>
      </w:r>
    </w:p>
    <w:p w14:paraId="0226BE0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くなかった</w:t>
      </w:r>
    </w:p>
    <w:p w14:paraId="2353ABF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/noun:</w:t>
      </w:r>
    </w:p>
    <w:p w14:paraId="5BF9E64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静かじゃなかった</w:t>
      </w:r>
    </w:p>
    <w:p w14:paraId="1D03E25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かった</w:t>
      </w:r>
    </w:p>
    <w:p w14:paraId="390F3EC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8E85F5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:</w:t>
      </w:r>
    </w:p>
    <w:p w14:paraId="259D660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かなかった</w:t>
      </w:r>
    </w:p>
    <w:p w14:paraId="22606FA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か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くなかた</w:t>
      </w:r>
    </w:p>
    <w:p w14:paraId="68A7B08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42C35F7" w14:textId="77777777" w:rsidR="00A73DEE" w:rsidRPr="002A45CD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28" w:name="__RefHeading___Toc20374_215654020"/>
      <w:bookmarkStart w:id="129" w:name="_Toc136099537"/>
      <w:bookmarkEnd w:id="128"/>
      <w:r w:rsidRPr="002A45CD">
        <w:rPr>
          <w:rFonts w:ascii="Calibri" w:hAnsi="Calibri" w:cs="Calibri"/>
        </w:rPr>
        <w:t>Past Tense Short Forms in Informal Speech</w:t>
      </w:r>
      <w:bookmarkEnd w:id="129"/>
    </w:p>
    <w:p w14:paraId="2F1EEF1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Drop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  <w:t>from end of questions.</w:t>
      </w:r>
    </w:p>
    <w:p w14:paraId="50C62AB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Don’t drop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った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/ 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った</w:t>
      </w:r>
      <w:proofErr w:type="gramEnd"/>
    </w:p>
    <w:p w14:paraId="5D6118D3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10243E5" w14:textId="77777777" w:rsidR="00A73DEE" w:rsidRPr="002A45CD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0" w:name="__RefHeading___Toc20376_215654020"/>
      <w:bookmarkStart w:id="131" w:name="_Toc136099538"/>
      <w:bookmarkEnd w:id="130"/>
      <w:r w:rsidRPr="002A45CD">
        <w:rPr>
          <w:rFonts w:ascii="Calibri" w:hAnsi="Calibri" w:cs="Calibri"/>
        </w:rPr>
        <w:t xml:space="preserve">Past Tense Short Forms in Quoted Speech: </w:t>
      </w:r>
      <w:r w:rsidRPr="002A45CD">
        <w:rPr>
          <w:rFonts w:ascii="Calibri" w:hAnsi="Calibri" w:cs="Calibri"/>
        </w:rPr>
        <w:t xml:space="preserve">～とおもいます　</w:t>
      </w:r>
      <w:r w:rsidRPr="002A45CD">
        <w:rPr>
          <w:rFonts w:ascii="Calibri" w:hAnsi="Calibri" w:cs="Calibri"/>
        </w:rPr>
        <w:t xml:space="preserve">(I think </w:t>
      </w:r>
      <w:proofErr w:type="gramStart"/>
      <w:r w:rsidRPr="002A45CD">
        <w:rPr>
          <w:rFonts w:ascii="Calibri" w:hAnsi="Calibri" w:cs="Calibri"/>
        </w:rPr>
        <w:t>that,</w:t>
      </w:r>
      <w:proofErr w:type="gramEnd"/>
      <w:r w:rsidRPr="002A45CD">
        <w:rPr>
          <w:rFonts w:ascii="Calibri" w:hAnsi="Calibri" w:cs="Calibri"/>
        </w:rPr>
        <w:t xml:space="preserve"> report what you think took place in the past)</w:t>
      </w:r>
      <w:bookmarkEnd w:id="131"/>
    </w:p>
    <w:p w14:paraId="7EF3A1F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Phrase: Noun+</w:t>
      </w:r>
      <w:r w:rsidRPr="002A45CD">
        <w:rPr>
          <w:rFonts w:ascii="Calibri" w:hAnsi="Calibri" w:cs="Calibri"/>
          <w:sz w:val="21"/>
          <w:szCs w:val="21"/>
          <w:lang w:val="en-CA"/>
        </w:rPr>
        <w:t>がない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– Noun is </w:t>
      </w:r>
      <w:proofErr w:type="gramStart"/>
      <w:r w:rsidRPr="002A45CD">
        <w:rPr>
          <w:rFonts w:ascii="Calibri" w:hAnsi="Calibri" w:cs="Calibri"/>
          <w:sz w:val="21"/>
          <w:szCs w:val="21"/>
          <w:lang w:val="en-CA"/>
        </w:rPr>
        <w:t>gone..</w:t>
      </w:r>
      <w:proofErr w:type="gramEnd"/>
      <w:r w:rsidRPr="002A45CD">
        <w:rPr>
          <w:rFonts w:ascii="Calibri" w:hAnsi="Calibri" w:cs="Calibri"/>
          <w:sz w:val="21"/>
          <w:szCs w:val="21"/>
          <w:lang w:val="en-CA"/>
        </w:rPr>
        <w:t xml:space="preserve"> </w:t>
      </w:r>
    </w:p>
    <w:p w14:paraId="6398C78F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72CA285" w14:textId="77777777" w:rsidR="00A73DEE" w:rsidRPr="002A45CD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2" w:name="__RefHeading___Toc20378_215654020"/>
      <w:bookmarkStart w:id="133" w:name="_Toc136099539"/>
      <w:bookmarkEnd w:id="132"/>
      <w:r w:rsidRPr="002A45CD">
        <w:rPr>
          <w:rFonts w:ascii="Calibri" w:hAnsi="Calibri" w:cs="Calibri"/>
        </w:rPr>
        <w:t xml:space="preserve">Past Tense Short Forms in Quoted Speech: </w:t>
      </w:r>
      <w:r w:rsidRPr="002A45CD">
        <w:rPr>
          <w:rFonts w:ascii="Calibri" w:hAnsi="Calibri" w:cs="Calibri"/>
        </w:rPr>
        <w:t>～といっていました</w:t>
      </w:r>
      <w:r w:rsidRPr="002A45CD">
        <w:rPr>
          <w:rFonts w:ascii="Calibri" w:hAnsi="Calibri" w:cs="Calibri"/>
        </w:rPr>
        <w:t xml:space="preserve"> (heard somebody say a sentence)</w:t>
      </w:r>
      <w:bookmarkEnd w:id="133"/>
    </w:p>
    <w:p w14:paraId="0663C5E6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Short form + </w:t>
      </w:r>
      <w:r w:rsidRPr="002A45CD">
        <w:rPr>
          <w:rFonts w:ascii="Calibri" w:hAnsi="Calibri" w:cs="Calibri"/>
          <w:sz w:val="21"/>
          <w:szCs w:val="21"/>
          <w:lang w:val="en-CA"/>
        </w:rPr>
        <w:t>いっていました。</w:t>
      </w:r>
    </w:p>
    <w:p w14:paraId="3CABCC84" w14:textId="77777777" w:rsidR="00A73DEE" w:rsidRPr="002A45CD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4" w:name="__RefHeading___Toc20380_215654020"/>
      <w:bookmarkStart w:id="135" w:name="_Toc136099540"/>
      <w:bookmarkEnd w:id="134"/>
      <w:r w:rsidRPr="002A45CD">
        <w:rPr>
          <w:rFonts w:ascii="Calibri" w:hAnsi="Calibri" w:cs="Calibri"/>
        </w:rPr>
        <w:t>Qualifying Nouns with Verbs and Adjectives</w:t>
      </w:r>
      <w:bookmarkEnd w:id="135"/>
    </w:p>
    <w:p w14:paraId="25D1B42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br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人</w:t>
      </w:r>
    </w:p>
    <w:p w14:paraId="78F8171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h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person who is eating)</w:t>
      </w:r>
    </w:p>
    <w:p w14:paraId="609B145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lit. the eating person)</w:t>
      </w:r>
    </w:p>
    <w:p w14:paraId="38691E6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nd so on, verbs can be put before nouns to modify them and describe them.</w:t>
      </w:r>
    </w:p>
    <w:p w14:paraId="33C067D4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75C070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7552" behindDoc="0" locked="0" layoutInCell="0" allowOverlap="1" wp14:anchorId="0839BD41" wp14:editId="2A1E1AFD">
            <wp:simplePos x="0" y="0"/>
            <wp:positionH relativeFrom="column">
              <wp:posOffset>132080</wp:posOffset>
            </wp:positionH>
            <wp:positionV relativeFrom="paragraph">
              <wp:posOffset>635635</wp:posOffset>
            </wp:positionV>
            <wp:extent cx="5159375" cy="1996440"/>
            <wp:effectExtent l="0" t="0" r="0" b="0"/>
            <wp:wrapTopAndBottom/>
            <wp:docPr id="18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2085AD2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本を読んでいる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みちこ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</w:p>
    <w:p w14:paraId="435040F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he student who is reading a book over there is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M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chiko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78D99D2B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F6F7F78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379FA63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98748A1" w14:textId="77777777" w:rsidR="00A73DEE" w:rsidRPr="002A45CD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6" w:name="__RefHeading___Toc20382_215654020"/>
      <w:bookmarkStart w:id="137" w:name="_Toc136099541"/>
      <w:bookmarkEnd w:id="136"/>
      <w:r w:rsidRPr="002A45CD">
        <w:rPr>
          <w:rFonts w:ascii="Calibri" w:hAnsi="Calibri" w:cs="Calibri"/>
        </w:rPr>
        <w:t>もう～ました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 xml:space="preserve">and </w:t>
      </w:r>
      <w:r w:rsidRPr="002A45CD">
        <w:rPr>
          <w:rFonts w:ascii="Calibri" w:hAnsi="Calibri" w:cs="Calibri"/>
          <w:lang w:val="en-CA"/>
        </w:rPr>
        <w:t>まだ～ていません</w:t>
      </w:r>
      <w:r w:rsidRPr="002A45CD">
        <w:rPr>
          <w:rFonts w:ascii="Calibri" w:hAnsi="Calibri" w:cs="Calibri"/>
          <w:lang w:val="en-CA"/>
        </w:rPr>
        <w:t xml:space="preserve"> (event that happened at a certain time)</w:t>
      </w:r>
      <w:bookmarkEnd w:id="137"/>
    </w:p>
    <w:p w14:paraId="55FA502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8576" behindDoc="0" locked="0" layoutInCell="0" allowOverlap="1" wp14:anchorId="5FFE3479" wp14:editId="362FFA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7060" cy="739140"/>
            <wp:effectExtent l="0" t="0" r="0" b="0"/>
            <wp:wrapTopAndBottom/>
            <wp:docPr id="19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2F31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e need perfect tenses to show that we have/have not done something already.</w:t>
      </w:r>
    </w:p>
    <w:p w14:paraId="639589C8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AD3AD5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もう</w:t>
      </w:r>
      <w:r w:rsidRPr="002A45CD">
        <w:rPr>
          <w:rFonts w:ascii="Calibri" w:hAnsi="Calibri" w:cs="Calibri"/>
          <w:color w:val="333333"/>
          <w:sz w:val="21"/>
          <w:szCs w:val="21"/>
        </w:rPr>
        <w:t> to show that u have already done something.</w:t>
      </w:r>
    </w:p>
    <w:p w14:paraId="25AF0F0C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7E10AD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example:</w:t>
      </w:r>
    </w:p>
    <w:p w14:paraId="1F68A408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私は昨日ドアを閉めました</w:t>
      </w:r>
    </w:p>
    <w:p w14:paraId="0C6991E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closed the door yesterday)</w:t>
      </w:r>
    </w:p>
    <w:p w14:paraId="490F6AAA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F7BDF7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vs</w:t>
      </w:r>
    </w:p>
    <w:p w14:paraId="7E398F2E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136D0B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私は</w:t>
      </w: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もう</w:t>
      </w: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昨日ドアを閉めました。</w:t>
      </w:r>
    </w:p>
    <w:p w14:paraId="2EF20A2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ave already closed the door yesterday.)</w:t>
      </w:r>
    </w:p>
    <w:p w14:paraId="167CFFF9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474A51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entence 1 says nothing about the present state of the door, while sentence 2 says that even now, the door is still locked.</w:t>
      </w:r>
    </w:p>
    <w:p w14:paraId="19EE83AB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E3DEF2A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90D195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use </w:t>
      </w:r>
      <w:r w:rsidRPr="002A45CD">
        <w:rPr>
          <w:rFonts w:ascii="Calibri" w:hAnsi="Calibri" w:cs="Calibri"/>
          <w:color w:val="333333"/>
          <w:sz w:val="21"/>
          <w:szCs w:val="21"/>
        </w:rPr>
        <w:t>ま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... </w:t>
      </w:r>
      <w:r w:rsidRPr="002A45CD">
        <w:rPr>
          <w:rFonts w:ascii="Calibri" w:hAnsi="Calibri" w:cs="Calibri"/>
          <w:color w:val="333333"/>
          <w:sz w:val="21"/>
          <w:szCs w:val="21"/>
        </w:rPr>
        <w:t>ていませ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 show that u have not yet done something.</w:t>
      </w:r>
    </w:p>
    <w:p w14:paraId="6692EF68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DF754D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ab/>
        <w:t>Sentence structure:</w:t>
      </w:r>
    </w:p>
    <w:p w14:paraId="047E200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ab/>
      </w:r>
      <w:r w:rsidRPr="002A45CD">
        <w:rPr>
          <w:rFonts w:ascii="Calibri" w:hAnsi="Calibri" w:cs="Calibri"/>
          <w:color w:val="333333"/>
          <w:sz w:val="21"/>
          <w:szCs w:val="21"/>
        </w:rPr>
        <w:t>もう</w:t>
      </w:r>
      <w:r w:rsidRPr="002A45CD">
        <w:rPr>
          <w:rFonts w:ascii="Calibri" w:hAnsi="Calibri" w:cs="Calibri"/>
          <w:color w:val="333333"/>
          <w:sz w:val="21"/>
          <w:szCs w:val="21"/>
        </w:rPr>
        <w:t>...</w:t>
      </w:r>
      <w:r w:rsidRPr="002A45CD">
        <w:rPr>
          <w:rFonts w:ascii="Calibri" w:hAnsi="Calibri" w:cs="Calibri"/>
          <w:color w:val="333333"/>
          <w:sz w:val="21"/>
          <w:szCs w:val="21"/>
        </w:rPr>
        <w:t>ました。</w:t>
      </w:r>
    </w:p>
    <w:p w14:paraId="759EC22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ab/>
      </w:r>
    </w:p>
    <w:p w14:paraId="668AE1FA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ab/>
        <w:t>Negative sentence:</w:t>
      </w:r>
    </w:p>
    <w:p w14:paraId="790C1A3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ab/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まだ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...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ていません。</w:t>
      </w:r>
      <w:r w:rsidRPr="002A45CD">
        <w:rPr>
          <w:rFonts w:ascii="Calibri" w:hAnsi="Calibri" w:cs="Calibri"/>
          <w:color w:val="333333"/>
          <w:sz w:val="21"/>
          <w:szCs w:val="21"/>
        </w:rPr>
        <w:tab/>
      </w:r>
    </w:p>
    <w:p w14:paraId="6057C857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2AD895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767AE9B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私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ま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宿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していません</w:t>
      </w:r>
    </w:p>
    <w:p w14:paraId="64649E7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ave not done my homework yet)</w:t>
      </w:r>
    </w:p>
    <w:p w14:paraId="031F3F3A" w14:textId="77777777" w:rsidR="00A73DEE" w:rsidRPr="002A45CD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8" w:name="__RefHeading___Toc20384_215654020"/>
      <w:bookmarkStart w:id="139" w:name="_Toc136099542"/>
      <w:bookmarkEnd w:id="138"/>
      <w:r w:rsidRPr="002A45CD">
        <w:rPr>
          <w:rFonts w:ascii="Calibri" w:hAnsi="Calibri" w:cs="Calibri"/>
        </w:rPr>
        <w:t xml:space="preserve">Explanation </w:t>
      </w:r>
      <w:r w:rsidRPr="002A45CD">
        <w:rPr>
          <w:rFonts w:ascii="Calibri" w:hAnsi="Calibri" w:cs="Calibri"/>
        </w:rPr>
        <w:t>から</w:t>
      </w:r>
      <w:r w:rsidRPr="002A45CD">
        <w:rPr>
          <w:rFonts w:ascii="Calibri" w:hAnsi="Calibri" w:cs="Calibri"/>
        </w:rPr>
        <w:t>, situation</w:t>
      </w:r>
      <w:bookmarkEnd w:id="139"/>
    </w:p>
    <w:p w14:paraId="60C9564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reviously, we learnt (situation), (explanation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。</w:t>
      </w:r>
    </w:p>
    <w:p w14:paraId="2700DE0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ver here,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= because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6753A942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F91319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now we learn that we can also use (explanation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、</w:t>
      </w:r>
      <w:r w:rsidRPr="002A45CD">
        <w:rPr>
          <w:rFonts w:ascii="Calibri" w:hAnsi="Calibri" w:cs="Calibri"/>
          <w:color w:val="333333"/>
          <w:sz w:val="21"/>
          <w:szCs w:val="21"/>
        </w:rPr>
        <w:t>(situation).</w:t>
      </w:r>
    </w:p>
    <w:p w14:paraId="5027C41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ver here,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proofErr w:type="gramStart"/>
      <w:r w:rsidRPr="002A45CD">
        <w:rPr>
          <w:rFonts w:ascii="Calibri" w:hAnsi="Calibri" w:cs="Calibri"/>
          <w:b/>
          <w:color w:val="333333"/>
          <w:sz w:val="21"/>
          <w:szCs w:val="21"/>
        </w:rPr>
        <w:t>=</w:t>
      </w:r>
      <w:proofErr w:type="gramEnd"/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 therefore.</w:t>
      </w:r>
    </w:p>
    <w:p w14:paraId="209BAC6F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F32E9A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F398E0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試験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私は今晩勉強します。</w:t>
      </w:r>
    </w:p>
    <w:p w14:paraId="4E0A291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omorrow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there is a test, therefor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study today)</w:t>
      </w:r>
    </w:p>
    <w:p w14:paraId="76D61D15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lastRenderedPageBreak/>
        <w:drawing>
          <wp:anchor distT="0" distB="0" distL="0" distR="0" simplePos="0" relativeHeight="251609600" behindDoc="0" locked="0" layoutInCell="0" allowOverlap="1" wp14:anchorId="69AE787B" wp14:editId="6550F4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3720" cy="1005840"/>
            <wp:effectExtent l="0" t="0" r="0" b="0"/>
            <wp:wrapTopAndBottom/>
            <wp:docPr id="20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6996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44171E9" w14:textId="3D054516" w:rsidR="00A73DEE" w:rsidRPr="002A45CD" w:rsidRDefault="00000000" w:rsidP="005C684F">
      <w:pPr>
        <w:pStyle w:val="Heading1"/>
        <w:rPr>
          <w:rFonts w:ascii="Calibri" w:hAnsi="Calibri" w:cs="Calibri"/>
          <w:sz w:val="21"/>
          <w:szCs w:val="21"/>
        </w:rPr>
      </w:pPr>
      <w:bookmarkStart w:id="140" w:name="__RefHeading___Toc20386_215654020"/>
      <w:bookmarkStart w:id="141" w:name="_Toc136099543"/>
      <w:bookmarkEnd w:id="140"/>
      <w:r w:rsidRPr="002A45CD">
        <w:rPr>
          <w:rFonts w:ascii="Calibri" w:hAnsi="Calibri" w:cs="Calibri"/>
          <w:sz w:val="21"/>
          <w:szCs w:val="21"/>
        </w:rPr>
        <w:t>Lesson 10</w:t>
      </w:r>
      <w:bookmarkEnd w:id="141"/>
    </w:p>
    <w:p w14:paraId="0DBBED49" w14:textId="77777777" w:rsidR="00A73DEE" w:rsidRPr="002A45CD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42" w:name="__RefHeading___Toc20388_215654020"/>
      <w:bookmarkStart w:id="143" w:name="_Toc136099544"/>
      <w:bookmarkEnd w:id="142"/>
      <w:r w:rsidRPr="002A45CD">
        <w:rPr>
          <w:rFonts w:ascii="Calibri" w:hAnsi="Calibri" w:cs="Calibri"/>
        </w:rPr>
        <w:t>Comparison between Two Items</w:t>
      </w:r>
      <w:bookmarkEnd w:id="143"/>
    </w:p>
    <w:p w14:paraId="7D8AC3E3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noProof/>
          <w:sz w:val="21"/>
          <w:szCs w:val="21"/>
          <w:lang w:val="en-CA"/>
        </w:rPr>
        <w:drawing>
          <wp:anchor distT="0" distB="0" distL="0" distR="0" simplePos="0" relativeHeight="251610624" behindDoc="0" locked="0" layoutInCell="0" allowOverlap="1" wp14:anchorId="6DD0232C" wp14:editId="64E246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5840" cy="533400"/>
            <wp:effectExtent l="0" t="0" r="0" b="0"/>
            <wp:wrapTopAndBottom/>
            <wp:docPr id="2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9C86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1648" behindDoc="0" locked="0" layoutInCell="0" allowOverlap="1" wp14:anchorId="57B18572" wp14:editId="50593A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7260" cy="655320"/>
            <wp:effectExtent l="0" t="0" r="0" b="0"/>
            <wp:wrapTopAndBottom/>
            <wp:docPr id="22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Not often used</w:t>
      </w:r>
      <w:r w:rsidRPr="002A45CD">
        <w:rPr>
          <w:rFonts w:ascii="Calibri" w:hAnsi="Calibri" w:cs="Calibri"/>
          <w:sz w:val="21"/>
          <w:szCs w:val="21"/>
        </w:rPr>
        <w:t>：</w:t>
      </w:r>
    </w:p>
    <w:p w14:paraId="73DA422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どちら・どっち</w:t>
      </w:r>
    </w:p>
    <w:p w14:paraId="1729B6F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65D6DC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s</w:t>
      </w:r>
      <w:r w:rsidRPr="002A45CD">
        <w:rPr>
          <w:rFonts w:ascii="Calibri" w:hAnsi="Calibri" w:cs="Calibri"/>
          <w:sz w:val="21"/>
          <w:szCs w:val="21"/>
        </w:rPr>
        <w:t>：</w:t>
      </w:r>
    </w:p>
    <w:p w14:paraId="39489C9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中国のほうが日本よりおおきいです。</w:t>
      </w:r>
    </w:p>
    <w:p w14:paraId="31AD3DE1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China is larger than Japan.</w:t>
      </w:r>
    </w:p>
    <w:p w14:paraId="5E2BAA77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C378D3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日本とカナダとどちらのほうが寒</w:t>
      </w:r>
      <w:r w:rsidRPr="002A45CD">
        <w:rPr>
          <w:rFonts w:ascii="Calibri" w:hAnsi="Calibri" w:cs="Calibri"/>
          <w:sz w:val="21"/>
          <w:szCs w:val="21"/>
        </w:rPr>
        <w:t>いですか。</w:t>
      </w:r>
    </w:p>
    <w:p w14:paraId="0A326097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Which is colder, Japan or Canada?</w:t>
      </w:r>
    </w:p>
    <w:p w14:paraId="49B024E5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5844D3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カナダのほうが寒いです。</w:t>
      </w:r>
    </w:p>
    <w:p w14:paraId="3F922F23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Canada is colder.</w:t>
      </w:r>
    </w:p>
    <w:p w14:paraId="66271F7D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5EFED15" w14:textId="77777777" w:rsidR="00A73DEE" w:rsidRPr="002A45CD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44" w:name="__RefHeading___Toc20390_215654020"/>
      <w:bookmarkStart w:id="145" w:name="_Toc136099545"/>
      <w:bookmarkEnd w:id="144"/>
      <w:r w:rsidRPr="002A45CD">
        <w:rPr>
          <w:rFonts w:ascii="Calibri" w:hAnsi="Calibri" w:cs="Calibri"/>
        </w:rPr>
        <w:t>Comparison among Three or More Items</w:t>
      </w:r>
      <w:bookmarkEnd w:id="145"/>
    </w:p>
    <w:p w14:paraId="6066FCF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br/>
        <w:t>us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6A0394B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group)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 A </w:t>
      </w:r>
      <w:r w:rsidRPr="002A45CD">
        <w:rPr>
          <w:rFonts w:ascii="Calibri" w:hAnsi="Calibri" w:cs="Calibri"/>
          <w:b/>
          <w:sz w:val="21"/>
          <w:szCs w:val="21"/>
        </w:rPr>
        <w:t>が</w:t>
      </w:r>
      <w:r w:rsidRPr="002A45CD">
        <w:rPr>
          <w:rFonts w:ascii="Calibri" w:hAnsi="Calibri" w:cs="Calibri"/>
          <w:b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sz w:val="21"/>
          <w:szCs w:val="21"/>
        </w:rPr>
        <w:t> (adjective)</w:t>
      </w:r>
    </w:p>
    <w:p w14:paraId="266D8D3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amongst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the whole group of items, A is the most (adjective))</w:t>
      </w:r>
    </w:p>
    <w:p w14:paraId="53CF7B87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9C2D03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21BBD17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ロシア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フランス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日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、どこ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b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寒いですか</w:t>
      </w:r>
      <w:r w:rsidRPr="002A45CD">
        <w:rPr>
          <w:rFonts w:ascii="Calibri" w:hAnsi="Calibri" w:cs="Calibri"/>
          <w:sz w:val="21"/>
          <w:szCs w:val="21"/>
        </w:rPr>
        <w:t>?</w:t>
      </w:r>
    </w:p>
    <w:p w14:paraId="3D5E734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between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sz w:val="21"/>
          <w:szCs w:val="21"/>
        </w:rPr>
        <w:t>russi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sz w:val="21"/>
          <w:szCs w:val="21"/>
        </w:rPr>
        <w:t>franc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sz w:val="21"/>
          <w:szCs w:val="21"/>
        </w:rPr>
        <w:t>japan</w:t>
      </w:r>
      <w:proofErr w:type="spellEnd"/>
      <w:r w:rsidRPr="002A45CD">
        <w:rPr>
          <w:rFonts w:ascii="Calibri" w:hAnsi="Calibri" w:cs="Calibri"/>
          <w:sz w:val="21"/>
          <w:szCs w:val="21"/>
        </w:rPr>
        <w:t>, which has the coldest climate)</w:t>
      </w:r>
    </w:p>
    <w:p w14:paraId="6B79507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810F81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ロシア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寒いと思います。</w:t>
      </w:r>
    </w:p>
    <w:p w14:paraId="2E0A64C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think </w:t>
      </w:r>
      <w:proofErr w:type="spellStart"/>
      <w:r w:rsidRPr="002A45CD">
        <w:rPr>
          <w:rFonts w:ascii="Calibri" w:hAnsi="Calibri" w:cs="Calibri"/>
          <w:sz w:val="21"/>
          <w:szCs w:val="21"/>
        </w:rPr>
        <w:t>russi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has the coldest climate)</w:t>
      </w:r>
    </w:p>
    <w:p w14:paraId="5FC9A2C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577714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季節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いつか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好きですか</w:t>
      </w:r>
      <w:r w:rsidRPr="002A45CD">
        <w:rPr>
          <w:rFonts w:ascii="Calibri" w:hAnsi="Calibri" w:cs="Calibri"/>
          <w:sz w:val="21"/>
          <w:szCs w:val="21"/>
        </w:rPr>
        <w:t>?</w:t>
      </w:r>
    </w:p>
    <w:p w14:paraId="6240C23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which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season do u like the most?)</w:t>
      </w:r>
    </w:p>
    <w:p w14:paraId="6966F47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DBD868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秋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好きです。</w:t>
      </w:r>
    </w:p>
    <w:p w14:paraId="5ADF725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like fall the most)</w:t>
      </w:r>
    </w:p>
    <w:p w14:paraId="49333AE4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D672640" w14:textId="77777777" w:rsidR="00A73DEE" w:rsidRPr="002A45CD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46" w:name="__RefHeading___Toc20392_215654020"/>
      <w:bookmarkStart w:id="147" w:name="_Toc136099546"/>
      <w:bookmarkEnd w:id="146"/>
      <w:r w:rsidRPr="002A45CD">
        <w:rPr>
          <w:rFonts w:ascii="Calibri" w:hAnsi="Calibri" w:cs="Calibri"/>
        </w:rPr>
        <w:t xml:space="preserve">Adjective/Noun + </w:t>
      </w:r>
      <w:r w:rsidRPr="002A45CD">
        <w:rPr>
          <w:rFonts w:ascii="Calibri" w:hAnsi="Calibri" w:cs="Calibri"/>
        </w:rPr>
        <w:t>の</w:t>
      </w:r>
      <w:r w:rsidRPr="002A45CD">
        <w:rPr>
          <w:rFonts w:ascii="Calibri" w:hAnsi="Calibri" w:cs="Calibri"/>
        </w:rPr>
        <w:t xml:space="preserve"> (clear on what is being refereed to)</w:t>
      </w:r>
      <w:bookmarkEnd w:id="147"/>
    </w:p>
    <w:p w14:paraId="093354E6" w14:textId="77777777" w:rsidR="00A73DEE" w:rsidRPr="002A45CD" w:rsidRDefault="00000000">
      <w:pPr>
        <w:spacing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void repetition, refers to person mentioned </w:t>
      </w:r>
      <w:proofErr w:type="gramStart"/>
      <w:r w:rsidRPr="002A45CD">
        <w:rPr>
          <w:rFonts w:ascii="Calibri" w:hAnsi="Calibri" w:cs="Calibri"/>
          <w:sz w:val="21"/>
          <w:szCs w:val="21"/>
        </w:rPr>
        <w:t>previously</w:t>
      </w:r>
      <w:proofErr w:type="gramEnd"/>
    </w:p>
    <w:p w14:paraId="114CA166" w14:textId="77777777" w:rsidR="00A73DEE" w:rsidRPr="002A45CD" w:rsidRDefault="00000000">
      <w:pPr>
        <w:rPr>
          <w:rFonts w:ascii="Calibri" w:eastAsia="Calibri" w:hAnsi="Calibri" w:cs="Calibri"/>
          <w:sz w:val="21"/>
          <w:szCs w:val="21"/>
          <w:lang w:val="en-CA"/>
        </w:rPr>
      </w:pPr>
      <w:r w:rsidRPr="002A45CD">
        <w:rPr>
          <w:rFonts w:ascii="Calibri" w:eastAsia="Calibri" w:hAnsi="Calibri" w:cs="Calibri"/>
          <w:sz w:val="21"/>
          <w:szCs w:val="21"/>
          <w:lang w:val="en-CA"/>
        </w:rPr>
        <w:t>use の at the end of the sentence and avoid repetition of nouns.</w:t>
      </w:r>
    </w:p>
    <w:p w14:paraId="43D86F1E" w14:textId="77777777" w:rsidR="00A73DEE" w:rsidRPr="002A45CD" w:rsidRDefault="00A73DEE">
      <w:pPr>
        <w:rPr>
          <w:rFonts w:ascii="Calibri" w:eastAsia="Calibri" w:hAnsi="Calibri" w:cs="Calibri"/>
          <w:sz w:val="21"/>
          <w:szCs w:val="21"/>
          <w:lang w:val="en-CA"/>
        </w:rPr>
      </w:pPr>
    </w:p>
    <w:p w14:paraId="612B9A0D" w14:textId="77777777" w:rsidR="00A73DEE" w:rsidRPr="002A45CD" w:rsidRDefault="00000000">
      <w:pPr>
        <w:rPr>
          <w:rFonts w:ascii="Calibri" w:eastAsia="Calibri" w:hAnsi="Calibri" w:cs="Calibri"/>
          <w:sz w:val="21"/>
          <w:szCs w:val="21"/>
          <w:u w:val="single"/>
          <w:lang w:val="en-CA"/>
        </w:rPr>
      </w:pPr>
      <w:r w:rsidRPr="002A45CD">
        <w:rPr>
          <w:rFonts w:ascii="Calibri" w:eastAsia="Calibri" w:hAnsi="Calibri" w:cs="Calibri"/>
          <w:sz w:val="21"/>
          <w:szCs w:val="21"/>
          <w:u w:val="single"/>
          <w:lang w:val="en-CA"/>
        </w:rPr>
        <w:t>example:</w:t>
      </w:r>
    </w:p>
    <w:p w14:paraId="60C1E1DA" w14:textId="77777777" w:rsidR="00A73DEE" w:rsidRPr="002A45CD" w:rsidRDefault="00000000">
      <w:pPr>
        <w:rPr>
          <w:rFonts w:ascii="Calibri" w:eastAsia="Calibri" w:hAnsi="Calibri" w:cs="Calibri"/>
          <w:sz w:val="21"/>
          <w:szCs w:val="21"/>
          <w:lang w:val="en-CA"/>
        </w:rPr>
      </w:pPr>
      <w:r w:rsidRPr="002A45CD">
        <w:rPr>
          <w:rFonts w:ascii="Calibri" w:eastAsia="Calibri" w:hAnsi="Calibri" w:cs="Calibri"/>
          <w:sz w:val="21"/>
          <w:szCs w:val="21"/>
          <w:lang w:val="en-CA"/>
        </w:rPr>
        <w:t>私は黒いセーターを持っています。</w:t>
      </w:r>
      <w:r w:rsidRPr="002A45CD">
        <w:rPr>
          <w:rFonts w:ascii="Calibri" w:eastAsia="Calibri" w:hAnsi="Calibri" w:cs="Calibri"/>
          <w:b/>
          <w:sz w:val="21"/>
          <w:szCs w:val="21"/>
          <w:lang w:val="en-CA"/>
        </w:rPr>
        <w:t>赤いの</w:t>
      </w:r>
      <w:r w:rsidRPr="002A45CD">
        <w:rPr>
          <w:rFonts w:ascii="Calibri" w:eastAsia="Calibri" w:hAnsi="Calibri" w:cs="Calibri"/>
          <w:sz w:val="21"/>
          <w:szCs w:val="21"/>
          <w:lang w:val="en-CA"/>
        </w:rPr>
        <w:t>も持っています。</w:t>
      </w:r>
    </w:p>
    <w:p w14:paraId="09024F13" w14:textId="77777777" w:rsidR="00A73DEE" w:rsidRPr="002A45CD" w:rsidRDefault="00000000">
      <w:pPr>
        <w:rPr>
          <w:rFonts w:ascii="Calibri" w:eastAsia="Calibri" w:hAnsi="Calibri" w:cs="Calibri"/>
          <w:sz w:val="21"/>
          <w:szCs w:val="21"/>
          <w:lang w:val="en-CA"/>
        </w:rPr>
      </w:pPr>
      <w:r w:rsidRPr="002A45CD">
        <w:rPr>
          <w:rFonts w:ascii="Calibri" w:eastAsia="Calibri" w:hAnsi="Calibri" w:cs="Calibri"/>
          <w:sz w:val="21"/>
          <w:szCs w:val="21"/>
          <w:lang w:val="en-CA"/>
        </w:rPr>
        <w:t>(</w:t>
      </w:r>
      <w:proofErr w:type="spellStart"/>
      <w:r w:rsidRPr="002A45CD">
        <w:rPr>
          <w:rFonts w:ascii="Calibri" w:eastAsia="Calibri" w:hAnsi="Calibri" w:cs="Calibri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Calibri" w:hAnsi="Calibri" w:cs="Calibri"/>
          <w:sz w:val="21"/>
          <w:szCs w:val="21"/>
          <w:lang w:val="en-CA"/>
        </w:rPr>
        <w:t xml:space="preserve"> have a black sweater, </w:t>
      </w:r>
      <w:proofErr w:type="spellStart"/>
      <w:r w:rsidRPr="002A45CD">
        <w:rPr>
          <w:rFonts w:ascii="Calibri" w:eastAsia="Calibri" w:hAnsi="Calibri" w:cs="Calibri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Calibri" w:hAnsi="Calibri" w:cs="Calibri"/>
          <w:sz w:val="21"/>
          <w:szCs w:val="21"/>
          <w:lang w:val="en-CA"/>
        </w:rPr>
        <w:t xml:space="preserve"> have a red one too)</w:t>
      </w:r>
    </w:p>
    <w:p w14:paraId="38A04E70" w14:textId="77777777" w:rsidR="00A73DEE" w:rsidRPr="002A45CD" w:rsidRDefault="00A73DEE">
      <w:pPr>
        <w:rPr>
          <w:rFonts w:ascii="Calibri" w:eastAsia="Calibri" w:hAnsi="Calibri" w:cs="Calibri"/>
          <w:sz w:val="21"/>
          <w:szCs w:val="21"/>
          <w:lang w:val="en-CA"/>
        </w:rPr>
      </w:pPr>
    </w:p>
    <w:p w14:paraId="78EE03EA" w14:textId="77777777" w:rsidR="00A73DEE" w:rsidRPr="002A45CD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48" w:name="__RefHeading___Toc20394_215654020"/>
      <w:bookmarkStart w:id="149" w:name="_Toc136099547"/>
      <w:bookmarkEnd w:id="148"/>
      <w:r w:rsidRPr="002A45CD">
        <w:rPr>
          <w:rFonts w:ascii="Calibri" w:hAnsi="Calibri" w:cs="Calibri"/>
        </w:rPr>
        <w:t>～つもりだ</w:t>
      </w:r>
      <w:r w:rsidRPr="002A45CD">
        <w:rPr>
          <w:rFonts w:ascii="Calibri" w:hAnsi="Calibri" w:cs="Calibri"/>
        </w:rPr>
        <w:t xml:space="preserve"> (person planning to do in the future, intend to do, plan to do, intention)</w:t>
      </w:r>
      <w:bookmarkEnd w:id="149"/>
    </w:p>
    <w:p w14:paraId="5E19110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verb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short form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intend to do (verb)</w:t>
      </w:r>
    </w:p>
    <w:p w14:paraId="02B0396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D96ECC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u can also conjugate the verbs an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つもり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for your tenses accordingly.</w:t>
      </w:r>
    </w:p>
    <w:p w14:paraId="620739C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A409F2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273BF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8(</w:instrText>
      </w:r>
      <w:r w:rsidRPr="002A45CD">
        <w:rPr>
          <w:rFonts w:ascii="Calibri" w:hAnsi="Calibri" w:cs="Calibri"/>
          <w:sz w:val="21"/>
          <w:szCs w:val="21"/>
        </w:rPr>
        <w:instrText>しゅうまつ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instrText>週末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ニス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です。</w:t>
      </w:r>
    </w:p>
    <w:p w14:paraId="7833680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intend to play tennis with Takeshi this weekend.</w:t>
      </w:r>
    </w:p>
    <w:p w14:paraId="672B1927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B70DEF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egoe UI" \* hps12 \o(\s\up 8(</w:instrText>
      </w:r>
      <w:r w:rsidRPr="002A45CD">
        <w:rPr>
          <w:rFonts w:ascii="Calibri" w:hAnsi="Calibri" w:cs="Calibri"/>
          <w:sz w:val="21"/>
          <w:szCs w:val="21"/>
        </w:rPr>
        <w:instrText>だいがく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instrText>大学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16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こ</w:t>
            </w:r>
          </w:rt>
          <w:rubyBase>
            <w:r w:rsidRPr="002A45CD">
              <w:rPr>
                <w:rFonts w:ascii="Calibri" w:eastAsia="apple-system;BlinkMacSystemFont" w:hAnsi="Calibri" w:cs="Calibri"/>
                <w:color w:val="333333"/>
                <w:sz w:val="21"/>
                <w:szCs w:val="21"/>
              </w:rPr>
              <w:t>来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です。</w:t>
      </w:r>
    </w:p>
    <w:p w14:paraId="3427400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Yamashita sensei intends to not go to university tomorrow.</w:t>
      </w:r>
    </w:p>
    <w:p w14:paraId="60CFA49B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8EAAF45" w14:textId="77777777" w:rsidR="00A73DEE" w:rsidRPr="002A45CD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50" w:name="__RefHeading___Toc20396_215654020"/>
      <w:bookmarkStart w:id="151" w:name="_Toc136099548"/>
      <w:bookmarkEnd w:id="150"/>
      <w:r w:rsidRPr="002A45CD">
        <w:rPr>
          <w:rFonts w:ascii="Calibri" w:hAnsi="Calibri" w:cs="Calibri"/>
        </w:rPr>
        <w:t xml:space="preserve">Adjective + </w:t>
      </w:r>
      <w:r w:rsidRPr="002A45CD">
        <w:rPr>
          <w:rFonts w:ascii="Calibri" w:hAnsi="Calibri" w:cs="Calibri"/>
        </w:rPr>
        <w:t>なる</w:t>
      </w:r>
      <w:r w:rsidRPr="002A45CD">
        <w:rPr>
          <w:rFonts w:ascii="Calibri" w:hAnsi="Calibri" w:cs="Calibri"/>
        </w:rPr>
        <w:t xml:space="preserve"> (to become, indicating a change)</w:t>
      </w:r>
      <w:bookmarkEnd w:id="151"/>
    </w:p>
    <w:p w14:paraId="7E529F3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なる</w:t>
      </w:r>
      <w:r w:rsidRPr="002A45CD">
        <w:rPr>
          <w:rFonts w:ascii="Calibri" w:hAnsi="Calibri" w:cs="Calibri"/>
          <w:sz w:val="21"/>
          <w:szCs w:val="21"/>
        </w:rPr>
        <w:t xml:space="preserve"> =&gt; to become</w:t>
      </w:r>
    </w:p>
    <w:p w14:paraId="42B1EC5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2672" behindDoc="0" locked="0" layoutInCell="0" allowOverlap="1" wp14:anchorId="0A1FB981" wp14:editId="7E1C4F8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924560"/>
            <wp:effectExtent l="0" t="0" r="0" b="0"/>
            <wp:wrapTopAndBottom/>
            <wp:docPr id="23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3F79B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to conjugate:</w:t>
      </w:r>
    </w:p>
    <w:p w14:paraId="7EFECBC6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FDC5C4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  <w:u w:val="single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  <w:u w:val="single"/>
        </w:rPr>
        <w:t xml:space="preserve"> adj</w:t>
      </w:r>
      <w:r w:rsidRPr="002A45CD">
        <w:rPr>
          <w:rFonts w:ascii="Calibri" w:hAnsi="Calibri" w:cs="Calibri"/>
          <w:sz w:val="21"/>
          <w:szCs w:val="21"/>
        </w:rPr>
        <w:t xml:space="preserve">: </w:t>
      </w:r>
      <w:r w:rsidRPr="002A45CD">
        <w:rPr>
          <w:rFonts w:ascii="Calibri" w:hAnsi="Calibri" w:cs="Calibri"/>
          <w:sz w:val="21"/>
          <w:szCs w:val="21"/>
        </w:rPr>
        <w:t>可愛い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可愛いくなる</w:t>
      </w:r>
    </w:p>
    <w:p w14:paraId="13CDA2B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2E7BE16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proofErr w:type="spellStart"/>
      <w:r w:rsidRPr="002A45CD">
        <w:rPr>
          <w:rFonts w:ascii="Calibri" w:hAnsi="Calibri" w:cs="Calibri"/>
          <w:sz w:val="21"/>
          <w:szCs w:val="21"/>
          <w:u w:val="single"/>
        </w:rPr>
        <w:t>na</w:t>
      </w:r>
      <w:proofErr w:type="spellEnd"/>
      <w:r w:rsidRPr="002A45CD">
        <w:rPr>
          <w:rFonts w:ascii="Calibri" w:hAnsi="Calibri" w:cs="Calibri"/>
          <w:sz w:val="21"/>
          <w:szCs w:val="21"/>
          <w:u w:val="single"/>
        </w:rPr>
        <w:t xml:space="preserve"> adj/noun:</w:t>
      </w:r>
    </w:p>
    <w:p w14:paraId="1F74450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元気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元気</w:t>
      </w:r>
      <w:r w:rsidRPr="002A45CD">
        <w:rPr>
          <w:rFonts w:ascii="Calibri" w:hAnsi="Calibri" w:cs="Calibri"/>
          <w:b/>
          <w:sz w:val="21"/>
          <w:szCs w:val="21"/>
        </w:rPr>
        <w:t>になる</w:t>
      </w:r>
    </w:p>
    <w:p w14:paraId="4A88309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風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風</w:t>
      </w:r>
      <w:r w:rsidRPr="002A45CD">
        <w:rPr>
          <w:rFonts w:ascii="Calibri" w:hAnsi="Calibri" w:cs="Calibri"/>
          <w:b/>
          <w:sz w:val="21"/>
          <w:szCs w:val="21"/>
        </w:rPr>
        <w:t>になる</w:t>
      </w:r>
    </w:p>
    <w:p w14:paraId="65BD335F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668C2E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1C09769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語の勉強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好きに</w:t>
      </w:r>
      <w:r w:rsidRPr="002A45CD">
        <w:rPr>
          <w:rFonts w:ascii="Calibri" w:hAnsi="Calibri" w:cs="Calibri"/>
          <w:b/>
          <w:sz w:val="21"/>
          <w:szCs w:val="21"/>
        </w:rPr>
        <w:t>なりました</w:t>
      </w:r>
    </w:p>
    <w:p w14:paraId="3216C5C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have grown fond of studying the Japanese language.</w:t>
      </w:r>
    </w:p>
    <w:p w14:paraId="2EAD93F2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411770A" w14:textId="77777777" w:rsidR="00A73DEE" w:rsidRPr="002A45CD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52" w:name="__RefHeading___Toc20398_215654020"/>
      <w:bookmarkStart w:id="153" w:name="_Toc136099549"/>
      <w:bookmarkEnd w:id="152"/>
      <w:r w:rsidRPr="002A45CD">
        <w:rPr>
          <w:rFonts w:ascii="Calibri" w:hAnsi="Calibri" w:cs="Calibri"/>
        </w:rPr>
        <w:t>どこかに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どこにも</w:t>
      </w:r>
      <w:r w:rsidRPr="002A45CD">
        <w:rPr>
          <w:rFonts w:ascii="Calibri" w:hAnsi="Calibri" w:cs="Calibri"/>
        </w:rPr>
        <w:t xml:space="preserve"> (expressions for some and many ~ L.8 – 8 for other set)</w:t>
      </w:r>
      <w:bookmarkEnd w:id="153"/>
    </w:p>
    <w:p w14:paraId="3D10A974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341936B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noProof/>
          <w:sz w:val="21"/>
          <w:szCs w:val="21"/>
          <w:lang w:val="en-CA"/>
        </w:rPr>
        <w:lastRenderedPageBreak/>
        <w:drawing>
          <wp:anchor distT="0" distB="0" distL="0" distR="0" simplePos="0" relativeHeight="251613696" behindDoc="0" locked="0" layoutInCell="0" allowOverlap="1" wp14:anchorId="1F2484DA" wp14:editId="570974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75665"/>
            <wp:effectExtent l="0" t="0" r="0" b="0"/>
            <wp:wrapTopAndBottom/>
            <wp:docPr id="24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1464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List of terms:</w:t>
      </w:r>
    </w:p>
    <w:p w14:paraId="22B162B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誰か</w:t>
      </w:r>
      <w:r w:rsidRPr="002A45CD">
        <w:rPr>
          <w:rFonts w:ascii="Calibri" w:hAnsi="Calibri" w:cs="Calibri"/>
          <w:color w:val="333333"/>
          <w:sz w:val="21"/>
          <w:szCs w:val="21"/>
        </w:rPr>
        <w:t>__ = someone</w:t>
      </w:r>
    </w:p>
    <w:p w14:paraId="0A25C3C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誰</w:t>
      </w:r>
      <w:r w:rsidRPr="002A45CD">
        <w:rPr>
          <w:rFonts w:ascii="Calibri" w:hAnsi="Calibri" w:cs="Calibri"/>
          <w:color w:val="333333"/>
          <w:sz w:val="21"/>
          <w:szCs w:val="21"/>
        </w:rPr>
        <w:t>__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not... anyone</w:t>
      </w:r>
    </w:p>
    <w:p w14:paraId="65D572D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こか</w:t>
      </w:r>
      <w:r w:rsidRPr="002A45CD">
        <w:rPr>
          <w:rFonts w:ascii="Calibri" w:hAnsi="Calibri" w:cs="Calibri"/>
          <w:color w:val="333333"/>
          <w:sz w:val="21"/>
          <w:szCs w:val="21"/>
        </w:rPr>
        <w:t>__ = somewhere</w:t>
      </w:r>
    </w:p>
    <w:p w14:paraId="48A3034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こ</w:t>
      </w:r>
      <w:r w:rsidRPr="002A45CD">
        <w:rPr>
          <w:rFonts w:ascii="Calibri" w:hAnsi="Calibri" w:cs="Calibri"/>
          <w:color w:val="333333"/>
          <w:sz w:val="21"/>
          <w:szCs w:val="21"/>
        </w:rPr>
        <w:t>__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not... anywhere</w:t>
      </w:r>
    </w:p>
    <w:p w14:paraId="30C2D4C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D6A93E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particle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color w:val="333333"/>
          <w:sz w:val="21"/>
          <w:szCs w:val="21"/>
        </w:rPr>
        <w:t>...) appear in the lines.</w:t>
      </w:r>
    </w:p>
    <w:p w14:paraId="3CB950E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OTE: X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must always be followed by negative.</w:t>
      </w:r>
    </w:p>
    <w:p w14:paraId="2C606530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916A4A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44B84A3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どこ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行きましたか。</w:t>
      </w:r>
    </w:p>
    <w:p w14:paraId="6D03800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Did u go anywhere?</w:t>
      </w:r>
    </w:p>
    <w:p w14:paraId="3A54B11E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E1B948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え、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どこへ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きませんでした。</w:t>
      </w:r>
    </w:p>
    <w:p w14:paraId="631CF31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I did not go anywhere.</w:t>
      </w:r>
    </w:p>
    <w:p w14:paraId="68A6146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66A11A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誰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いました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E342A2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did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u see anybody?)</w:t>
      </w:r>
    </w:p>
    <w:p w14:paraId="6241147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え、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誰に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いませんでした。</w:t>
      </w:r>
    </w:p>
    <w:p w14:paraId="75BC242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,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did not meet anybody)</w:t>
      </w:r>
    </w:p>
    <w:p w14:paraId="4DC4BC9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F8402F1" w14:textId="77777777" w:rsidR="00A73DEE" w:rsidRPr="002A45CD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54" w:name="__RefHeading___Toc20400_215654020"/>
      <w:bookmarkStart w:id="155" w:name="_Toc136099550"/>
      <w:bookmarkEnd w:id="154"/>
      <w:r w:rsidRPr="002A45CD">
        <w:rPr>
          <w:rFonts w:ascii="Calibri" w:hAnsi="Calibri" w:cs="Calibri"/>
        </w:rPr>
        <w:t>で</w:t>
      </w:r>
      <w:r w:rsidRPr="002A45CD">
        <w:rPr>
          <w:rFonts w:ascii="Calibri" w:hAnsi="Calibri" w:cs="Calibri"/>
        </w:rPr>
        <w:t xml:space="preserve"> (means of transportation and instruments used)</w:t>
      </w:r>
      <w:bookmarkEnd w:id="155"/>
    </w:p>
    <w:p w14:paraId="5671845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 + noun</w:t>
      </w:r>
      <w:r w:rsidRPr="002A45CD">
        <w:rPr>
          <w:rFonts w:ascii="Calibri" w:hAnsi="Calibri" w:cs="Calibri"/>
          <w:color w:val="333333"/>
          <w:sz w:val="21"/>
          <w:szCs w:val="21"/>
        </w:rPr>
        <w:t> = (by the means of/ using)</w:t>
      </w:r>
    </w:p>
    <w:p w14:paraId="5BEF88B9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F5D101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003F88B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飯を食べます。</w:t>
      </w:r>
    </w:p>
    <w:p w14:paraId="206BC09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ate lunch using chopsticks.</w:t>
      </w:r>
    </w:p>
    <w:p w14:paraId="60C78BD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24B8C9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日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しましょう</w:t>
      </w:r>
    </w:p>
    <w:p w14:paraId="075C86F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Lets</w:t>
      </w:r>
      <w:proofErr w:type="spellEnd"/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talk in Japanese.</w:t>
      </w:r>
    </w:p>
    <w:p w14:paraId="03B3A2D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D7A6FB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バス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駅まで行きました</w:t>
      </w:r>
    </w:p>
    <w:p w14:paraId="7D1C8B01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went to the station by bus.</w:t>
      </w:r>
    </w:p>
    <w:p w14:paraId="4B0DA929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156" w:name="__RefHeading___Toc20402_215654020"/>
      <w:bookmarkStart w:id="157" w:name="_Toc136099551"/>
      <w:bookmarkEnd w:id="156"/>
      <w:r w:rsidRPr="002A45CD">
        <w:rPr>
          <w:rFonts w:ascii="Calibri" w:hAnsi="Calibri" w:cs="Calibri"/>
          <w:sz w:val="21"/>
          <w:szCs w:val="21"/>
        </w:rPr>
        <w:lastRenderedPageBreak/>
        <w:t>Lesson 11</w:t>
      </w:r>
      <w:bookmarkEnd w:id="157"/>
    </w:p>
    <w:p w14:paraId="661F7737" w14:textId="77777777" w:rsidR="00A73DEE" w:rsidRPr="002A45CD" w:rsidRDefault="00000000">
      <w:pPr>
        <w:pStyle w:val="Heading2"/>
        <w:numPr>
          <w:ilvl w:val="0"/>
          <w:numId w:val="25"/>
        </w:numPr>
        <w:ind w:left="0" w:firstLine="0"/>
        <w:rPr>
          <w:rFonts w:ascii="Calibri" w:hAnsi="Calibri" w:cs="Calibri"/>
        </w:rPr>
      </w:pPr>
      <w:bookmarkStart w:id="158" w:name="__RefHeading___Toc20404_215654020"/>
      <w:bookmarkStart w:id="159" w:name="_Toc136099552"/>
      <w:bookmarkEnd w:id="158"/>
      <w:r w:rsidRPr="002A45CD">
        <w:rPr>
          <w:rFonts w:ascii="Calibri" w:hAnsi="Calibri" w:cs="Calibri"/>
        </w:rPr>
        <w:t>～たい</w:t>
      </w:r>
      <w:r w:rsidRPr="002A45CD">
        <w:rPr>
          <w:rFonts w:ascii="Calibri" w:hAnsi="Calibri" w:cs="Calibri"/>
        </w:rPr>
        <w:t xml:space="preserve"> (Hope or aspiration, Want to do)</w:t>
      </w:r>
      <w:bookmarkEnd w:id="159"/>
    </w:p>
    <w:p w14:paraId="602D535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4720" behindDoc="0" locked="0" layoutInCell="0" allowOverlap="1" wp14:anchorId="20CE6772" wp14:editId="29633C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6575" cy="1188720"/>
            <wp:effectExtent l="0" t="0" r="0" b="0"/>
            <wp:wrapTopAndBottom/>
            <wp:docPr id="25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3330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Style w:val="problem-answer"/>
          <w:rFonts w:ascii="Calibri" w:hAnsi="Calibri" w:cs="Calibri"/>
          <w:sz w:val="21"/>
          <w:szCs w:val="21"/>
        </w:rPr>
        <w:t>Format:</w:t>
      </w:r>
    </w:p>
    <w:p w14:paraId="382A82F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 stem: verb form befor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</w:p>
    <w:p w14:paraId="51F01B1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verb stem + </w:t>
      </w:r>
      <w:r w:rsidRPr="002A45CD">
        <w:rPr>
          <w:rStyle w:val="problem-answer"/>
          <w:rFonts w:ascii="Calibri" w:eastAsia="apple-system;BlinkMacSystemFont" w:hAnsi="Calibri" w:cs="Calibri"/>
          <w:color w:val="333333"/>
          <w:sz w:val="21"/>
          <w:szCs w:val="21"/>
        </w:rPr>
        <w:t>たいで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す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くない</w:t>
      </w:r>
    </w:p>
    <w:p w14:paraId="034D4DBB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7ABADC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2035FFD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度の週末は、映画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52A4981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is weekend,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ant to see a movie.</w:t>
      </w:r>
    </w:p>
    <w:p w14:paraId="0F6BCB61" w14:textId="77777777" w:rsidR="00A73DEE" w:rsidRPr="002A45CD" w:rsidRDefault="00A73DEE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356608F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つか中国に行き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2673364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want to go t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chi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omeday.</w:t>
      </w:r>
    </w:p>
    <w:p w14:paraId="2CF5813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16A921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Verb that uses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>use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s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whe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  <w:t>is used</w:t>
      </w:r>
    </w:p>
    <w:p w14:paraId="5072586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  <w:t>- Other particles do not change</w:t>
      </w:r>
    </w:p>
    <w:p w14:paraId="4DB6A3D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-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conjugates as a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dj</w:t>
      </w:r>
    </w:p>
    <w:p w14:paraId="72B92874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451DBC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“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hav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 w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nted to” 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と思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</w:p>
    <w:p w14:paraId="136A5CC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You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have the thought of wanting to do something for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awhil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now.</w:t>
      </w:r>
    </w:p>
    <w:p w14:paraId="7277250C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FD531D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- Don’t use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たいです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 for wishes held by others</w:t>
      </w:r>
    </w:p>
    <w:p w14:paraId="10E7233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- Other people’s wishes are set as quotations,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observations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 or guesses</w:t>
      </w:r>
    </w:p>
    <w:p w14:paraId="0E3F8BDE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6E579A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Q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uot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someone else’s wishes -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言っていました</w:t>
      </w:r>
      <w:proofErr w:type="gramEnd"/>
    </w:p>
    <w:p w14:paraId="1C7993E7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F2BC547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4D3C361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チベッ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行きた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言っていました</w:t>
      </w:r>
    </w:p>
    <w:p w14:paraId="19F50A85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M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ary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aid she wants to go to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T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bet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68A16030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1F4036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Observation that someon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what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 to do something -</w:t>
      </w: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がってい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59336AD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comes from the grammar point </w:t>
      </w:r>
      <w:r w:rsidRPr="002A45CD">
        <w:rPr>
          <w:rFonts w:ascii="Calibri" w:hAnsi="Calibri" w:cs="Calibri"/>
          <w:color w:val="333333"/>
          <w:sz w:val="21"/>
          <w:szCs w:val="21"/>
        </w:rPr>
        <w:t>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  <w:t>(expanded in Lesson 14)</w:t>
      </w:r>
    </w:p>
    <w:p w14:paraId="2495E36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5422D4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76CFD97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着物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着たが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1ED7119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I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eems that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M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ary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ants to wear a kimono.</w:t>
      </w:r>
    </w:p>
    <w:p w14:paraId="3BCB63E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4C4E479" w14:textId="77777777" w:rsidR="00A73DEE" w:rsidRPr="002A45CD" w:rsidRDefault="00000000">
      <w:pPr>
        <w:pStyle w:val="Heading2"/>
        <w:numPr>
          <w:ilvl w:val="0"/>
          <w:numId w:val="25"/>
        </w:numPr>
        <w:ind w:left="0" w:firstLine="0"/>
        <w:rPr>
          <w:rFonts w:ascii="Calibri" w:hAnsi="Calibri" w:cs="Calibri"/>
        </w:rPr>
      </w:pPr>
      <w:bookmarkStart w:id="160" w:name="__RefHeading___Toc20406_215654020"/>
      <w:bookmarkStart w:id="161" w:name="_Toc136099553"/>
      <w:bookmarkEnd w:id="160"/>
      <w:r w:rsidRPr="002A45CD">
        <w:rPr>
          <w:rFonts w:ascii="Calibri" w:hAnsi="Calibri" w:cs="Calibri"/>
        </w:rPr>
        <w:t>～たり～たりする</w:t>
      </w:r>
      <w:r w:rsidRPr="002A45CD">
        <w:rPr>
          <w:rFonts w:ascii="Calibri" w:hAnsi="Calibri" w:cs="Calibri"/>
        </w:rPr>
        <w:t xml:space="preserve"> (do event as example, not specific order)</w:t>
      </w:r>
      <w:bookmarkEnd w:id="161"/>
    </w:p>
    <w:p w14:paraId="107DAEF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たり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 xml:space="preserve">, 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たりする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: make a list, not only things intend to do</w:t>
      </w:r>
    </w:p>
    <w:p w14:paraId="40AE8F6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3C123F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 A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B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り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how examples of activities A and B that u did.</w:t>
      </w:r>
    </w:p>
    <w:p w14:paraId="238C71C6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DF58CA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 xml:space="preserve">This differs from using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m a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m means that u follow a sequence and the list is exhaustive, whereas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here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no set order and the list u provide is non exhaustive.</w:t>
      </w:r>
    </w:p>
    <w:p w14:paraId="3020ABD8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06D4F8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9050D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大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い物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し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晩ご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食べたり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779686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in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osak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,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do things such as shopping, and eating dinner)</w:t>
      </w:r>
    </w:p>
    <w:p w14:paraId="47A7D2CC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C4EB49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extension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: u can cha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just like how u can cha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、て、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list out more than 2 examples of what u did.</w:t>
      </w:r>
    </w:p>
    <w:p w14:paraId="42733F4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C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する。</w:t>
      </w:r>
    </w:p>
    <w:p w14:paraId="5A4F5DA2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1C7FDB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o get 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form, just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to the past tense form of the predicate.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  </w:t>
      </w:r>
      <w:r w:rsidRPr="002A45CD">
        <w:rPr>
          <w:rFonts w:ascii="Calibri" w:hAnsi="Calibri" w:cs="Calibri"/>
          <w:color w:val="333333"/>
          <w:sz w:val="21"/>
          <w:szCs w:val="21"/>
        </w:rPr>
        <w:t>=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たり</w:t>
      </w:r>
    </w:p>
    <w:p w14:paraId="605C7A71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6D226A7" w14:textId="77777777" w:rsidR="00A73DEE" w:rsidRPr="002A45CD" w:rsidRDefault="00000000">
      <w:pPr>
        <w:pStyle w:val="Heading2"/>
        <w:numPr>
          <w:ilvl w:val="0"/>
          <w:numId w:val="25"/>
        </w:numPr>
        <w:ind w:left="0" w:firstLine="0"/>
        <w:rPr>
          <w:rFonts w:ascii="Calibri" w:hAnsi="Calibri" w:cs="Calibri"/>
        </w:rPr>
      </w:pPr>
      <w:bookmarkStart w:id="162" w:name="__RefHeading___Toc20408_215654020"/>
      <w:bookmarkStart w:id="163" w:name="_Toc136099554"/>
      <w:bookmarkEnd w:id="162"/>
      <w:r w:rsidRPr="002A45CD">
        <w:rPr>
          <w:rFonts w:ascii="Calibri" w:hAnsi="Calibri" w:cs="Calibri"/>
        </w:rPr>
        <w:t>～ことがある</w:t>
      </w:r>
      <w:r w:rsidRPr="002A45CD">
        <w:rPr>
          <w:rFonts w:ascii="Calibri" w:hAnsi="Calibri" w:cs="Calibri"/>
        </w:rPr>
        <w:t xml:space="preserve"> (you did something, something happened in earlier times)</w:t>
      </w:r>
      <w:bookmarkEnd w:id="163"/>
    </w:p>
    <w:p w14:paraId="5721BA32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experience of, something happened, earlier time, I have ‘never’ done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that</w:t>
      </w:r>
      <w:proofErr w:type="gramEnd"/>
    </w:p>
    <w:p w14:paraId="43F0EEB9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D0311E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 (verb short form past tense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こと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have the experience of.</w:t>
      </w:r>
    </w:p>
    <w:p w14:paraId="49D213C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B4D526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005EC0C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富士山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登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ことがあり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4E15CB0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ave had the experience of climbing mount fuji)</w:t>
      </w:r>
    </w:p>
    <w:p w14:paraId="351AFC14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7454B0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授業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休ん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ことが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85C3B7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Takeshi has never been absent from classes)</w:t>
      </w:r>
    </w:p>
    <w:p w14:paraId="3562EC20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F094691" w14:textId="77777777" w:rsidR="00A73DEE" w:rsidRPr="002A45CD" w:rsidRDefault="00000000">
      <w:pPr>
        <w:pStyle w:val="Heading2"/>
        <w:numPr>
          <w:ilvl w:val="0"/>
          <w:numId w:val="25"/>
        </w:numPr>
        <w:ind w:left="0" w:firstLine="0"/>
        <w:rPr>
          <w:rFonts w:ascii="Calibri" w:hAnsi="Calibri" w:cs="Calibri"/>
        </w:rPr>
      </w:pPr>
      <w:bookmarkStart w:id="164" w:name="__RefHeading___Toc20410_215654020"/>
      <w:bookmarkStart w:id="165" w:name="_Toc136099555"/>
      <w:bookmarkEnd w:id="164"/>
      <w:r w:rsidRPr="002A45CD">
        <w:rPr>
          <w:rFonts w:ascii="Calibri" w:hAnsi="Calibri" w:cs="Calibri"/>
        </w:rPr>
        <w:t xml:space="preserve">Nouns A </w:t>
      </w:r>
      <w:r w:rsidRPr="002A45CD">
        <w:rPr>
          <w:rFonts w:ascii="Calibri" w:hAnsi="Calibri" w:cs="Calibri"/>
        </w:rPr>
        <w:t>や</w:t>
      </w:r>
      <w:r w:rsidRPr="002A45CD">
        <w:rPr>
          <w:rFonts w:ascii="Calibri" w:hAnsi="Calibri" w:cs="Calibri"/>
        </w:rPr>
        <w:t xml:space="preserve"> Noun B (things are proposed as examples)</w:t>
      </w:r>
      <w:bookmarkEnd w:id="165"/>
    </w:p>
    <w:p w14:paraId="11E4F255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A </w:t>
      </w:r>
      <w:r w:rsidRPr="002A45CD">
        <w:rPr>
          <w:rFonts w:ascii="Calibri" w:hAnsi="Calibri" w:cs="Calibri"/>
          <w:sz w:val="21"/>
          <w:szCs w:val="21"/>
          <w:lang w:val="en-CA"/>
        </w:rPr>
        <w:t>や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B = A and B, for example.</w:t>
      </w:r>
    </w:p>
    <w:p w14:paraId="17316F90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5E91A221" w14:textId="77777777" w:rsidR="00A73DEE" w:rsidRPr="002A45CD" w:rsidRDefault="00000000">
      <w:pPr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1405BC6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京都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や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奈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に行きました。</w:t>
      </w:r>
    </w:p>
    <w:p w14:paraId="3B18C0C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went to </w:t>
      </w:r>
      <w:proofErr w:type="spellStart"/>
      <w:r w:rsidRPr="002A45CD">
        <w:rPr>
          <w:rFonts w:ascii="Calibri" w:hAnsi="Calibri" w:cs="Calibri"/>
          <w:sz w:val="21"/>
          <w:szCs w:val="21"/>
        </w:rPr>
        <w:t>kyoto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sz w:val="21"/>
          <w:szCs w:val="21"/>
        </w:rPr>
        <w:t>nar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(for example, and may have visited other places as well</w:t>
      </w:r>
      <w:proofErr w:type="gramStart"/>
      <w:r w:rsidRPr="002A45CD">
        <w:rPr>
          <w:rFonts w:ascii="Calibri" w:hAnsi="Calibri" w:cs="Calibri"/>
          <w:sz w:val="21"/>
          <w:szCs w:val="21"/>
        </w:rPr>
        <w:t>) )</w:t>
      </w:r>
      <w:proofErr w:type="gramEnd"/>
    </w:p>
    <w:p w14:paraId="3FA7C56B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166" w:name="__RefHeading___Toc20412_215654020"/>
      <w:bookmarkStart w:id="167" w:name="_Toc136099556"/>
      <w:bookmarkEnd w:id="166"/>
      <w:r w:rsidRPr="002A45CD">
        <w:rPr>
          <w:rFonts w:ascii="Calibri" w:hAnsi="Calibri" w:cs="Calibri"/>
          <w:sz w:val="21"/>
          <w:szCs w:val="21"/>
        </w:rPr>
        <w:t>Lesson 12</w:t>
      </w:r>
      <w:bookmarkEnd w:id="167"/>
    </w:p>
    <w:p w14:paraId="224D65C7" w14:textId="77777777" w:rsidR="00A73DEE" w:rsidRPr="002A45CD" w:rsidRDefault="00000000">
      <w:pPr>
        <w:spacing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～んです</w:t>
      </w:r>
      <w:r w:rsidRPr="002A45CD">
        <w:rPr>
          <w:rFonts w:ascii="Calibri" w:hAnsi="Calibri" w:cs="Calibri"/>
          <w:sz w:val="21"/>
          <w:szCs w:val="21"/>
        </w:rPr>
        <w:t xml:space="preserve"> – to explain</w:t>
      </w:r>
    </w:p>
    <w:p w14:paraId="0E4636D9" w14:textId="77777777" w:rsidR="00A73DEE" w:rsidRPr="002A45CD" w:rsidRDefault="00000000">
      <w:pPr>
        <w:spacing w:line="420" w:lineRule="exact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Must</w:t>
      </w:r>
    </w:p>
    <w:p w14:paraId="36B2D51C" w14:textId="77777777" w:rsidR="00A73DEE" w:rsidRPr="002A45CD" w:rsidRDefault="00000000">
      <w:pPr>
        <w:spacing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ないほうがいいですよ</w:t>
      </w:r>
    </w:p>
    <w:p w14:paraId="05A66872" w14:textId="77777777" w:rsidR="00A73DEE" w:rsidRPr="002A45CD" w:rsidRDefault="00000000">
      <w:pPr>
        <w:spacing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~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:</w:t>
      </w:r>
    </w:p>
    <w:p w14:paraId="5C0185A6" w14:textId="77777777" w:rsidR="00A73DEE" w:rsidRPr="002A45CD" w:rsidRDefault="00000000">
      <w:pPr>
        <w:spacing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な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 xml:space="preserve"> – since</w:t>
      </w:r>
    </w:p>
    <w:p w14:paraId="41711FE6" w14:textId="77777777" w:rsidR="00A73DEE" w:rsidRPr="002A45CD" w:rsidRDefault="00000000">
      <w:pPr>
        <w:spacing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な</w:t>
      </w:r>
      <w:r w:rsidRPr="002A45CD">
        <w:rPr>
          <w:rStyle w:val="secondary-answer"/>
          <w:rFonts w:ascii="Calibri" w:hAnsi="Calibri" w:cs="Calibri"/>
          <w:sz w:val="21"/>
          <w:szCs w:val="21"/>
        </w:rPr>
        <w:t xml:space="preserve"> at the end of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な</w:t>
      </w:r>
      <w:r w:rsidRPr="002A45CD">
        <w:rPr>
          <w:rStyle w:val="secondary-answer"/>
          <w:rFonts w:ascii="Calibri" w:hAnsi="Calibri" w:cs="Calibri"/>
          <w:sz w:val="21"/>
          <w:szCs w:val="21"/>
        </w:rPr>
        <w:t xml:space="preserve"> adjective before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 xml:space="preserve"> so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な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</w:p>
    <w:p w14:paraId="2BE1984B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168" w:name="__RefHeading___Toc20414_215654020"/>
      <w:bookmarkStart w:id="169" w:name="_Toc136099557"/>
      <w:bookmarkEnd w:id="168"/>
      <w:r w:rsidRPr="002A45CD">
        <w:rPr>
          <w:rFonts w:ascii="Calibri" w:hAnsi="Calibri" w:cs="Calibri"/>
        </w:rPr>
        <w:t xml:space="preserve">5- </w:t>
      </w:r>
      <w:r w:rsidRPr="002A45CD">
        <w:rPr>
          <w:rFonts w:ascii="Calibri" w:hAnsi="Calibri" w:cs="Calibri"/>
        </w:rPr>
        <w:t>なければいけません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なきゃいけません</w:t>
      </w:r>
      <w:r w:rsidRPr="002A45CD">
        <w:rPr>
          <w:rFonts w:ascii="Calibri" w:hAnsi="Calibri" w:cs="Calibri"/>
        </w:rPr>
        <w:t xml:space="preserve"> (must/needs to)</w:t>
      </w:r>
      <w:bookmarkEnd w:id="169"/>
    </w:p>
    <w:p w14:paraId="089C31A4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B29237D" w14:textId="77777777" w:rsidR="00A73DEE" w:rsidRPr="002A45CD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0" w:name="__RefHeading___Toc20416_215654020"/>
      <w:bookmarkStart w:id="171" w:name="_Toc136099558"/>
      <w:bookmarkEnd w:id="170"/>
      <w:r w:rsidRPr="002A45CD">
        <w:rPr>
          <w:rFonts w:ascii="Calibri" w:hAnsi="Calibri" w:cs="Calibri"/>
        </w:rPr>
        <w:t>～んです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statement to explain things)</w:t>
      </w:r>
      <w:bookmarkEnd w:id="171"/>
    </w:p>
    <w:p w14:paraId="2443541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  <w:lang w:val="en-CA"/>
        </w:rPr>
        <w:t>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to show an explanatory tone, instead of a reporting tone. Gives more context.</w:t>
      </w:r>
    </w:p>
    <w:p w14:paraId="45FED758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C9819A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521C9E2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明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す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ave a test tomorrow)</w:t>
      </w:r>
    </w:p>
    <w:p w14:paraId="2EEBA4B2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119FD6F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vs</w:t>
      </w:r>
    </w:p>
    <w:p w14:paraId="7D1C4AB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16B1B9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ある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ave a test tomorrow (...s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cant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go out tonight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) )</w:t>
      </w:r>
      <w:proofErr w:type="gramEnd"/>
    </w:p>
    <w:p w14:paraId="450DF98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42A4DB7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e second sentence gives an explanation for why u </w:t>
      </w:r>
      <w:proofErr w:type="spellStart"/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cant</w:t>
      </w:r>
      <w:proofErr w:type="spellEnd"/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go out tonight, it gives context as opposed to the first sentence which just states u have a test tomorrow.</w:t>
      </w:r>
    </w:p>
    <w:p w14:paraId="25F43CA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5C6831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general form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BA0EA3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short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m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774540E6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6D7B55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does not usually appear in past or negative forms.</w:t>
      </w:r>
    </w:p>
    <w:p w14:paraId="0C55635E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42D1B19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when it follows a noun or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,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efor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。</w:t>
      </w:r>
    </w:p>
    <w:p w14:paraId="0195C5CC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9D1C67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FB805F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静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んです</w:t>
      </w:r>
    </w:p>
    <w:p w14:paraId="41C9E39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んです</w:t>
      </w:r>
    </w:p>
    <w:p w14:paraId="792E0D2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6BB421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invites further clarification from the person u are talking to.</w:t>
      </w:r>
    </w:p>
    <w:p w14:paraId="08E38417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B4F131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39C1DB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うした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572BDBF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what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happened? (...u look sad pls explain))</w:t>
      </w:r>
    </w:p>
    <w:p w14:paraId="48A1F28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が死ん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07E1616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my cat died (...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hat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hy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look so sad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) )</w:t>
      </w:r>
      <w:proofErr w:type="gramEnd"/>
    </w:p>
    <w:p w14:paraId="6C61C59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DE7102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the same a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just that it appears more in writing.</w:t>
      </w:r>
    </w:p>
    <w:p w14:paraId="24633BE0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DFCD187" w14:textId="77777777" w:rsidR="00A73DEE" w:rsidRPr="002A45CD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2" w:name="__RefHeading___Toc20418_215654020"/>
      <w:bookmarkStart w:id="173" w:name="_Toc136099559"/>
      <w:bookmarkEnd w:id="172"/>
      <w:r w:rsidRPr="002A45CD">
        <w:rPr>
          <w:rFonts w:ascii="Calibri" w:hAnsi="Calibri" w:cs="Calibri"/>
        </w:rPr>
        <w:t>すぎ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たので</w:t>
      </w:r>
      <w:r w:rsidRPr="002A45CD">
        <w:rPr>
          <w:rFonts w:ascii="Calibri" w:hAnsi="Calibri" w:cs="Calibri"/>
        </w:rPr>
        <w:t xml:space="preserve">)/ </w:t>
      </w:r>
      <w:r w:rsidRPr="002A45CD">
        <w:rPr>
          <w:rFonts w:ascii="Calibri" w:hAnsi="Calibri" w:cs="Calibri"/>
        </w:rPr>
        <w:t>すぎる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too much, to excess)</w:t>
      </w:r>
      <w:bookmarkEnd w:id="173"/>
    </w:p>
    <w:p w14:paraId="36FED0A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verb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stem) + </w:t>
      </w:r>
      <w:r w:rsidRPr="002A45CD">
        <w:rPr>
          <w:rFonts w:ascii="Calibri" w:hAnsi="Calibri" w:cs="Calibri"/>
          <w:b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> = "too much".</w:t>
      </w:r>
    </w:p>
    <w:p w14:paraId="689781B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 xml:space="preserve"> conjugates as a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verb.</w:t>
      </w:r>
    </w:p>
    <w:p w14:paraId="17591F28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10CFFC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7ABE0CC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早く起き</w:t>
      </w:r>
      <w:r w:rsidRPr="002A45CD">
        <w:rPr>
          <w:rFonts w:ascii="Calibri" w:hAnsi="Calibri" w:cs="Calibri"/>
          <w:b/>
          <w:sz w:val="21"/>
          <w:szCs w:val="21"/>
        </w:rPr>
        <w:t>すぎました</w:t>
      </w:r>
    </w:p>
    <w:p w14:paraId="67FCF5B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got up too early)</w:t>
      </w:r>
    </w:p>
    <w:p w14:paraId="6E6AB1E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b/>
          <w:sz w:val="21"/>
          <w:szCs w:val="21"/>
        </w:rPr>
        <w:t>すぎて</w:t>
      </w:r>
      <w:r w:rsidRPr="002A45CD">
        <w:rPr>
          <w:rFonts w:ascii="Calibri" w:hAnsi="Calibri" w:cs="Calibri"/>
          <w:sz w:val="21"/>
          <w:szCs w:val="21"/>
        </w:rPr>
        <w:t>はいけません</w:t>
      </w:r>
    </w:p>
    <w:p w14:paraId="0E38285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you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must not eat too much)</w:t>
      </w:r>
    </w:p>
    <w:p w14:paraId="1B704C47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E2AFBE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for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dj, drop the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, then add </w:t>
      </w:r>
      <w:r w:rsidRPr="002A45CD">
        <w:rPr>
          <w:rFonts w:ascii="Calibri" w:hAnsi="Calibri" w:cs="Calibri"/>
          <w:sz w:val="21"/>
          <w:szCs w:val="21"/>
        </w:rPr>
        <w:t>すぎる。</w:t>
      </w:r>
    </w:p>
    <w:p w14:paraId="120E00DE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E44107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amples:</w:t>
      </w:r>
    </w:p>
    <w:p w14:paraId="5438EB4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の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高すぎます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26A66C7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this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book is too expensive)</w:t>
      </w:r>
    </w:p>
    <w:p w14:paraId="599BE61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の町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静かすぎます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4CD82BB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this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town is too quiet)</w:t>
      </w:r>
    </w:p>
    <w:p w14:paraId="1C131B3A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408359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e: </w:t>
      </w:r>
      <w:r w:rsidRPr="002A45CD">
        <w:rPr>
          <w:rFonts w:ascii="Calibri" w:hAnsi="Calibri" w:cs="Calibri"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 xml:space="preserve"> is when something is beyond normal or proper, so saying </w:t>
      </w:r>
      <w:r w:rsidRPr="002A45CD">
        <w:rPr>
          <w:rFonts w:ascii="Calibri" w:hAnsi="Calibri" w:cs="Calibri"/>
          <w:sz w:val="21"/>
          <w:szCs w:val="21"/>
        </w:rPr>
        <w:t>親切すぎる</w:t>
      </w:r>
      <w:r w:rsidRPr="002A45CD">
        <w:rPr>
          <w:rFonts w:ascii="Calibri" w:hAnsi="Calibri" w:cs="Calibri"/>
          <w:sz w:val="21"/>
          <w:szCs w:val="21"/>
        </w:rPr>
        <w:t xml:space="preserve"> is not really a compliment.</w:t>
      </w:r>
    </w:p>
    <w:p w14:paraId="69FBF00A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1348CD9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80C12CF" w14:textId="77777777" w:rsidR="00A73DEE" w:rsidRPr="002A45CD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4" w:name="__RefHeading___Toc20420_215654020"/>
      <w:bookmarkStart w:id="175" w:name="_Toc136099560"/>
      <w:bookmarkEnd w:id="174"/>
      <w:r w:rsidRPr="002A45CD">
        <w:rPr>
          <w:rFonts w:ascii="Calibri" w:hAnsi="Calibri" w:cs="Calibri"/>
        </w:rPr>
        <w:t>～ほうがいいです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it is better (for you) to do)</w:t>
      </w:r>
      <w:bookmarkEnd w:id="175"/>
    </w:p>
    <w:p w14:paraId="623A6EF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"it is better (for you) to do ..."</w:t>
      </w:r>
    </w:p>
    <w:p w14:paraId="76BF978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F25E14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gives advice.</w:t>
      </w:r>
    </w:p>
    <w:p w14:paraId="5B412229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CC85AE7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en advice is in the affirmative, it follows past tense, when advice is in the negative, it follows present tense.</w:t>
      </w:r>
    </w:p>
    <w:p w14:paraId="5D545238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6E3036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E05CD0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っと野菜を食べ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4F9733C6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you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better eat more vegetables)</w:t>
      </w:r>
    </w:p>
    <w:p w14:paraId="76AA0F8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授業を休ま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75230E73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its</w:t>
      </w:r>
      <w:proofErr w:type="spellEnd"/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better to not skip class)</w:t>
      </w:r>
    </w:p>
    <w:p w14:paraId="5CEE5294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DE2DAE5" w14:textId="77777777" w:rsidR="00A73DEE" w:rsidRPr="002A45CD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6" w:name="__RefHeading___Toc20422_215654020"/>
      <w:bookmarkStart w:id="177" w:name="_Toc136099561"/>
      <w:bookmarkEnd w:id="176"/>
      <w:r w:rsidRPr="002A45CD">
        <w:rPr>
          <w:rFonts w:ascii="Calibri" w:hAnsi="Calibri" w:cs="Calibri"/>
        </w:rPr>
        <w:t>～ので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give reason for situation)</w:t>
      </w:r>
      <w:bookmarkEnd w:id="177"/>
    </w:p>
    <w:p w14:paraId="42F468F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the same a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where we learnt it before. it provides an explanation.</w:t>
      </w:r>
    </w:p>
    <w:p w14:paraId="356AD904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F1444C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reason (short form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 xml:space="preserve">)) 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proofErr w:type="gramEnd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situation)</w:t>
      </w:r>
    </w:p>
    <w:p w14:paraId="279F1D0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E283DE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whe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follows a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 or noun, add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ので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just lik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08DB838A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851F69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B6DADD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日は日曜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銀行は休みです。</w:t>
      </w:r>
    </w:p>
    <w:p w14:paraId="29B2C05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oday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is a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sunday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,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hat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hy the banks are closed)</w:t>
      </w:r>
    </w:p>
    <w:p w14:paraId="4988812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4D05319" w14:textId="77777777" w:rsidR="00A73DEE" w:rsidRPr="002A45CD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8" w:name="__RefHeading___Toc20424_215654020"/>
      <w:bookmarkStart w:id="179" w:name="_Toc136099562"/>
      <w:bookmarkEnd w:id="178"/>
      <w:r w:rsidRPr="002A45CD">
        <w:rPr>
          <w:rFonts w:ascii="Calibri" w:hAnsi="Calibri" w:cs="Calibri"/>
        </w:rPr>
        <w:t>～なければいけませ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～なきゃいけません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necessary to do something, something must be done)</w:t>
      </w:r>
      <w:bookmarkEnd w:id="179"/>
    </w:p>
    <w:p w14:paraId="17109EF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いけません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/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きゃ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ay that it is necessary to do something, or "must".</w:t>
      </w:r>
    </w:p>
    <w:p w14:paraId="73AECB4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きゃ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more colloquial and found more often in spoken language.</w:t>
      </w:r>
    </w:p>
    <w:p w14:paraId="13BA7948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3CB821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6149A7E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試験があるから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勉強し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1BA5D8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have to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study, because there will be an exam)</w:t>
      </w:r>
    </w:p>
    <w:p w14:paraId="45A39289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F3960F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comes from the verb short form negative.</w:t>
      </w:r>
    </w:p>
    <w:p w14:paraId="4749E3B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8B179E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B9DB8D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7CC976CE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7DFC77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u can conjugate 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nto short, past, negative forms as well.</w:t>
      </w:r>
    </w:p>
    <w:p w14:paraId="3EF3887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FC79A45" w14:textId="77777777" w:rsidR="00A73DEE" w:rsidRPr="002A45CD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80" w:name="__RefHeading___Toc20426_215654020"/>
      <w:bookmarkStart w:id="181" w:name="_Toc136099563"/>
      <w:bookmarkEnd w:id="180"/>
      <w:r w:rsidRPr="002A45CD">
        <w:rPr>
          <w:rFonts w:ascii="Calibri" w:hAnsi="Calibri" w:cs="Calibri"/>
        </w:rPr>
        <w:t>～でしょうか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tentative question, not embarrassed when someone does not know the answer to a question, show politeness)</w:t>
      </w:r>
      <w:bookmarkEnd w:id="181"/>
    </w:p>
    <w:p w14:paraId="47761CC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make a guess/ say probably.</w:t>
      </w:r>
    </w:p>
    <w:p w14:paraId="193A3A8F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9E551F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verb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1D87798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明日は雨が降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14D29D8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it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probably rain tomorrow)</w:t>
      </w:r>
    </w:p>
    <w:p w14:paraId="384B377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389B643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adj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3C613EB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北海道は寒く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9B0DCE8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it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is probably not cold in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hokkaido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1117A0FA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287517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adj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4E0AD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は魚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好き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4903B40D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yamashita</w:t>
      </w:r>
      <w:proofErr w:type="spellEnd"/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sensei probably likes fish)</w:t>
      </w:r>
    </w:p>
    <w:p w14:paraId="2E1F228D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B7D4E2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oun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112CA46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の人はアメリカ人じゃ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8AB18A4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hat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person is probably not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american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56DD5200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039F9EB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t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that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directly follows th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 and nouns.</w:t>
      </w:r>
    </w:p>
    <w:p w14:paraId="1D99C993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FD6CB1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asking a question that invite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another person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opinion or guess.</w:t>
      </w:r>
    </w:p>
    <w:p w14:paraId="5E3B1902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C3B5D2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70C16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日本語と韓国ごと、どっちのほうが難し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7CB8ADB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between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japanes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korean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, which do u think is more difficult?)</w:t>
      </w:r>
    </w:p>
    <w:p w14:paraId="53EE084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6DC02C6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 is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だろう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,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 can be used to cautiously phrase a prediction or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nalysis</w:t>
      </w:r>
      <w:proofErr w:type="gramEnd"/>
    </w:p>
    <w:p w14:paraId="0073AC55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70A6EEC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F222C9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は興味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だろ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思います。</w:t>
      </w:r>
    </w:p>
    <w:p w14:paraId="6D15975C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think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akesh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ould be interested in it)</w:t>
      </w:r>
    </w:p>
    <w:p w14:paraId="705CA3F2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2D0A811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n casual exchanges,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right?</w:t>
      </w:r>
    </w:p>
    <w:p w14:paraId="0707F54E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75A548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F6A8D4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ジョン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中国語分か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75BB81E9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john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, you understand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chines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, right?)</w:t>
      </w:r>
    </w:p>
    <w:p w14:paraId="3573B7AA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359BD84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182" w:name="__RefHeading___Toc20428_215654020"/>
      <w:bookmarkStart w:id="183" w:name="_Toc136099564"/>
      <w:bookmarkEnd w:id="182"/>
      <w:r w:rsidRPr="002A45CD">
        <w:rPr>
          <w:rFonts w:ascii="Calibri" w:hAnsi="Calibri" w:cs="Calibri"/>
          <w:sz w:val="21"/>
          <w:szCs w:val="21"/>
        </w:rPr>
        <w:t>Lesson 13</w:t>
      </w:r>
      <w:bookmarkEnd w:id="183"/>
    </w:p>
    <w:p w14:paraId="14C832BE" w14:textId="77777777" w:rsidR="00A73DEE" w:rsidRPr="002A45CD" w:rsidRDefault="00A73DEE">
      <w:pPr>
        <w:spacing w:line="200" w:lineRule="exact"/>
        <w:rPr>
          <w:rFonts w:ascii="Calibri" w:hAnsi="Calibri" w:cs="Calibri"/>
          <w:sz w:val="21"/>
          <w:szCs w:val="21"/>
        </w:rPr>
      </w:pPr>
    </w:p>
    <w:p w14:paraId="5F4F68EE" w14:textId="77777777" w:rsidR="00A73DEE" w:rsidRPr="002A45CD" w:rsidRDefault="00000000">
      <w:pPr>
        <w:spacing w:line="275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1: Do something for me, show something to me 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くれました</w:t>
      </w:r>
    </w:p>
    <w:p w14:paraId="04795E5D" w14:textId="77777777" w:rsidR="00A73DEE" w:rsidRPr="002A45CD" w:rsidRDefault="00000000">
      <w:pPr>
        <w:spacing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～し</w:t>
      </w: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(end of sentence)</w:t>
      </w:r>
    </w:p>
    <w:p w14:paraId="3F25B87A" w14:textId="77777777" w:rsidR="00A73DEE" w:rsidRPr="002A45CD" w:rsidRDefault="00A73DEE">
      <w:pPr>
        <w:spacing w:line="40" w:lineRule="exact"/>
        <w:rPr>
          <w:rFonts w:ascii="Calibri" w:hAnsi="Calibri" w:cs="Calibri"/>
          <w:sz w:val="21"/>
          <w:szCs w:val="21"/>
        </w:rPr>
      </w:pPr>
    </w:p>
    <w:p w14:paraId="2522FDFC" w14:textId="77777777" w:rsidR="00A73DEE" w:rsidRPr="002A45CD" w:rsidRDefault="00000000">
      <w:pPr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Mention two or more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reasons</w:t>
      </w:r>
      <w:proofErr w:type="gramEnd"/>
    </w:p>
    <w:p w14:paraId="4A7661F8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3A99547D" w14:textId="77777777" w:rsidR="00A73DEE" w:rsidRPr="002A45CD" w:rsidRDefault="00000000">
      <w:pPr>
        <w:numPr>
          <w:ilvl w:val="0"/>
          <w:numId w:val="27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on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し</w:t>
      </w:r>
      <w:r w:rsidRPr="002A45CD">
        <w:rPr>
          <w:rFonts w:ascii="Calibri" w:eastAsia="Calibri" w:hAnsi="Calibri" w:cs="Calibri"/>
          <w:sz w:val="21"/>
          <w:szCs w:val="21"/>
        </w:rPr>
        <w:t xml:space="preserve"> clause implies it is not the only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reason</w:t>
      </w:r>
      <w:proofErr w:type="gramEnd"/>
    </w:p>
    <w:p w14:paraId="274B20BE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0833F0FE" w14:textId="77777777" w:rsidR="00A73DEE" w:rsidRPr="002A45CD" w:rsidRDefault="00000000">
      <w:pPr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Sometimes they follow the situation that is being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explained</w:t>
      </w:r>
      <w:proofErr w:type="gramEnd"/>
    </w:p>
    <w:p w14:paraId="4BB0FD31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5FEE0E20" w14:textId="77777777" w:rsidR="00A73DEE" w:rsidRPr="002A45CD" w:rsidRDefault="00000000">
      <w:pPr>
        <w:numPr>
          <w:ilvl w:val="0"/>
          <w:numId w:val="27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し</w:t>
      </w:r>
      <w:r w:rsidRPr="002A45CD">
        <w:rPr>
          <w:rFonts w:ascii="Calibri" w:eastAsia="Calibri" w:hAnsi="Calibri" w:cs="Calibri"/>
          <w:sz w:val="21"/>
          <w:szCs w:val="21"/>
        </w:rPr>
        <w:t xml:space="preserve"> follows the short forms (except in very polite speech)</w:t>
      </w:r>
    </w:p>
    <w:p w14:paraId="4AA0CCD9" w14:textId="77777777" w:rsidR="00A73DEE" w:rsidRPr="002A45CD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15DF77E7" w14:textId="77777777" w:rsidR="00A73DEE" w:rsidRPr="002A45CD" w:rsidRDefault="00000000">
      <w:pPr>
        <w:numPr>
          <w:ilvl w:val="0"/>
          <w:numId w:val="28"/>
        </w:numPr>
        <w:tabs>
          <w:tab w:val="left" w:pos="144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い</w:t>
      </w:r>
      <w:r w:rsidRPr="002A45CD">
        <w:rPr>
          <w:rFonts w:ascii="Calibri" w:eastAsia="Calibri" w:hAnsi="Calibri" w:cs="Calibri"/>
          <w:sz w:val="21"/>
          <w:szCs w:val="21"/>
        </w:rPr>
        <w:t xml:space="preserve"> adjectiv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面白いし</w:t>
      </w:r>
    </w:p>
    <w:p w14:paraId="39078EF1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72038BF7" w14:textId="77777777" w:rsidR="00A73DEE" w:rsidRPr="002A45CD" w:rsidRDefault="00000000">
      <w:pPr>
        <w:numPr>
          <w:ilvl w:val="0"/>
          <w:numId w:val="28"/>
        </w:numPr>
        <w:tabs>
          <w:tab w:val="left" w:pos="144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 xml:space="preserve"> adjectiv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好きだし</w:t>
      </w:r>
    </w:p>
    <w:p w14:paraId="0D1D6976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3C63888B" w14:textId="77777777" w:rsidR="00A73DEE" w:rsidRPr="002A45CD" w:rsidRDefault="00000000">
      <w:pPr>
        <w:numPr>
          <w:ilvl w:val="0"/>
          <w:numId w:val="28"/>
        </w:numPr>
        <w:tabs>
          <w:tab w:val="left" w:pos="144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Noun +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学生だし</w:t>
      </w:r>
    </w:p>
    <w:p w14:paraId="517A0A92" w14:textId="77777777" w:rsidR="00A73DEE" w:rsidRPr="002A45CD" w:rsidRDefault="00A73DEE">
      <w:pPr>
        <w:spacing w:line="301" w:lineRule="exact"/>
        <w:rPr>
          <w:rFonts w:ascii="Calibri" w:hAnsi="Calibri" w:cs="Calibri"/>
          <w:sz w:val="21"/>
          <w:szCs w:val="21"/>
        </w:rPr>
      </w:pPr>
    </w:p>
    <w:p w14:paraId="51F46738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そうです</w:t>
      </w:r>
      <w:r w:rsidRPr="002A45CD">
        <w:rPr>
          <w:rFonts w:ascii="Calibri" w:eastAsia="Calibri" w:hAnsi="Calibri" w:cs="Calibri"/>
          <w:color w:val="FF0000"/>
          <w:sz w:val="21"/>
          <w:szCs w:val="21"/>
        </w:rPr>
        <w:t xml:space="preserve"> (It looks like)</w:t>
      </w:r>
    </w:p>
    <w:p w14:paraId="2828A391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-adj: remove 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-&gt; replace with </w:t>
      </w:r>
      <w:r w:rsidRPr="002A45CD">
        <w:rPr>
          <w:rFonts w:ascii="Calibri" w:hAnsi="Calibri" w:cs="Calibri"/>
          <w:sz w:val="21"/>
          <w:szCs w:val="21"/>
        </w:rPr>
        <w:t>そう</w:t>
      </w:r>
    </w:p>
    <w:p w14:paraId="3A17AB72" w14:textId="77777777" w:rsidR="00A73DEE" w:rsidRPr="002A45CD" w:rsidRDefault="00A73DEE">
      <w:pPr>
        <w:spacing w:line="269" w:lineRule="exact"/>
        <w:rPr>
          <w:rFonts w:ascii="Calibri" w:hAnsi="Calibri" w:cs="Calibri"/>
          <w:sz w:val="21"/>
          <w:szCs w:val="21"/>
        </w:rPr>
      </w:pPr>
    </w:p>
    <w:p w14:paraId="39190FFA" w14:textId="77777777" w:rsidR="00A73DEE" w:rsidRPr="002A45CD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1186C250" w14:textId="77777777" w:rsidR="00A73DEE" w:rsidRPr="002A45CD" w:rsidRDefault="00000000">
      <w:pPr>
        <w:numPr>
          <w:ilvl w:val="0"/>
          <w:numId w:val="29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Ad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to adjectives to say something “seemingly” has those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properties</w:t>
      </w:r>
      <w:proofErr w:type="gramEnd"/>
    </w:p>
    <w:p w14:paraId="79D93E64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1E3B7F89" w14:textId="77777777" w:rsidR="00A73DEE" w:rsidRPr="002A45CD" w:rsidRDefault="00000000">
      <w:pPr>
        <w:numPr>
          <w:ilvl w:val="0"/>
          <w:numId w:val="29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is used when you lack conclusive evidence.</w:t>
      </w:r>
    </w:p>
    <w:p w14:paraId="6B987253" w14:textId="77777777" w:rsidR="00A73DEE" w:rsidRPr="002A45CD" w:rsidRDefault="00000000">
      <w:pPr>
        <w:numPr>
          <w:ilvl w:val="1"/>
          <w:numId w:val="30"/>
        </w:numPr>
        <w:tabs>
          <w:tab w:val="left" w:pos="1440"/>
        </w:tabs>
        <w:spacing w:line="35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Before eating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おいしそう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→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 xml:space="preserve">After eating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おいしい</w:t>
      </w:r>
    </w:p>
    <w:p w14:paraId="5266C5E6" w14:textId="77777777" w:rsidR="00A73DEE" w:rsidRPr="002A45CD" w:rsidRDefault="00A73DEE">
      <w:pPr>
        <w:spacing w:line="1" w:lineRule="exact"/>
        <w:rPr>
          <w:rFonts w:ascii="Calibri" w:eastAsia="Arial" w:hAnsi="Calibri" w:cs="Calibri"/>
          <w:sz w:val="21"/>
          <w:szCs w:val="21"/>
        </w:rPr>
      </w:pPr>
    </w:p>
    <w:p w14:paraId="4BC2EA30" w14:textId="77777777" w:rsidR="00A73DEE" w:rsidRPr="002A45CD" w:rsidRDefault="00000000">
      <w:pPr>
        <w:numPr>
          <w:ilvl w:val="0"/>
          <w:numId w:val="30"/>
        </w:numPr>
        <w:tabs>
          <w:tab w:val="left" w:pos="720"/>
        </w:tabs>
        <w:spacing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a verb stem with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describes:</w:t>
      </w:r>
    </w:p>
    <w:p w14:paraId="0F9F00EB" w14:textId="77777777" w:rsidR="00A73DEE" w:rsidRPr="002A45CD" w:rsidRDefault="00A73DEE">
      <w:pPr>
        <w:spacing w:line="17" w:lineRule="exact"/>
        <w:rPr>
          <w:rFonts w:ascii="Calibri" w:eastAsia="Arial" w:hAnsi="Calibri" w:cs="Calibri"/>
          <w:sz w:val="21"/>
          <w:szCs w:val="21"/>
        </w:rPr>
      </w:pPr>
    </w:p>
    <w:p w14:paraId="61F2E3CD" w14:textId="77777777" w:rsidR="00A73DEE" w:rsidRPr="002A45CD" w:rsidRDefault="00000000">
      <w:pPr>
        <w:numPr>
          <w:ilvl w:val="1"/>
          <w:numId w:val="30"/>
        </w:numPr>
        <w:tabs>
          <w:tab w:val="left" w:pos="144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Your impression or guess</w:t>
      </w:r>
    </w:p>
    <w:p w14:paraId="3E1A24A9" w14:textId="77777777" w:rsidR="00A73DEE" w:rsidRPr="002A45CD" w:rsidRDefault="00A73DEE">
      <w:pPr>
        <w:spacing w:line="15" w:lineRule="exact"/>
        <w:rPr>
          <w:rFonts w:ascii="Calibri" w:eastAsia="Arial" w:hAnsi="Calibri" w:cs="Calibri"/>
          <w:sz w:val="21"/>
          <w:szCs w:val="21"/>
        </w:rPr>
      </w:pPr>
    </w:p>
    <w:p w14:paraId="0BFD4489" w14:textId="77777777" w:rsidR="00A73DEE" w:rsidRPr="002A45CD" w:rsidRDefault="00000000">
      <w:pPr>
        <w:numPr>
          <w:ilvl w:val="2"/>
          <w:numId w:val="30"/>
        </w:numPr>
        <w:tabs>
          <w:tab w:val="left" w:pos="2160"/>
        </w:tabs>
        <w:spacing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このセーターはいえで洗えそうです</w:t>
      </w:r>
    </w:p>
    <w:p w14:paraId="0E3AE6C8" w14:textId="77777777" w:rsidR="00A73DEE" w:rsidRPr="002A45CD" w:rsidRDefault="00A73DEE">
      <w:pPr>
        <w:spacing w:line="40" w:lineRule="exact"/>
        <w:rPr>
          <w:rFonts w:ascii="Calibri" w:eastAsia="Arial" w:hAnsi="Calibri" w:cs="Calibri"/>
          <w:sz w:val="21"/>
          <w:szCs w:val="21"/>
        </w:rPr>
      </w:pPr>
    </w:p>
    <w:p w14:paraId="04B4442D" w14:textId="77777777" w:rsidR="00A73DEE" w:rsidRPr="002A45CD" w:rsidRDefault="00000000">
      <w:pPr>
        <w:numPr>
          <w:ilvl w:val="1"/>
          <w:numId w:val="30"/>
        </w:numPr>
        <w:tabs>
          <w:tab w:val="left" w:pos="144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mpression you express may be an event about to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happen</w:t>
      </w:r>
      <w:proofErr w:type="gramEnd"/>
    </w:p>
    <w:p w14:paraId="12A82AB2" w14:textId="77777777" w:rsidR="00A73DEE" w:rsidRPr="002A45CD" w:rsidRDefault="00A73DEE">
      <w:pPr>
        <w:spacing w:line="15" w:lineRule="exact"/>
        <w:rPr>
          <w:rFonts w:ascii="Calibri" w:eastAsia="Arial" w:hAnsi="Calibri" w:cs="Calibri"/>
          <w:sz w:val="21"/>
          <w:szCs w:val="21"/>
        </w:rPr>
      </w:pPr>
    </w:p>
    <w:p w14:paraId="587AB8EB" w14:textId="77777777" w:rsidR="00A73DEE" w:rsidRPr="002A45CD" w:rsidRDefault="00000000">
      <w:pPr>
        <w:numPr>
          <w:ilvl w:val="2"/>
          <w:numId w:val="30"/>
        </w:numPr>
        <w:tabs>
          <w:tab w:val="left" w:pos="2160"/>
        </w:tabs>
        <w:spacing w:line="33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雨が降りそうです</w:t>
      </w:r>
      <w:r w:rsidRPr="002A45CD">
        <w:rPr>
          <w:rFonts w:ascii="Calibri" w:eastAsia="Gautami" w:hAnsi="Calibri" w:cs="Calibri"/>
          <w:sz w:val="21"/>
          <w:szCs w:val="21"/>
        </w:rPr>
        <w:t xml:space="preserve"> ​</w:t>
      </w:r>
      <w:r w:rsidRPr="002A45CD">
        <w:rPr>
          <w:rFonts w:ascii="Calibri" w:eastAsia="Arial" w:hAnsi="Calibri" w:cs="Calibri"/>
          <w:sz w:val="21"/>
          <w:szCs w:val="21"/>
        </w:rPr>
        <w:t>←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It looks like it will rain</w:t>
      </w:r>
    </w:p>
    <w:p w14:paraId="7714E96F" w14:textId="77777777" w:rsidR="00A73DEE" w:rsidRPr="002A45CD" w:rsidRDefault="00A73DEE">
      <w:pPr>
        <w:spacing w:line="1" w:lineRule="exact"/>
        <w:rPr>
          <w:rFonts w:ascii="Calibri" w:eastAsia="Arial" w:hAnsi="Calibri" w:cs="Calibri"/>
          <w:sz w:val="21"/>
          <w:szCs w:val="21"/>
        </w:rPr>
      </w:pPr>
    </w:p>
    <w:p w14:paraId="784C2DE6" w14:textId="77777777" w:rsidR="00A73DEE" w:rsidRPr="002A45CD" w:rsidRDefault="00000000">
      <w:pPr>
        <w:numPr>
          <w:ilvl w:val="0"/>
          <w:numId w:val="30"/>
        </w:numPr>
        <w:tabs>
          <w:tab w:val="left" w:pos="720"/>
        </w:tabs>
        <w:spacing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Negative ending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い</w:t>
      </w:r>
      <w:r w:rsidRPr="002A45CD">
        <w:rPr>
          <w:rFonts w:ascii="Calibri" w:eastAsia="Calibri" w:hAnsi="Calibri" w:cs="Calibri"/>
          <w:sz w:val="21"/>
          <w:szCs w:val="21"/>
        </w:rPr>
        <w:t xml:space="preserve"> changed t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さ</w:t>
      </w:r>
      <w:r w:rsidRPr="002A45CD">
        <w:rPr>
          <w:rFonts w:ascii="Calibri" w:eastAsia="Calibri" w:hAnsi="Calibri" w:cs="Calibri"/>
          <w:sz w:val="21"/>
          <w:szCs w:val="21"/>
        </w:rPr>
        <w:t xml:space="preserve"> before </w:t>
      </w:r>
      <w:proofErr w:type="gramStart"/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  <w:proofErr w:type="gramEnd"/>
    </w:p>
    <w:p w14:paraId="1D89C406" w14:textId="77777777" w:rsidR="00A73DEE" w:rsidRPr="002A45CD" w:rsidRDefault="00A73DEE">
      <w:pPr>
        <w:spacing w:line="17" w:lineRule="exact"/>
        <w:rPr>
          <w:rFonts w:ascii="Calibri" w:eastAsia="Arial" w:hAnsi="Calibri" w:cs="Calibri"/>
          <w:sz w:val="21"/>
          <w:szCs w:val="21"/>
        </w:rPr>
      </w:pPr>
    </w:p>
    <w:p w14:paraId="4931CA35" w14:textId="77777777" w:rsidR="00A73DEE" w:rsidRPr="002A45CD" w:rsidRDefault="00000000">
      <w:pPr>
        <w:numPr>
          <w:ilvl w:val="1"/>
          <w:numId w:val="30"/>
        </w:numPr>
        <w:tabs>
          <w:tab w:val="left" w:pos="144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You can also put the negative on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instead of an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adjective</w:t>
      </w:r>
      <w:proofErr w:type="gramEnd"/>
    </w:p>
    <w:p w14:paraId="16273DA8" w14:textId="77777777" w:rsidR="00A73DEE" w:rsidRPr="002A45CD" w:rsidRDefault="00A73DEE">
      <w:pPr>
        <w:spacing w:line="15" w:lineRule="exact"/>
        <w:rPr>
          <w:rFonts w:ascii="Calibri" w:eastAsia="Arial" w:hAnsi="Calibri" w:cs="Calibri"/>
          <w:sz w:val="21"/>
          <w:szCs w:val="21"/>
        </w:rPr>
      </w:pPr>
    </w:p>
    <w:p w14:paraId="7A7506CE" w14:textId="77777777" w:rsidR="00A73DEE" w:rsidRPr="002A45CD" w:rsidRDefault="00000000">
      <w:pPr>
        <w:numPr>
          <w:ilvl w:val="2"/>
          <w:numId w:val="30"/>
        </w:numPr>
        <w:tabs>
          <w:tab w:val="left" w:pos="2160"/>
        </w:tabs>
        <w:spacing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この本は難しそうじゃないです</w:t>
      </w:r>
    </w:p>
    <w:p w14:paraId="7693168D" w14:textId="77777777" w:rsidR="00A73DEE" w:rsidRPr="002A45CD" w:rsidRDefault="00A73DEE">
      <w:pPr>
        <w:spacing w:line="66" w:lineRule="exact"/>
        <w:rPr>
          <w:rFonts w:ascii="Calibri" w:eastAsia="Arial" w:hAnsi="Calibri" w:cs="Calibri"/>
          <w:sz w:val="21"/>
          <w:szCs w:val="21"/>
        </w:rPr>
      </w:pPr>
    </w:p>
    <w:p w14:paraId="03D51A09" w14:textId="77777777" w:rsidR="00A73DEE" w:rsidRPr="002A45CD" w:rsidRDefault="00000000">
      <w:pPr>
        <w:numPr>
          <w:ilvl w:val="0"/>
          <w:numId w:val="30"/>
        </w:numPr>
        <w:tabs>
          <w:tab w:val="left" w:pos="720"/>
        </w:tabs>
        <w:spacing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adjective +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  <w:r w:rsidRPr="002A45CD">
        <w:rPr>
          <w:rFonts w:ascii="Calibri" w:eastAsia="Calibri" w:hAnsi="Calibri" w:cs="Calibri"/>
          <w:sz w:val="21"/>
          <w:szCs w:val="21"/>
        </w:rPr>
        <w:t xml:space="preserve">qualifies a noun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  <w:r w:rsidRPr="002A45CD">
        <w:rPr>
          <w:rFonts w:ascii="Calibri" w:eastAsia="Calibri" w:hAnsi="Calibri" w:cs="Calibri"/>
          <w:sz w:val="21"/>
          <w:szCs w:val="21"/>
        </w:rPr>
        <w:t xml:space="preserve"> is considered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>-adjective so you have to say (adjective)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な</w:t>
      </w:r>
      <w:r w:rsidRPr="002A45CD">
        <w:rPr>
          <w:rFonts w:ascii="Calibri" w:eastAsia="Calibri" w:hAnsi="Calibri" w:cs="Calibri"/>
          <w:sz w:val="21"/>
          <w:szCs w:val="21"/>
        </w:rPr>
        <w:t>(noun).</w:t>
      </w:r>
    </w:p>
    <w:p w14:paraId="215473A8" w14:textId="77777777" w:rsidR="00A73DEE" w:rsidRPr="002A45CD" w:rsidRDefault="00A73DEE">
      <w:pPr>
        <w:spacing w:line="1" w:lineRule="exact"/>
        <w:rPr>
          <w:rFonts w:ascii="Calibri" w:eastAsia="Arial" w:hAnsi="Calibri" w:cs="Calibri"/>
          <w:sz w:val="21"/>
          <w:szCs w:val="21"/>
        </w:rPr>
      </w:pPr>
    </w:p>
    <w:p w14:paraId="3FE5CA33" w14:textId="77777777" w:rsidR="00A73DEE" w:rsidRPr="002A45CD" w:rsidRDefault="00000000">
      <w:pPr>
        <w:numPr>
          <w:ilvl w:val="1"/>
          <w:numId w:val="30"/>
        </w:numPr>
        <w:tabs>
          <w:tab w:val="left" w:pos="1440"/>
        </w:tabs>
        <w:spacing w:line="401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Exampl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暖かそうなセーターをきて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←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She is wearing a warm-looking sweater</w:t>
      </w:r>
    </w:p>
    <w:p w14:paraId="6D8ADC05" w14:textId="77777777" w:rsidR="00A73DEE" w:rsidRPr="002A45CD" w:rsidRDefault="00A73DEE">
      <w:pPr>
        <w:spacing w:line="211" w:lineRule="exact"/>
        <w:rPr>
          <w:rFonts w:ascii="Calibri" w:hAnsi="Calibri" w:cs="Calibri"/>
          <w:sz w:val="21"/>
          <w:szCs w:val="21"/>
        </w:rPr>
      </w:pPr>
    </w:p>
    <w:p w14:paraId="03278F53" w14:textId="77777777" w:rsidR="00A73DEE" w:rsidRPr="002A45CD" w:rsidRDefault="00000000">
      <w:pPr>
        <w:spacing w:line="221" w:lineRule="exact"/>
        <w:rPr>
          <w:rFonts w:ascii="Calibri" w:eastAsia="MS Gothic" w:hAnsi="Calibri" w:cs="Calibri"/>
          <w:b/>
          <w:bCs/>
          <w:color w:val="FF000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てみる</w:t>
      </w:r>
    </w:p>
    <w:p w14:paraId="1FB21F06" w14:textId="77777777" w:rsidR="00A73DEE" w:rsidRPr="002A45CD" w:rsidRDefault="00A73DEE">
      <w:pPr>
        <w:spacing w:line="66" w:lineRule="exact"/>
        <w:rPr>
          <w:rFonts w:ascii="Calibri" w:hAnsi="Calibri" w:cs="Calibri"/>
          <w:sz w:val="21"/>
          <w:szCs w:val="21"/>
        </w:rPr>
      </w:pPr>
    </w:p>
    <w:p w14:paraId="0F5CE1AE" w14:textId="77777777" w:rsidR="00A73DEE" w:rsidRPr="002A45CD" w:rsidRDefault="00000000">
      <w:pPr>
        <w:spacing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て</w:t>
      </w:r>
      <w:r w:rsidRPr="002A45CD">
        <w:rPr>
          <w:rFonts w:ascii="Calibri" w:eastAsia="Calibri" w:hAnsi="Calibri" w:cs="Calibri"/>
          <w:sz w:val="21"/>
          <w:szCs w:val="21"/>
        </w:rPr>
        <w:t xml:space="preserve">-form of a verb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みる</w:t>
      </w:r>
      <w:r w:rsidRPr="002A45CD">
        <w:rPr>
          <w:rFonts w:ascii="Calibri" w:eastAsia="Calibri" w:hAnsi="Calibri" w:cs="Calibri"/>
          <w:sz w:val="21"/>
          <w:szCs w:val="21"/>
        </w:rPr>
        <w:t xml:space="preserve"> (helping verb) to express the idea of “doing something tentatively” or “trying something out”.</w:t>
      </w:r>
    </w:p>
    <w:p w14:paraId="794A990A" w14:textId="77777777" w:rsidR="00A73DEE" w:rsidRPr="002A45CD" w:rsidRDefault="00A73DEE">
      <w:pPr>
        <w:spacing w:line="2" w:lineRule="exact"/>
        <w:rPr>
          <w:rFonts w:ascii="Calibri" w:hAnsi="Calibri" w:cs="Calibri"/>
          <w:sz w:val="21"/>
          <w:szCs w:val="21"/>
        </w:rPr>
      </w:pPr>
    </w:p>
    <w:p w14:paraId="3DDE03C0" w14:textId="77777777" w:rsidR="00A73DEE" w:rsidRPr="002A45CD" w:rsidRDefault="00000000">
      <w:pPr>
        <w:spacing w:line="28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The helping verb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みる</w:t>
      </w:r>
      <w:r w:rsidRPr="002A45CD">
        <w:rPr>
          <w:rFonts w:ascii="Calibri" w:eastAsia="Calibri" w:hAnsi="Calibri" w:cs="Calibri"/>
          <w:sz w:val="21"/>
          <w:szCs w:val="21"/>
        </w:rPr>
        <w:t xml:space="preserve"> comes from the verb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見る</w:t>
      </w:r>
      <w:r w:rsidRPr="002A45CD">
        <w:rPr>
          <w:rFonts w:ascii="Calibri" w:eastAsia="Calibri" w:hAnsi="Calibri" w:cs="Calibri"/>
          <w:sz w:val="21"/>
          <w:szCs w:val="21"/>
        </w:rPr>
        <w:t xml:space="preserve"> and conjugates as a regula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る</w:t>
      </w:r>
      <w:r w:rsidRPr="002A45CD">
        <w:rPr>
          <w:rFonts w:ascii="Calibri" w:eastAsia="Calibri" w:hAnsi="Calibri" w:cs="Calibri"/>
          <w:sz w:val="21"/>
          <w:szCs w:val="21"/>
        </w:rPr>
        <w:t xml:space="preserve">-verb. It is 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i/>
          <w:iCs/>
          <w:sz w:val="21"/>
          <w:szCs w:val="21"/>
        </w:rPr>
        <w:t>always</w:t>
      </w:r>
      <w:r w:rsidRPr="002A45CD">
        <w:rPr>
          <w:rFonts w:ascii="Calibri" w:eastAsia="Calibri" w:hAnsi="Calibri" w:cs="Calibri"/>
          <w:sz w:val="21"/>
          <w:szCs w:val="21"/>
        </w:rPr>
        <w:t xml:space="preserve"> written in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hiragana</w:t>
      </w:r>
      <w:proofErr w:type="gramEnd"/>
    </w:p>
    <w:p w14:paraId="0942C4FB" w14:textId="77777777" w:rsidR="00A73DEE" w:rsidRPr="002A45CD" w:rsidRDefault="00A73DEE">
      <w:pPr>
        <w:spacing w:line="185" w:lineRule="exact"/>
        <w:rPr>
          <w:rFonts w:ascii="Calibri" w:hAnsi="Calibri" w:cs="Calibri"/>
          <w:sz w:val="21"/>
          <w:szCs w:val="21"/>
        </w:rPr>
      </w:pPr>
    </w:p>
    <w:p w14:paraId="618B77B2" w14:textId="77777777" w:rsidR="00A73DEE" w:rsidRPr="002A45CD" w:rsidRDefault="00000000">
      <w:pPr>
        <w:spacing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なら</w:t>
      </w:r>
    </w:p>
    <w:p w14:paraId="3E7BCF71" w14:textId="77777777" w:rsidR="00A73DEE" w:rsidRPr="002A45CD" w:rsidRDefault="00000000">
      <w:pPr>
        <w:numPr>
          <w:ilvl w:val="0"/>
          <w:numId w:val="31"/>
        </w:numPr>
        <w:tabs>
          <w:tab w:val="left" w:pos="720"/>
        </w:tabs>
        <w:spacing w:line="25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Noun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predicate X = predicate X applies only to A</w:t>
      </w:r>
    </w:p>
    <w:p w14:paraId="2ED1EB7B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4643A7D3" w14:textId="77777777" w:rsidR="00A73DEE" w:rsidRPr="002A45CD" w:rsidRDefault="00000000">
      <w:pPr>
        <w:numPr>
          <w:ilvl w:val="0"/>
          <w:numId w:val="31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You can keep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に</w:t>
      </w:r>
      <w:r w:rsidRPr="002A45CD">
        <w:rPr>
          <w:rFonts w:ascii="Calibri" w:eastAsia="Calibri" w:hAnsi="Calibri" w:cs="Calibri"/>
          <w:sz w:val="21"/>
          <w:szCs w:val="21"/>
        </w:rPr>
        <w:t xml:space="preserve">,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</w:t>
      </w:r>
      <w:r w:rsidRPr="002A45CD">
        <w:rPr>
          <w:rFonts w:ascii="Calibri" w:eastAsia="Calibri" w:hAnsi="Calibri" w:cs="Calibri"/>
          <w:sz w:val="21"/>
          <w:szCs w:val="21"/>
        </w:rPr>
        <w:t xml:space="preserve">,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ら</w:t>
      </w:r>
      <w:r w:rsidRPr="002A45CD">
        <w:rPr>
          <w:rFonts w:ascii="Calibri" w:eastAsia="Calibri" w:hAnsi="Calibri" w:cs="Calibri"/>
          <w:sz w:val="21"/>
          <w:szCs w:val="21"/>
        </w:rPr>
        <w:t xml:space="preserve"> but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は</w:t>
      </w:r>
      <w:r w:rsidRPr="002A45CD">
        <w:rPr>
          <w:rFonts w:ascii="Calibri" w:eastAsia="Calibri" w:hAnsi="Calibri" w:cs="Calibri"/>
          <w:sz w:val="21"/>
          <w:szCs w:val="21"/>
        </w:rPr>
        <w:t xml:space="preserve">,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,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, never go with </w:t>
      </w:r>
      <w:proofErr w:type="gramStart"/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proofErr w:type="gramEnd"/>
    </w:p>
    <w:p w14:paraId="2C8A10D6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47B4AAA6" w14:textId="77777777" w:rsidR="00A73DEE" w:rsidRPr="002A45CD" w:rsidRDefault="00000000">
      <w:pPr>
        <w:numPr>
          <w:ilvl w:val="0"/>
          <w:numId w:val="31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Main ideas of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sentence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are</w:t>
      </w:r>
      <w:proofErr w:type="gramEnd"/>
    </w:p>
    <w:p w14:paraId="79037206" w14:textId="77777777" w:rsidR="00A73DEE" w:rsidRPr="002A45CD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143A5A93" w14:textId="77777777" w:rsidR="00A73DEE" w:rsidRPr="002A45CD" w:rsidRDefault="00000000">
      <w:pPr>
        <w:numPr>
          <w:ilvl w:val="1"/>
          <w:numId w:val="32"/>
        </w:numPr>
        <w:tabs>
          <w:tab w:val="left" w:pos="144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Contrast</w:t>
      </w:r>
    </w:p>
    <w:p w14:paraId="1DB17FC3" w14:textId="77777777" w:rsidR="00A73DEE" w:rsidRPr="002A45CD" w:rsidRDefault="00A73DEE">
      <w:pPr>
        <w:spacing w:line="15" w:lineRule="exact"/>
        <w:rPr>
          <w:rFonts w:ascii="Calibri" w:eastAsia="Arial" w:hAnsi="Calibri" w:cs="Calibri"/>
          <w:sz w:val="21"/>
          <w:szCs w:val="21"/>
        </w:rPr>
      </w:pPr>
    </w:p>
    <w:p w14:paraId="3D7F24D2" w14:textId="77777777" w:rsidR="00A73DEE" w:rsidRPr="002A45CD" w:rsidRDefault="00000000">
      <w:pPr>
        <w:numPr>
          <w:ilvl w:val="2"/>
          <w:numId w:val="32"/>
        </w:numPr>
        <w:tabs>
          <w:tab w:val="left" w:pos="2160"/>
        </w:tabs>
        <w:spacing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チリなら行ったことがありますが、ブラジルは行ったことがいません</w:t>
      </w:r>
    </w:p>
    <w:p w14:paraId="51B462FB" w14:textId="77777777" w:rsidR="00A73DEE" w:rsidRPr="002A45CD" w:rsidRDefault="00A73DEE">
      <w:pPr>
        <w:spacing w:line="40" w:lineRule="exact"/>
        <w:rPr>
          <w:rFonts w:ascii="Calibri" w:eastAsia="Arial" w:hAnsi="Calibri" w:cs="Calibri"/>
          <w:sz w:val="21"/>
          <w:szCs w:val="21"/>
        </w:rPr>
      </w:pPr>
    </w:p>
    <w:p w14:paraId="10461718" w14:textId="77777777" w:rsidR="00A73DEE" w:rsidRPr="002A45CD" w:rsidRDefault="00000000">
      <w:pPr>
        <w:numPr>
          <w:ilvl w:val="1"/>
          <w:numId w:val="32"/>
        </w:numPr>
        <w:tabs>
          <w:tab w:val="left" w:pos="144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Limitation</w:t>
      </w:r>
    </w:p>
    <w:p w14:paraId="6BF0BA60" w14:textId="77777777" w:rsidR="00A73DEE" w:rsidRPr="002A45CD" w:rsidRDefault="00A73DEE">
      <w:pPr>
        <w:spacing w:line="15" w:lineRule="exact"/>
        <w:rPr>
          <w:rFonts w:ascii="Calibri" w:eastAsia="Arial" w:hAnsi="Calibri" w:cs="Calibri"/>
          <w:sz w:val="21"/>
          <w:szCs w:val="21"/>
        </w:rPr>
      </w:pPr>
    </w:p>
    <w:p w14:paraId="0D2AD9BB" w14:textId="77777777" w:rsidR="00A73DEE" w:rsidRPr="002A45CD" w:rsidRDefault="00000000">
      <w:pPr>
        <w:numPr>
          <w:ilvl w:val="2"/>
          <w:numId w:val="32"/>
        </w:numPr>
        <w:tabs>
          <w:tab w:val="left" w:pos="2160"/>
        </w:tabs>
        <w:spacing w:line="33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ひらがなならわかります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→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if it is written in hiragana, I understand</w:t>
      </w:r>
    </w:p>
    <w:p w14:paraId="3FEFA14B" w14:textId="77777777" w:rsidR="00A73DEE" w:rsidRPr="002A45CD" w:rsidRDefault="00A73DEE">
      <w:pPr>
        <w:spacing w:line="1" w:lineRule="exact"/>
        <w:rPr>
          <w:rFonts w:ascii="Calibri" w:eastAsia="Arial" w:hAnsi="Calibri" w:cs="Calibri"/>
          <w:sz w:val="21"/>
          <w:szCs w:val="21"/>
        </w:rPr>
      </w:pPr>
    </w:p>
    <w:p w14:paraId="670B8339" w14:textId="77777777" w:rsidR="00A73DEE" w:rsidRPr="002A45CD" w:rsidRDefault="00000000">
      <w:pPr>
        <w:numPr>
          <w:ilvl w:val="0"/>
          <w:numId w:val="32"/>
        </w:numPr>
        <w:tabs>
          <w:tab w:val="left" w:pos="720"/>
        </w:tabs>
        <w:spacing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introduces a sentence that says something “positive” about the item that is contrasted.</w:t>
      </w:r>
    </w:p>
    <w:p w14:paraId="3FB61EC3" w14:textId="77777777" w:rsidR="00A73DEE" w:rsidRPr="002A45CD" w:rsidRDefault="00A73DEE">
      <w:pPr>
        <w:spacing w:line="420" w:lineRule="exact"/>
        <w:rPr>
          <w:rFonts w:ascii="Calibri" w:hAnsi="Calibri" w:cs="Calibri"/>
          <w:sz w:val="21"/>
          <w:szCs w:val="21"/>
        </w:rPr>
      </w:pPr>
    </w:p>
    <w:p w14:paraId="48C6FEBF" w14:textId="77777777" w:rsidR="00A73DEE" w:rsidRPr="002A45CD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84" w:name="__RefHeading___Toc20430_215654020"/>
      <w:bookmarkStart w:id="185" w:name="_Toc136099565"/>
      <w:bookmarkEnd w:id="184"/>
      <w:r w:rsidRPr="002A45CD">
        <w:rPr>
          <w:rFonts w:ascii="Calibri" w:hAnsi="Calibri" w:cs="Calibri"/>
        </w:rPr>
        <w:t>Potential Verbs</w:t>
      </w:r>
      <w:bookmarkEnd w:id="185"/>
    </w:p>
    <w:p w14:paraId="1527D269" w14:textId="77777777" w:rsidR="00A73DEE" w:rsidRPr="002A45CD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86" w:name="__RefHeading___Toc20432_215654020"/>
      <w:bookmarkStart w:id="187" w:name="_Toc136099566"/>
      <w:bookmarkEnd w:id="186"/>
      <w:r w:rsidRPr="002A45CD">
        <w:rPr>
          <w:rFonts w:ascii="Calibri" w:hAnsi="Calibri" w:cs="Calibri"/>
        </w:rPr>
        <w:t>～し</w:t>
      </w:r>
      <w:r w:rsidRPr="002A45CD">
        <w:rPr>
          <w:rFonts w:ascii="Calibri" w:hAnsi="Calibri" w:cs="Calibri"/>
          <w:lang w:val="en-CA"/>
        </w:rPr>
        <w:t>(mention more than two reasons)</w:t>
      </w:r>
      <w:bookmarkEnd w:id="187"/>
    </w:p>
    <w:p w14:paraId="33BFC4A3" w14:textId="77777777" w:rsidR="00A73DEE" w:rsidRPr="002A45CD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88" w:name="__RefHeading___Toc20434_215654020"/>
      <w:bookmarkStart w:id="189" w:name="_Toc136099567"/>
      <w:bookmarkEnd w:id="188"/>
      <w:r w:rsidRPr="002A45CD">
        <w:rPr>
          <w:rFonts w:ascii="Calibri" w:hAnsi="Calibri" w:cs="Calibri"/>
        </w:rPr>
        <w:t>～そうです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it looks like)</w:t>
      </w:r>
      <w:bookmarkEnd w:id="189"/>
    </w:p>
    <w:p w14:paraId="5EE7676C" w14:textId="77777777" w:rsidR="00A73DEE" w:rsidRPr="002A45CD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90" w:name="__RefHeading___Toc20436_215654020"/>
      <w:bookmarkStart w:id="191" w:name="_Toc136099568"/>
      <w:bookmarkEnd w:id="190"/>
      <w:r w:rsidRPr="002A45CD">
        <w:rPr>
          <w:rFonts w:ascii="Calibri" w:hAnsi="Calibri" w:cs="Calibri"/>
        </w:rPr>
        <w:t>～てみる</w:t>
      </w:r>
      <w:r w:rsidRPr="002A45CD">
        <w:rPr>
          <w:rFonts w:ascii="Calibri" w:hAnsi="Calibri" w:cs="Calibri"/>
          <w:lang w:val="en-CA"/>
        </w:rPr>
        <w:t>(doing something tentatively, trying something)</w:t>
      </w:r>
      <w:bookmarkEnd w:id="191"/>
    </w:p>
    <w:p w14:paraId="6E777BA3" w14:textId="77777777" w:rsidR="00A73DEE" w:rsidRPr="002A45CD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92" w:name="__RefHeading___Toc20438_215654020"/>
      <w:bookmarkStart w:id="193" w:name="_Toc136099569"/>
      <w:bookmarkEnd w:id="192"/>
      <w:r w:rsidRPr="002A45CD">
        <w:rPr>
          <w:rFonts w:ascii="Calibri" w:hAnsi="Calibri" w:cs="Calibri"/>
        </w:rPr>
        <w:t>なら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Y only applies x, not general)</w:t>
      </w:r>
      <w:bookmarkEnd w:id="193"/>
    </w:p>
    <w:p w14:paraId="78CF2182" w14:textId="77777777" w:rsidR="00A73DEE" w:rsidRPr="002A45CD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94" w:name="__RefHeading___Toc20440_215654020"/>
      <w:bookmarkStart w:id="195" w:name="_Toc136099570"/>
      <w:bookmarkEnd w:id="194"/>
      <w:r w:rsidRPr="002A45CD">
        <w:rPr>
          <w:rFonts w:ascii="Calibri" w:hAnsi="Calibri" w:cs="Calibri"/>
        </w:rPr>
        <w:t>いっしゅうかんにさんかい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frequency of events over period of time)</w:t>
      </w:r>
      <w:bookmarkEnd w:id="195"/>
    </w:p>
    <w:p w14:paraId="3D457DD3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DF8DC66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196" w:name="__RefHeading___Toc20442_215654020"/>
      <w:bookmarkStart w:id="197" w:name="_Toc136099571"/>
      <w:bookmarkEnd w:id="196"/>
      <w:r w:rsidRPr="002A45CD">
        <w:rPr>
          <w:rFonts w:ascii="Calibri" w:hAnsi="Calibri" w:cs="Calibri"/>
          <w:sz w:val="21"/>
          <w:szCs w:val="21"/>
        </w:rPr>
        <w:t>Lesson 14</w:t>
      </w:r>
      <w:bookmarkEnd w:id="197"/>
    </w:p>
    <w:p w14:paraId="3F2BF93D" w14:textId="77777777" w:rsidR="00A73DEE" w:rsidRPr="002A45CD" w:rsidRDefault="00A73DEE">
      <w:pPr>
        <w:spacing w:line="200" w:lineRule="exact"/>
        <w:rPr>
          <w:rFonts w:ascii="Calibri" w:hAnsi="Calibri" w:cs="Calibri"/>
          <w:sz w:val="21"/>
          <w:szCs w:val="21"/>
        </w:rPr>
      </w:pPr>
    </w:p>
    <w:p w14:paraId="15057E3E" w14:textId="77777777" w:rsidR="00A73DEE" w:rsidRPr="002A45CD" w:rsidRDefault="00000000">
      <w:pPr>
        <w:spacing w:line="26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hapter 14 </w:t>
      </w:r>
      <w:r w:rsidRPr="002A45CD">
        <w:rPr>
          <w:rFonts w:ascii="Calibri" w:hAnsi="Calibri" w:cs="Calibri"/>
          <w:sz w:val="21"/>
          <w:szCs w:val="21"/>
        </w:rPr>
        <w:t>し</w:t>
      </w:r>
      <w:r w:rsidRPr="002A45CD">
        <w:rPr>
          <w:rFonts w:ascii="Calibri" w:hAnsi="Calibri" w:cs="Calibri"/>
          <w:sz w:val="21"/>
          <w:szCs w:val="21"/>
        </w:rPr>
        <w:t xml:space="preserve"> and negative </w:t>
      </w:r>
    </w:p>
    <w:p w14:paraId="0EC8C547" w14:textId="77777777" w:rsidR="00A73DEE" w:rsidRPr="002A45CD" w:rsidRDefault="00A73DEE">
      <w:pPr>
        <w:spacing w:line="420" w:lineRule="exact"/>
        <w:rPr>
          <w:rFonts w:ascii="Calibri" w:hAnsi="Calibri" w:cs="Calibri"/>
          <w:sz w:val="21"/>
          <w:szCs w:val="21"/>
        </w:rPr>
      </w:pPr>
    </w:p>
    <w:p w14:paraId="4744E37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 want – </w:t>
      </w:r>
      <w:proofErr w:type="gramStart"/>
      <w:r w:rsidRPr="002A45CD">
        <w:rPr>
          <w:rFonts w:ascii="Calibri" w:hAnsi="Calibri" w:cs="Calibri"/>
          <w:sz w:val="21"/>
          <w:szCs w:val="21"/>
        </w:rPr>
        <w:t>ほし</w:t>
      </w:r>
      <w:proofErr w:type="gramEnd"/>
    </w:p>
    <w:p w14:paraId="38D77904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198" w:name="__RefHeading___Toc20444_215654020"/>
      <w:bookmarkStart w:id="199" w:name="_Toc136099572"/>
      <w:bookmarkEnd w:id="198"/>
      <w:r w:rsidRPr="002A45CD">
        <w:rPr>
          <w:rFonts w:ascii="Calibri" w:hAnsi="Calibri" w:cs="Calibri"/>
        </w:rPr>
        <w:lastRenderedPageBreak/>
        <w:t xml:space="preserve">3 – </w:t>
      </w:r>
      <w:r w:rsidRPr="002A45CD">
        <w:rPr>
          <w:rFonts w:ascii="Calibri" w:hAnsi="Calibri" w:cs="Calibri"/>
        </w:rPr>
        <w:t>あげる・くれる・もらう</w:t>
      </w:r>
      <w:bookmarkEnd w:id="199"/>
    </w:p>
    <w:p w14:paraId="3D4A630C" w14:textId="77777777" w:rsidR="00A73DEE" w:rsidRPr="002A45CD" w:rsidRDefault="00000000">
      <w:pPr>
        <w:spacing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もらう</w:t>
      </w:r>
      <w:r w:rsidRPr="002A45CD">
        <w:rPr>
          <w:rFonts w:ascii="Calibri" w:hAnsi="Calibri" w:cs="Calibri"/>
          <w:sz w:val="21"/>
          <w:szCs w:val="21"/>
        </w:rPr>
        <w:t>- to receive</w:t>
      </w:r>
    </w:p>
    <w:p w14:paraId="69C69FF8" w14:textId="77777777" w:rsidR="00A73DEE" w:rsidRPr="002A45CD" w:rsidRDefault="00000000">
      <w:pPr>
        <w:spacing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くれる</w:t>
      </w:r>
      <w:r w:rsidRPr="002A45CD">
        <w:rPr>
          <w:rFonts w:ascii="Calibri" w:hAnsi="Calibri" w:cs="Calibri"/>
          <w:sz w:val="21"/>
          <w:szCs w:val="21"/>
        </w:rPr>
        <w:t xml:space="preserve">- to give (remove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for ends of sentences)</w:t>
      </w:r>
    </w:p>
    <w:p w14:paraId="03F3DA6B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3D0EEEDF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00EEBD1A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61D94AFC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681E9CC2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7970A367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713999F4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49D42970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6B469B01" w14:textId="77777777" w:rsidR="00A73DEE" w:rsidRPr="002A45CD" w:rsidRDefault="00000000">
      <w:pPr>
        <w:spacing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5744" behindDoc="0" locked="0" layoutInCell="0" allowOverlap="1" wp14:anchorId="5F0C7504" wp14:editId="7BF1F2A4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57618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62802C97" w14:textId="77777777" w:rsidR="00A73DEE" w:rsidRPr="002A45CD" w:rsidRDefault="00A73DEE">
      <w:pPr>
        <w:spacing w:line="376" w:lineRule="exact"/>
        <w:rPr>
          <w:rFonts w:ascii="Calibri" w:hAnsi="Calibri" w:cs="Calibri"/>
          <w:sz w:val="21"/>
          <w:szCs w:val="21"/>
        </w:rPr>
      </w:pPr>
    </w:p>
    <w:p w14:paraId="6A3B8DB2" w14:textId="77777777" w:rsidR="00A73DEE" w:rsidRPr="002A45CD" w:rsidRDefault="00000000">
      <w:pPr>
        <w:spacing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ほしい</w:t>
      </w:r>
    </w:p>
    <w:p w14:paraId="09B7D4A3" w14:textId="77777777" w:rsidR="00A73DEE" w:rsidRPr="002A45CD" w:rsidRDefault="00A73DEE">
      <w:pPr>
        <w:spacing w:line="40" w:lineRule="exact"/>
        <w:rPr>
          <w:rFonts w:ascii="Calibri" w:hAnsi="Calibri" w:cs="Calibri"/>
          <w:sz w:val="21"/>
          <w:szCs w:val="21"/>
        </w:rPr>
      </w:pPr>
    </w:p>
    <w:p w14:paraId="6C652510" w14:textId="77777777" w:rsidR="00A73DEE" w:rsidRPr="002A45CD" w:rsidRDefault="00000000">
      <w:pPr>
        <w:numPr>
          <w:ilvl w:val="0"/>
          <w:numId w:val="34"/>
        </w:numPr>
        <w:tabs>
          <w:tab w:val="left" w:pos="84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Means (I) want (something).</w:t>
      </w:r>
    </w:p>
    <w:p w14:paraId="7F4BCB53" w14:textId="77777777" w:rsidR="00A73DEE" w:rsidRPr="002A45CD" w:rsidRDefault="00A73DEE">
      <w:pPr>
        <w:spacing w:line="42" w:lineRule="exact"/>
        <w:rPr>
          <w:rFonts w:ascii="Calibri" w:eastAsia="Arial" w:hAnsi="Calibri" w:cs="Calibri"/>
          <w:sz w:val="21"/>
          <w:szCs w:val="21"/>
        </w:rPr>
      </w:pPr>
    </w:p>
    <w:p w14:paraId="19C41A61" w14:textId="77777777" w:rsidR="00A73DEE" w:rsidRPr="002A45CD" w:rsidRDefault="00000000">
      <w:pPr>
        <w:numPr>
          <w:ilvl w:val="0"/>
          <w:numId w:val="34"/>
        </w:numPr>
        <w:tabs>
          <w:tab w:val="left" w:pos="840"/>
        </w:tabs>
        <w:spacing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Considered an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い</w:t>
      </w:r>
      <w:r w:rsidRPr="002A45CD">
        <w:rPr>
          <w:rFonts w:ascii="Calibri" w:eastAsia="Calibri" w:hAnsi="Calibri" w:cs="Calibri"/>
          <w:sz w:val="21"/>
          <w:szCs w:val="21"/>
        </w:rPr>
        <w:t xml:space="preserve">-adjective and is usually preceded by the particl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. In negative sentence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は</w:t>
      </w:r>
      <w:r w:rsidRPr="002A45CD">
        <w:rPr>
          <w:rFonts w:ascii="Calibri" w:eastAsia="Calibri" w:hAnsi="Calibri" w:cs="Calibri"/>
          <w:sz w:val="21"/>
          <w:szCs w:val="21"/>
        </w:rPr>
        <w:t xml:space="preserve"> is also used</w:t>
      </w:r>
    </w:p>
    <w:p w14:paraId="1334AC05" w14:textId="77777777" w:rsidR="00A73DEE" w:rsidRPr="002A45CD" w:rsidRDefault="00A73DEE">
      <w:pPr>
        <w:spacing w:line="18" w:lineRule="exact"/>
        <w:rPr>
          <w:rFonts w:ascii="Calibri" w:eastAsia="Arial" w:hAnsi="Calibri" w:cs="Calibri"/>
          <w:sz w:val="21"/>
          <w:szCs w:val="21"/>
        </w:rPr>
      </w:pPr>
    </w:p>
    <w:p w14:paraId="66B7F8CE" w14:textId="77777777" w:rsidR="00A73DEE" w:rsidRPr="002A45CD" w:rsidRDefault="00000000">
      <w:pPr>
        <w:numPr>
          <w:ilvl w:val="0"/>
          <w:numId w:val="34"/>
        </w:numPr>
        <w:tabs>
          <w:tab w:val="left" w:pos="84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t is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similar to</w:t>
      </w:r>
      <w:proofErr w:type="gramEnd"/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たい</w:t>
      </w:r>
      <w:r w:rsidRPr="002A45CD">
        <w:rPr>
          <w:rFonts w:ascii="Calibri" w:eastAsia="Calibri" w:hAnsi="Calibri" w:cs="Calibri"/>
          <w:sz w:val="21"/>
          <w:szCs w:val="21"/>
        </w:rPr>
        <w:t>in that its use is primarily limited to first person.</w:t>
      </w:r>
    </w:p>
    <w:p w14:paraId="3AD0F17F" w14:textId="77777777" w:rsidR="00A73DEE" w:rsidRPr="002A45CD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7CCD55DF" w14:textId="77777777" w:rsidR="00A73DEE" w:rsidRPr="002A45CD" w:rsidRDefault="00000000">
      <w:pPr>
        <w:numPr>
          <w:ilvl w:val="0"/>
          <w:numId w:val="35"/>
        </w:numPr>
        <w:tabs>
          <w:tab w:val="left" w:pos="156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To express it applied to second or third person:</w:t>
      </w:r>
    </w:p>
    <w:p w14:paraId="6C6449D0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5E70AFDD" w14:textId="77777777" w:rsidR="00A73DEE" w:rsidRPr="002A45CD" w:rsidRDefault="00000000">
      <w:pPr>
        <w:numPr>
          <w:ilvl w:val="1"/>
          <w:numId w:val="35"/>
        </w:numPr>
        <w:tabs>
          <w:tab w:val="left" w:pos="228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Quote</w:t>
      </w:r>
    </w:p>
    <w:p w14:paraId="2417A281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39C1F3F3" w14:textId="77777777" w:rsidR="00A73DEE" w:rsidRPr="002A45CD" w:rsidRDefault="00000000">
      <w:pPr>
        <w:numPr>
          <w:ilvl w:val="2"/>
          <w:numId w:val="35"/>
        </w:numPr>
        <w:tabs>
          <w:tab w:val="left" w:pos="300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Ex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ロバートさんはパソコンがほしいと言っています</w:t>
      </w:r>
    </w:p>
    <w:p w14:paraId="60B876E2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1FB5B27E" w14:textId="77777777" w:rsidR="00A73DEE" w:rsidRPr="002A45CD" w:rsidRDefault="00000000">
      <w:pPr>
        <w:numPr>
          <w:ilvl w:val="1"/>
          <w:numId w:val="35"/>
        </w:numPr>
        <w:tabs>
          <w:tab w:val="left" w:pos="228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Guess</w:t>
      </w:r>
    </w:p>
    <w:p w14:paraId="188D3EF4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7DB4CC70" w14:textId="77777777" w:rsidR="00A73DEE" w:rsidRPr="002A45CD" w:rsidRDefault="00000000">
      <w:pPr>
        <w:numPr>
          <w:ilvl w:val="2"/>
          <w:numId w:val="35"/>
        </w:numPr>
        <w:tabs>
          <w:tab w:val="left" w:pos="300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きょうとさんはクラシックの</w:t>
      </w:r>
      <w:r w:rsidRPr="002A45CD">
        <w:rPr>
          <w:rFonts w:ascii="Calibri" w:eastAsia="Calibri" w:hAnsi="Calibri" w:cs="Calibri"/>
          <w:sz w:val="21"/>
          <w:szCs w:val="21"/>
        </w:rPr>
        <w:t>CD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ほしくないでしょう</w:t>
      </w:r>
    </w:p>
    <w:p w14:paraId="1C13CE90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3EE8371D" w14:textId="77777777" w:rsidR="00A73DEE" w:rsidRPr="002A45CD" w:rsidRDefault="00000000">
      <w:pPr>
        <w:numPr>
          <w:ilvl w:val="1"/>
          <w:numId w:val="35"/>
        </w:numPr>
        <w:tabs>
          <w:tab w:val="left" w:pos="228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Special verb</w:t>
      </w:r>
    </w:p>
    <w:p w14:paraId="6D973457" w14:textId="77777777" w:rsidR="00A73DEE" w:rsidRPr="002A45CD" w:rsidRDefault="00A73DEE">
      <w:pPr>
        <w:spacing w:line="28" w:lineRule="exact"/>
        <w:rPr>
          <w:rFonts w:ascii="Calibri" w:eastAsia="Arial" w:hAnsi="Calibri" w:cs="Calibri"/>
          <w:sz w:val="21"/>
          <w:szCs w:val="21"/>
        </w:rPr>
      </w:pPr>
    </w:p>
    <w:p w14:paraId="5CBFE185" w14:textId="77777777" w:rsidR="00A73DEE" w:rsidRPr="002A45CD" w:rsidRDefault="00000000">
      <w:pPr>
        <w:numPr>
          <w:ilvl w:val="2"/>
          <w:numId w:val="35"/>
        </w:numPr>
        <w:tabs>
          <w:tab w:val="left" w:pos="3000"/>
        </w:tabs>
        <w:spacing w:line="257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ほしがる</w:t>
      </w:r>
      <w:r w:rsidRPr="002A45CD">
        <w:rPr>
          <w:rFonts w:ascii="Calibri" w:eastAsia="Calibri" w:hAnsi="Calibri" w:cs="Calibri"/>
          <w:sz w:val="21"/>
          <w:szCs w:val="21"/>
        </w:rPr>
        <w:t xml:space="preserve">. Conjugates a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う</w:t>
      </w:r>
      <w:r w:rsidRPr="002A45CD">
        <w:rPr>
          <w:rFonts w:ascii="Calibri" w:eastAsia="Calibri" w:hAnsi="Calibri" w:cs="Calibri"/>
          <w:sz w:val="21"/>
          <w:szCs w:val="21"/>
        </w:rPr>
        <w:t xml:space="preserve">-verb and usually is in the form </w:t>
      </w:r>
      <w:proofErr w:type="gramStart"/>
      <w:r w:rsidRPr="002A45CD">
        <w:rPr>
          <w:rFonts w:ascii="Calibri" w:eastAsia="MS Gothic" w:hAnsi="Calibri" w:cs="Calibri"/>
          <w:b/>
          <w:bCs/>
          <w:sz w:val="21"/>
          <w:szCs w:val="21"/>
        </w:rPr>
        <w:t>ほしがって</w:t>
      </w:r>
      <w:proofErr w:type="gramEnd"/>
    </w:p>
    <w:p w14:paraId="483B8528" w14:textId="77777777" w:rsidR="00A73DEE" w:rsidRPr="002A45CD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2E702134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いる</w:t>
      </w:r>
      <w:r w:rsidRPr="002A45CD">
        <w:rPr>
          <w:rFonts w:ascii="Calibri" w:eastAsia="Calibri" w:hAnsi="Calibri" w:cs="Calibri"/>
          <w:sz w:val="21"/>
          <w:szCs w:val="21"/>
        </w:rPr>
        <w:t xml:space="preserve">. The particle after the object i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>.</w:t>
      </w:r>
    </w:p>
    <w:p w14:paraId="1EB6A148" w14:textId="77777777" w:rsidR="00A73DEE" w:rsidRPr="002A45CD" w:rsidRDefault="00A73DEE">
      <w:pPr>
        <w:spacing w:line="3" w:lineRule="exact"/>
        <w:rPr>
          <w:rFonts w:ascii="Calibri" w:eastAsia="Arial" w:hAnsi="Calibri" w:cs="Calibri"/>
          <w:sz w:val="21"/>
          <w:szCs w:val="21"/>
        </w:rPr>
      </w:pPr>
    </w:p>
    <w:p w14:paraId="5F561561" w14:textId="77777777" w:rsidR="00A73DEE" w:rsidRPr="002A45CD" w:rsidRDefault="00000000">
      <w:pPr>
        <w:spacing w:line="253" w:lineRule="exact"/>
        <w:rPr>
          <w:rFonts w:ascii="Calibri" w:hAnsi="Calibri" w:cs="Calibri"/>
          <w:sz w:val="21"/>
          <w:szCs w:val="21"/>
        </w:rPr>
      </w:pPr>
      <w:proofErr w:type="gramStart"/>
      <w:r w:rsidRPr="002A45CD">
        <w:rPr>
          <w:rFonts w:ascii="Calibri" w:eastAsia="Arial" w:hAnsi="Calibri" w:cs="Calibri"/>
          <w:sz w:val="21"/>
          <w:szCs w:val="21"/>
        </w:rPr>
        <w:t xml:space="preserve">o 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トム</w:t>
      </w:r>
      <w:proofErr w:type="gramEnd"/>
      <w:r w:rsidRPr="002A45CD">
        <w:rPr>
          <w:rFonts w:ascii="Calibri" w:eastAsia="MS Gothic" w:hAnsi="Calibri" w:cs="Calibri"/>
          <w:b/>
          <w:bCs/>
          <w:sz w:val="21"/>
          <w:szCs w:val="21"/>
        </w:rPr>
        <w:t>さんは友だちをほしがっています。</w:t>
      </w:r>
    </w:p>
    <w:p w14:paraId="047F1C5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B6F9B0A" w14:textId="77777777" w:rsidR="00A73DEE" w:rsidRPr="002A45CD" w:rsidRDefault="00A73DEE">
      <w:pPr>
        <w:spacing w:line="190" w:lineRule="exact"/>
        <w:rPr>
          <w:rFonts w:ascii="Calibri" w:hAnsi="Calibri" w:cs="Calibri"/>
          <w:sz w:val="21"/>
          <w:szCs w:val="21"/>
        </w:rPr>
      </w:pPr>
    </w:p>
    <w:p w14:paraId="239B8927" w14:textId="77777777" w:rsidR="00A73DEE" w:rsidRPr="002A45CD" w:rsidRDefault="00000000">
      <w:pPr>
        <w:rPr>
          <w:rFonts w:ascii="Calibri" w:eastAsia="Calibri" w:hAnsi="Calibri" w:cs="Calibri"/>
          <w:color w:val="FF0000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>Potential Verbs</w:t>
      </w:r>
    </w:p>
    <w:p w14:paraId="20E971B0" w14:textId="77777777" w:rsidR="00A73DEE" w:rsidRPr="002A45CD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36BB4295" w14:textId="77777777" w:rsidR="00A73DEE" w:rsidRPr="002A45CD" w:rsidRDefault="00000000">
      <w:pPr>
        <w:numPr>
          <w:ilvl w:val="0"/>
          <w:numId w:val="36"/>
        </w:numPr>
        <w:tabs>
          <w:tab w:val="left" w:pos="84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They conjugate a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る</w:t>
      </w:r>
      <w:r w:rsidRPr="002A45CD">
        <w:rPr>
          <w:rFonts w:ascii="Calibri" w:eastAsia="Calibri" w:hAnsi="Calibri" w:cs="Calibri"/>
          <w:sz w:val="21"/>
          <w:szCs w:val="21"/>
        </w:rPr>
        <w:t>-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verbs</w:t>
      </w:r>
      <w:proofErr w:type="gramEnd"/>
    </w:p>
    <w:p w14:paraId="48F61935" w14:textId="77777777" w:rsidR="00A73DEE" w:rsidRPr="002A45CD" w:rsidRDefault="00A73DEE">
      <w:pPr>
        <w:spacing w:line="42" w:lineRule="exact"/>
        <w:rPr>
          <w:rFonts w:ascii="Calibri" w:eastAsia="Arial" w:hAnsi="Calibri" w:cs="Calibri"/>
          <w:sz w:val="21"/>
          <w:szCs w:val="21"/>
        </w:rPr>
      </w:pPr>
    </w:p>
    <w:p w14:paraId="2431E03F" w14:textId="77777777" w:rsidR="00A73DEE" w:rsidRPr="002A45CD" w:rsidRDefault="00000000">
      <w:pPr>
        <w:numPr>
          <w:ilvl w:val="0"/>
          <w:numId w:val="36"/>
        </w:numPr>
        <w:tabs>
          <w:tab w:val="left" w:pos="840"/>
        </w:tabs>
        <w:spacing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Particles that take particl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can take eithe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 o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 when in potential form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きる</w:t>
      </w:r>
      <w:r w:rsidRPr="002A45CD">
        <w:rPr>
          <w:rFonts w:ascii="Calibri" w:eastAsia="Calibri" w:hAnsi="Calibri" w:cs="Calibri"/>
          <w:sz w:val="21"/>
          <w:szCs w:val="21"/>
        </w:rPr>
        <w:t xml:space="preserve"> take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 almost all the time</w:t>
      </w:r>
    </w:p>
    <w:p w14:paraId="28748A22" w14:textId="77777777" w:rsidR="00A73DEE" w:rsidRPr="002A45CD" w:rsidRDefault="00A73DEE">
      <w:pPr>
        <w:spacing w:line="18" w:lineRule="exact"/>
        <w:rPr>
          <w:rFonts w:ascii="Calibri" w:hAnsi="Calibri" w:cs="Calibri"/>
          <w:sz w:val="21"/>
          <w:szCs w:val="21"/>
        </w:rPr>
      </w:pPr>
    </w:p>
    <w:tbl>
      <w:tblPr>
        <w:tblW w:w="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40"/>
        <w:gridCol w:w="1180"/>
        <w:gridCol w:w="1460"/>
      </w:tblGrid>
      <w:tr w:rsidR="00A73DEE" w:rsidRPr="002A45CD" w14:paraId="1A779908" w14:textId="77777777">
        <w:trPr>
          <w:trHeight w:val="269"/>
        </w:trPr>
        <w:tc>
          <w:tcPr>
            <w:tcW w:w="3360" w:type="dxa"/>
            <w:gridSpan w:val="3"/>
            <w:vAlign w:val="bottom"/>
          </w:tcPr>
          <w:p w14:paraId="19E40B80" w14:textId="77777777" w:rsidR="00A73DEE" w:rsidRPr="002A45CD" w:rsidRDefault="00000000">
            <w:pPr>
              <w:widowControl w:val="0"/>
              <w:spacing w:line="269" w:lineRule="exact"/>
              <w:rPr>
                <w:rFonts w:ascii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 xml:space="preserve">Examples: </w:t>
            </w: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私は日本語を話せる</w:t>
            </w:r>
          </w:p>
        </w:tc>
        <w:tc>
          <w:tcPr>
            <w:tcW w:w="1460" w:type="dxa"/>
            <w:vAlign w:val="bottom"/>
          </w:tcPr>
          <w:p w14:paraId="5C99FC79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w w:val="98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w w:val="98"/>
                <w:sz w:val="21"/>
                <w:szCs w:val="21"/>
              </w:rPr>
              <w:t>漢字が読める</w:t>
            </w:r>
          </w:p>
        </w:tc>
      </w:tr>
      <w:tr w:rsidR="00A73DEE" w:rsidRPr="002A45CD" w14:paraId="47919EFC" w14:textId="77777777">
        <w:trPr>
          <w:trHeight w:val="261"/>
        </w:trPr>
        <w:tc>
          <w:tcPr>
            <w:tcW w:w="840" w:type="dxa"/>
            <w:vAlign w:val="bottom"/>
          </w:tcPr>
          <w:p w14:paraId="79369108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3D66EAE6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私は泳げないんです</w:t>
            </w:r>
          </w:p>
        </w:tc>
        <w:tc>
          <w:tcPr>
            <w:tcW w:w="1460" w:type="dxa"/>
            <w:vAlign w:val="bottom"/>
          </w:tcPr>
          <w:p w14:paraId="304E514C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山に登れる</w:t>
            </w:r>
          </w:p>
        </w:tc>
      </w:tr>
      <w:tr w:rsidR="00A73DEE" w:rsidRPr="002A45CD" w14:paraId="03940422" w14:textId="77777777">
        <w:trPr>
          <w:trHeight w:val="285"/>
        </w:trPr>
        <w:tc>
          <w:tcPr>
            <w:tcW w:w="840" w:type="dxa"/>
            <w:vAlign w:val="bottom"/>
          </w:tcPr>
          <w:p w14:paraId="388D033D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14C1FEE6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仕事ができる</w:t>
            </w:r>
          </w:p>
        </w:tc>
        <w:tc>
          <w:tcPr>
            <w:tcW w:w="1460" w:type="dxa"/>
            <w:vAlign w:val="bottom"/>
          </w:tcPr>
          <w:p w14:paraId="715C78D2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08850D5" w14:textId="77777777">
        <w:trPr>
          <w:trHeight w:val="330"/>
        </w:trPr>
        <w:tc>
          <w:tcPr>
            <w:tcW w:w="840" w:type="dxa"/>
            <w:tcBorders>
              <w:bottom w:val="single" w:sz="8" w:space="0" w:color="000000"/>
            </w:tcBorders>
            <w:vAlign w:val="bottom"/>
          </w:tcPr>
          <w:p w14:paraId="606F38EF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</w:tcBorders>
            <w:vAlign w:val="bottom"/>
          </w:tcPr>
          <w:p w14:paraId="25E80596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</w:tcBorders>
            <w:vAlign w:val="bottom"/>
          </w:tcPr>
          <w:p w14:paraId="512B2063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E864815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64FA8F9" w14:textId="77777777">
        <w:trPr>
          <w:trHeight w:val="262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91B0F5" w14:textId="77777777" w:rsidR="00A73DEE" w:rsidRPr="002A45CD" w:rsidRDefault="00000000">
            <w:pPr>
              <w:widowControl w:val="0"/>
              <w:spacing w:line="259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E559C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672643" w14:textId="77777777" w:rsidR="00A73DEE" w:rsidRPr="002A45CD" w:rsidRDefault="00000000">
            <w:pPr>
              <w:widowControl w:val="0"/>
              <w:spacing w:line="259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Present</w:t>
            </w:r>
          </w:p>
        </w:tc>
        <w:tc>
          <w:tcPr>
            <w:tcW w:w="1460" w:type="dxa"/>
            <w:vAlign w:val="bottom"/>
          </w:tcPr>
          <w:p w14:paraId="1233BFBE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3336AAB2" w14:textId="77777777">
        <w:trPr>
          <w:trHeight w:val="238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124734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6D425B32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25B18E0B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見られる</w:t>
            </w:r>
          </w:p>
        </w:tc>
        <w:tc>
          <w:tcPr>
            <w:tcW w:w="1460" w:type="dxa"/>
            <w:vAlign w:val="bottom"/>
          </w:tcPr>
          <w:p w14:paraId="27A2FFA8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CADDC6D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3F4043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911CC3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093730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4A96F7D1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35EA775F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EE10B9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4C045BDA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5E44A172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読める</w:t>
            </w:r>
          </w:p>
        </w:tc>
        <w:tc>
          <w:tcPr>
            <w:tcW w:w="1460" w:type="dxa"/>
            <w:vAlign w:val="bottom"/>
          </w:tcPr>
          <w:p w14:paraId="09F277CC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D41D62A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F23C11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F76019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2E65BE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3D01E884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569C044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C1C44D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lastRenderedPageBreak/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71949CE7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6D544F70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こられる</w:t>
            </w:r>
          </w:p>
        </w:tc>
        <w:tc>
          <w:tcPr>
            <w:tcW w:w="1460" w:type="dxa"/>
            <w:vAlign w:val="bottom"/>
          </w:tcPr>
          <w:p w14:paraId="56786FE6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B228BB4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01D842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D21080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CFE500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45911D6C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4E53DC1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565F92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379D1C29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214E2C9C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できる</w:t>
            </w:r>
          </w:p>
        </w:tc>
        <w:tc>
          <w:tcPr>
            <w:tcW w:w="1460" w:type="dxa"/>
            <w:vAlign w:val="bottom"/>
          </w:tcPr>
          <w:p w14:paraId="4F121CBC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311960F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7EC657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8BDE68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E01DB6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7E0B877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48F951C2" w14:textId="77777777">
        <w:trPr>
          <w:trHeight w:val="259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B6756B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76C37E02" w14:textId="77777777" w:rsidR="00A73DEE" w:rsidRPr="002A45CD" w:rsidRDefault="00000000">
            <w:pPr>
              <w:widowControl w:val="0"/>
              <w:spacing w:line="259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w w:val="96"/>
                <w:sz w:val="21"/>
                <w:szCs w:val="21"/>
              </w:rPr>
              <w:t>ら</w:t>
            </w:r>
            <w:r w:rsidRPr="002A45CD">
              <w:rPr>
                <w:rFonts w:ascii="Calibri" w:eastAsia="Calibri" w:hAnsi="Calibri" w:cs="Calibri"/>
                <w:w w:val="96"/>
                <w:sz w:val="21"/>
                <w:szCs w:val="21"/>
              </w:rPr>
              <w:t>-less</w:t>
            </w:r>
          </w:p>
        </w:tc>
        <w:tc>
          <w:tcPr>
            <w:tcW w:w="1180" w:type="dxa"/>
            <w:vAlign w:val="bottom"/>
          </w:tcPr>
          <w:p w14:paraId="44C61866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EA2DCB0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27C13971" w14:textId="77777777">
        <w:trPr>
          <w:trHeight w:val="270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C26934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004AAEAF" w14:textId="77777777" w:rsidR="00A73DEE" w:rsidRPr="002A45CD" w:rsidRDefault="00000000">
            <w:pPr>
              <w:widowControl w:val="0"/>
              <w:jc w:val="center"/>
              <w:rPr>
                <w:rFonts w:ascii="Calibri" w:eastAsia="Calibri" w:hAnsi="Calibri" w:cs="Calibri"/>
                <w:w w:val="98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w w:val="98"/>
                <w:sz w:val="21"/>
                <w:szCs w:val="21"/>
              </w:rPr>
              <w:t>potential</w:t>
            </w:r>
          </w:p>
        </w:tc>
        <w:tc>
          <w:tcPr>
            <w:tcW w:w="1180" w:type="dxa"/>
            <w:vAlign w:val="bottom"/>
          </w:tcPr>
          <w:p w14:paraId="4C1C2B4B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FB5AD2B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769F636B" w14:textId="77777777">
        <w:trPr>
          <w:trHeight w:val="273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C57067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75FCC7" w14:textId="77777777" w:rsidR="00A73DEE" w:rsidRPr="002A45CD" w:rsidRDefault="00000000">
            <w:pPr>
              <w:widowControl w:val="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form</w:t>
            </w:r>
          </w:p>
        </w:tc>
        <w:tc>
          <w:tcPr>
            <w:tcW w:w="1180" w:type="dxa"/>
            <w:vAlign w:val="bottom"/>
          </w:tcPr>
          <w:p w14:paraId="206F4493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7A66C8E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B2AC795" w14:textId="77777777">
        <w:trPr>
          <w:trHeight w:val="238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B5E5EC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6C4277DB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出れる</w:t>
            </w:r>
          </w:p>
        </w:tc>
        <w:tc>
          <w:tcPr>
            <w:tcW w:w="1180" w:type="dxa"/>
            <w:vAlign w:val="bottom"/>
          </w:tcPr>
          <w:p w14:paraId="4CFD06B1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21F69124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7C8A83D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3746C5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A2AA69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4D707CDA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F728797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550EEAA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EAF3B8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5B949F3A" w14:textId="77777777" w:rsidR="00A73DEE" w:rsidRPr="002A45CD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これる</w:t>
            </w:r>
          </w:p>
        </w:tc>
        <w:tc>
          <w:tcPr>
            <w:tcW w:w="1180" w:type="dxa"/>
            <w:vAlign w:val="bottom"/>
          </w:tcPr>
          <w:p w14:paraId="6FAD558D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7B7E81F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2BF15EC1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E0BDD5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DF788F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7C20DA2A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135E83C2" w14:textId="77777777" w:rsidR="00A73DEE" w:rsidRPr="002A45CD" w:rsidRDefault="00A73DEE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5CCCB35" w14:textId="77777777" w:rsidR="00A73DEE" w:rsidRPr="002A45CD" w:rsidRDefault="00A73DEE">
      <w:pPr>
        <w:spacing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7C9C99D3" w14:textId="77777777" w:rsidR="00A73DEE" w:rsidRPr="002A45CD" w:rsidRDefault="00A73DEE">
      <w:pPr>
        <w:spacing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1EC6313C" w14:textId="77777777" w:rsidR="00A73DEE" w:rsidRPr="002A45CD" w:rsidRDefault="00A73DEE">
      <w:pPr>
        <w:spacing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345B8EC2" w14:textId="77777777" w:rsidR="00A73DEE" w:rsidRPr="002A45CD" w:rsidRDefault="00000000">
      <w:pPr>
        <w:spacing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～かもしれません</w:t>
      </w:r>
    </w:p>
    <w:p w14:paraId="378078A7" w14:textId="77777777" w:rsidR="00A73DEE" w:rsidRPr="002A45CD" w:rsidRDefault="00000000">
      <w:pPr>
        <w:pStyle w:val="ListParagraph"/>
        <w:numPr>
          <w:ilvl w:val="0"/>
          <w:numId w:val="37"/>
        </w:numPr>
        <w:spacing w:line="221" w:lineRule="exact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May not </w:t>
      </w:r>
    </w:p>
    <w:p w14:paraId="56A15FC8" w14:textId="77777777" w:rsidR="00A73DEE" w:rsidRPr="002A45CD" w:rsidRDefault="00A73DEE">
      <w:pPr>
        <w:spacing w:line="40" w:lineRule="exact"/>
        <w:rPr>
          <w:rFonts w:ascii="Calibri" w:hAnsi="Calibri" w:cs="Calibri"/>
          <w:sz w:val="21"/>
          <w:szCs w:val="21"/>
        </w:rPr>
      </w:pPr>
    </w:p>
    <w:p w14:paraId="07E44F94" w14:textId="77777777" w:rsidR="00A73DEE" w:rsidRPr="002A45CD" w:rsidRDefault="00000000">
      <w:pPr>
        <w:numPr>
          <w:ilvl w:val="0"/>
          <w:numId w:val="38"/>
        </w:numPr>
        <w:tabs>
          <w:tab w:val="left" w:pos="84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Short form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もしれない</w:t>
      </w:r>
      <w:r w:rsidRPr="002A45CD">
        <w:rPr>
          <w:rFonts w:ascii="Calibri" w:eastAsia="Calibri" w:hAnsi="Calibri" w:cs="Calibri"/>
          <w:sz w:val="21"/>
          <w:szCs w:val="21"/>
        </w:rPr>
        <w:t xml:space="preserve"> or simply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も</w:t>
      </w:r>
    </w:p>
    <w:p w14:paraId="5CCDA506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5840C33A" w14:textId="77777777" w:rsidR="00A73DEE" w:rsidRPr="002A45CD" w:rsidRDefault="00000000">
      <w:pPr>
        <w:numPr>
          <w:ilvl w:val="0"/>
          <w:numId w:val="38"/>
        </w:numPr>
        <w:tabs>
          <w:tab w:val="left" w:pos="84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Means that something is a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possibility;</w:t>
      </w:r>
      <w:proofErr w:type="gramEnd"/>
      <w:r w:rsidRPr="002A45CD">
        <w:rPr>
          <w:rFonts w:ascii="Calibri" w:eastAsia="Calibri" w:hAnsi="Calibri" w:cs="Calibri"/>
          <w:sz w:val="21"/>
          <w:szCs w:val="21"/>
        </w:rPr>
        <w:t xml:space="preserve"> when you’re not really sure but are making a guess</w:t>
      </w:r>
    </w:p>
    <w:p w14:paraId="478E5F10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3BE1BE3B" w14:textId="77777777" w:rsidR="00A73DEE" w:rsidRPr="002A45CD" w:rsidRDefault="00000000">
      <w:pPr>
        <w:numPr>
          <w:ilvl w:val="0"/>
          <w:numId w:val="38"/>
        </w:numPr>
        <w:tabs>
          <w:tab w:val="left" w:pos="84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t goes after the short form of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predicates</w:t>
      </w:r>
      <w:proofErr w:type="gramEnd"/>
    </w:p>
    <w:p w14:paraId="5E4BB9F8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1A2A4573" w14:textId="77777777" w:rsidR="00A73DEE" w:rsidRPr="002A45CD" w:rsidRDefault="00000000">
      <w:pPr>
        <w:numPr>
          <w:ilvl w:val="0"/>
          <w:numId w:val="38"/>
        </w:numPr>
        <w:tabs>
          <w:tab w:val="left" w:pos="84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t goes directly after the noun o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 xml:space="preserve">-adjective in present tense affirmative sentences (n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だ</w:t>
      </w:r>
      <w:r w:rsidRPr="002A45CD">
        <w:rPr>
          <w:rFonts w:ascii="Calibri" w:eastAsia="Calibri" w:hAnsi="Calibri" w:cs="Calibri"/>
          <w:sz w:val="21"/>
          <w:szCs w:val="21"/>
        </w:rPr>
        <w:t>)</w:t>
      </w:r>
    </w:p>
    <w:p w14:paraId="62B704E6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243C745" w14:textId="77777777" w:rsidR="00A73DEE" w:rsidRPr="002A45CD" w:rsidRDefault="00A73DEE">
      <w:pPr>
        <w:pStyle w:val="Heading2"/>
        <w:rPr>
          <w:rFonts w:ascii="Calibri" w:hAnsi="Calibri" w:cs="Calibri"/>
        </w:rPr>
      </w:pPr>
    </w:p>
    <w:p w14:paraId="1D406222" w14:textId="77777777" w:rsidR="00A73DEE" w:rsidRPr="002A45CD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0" w:name="__RefHeading___Toc20446_215654020"/>
      <w:bookmarkStart w:id="201" w:name="_Toc136099573"/>
      <w:bookmarkEnd w:id="200"/>
      <w:r w:rsidRPr="002A45CD">
        <w:rPr>
          <w:rFonts w:ascii="Calibri" w:hAnsi="Calibri" w:cs="Calibri"/>
        </w:rPr>
        <w:t>ほうし</w:t>
      </w:r>
      <w:r w:rsidRPr="002A45CD">
        <w:rPr>
          <w:rFonts w:ascii="Calibri" w:hAnsi="Calibri" w:cs="Calibri"/>
        </w:rPr>
        <w:t xml:space="preserve"> (I want something)</w:t>
      </w:r>
      <w:bookmarkEnd w:id="201"/>
    </w:p>
    <w:p w14:paraId="4A017171" w14:textId="77777777" w:rsidR="00A73DEE" w:rsidRPr="002A45CD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2" w:name="__RefHeading___Toc20448_215654020"/>
      <w:bookmarkStart w:id="203" w:name="_Toc136099574"/>
      <w:bookmarkEnd w:id="202"/>
      <w:r w:rsidRPr="002A45CD">
        <w:rPr>
          <w:rFonts w:ascii="Calibri" w:hAnsi="Calibri" w:cs="Calibri"/>
        </w:rPr>
        <w:t>～かもしれません</w:t>
      </w:r>
      <w:r w:rsidRPr="002A45CD">
        <w:rPr>
          <w:rFonts w:ascii="Calibri" w:hAnsi="Calibri" w:cs="Calibri"/>
        </w:rPr>
        <w:t xml:space="preserve"> (it is a possibility)</w:t>
      </w:r>
      <w:bookmarkEnd w:id="203"/>
    </w:p>
    <w:p w14:paraId="3469D3A5" w14:textId="77777777" w:rsidR="00A73DEE" w:rsidRPr="002A45CD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4" w:name="__RefHeading___Toc20450_215654020"/>
      <w:bookmarkStart w:id="205" w:name="_Toc136099575"/>
      <w:bookmarkEnd w:id="204"/>
      <w:r w:rsidRPr="002A45CD">
        <w:rPr>
          <w:rFonts w:ascii="Calibri" w:hAnsi="Calibri" w:cs="Calibri"/>
        </w:rPr>
        <w:t>あげる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くれる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もらう</w:t>
      </w:r>
      <w:r w:rsidRPr="002A45CD">
        <w:rPr>
          <w:rFonts w:ascii="Calibri" w:hAnsi="Calibri" w:cs="Calibri"/>
        </w:rPr>
        <w:t xml:space="preserve"> (giving)</w:t>
      </w:r>
      <w:bookmarkEnd w:id="205"/>
    </w:p>
    <w:p w14:paraId="5AE92161" w14:textId="77777777" w:rsidR="00A73DEE" w:rsidRPr="002A45CD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6" w:name="__RefHeading___Toc20452_215654020"/>
      <w:bookmarkStart w:id="207" w:name="_Toc136099576"/>
      <w:bookmarkEnd w:id="206"/>
      <w:r w:rsidRPr="002A45CD">
        <w:rPr>
          <w:rFonts w:ascii="Calibri" w:hAnsi="Calibri" w:cs="Calibri"/>
        </w:rPr>
        <w:t>～たらどうですか</w:t>
      </w:r>
      <w:r w:rsidRPr="002A45CD">
        <w:rPr>
          <w:rFonts w:ascii="Calibri" w:hAnsi="Calibri" w:cs="Calibri"/>
        </w:rPr>
        <w:t xml:space="preserve"> (advice or recommendation)</w:t>
      </w:r>
      <w:bookmarkEnd w:id="207"/>
    </w:p>
    <w:p w14:paraId="3CB2682C" w14:textId="77777777" w:rsidR="00A73DEE" w:rsidRPr="002A45CD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8" w:name="__RefHeading___Toc20454_215654020"/>
      <w:bookmarkStart w:id="209" w:name="_Toc136099577"/>
      <w:bookmarkEnd w:id="208"/>
      <w:r w:rsidRPr="002A45CD">
        <w:rPr>
          <w:rFonts w:ascii="Calibri" w:hAnsi="Calibri" w:cs="Calibri"/>
        </w:rPr>
        <w:t xml:space="preserve">Number + </w:t>
      </w:r>
      <w:r w:rsidRPr="002A45CD">
        <w:rPr>
          <w:rFonts w:ascii="Calibri" w:hAnsi="Calibri" w:cs="Calibri"/>
        </w:rPr>
        <w:t>も</w:t>
      </w:r>
      <w:r w:rsidRPr="002A45CD">
        <w:rPr>
          <w:rFonts w:ascii="Calibri" w:hAnsi="Calibri" w:cs="Calibri"/>
        </w:rPr>
        <w:t xml:space="preserve">/Number + </w:t>
      </w:r>
      <w:r w:rsidRPr="002A45CD">
        <w:rPr>
          <w:rFonts w:ascii="Calibri" w:hAnsi="Calibri" w:cs="Calibri"/>
        </w:rPr>
        <w:t>しか</w:t>
      </w:r>
      <w:r w:rsidRPr="002A45CD">
        <w:rPr>
          <w:rFonts w:ascii="Calibri" w:hAnsi="Calibri" w:cs="Calibri"/>
        </w:rPr>
        <w:t xml:space="preserve"> + Negative</w:t>
      </w:r>
      <w:bookmarkEnd w:id="209"/>
    </w:p>
    <w:p w14:paraId="235322F9" w14:textId="77777777" w:rsidR="00A73DEE" w:rsidRPr="002A45CD" w:rsidRDefault="00A73DEE">
      <w:pPr>
        <w:pStyle w:val="Heading2"/>
        <w:rPr>
          <w:rFonts w:ascii="Calibri" w:hAnsi="Calibri" w:cs="Calibri"/>
          <w:lang w:val="en-CA"/>
        </w:rPr>
      </w:pPr>
    </w:p>
    <w:p w14:paraId="47716CC5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656691E3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210" w:name="__RefHeading___Toc20456_215654020"/>
      <w:bookmarkStart w:id="211" w:name="_Toc136099578"/>
      <w:bookmarkEnd w:id="210"/>
      <w:r w:rsidRPr="002A45CD">
        <w:rPr>
          <w:rFonts w:ascii="Calibri" w:hAnsi="Calibri" w:cs="Calibri"/>
          <w:sz w:val="21"/>
          <w:szCs w:val="21"/>
        </w:rPr>
        <w:t>Lesson 15</w:t>
      </w:r>
      <w:bookmarkEnd w:id="211"/>
    </w:p>
    <w:p w14:paraId="2AF7A6E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ntention/plan/intend to do: </w:t>
      </w:r>
    </w:p>
    <w:p w14:paraId="79C9D16A" w14:textId="77777777" w:rsidR="00A73DEE" w:rsidRPr="002A45CD" w:rsidRDefault="00000000">
      <w:pPr>
        <w:rPr>
          <w:rFonts w:ascii="Calibri" w:eastAsia="Calibri" w:hAnsi="Calibri" w:cs="Calibri"/>
          <w:color w:val="FF0000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>Volitional Form</w:t>
      </w:r>
    </w:p>
    <w:p w14:paraId="4E73BAE1" w14:textId="77777777" w:rsidR="00A73DEE" w:rsidRPr="002A45CD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48D52ED1" w14:textId="77777777" w:rsidR="00A73DEE" w:rsidRPr="002A45CD" w:rsidRDefault="00000000">
      <w:pPr>
        <w:numPr>
          <w:ilvl w:val="0"/>
          <w:numId w:val="40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Less formal equivalent of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ましょう</w:t>
      </w:r>
    </w:p>
    <w:p w14:paraId="3571E30A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6D1FCBAD" w14:textId="77777777" w:rsidR="00A73DEE" w:rsidRPr="002A45CD" w:rsidRDefault="00000000">
      <w:pPr>
        <w:numPr>
          <w:ilvl w:val="0"/>
          <w:numId w:val="40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e it with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</w:t>
      </w:r>
      <w:r w:rsidRPr="002A45CD">
        <w:rPr>
          <w:rFonts w:ascii="Calibri" w:eastAsia="Calibri" w:hAnsi="Calibri" w:cs="Calibri"/>
          <w:sz w:val="21"/>
          <w:szCs w:val="21"/>
        </w:rPr>
        <w:t xml:space="preserve"> to ask for an opinion in offer or suggestion (Shall)</w:t>
      </w:r>
    </w:p>
    <w:p w14:paraId="77D58BE7" w14:textId="77777777" w:rsidR="00A73DEE" w:rsidRPr="002A45CD" w:rsidRDefault="00A73DEE">
      <w:pPr>
        <w:spacing w:line="301" w:lineRule="exact"/>
        <w:rPr>
          <w:rFonts w:ascii="Calibri" w:hAnsi="Calibri" w:cs="Calibri"/>
          <w:sz w:val="21"/>
          <w:szCs w:val="21"/>
        </w:rPr>
      </w:pPr>
    </w:p>
    <w:p w14:paraId="56651806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 xml:space="preserve">Volitional Form + </w:t>
      </w: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と思っています</w:t>
      </w:r>
    </w:p>
    <w:p w14:paraId="7F5788CD" w14:textId="77777777" w:rsidR="00A73DEE" w:rsidRPr="002A45CD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5C280C85" w14:textId="77777777" w:rsidR="00A73DEE" w:rsidRPr="002A45CD" w:rsidRDefault="00000000">
      <w:pPr>
        <w:numPr>
          <w:ilvl w:val="0"/>
          <w:numId w:val="41"/>
        </w:numPr>
        <w:tabs>
          <w:tab w:val="left" w:pos="72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Talk about determinations. “I’ve decided to/ I’m going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to</w:t>
      </w:r>
      <w:proofErr w:type="gramEnd"/>
      <w:r w:rsidRPr="002A45CD">
        <w:rPr>
          <w:rFonts w:ascii="Calibri" w:eastAsia="Calibri" w:hAnsi="Calibri" w:cs="Calibri"/>
          <w:sz w:val="21"/>
          <w:szCs w:val="21"/>
        </w:rPr>
        <w:t>”</w:t>
      </w:r>
    </w:p>
    <w:p w14:paraId="07752176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339168DC" w14:textId="77777777" w:rsidR="00A73DEE" w:rsidRPr="002A45CD" w:rsidRDefault="00000000">
      <w:pPr>
        <w:numPr>
          <w:ilvl w:val="0"/>
          <w:numId w:val="41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と思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suggests decision was made on the spot</w:t>
      </w:r>
    </w:p>
    <w:p w14:paraId="6C709437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35F2E915" w14:textId="77777777" w:rsidR="00A73DEE" w:rsidRPr="002A45CD" w:rsidRDefault="00000000">
      <w:pPr>
        <w:numPr>
          <w:ilvl w:val="0"/>
          <w:numId w:val="41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と思って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suggests you have already decided to do something</w:t>
      </w:r>
    </w:p>
    <w:p w14:paraId="42E4A212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582A6567" w14:textId="77777777" w:rsidR="00A73DEE" w:rsidRPr="002A45CD" w:rsidRDefault="00000000">
      <w:pPr>
        <w:numPr>
          <w:ilvl w:val="0"/>
          <w:numId w:val="41"/>
        </w:numPr>
        <w:tabs>
          <w:tab w:val="left" w:pos="72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Using present tense= talking about prediction. Using volitional= talking about intention</w:t>
      </w:r>
    </w:p>
    <w:p w14:paraId="6D810A97" w14:textId="77777777" w:rsidR="00A73DEE" w:rsidRPr="002A45CD" w:rsidRDefault="00A73DEE">
      <w:pPr>
        <w:spacing w:line="326" w:lineRule="exact"/>
        <w:rPr>
          <w:rFonts w:ascii="Calibri" w:hAnsi="Calibri" w:cs="Calibri"/>
          <w:sz w:val="21"/>
          <w:szCs w:val="21"/>
        </w:rPr>
      </w:pPr>
    </w:p>
    <w:p w14:paraId="0A802B75" w14:textId="77777777" w:rsidR="00A73DEE" w:rsidRPr="002A45CD" w:rsidRDefault="00000000">
      <w:pPr>
        <w:spacing w:line="221" w:lineRule="exact"/>
        <w:rPr>
          <w:rFonts w:ascii="Calibri" w:eastAsia="MS Gothic" w:hAnsi="Calibri" w:cs="Calibri"/>
          <w:b/>
          <w:bCs/>
          <w:color w:val="FF000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ておく</w:t>
      </w: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/ In advance</w:t>
      </w:r>
    </w:p>
    <w:p w14:paraId="720FF0DB" w14:textId="77777777" w:rsidR="00A73DEE" w:rsidRPr="002A45CD" w:rsidRDefault="00A73DEE">
      <w:pPr>
        <w:spacing w:line="40" w:lineRule="exact"/>
        <w:rPr>
          <w:rFonts w:ascii="Calibri" w:hAnsi="Calibri" w:cs="Calibri"/>
          <w:sz w:val="21"/>
          <w:szCs w:val="21"/>
        </w:rPr>
      </w:pPr>
    </w:p>
    <w:p w14:paraId="6897FB17" w14:textId="77777777" w:rsidR="00A73DEE" w:rsidRPr="002A45CD" w:rsidRDefault="00000000">
      <w:pPr>
        <w:numPr>
          <w:ilvl w:val="0"/>
          <w:numId w:val="42"/>
        </w:numPr>
        <w:tabs>
          <w:tab w:val="left" w:pos="720"/>
        </w:tabs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Describes an action done in preparation for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something</w:t>
      </w:r>
      <w:proofErr w:type="gramEnd"/>
    </w:p>
    <w:p w14:paraId="2988932C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7782D573" w14:textId="77777777" w:rsidR="00A73DEE" w:rsidRPr="002A45CD" w:rsidRDefault="00000000">
      <w:pPr>
        <w:numPr>
          <w:ilvl w:val="0"/>
          <w:numId w:val="42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Short form +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て</w:t>
      </w:r>
      <w:r w:rsidRPr="002A45CD">
        <w:rPr>
          <w:rFonts w:ascii="Calibri" w:eastAsia="Calibri" w:hAnsi="Calibri" w:cs="Calibri"/>
          <w:sz w:val="21"/>
          <w:szCs w:val="21"/>
        </w:rPr>
        <w:t xml:space="preserve">. Often shortened t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とく</w:t>
      </w:r>
      <w:r w:rsidRPr="002A45CD">
        <w:rPr>
          <w:rFonts w:ascii="Calibri" w:eastAsia="Calibri" w:hAnsi="Calibri" w:cs="Calibri"/>
          <w:sz w:val="21"/>
          <w:szCs w:val="21"/>
        </w:rPr>
        <w:t xml:space="preserve"> in speech</w:t>
      </w:r>
    </w:p>
    <w:p w14:paraId="71438E24" w14:textId="77777777" w:rsidR="00A73DEE" w:rsidRPr="002A45CD" w:rsidRDefault="00A73DEE">
      <w:pPr>
        <w:spacing w:line="16" w:lineRule="exact"/>
        <w:rPr>
          <w:rFonts w:ascii="Calibri" w:eastAsia="Arial" w:hAnsi="Calibri" w:cs="Calibri"/>
          <w:sz w:val="21"/>
          <w:szCs w:val="21"/>
        </w:rPr>
      </w:pPr>
    </w:p>
    <w:p w14:paraId="47B0F489" w14:textId="77777777" w:rsidR="00A73DEE" w:rsidRPr="002A45CD" w:rsidRDefault="00000000">
      <w:pPr>
        <w:numPr>
          <w:ilvl w:val="0"/>
          <w:numId w:val="42"/>
        </w:numPr>
        <w:tabs>
          <w:tab w:val="left" w:pos="720"/>
        </w:tabs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Ex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あした試験があるので、今晩勉強しておきます</w:t>
      </w:r>
    </w:p>
    <w:p w14:paraId="6AA2168A" w14:textId="77777777" w:rsidR="00A73DEE" w:rsidRPr="002A45CD" w:rsidRDefault="00A73DEE">
      <w:pPr>
        <w:pStyle w:val="Heading2"/>
        <w:rPr>
          <w:rFonts w:ascii="Calibri" w:eastAsia="Arial" w:hAnsi="Calibri" w:cs="Calibri"/>
          <w:sz w:val="21"/>
          <w:szCs w:val="21"/>
        </w:rPr>
      </w:pPr>
    </w:p>
    <w:p w14:paraId="6747A61D" w14:textId="77777777" w:rsidR="00A73DEE" w:rsidRPr="002A45CD" w:rsidRDefault="00A73DEE">
      <w:pPr>
        <w:pStyle w:val="Heading2"/>
        <w:rPr>
          <w:rFonts w:ascii="Calibri" w:hAnsi="Calibri" w:cs="Calibri"/>
        </w:rPr>
      </w:pPr>
    </w:p>
    <w:p w14:paraId="42BC9BA6" w14:textId="77777777" w:rsidR="00A73DEE" w:rsidRPr="002A45CD" w:rsidRDefault="00000000">
      <w:pPr>
        <w:pStyle w:val="Heading2"/>
        <w:numPr>
          <w:ilvl w:val="0"/>
          <w:numId w:val="43"/>
        </w:numPr>
        <w:ind w:left="0" w:firstLine="0"/>
        <w:rPr>
          <w:rFonts w:ascii="Calibri" w:hAnsi="Calibri" w:cs="Calibri"/>
        </w:rPr>
      </w:pPr>
      <w:bookmarkStart w:id="212" w:name="__RefHeading___Toc20458_215654020"/>
      <w:bookmarkStart w:id="213" w:name="_Toc136099579"/>
      <w:bookmarkEnd w:id="212"/>
      <w:r w:rsidRPr="002A45CD">
        <w:rPr>
          <w:rFonts w:ascii="Calibri" w:hAnsi="Calibri" w:cs="Calibri"/>
        </w:rPr>
        <w:t xml:space="preserve">Volitional Form </w:t>
      </w:r>
      <w:r w:rsidRPr="002A45CD">
        <w:rPr>
          <w:rFonts w:ascii="Calibri" w:hAnsi="Calibri" w:cs="Calibri"/>
          <w:lang w:val="en-CA"/>
        </w:rPr>
        <w:t>(suggest plan to close friend)</w:t>
      </w:r>
      <w:bookmarkEnd w:id="213"/>
    </w:p>
    <w:p w14:paraId="58AC0579" w14:textId="77777777" w:rsidR="00A73DEE" w:rsidRPr="002A45CD" w:rsidRDefault="00000000">
      <w:pPr>
        <w:pStyle w:val="Heading2"/>
        <w:numPr>
          <w:ilvl w:val="0"/>
          <w:numId w:val="43"/>
        </w:numPr>
        <w:ind w:left="0" w:firstLine="0"/>
        <w:rPr>
          <w:rFonts w:ascii="Calibri" w:hAnsi="Calibri" w:cs="Calibri"/>
        </w:rPr>
      </w:pPr>
      <w:bookmarkStart w:id="214" w:name="__RefHeading___Toc20460_215654020"/>
      <w:bookmarkStart w:id="215" w:name="_Toc136099580"/>
      <w:bookmarkEnd w:id="214"/>
      <w:r w:rsidRPr="002A45CD">
        <w:rPr>
          <w:rFonts w:ascii="Calibri" w:hAnsi="Calibri" w:cs="Calibri"/>
        </w:rPr>
        <w:t xml:space="preserve">Volitional Form + </w:t>
      </w:r>
      <w:r w:rsidRPr="002A45CD">
        <w:rPr>
          <w:rFonts w:ascii="Calibri" w:hAnsi="Calibri" w:cs="Calibri"/>
        </w:rPr>
        <w:t>とおもっています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talk about resolution)</w:t>
      </w:r>
      <w:bookmarkEnd w:id="215"/>
    </w:p>
    <w:p w14:paraId="5A5AC873" w14:textId="77777777" w:rsidR="00A73DEE" w:rsidRPr="002A45CD" w:rsidRDefault="00000000">
      <w:pPr>
        <w:pStyle w:val="Heading2"/>
        <w:numPr>
          <w:ilvl w:val="0"/>
          <w:numId w:val="43"/>
        </w:numPr>
        <w:ind w:left="0" w:firstLine="0"/>
        <w:rPr>
          <w:rFonts w:ascii="Calibri" w:hAnsi="Calibri" w:cs="Calibri"/>
        </w:rPr>
      </w:pPr>
      <w:bookmarkStart w:id="216" w:name="__RefHeading___Toc20462_215654020"/>
      <w:bookmarkStart w:id="217" w:name="_Toc136099581"/>
      <w:bookmarkEnd w:id="216"/>
      <w:r w:rsidRPr="002A45CD">
        <w:rPr>
          <w:rFonts w:ascii="Calibri" w:hAnsi="Calibri" w:cs="Calibri"/>
        </w:rPr>
        <w:t>～ておく</w:t>
      </w:r>
      <w:r w:rsidRPr="002A45CD">
        <w:rPr>
          <w:rFonts w:ascii="Calibri" w:hAnsi="Calibri" w:cs="Calibri"/>
        </w:rPr>
        <w:t xml:space="preserve"> </w:t>
      </w:r>
      <w:r w:rsidRPr="002A45CD">
        <w:rPr>
          <w:rFonts w:ascii="Calibri" w:hAnsi="Calibri" w:cs="Calibri"/>
          <w:lang w:val="en-CA"/>
        </w:rPr>
        <w:t>(action performed in preparation of something)</w:t>
      </w:r>
      <w:bookmarkEnd w:id="217"/>
    </w:p>
    <w:p w14:paraId="67C8C748" w14:textId="77777777" w:rsidR="00A73DEE" w:rsidRPr="002A45CD" w:rsidRDefault="00000000">
      <w:pPr>
        <w:pStyle w:val="Heading2"/>
        <w:numPr>
          <w:ilvl w:val="0"/>
          <w:numId w:val="43"/>
        </w:numPr>
        <w:ind w:left="0" w:firstLine="0"/>
        <w:rPr>
          <w:rFonts w:ascii="Calibri" w:hAnsi="Calibri" w:cs="Calibri"/>
        </w:rPr>
      </w:pPr>
      <w:bookmarkStart w:id="218" w:name="__RefHeading___Toc20464_215654020"/>
      <w:bookmarkStart w:id="219" w:name="_Toc136099582"/>
      <w:bookmarkEnd w:id="218"/>
      <w:r w:rsidRPr="002A45CD">
        <w:rPr>
          <w:rFonts w:ascii="Calibri" w:hAnsi="Calibri" w:cs="Calibri"/>
        </w:rPr>
        <w:t>Using Sentences to Qualify Nouns</w:t>
      </w:r>
      <w:bookmarkEnd w:id="219"/>
    </w:p>
    <w:p w14:paraId="1C91F764" w14:textId="77777777" w:rsidR="00A73DEE" w:rsidRPr="002A45CD" w:rsidRDefault="00A73DEE">
      <w:pPr>
        <w:pStyle w:val="Heading2"/>
        <w:rPr>
          <w:rFonts w:ascii="Calibri" w:hAnsi="Calibri" w:cs="Calibri"/>
          <w:lang w:val="en-CA"/>
        </w:rPr>
      </w:pPr>
    </w:p>
    <w:p w14:paraId="26CC6FD3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220" w:name="__RefHeading___Toc20466_215654020"/>
      <w:bookmarkStart w:id="221" w:name="_Toc136099583"/>
      <w:bookmarkEnd w:id="220"/>
      <w:r w:rsidRPr="002A45CD">
        <w:rPr>
          <w:rFonts w:ascii="Calibri" w:hAnsi="Calibri" w:cs="Calibri"/>
          <w:sz w:val="21"/>
          <w:szCs w:val="21"/>
        </w:rPr>
        <w:t>Lesson 16</w:t>
      </w:r>
      <w:bookmarkEnd w:id="221"/>
    </w:p>
    <w:p w14:paraId="0BEAC9D9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94E354A" w14:textId="77777777" w:rsidR="00A73DEE" w:rsidRPr="002A45CD" w:rsidRDefault="00000000">
      <w:pPr>
        <w:pStyle w:val="Heading2"/>
        <w:numPr>
          <w:ilvl w:val="0"/>
          <w:numId w:val="44"/>
        </w:numPr>
        <w:ind w:left="0" w:firstLine="0"/>
        <w:rPr>
          <w:rFonts w:ascii="Calibri" w:eastAsia="Calibri" w:hAnsi="Calibri" w:cs="Calibri"/>
          <w:sz w:val="21"/>
          <w:szCs w:val="21"/>
        </w:rPr>
      </w:pPr>
      <w:bookmarkStart w:id="222" w:name="__RefHeading___Toc20468_215654020"/>
      <w:bookmarkStart w:id="223" w:name="_Toc136099584"/>
      <w:bookmarkEnd w:id="222"/>
      <w:r w:rsidRPr="002A45CD">
        <w:rPr>
          <w:rFonts w:ascii="Calibri" w:eastAsia="Calibri" w:hAnsi="Calibri" w:cs="Calibri"/>
          <w:sz w:val="21"/>
          <w:szCs w:val="21"/>
        </w:rPr>
        <w:t>～てあげる/てくれる/てもらう (helping verbs, giving or receiving of services)</w:t>
      </w:r>
      <w:bookmarkEnd w:id="223"/>
    </w:p>
    <w:p w14:paraId="585F3F35" w14:textId="77777777" w:rsidR="00A73DEE" w:rsidRPr="002A45CD" w:rsidRDefault="00000000">
      <w:pPr>
        <w:pStyle w:val="Heading2"/>
        <w:numPr>
          <w:ilvl w:val="0"/>
          <w:numId w:val="44"/>
        </w:numPr>
        <w:ind w:left="0" w:firstLine="0"/>
        <w:rPr>
          <w:rFonts w:ascii="Calibri" w:eastAsia="Calibri" w:hAnsi="Calibri" w:cs="Calibri"/>
          <w:sz w:val="21"/>
          <w:szCs w:val="21"/>
        </w:rPr>
      </w:pPr>
      <w:bookmarkStart w:id="224" w:name="__RefHeading___Toc20470_215654020"/>
      <w:bookmarkStart w:id="225" w:name="_Toc136099585"/>
      <w:bookmarkEnd w:id="224"/>
      <w:r w:rsidRPr="002A45CD">
        <w:rPr>
          <w:rFonts w:ascii="Calibri" w:eastAsia="Calibri" w:hAnsi="Calibri" w:cs="Calibri"/>
          <w:sz w:val="21"/>
          <w:szCs w:val="21"/>
        </w:rPr>
        <w:t>～ていただけませんか (Make a request, different degrees of politeness)</w:t>
      </w:r>
      <w:bookmarkEnd w:id="225"/>
    </w:p>
    <w:p w14:paraId="5908C099" w14:textId="77777777" w:rsidR="00A73DEE" w:rsidRPr="002A45CD" w:rsidRDefault="00000000">
      <w:pPr>
        <w:pStyle w:val="Heading2"/>
        <w:numPr>
          <w:ilvl w:val="0"/>
          <w:numId w:val="44"/>
        </w:numPr>
        <w:ind w:left="0" w:firstLine="0"/>
        <w:rPr>
          <w:rFonts w:ascii="Calibri" w:eastAsia="Calibri" w:hAnsi="Calibri" w:cs="Calibri"/>
          <w:sz w:val="21"/>
          <w:szCs w:val="21"/>
        </w:rPr>
      </w:pPr>
      <w:bookmarkStart w:id="226" w:name="__RefHeading___Toc20472_215654020"/>
      <w:bookmarkStart w:id="227" w:name="_Toc136099586"/>
      <w:bookmarkEnd w:id="226"/>
      <w:r w:rsidRPr="002A45CD">
        <w:rPr>
          <w:rFonts w:ascii="Calibri" w:eastAsia="Calibri" w:hAnsi="Calibri" w:cs="Calibri"/>
          <w:sz w:val="21"/>
          <w:szCs w:val="21"/>
        </w:rPr>
        <w:t>～といい (Hope something nice happens)</w:t>
      </w:r>
      <w:bookmarkEnd w:id="227"/>
    </w:p>
    <w:p w14:paraId="3FD1A073" w14:textId="77777777" w:rsidR="00A73DEE" w:rsidRPr="002A45CD" w:rsidRDefault="00000000">
      <w:pPr>
        <w:pStyle w:val="Heading2"/>
        <w:numPr>
          <w:ilvl w:val="0"/>
          <w:numId w:val="44"/>
        </w:numPr>
        <w:ind w:left="0" w:firstLine="0"/>
        <w:rPr>
          <w:rFonts w:ascii="Calibri" w:hAnsi="Calibri" w:cs="Calibri"/>
        </w:rPr>
      </w:pPr>
      <w:bookmarkStart w:id="228" w:name="__RefHeading___Toc20474_215654020"/>
      <w:bookmarkStart w:id="229" w:name="_Toc136099587"/>
      <w:bookmarkEnd w:id="228"/>
      <w:r w:rsidRPr="002A45CD">
        <w:rPr>
          <w:rFonts w:ascii="Calibri" w:eastAsia="Calibri" w:hAnsi="Calibri" w:cs="Calibri"/>
          <w:sz w:val="21"/>
          <w:szCs w:val="21"/>
        </w:rPr>
        <w:t>～時</w:t>
      </w:r>
      <w:r w:rsidRPr="002A45CD">
        <w:rPr>
          <w:rFonts w:ascii="Calibri" w:eastAsia="Calibri" w:hAnsi="Calibri" w:cs="Calibri"/>
          <w:sz w:val="21"/>
          <w:szCs w:val="21"/>
          <w:lang w:val="en-CA"/>
        </w:rPr>
        <w:t>(</w:t>
      </w:r>
      <w:r w:rsidRPr="002A45CD">
        <w:rPr>
          <w:rFonts w:ascii="Calibri" w:eastAsia="Calibri" w:hAnsi="Calibri" w:cs="Calibri"/>
          <w:sz w:val="21"/>
          <w:szCs w:val="21"/>
        </w:rPr>
        <w:t>とき</w:t>
      </w:r>
      <w:r w:rsidRPr="002A45CD">
        <w:rPr>
          <w:rFonts w:ascii="Calibri" w:eastAsia="Calibri" w:hAnsi="Calibri" w:cs="Calibri"/>
          <w:sz w:val="21"/>
          <w:szCs w:val="21"/>
          <w:lang w:val="en-CA"/>
        </w:rPr>
        <w:t>):</w:t>
      </w:r>
      <w:r w:rsidRPr="002A45CD">
        <w:rPr>
          <w:rFonts w:ascii="Calibri" w:eastAsia="Calibri" w:hAnsi="Calibri" w:cs="Calibri"/>
          <w:sz w:val="21"/>
          <w:szCs w:val="21"/>
        </w:rPr>
        <w:t xml:space="preserve"> (While/When something happens / Describe when something happens or happened)</w:t>
      </w:r>
      <w:bookmarkEnd w:id="229"/>
    </w:p>
    <w:p w14:paraId="680520B6" w14:textId="77777777" w:rsidR="00A73DEE" w:rsidRPr="002A45CD" w:rsidRDefault="00000000">
      <w:pPr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Short form + とき</w:t>
      </w:r>
    </w:p>
    <w:p w14:paraId="27C4C427" w14:textId="77777777" w:rsidR="00A73DEE" w:rsidRPr="002A45CD" w:rsidRDefault="00000000">
      <w:pPr>
        <w:pStyle w:val="Heading2"/>
        <w:numPr>
          <w:ilvl w:val="0"/>
          <w:numId w:val="44"/>
        </w:numPr>
        <w:ind w:left="0" w:firstLine="0"/>
        <w:rPr>
          <w:rFonts w:ascii="Calibri" w:eastAsia="Calibri" w:hAnsi="Calibri" w:cs="Calibri"/>
          <w:sz w:val="21"/>
          <w:szCs w:val="21"/>
        </w:rPr>
      </w:pPr>
      <w:bookmarkStart w:id="230" w:name="__RefHeading___Toc20476_215654020"/>
      <w:bookmarkStart w:id="231" w:name="_Toc136099588"/>
      <w:bookmarkEnd w:id="230"/>
      <w:r w:rsidRPr="002A45CD">
        <w:rPr>
          <w:rFonts w:ascii="Calibri" w:eastAsia="Calibri" w:hAnsi="Calibri" w:cs="Calibri"/>
          <w:sz w:val="21"/>
          <w:szCs w:val="21"/>
        </w:rPr>
        <w:t>～てすみませんでした (Describe things you have done that you want to apologize for)</w:t>
      </w:r>
      <w:bookmarkEnd w:id="231"/>
    </w:p>
    <w:p w14:paraId="42A5E46F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71394F1D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232" w:name="__RefHeading___Toc20478_215654020"/>
      <w:bookmarkStart w:id="233" w:name="_Toc136099589"/>
      <w:bookmarkEnd w:id="232"/>
      <w:r w:rsidRPr="002A45CD">
        <w:rPr>
          <w:rFonts w:ascii="Calibri" w:hAnsi="Calibri" w:cs="Calibri"/>
          <w:sz w:val="21"/>
          <w:szCs w:val="21"/>
        </w:rPr>
        <w:t>Lesson 17</w:t>
      </w:r>
      <w:bookmarkEnd w:id="233"/>
    </w:p>
    <w:p w14:paraId="3E9CEEB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hrases:</w:t>
      </w:r>
    </w:p>
    <w:p w14:paraId="257FB56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かな</w:t>
      </w:r>
      <w:r w:rsidRPr="002A45CD">
        <w:rPr>
          <w:rFonts w:ascii="Calibri" w:hAnsi="Calibri" w:cs="Calibri"/>
          <w:sz w:val="21"/>
          <w:szCs w:val="21"/>
        </w:rPr>
        <w:t>~ I wonder</w:t>
      </w:r>
    </w:p>
    <w:p w14:paraId="2F5E3995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34" w:name="__RefHeading___Toc20480_215654020"/>
      <w:bookmarkStart w:id="235" w:name="_Toc136099590"/>
      <w:bookmarkEnd w:id="234"/>
      <w:r w:rsidRPr="002A45CD">
        <w:rPr>
          <w:rFonts w:ascii="Calibri" w:hAnsi="Calibri" w:cs="Calibri"/>
        </w:rPr>
        <w:t xml:space="preserve">1: </w:t>
      </w:r>
      <w:r w:rsidRPr="002A45CD">
        <w:rPr>
          <w:rFonts w:ascii="Calibri" w:hAnsi="Calibri" w:cs="Calibri"/>
          <w:lang w:val="en-CA"/>
        </w:rPr>
        <w:t>～そうです</w:t>
      </w:r>
      <w:r w:rsidRPr="002A45CD">
        <w:rPr>
          <w:rFonts w:ascii="Calibri" w:hAnsi="Calibri" w:cs="Calibri"/>
        </w:rPr>
        <w:t xml:space="preserve"> (I hear) – I have heard that this thing is….</w:t>
      </w:r>
      <w:bookmarkEnd w:id="235"/>
    </w:p>
    <w:p w14:paraId="4CD3DFD2" w14:textId="77777777" w:rsidR="00A73DEE" w:rsidRPr="002A45CD" w:rsidRDefault="00000000">
      <w:pPr>
        <w:pStyle w:val="ListParagraph"/>
        <w:numPr>
          <w:ilvl w:val="0"/>
          <w:numId w:val="45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dd to end of short form </w:t>
      </w:r>
      <w:proofErr w:type="gramStart"/>
      <w:r w:rsidRPr="002A45CD">
        <w:rPr>
          <w:rFonts w:ascii="Calibri" w:hAnsi="Calibri" w:cs="Calibri"/>
          <w:sz w:val="21"/>
          <w:szCs w:val="21"/>
        </w:rPr>
        <w:t>sentence</w:t>
      </w:r>
      <w:proofErr w:type="gramEnd"/>
      <w:r w:rsidRPr="002A45CD">
        <w:rPr>
          <w:rFonts w:ascii="Calibri" w:hAnsi="Calibri" w:cs="Calibri"/>
          <w:sz w:val="21"/>
          <w:szCs w:val="21"/>
        </w:rPr>
        <w:tab/>
      </w:r>
    </w:p>
    <w:p w14:paraId="773E5B32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36" w:name="__RefHeading___Toc20482_215654020"/>
      <w:bookmarkStart w:id="237" w:name="_Toc136099591"/>
      <w:bookmarkEnd w:id="236"/>
      <w:r w:rsidRPr="002A45CD">
        <w:rPr>
          <w:rFonts w:ascii="Calibri" w:hAnsi="Calibri" w:cs="Calibri"/>
        </w:rPr>
        <w:t xml:space="preserve">2: </w:t>
      </w:r>
      <w:r w:rsidRPr="002A45CD">
        <w:rPr>
          <w:rFonts w:ascii="Calibri" w:hAnsi="Calibri" w:cs="Calibri"/>
          <w:lang w:val="en-CA"/>
        </w:rPr>
        <w:t>～って</w:t>
      </w:r>
      <w:r w:rsidRPr="002A45CD">
        <w:rPr>
          <w:rFonts w:ascii="Calibri" w:hAnsi="Calibri" w:cs="Calibri"/>
        </w:rPr>
        <w:t xml:space="preserve"> – quote what you have heard</w:t>
      </w:r>
      <w:bookmarkEnd w:id="237"/>
    </w:p>
    <w:p w14:paraId="2E3D7A30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38" w:name="__RefHeading___Toc20484_215654020"/>
      <w:bookmarkStart w:id="239" w:name="_Toc136099592"/>
      <w:bookmarkEnd w:id="238"/>
      <w:r w:rsidRPr="002A45CD">
        <w:rPr>
          <w:rFonts w:ascii="Calibri" w:hAnsi="Calibri" w:cs="Calibri"/>
        </w:rPr>
        <w:t xml:space="preserve">3: </w:t>
      </w:r>
      <w:r w:rsidRPr="002A45CD">
        <w:rPr>
          <w:rFonts w:ascii="Calibri" w:hAnsi="Calibri" w:cs="Calibri"/>
          <w:lang w:val="en-CA"/>
        </w:rPr>
        <w:t>～たら</w:t>
      </w:r>
      <w:r w:rsidRPr="002A45CD">
        <w:rPr>
          <w:rFonts w:ascii="Calibri" w:hAnsi="Calibri" w:cs="Calibri"/>
          <w:lang w:val="en-CA"/>
        </w:rPr>
        <w:t xml:space="preserve"> </w:t>
      </w:r>
      <w:r w:rsidRPr="002A45CD">
        <w:rPr>
          <w:rFonts w:ascii="Calibri" w:hAnsi="Calibri" w:cs="Calibri"/>
        </w:rPr>
        <w:t>- B is valid only if A is fulfilled</w:t>
      </w:r>
      <w:bookmarkEnd w:id="239"/>
    </w:p>
    <w:p w14:paraId="07854202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Yu Mincho" w:hAnsi="Calibri" w:cs="Calibri"/>
          <w:sz w:val="21"/>
          <w:szCs w:val="21"/>
          <w:lang w:val="en-CA"/>
        </w:rPr>
        <w:t xml:space="preserve">A </w:t>
      </w:r>
      <w:r w:rsidRPr="002A45CD">
        <w:rPr>
          <w:rFonts w:ascii="Calibri" w:hAnsi="Calibri" w:cs="Calibri"/>
          <w:sz w:val="21"/>
          <w:szCs w:val="21"/>
          <w:lang w:val="en-CA"/>
        </w:rPr>
        <w:t>たら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</w:t>
      </w:r>
      <w:r w:rsidRPr="002A45CD">
        <w:rPr>
          <w:rFonts w:ascii="Calibri" w:eastAsia="Yu Mincho" w:hAnsi="Calibri" w:cs="Calibri"/>
          <w:sz w:val="21"/>
          <w:szCs w:val="21"/>
          <w:lang w:val="en-CA"/>
        </w:rPr>
        <w:t>B</w:t>
      </w:r>
    </w:p>
    <w:p w14:paraId="1E41ED8B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だったら</w:t>
      </w:r>
    </w:p>
    <w:p w14:paraId="6242A46B" w14:textId="77777777" w:rsidR="00A73DEE" w:rsidRPr="002A45CD" w:rsidRDefault="00000000">
      <w:pPr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Yu Mincho" w:hAnsi="Calibri" w:cs="Calibri"/>
          <w:sz w:val="21"/>
          <w:szCs w:val="21"/>
          <w:lang w:val="en-CA"/>
        </w:rPr>
        <w:t>The initial</w:t>
      </w:r>
      <w:r w:rsidRPr="002A45CD">
        <w:rPr>
          <w:rFonts w:ascii="Calibri" w:hAnsi="Calibri" w:cs="Calibri"/>
          <w:sz w:val="21"/>
          <w:szCs w:val="21"/>
          <w:lang w:val="en-CA"/>
        </w:rPr>
        <w:t>た</w:t>
      </w:r>
      <w:r w:rsidRPr="002A45CD">
        <w:rPr>
          <w:rFonts w:ascii="Calibri" w:eastAsia="Yu Mincho" w:hAnsi="Calibri" w:cs="Calibri"/>
          <w:sz w:val="21"/>
          <w:szCs w:val="21"/>
          <w:lang w:val="en-CA"/>
        </w:rPr>
        <w:t>in</w:t>
      </w:r>
      <w:r w:rsidRPr="002A45CD">
        <w:rPr>
          <w:rFonts w:ascii="Calibri" w:hAnsi="Calibri" w:cs="Calibri"/>
          <w:sz w:val="21"/>
          <w:szCs w:val="21"/>
          <w:lang w:val="en-CA"/>
        </w:rPr>
        <w:t>たら</w:t>
      </w:r>
      <w:r w:rsidRPr="002A45CD">
        <w:rPr>
          <w:rFonts w:ascii="Calibri" w:eastAsia="Yu Mincho" w:hAnsi="Calibri" w:cs="Calibri"/>
          <w:sz w:val="21"/>
          <w:szCs w:val="21"/>
          <w:lang w:val="en-CA"/>
        </w:rPr>
        <w:t xml:space="preserve">comes from the short form past tense endings of predicates </w:t>
      </w:r>
      <w:r w:rsidRPr="002A45CD">
        <w:rPr>
          <w:rFonts w:ascii="Calibri" w:eastAsia="Yu Mincho" w:hAnsi="Calibri" w:cs="Calibri"/>
          <w:sz w:val="21"/>
          <w:szCs w:val="21"/>
        </w:rPr>
        <w:t>(main verb)</w:t>
      </w:r>
    </w:p>
    <w:p w14:paraId="31AA7C2E" w14:textId="77777777" w:rsidR="00A73DEE" w:rsidRPr="002A45CD" w:rsidRDefault="00000000">
      <w:pPr>
        <w:pStyle w:val="ListParagraph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6768" behindDoc="0" locked="0" layoutInCell="0" allowOverlap="1" wp14:anchorId="0BF675C4" wp14:editId="0910A12B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770120" cy="1226820"/>
            <wp:effectExtent l="0" t="0" r="0" b="0"/>
            <wp:wrapSquare wrapText="left"/>
            <wp:docPr id="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ACC58" w14:textId="77777777" w:rsidR="00A73DEE" w:rsidRPr="002A45CD" w:rsidRDefault="00A73DEE">
      <w:pPr>
        <w:pStyle w:val="ListParagraph"/>
        <w:ind w:left="0"/>
        <w:rPr>
          <w:rFonts w:ascii="Calibri" w:hAnsi="Calibri" w:cs="Calibri"/>
          <w:sz w:val="21"/>
          <w:szCs w:val="21"/>
        </w:rPr>
      </w:pPr>
    </w:p>
    <w:p w14:paraId="402E51CA" w14:textId="77777777" w:rsidR="00A73DEE" w:rsidRPr="002A45CD" w:rsidRDefault="00A73DEE">
      <w:pPr>
        <w:pStyle w:val="ListParagraph"/>
        <w:ind w:left="0"/>
        <w:rPr>
          <w:rFonts w:ascii="Calibri" w:hAnsi="Calibri" w:cs="Calibri"/>
          <w:sz w:val="21"/>
          <w:szCs w:val="21"/>
        </w:rPr>
      </w:pPr>
    </w:p>
    <w:p w14:paraId="4C049C1B" w14:textId="77777777" w:rsidR="00A73DEE" w:rsidRPr="002A45CD" w:rsidRDefault="00A73DEE">
      <w:pPr>
        <w:pStyle w:val="ListParagraph"/>
        <w:ind w:left="0"/>
        <w:rPr>
          <w:rFonts w:ascii="Calibri" w:hAnsi="Calibri" w:cs="Calibri"/>
          <w:sz w:val="21"/>
          <w:szCs w:val="21"/>
        </w:rPr>
      </w:pPr>
    </w:p>
    <w:p w14:paraId="67E59CF6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40" w:name="__RefHeading___Toc20486_215654020"/>
      <w:bookmarkStart w:id="241" w:name="_Toc136099593"/>
      <w:bookmarkEnd w:id="240"/>
      <w:r w:rsidRPr="002A45CD">
        <w:rPr>
          <w:rFonts w:ascii="Calibri" w:hAnsi="Calibri" w:cs="Calibri"/>
          <w:lang w:val="en-CA"/>
        </w:rPr>
        <w:t xml:space="preserve">4: </w:t>
      </w:r>
      <w:r w:rsidRPr="002A45CD">
        <w:rPr>
          <w:rFonts w:ascii="Calibri" w:hAnsi="Calibri" w:cs="Calibri"/>
          <w:lang w:val="en-CA"/>
        </w:rPr>
        <w:t>～なくてもいいです</w:t>
      </w:r>
      <w:r w:rsidRPr="002A45CD">
        <w:rPr>
          <w:rFonts w:ascii="Calibri" w:hAnsi="Calibri" w:cs="Calibri"/>
          <w:lang w:val="en-CA"/>
        </w:rPr>
        <w:t xml:space="preserve"> </w:t>
      </w:r>
      <w:r w:rsidRPr="002A45CD">
        <w:rPr>
          <w:rFonts w:ascii="Calibri" w:hAnsi="Calibri" w:cs="Calibri"/>
        </w:rPr>
        <w:t>– do not need to do</w:t>
      </w:r>
      <w:bookmarkEnd w:id="241"/>
      <w:r w:rsidRPr="002A45CD">
        <w:rPr>
          <w:rFonts w:ascii="Calibri" w:hAnsi="Calibri" w:cs="Calibri"/>
        </w:rPr>
        <w:t xml:space="preserve"> </w:t>
      </w:r>
    </w:p>
    <w:p w14:paraId="6EC36B72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egative short form, drop final </w:t>
      </w:r>
      <w:proofErr w:type="gramStart"/>
      <w:r w:rsidRPr="002A45CD">
        <w:rPr>
          <w:rFonts w:ascii="Calibri" w:hAnsi="Calibri" w:cs="Calibri"/>
          <w:sz w:val="21"/>
          <w:szCs w:val="21"/>
          <w:lang w:val="en-CA"/>
        </w:rPr>
        <w:t>い</w:t>
      </w:r>
      <w:proofErr w:type="gramEnd"/>
    </w:p>
    <w:p w14:paraId="59FDEBB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E03B49A" wp14:editId="4F346ACF">
            <wp:extent cx="4791075" cy="485775"/>
            <wp:effectExtent l="0" t="0" r="0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1275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42" w:name="__RefHeading___Toc20488_215654020"/>
      <w:bookmarkStart w:id="243" w:name="_Toc136099594"/>
      <w:bookmarkEnd w:id="242"/>
      <w:r w:rsidRPr="002A45CD">
        <w:rPr>
          <w:rFonts w:ascii="Calibri" w:hAnsi="Calibri" w:cs="Calibri"/>
        </w:rPr>
        <w:lastRenderedPageBreak/>
        <w:t>5: ~</w:t>
      </w:r>
      <w:r w:rsidRPr="002A45CD">
        <w:rPr>
          <w:rFonts w:ascii="Calibri" w:hAnsi="Calibri" w:cs="Calibri"/>
        </w:rPr>
        <w:t>みたいです</w:t>
      </w:r>
      <w:r w:rsidRPr="002A45CD">
        <w:rPr>
          <w:rFonts w:ascii="Calibri" w:hAnsi="Calibri" w:cs="Calibri"/>
        </w:rPr>
        <w:t xml:space="preserve"> – resembles someone / looks like someone / acts like / it seems that</w:t>
      </w:r>
      <w:bookmarkEnd w:id="243"/>
    </w:p>
    <w:p w14:paraId="50F909F0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44" w:name="__RefHeading___Toc20490_215654020"/>
      <w:bookmarkStart w:id="245" w:name="_Toc136099595"/>
      <w:bookmarkEnd w:id="244"/>
      <w:r w:rsidRPr="002A45CD">
        <w:rPr>
          <w:rFonts w:ascii="Calibri" w:hAnsi="Calibri" w:cs="Calibri"/>
        </w:rPr>
        <w:t xml:space="preserve">6: </w:t>
      </w:r>
      <w:r w:rsidRPr="002A45CD">
        <w:rPr>
          <w:rFonts w:ascii="Calibri" w:hAnsi="Calibri" w:cs="Calibri"/>
        </w:rPr>
        <w:t>～前（まえ）に／</w:t>
      </w:r>
      <w:r w:rsidRPr="002A45CD">
        <w:rPr>
          <w:rFonts w:ascii="Calibri" w:hAnsi="Calibri" w:cs="Calibri"/>
          <w:lang w:val="en-CA"/>
        </w:rPr>
        <w:t>～てから</w:t>
      </w:r>
      <w:r w:rsidRPr="002A45CD">
        <w:rPr>
          <w:rFonts w:ascii="Calibri" w:hAnsi="Calibri" w:cs="Calibri"/>
        </w:rPr>
        <w:t xml:space="preserve"> – event before something happens</w:t>
      </w:r>
      <w:bookmarkEnd w:id="245"/>
    </w:p>
    <w:p w14:paraId="7CFF2AB4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Present short form</w:t>
      </w:r>
    </w:p>
    <w:p w14:paraId="6416388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8F27280" wp14:editId="781F502B">
            <wp:extent cx="4714875" cy="552450"/>
            <wp:effectExtent l="0" t="0" r="0" b="0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D58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After event happens: </w:t>
      </w:r>
      <w:proofErr w:type="spellStart"/>
      <w:r w:rsidRPr="002A45CD">
        <w:rPr>
          <w:rFonts w:ascii="Calibri" w:hAnsi="Calibri" w:cs="Calibri"/>
          <w:sz w:val="21"/>
          <w:szCs w:val="21"/>
          <w:lang w:val="en-CA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  <w:lang w:val="en-CA"/>
        </w:rPr>
        <w:t xml:space="preserve">-form + </w:t>
      </w:r>
      <w:proofErr w:type="gramStart"/>
      <w:r w:rsidRPr="002A45CD">
        <w:rPr>
          <w:rFonts w:ascii="Calibri" w:hAnsi="Calibri" w:cs="Calibri"/>
          <w:sz w:val="21"/>
          <w:szCs w:val="21"/>
          <w:lang w:val="en-CA"/>
        </w:rPr>
        <w:t>から</w:t>
      </w:r>
      <w:proofErr w:type="gramEnd"/>
    </w:p>
    <w:p w14:paraId="1A6F597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453803F" wp14:editId="726BF030">
            <wp:extent cx="4810125" cy="533400"/>
            <wp:effectExtent l="0" t="0" r="0" b="0"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10A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E4B4012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246" w:name="__RefHeading___Toc20492_215654020"/>
      <w:bookmarkStart w:id="247" w:name="_Toc136099596"/>
      <w:bookmarkEnd w:id="246"/>
      <w:r w:rsidRPr="002A45CD">
        <w:rPr>
          <w:rFonts w:ascii="Calibri" w:hAnsi="Calibri" w:cs="Calibri"/>
          <w:sz w:val="21"/>
          <w:szCs w:val="21"/>
        </w:rPr>
        <w:t>Lesson 18</w:t>
      </w:r>
      <w:bookmarkEnd w:id="247"/>
    </w:p>
    <w:p w14:paraId="67E5B84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2DC1991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48" w:name="__RefHeading___Toc20494_215654020"/>
      <w:bookmarkStart w:id="249" w:name="_Toc136099597"/>
      <w:bookmarkEnd w:id="248"/>
      <w:r w:rsidRPr="002A45CD">
        <w:rPr>
          <w:rFonts w:ascii="Calibri" w:hAnsi="Calibri" w:cs="Calibri"/>
        </w:rPr>
        <w:t>1 - Transitivity Pairs</w:t>
      </w:r>
      <w:bookmarkEnd w:id="249"/>
    </w:p>
    <w:p w14:paraId="00CDC75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umans act on things / changes that people or things undergo:</w:t>
      </w:r>
    </w:p>
    <w:p w14:paraId="71650B3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ransitive (activities): Subject (agent) + object (thing worked on)</w:t>
      </w:r>
    </w:p>
    <w:p w14:paraId="4C6C99D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ntransitive (changes): only subject (thing goes through change)</w:t>
      </w:r>
    </w:p>
    <w:p w14:paraId="7D57D14E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D05A09D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50" w:name="__RefHeading___Toc20496_215654020"/>
      <w:bookmarkStart w:id="251" w:name="_Toc136099598"/>
      <w:bookmarkEnd w:id="250"/>
      <w:r w:rsidRPr="002A45CD">
        <w:rPr>
          <w:rFonts w:ascii="Calibri" w:hAnsi="Calibri" w:cs="Calibri"/>
        </w:rPr>
        <w:t xml:space="preserve">2 </w:t>
      </w:r>
      <w:r w:rsidRPr="002A45CD">
        <w:rPr>
          <w:rFonts w:ascii="Calibri" w:hAnsi="Calibri" w:cs="Calibri"/>
        </w:rPr>
        <w:t>～て</w:t>
      </w:r>
      <w:bookmarkStart w:id="252" w:name="_Hlk52136979"/>
      <w:r w:rsidRPr="002A45CD">
        <w:rPr>
          <w:rFonts w:ascii="Calibri" w:hAnsi="Calibri" w:cs="Calibri"/>
        </w:rPr>
        <w:t>しまう</w:t>
      </w:r>
      <w:bookmarkEnd w:id="251"/>
      <w:bookmarkEnd w:id="252"/>
    </w:p>
    <w:p w14:paraId="4BEF638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-fom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+ </w:t>
      </w:r>
      <w:r w:rsidRPr="002A45CD">
        <w:rPr>
          <w:rFonts w:ascii="Calibri" w:hAnsi="Calibri" w:cs="Calibri"/>
          <w:sz w:val="21"/>
          <w:szCs w:val="21"/>
        </w:rPr>
        <w:t>しまう</w:t>
      </w:r>
    </w:p>
    <w:p w14:paraId="39C915B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1: “one carries out with </w:t>
      </w:r>
      <w:proofErr w:type="gramStart"/>
      <w:r w:rsidRPr="002A45CD">
        <w:rPr>
          <w:rFonts w:ascii="Calibri" w:hAnsi="Calibri" w:cs="Calibri"/>
          <w:sz w:val="21"/>
          <w:szCs w:val="21"/>
        </w:rPr>
        <w:t>determination</w:t>
      </w:r>
      <w:proofErr w:type="gramEnd"/>
      <w:r w:rsidRPr="002A45CD">
        <w:rPr>
          <w:rFonts w:ascii="Calibri" w:hAnsi="Calibri" w:cs="Calibri"/>
          <w:sz w:val="21"/>
          <w:szCs w:val="21"/>
        </w:rPr>
        <w:t>”</w:t>
      </w:r>
    </w:p>
    <w:p w14:paraId="7253F79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2: “lack of premeditation or control over how things turn out” (sense of regret/not intend to do)</w:t>
      </w:r>
    </w:p>
    <w:p w14:paraId="1A4EF07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7792" behindDoc="0" locked="0" layoutInCell="0" allowOverlap="1" wp14:anchorId="31EA5295" wp14:editId="056EDC66">
            <wp:simplePos x="0" y="0"/>
            <wp:positionH relativeFrom="column">
              <wp:posOffset>-1270</wp:posOffset>
            </wp:positionH>
            <wp:positionV relativeFrom="paragraph">
              <wp:posOffset>260350</wp:posOffset>
            </wp:positionV>
            <wp:extent cx="4076700" cy="1504950"/>
            <wp:effectExtent l="0" t="0" r="0" b="0"/>
            <wp:wrapNone/>
            <wp:docPr id="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909E65C" wp14:editId="5BD71ED4">
            <wp:extent cx="6019800" cy="258445"/>
            <wp:effectExtent l="0" t="0" r="0" b="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DCED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864510E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B866193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D5A15E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407F08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FA427B1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7937C4D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0148F5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FCC79C9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2690B3B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52E0AFE6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53" w:name="__RefHeading___Toc20498_215654020"/>
      <w:bookmarkStart w:id="254" w:name="_Toc136099599"/>
      <w:bookmarkEnd w:id="253"/>
      <w:r w:rsidRPr="002A45CD">
        <w:rPr>
          <w:rFonts w:ascii="Calibri" w:hAnsi="Calibri" w:cs="Calibri"/>
        </w:rPr>
        <w:t xml:space="preserve">3 </w:t>
      </w:r>
      <w:r w:rsidRPr="002A45CD">
        <w:rPr>
          <w:rFonts w:ascii="Calibri" w:hAnsi="Calibri" w:cs="Calibri"/>
        </w:rPr>
        <w:t>～と</w:t>
      </w:r>
      <w:bookmarkEnd w:id="254"/>
    </w:p>
    <w:p w14:paraId="10C8DFC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 form of a predicate +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: situation described by the predicate </w:t>
      </w:r>
      <w:proofErr w:type="gramStart"/>
      <w:r w:rsidRPr="002A45CD">
        <w:rPr>
          <w:rFonts w:ascii="Calibri" w:hAnsi="Calibri" w:cs="Calibri"/>
          <w:sz w:val="21"/>
          <w:szCs w:val="21"/>
        </w:rPr>
        <w:t>holds</w:t>
      </w:r>
      <w:proofErr w:type="gramEnd"/>
    </w:p>
    <w:p w14:paraId="053C906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6C688D3" wp14:editId="697BF060">
            <wp:extent cx="5791200" cy="876300"/>
            <wp:effectExtent l="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CBF3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ause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effect.</w:t>
      </w:r>
    </w:p>
    <w:p w14:paraId="4B4C2D00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4673F6D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55" w:name="__RefHeading___Toc20500_215654020"/>
      <w:bookmarkStart w:id="256" w:name="_Toc136099600"/>
      <w:bookmarkEnd w:id="255"/>
      <w:r w:rsidRPr="002A45CD">
        <w:rPr>
          <w:rFonts w:ascii="Calibri" w:hAnsi="Calibri" w:cs="Calibri"/>
        </w:rPr>
        <w:t xml:space="preserve">4 </w:t>
      </w:r>
      <w:r w:rsidRPr="002A45CD">
        <w:rPr>
          <w:rFonts w:ascii="Calibri" w:hAnsi="Calibri" w:cs="Calibri"/>
        </w:rPr>
        <w:t>～ながら</w:t>
      </w:r>
      <w:bookmarkEnd w:id="256"/>
    </w:p>
    <w:p w14:paraId="47F91E0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onnect 2 verbs to say 2 actions performed at the same </w:t>
      </w:r>
      <w:proofErr w:type="gramStart"/>
      <w:r w:rsidRPr="002A45CD">
        <w:rPr>
          <w:rFonts w:ascii="Calibri" w:hAnsi="Calibri" w:cs="Calibri"/>
          <w:sz w:val="21"/>
          <w:szCs w:val="21"/>
        </w:rPr>
        <w:t>time</w:t>
      </w:r>
      <w:proofErr w:type="gramEnd"/>
    </w:p>
    <w:p w14:paraId="3B02B051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word stem +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 xml:space="preserve"> (2</w:t>
      </w:r>
      <w:r w:rsidRPr="002A45CD">
        <w:rPr>
          <w:rFonts w:ascii="Calibri" w:hAnsi="Calibri" w:cs="Calibri"/>
          <w:sz w:val="21"/>
          <w:szCs w:val="21"/>
          <w:vertAlign w:val="superscript"/>
        </w:rPr>
        <w:t>nd</w:t>
      </w:r>
      <w:r w:rsidRPr="002A45CD">
        <w:rPr>
          <w:rFonts w:ascii="Calibri" w:hAnsi="Calibri" w:cs="Calibri"/>
          <w:sz w:val="21"/>
          <w:szCs w:val="21"/>
        </w:rPr>
        <w:t xml:space="preserve"> verb {verb after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>} can be in any form)</w:t>
      </w:r>
    </w:p>
    <w:p w14:paraId="7132D3DD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verbstem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1 (u sound -&gt;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sound) +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>verb 2</w:t>
      </w:r>
    </w:p>
    <w:p w14:paraId="45F6A737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279D268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57" w:name="__RefHeading___Toc20502_215654020"/>
      <w:bookmarkStart w:id="258" w:name="_Toc136099601"/>
      <w:bookmarkEnd w:id="257"/>
      <w:r w:rsidRPr="002A45CD">
        <w:rPr>
          <w:rFonts w:ascii="Calibri" w:hAnsi="Calibri" w:cs="Calibri"/>
        </w:rPr>
        <w:t xml:space="preserve">5 </w:t>
      </w:r>
      <w:r w:rsidRPr="002A45CD">
        <w:rPr>
          <w:rFonts w:ascii="Calibri" w:hAnsi="Calibri" w:cs="Calibri"/>
        </w:rPr>
        <w:t>～ばよかったです</w:t>
      </w:r>
      <w:bookmarkEnd w:id="258"/>
    </w:p>
    <w:p w14:paraId="3689A91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 wish I had done / I should have done </w:t>
      </w:r>
      <w:proofErr w:type="gramStart"/>
      <w:r w:rsidRPr="002A45CD">
        <w:rPr>
          <w:rFonts w:ascii="Calibri" w:hAnsi="Calibri" w:cs="Calibri"/>
          <w:sz w:val="21"/>
          <w:szCs w:val="21"/>
        </w:rPr>
        <w:t>something</w:t>
      </w:r>
      <w:proofErr w:type="gramEnd"/>
    </w:p>
    <w:p w14:paraId="5A279703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describe alternate course of action/</w:t>
      </w:r>
      <w:proofErr w:type="gramStart"/>
      <w:r w:rsidRPr="002A45CD">
        <w:rPr>
          <w:rFonts w:ascii="Calibri" w:hAnsi="Calibri" w:cs="Calibri"/>
          <w:sz w:val="21"/>
          <w:szCs w:val="21"/>
        </w:rPr>
        <w:t>regret</w:t>
      </w:r>
      <w:proofErr w:type="gramEnd"/>
    </w:p>
    <w:p w14:paraId="3BD943E1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C17807" wp14:editId="6326869F">
            <wp:extent cx="1162050" cy="257175"/>
            <wp:effectExtent l="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6E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807790C" wp14:editId="31BBA1CB">
            <wp:extent cx="4895850" cy="2181225"/>
            <wp:effectExtent l="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E5F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63AB9D3" wp14:editId="15F7754C">
            <wp:extent cx="4895850" cy="2191385"/>
            <wp:effectExtent l="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EE2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259" w:name="__RefHeading___Toc20504_215654020"/>
      <w:bookmarkStart w:id="260" w:name="_Toc136099602"/>
      <w:bookmarkEnd w:id="259"/>
      <w:r w:rsidRPr="002A45CD">
        <w:rPr>
          <w:rFonts w:ascii="Calibri" w:hAnsi="Calibri" w:cs="Calibri"/>
          <w:sz w:val="21"/>
          <w:szCs w:val="21"/>
        </w:rPr>
        <w:t>Lesson 19</w:t>
      </w:r>
      <w:bookmarkEnd w:id="260"/>
    </w:p>
    <w:p w14:paraId="48C876A3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D7C3071" w14:textId="6A8BF08F" w:rsidR="00A73DEE" w:rsidRPr="002A45CD" w:rsidRDefault="00000000">
      <w:pPr>
        <w:pStyle w:val="Heading2"/>
        <w:numPr>
          <w:ilvl w:val="0"/>
          <w:numId w:val="47"/>
        </w:numPr>
        <w:ind w:left="0" w:firstLine="0"/>
        <w:rPr>
          <w:rFonts w:ascii="Calibri" w:hAnsi="Calibri" w:cs="Calibri"/>
        </w:rPr>
      </w:pPr>
      <w:bookmarkStart w:id="261" w:name="__RefHeading___Toc20506_215654020"/>
      <w:bookmarkStart w:id="262" w:name="_Toc136099603"/>
      <w:bookmarkEnd w:id="261"/>
      <w:r w:rsidRPr="002A45CD">
        <w:rPr>
          <w:rFonts w:ascii="Calibri" w:hAnsi="Calibri" w:cs="Calibri"/>
        </w:rPr>
        <w:lastRenderedPageBreak/>
        <w:t>Honorific Verbs / Graciously</w:t>
      </w:r>
      <w:bookmarkEnd w:id="262"/>
    </w:p>
    <w:p w14:paraId="305B481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15BAD70" wp14:editId="451990CE">
            <wp:extent cx="4933950" cy="3200400"/>
            <wp:effectExtent l="0" t="0" r="0" b="0"/>
            <wp:docPr id="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DA3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onorific verbs are not available:</w:t>
      </w:r>
    </w:p>
    <w:p w14:paraId="7E6683B1" w14:textId="77777777" w:rsidR="00A73DEE" w:rsidRPr="002A45CD" w:rsidRDefault="00000000">
      <w:pPr>
        <w:pStyle w:val="ListParagraph"/>
        <w:numPr>
          <w:ilvl w:val="0"/>
          <w:numId w:val="48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ていらっしゃいます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ています</w:t>
      </w:r>
      <w:r w:rsidRPr="002A45CD">
        <w:rPr>
          <w:rFonts w:ascii="Calibri" w:hAnsi="Calibri" w:cs="Calibri"/>
          <w:sz w:val="21"/>
          <w:szCs w:val="21"/>
        </w:rPr>
        <w:t xml:space="preserve">(if the sentence has the helping verb </w:t>
      </w:r>
      <w:r w:rsidRPr="002A45CD">
        <w:rPr>
          <w:rFonts w:ascii="Calibri" w:hAnsi="Calibri" w:cs="Calibri"/>
          <w:sz w:val="21"/>
          <w:szCs w:val="21"/>
        </w:rPr>
        <w:t>ている</w:t>
      </w:r>
      <w:r w:rsidRPr="002A45CD">
        <w:rPr>
          <w:rFonts w:ascii="Calibri" w:hAnsi="Calibri" w:cs="Calibri"/>
          <w:sz w:val="21"/>
          <w:szCs w:val="21"/>
        </w:rPr>
        <w:t>)</w:t>
      </w:r>
    </w:p>
    <w:p w14:paraId="3DD71137" w14:textId="77777777" w:rsidR="00A73DEE" w:rsidRPr="002A45CD" w:rsidRDefault="00A73DEE">
      <w:pPr>
        <w:pStyle w:val="ListParagraph"/>
        <w:numPr>
          <w:ilvl w:val="0"/>
          <w:numId w:val="48"/>
        </w:numPr>
        <w:ind w:left="0" w:firstLine="0"/>
        <w:rPr>
          <w:rFonts w:ascii="Calibri" w:hAnsi="Calibri" w:cs="Calibri"/>
          <w:sz w:val="21"/>
          <w:szCs w:val="21"/>
        </w:rPr>
      </w:pPr>
    </w:p>
    <w:p w14:paraId="7EBC44D1" w14:textId="77777777" w:rsidR="00A73DEE" w:rsidRPr="002A45CD" w:rsidRDefault="00000000">
      <w:pPr>
        <w:pStyle w:val="ListParagraph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0D516FE" wp14:editId="09DFADD2">
            <wp:extent cx="2486025" cy="485775"/>
            <wp:effectExtent l="0" t="0" r="0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FDF7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49239FE8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Keep conjugation form example:</w:t>
      </w:r>
    </w:p>
    <w:p w14:paraId="76BA6371" w14:textId="77777777" w:rsidR="00A73DEE" w:rsidRPr="002A45CD" w:rsidRDefault="00000000">
      <w:pPr>
        <w:pStyle w:val="ListParagraph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 w:rsidRPr="002A45CD"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>吸います</w:t>
      </w:r>
      <w:r w:rsidRPr="002A45CD"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 xml:space="preserve"> -&gt; </w:t>
      </w:r>
      <w:r w:rsidRPr="002A45CD"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吸いになります</w:t>
      </w:r>
    </w:p>
    <w:p w14:paraId="6785CFEC" w14:textId="77777777" w:rsidR="00A73DEE" w:rsidRPr="002A45CD" w:rsidRDefault="00000000">
      <w:pPr>
        <w:pStyle w:val="ListParagraph"/>
        <w:ind w:left="0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すいになります</w:t>
      </w:r>
    </w:p>
    <w:p w14:paraId="138683E7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 </w:t>
      </w:r>
      <w:r w:rsidRPr="002A45CD">
        <w:rPr>
          <w:rFonts w:ascii="Calibri" w:hAnsi="Calibri" w:cs="Calibri"/>
          <w:sz w:val="21"/>
          <w:szCs w:val="21"/>
        </w:rPr>
        <w:t>すう</w:t>
      </w:r>
      <w:r w:rsidRPr="002A45CD">
        <w:rPr>
          <w:rFonts w:ascii="Calibri" w:hAnsi="Calibri" w:cs="Calibri"/>
          <w:sz w:val="21"/>
          <w:szCs w:val="21"/>
        </w:rPr>
        <w:t xml:space="preserve">but </w:t>
      </w:r>
      <w:r w:rsidRPr="002A45CD">
        <w:rPr>
          <w:rFonts w:ascii="Calibri" w:hAnsi="Calibri" w:cs="Calibri"/>
          <w:sz w:val="21"/>
          <w:szCs w:val="21"/>
        </w:rPr>
        <w:t>すい</w:t>
      </w:r>
      <w:r w:rsidRPr="002A45CD">
        <w:rPr>
          <w:rFonts w:ascii="Calibri" w:hAnsi="Calibri" w:cs="Calibri"/>
          <w:sz w:val="21"/>
          <w:szCs w:val="21"/>
        </w:rPr>
        <w:t xml:space="preserve"> (verb stem, conjugated to ‘</w:t>
      </w:r>
      <w:proofErr w:type="spellStart"/>
      <w:r w:rsidRPr="002A45CD">
        <w:rPr>
          <w:rFonts w:ascii="Calibri" w:hAnsi="Calibri" w:cs="Calibri"/>
          <w:sz w:val="21"/>
          <w:szCs w:val="21"/>
        </w:rPr>
        <w:t>ee</w:t>
      </w:r>
      <w:proofErr w:type="spellEnd"/>
      <w:r w:rsidRPr="002A45CD">
        <w:rPr>
          <w:rFonts w:ascii="Calibri" w:hAnsi="Calibri" w:cs="Calibri"/>
          <w:sz w:val="21"/>
          <w:szCs w:val="21"/>
        </w:rPr>
        <w:t>’ sound) as conjugated in the original</w:t>
      </w:r>
    </w:p>
    <w:p w14:paraId="2A7EEF5D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た</w:t>
      </w:r>
      <w:r w:rsidRPr="002A45CD">
        <w:rPr>
          <w:rFonts w:ascii="Calibri" w:hAnsi="Calibri" w:cs="Calibri"/>
          <w:sz w:val="21"/>
          <w:szCs w:val="21"/>
        </w:rPr>
        <w:t xml:space="preserve"> might become </w:t>
      </w:r>
      <w:r w:rsidRPr="002A45CD">
        <w:rPr>
          <w:rFonts w:ascii="Calibri" w:hAnsi="Calibri" w:cs="Calibri"/>
          <w:sz w:val="21"/>
          <w:szCs w:val="21"/>
        </w:rPr>
        <w:t>った</w:t>
      </w:r>
    </w:p>
    <w:p w14:paraId="62B19056" w14:textId="77777777" w:rsidR="00A73DEE" w:rsidRPr="002A45CD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f it appears that end of a sentence (or with a ‘but’ ~ 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 xml:space="preserve">’) is </w:t>
      </w:r>
      <w:r w:rsidRPr="002A45CD">
        <w:rPr>
          <w:rFonts w:ascii="Calibri" w:hAnsi="Calibri" w:cs="Calibri"/>
          <w:sz w:val="21"/>
          <w:szCs w:val="21"/>
        </w:rPr>
        <w:t>した</w:t>
      </w:r>
    </w:p>
    <w:p w14:paraId="50FB0D01" w14:textId="77777777" w:rsidR="00A73DEE" w:rsidRPr="002A45CD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する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(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なさる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) is always 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なさった</w:t>
      </w:r>
    </w:p>
    <w:p w14:paraId="4A2ED06E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0FEE97A" w14:textId="77777777" w:rsidR="00A73DEE" w:rsidRPr="002A45CD" w:rsidRDefault="00000000">
      <w:pPr>
        <w:pStyle w:val="Heading2"/>
        <w:numPr>
          <w:ilvl w:val="0"/>
          <w:numId w:val="47"/>
        </w:numPr>
        <w:ind w:left="0" w:firstLine="0"/>
        <w:rPr>
          <w:rFonts w:ascii="Calibri" w:hAnsi="Calibri" w:cs="Calibri"/>
        </w:rPr>
      </w:pPr>
      <w:bookmarkStart w:id="263" w:name="__RefHeading___Toc20508_215654020"/>
      <w:bookmarkStart w:id="264" w:name="_Toc136099604"/>
      <w:bookmarkEnd w:id="263"/>
      <w:r w:rsidRPr="002A45CD">
        <w:rPr>
          <w:rFonts w:ascii="Calibri" w:hAnsi="Calibri" w:cs="Calibri"/>
        </w:rPr>
        <w:t>Giving Respectful Advice</w:t>
      </w:r>
      <w:bookmarkEnd w:id="264"/>
    </w:p>
    <w:p w14:paraId="4E4F94C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お</w:t>
      </w:r>
      <w:r w:rsidRPr="002A45CD">
        <w:rPr>
          <w:rFonts w:ascii="Calibri" w:hAnsi="Calibri" w:cs="Calibri"/>
          <w:sz w:val="21"/>
          <w:szCs w:val="21"/>
        </w:rPr>
        <w:t xml:space="preserve"> + verb stem + </w:t>
      </w:r>
      <w:r w:rsidRPr="002A45CD">
        <w:rPr>
          <w:rFonts w:ascii="Calibri" w:hAnsi="Calibri" w:cs="Calibri"/>
          <w:sz w:val="21"/>
          <w:szCs w:val="21"/>
        </w:rPr>
        <w:t>ください</w:t>
      </w:r>
    </w:p>
    <w:p w14:paraId="5E0C9879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ご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お</w:t>
      </w:r>
    </w:p>
    <w:p w14:paraId="24424601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1D846B5C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pecial honorific verb examples:</w:t>
      </w:r>
    </w:p>
    <w:p w14:paraId="7C17577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51C16D2" wp14:editId="01A47137">
            <wp:extent cx="4905375" cy="2800350"/>
            <wp:effectExtent l="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BFDC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7641AFD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65" w:name="__RefHeading___Toc20510_215654020"/>
      <w:bookmarkStart w:id="266" w:name="_Toc136099605"/>
      <w:bookmarkEnd w:id="265"/>
      <w:r w:rsidRPr="002A45CD">
        <w:rPr>
          <w:rFonts w:ascii="Calibri" w:hAnsi="Calibri" w:cs="Calibri"/>
        </w:rPr>
        <w:t xml:space="preserve">3 </w:t>
      </w:r>
      <w:r w:rsidRPr="002A45CD">
        <w:rPr>
          <w:rFonts w:ascii="Calibri" w:hAnsi="Calibri" w:cs="Calibri"/>
        </w:rPr>
        <w:t>～てくれてありがとう</w:t>
      </w:r>
      <w:bookmarkEnd w:id="266"/>
    </w:p>
    <w:p w14:paraId="466C1B00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press gratitude to someone</w:t>
      </w:r>
    </w:p>
    <w:p w14:paraId="3C54A697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Refer to specific action that you are grateful for</w:t>
      </w:r>
    </w:p>
    <w:p w14:paraId="1687D5A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form + </w:t>
      </w:r>
      <w:r w:rsidRPr="002A45CD">
        <w:rPr>
          <w:rFonts w:ascii="Calibri" w:hAnsi="Calibri" w:cs="Calibri"/>
          <w:sz w:val="21"/>
          <w:szCs w:val="21"/>
        </w:rPr>
        <w:t>くれてありがとう</w:t>
      </w:r>
    </w:p>
    <w:p w14:paraId="741C6FF6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20019B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C97EA9A" wp14:editId="0B0FE274">
            <wp:extent cx="5219700" cy="504825"/>
            <wp:effectExtent l="0" t="0" r="0" b="0"/>
            <wp:docPr id="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A4E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en honorific is needed (you are not close or social hierarchy)</w:t>
      </w:r>
    </w:p>
    <w:p w14:paraId="40E61099" w14:textId="77777777" w:rsidR="00A73DEE" w:rsidRPr="002A45CD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+ </w:t>
      </w:r>
      <w:r w:rsidRPr="002A45CD">
        <w:rPr>
          <w:rFonts w:ascii="Calibri" w:hAnsi="Calibri" w:cs="Calibri"/>
          <w:sz w:val="21"/>
          <w:szCs w:val="21"/>
        </w:rPr>
        <w:t>くださってありがとうございました</w:t>
      </w:r>
    </w:p>
    <w:p w14:paraId="55179B64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05B1350E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67" w:name="__RefHeading___Toc20512_215654020"/>
      <w:bookmarkStart w:id="268" w:name="_Toc136099606"/>
      <w:bookmarkEnd w:id="267"/>
      <w:r w:rsidRPr="002A45CD">
        <w:rPr>
          <w:rFonts w:ascii="Calibri" w:hAnsi="Calibri" w:cs="Calibri"/>
        </w:rPr>
        <w:t xml:space="preserve">4 </w:t>
      </w:r>
      <w:r w:rsidRPr="002A45CD">
        <w:rPr>
          <w:rFonts w:ascii="Calibri" w:hAnsi="Calibri" w:cs="Calibri"/>
        </w:rPr>
        <w:t>～てよかったです</w:t>
      </w:r>
      <w:bookmarkEnd w:id="268"/>
    </w:p>
    <w:p w14:paraId="7A4D18DF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Style w:val="Strong"/>
          <w:rFonts w:ascii="Calibri" w:hAnsi="Calibri" w:cs="Calibri"/>
          <w:sz w:val="21"/>
          <w:szCs w:val="21"/>
        </w:rPr>
        <w:t>X</w:t>
      </w:r>
      <w:r w:rsidRPr="002A45CD">
        <w:rPr>
          <w:rStyle w:val="Strong"/>
          <w:rFonts w:ascii="Calibri" w:hAnsi="Calibri" w:cs="Calibri"/>
          <w:sz w:val="21"/>
          <w:szCs w:val="21"/>
        </w:rPr>
        <w:t>があります</w:t>
      </w:r>
      <w:r w:rsidRPr="002A45CD">
        <w:rPr>
          <w:rStyle w:val="Strong"/>
          <w:rFonts w:ascii="Calibri" w:hAnsi="Calibri" w:cs="Calibri"/>
          <w:sz w:val="21"/>
          <w:szCs w:val="21"/>
        </w:rPr>
        <w:t xml:space="preserve">/ </w:t>
      </w:r>
      <w:r w:rsidRPr="002A45CD">
        <w:rPr>
          <w:rStyle w:val="Strong"/>
          <w:rFonts w:ascii="Calibri" w:hAnsi="Calibri" w:cs="Calibri"/>
          <w:sz w:val="21"/>
          <w:szCs w:val="21"/>
        </w:rPr>
        <w:t>いま</w:t>
      </w:r>
      <w:r w:rsidRPr="002A45CD">
        <w:rPr>
          <w:rStyle w:val="Strong"/>
          <w:rFonts w:ascii="Calibri" w:eastAsia="MS Mincho" w:hAnsi="Calibri" w:cs="Calibri"/>
          <w:sz w:val="21"/>
          <w:szCs w:val="21"/>
        </w:rPr>
        <w:t>す</w:t>
      </w:r>
      <w:r w:rsidRPr="002A45CD">
        <w:rPr>
          <w:rStyle w:val="Strong"/>
          <w:rFonts w:ascii="Calibri" w:eastAsia="MS Mincho" w:hAnsi="Calibri" w:cs="Calibri"/>
          <w:sz w:val="21"/>
          <w:szCs w:val="21"/>
        </w:rPr>
        <w:t xml:space="preserve"> – there </w:t>
      </w:r>
      <w:proofErr w:type="gramStart"/>
      <w:r w:rsidRPr="002A45CD">
        <w:rPr>
          <w:rStyle w:val="Strong"/>
          <w:rFonts w:ascii="Calibri" w:eastAsia="MS Mincho" w:hAnsi="Calibri" w:cs="Calibri"/>
          <w:sz w:val="21"/>
          <w:szCs w:val="21"/>
        </w:rPr>
        <w:t>is</w:t>
      </w:r>
      <w:proofErr w:type="gramEnd"/>
    </w:p>
    <w:p w14:paraId="7AC02B74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+ </w:t>
      </w:r>
      <w:r w:rsidRPr="002A45CD">
        <w:rPr>
          <w:rFonts w:ascii="Calibri" w:hAnsi="Calibri" w:cs="Calibri"/>
          <w:sz w:val="21"/>
          <w:szCs w:val="21"/>
        </w:rPr>
        <w:t>よかった</w:t>
      </w:r>
      <w:r w:rsidRPr="002A45CD">
        <w:rPr>
          <w:rFonts w:ascii="Calibri" w:hAnsi="Calibri" w:cs="Calibri"/>
          <w:sz w:val="21"/>
          <w:szCs w:val="21"/>
        </w:rPr>
        <w:t xml:space="preserve">: “I’m glad that such and such is/was the </w:t>
      </w:r>
      <w:proofErr w:type="gramStart"/>
      <w:r w:rsidRPr="002A45CD">
        <w:rPr>
          <w:rFonts w:ascii="Calibri" w:hAnsi="Calibri" w:cs="Calibri"/>
          <w:sz w:val="21"/>
          <w:szCs w:val="21"/>
        </w:rPr>
        <w:t>case</w:t>
      </w:r>
      <w:proofErr w:type="gramEnd"/>
      <w:r w:rsidRPr="002A45CD">
        <w:rPr>
          <w:rFonts w:ascii="Calibri" w:hAnsi="Calibri" w:cs="Calibri"/>
          <w:sz w:val="21"/>
          <w:szCs w:val="21"/>
        </w:rPr>
        <w:t>”</w:t>
      </w:r>
    </w:p>
    <w:p w14:paraId="394FF881" w14:textId="77777777" w:rsidR="00A73DEE" w:rsidRPr="002A45CD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</w:t>
      </w:r>
      <w:r w:rsidRPr="002A45CD">
        <w:rPr>
          <w:rFonts w:ascii="Calibri" w:hAnsi="Calibri" w:cs="Calibri"/>
          <w:sz w:val="21"/>
          <w:szCs w:val="21"/>
        </w:rPr>
        <w:t>：</w:t>
      </w: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</w:t>
      </w:r>
      <w:r w:rsidRPr="002A45CD">
        <w:rPr>
          <w:rFonts w:ascii="Calibri" w:hAnsi="Calibri" w:cs="Calibri"/>
          <w:sz w:val="21"/>
          <w:szCs w:val="21"/>
        </w:rPr>
        <w:t>なくて</w:t>
      </w:r>
    </w:p>
    <w:p w14:paraId="4BFD2DFA" w14:textId="77777777" w:rsidR="00A73DEE" w:rsidRPr="002A45CD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egative </w:t>
      </w: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reminder: only use the </w:t>
      </w:r>
      <w:r w:rsidRPr="002A45CD">
        <w:rPr>
          <w:rFonts w:ascii="Calibri" w:hAnsi="Calibri" w:cs="Calibri"/>
          <w:sz w:val="21"/>
          <w:szCs w:val="21"/>
        </w:rPr>
        <w:t>なくて</w:t>
      </w:r>
      <w:r w:rsidRPr="002A45CD">
        <w:rPr>
          <w:rFonts w:ascii="Calibri" w:hAnsi="Calibri" w:cs="Calibri"/>
          <w:sz w:val="21"/>
          <w:szCs w:val="21"/>
        </w:rPr>
        <w:t xml:space="preserve">… </w:t>
      </w:r>
    </w:p>
    <w:p w14:paraId="4AD9A3B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B6F2636" wp14:editId="7219D24C">
            <wp:extent cx="3609975" cy="438150"/>
            <wp:effectExtent l="0" t="0" r="0" b="0"/>
            <wp:docPr id="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449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758DA3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</w:t>
      </w:r>
      <w:proofErr w:type="gramStart"/>
      <w:r w:rsidRPr="002A45CD">
        <w:rPr>
          <w:rFonts w:ascii="Calibri" w:hAnsi="Calibri" w:cs="Calibri"/>
          <w:sz w:val="21"/>
          <w:szCs w:val="21"/>
        </w:rPr>
        <w:t>thank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you for being such-and-such a person”</w:t>
      </w:r>
    </w:p>
    <w:p w14:paraId="16B7D3E3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でいる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proofErr w:type="gramStart"/>
      <w:r w:rsidRPr="002A45CD">
        <w:rPr>
          <w:rFonts w:ascii="Calibri" w:hAnsi="Calibri" w:cs="Calibri"/>
          <w:sz w:val="21"/>
          <w:szCs w:val="21"/>
        </w:rPr>
        <w:t>です</w:t>
      </w:r>
      <w:proofErr w:type="gramEnd"/>
    </w:p>
    <w:p w14:paraId="25485A8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For giving a reason</w:t>
      </w:r>
    </w:p>
    <w:p w14:paraId="63C57CDA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the because part (usually second in English) as the first part with dictionary form then the first part </w:t>
      </w:r>
      <w:proofErr w:type="gramStart"/>
      <w:r w:rsidRPr="002A45CD">
        <w:rPr>
          <w:rFonts w:ascii="Calibri" w:hAnsi="Calibri" w:cs="Calibri"/>
          <w:sz w:val="21"/>
          <w:szCs w:val="21"/>
        </w:rPr>
        <w:t>afterwards</w:t>
      </w:r>
      <w:proofErr w:type="gramEnd"/>
    </w:p>
    <w:p w14:paraId="2A539D8D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4CFE258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69" w:name="__RefHeading___Toc20514_215654020"/>
      <w:bookmarkStart w:id="270" w:name="_Toc136099607"/>
      <w:bookmarkEnd w:id="269"/>
      <w:r w:rsidRPr="002A45CD">
        <w:rPr>
          <w:rFonts w:ascii="Calibri" w:hAnsi="Calibri" w:cs="Calibri"/>
        </w:rPr>
        <w:t>5</w:t>
      </w:r>
      <w:r w:rsidRPr="002A45CD">
        <w:rPr>
          <w:rFonts w:ascii="Calibri" w:hAnsi="Calibri" w:cs="Calibri"/>
        </w:rPr>
        <w:t>～はずです</w:t>
      </w:r>
      <w:bookmarkEnd w:id="270"/>
    </w:p>
    <w:p w14:paraId="162B25AF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entence ending in short form + </w:t>
      </w:r>
      <w:r w:rsidRPr="002A45CD">
        <w:rPr>
          <w:rFonts w:ascii="Calibri" w:hAnsi="Calibri" w:cs="Calibri"/>
          <w:sz w:val="21"/>
          <w:szCs w:val="21"/>
        </w:rPr>
        <w:t>はずです</w:t>
      </w:r>
      <w:r w:rsidRPr="002A45CD">
        <w:rPr>
          <w:rFonts w:ascii="Calibri" w:hAnsi="Calibri" w:cs="Calibri"/>
          <w:sz w:val="21"/>
          <w:szCs w:val="21"/>
        </w:rPr>
        <w:t xml:space="preserve">: Something is “supposed to be the </w:t>
      </w:r>
      <w:proofErr w:type="gramStart"/>
      <w:r w:rsidRPr="002A45CD">
        <w:rPr>
          <w:rFonts w:ascii="Calibri" w:hAnsi="Calibri" w:cs="Calibri"/>
          <w:sz w:val="21"/>
          <w:szCs w:val="21"/>
        </w:rPr>
        <w:t>case</w:t>
      </w:r>
      <w:proofErr w:type="gramEnd"/>
      <w:r w:rsidRPr="002A45CD">
        <w:rPr>
          <w:rFonts w:ascii="Calibri" w:hAnsi="Calibri" w:cs="Calibri"/>
          <w:sz w:val="21"/>
          <w:szCs w:val="21"/>
        </w:rPr>
        <w:t>”</w:t>
      </w:r>
    </w:p>
    <w:p w14:paraId="10516AA4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What you believe is true/is the case, lack conclusive </w:t>
      </w:r>
      <w:proofErr w:type="gramStart"/>
      <w:r w:rsidRPr="002A45CD">
        <w:rPr>
          <w:rFonts w:ascii="Calibri" w:hAnsi="Calibri" w:cs="Calibri"/>
          <w:sz w:val="21"/>
          <w:szCs w:val="21"/>
        </w:rPr>
        <w:t>evidence</w:t>
      </w:r>
      <w:proofErr w:type="gramEnd"/>
    </w:p>
    <w:p w14:paraId="1E74D4AC" w14:textId="77777777" w:rsidR="00A73DEE" w:rsidRPr="002A45CD" w:rsidRDefault="00000000">
      <w:pPr>
        <w:pStyle w:val="ListParagraph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3A5ACC3" wp14:editId="65E1981E">
            <wp:extent cx="5419725" cy="619125"/>
            <wp:effectExtent l="0" t="0" r="0" b="0"/>
            <wp:docPr id="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BB7" w14:textId="77777777" w:rsidR="00A73DEE" w:rsidRPr="002A45CD" w:rsidRDefault="00000000">
      <w:pPr>
        <w:pStyle w:val="ListParagraph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A95AA97" wp14:editId="7ABE27B6">
            <wp:extent cx="4305300" cy="1457325"/>
            <wp:effectExtent l="0" t="0" r="0" b="0"/>
            <wp:docPr id="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DBEC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f present keep </w:t>
      </w: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as </w:t>
      </w: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and not </w:t>
      </w:r>
      <w:r w:rsidRPr="002A45CD">
        <w:rPr>
          <w:rFonts w:ascii="Calibri" w:hAnsi="Calibri" w:cs="Calibri"/>
          <w:sz w:val="21"/>
          <w:szCs w:val="21"/>
        </w:rPr>
        <w:t>した</w:t>
      </w:r>
    </w:p>
    <w:p w14:paraId="0946A84F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ith potential form keep in ...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 form and don’t conjugate</w:t>
      </w:r>
    </w:p>
    <w:p w14:paraId="76B39250" w14:textId="77777777" w:rsidR="00A73DEE" w:rsidRPr="002A45CD" w:rsidRDefault="00A73DEE">
      <w:pPr>
        <w:pStyle w:val="ListParagraph"/>
        <w:ind w:left="0"/>
        <w:rPr>
          <w:rFonts w:ascii="Calibri" w:hAnsi="Calibri" w:cs="Calibri"/>
          <w:sz w:val="21"/>
          <w:szCs w:val="21"/>
        </w:rPr>
      </w:pPr>
    </w:p>
    <w:p w14:paraId="6200FDC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t tense:</w:t>
      </w:r>
    </w:p>
    <w:p w14:paraId="5B1491D5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omething that was supposed to be the case but turned out to be </w:t>
      </w:r>
      <w:proofErr w:type="gramStart"/>
      <w:r w:rsidRPr="002A45CD">
        <w:rPr>
          <w:rFonts w:ascii="Calibri" w:hAnsi="Calibri" w:cs="Calibri"/>
          <w:sz w:val="21"/>
          <w:szCs w:val="21"/>
        </w:rPr>
        <w:t>otherwise</w:t>
      </w:r>
      <w:proofErr w:type="gramEnd"/>
    </w:p>
    <w:p w14:paraId="3F2B90B7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 + </w:t>
      </w:r>
      <w:r w:rsidRPr="002A45CD">
        <w:rPr>
          <w:rFonts w:ascii="Calibri" w:hAnsi="Calibri" w:cs="Calibri"/>
          <w:sz w:val="21"/>
          <w:szCs w:val="21"/>
        </w:rPr>
        <w:t>はずでした</w:t>
      </w:r>
    </w:p>
    <w:p w14:paraId="055B8B62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23FEEC5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:</w:t>
      </w:r>
    </w:p>
    <w:p w14:paraId="05BDB939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 verb + …</w:t>
      </w:r>
      <w:r w:rsidRPr="002A45CD">
        <w:rPr>
          <w:rFonts w:ascii="Calibri" w:hAnsi="Calibri" w:cs="Calibri"/>
          <w:sz w:val="21"/>
          <w:szCs w:val="21"/>
        </w:rPr>
        <w:t>たはずです</w:t>
      </w:r>
    </w:p>
    <w:p w14:paraId="5A777D99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51A31C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omething is inconceivable:</w:t>
      </w:r>
    </w:p>
    <w:p w14:paraId="48F42E94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はずがありません</w:t>
      </w:r>
      <w:r w:rsidRPr="002A45CD">
        <w:rPr>
          <w:rFonts w:ascii="Calibri" w:hAnsi="Calibri" w:cs="Calibri"/>
          <w:sz w:val="21"/>
          <w:szCs w:val="21"/>
        </w:rPr>
        <w:t xml:space="preserve"> and </w:t>
      </w:r>
      <w:r w:rsidRPr="002A45CD">
        <w:rPr>
          <w:rFonts w:ascii="Calibri" w:hAnsi="Calibri" w:cs="Calibri"/>
          <w:sz w:val="21"/>
          <w:szCs w:val="21"/>
        </w:rPr>
        <w:t>はずがない</w:t>
      </w:r>
    </w:p>
    <w:p w14:paraId="5AABBFB4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“I cannot </w:t>
      </w:r>
      <w:proofErr w:type="gramStart"/>
      <w:r w:rsidRPr="002A45CD">
        <w:rPr>
          <w:rFonts w:ascii="Calibri" w:hAnsi="Calibri" w:cs="Calibri"/>
          <w:sz w:val="21"/>
          <w:szCs w:val="21"/>
        </w:rPr>
        <w:t>imagine</w:t>
      </w:r>
      <w:proofErr w:type="gramEnd"/>
      <w:r w:rsidRPr="002A45CD">
        <w:rPr>
          <w:rFonts w:ascii="Calibri" w:hAnsi="Calibri" w:cs="Calibri"/>
          <w:sz w:val="21"/>
          <w:szCs w:val="21"/>
        </w:rPr>
        <w:t>”</w:t>
      </w:r>
    </w:p>
    <w:p w14:paraId="09E6315D" w14:textId="77777777" w:rsidR="00A73DEE" w:rsidRPr="002A45CD" w:rsidRDefault="00A73DEE">
      <w:pPr>
        <w:pStyle w:val="ListParagraph"/>
        <w:ind w:left="0"/>
        <w:rPr>
          <w:rFonts w:ascii="Calibri" w:hAnsi="Calibri" w:cs="Calibri"/>
          <w:sz w:val="21"/>
          <w:szCs w:val="21"/>
        </w:rPr>
      </w:pPr>
    </w:p>
    <w:p w14:paraId="5F006F8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だったん</w:t>
      </w:r>
      <w:r w:rsidRPr="002A45CD">
        <w:rPr>
          <w:rFonts w:ascii="Calibri" w:hAnsi="Calibri" w:cs="Calibri"/>
          <w:sz w:val="21"/>
          <w:szCs w:val="21"/>
        </w:rPr>
        <w:t xml:space="preserve"> - was</w:t>
      </w:r>
    </w:p>
    <w:p w14:paraId="2EC2CD4E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271" w:name="__RefHeading___Toc20516_215654020"/>
      <w:bookmarkStart w:id="272" w:name="_Toc136099608"/>
      <w:bookmarkEnd w:id="271"/>
      <w:r w:rsidRPr="002A45CD">
        <w:rPr>
          <w:rFonts w:ascii="Calibri" w:hAnsi="Calibri" w:cs="Calibri"/>
          <w:sz w:val="21"/>
          <w:szCs w:val="21"/>
        </w:rPr>
        <w:t>Lesson 20</w:t>
      </w:r>
      <w:bookmarkEnd w:id="272"/>
    </w:p>
    <w:p w14:paraId="024B0594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273" w:name="__RefHeading___Toc20518_215654020"/>
      <w:bookmarkStart w:id="274" w:name="_Toc136099609"/>
      <w:bookmarkEnd w:id="273"/>
      <w:r w:rsidRPr="002A45CD">
        <w:rPr>
          <w:rFonts w:ascii="Calibri" w:hAnsi="Calibri" w:cs="Calibri"/>
          <w:lang w:val="en-CA"/>
        </w:rPr>
        <w:t>1. extra modest expressions</w:t>
      </w:r>
      <w:bookmarkEnd w:id="274"/>
    </w:p>
    <w:p w14:paraId="1321A2E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hyperlink r:id="rId59">
        <w:r w:rsidRPr="002A45CD">
          <w:rPr>
            <w:rStyle w:val="Hyperlink"/>
            <w:rFonts w:ascii="Calibri" w:eastAsia="Times New Roman" w:hAnsi="Calibri" w:cs="Calibri"/>
            <w:b/>
            <w:bCs/>
            <w:sz w:val="21"/>
            <w:szCs w:val="21"/>
            <w:lang w:val="en-CA"/>
          </w:rPr>
          <w:t>https://sethclydesdale.github.io/genki-study-resources/lessons/lesson-20/grammar-1/</w:t>
        </w:r>
      </w:hyperlink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</w:t>
      </w:r>
    </w:p>
    <w:p w14:paraId="0C7280B7" w14:textId="77777777" w:rsidR="00A73DEE" w:rsidRPr="002A45CD" w:rsidRDefault="00000000">
      <w:pPr>
        <w:pStyle w:val="ListParagraph"/>
        <w:numPr>
          <w:ilvl w:val="0"/>
          <w:numId w:val="49"/>
        </w:numPr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Talk modestly of our own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ctions</w:t>
      </w:r>
      <w:proofErr w:type="gramEnd"/>
    </w:p>
    <w:p w14:paraId="1FC090F9" w14:textId="77777777" w:rsidR="00A73DEE" w:rsidRPr="002A45CD" w:rsidRDefault="00000000">
      <w:pPr>
        <w:pStyle w:val="ListParagraph"/>
        <w:numPr>
          <w:ilvl w:val="0"/>
          <w:numId w:val="49"/>
        </w:numPr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erbs usually in long form</w:t>
      </w:r>
    </w:p>
    <w:p w14:paraId="3986658B" w14:textId="77777777" w:rsidR="00A73DEE" w:rsidRPr="002A45CD" w:rsidRDefault="00000000">
      <w:pPr>
        <w:pStyle w:val="ListParagraph"/>
        <w:numPr>
          <w:ilvl w:val="0"/>
          <w:numId w:val="49"/>
        </w:numPr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Ends sentence with ‘sir’ or ‘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a’am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’</w:t>
      </w:r>
    </w:p>
    <w:p w14:paraId="73F24B1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C066E8B" wp14:editId="4DCBCD65">
            <wp:extent cx="4551045" cy="3338195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AD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sed to lower your status and elevate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listeners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status.</w:t>
      </w:r>
    </w:p>
    <w:p w14:paraId="506A36EB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5C9B189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rom sentences:</w:t>
      </w:r>
    </w:p>
    <w:p w14:paraId="75AC9847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:</w:t>
      </w:r>
    </w:p>
    <w:p w14:paraId="795ACEE1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今年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ことし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] - this year</w:t>
      </w:r>
    </w:p>
    <w:p w14:paraId="2BBF8DF1" w14:textId="77777777" w:rsidR="00A73DEE" w:rsidRPr="002A45CD" w:rsidRDefault="00A73DEE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</w:p>
    <w:p w14:paraId="6EB5284C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N:</w:t>
      </w:r>
    </w:p>
    <w:p w14:paraId="36D7CBF8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卒業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そつぎょう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] – graduation</w:t>
      </w:r>
    </w:p>
    <w:p w14:paraId="0FB8B35A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文化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ぶんか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] – culture </w:t>
      </w:r>
    </w:p>
    <w:p w14:paraId="3BC53765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興味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きょうみ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] – interested in something </w:t>
      </w:r>
    </w:p>
    <w:p w14:paraId="17EB0445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階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かい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] – story / floor</w:t>
      </w:r>
    </w:p>
    <w:p w14:paraId="2E0F9818" w14:textId="77777777" w:rsidR="00A73DEE" w:rsidRPr="002A45CD" w:rsidRDefault="00A73DEE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</w:p>
    <w:p w14:paraId="274AA012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Phrase:</w:t>
      </w:r>
    </w:p>
    <w:p w14:paraId="74EB93B9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一年間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いちねんかん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] – period of one year</w:t>
      </w:r>
    </w:p>
    <w:p w14:paraId="0C8F217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来年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らいねん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]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- next year</w:t>
      </w:r>
    </w:p>
    <w:p w14:paraId="6A036C14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0562EA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s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2548B262" w14:textId="77777777" w:rsidR="00A73DEE" w:rsidRPr="002A45CD" w:rsidRDefault="00A73DEE">
      <w:pPr>
        <w:rPr>
          <w:rFonts w:ascii="Calibri" w:eastAsia="MS Gothic" w:hAnsi="Calibri" w:cs="Calibri"/>
          <w:color w:val="333333"/>
          <w:sz w:val="21"/>
          <w:szCs w:val="21"/>
          <w:lang w:val="en-CA"/>
        </w:rPr>
      </w:pPr>
    </w:p>
    <w:p w14:paraId="70F01AC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来年も日本に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おります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い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おり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)</w:t>
      </w:r>
    </w:p>
    <w:p w14:paraId="46409245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I will be in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japan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next year too)</w:t>
      </w:r>
    </w:p>
    <w:p w14:paraId="363847A5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82151F8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私は今年の六月に大学を卒業いたしました。</w:t>
      </w:r>
    </w:p>
    <w:p w14:paraId="21526672" w14:textId="77777777" w:rsidR="00A73DEE" w:rsidRPr="002A45CD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I graduated from college this June, sir/ma’am.</w:t>
      </w: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　</w:t>
      </w:r>
    </w:p>
    <w:p w14:paraId="7130E499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BBEC2D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お手洗いは二階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でごいざいます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です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でござい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)</w:t>
      </w:r>
    </w:p>
    <w:p w14:paraId="60454BF4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The bathroom is on the second floor)</w:t>
      </w:r>
    </w:p>
    <w:p w14:paraId="5D7FC31B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96CB921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275" w:name="__RefHeading___Toc20520_215654020"/>
      <w:bookmarkStart w:id="276" w:name="_Toc136099610"/>
      <w:bookmarkEnd w:id="275"/>
      <w:r w:rsidRPr="002A45CD">
        <w:rPr>
          <w:rFonts w:ascii="Calibri" w:hAnsi="Calibri" w:cs="Calibri"/>
          <w:lang w:val="en-CA"/>
        </w:rPr>
        <w:t>2. humble expressions</w:t>
      </w:r>
      <w:bookmarkEnd w:id="276"/>
    </w:p>
    <w:p w14:paraId="2B06E40E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267C85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o lower your own status and raise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subjec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 in your sentence's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tatus</w:t>
      </w:r>
      <w:proofErr w:type="gramEnd"/>
    </w:p>
    <w:p w14:paraId="227DE150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23991E1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general form:</w:t>
      </w:r>
    </w:p>
    <w:p w14:paraId="059E3A1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お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+ (verb </w:t>
      </w:r>
      <w:proofErr w:type="spell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masu</w:t>
      </w:r>
      <w:proofErr w:type="spellEnd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stem)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する。</w:t>
      </w:r>
    </w:p>
    <w:p w14:paraId="22270D33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F3221A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or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~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verbs, usually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ご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 instead of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お</w:t>
      </w:r>
    </w:p>
    <w:p w14:paraId="51414853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080776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6B70E5A2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5265B6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E93821F" wp14:editId="1BF39E5B">
            <wp:extent cx="3962400" cy="3628390"/>
            <wp:effectExtent l="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43D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Lend – lesson 18, intend – lesson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10</w:t>
      </w:r>
      <w:proofErr w:type="gramEnd"/>
    </w:p>
    <w:p w14:paraId="730E0380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BA9404E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77" w:name="__RefHeading___Toc20522_215654020"/>
      <w:bookmarkStart w:id="278" w:name="_Toc136099611"/>
      <w:bookmarkEnd w:id="277"/>
      <w:r w:rsidRPr="002A45CD">
        <w:rPr>
          <w:rFonts w:ascii="Calibri" w:hAnsi="Calibri" w:cs="Calibri"/>
          <w:lang w:val="en-CA"/>
        </w:rPr>
        <w:t>する</w:t>
      </w:r>
      <w:r w:rsidRPr="002A45CD">
        <w:rPr>
          <w:rFonts w:ascii="Calibri" w:hAnsi="Calibri" w:cs="Calibri"/>
        </w:rPr>
        <w:t xml:space="preserve"> compound verbs, only have </w:t>
      </w:r>
      <w:r w:rsidRPr="002A45CD">
        <w:rPr>
          <w:rFonts w:ascii="Calibri" w:hAnsi="Calibri" w:cs="Calibri"/>
        </w:rPr>
        <w:t>ご</w:t>
      </w:r>
      <w:r w:rsidRPr="002A45CD">
        <w:rPr>
          <w:rFonts w:ascii="Calibri" w:hAnsi="Calibri" w:cs="Calibri"/>
        </w:rPr>
        <w:t xml:space="preserve"> or </w:t>
      </w:r>
      <w:r w:rsidRPr="002A45CD">
        <w:rPr>
          <w:rFonts w:ascii="Calibri" w:hAnsi="Calibri" w:cs="Calibri"/>
        </w:rPr>
        <w:t>お</w:t>
      </w:r>
      <w:bookmarkEnd w:id="278"/>
    </w:p>
    <w:p w14:paraId="2714E57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お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ご</w:t>
      </w:r>
      <w:r w:rsidRPr="002A45CD">
        <w:rPr>
          <w:rFonts w:ascii="Calibri" w:hAnsi="Calibri" w:cs="Calibri"/>
          <w:sz w:val="21"/>
          <w:szCs w:val="21"/>
        </w:rPr>
        <w:t xml:space="preserve"> + noun + </w:t>
      </w:r>
      <w:r w:rsidRPr="002A45CD">
        <w:rPr>
          <w:rFonts w:ascii="Calibri" w:hAnsi="Calibri" w:cs="Calibri"/>
          <w:sz w:val="21"/>
          <w:szCs w:val="21"/>
        </w:rPr>
        <w:t>する</w:t>
      </w:r>
    </w:p>
    <w:p w14:paraId="67B34305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631EF34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for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もら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 (to receive – L.14)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, =&gt;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いただきます</w:t>
      </w:r>
    </w:p>
    <w:p w14:paraId="3567CA2D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9C402F3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for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あげる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 (to give – L.14)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, =&gt;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さしあげる</w:t>
      </w:r>
    </w:p>
    <w:p w14:paraId="1FB225FB" w14:textId="77777777" w:rsidR="00A73DEE" w:rsidRPr="002A45CD" w:rsidRDefault="00A73DEE">
      <w:pP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</w:pPr>
    </w:p>
    <w:p w14:paraId="1067D1C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with verb (humbly did an action)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て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- form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+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いただきます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 (did for me)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79E74642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387F4E0F" w14:textId="77777777" w:rsidR="00A73DEE" w:rsidRPr="002A45CD" w:rsidRDefault="00000000">
      <w:pP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うかが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 – humbly visit and ask questions</w:t>
      </w:r>
    </w:p>
    <w:p w14:paraId="06E26780" w14:textId="77777777" w:rsidR="00A73DEE" w:rsidRPr="002A45CD" w:rsidRDefault="00A73DEE">
      <w:pP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</w:pPr>
    </w:p>
    <w:p w14:paraId="36A9490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C0EBA49" wp14:editId="0C0D6953">
            <wp:extent cx="4137660" cy="2689860"/>
            <wp:effectExtent l="0" t="0" r="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B59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A88A2F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26E071B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先生に花を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さしあげます。</w:t>
      </w:r>
    </w:p>
    <w:p w14:paraId="0B78263F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I will give my professor flowers)</w:t>
      </w:r>
    </w:p>
    <w:p w14:paraId="1B5FF669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B7CE47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se the verb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うかがう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to be humble in both visiting and asking questions.</w:t>
      </w:r>
    </w:p>
    <w:p w14:paraId="1155D6FE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5258A5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2C3A058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先生のお宅に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うかがいました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48F3BE0D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I visited my professors house)</w:t>
      </w:r>
    </w:p>
    <w:p w14:paraId="49CECBAB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D683BE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先生にテストついて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うかがいました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42CE21FF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sked my professor about the exam)</w:t>
      </w:r>
    </w:p>
    <w:p w14:paraId="78FB05C1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118C05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note that the extra modest form raises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listeners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status, whereas humble form raises the </w:t>
      </w:r>
      <w:proofErr w:type="gram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subject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 status (for example the sensei u are referring to in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r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entence)</w:t>
      </w:r>
    </w:p>
    <w:p w14:paraId="3D969900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57869F8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279" w:name="__RefHeading___Toc20524_215654020"/>
      <w:bookmarkStart w:id="280" w:name="_Toc136099612"/>
      <w:bookmarkEnd w:id="279"/>
      <w:r w:rsidRPr="002A45CD">
        <w:rPr>
          <w:rFonts w:ascii="Calibri" w:hAnsi="Calibri" w:cs="Calibri"/>
          <w:lang w:val="en-CA"/>
        </w:rPr>
        <w:t>3. without doing X</w:t>
      </w:r>
      <w:bookmarkEnd w:id="280"/>
    </w:p>
    <w:p w14:paraId="07862830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0C06BCA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verb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ないで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= without doing X</w:t>
      </w:r>
    </w:p>
    <w:p w14:paraId="30F4009F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BC89E3E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issed action as ~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short negative present) +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で</w:t>
      </w:r>
      <w:proofErr w:type="gramEnd"/>
    </w:p>
    <w:p w14:paraId="7A6B7920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resent form of ~</w:t>
      </w:r>
      <w:r w:rsidRPr="002A45CD">
        <w:rPr>
          <w:rFonts w:ascii="Calibri" w:hAnsi="Calibri" w:cs="Calibri"/>
          <w:color w:val="333333"/>
          <w:sz w:val="21"/>
          <w:szCs w:val="21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r present and past</w:t>
      </w:r>
    </w:p>
    <w:p w14:paraId="0812C13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798E50B8" wp14:editId="63BB8C31">
            <wp:extent cx="5943600" cy="3835400"/>
            <wp:effectExtent l="0" t="0" r="0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60A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E7688C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146A30C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昨日の夜は、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寝ないで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、勉強しました。</w:t>
      </w:r>
    </w:p>
    <w:p w14:paraId="48DD3C9F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last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night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tudied without any sleep)</w:t>
      </w:r>
    </w:p>
    <w:p w14:paraId="6A6B77CD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7DFDDB9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281" w:name="__RefHeading___Toc20526_215654020"/>
      <w:bookmarkStart w:id="282" w:name="_Toc136099613"/>
      <w:bookmarkEnd w:id="281"/>
      <w:r w:rsidRPr="002A45CD">
        <w:rPr>
          <w:rFonts w:ascii="Calibri" w:hAnsi="Calibri" w:cs="Calibri"/>
          <w:lang w:val="en-CA"/>
        </w:rPr>
        <w:t>4. questions within larger sentences</w:t>
      </w:r>
      <w:bookmarkEnd w:id="282"/>
    </w:p>
    <w:p w14:paraId="2249CB6A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40D66BF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you can include questions within larger sentences.</w:t>
      </w:r>
    </w:p>
    <w:p w14:paraId="112B5A92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73E5AD2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Quoted questions in short form</w:t>
      </w:r>
    </w:p>
    <w:p w14:paraId="3E2F0494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Clause ends with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 it contains </w:t>
      </w:r>
      <w:r w:rsidRPr="002A45CD">
        <w:rPr>
          <w:rFonts w:ascii="Calibri" w:hAnsi="Calibri" w:cs="Calibri"/>
          <w:color w:val="333333"/>
          <w:sz w:val="21"/>
          <w:szCs w:val="21"/>
        </w:rPr>
        <w:t>だ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or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なに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</w:p>
    <w:p w14:paraId="2CCF76E3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Clause ends with </w:t>
      </w:r>
      <w:r w:rsidRPr="002A45CD">
        <w:rPr>
          <w:rFonts w:ascii="Calibri" w:hAnsi="Calibri" w:cs="Calibri"/>
          <w:color w:val="333333"/>
          <w:sz w:val="21"/>
          <w:szCs w:val="21"/>
        </w:rPr>
        <w:t>かどう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 it does not contain a question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word</w:t>
      </w:r>
      <w:proofErr w:type="gramEnd"/>
    </w:p>
    <w:p w14:paraId="2E10A32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CFE1CA0" wp14:editId="2B9D0463">
            <wp:extent cx="5943600" cy="845185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976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か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:</w:t>
      </w:r>
    </w:p>
    <w:p w14:paraId="23C500DB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Do you know if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…./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can/is (currently in the process of..)/where/what…</w:t>
      </w:r>
    </w:p>
    <w:p w14:paraId="57BE94FE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かどうあ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:</w:t>
      </w:r>
    </w:p>
    <w:p w14:paraId="4566C065" w14:textId="77777777" w:rsidR="00A73DEE" w:rsidRPr="002A45CD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Do you know if…. Likes/good at/…</w:t>
      </w:r>
    </w:p>
    <w:p w14:paraId="11EFC0A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41BE10C6" wp14:editId="3396485C">
            <wp:extent cx="5694045" cy="5478145"/>
            <wp:effectExtent l="0" t="0" r="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97F7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BD8BBA4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283" w:name="__RefHeading___Toc20528_215654020"/>
      <w:bookmarkStart w:id="284" w:name="_Toc136099614"/>
      <w:bookmarkEnd w:id="283"/>
      <w:r w:rsidRPr="002A45CD">
        <w:rPr>
          <w:rFonts w:ascii="Calibri" w:hAnsi="Calibri" w:cs="Calibri"/>
          <w:lang w:val="en-CA"/>
        </w:rPr>
        <w:t>5. the name of objects.</w:t>
      </w:r>
      <w:bookmarkEnd w:id="284"/>
    </w:p>
    <w:p w14:paraId="74A36568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B76371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762AF64" wp14:editId="0FEF4B20">
            <wp:extent cx="4068445" cy="462915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9EB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67D183C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ポチという犬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dog called "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poch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")</w:t>
      </w:r>
    </w:p>
    <w:p w14:paraId="6BB97D6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A21BC26" wp14:editId="2B3C007B">
            <wp:extent cx="3412490" cy="1951355"/>
            <wp:effectExtent l="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C68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3362B82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02FD905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285" w:name="__RefHeading___Toc20530_215654020"/>
      <w:bookmarkStart w:id="286" w:name="_Toc136099615"/>
      <w:bookmarkEnd w:id="285"/>
      <w:r w:rsidRPr="002A45CD">
        <w:rPr>
          <w:rFonts w:ascii="Calibri" w:hAnsi="Calibri" w:cs="Calibri"/>
          <w:lang w:val="en-CA"/>
        </w:rPr>
        <w:t>6. easy/hard to do</w:t>
      </w:r>
      <w:bookmarkEnd w:id="286"/>
    </w:p>
    <w:p w14:paraId="6F0F68B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erb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asu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tem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やすい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/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にくい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(verb) is easy/hard to do.</w:t>
      </w:r>
    </w:p>
    <w:p w14:paraId="3D302EBC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C7DB371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Easy: verb stem +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やすい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 conjugate like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>-adjective</w:t>
      </w:r>
    </w:p>
    <w:p w14:paraId="7D59EB63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Hard: verb stem +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-adjective form of </w:t>
      </w:r>
      <w:r w:rsidRPr="002A45CD">
        <w:rPr>
          <w:rFonts w:ascii="Calibri" w:hAnsi="Calibri" w:cs="Calibri"/>
          <w:color w:val="333333"/>
          <w:sz w:val="21"/>
          <w:szCs w:val="21"/>
        </w:rPr>
        <w:t>にくい</w:t>
      </w:r>
    </w:p>
    <w:p w14:paraId="7DA8202F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lace something is easy/hard to do in</w:t>
      </w:r>
    </w:p>
    <w:p w14:paraId="35E7A894" w14:textId="77777777" w:rsidR="00A73DEE" w:rsidRPr="002A45CD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ol easy/hard to do something with</w:t>
      </w:r>
    </w:p>
    <w:p w14:paraId="133B1933" w14:textId="77777777" w:rsidR="00A73DEE" w:rsidRPr="002A45CD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D426E6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7EB4022" wp14:editId="57081CD6">
            <wp:extent cx="5943600" cy="3267710"/>
            <wp:effectExtent l="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E94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16EBB95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s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301F187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電子辞書は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使い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やすいです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33FAAF87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i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electronic dictionary is easy to use)</w:t>
      </w:r>
    </w:p>
    <w:p w14:paraId="332C9227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FEFC04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骨が多いので、魚は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食べ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にくいです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3BB04307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ecaus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there are many bones, fish are hard to eat)</w:t>
      </w:r>
    </w:p>
    <w:p w14:paraId="74083836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A61533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町はとても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住みやすいです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02C18E71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lastRenderedPageBreak/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i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town is very easy to live in)</w:t>
      </w:r>
    </w:p>
    <w:p w14:paraId="56824078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DF01702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note that it refers to the psychological state of whether it is easy/hard to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do</w:t>
      </w:r>
      <w:proofErr w:type="gramEnd"/>
    </w:p>
    <w:p w14:paraId="5EAF8948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F327C0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1ECCEF7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雑誌は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買いにくい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370B5051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i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magazine is hard to buy. 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ecaus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m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embarrassed by its contents))</w:t>
      </w:r>
    </w:p>
    <w:p w14:paraId="48151415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BB04F9B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s</w:t>
      </w:r>
    </w:p>
    <w:p w14:paraId="65EACF50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C20206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雑誌を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買うのは難しい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77870DCA" w14:textId="77777777" w:rsidR="00A73DEE" w:rsidRPr="002A45CD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i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magazine is hard to buy. 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ecaus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it is rare and hard to find in circulation)</w:t>
      </w:r>
    </w:p>
    <w:p w14:paraId="1328F599" w14:textId="77777777" w:rsidR="00A73DEE" w:rsidRPr="002A45CD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562A1C3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6D471854" wp14:editId="5B7D3F82">
                <wp:extent cx="5943600" cy="19050"/>
                <wp:effectExtent l="0" t="0" r="0" b="9525"/>
                <wp:docPr id="5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psCustomData="http://www.wps.cn/officeDocument/2013/wpsCustomData">
            <w:pict>
              <v:rect id="Shape1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b9vL0gAAAAMBAAAPAAAAAAAAAAEAIAAA&#10;ACIAAABkcnMvZG93bnJldi54bWxQSwECFAAUAAAACACHTuJAPNfrGaABAABXAwAADgAAAAAAAAAB&#10;ACAAAAAhAQAAZHJzL2Uyb0RvYy54bWxQSwUGAAAAAAYABgBZAQAAMwUAAAAA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53E46BA3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D023616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  <w:lang w:val="en-CA"/>
        </w:rPr>
      </w:pPr>
      <w:bookmarkStart w:id="287" w:name="__RefHeading___Toc20532_215654020"/>
      <w:bookmarkStart w:id="288" w:name="_Toc136099616"/>
      <w:bookmarkEnd w:id="287"/>
      <w:r w:rsidRPr="002A45CD">
        <w:rPr>
          <w:rFonts w:ascii="Calibri" w:hAnsi="Calibri" w:cs="Calibri"/>
          <w:sz w:val="21"/>
          <w:szCs w:val="21"/>
          <w:lang w:val="en-CA"/>
        </w:rPr>
        <w:t>Lesson 21</w:t>
      </w:r>
      <w:bookmarkEnd w:id="288"/>
    </w:p>
    <w:p w14:paraId="58E1DD15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BEB4877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289" w:name="__RefHeading___Toc20534_215654020"/>
      <w:bookmarkStart w:id="290" w:name="_Toc136099617"/>
      <w:bookmarkEnd w:id="289"/>
      <w:r w:rsidRPr="002A45CD">
        <w:rPr>
          <w:rFonts w:ascii="Calibri" w:hAnsi="Calibri" w:cs="Calibri"/>
          <w:lang w:val="en-CA"/>
        </w:rPr>
        <w:t>1. Passive sentences / inconvenienced by something / bothered by</w:t>
      </w:r>
      <w:bookmarkEnd w:id="290"/>
    </w:p>
    <w:p w14:paraId="3C47F544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2F990B3E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Passive sentence:</w:t>
      </w:r>
    </w:p>
    <w:p w14:paraId="1D5125B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EFA34C4" wp14:editId="0FC73B8B">
            <wp:extent cx="4785360" cy="1453515"/>
            <wp:effectExtent l="0" t="0" r="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47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general form:</w:t>
      </w:r>
    </w:p>
    <w:p w14:paraId="4F8ECC8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X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は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Y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に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(verb passive form)</w:t>
      </w:r>
    </w:p>
    <w:p w14:paraId="34484AB4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= X had (verb) done to him by Y.</w:t>
      </w:r>
    </w:p>
    <w:p w14:paraId="5466AD10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20A1835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Passive Forms:</w:t>
      </w:r>
    </w:p>
    <w:p w14:paraId="584F511D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943EC2E" wp14:editId="6DC892C0">
            <wp:extent cx="3512820" cy="2211070"/>
            <wp:effectExtent l="0" t="0" r="0" b="0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7A6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う</w:t>
      </w:r>
      <w:r w:rsidRPr="002A45CD">
        <w:rPr>
          <w:rFonts w:ascii="Calibri" w:hAnsi="Calibri" w:cs="Calibri"/>
          <w:sz w:val="21"/>
          <w:szCs w:val="21"/>
        </w:rPr>
        <w:t>ending becomes ‘w’ (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 xml:space="preserve"> -&gt; </w:t>
      </w:r>
      <w:r w:rsidRPr="002A45CD">
        <w:rPr>
          <w:rFonts w:ascii="Calibri" w:hAnsi="Calibri" w:cs="Calibri"/>
          <w:sz w:val="21"/>
          <w:szCs w:val="21"/>
        </w:rPr>
        <w:t>わ</w:t>
      </w:r>
      <w:r w:rsidRPr="002A45CD">
        <w:rPr>
          <w:rFonts w:ascii="Calibri" w:hAnsi="Calibri" w:cs="Calibri"/>
          <w:sz w:val="21"/>
          <w:szCs w:val="21"/>
        </w:rPr>
        <w:t>) like negative short form</w:t>
      </w:r>
    </w:p>
    <w:p w14:paraId="557D64A6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>Passive forms of</w:t>
      </w:r>
      <w:r w:rsidRPr="002A45CD">
        <w:rPr>
          <w:rFonts w:ascii="Calibri" w:hAnsi="Calibri" w:cs="Calibri"/>
          <w:sz w:val="21"/>
          <w:szCs w:val="21"/>
          <w:lang w:val="en-CA"/>
        </w:rPr>
        <w:t>る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and </w:t>
      </w:r>
      <w:r w:rsidRPr="002A45CD">
        <w:rPr>
          <w:rFonts w:ascii="Calibri" w:hAnsi="Calibri" w:cs="Calibri"/>
          <w:sz w:val="21"/>
          <w:szCs w:val="21"/>
          <w:lang w:val="en-CA"/>
        </w:rPr>
        <w:t>くる</w:t>
      </w:r>
      <w:r w:rsidRPr="002A45CD">
        <w:rPr>
          <w:rFonts w:ascii="Calibri" w:hAnsi="Calibri" w:cs="Calibri"/>
          <w:sz w:val="21"/>
          <w:szCs w:val="21"/>
          <w:lang w:val="en-CA"/>
        </w:rPr>
        <w:t xml:space="preserve"> are the same as potential form (lesson 13)</w:t>
      </w:r>
    </w:p>
    <w:p w14:paraId="468B0C3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lastRenderedPageBreak/>
        <w:t>Passive form</w:t>
      </w:r>
      <w:r w:rsidRPr="002A45CD">
        <w:rPr>
          <w:rFonts w:ascii="Calibri" w:hAnsi="Calibri" w:cs="Calibri"/>
          <w:sz w:val="21"/>
          <w:szCs w:val="21"/>
          <w:lang w:val="en-CA"/>
        </w:rPr>
        <w:t>う</w:t>
      </w:r>
      <w:r w:rsidRPr="002A45CD">
        <w:rPr>
          <w:rFonts w:ascii="Calibri" w:hAnsi="Calibri" w:cs="Calibri"/>
          <w:sz w:val="21"/>
          <w:szCs w:val="21"/>
        </w:rPr>
        <w:t xml:space="preserve"> is different than potential </w:t>
      </w:r>
      <w:proofErr w:type="gramStart"/>
      <w:r w:rsidRPr="002A45CD">
        <w:rPr>
          <w:rFonts w:ascii="Calibri" w:hAnsi="Calibri" w:cs="Calibri"/>
          <w:sz w:val="21"/>
          <w:szCs w:val="21"/>
        </w:rPr>
        <w:t>form</w:t>
      </w:r>
      <w:proofErr w:type="gramEnd"/>
    </w:p>
    <w:p w14:paraId="5F5FB679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5E837C4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assive forms conjugate as regular 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-verbs (including 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>):</w:t>
      </w:r>
    </w:p>
    <w:p w14:paraId="68B0450C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2B2BB1F" wp14:editId="5DC17957">
            <wp:extent cx="5943600" cy="1718310"/>
            <wp:effectExtent l="0" t="0" r="0" b="0"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E76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Used for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eing: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ngry, embarrassed, sad, and hurt</w:t>
      </w:r>
    </w:p>
    <w:p w14:paraId="72442D6E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C8FC9A0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NOTE: Only used for verbs and not adjectives</w:t>
      </w:r>
    </w:p>
    <w:p w14:paraId="7336D1EB" w14:textId="77777777" w:rsidR="00A73DEE" w:rsidRPr="002A45CD" w:rsidRDefault="00000000">
      <w:pPr>
        <w:pStyle w:val="ListParagraph"/>
        <w:numPr>
          <w:ilvl w:val="1"/>
          <w:numId w:val="46"/>
        </w:numPr>
        <w:spacing w:before="15" w:after="15"/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ituations where something took place due to an action, not that something is described as ‘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ad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’</w:t>
      </w:r>
    </w:p>
    <w:p w14:paraId="19201990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F816015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Example Sentences:</w:t>
      </w:r>
    </w:p>
    <w:p w14:paraId="214FFD5E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258D9B7" wp14:editId="05A53CE4">
            <wp:extent cx="5943600" cy="1020445"/>
            <wp:effectExtent l="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CD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I was annoyed with the person sitting next to me for smoking.</w:t>
      </w:r>
    </w:p>
    <w:p w14:paraId="67D36435" w14:textId="77777777" w:rsidR="00A73DEE" w:rsidRPr="002A45CD" w:rsidRDefault="00A73DEE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</w:p>
    <w:p w14:paraId="33B82DA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F1DB086" wp14:editId="2109D947">
            <wp:extent cx="5943600" cy="930275"/>
            <wp:effectExtent l="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544D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Takeshi is often laughed at by Mary.</w:t>
      </w:r>
    </w:p>
    <w:p w14:paraId="1C9DED82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1E12F0B" wp14:editId="06D67FF5">
            <wp:extent cx="5943600" cy="972820"/>
            <wp:effectExtent l="0" t="0" r="0" b="0"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E6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I hear that Professor Yamashita had his password stolen by someone.</w:t>
      </w:r>
    </w:p>
    <w:p w14:paraId="230B8EE1" w14:textId="77777777" w:rsidR="00A73DEE" w:rsidRPr="002A45CD" w:rsidRDefault="00A73DEE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</w:p>
    <w:p w14:paraId="0D75122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DF78E00" wp14:editId="4D0F9873">
            <wp:extent cx="5629275" cy="971550"/>
            <wp:effectExtent l="0" t="0" r="0" b="0"/>
            <wp:docPr id="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F6C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I was annoyed with a friend of mine for reading my diary.</w:t>
      </w:r>
    </w:p>
    <w:p w14:paraId="1DCA975A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01D078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A5856C1" wp14:editId="5A05284B">
            <wp:extent cx="5943600" cy="955675"/>
            <wp:effectExtent l="0" t="0" r="0" b="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8EFE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I had a friend of mine read the letter for me.</w:t>
      </w:r>
    </w:p>
    <w:p w14:paraId="743B89C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2E79A98" wp14:editId="5A22686C">
            <wp:extent cx="5943600" cy="993775"/>
            <wp:effectExtent l="0" t="0" r="0" b="0"/>
            <wp:docPr id="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7E9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I was asked out by that person for a date.</w:t>
      </w:r>
    </w:p>
    <w:p w14:paraId="4067CFC9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50CE1B4" wp14:editId="0A3BBADE">
            <wp:extent cx="5943600" cy="1042670"/>
            <wp:effectExtent l="0" t="0" r="0" b="0"/>
            <wp:docPr id="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I was introduced by my big brother to a friend of his.</w:t>
      </w:r>
    </w:p>
    <w:p w14:paraId="699B1933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07C8F85" wp14:editId="359AB5FD">
            <wp:extent cx="5943600" cy="887095"/>
            <wp:effectExtent l="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I was invited by a friend to a party.</w:t>
      </w:r>
    </w:p>
    <w:p w14:paraId="7E22A8CB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B446821" wp14:editId="5A5B7CD3">
            <wp:extent cx="5857875" cy="1352550"/>
            <wp:effectExtent l="0" t="0" r="0" b="0"/>
            <wp:docPr id="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9D6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That person is looked up to by most everyone.</w:t>
      </w:r>
    </w:p>
    <w:p w14:paraId="6192F468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DB7266D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64A0BF9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1BA2A44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ide note:</w:t>
      </w:r>
    </w:p>
    <w:p w14:paraId="0DF4789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02D08565" wp14:editId="149A25E5">
            <wp:extent cx="5943600" cy="1691005"/>
            <wp:effectExtent l="0" t="0" r="0" b="0"/>
            <wp:docPr id="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7632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39A5C97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91" w:name="__RefHeading___Toc20536_215654020"/>
      <w:bookmarkStart w:id="292" w:name="_Toc136099618"/>
      <w:bookmarkEnd w:id="291"/>
      <w:r w:rsidRPr="002A45CD">
        <w:rPr>
          <w:rFonts w:ascii="Calibri" w:hAnsi="Calibri" w:cs="Calibri"/>
          <w:lang w:val="en-CA"/>
        </w:rPr>
        <w:t xml:space="preserve">2. 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>てある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 xml:space="preserve"> - situation that has been brought about on purpose (person remains unnamed)</w:t>
      </w:r>
      <w:bookmarkEnd w:id="292"/>
    </w:p>
    <w:p w14:paraId="13DEF396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B33761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-form + </w:t>
      </w:r>
      <w:r w:rsidRPr="002A45CD">
        <w:rPr>
          <w:rFonts w:ascii="Calibri" w:hAnsi="Calibri" w:cs="Calibri"/>
          <w:color w:val="333333"/>
          <w:sz w:val="21"/>
          <w:szCs w:val="21"/>
        </w:rPr>
        <w:t>あ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helping verb)</w:t>
      </w:r>
    </w:p>
    <w:p w14:paraId="30463DD4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– used for most of them instead of  </w:t>
      </w:r>
      <w:r w:rsidRPr="002A45CD">
        <w:rPr>
          <w:rFonts w:ascii="Calibri" w:hAnsi="Calibri" w:cs="Calibri"/>
          <w:color w:val="333333"/>
          <w:sz w:val="21"/>
          <w:szCs w:val="21"/>
        </w:rPr>
        <w:t>は</w:t>
      </w:r>
    </w:p>
    <w:p w14:paraId="11BEB008" w14:textId="77777777" w:rsidR="00A73DEE" w:rsidRPr="002A45CD" w:rsidRDefault="00A73DEE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</w:p>
    <w:p w14:paraId="5B73D75B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entences:</w:t>
      </w:r>
    </w:p>
    <w:p w14:paraId="06199D99" w14:textId="77777777" w:rsidR="00A73DEE" w:rsidRPr="002A45CD" w:rsidRDefault="00A73DEE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</w:p>
    <w:p w14:paraId="1FBF9A66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8AC907E" wp14:editId="0F301B80">
            <wp:extent cx="5943600" cy="1090930"/>
            <wp:effectExtent l="0" t="0" r="0" b="0"/>
            <wp:docPr id="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E27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The heater is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on, becaus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it is cold.</w:t>
      </w:r>
    </w:p>
    <w:p w14:paraId="6892B280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39BBC5D" wp14:editId="489624D6">
            <wp:extent cx="5715000" cy="1285875"/>
            <wp:effectExtent l="0" t="0" r="0" b="0"/>
            <wp:docPr id="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B8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book is on the table.</w:t>
      </w:r>
    </w:p>
    <w:p w14:paraId="714A59D2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30FF28B" wp14:editId="55D89F4D">
            <wp:extent cx="5124450" cy="1152525"/>
            <wp:effectExtent l="0" t="0" r="0" b="0"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72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restaurant reservation has been made.</w:t>
      </w:r>
    </w:p>
    <w:p w14:paraId="5190F38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- It is using reservation not ‘to reserve’ so no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する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40DA7494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7B72E0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ts kind of like an intransitive form of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ている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696CA6D7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8497514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lso implies that something has been brought about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on purpos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by somebody.</w:t>
      </w:r>
    </w:p>
    <w:p w14:paraId="051D341F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C65310C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6117848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lastRenderedPageBreak/>
        <w:t>窓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が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閉めてあります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5E433F5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indow is closed (by somebody, and is still closed till now))</w:t>
      </w:r>
    </w:p>
    <w:p w14:paraId="54E133A9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s</w:t>
      </w:r>
    </w:p>
    <w:p w14:paraId="5E87B26F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窓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が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閉まっています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16D5369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indow is closed (just a statement that it is closed))</w:t>
      </w:r>
    </w:p>
    <w:p w14:paraId="0C9B6E9C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1EF1BE8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93" w:name="__RefHeading___Toc20538_215654020"/>
      <w:bookmarkStart w:id="294" w:name="_Toc136099619"/>
      <w:bookmarkEnd w:id="293"/>
      <w:r w:rsidRPr="002A45CD">
        <w:rPr>
          <w:rFonts w:ascii="Calibri" w:hAnsi="Calibri" w:cs="Calibri"/>
          <w:lang w:val="en-CA"/>
        </w:rPr>
        <w:t>3. ~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>間に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-&gt;</w:t>
      </w:r>
      <w:r w:rsidRPr="002A45CD">
        <w:rPr>
          <w:rFonts w:ascii="Calibri" w:eastAsia="MS Gothic" w:hAnsi="Calibri" w:cs="Calibri"/>
          <w:sz w:val="21"/>
          <w:szCs w:val="21"/>
        </w:rPr>
        <w:t>（あいだ）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~ event takes place in middle of another event</w:t>
      </w:r>
      <w:bookmarkEnd w:id="294"/>
    </w:p>
    <w:p w14:paraId="0D0E66D4" w14:textId="77777777" w:rsidR="00A73DEE" w:rsidRPr="002A45CD" w:rsidRDefault="00A73DEE">
      <w:pPr>
        <w:rPr>
          <w:rFonts w:ascii="Calibri" w:hAnsi="Calibri" w:cs="Calibri"/>
          <w:sz w:val="21"/>
          <w:szCs w:val="21"/>
        </w:rPr>
      </w:pPr>
    </w:p>
    <w:p w14:paraId="7C8B9AC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>間に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 xml:space="preserve"> B – event B takes place in the middle of another event A</w:t>
      </w:r>
    </w:p>
    <w:p w14:paraId="12BE5E67" w14:textId="77777777" w:rsidR="00A73DEE" w:rsidRPr="002A45CD" w:rsidRDefault="00000000">
      <w:pPr>
        <w:rPr>
          <w:rFonts w:ascii="Calibri" w:eastAsia="MS Gothic" w:hAnsi="Calibri" w:cs="Calibri"/>
          <w:sz w:val="21"/>
          <w:szCs w:val="21"/>
          <w:lang w:val="en-CA"/>
        </w:rPr>
      </w:pPr>
      <w:r w:rsidRPr="002A45CD">
        <w:rPr>
          <w:rFonts w:ascii="Calibri" w:eastAsia="MS Gothic" w:hAnsi="Calibri" w:cs="Calibri"/>
          <w:sz w:val="21"/>
          <w:szCs w:val="21"/>
          <w:lang w:val="en-CA"/>
        </w:rPr>
        <w:t xml:space="preserve">Event A described with continuous form </w:t>
      </w:r>
      <w:proofErr w:type="gramStart"/>
      <w:r w:rsidRPr="002A45CD">
        <w:rPr>
          <w:rFonts w:ascii="Calibri" w:eastAsia="MS Gothic" w:hAnsi="Calibri" w:cs="Calibri"/>
          <w:sz w:val="21"/>
          <w:szCs w:val="21"/>
          <w:lang w:val="en-CA"/>
        </w:rPr>
        <w:t>ている</w:t>
      </w:r>
      <w:proofErr w:type="gramEnd"/>
    </w:p>
    <w:p w14:paraId="2C384440" w14:textId="77777777" w:rsidR="00A73DEE" w:rsidRPr="002A45CD" w:rsidRDefault="00000000">
      <w:pPr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- verb A is always in the present tense</w:t>
      </w:r>
    </w:p>
    <w:p w14:paraId="059F12E3" w14:textId="77777777" w:rsidR="00A73DEE" w:rsidRPr="002A45CD" w:rsidRDefault="00A73DEE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</w:p>
    <w:p w14:paraId="42A43474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26440E2" wp14:editId="0B1A1E3C">
            <wp:extent cx="3981450" cy="485775"/>
            <wp:effectExtent l="0" t="0" r="0" b="0"/>
            <wp:docPr id="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2381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A – can be a noun or verb</w:t>
      </w:r>
    </w:p>
    <w:p w14:paraId="4BC7CBC7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B – must be short and can happen within A boundaries</w:t>
      </w:r>
    </w:p>
    <w:p w14:paraId="4AE168CF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If B happens throughout the time A occurs, then:</w:t>
      </w:r>
    </w:p>
    <w:p w14:paraId="447EAD08" w14:textId="77777777" w:rsidR="00A73DEE" w:rsidRPr="002A45CD" w:rsidRDefault="00000000">
      <w:pPr>
        <w:spacing w:before="15" w:after="15"/>
        <w:rPr>
          <w:rFonts w:ascii="Calibri" w:eastAsia="MS Gothic" w:hAnsi="Calibri" w:cs="Calibri"/>
          <w:sz w:val="21"/>
          <w:szCs w:val="21"/>
          <w:lang w:val="en-CA"/>
        </w:rPr>
      </w:pPr>
      <w:r w:rsidRPr="002A45CD">
        <w:rPr>
          <w:rFonts w:ascii="Calibri" w:eastAsia="MS Gothic" w:hAnsi="Calibri" w:cs="Calibri"/>
          <w:sz w:val="21"/>
          <w:szCs w:val="21"/>
          <w:lang w:val="en-CA"/>
        </w:rPr>
        <w:t>間に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 xml:space="preserve"> become 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>間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 xml:space="preserve"> (drop the 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>に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>)</w:t>
      </w:r>
    </w:p>
    <w:p w14:paraId="4AC0F1F5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　</w:t>
      </w:r>
    </w:p>
    <w:p w14:paraId="670F2CFA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entences:</w:t>
      </w:r>
    </w:p>
    <w:p w14:paraId="4C3D5F04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406884A" wp14:editId="09A743F8">
            <wp:extent cx="5943600" cy="848995"/>
            <wp:effectExtent l="0" t="0" r="0" b="0"/>
            <wp:docPr id="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There was a phone call while I was taking a bath.</w:t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0E746B3" wp14:editId="73903769">
            <wp:extent cx="6115050" cy="746760"/>
            <wp:effectExtent l="0" t="0" r="0" b="0"/>
            <wp:docPr id="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 xml:space="preserve"> There was an earthquake while I was asleep last night.</w:t>
      </w:r>
    </w:p>
    <w:p w14:paraId="6973016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EAAB70B" wp14:editId="763D2398">
            <wp:extent cx="6073140" cy="1013460"/>
            <wp:effectExtent l="0" t="0" r="0" b="0"/>
            <wp:docPr id="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9C6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I want to take my parents to Kyoto while they are in Japan.</w:t>
      </w:r>
    </w:p>
    <w:p w14:paraId="7A978493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28B6F23" wp14:editId="5A33615D">
            <wp:extent cx="5124450" cy="1581150"/>
            <wp:effectExtent l="0" t="0" r="0" b="0"/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012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lastRenderedPageBreak/>
        <w:t>A friend came while I was out.</w:t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02B09DA" wp14:editId="0E25943D">
            <wp:extent cx="5943600" cy="640715"/>
            <wp:effectExtent l="0" t="0" r="0" b="0"/>
            <wp:docPr id="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 xml:space="preserve"> I waited, reading a book, while my roommate was writing an e-mail.</w:t>
      </w:r>
    </w:p>
    <w:p w14:paraId="4426F17C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</w:p>
    <w:p w14:paraId="250B045B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general form:</w:t>
      </w:r>
    </w:p>
    <w:p w14:paraId="32B2D686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 (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ている</w:t>
      </w:r>
    </w:p>
    <w:p w14:paraId="11DCA6C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)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B.</w:t>
      </w:r>
    </w:p>
    <w:p w14:paraId="58F5E5F2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n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the middle of/while A, B)</w:t>
      </w:r>
    </w:p>
    <w:p w14:paraId="6C8358B7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5EF629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4BA5E2F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お風呂に入ってい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電話がありました。</w:t>
      </w:r>
    </w:p>
    <w:p w14:paraId="36001836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er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s a phone call while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s taking my bath)</w:t>
      </w:r>
    </w:p>
    <w:p w14:paraId="3CAD8F3B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95CAC70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can be a noun:</w:t>
      </w:r>
    </w:p>
    <w:p w14:paraId="23503502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70E4BE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5A83471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留守の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友達が来ました。</w:t>
      </w:r>
    </w:p>
    <w:p w14:paraId="794A4910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whil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s absent, my friends came)</w:t>
      </w:r>
    </w:p>
    <w:p w14:paraId="31E1EE9D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38BC3FE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or the above, B lasts for a short duration. if B extends throughout the time A occurs, use </w:t>
      </w:r>
      <w:proofErr w:type="gramStart"/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</w:t>
      </w:r>
      <w:proofErr w:type="gramEnd"/>
    </w:p>
    <w:p w14:paraId="63EAC1A3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013664D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43487AE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ルームメートがメールを書いてい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、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本を読んで待ちました。</w:t>
      </w:r>
    </w:p>
    <w:p w14:paraId="4E9EDA96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whil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my roommate was writing a mail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ited, reading a book)</w:t>
      </w:r>
    </w:p>
    <w:p w14:paraId="3F3485F5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D03DD32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295" w:name="__RefHeading___Toc20540_215654020"/>
      <w:bookmarkStart w:id="296" w:name="_Toc136099620"/>
      <w:bookmarkEnd w:id="295"/>
      <w:r w:rsidRPr="002A45CD">
        <w:rPr>
          <w:rFonts w:ascii="Calibri" w:hAnsi="Calibri" w:cs="Calibri"/>
          <w:lang w:val="en-CA"/>
        </w:rPr>
        <w:t xml:space="preserve">4. adjective + </w:t>
      </w:r>
      <w:r w:rsidRPr="002A45CD">
        <w:rPr>
          <w:rFonts w:ascii="Calibri" w:hAnsi="Calibri" w:cs="Calibri"/>
          <w:lang w:val="en-CA"/>
        </w:rPr>
        <w:t>する</w:t>
      </w:r>
      <w:r w:rsidRPr="002A45CD">
        <w:rPr>
          <w:rFonts w:ascii="Calibri" w:hAnsi="Calibri" w:cs="Calibri"/>
        </w:rPr>
        <w:t xml:space="preserve">: </w:t>
      </w:r>
      <w:r w:rsidRPr="002A45CD">
        <w:rPr>
          <w:rFonts w:ascii="Calibri" w:hAnsi="Calibri" w:cs="Calibri"/>
          <w:lang w:val="en-CA"/>
        </w:rPr>
        <w:t xml:space="preserve">“to </w:t>
      </w:r>
      <w:proofErr w:type="gramStart"/>
      <w:r w:rsidRPr="002A45CD">
        <w:rPr>
          <w:rFonts w:ascii="Calibri" w:hAnsi="Calibri" w:cs="Calibri"/>
          <w:lang w:val="en-CA"/>
        </w:rPr>
        <w:t>make</w:t>
      </w:r>
      <w:proofErr w:type="gramEnd"/>
      <w:r w:rsidRPr="002A45CD">
        <w:rPr>
          <w:rFonts w:ascii="Calibri" w:hAnsi="Calibri" w:cs="Calibri"/>
          <w:lang w:val="en-CA"/>
        </w:rPr>
        <w:t>”</w:t>
      </w:r>
      <w:bookmarkEnd w:id="296"/>
    </w:p>
    <w:p w14:paraId="7849B52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B4A9CC" wp14:editId="77E2E3CF">
            <wp:extent cx="5943600" cy="918210"/>
            <wp:effectExtent l="0" t="0" r="0" b="0"/>
            <wp:docPr id="7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23F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</w:t>
      </w: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 xml:space="preserve"> become good/better at doing X</w:t>
      </w:r>
    </w:p>
    <w:p w14:paraId="283DF853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-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い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>く</w:t>
      </w:r>
      <w:r w:rsidRPr="002A45CD">
        <w:rPr>
          <w:rFonts w:ascii="Calibri" w:eastAsia="MSMincho" w:hAnsi="Calibri" w:cs="Calibri"/>
          <w:color w:val="4B4B4B"/>
          <w:sz w:val="21"/>
          <w:szCs w:val="21"/>
          <w:lang w:val="en-CA"/>
        </w:rPr>
        <w:t xml:space="preserve"> </w:t>
      </w:r>
    </w:p>
    <w:p w14:paraId="6C6C4F08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- 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な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に</w:t>
      </w:r>
    </w:p>
    <w:p w14:paraId="1220DFAB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2315D0B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adj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=  to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make something (adj)</w:t>
      </w:r>
    </w:p>
    <w:p w14:paraId="0ACB3223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04F129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imilar to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な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and its conjugations too.</w:t>
      </w:r>
    </w:p>
    <w:p w14:paraId="64896606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61BEA58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 xml:space="preserve"> adj:</w:t>
      </w:r>
    </w:p>
    <w:p w14:paraId="77F9F69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冷たい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冷たくする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4B765A78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o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make something cold/colder)</w:t>
      </w:r>
    </w:p>
    <w:p w14:paraId="1679966C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18C6521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na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 xml:space="preserve"> adj:</w:t>
      </w:r>
    </w:p>
    <w:p w14:paraId="12109029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簡単な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簡単にする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2077415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lastRenderedPageBreak/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o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make something simple/simpler)</w:t>
      </w:r>
    </w:p>
    <w:p w14:paraId="1A11CB1F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7AA200E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149C90FB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部屋を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きれいにしました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5572A322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made the room clean)</w:t>
      </w:r>
    </w:p>
    <w:p w14:paraId="29E920CD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F9C1CF4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Sentences:</w:t>
      </w:r>
    </w:p>
    <w:p w14:paraId="530FBD9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64A7369" wp14:editId="013A5CB0">
            <wp:extent cx="5943600" cy="910590"/>
            <wp:effectExtent l="0" t="0" r="0" b="0"/>
            <wp:docPr id="77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AED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525252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  <w:lang w:val="en-CA"/>
        </w:rPr>
        <w:t>Please make the next exam easier, because the last one was too difficult.</w:t>
      </w:r>
    </w:p>
    <w:p w14:paraId="17864D3F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64E37BD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70281BD" wp14:editId="7637F32B">
            <wp:extent cx="5943600" cy="709295"/>
            <wp:effectExtent l="0" t="0" r="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CEF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525252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  <w:lang w:val="en-CA"/>
        </w:rPr>
        <w:t>Let's join our forces and make the world a better place.</w:t>
      </w:r>
    </w:p>
    <w:p w14:paraId="5F0BDD68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B78B72C" wp14:editId="41180B3F">
            <wp:extent cx="4514850" cy="1190625"/>
            <wp:effectExtent l="0" t="0" r="0" b="0"/>
            <wp:docPr id="7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DCA" w14:textId="77777777" w:rsidR="00A73DEE" w:rsidRPr="002A45CD" w:rsidRDefault="00000000">
      <w:pPr>
        <w:spacing w:before="15" w:after="15"/>
        <w:rPr>
          <w:rFonts w:ascii="Calibri" w:eastAsia="MSMincho" w:hAnsi="Calibri" w:cs="Calibri"/>
          <w:color w:val="525252"/>
          <w:sz w:val="21"/>
          <w:szCs w:val="21"/>
          <w:lang w:val="en-CA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  <w:lang w:val="en-CA"/>
        </w:rPr>
        <w:t>I made the room clean.</w:t>
      </w:r>
    </w:p>
    <w:p w14:paraId="7332D482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7437D1" wp14:editId="4F8E3527">
            <wp:extent cx="5943600" cy="1207135"/>
            <wp:effectExtent l="0" t="0" r="0" b="0"/>
            <wp:docPr id="8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6F2C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  <w:lang w:val="en-CA"/>
        </w:rPr>
        <w:t xml:space="preserve">I </w:t>
      </w:r>
      <w:r w:rsidRPr="002A45CD">
        <w:rPr>
          <w:rFonts w:ascii="Calibri" w:eastAsia="MSMincho" w:hAnsi="Calibri" w:cs="Calibri"/>
          <w:color w:val="626262"/>
          <w:sz w:val="21"/>
          <w:szCs w:val="21"/>
          <w:lang w:val="en-CA"/>
        </w:rPr>
        <w:t xml:space="preserve">want </w:t>
      </w:r>
      <w:r w:rsidRPr="002A45CD">
        <w:rPr>
          <w:rFonts w:ascii="Calibri" w:eastAsia="MSMincho" w:hAnsi="Calibri" w:cs="Calibri"/>
          <w:color w:val="525252"/>
          <w:sz w:val="21"/>
          <w:szCs w:val="21"/>
          <w:lang w:val="en-CA"/>
        </w:rPr>
        <w:t>to make my hair like Bob Marley's.</w:t>
      </w:r>
    </w:p>
    <w:p w14:paraId="6B28ACD8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27BCDB7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28F8E51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297" w:name="__RefHeading___Toc20542_215654020"/>
      <w:bookmarkStart w:id="298" w:name="_Toc136099621"/>
      <w:bookmarkEnd w:id="297"/>
      <w:r w:rsidRPr="002A45CD">
        <w:rPr>
          <w:rFonts w:ascii="Calibri" w:hAnsi="Calibri" w:cs="Calibri"/>
          <w:lang w:val="en-CA"/>
        </w:rPr>
        <w:t xml:space="preserve">5. </w:t>
      </w:r>
      <w:r w:rsidRPr="002A45CD">
        <w:rPr>
          <w:rFonts w:ascii="Calibri" w:hAnsi="Calibri" w:cs="Calibri"/>
          <w:lang w:val="en-CA"/>
        </w:rPr>
        <w:t>～てほしい</w:t>
      </w:r>
      <w:r w:rsidRPr="002A45CD">
        <w:rPr>
          <w:rFonts w:ascii="Calibri" w:hAnsi="Calibri" w:cs="Calibri"/>
          <w:lang w:val="en-CA"/>
        </w:rPr>
        <w:t>: “I want him to do...”</w:t>
      </w:r>
      <w:bookmarkEnd w:id="298"/>
    </w:p>
    <w:p w14:paraId="4853930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D99E60C" wp14:editId="341B1BC6">
            <wp:extent cx="5943600" cy="478790"/>
            <wp:effectExtent l="0" t="0" r="0" b="0"/>
            <wp:docPr id="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9C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 describe your wish</w:t>
      </w:r>
    </w:p>
    <w:p w14:paraId="3C152398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</w:p>
    <w:p w14:paraId="12034B5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Don’t want someone to do something:</w:t>
      </w:r>
    </w:p>
    <w:p w14:paraId="236D5F1C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- negate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ほしい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and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say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～てほしくな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です</w:t>
      </w:r>
    </w:p>
    <w:p w14:paraId="35E6723D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OR</w:t>
      </w:r>
    </w:p>
    <w:p w14:paraId="64B9696C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 xml:space="preserve">-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negate the verb and say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～ないでほしいです．</w:t>
      </w:r>
    </w:p>
    <w:p w14:paraId="380E3737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</w:p>
    <w:p w14:paraId="146910CD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lastRenderedPageBreak/>
        <w:t>Sentences:</w:t>
      </w:r>
    </w:p>
    <w:p w14:paraId="1DB63775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F05445D" wp14:editId="581C578F">
            <wp:extent cx="3924935" cy="876300"/>
            <wp:effectExtent l="0" t="0" r="0" b="0"/>
            <wp:docPr id="8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2B5" w14:textId="77777777" w:rsidR="00A73DEE" w:rsidRPr="002A45CD" w:rsidRDefault="00A73DEE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54F8343A" w14:textId="77777777" w:rsidR="00A73DEE" w:rsidRPr="002A45CD" w:rsidRDefault="00A73DEE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50F87341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57F67E" wp14:editId="13982F0C">
            <wp:extent cx="4244975" cy="815340"/>
            <wp:effectExtent l="0" t="0" r="0" b="0"/>
            <wp:docPr id="83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AD0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1B90A47A" w14:textId="77777777" w:rsidR="00A73DEE" w:rsidRPr="002A45CD" w:rsidRDefault="00A73DEE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170299EA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05188B8" wp14:editId="62F6DEDF">
            <wp:extent cx="4076700" cy="914400"/>
            <wp:effectExtent l="0" t="0" r="0" b="0"/>
            <wp:docPr id="84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6552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3756E749" w14:textId="77777777" w:rsidR="00A73DEE" w:rsidRPr="002A45CD" w:rsidRDefault="00A73DEE">
      <w:pPr>
        <w:spacing w:before="15" w:after="15"/>
        <w:rPr>
          <w:rFonts w:ascii="Calibri" w:eastAsia="MS Gothic" w:hAnsi="Calibri" w:cs="Calibri"/>
          <w:sz w:val="21"/>
          <w:szCs w:val="21"/>
        </w:rPr>
      </w:pPr>
    </w:p>
    <w:p w14:paraId="1BF3B5F6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3D0FDA9" wp14:editId="739FFE67">
            <wp:extent cx="4404360" cy="845820"/>
            <wp:effectExtent l="0" t="0" r="0" b="0"/>
            <wp:docPr id="85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B0E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</w:p>
    <w:p w14:paraId="42EA2D3C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(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私は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) person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に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(verb)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て欲しい。</w:t>
      </w:r>
    </w:p>
    <w:p w14:paraId="2CD62818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=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nt person to do (verb)</w:t>
      </w:r>
    </w:p>
    <w:p w14:paraId="2ECCFDA2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92AEC53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4EB8CFAB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私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は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ルームメート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に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宿題を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手伝って欲しい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です。</w:t>
      </w:r>
    </w:p>
    <w:p w14:paraId="2303B0B5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nt my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roomate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to help me with my homework)</w:t>
      </w:r>
    </w:p>
    <w:p w14:paraId="5F9EE492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DB3A68E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u can say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dont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nt him to do X by negating the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欲しい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欲しくない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 or by making the verb negative +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欲しい。</w:t>
      </w:r>
    </w:p>
    <w:p w14:paraId="2009768C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6158E23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5BEFB698" wp14:editId="163CC4C1">
                <wp:extent cx="5943600" cy="19050"/>
                <wp:effectExtent l="0" t="0" r="0" b="9525"/>
                <wp:docPr id="8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psCustomData="http://www.wps.cn/officeDocument/2013/wpsCustomData">
            <w:pict>
              <v:rect id="Shape2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b9vL0gAAAAMBAAAPAAAAAAAAAAEAIAAA&#10;ACIAAABkcnMvZG93bnJldi54bWxQSwECFAAUAAAACACHTuJAk4HlNKABAABXAwAADgAAAAAAAAAB&#10;ACAAAAAhAQAAZHJzL2Uyb0RvYy54bWxQSwUGAAAAAAYABgBZAQAAMwUAAAAA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23FA8DD0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E1F27C6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  <w:lang w:val="en-CA"/>
        </w:rPr>
      </w:pPr>
      <w:bookmarkStart w:id="299" w:name="__RefHeading___Toc20544_215654020"/>
      <w:bookmarkStart w:id="300" w:name="_Toc136099622"/>
      <w:bookmarkEnd w:id="299"/>
      <w:r w:rsidRPr="002A45CD">
        <w:rPr>
          <w:rFonts w:ascii="Calibri" w:hAnsi="Calibri" w:cs="Calibri"/>
          <w:sz w:val="21"/>
          <w:szCs w:val="21"/>
          <w:lang w:val="en-CA"/>
        </w:rPr>
        <w:t>Lesson 22</w:t>
      </w:r>
      <w:bookmarkEnd w:id="300"/>
    </w:p>
    <w:p w14:paraId="6C45AE25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836ABC4" w14:textId="77777777" w:rsidR="00A73DEE" w:rsidRPr="002A45CD" w:rsidRDefault="00000000">
      <w:pPr>
        <w:pStyle w:val="Heading2"/>
        <w:numPr>
          <w:ilvl w:val="0"/>
          <w:numId w:val="50"/>
        </w:numPr>
        <w:ind w:left="0" w:firstLine="0"/>
        <w:rPr>
          <w:rFonts w:ascii="Calibri" w:hAnsi="Calibri" w:cs="Calibri"/>
          <w:lang w:val="en-CA"/>
        </w:rPr>
      </w:pPr>
      <w:bookmarkStart w:id="301" w:name="__RefHeading___Toc20546_215654020"/>
      <w:bookmarkStart w:id="302" w:name="_Toc136099623"/>
      <w:bookmarkEnd w:id="301"/>
      <w:r w:rsidRPr="002A45CD">
        <w:rPr>
          <w:rFonts w:ascii="Calibri" w:hAnsi="Calibri" w:cs="Calibri"/>
          <w:lang w:val="en-CA"/>
        </w:rPr>
        <w:t>Causative sentences</w:t>
      </w:r>
      <w:bookmarkEnd w:id="302"/>
    </w:p>
    <w:p w14:paraId="74684E73" w14:textId="77777777" w:rsidR="00A73DEE" w:rsidRPr="002A45CD" w:rsidRDefault="00000000">
      <w:pPr>
        <w:rPr>
          <w:rFonts w:ascii="Calibri" w:hAnsi="Calibri" w:cs="Calibri"/>
          <w:sz w:val="21"/>
          <w:szCs w:val="21"/>
          <w:lang w:val="en-CA"/>
        </w:rPr>
      </w:pPr>
      <w:r w:rsidRPr="002A45CD">
        <w:rPr>
          <w:rFonts w:ascii="Calibri" w:hAnsi="Calibri" w:cs="Calibri"/>
          <w:sz w:val="21"/>
          <w:szCs w:val="21"/>
          <w:lang w:val="en-CA"/>
        </w:rPr>
        <w:t xml:space="preserve">- Who makes/lets someone do something </w:t>
      </w:r>
    </w:p>
    <w:p w14:paraId="60968038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3454EA4B" wp14:editId="38AD1258">
            <wp:extent cx="4427855" cy="2811780"/>
            <wp:effectExtent l="0" t="0" r="0" b="0"/>
            <wp:docPr id="87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AA9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2A57E4D" wp14:editId="01EB42FE">
            <wp:extent cx="5494020" cy="2026920"/>
            <wp:effectExtent l="0" t="0" r="0" b="0"/>
            <wp:docPr id="88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319B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If helping verb: </w:t>
      </w:r>
      <w:r w:rsidRPr="002A45CD">
        <w:rPr>
          <w:rFonts w:ascii="Calibri" w:hAnsi="Calibri" w:cs="Calibri"/>
          <w:color w:val="333333"/>
          <w:sz w:val="21"/>
          <w:szCs w:val="21"/>
        </w:rPr>
        <w:t>てあげる・てくれる・てもらう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llows causative verb, it is the “let” clause</w:t>
      </w:r>
    </w:p>
    <w:p w14:paraId="3FF1C13A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causative + </w:t>
      </w:r>
      <w:r w:rsidRPr="002A45CD">
        <w:rPr>
          <w:rFonts w:ascii="Calibri" w:hAnsi="Calibri" w:cs="Calibri"/>
          <w:color w:val="333333"/>
          <w:sz w:val="21"/>
          <w:szCs w:val="21"/>
        </w:rPr>
        <w:t>てくださ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 ask for permission/volunteer </w:t>
      </w:r>
    </w:p>
    <w:p w14:paraId="388EB792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Use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:</w:t>
      </w:r>
    </w:p>
    <w:p w14:paraId="56252C49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- the action is a reflex: crying and laughing</w:t>
      </w:r>
    </w:p>
    <w:p w14:paraId="6B20DAF6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if a verb does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O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originally use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</w:p>
    <w:p w14:paraId="667D058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975B6C8" wp14:editId="73F1EC73">
            <wp:extent cx="5502275" cy="1158240"/>
            <wp:effectExtent l="0" t="0" r="0" b="0"/>
            <wp:docPr id="89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F71D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19A030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2308E7CC" wp14:editId="27B145DE">
            <wp:extent cx="3703955" cy="3208020"/>
            <wp:effectExtent l="0" t="0" r="0" b="0"/>
            <wp:docPr id="90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082B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40D57A7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303" w:name="__RefHeading___Toc20548_215654020"/>
      <w:bookmarkStart w:id="304" w:name="_Toc136099624"/>
      <w:bookmarkEnd w:id="303"/>
      <w:r w:rsidRPr="002A45CD">
        <w:rPr>
          <w:rFonts w:ascii="Calibri" w:hAnsi="Calibri" w:cs="Calibri"/>
        </w:rPr>
        <w:t>2. verb stem+</w:t>
      </w:r>
      <w:r w:rsidRPr="002A45CD">
        <w:rPr>
          <w:rFonts w:ascii="Calibri" w:hAnsi="Calibri" w:cs="Calibri"/>
        </w:rPr>
        <w:t>なさい</w:t>
      </w:r>
      <w:r w:rsidRPr="002A45CD">
        <w:rPr>
          <w:rFonts w:ascii="Calibri" w:hAnsi="Calibri" w:cs="Calibri"/>
        </w:rPr>
        <w:t>(command)</w:t>
      </w:r>
      <w:bookmarkEnd w:id="304"/>
    </w:p>
    <w:p w14:paraId="5EE86939" w14:textId="77777777" w:rsidR="00A73DEE" w:rsidRPr="002A45CD" w:rsidRDefault="00000000">
      <w:pPr>
        <w:spacing w:before="15" w:after="15"/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  <w:lang w:val="en-CA"/>
        </w:rPr>
        <w:t>なか</w:t>
      </w:r>
    </w:p>
    <w:p w14:paraId="15199B75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verb</w:t>
      </w:r>
      <w:proofErr w:type="gramEnd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</w:t>
      </w:r>
      <w:proofErr w:type="spell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masu</w:t>
      </w:r>
      <w:proofErr w:type="spellEnd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stem)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なさい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a command to do (verb).</w:t>
      </w:r>
    </w:p>
    <w:p w14:paraId="126D92A0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“don’t do…” – verb +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のをやめなさい</w:t>
      </w:r>
      <w:proofErr w:type="gramEnd"/>
    </w:p>
    <w:p w14:paraId="109EC3AB" w14:textId="77777777" w:rsidR="00A73DEE" w:rsidRPr="002A45CD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やめなさ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comes from </w:t>
      </w:r>
      <w:r w:rsidRPr="002A45CD">
        <w:rPr>
          <w:rFonts w:ascii="Calibri" w:hAnsi="Calibri" w:cs="Calibri"/>
          <w:color w:val="333333"/>
          <w:sz w:val="21"/>
          <w:szCs w:val="21"/>
        </w:rPr>
        <w:t>やめる</w:t>
      </w:r>
      <w:r w:rsidRPr="002A45CD">
        <w:rPr>
          <w:rFonts w:ascii="Calibri" w:hAnsi="Calibri" w:cs="Calibri"/>
          <w:color w:val="333333"/>
          <w:sz w:val="21"/>
          <w:szCs w:val="21"/>
        </w:rPr>
        <w:t>(to stop)</w:t>
      </w:r>
    </w:p>
    <w:p w14:paraId="35C52BCC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82DFF2F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 may sound like u are "talking down" to somebody.</w:t>
      </w:r>
    </w:p>
    <w:p w14:paraId="47A39241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 think you are more mature/know better/should be obeyed</w:t>
      </w:r>
    </w:p>
    <w:p w14:paraId="692E9BD5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 parents use towards children/teachers use towards students</w:t>
      </w:r>
    </w:p>
    <w:p w14:paraId="3C1D1A83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38EEF27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bidi="ar-EG"/>
        </w:rPr>
        <w:t>うちに毎日　電話し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5D7983A8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bidi="ar-EG"/>
        </w:rPr>
        <w:t xml:space="preserve">         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まいにち　でんわ</w:t>
      </w:r>
    </w:p>
    <w:p w14:paraId="19BCB1BB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8816" behindDoc="0" locked="0" layoutInCell="0" allowOverlap="1" wp14:anchorId="56D2176F" wp14:editId="54D9E998">
            <wp:simplePos x="0" y="0"/>
            <wp:positionH relativeFrom="column">
              <wp:posOffset>659130</wp:posOffset>
            </wp:positionH>
            <wp:positionV relativeFrom="paragraph">
              <wp:posOffset>-3810</wp:posOffset>
            </wp:positionV>
            <wp:extent cx="421640" cy="26035"/>
            <wp:effectExtent l="0" t="0" r="0" b="0"/>
            <wp:wrapNone/>
            <wp:docPr id="91" name="In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k 9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2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9840" behindDoc="0" locked="0" layoutInCell="0" allowOverlap="1" wp14:anchorId="46E3581E" wp14:editId="1AB83FF5">
            <wp:simplePos x="0" y="0"/>
            <wp:positionH relativeFrom="column">
              <wp:posOffset>1268730</wp:posOffset>
            </wp:positionH>
            <wp:positionV relativeFrom="paragraph">
              <wp:posOffset>26670</wp:posOffset>
            </wp:positionV>
            <wp:extent cx="1170305" cy="154940"/>
            <wp:effectExtent l="0" t="0" r="0" b="0"/>
            <wp:wrapNone/>
            <wp:docPr id="92" name="In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k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0864" behindDoc="0" locked="0" layoutInCell="0" allowOverlap="1" wp14:anchorId="297A514D" wp14:editId="548DD2C2">
            <wp:simplePos x="0" y="0"/>
            <wp:positionH relativeFrom="column">
              <wp:posOffset>2092325</wp:posOffset>
            </wp:positionH>
            <wp:positionV relativeFrom="paragraph">
              <wp:posOffset>462915</wp:posOffset>
            </wp:positionV>
            <wp:extent cx="118745" cy="123190"/>
            <wp:effectExtent l="0" t="0" r="0" b="0"/>
            <wp:wrapNone/>
            <wp:docPr id="93" name="In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k 9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1888" behindDoc="0" locked="0" layoutInCell="0" allowOverlap="1" wp14:anchorId="5FDB49DF" wp14:editId="7AADD157">
            <wp:simplePos x="0" y="0"/>
            <wp:positionH relativeFrom="column">
              <wp:posOffset>2334895</wp:posOffset>
            </wp:positionH>
            <wp:positionV relativeFrom="paragraph">
              <wp:posOffset>489585</wp:posOffset>
            </wp:positionV>
            <wp:extent cx="83820" cy="17145"/>
            <wp:effectExtent l="0" t="0" r="0" b="0"/>
            <wp:wrapNone/>
            <wp:docPr id="94" name="In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k 9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2912" behindDoc="0" locked="0" layoutInCell="0" allowOverlap="1" wp14:anchorId="7944F4EE" wp14:editId="65755841">
            <wp:simplePos x="0" y="0"/>
            <wp:positionH relativeFrom="column">
              <wp:posOffset>2541270</wp:posOffset>
            </wp:positionH>
            <wp:positionV relativeFrom="paragraph">
              <wp:posOffset>440690</wp:posOffset>
            </wp:positionV>
            <wp:extent cx="622300" cy="162560"/>
            <wp:effectExtent l="0" t="0" r="0" b="0"/>
            <wp:wrapNone/>
            <wp:docPr id="95" name="In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nk 9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3936" behindDoc="0" locked="0" layoutInCell="0" allowOverlap="1" wp14:anchorId="61C790F3" wp14:editId="4010A43A">
            <wp:simplePos x="0" y="0"/>
            <wp:positionH relativeFrom="column">
              <wp:posOffset>1752600</wp:posOffset>
            </wp:positionH>
            <wp:positionV relativeFrom="paragraph">
              <wp:posOffset>534670</wp:posOffset>
            </wp:positionV>
            <wp:extent cx="1233805" cy="314325"/>
            <wp:effectExtent l="0" t="0" r="0" b="0"/>
            <wp:wrapNone/>
            <wp:docPr id="96" name="In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k 9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Call home every day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76FB0369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6BEC0FE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4960" behindDoc="0" locked="0" layoutInCell="0" allowOverlap="1" wp14:anchorId="597918C4" wp14:editId="15B7ECED">
            <wp:simplePos x="0" y="0"/>
            <wp:positionH relativeFrom="column">
              <wp:posOffset>1236980</wp:posOffset>
            </wp:positionH>
            <wp:positionV relativeFrom="paragraph">
              <wp:posOffset>165735</wp:posOffset>
            </wp:positionV>
            <wp:extent cx="288290" cy="17780"/>
            <wp:effectExtent l="0" t="0" r="0" b="0"/>
            <wp:wrapNone/>
            <wp:docPr id="97" name="In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k 9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かっこの中に単語を入れ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2EFE8ED7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bidi="ar-EG"/>
        </w:rPr>
        <w:t xml:space="preserve">               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なか</w:t>
      </w:r>
      <w:r w:rsidRPr="002A45CD">
        <w:rPr>
          <w:rFonts w:ascii="Calibri" w:hAnsi="Calibri" w:cs="Calibri"/>
          <w:sz w:val="21"/>
          <w:szCs w:val="21"/>
          <w:lang w:bidi="ar-EG"/>
        </w:rPr>
        <w:t xml:space="preserve">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 xml:space="preserve">たんご　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ぃ</w:t>
      </w:r>
    </w:p>
    <w:p w14:paraId="76BA9B47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Fill in the blanks with a word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6FE3F670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7722C70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bidi="ar-EG"/>
        </w:rPr>
        <w:t>文句を言うのをやめ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121F8102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bidi="ar-E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5984" behindDoc="0" locked="0" layoutInCell="0" allowOverlap="1" wp14:anchorId="4C08EBC8" wp14:editId="0D4A2D87">
            <wp:simplePos x="0" y="0"/>
            <wp:positionH relativeFrom="column">
              <wp:posOffset>1217930</wp:posOffset>
            </wp:positionH>
            <wp:positionV relativeFrom="paragraph">
              <wp:posOffset>19685</wp:posOffset>
            </wp:positionV>
            <wp:extent cx="692150" cy="123825"/>
            <wp:effectExtent l="0" t="0" r="0" b="0"/>
            <wp:wrapNone/>
            <wp:docPr id="98" name="In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k 9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7008" behindDoc="0" locked="0" layoutInCell="0" allowOverlap="1" wp14:anchorId="71C14DA9" wp14:editId="1FCD4063">
            <wp:simplePos x="0" y="0"/>
            <wp:positionH relativeFrom="column">
              <wp:posOffset>2018665</wp:posOffset>
            </wp:positionH>
            <wp:positionV relativeFrom="paragraph">
              <wp:posOffset>-22860</wp:posOffset>
            </wp:positionV>
            <wp:extent cx="622935" cy="166370"/>
            <wp:effectExtent l="0" t="0" r="0" b="0"/>
            <wp:wrapNone/>
            <wp:docPr id="99" name="In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k 9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8032" behindDoc="0" locked="0" layoutInCell="0" allowOverlap="1" wp14:anchorId="202BD056" wp14:editId="4BE439D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4515" cy="34925"/>
            <wp:effectExtent l="0" t="0" r="0" b="0"/>
            <wp:wrapNone/>
            <wp:docPr id="100" name="In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k 8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もんく　い</w:t>
      </w:r>
    </w:p>
    <w:p w14:paraId="5DA4E5AB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top complaining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1A0BB6F4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305" w:name="__RefHeading___Toc20550_215654020"/>
      <w:bookmarkStart w:id="306" w:name="_Toc136099625"/>
      <w:bookmarkEnd w:id="305"/>
      <w:r w:rsidRPr="002A45CD">
        <w:rPr>
          <w:rFonts w:ascii="Calibri" w:hAnsi="Calibri" w:cs="Calibri"/>
          <w:lang w:val="en-CA"/>
        </w:rPr>
        <w:t>3. ~</w:t>
      </w:r>
      <w:r w:rsidRPr="002A45CD">
        <w:rPr>
          <w:rFonts w:ascii="Calibri" w:eastAsia="MS Gothic" w:hAnsi="Calibri" w:cs="Calibri"/>
          <w:sz w:val="21"/>
          <w:szCs w:val="21"/>
          <w:lang w:val="en-CA"/>
        </w:rPr>
        <w:t>ば</w:t>
      </w:r>
      <w:r w:rsidRPr="002A45CD">
        <w:rPr>
          <w:rFonts w:ascii="Calibri" w:hAnsi="Calibri" w:cs="Calibri"/>
          <w:lang w:val="en-CA"/>
        </w:rPr>
        <w:t xml:space="preserve"> conditional (if A, then B)</w:t>
      </w:r>
      <w:bookmarkEnd w:id="306"/>
    </w:p>
    <w:p w14:paraId="4E765C59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ば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If A, then B.</w:t>
      </w:r>
    </w:p>
    <w:p w14:paraId="2DC19488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- condition where B must follow</w:t>
      </w:r>
    </w:p>
    <w:p w14:paraId="766BE2D8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 - consequence described</w:t>
      </w:r>
    </w:p>
    <w:p w14:paraId="23EA769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A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guarantee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 good result in B</w:t>
      </w:r>
    </w:p>
    <w:p w14:paraId="74D3B3D9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sed to advise A</w:t>
      </w:r>
    </w:p>
    <w:p w14:paraId="78A792D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0D8B318A" wp14:editId="2FF84577">
            <wp:extent cx="5943600" cy="2457450"/>
            <wp:effectExtent l="0" t="0" r="0" b="0"/>
            <wp:docPr id="101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B52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E8888CF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B can contain expression like </w:t>
      </w:r>
      <w:r w:rsidRPr="002A45CD">
        <w:rPr>
          <w:rFonts w:ascii="Calibri" w:eastAsia="MSGothic" w:hAnsi="Calibri" w:cs="Calibri"/>
          <w:color w:val="4C4C4C"/>
          <w:sz w:val="21"/>
          <w:szCs w:val="21"/>
          <w:lang w:val="en-CA"/>
        </w:rPr>
        <w:t>大丈夫です</w:t>
      </w:r>
      <w:r w:rsidRPr="002A45CD">
        <w:rPr>
          <w:rFonts w:ascii="Calibri" w:eastAsia="MSGothic" w:hAnsi="Calibri" w:cs="Calibri"/>
          <w:color w:val="4C4C4C"/>
          <w:sz w:val="21"/>
          <w:szCs w:val="21"/>
          <w:lang w:val="en-CA"/>
        </w:rPr>
        <w:t xml:space="preserve"> </w:t>
      </w:r>
      <w:r w:rsidRPr="002A45CD">
        <w:rPr>
          <w:rFonts w:ascii="Calibri" w:eastAsia="MSMincho" w:hAnsi="Calibri" w:cs="Calibri"/>
          <w:color w:val="4C4C4C"/>
          <w:sz w:val="21"/>
          <w:szCs w:val="21"/>
          <w:lang w:val="en-CA"/>
        </w:rPr>
        <w:t>or</w:t>
      </w:r>
      <w:r w:rsidRPr="002A45CD">
        <w:rPr>
          <w:rFonts w:ascii="Calibri" w:eastAsia="MSMincho" w:hAnsi="Calibri" w:cs="Calibri"/>
          <w:color w:val="4C4C4C"/>
          <w:sz w:val="21"/>
          <w:szCs w:val="21"/>
        </w:rPr>
        <w:t>いい</w:t>
      </w:r>
      <w:r w:rsidRPr="002A45CD">
        <w:rPr>
          <w:rFonts w:ascii="Calibri" w:eastAsia="MSGothic" w:hAnsi="Calibri" w:cs="Calibri"/>
          <w:color w:val="4C4C4C"/>
          <w:sz w:val="21"/>
          <w:szCs w:val="21"/>
          <w:lang w:val="en-CA"/>
        </w:rPr>
        <w:t>んです</w:t>
      </w:r>
    </w:p>
    <w:p w14:paraId="76F535E0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Gothic" w:hAnsi="Calibri" w:cs="Calibri"/>
          <w:color w:val="656565"/>
          <w:sz w:val="21"/>
          <w:szCs w:val="21"/>
          <w:lang w:val="en-CA"/>
        </w:rPr>
        <w:t xml:space="preserve">     </w:t>
      </w:r>
      <w:r w:rsidRPr="002A45CD">
        <w:rPr>
          <w:rFonts w:ascii="Calibri" w:eastAsia="MSGothic" w:hAnsi="Calibri" w:cs="Calibri"/>
          <w:color w:val="656565"/>
          <w:sz w:val="21"/>
          <w:szCs w:val="21"/>
          <w:lang w:val="en-CA"/>
        </w:rPr>
        <w:t xml:space="preserve">　だ</w:t>
      </w:r>
      <w:r w:rsidRPr="002A45CD">
        <w:rPr>
          <w:rFonts w:ascii="Calibri" w:eastAsia="MSGothic" w:hAnsi="Calibri" w:cs="Calibri"/>
          <w:color w:val="4C4C4C"/>
          <w:sz w:val="21"/>
          <w:szCs w:val="21"/>
          <w:lang w:val="en-CA"/>
        </w:rPr>
        <w:t>い</w:t>
      </w:r>
      <w:r w:rsidRPr="002A45CD">
        <w:rPr>
          <w:rFonts w:ascii="Calibri" w:eastAsia="MSGothic" w:hAnsi="Calibri" w:cs="Calibri"/>
          <w:color w:val="656565"/>
          <w:sz w:val="21"/>
          <w:szCs w:val="21"/>
          <w:lang w:val="en-CA"/>
        </w:rPr>
        <w:t>じょうぶ</w:t>
      </w:r>
    </w:p>
    <w:p w14:paraId="3820D9EC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</w:p>
    <w:p w14:paraId="5F54FCD6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9056" behindDoc="0" locked="0" layoutInCell="0" allowOverlap="1" wp14:anchorId="628DA0E6" wp14:editId="6E627A02">
            <wp:simplePos x="0" y="0"/>
            <wp:positionH relativeFrom="column">
              <wp:posOffset>308610</wp:posOffset>
            </wp:positionH>
            <wp:positionV relativeFrom="paragraph">
              <wp:posOffset>191135</wp:posOffset>
            </wp:positionV>
            <wp:extent cx="175895" cy="24130"/>
            <wp:effectExtent l="0" t="0" r="0" b="0"/>
            <wp:wrapNone/>
            <wp:docPr id="102" name="In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k 46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0080" behindDoc="0" locked="0" layoutInCell="0" allowOverlap="1" wp14:anchorId="52EF927D" wp14:editId="4BD3B7AD">
            <wp:simplePos x="0" y="0"/>
            <wp:positionH relativeFrom="column">
              <wp:posOffset>2622550</wp:posOffset>
            </wp:positionH>
            <wp:positionV relativeFrom="paragraph">
              <wp:posOffset>14605</wp:posOffset>
            </wp:positionV>
            <wp:extent cx="154305" cy="204470"/>
            <wp:effectExtent l="0" t="0" r="0" b="0"/>
            <wp:wrapNone/>
            <wp:docPr id="103" name="In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k 46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1104" behindDoc="0" locked="0" layoutInCell="0" allowOverlap="1" wp14:anchorId="143A41C4" wp14:editId="19F9AE7C">
            <wp:simplePos x="0" y="0"/>
            <wp:positionH relativeFrom="column">
              <wp:posOffset>2804160</wp:posOffset>
            </wp:positionH>
            <wp:positionV relativeFrom="paragraph">
              <wp:posOffset>10160</wp:posOffset>
            </wp:positionV>
            <wp:extent cx="145415" cy="184150"/>
            <wp:effectExtent l="0" t="0" r="0" b="0"/>
            <wp:wrapNone/>
            <wp:docPr id="104" name="In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k 47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2128" behindDoc="0" locked="0" layoutInCell="0" allowOverlap="1" wp14:anchorId="1AA779F4" wp14:editId="25FE543E">
            <wp:simplePos x="0" y="0"/>
            <wp:positionH relativeFrom="column">
              <wp:posOffset>3001010</wp:posOffset>
            </wp:positionH>
            <wp:positionV relativeFrom="paragraph">
              <wp:posOffset>91440</wp:posOffset>
            </wp:positionV>
            <wp:extent cx="53975" cy="14605"/>
            <wp:effectExtent l="0" t="0" r="0" b="0"/>
            <wp:wrapNone/>
            <wp:docPr id="105" name="In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k 47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3152" behindDoc="0" locked="0" layoutInCell="0" allowOverlap="1" wp14:anchorId="28F296C2" wp14:editId="7D8E47D8">
            <wp:simplePos x="0" y="0"/>
            <wp:positionH relativeFrom="column">
              <wp:posOffset>3081020</wp:posOffset>
            </wp:positionH>
            <wp:positionV relativeFrom="paragraph">
              <wp:posOffset>1270</wp:posOffset>
            </wp:positionV>
            <wp:extent cx="103505" cy="151130"/>
            <wp:effectExtent l="0" t="0" r="0" b="0"/>
            <wp:wrapNone/>
            <wp:docPr id="106" name="In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k 47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4176" behindDoc="0" locked="0" layoutInCell="0" allowOverlap="1" wp14:anchorId="56673296" wp14:editId="500C8DEA">
            <wp:simplePos x="0" y="0"/>
            <wp:positionH relativeFrom="column">
              <wp:posOffset>3156585</wp:posOffset>
            </wp:positionH>
            <wp:positionV relativeFrom="paragraph">
              <wp:posOffset>5080</wp:posOffset>
            </wp:positionV>
            <wp:extent cx="203200" cy="144145"/>
            <wp:effectExtent l="0" t="0" r="0" b="0"/>
            <wp:wrapNone/>
            <wp:docPr id="107" name="In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k 47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5200" behindDoc="0" locked="0" layoutInCell="0" allowOverlap="1" wp14:anchorId="0CAD39A8" wp14:editId="6C8987DE">
            <wp:simplePos x="0" y="0"/>
            <wp:positionH relativeFrom="column">
              <wp:posOffset>3347720</wp:posOffset>
            </wp:positionH>
            <wp:positionV relativeFrom="paragraph">
              <wp:posOffset>77470</wp:posOffset>
            </wp:positionV>
            <wp:extent cx="83820" cy="74295"/>
            <wp:effectExtent l="0" t="0" r="0" b="0"/>
            <wp:wrapNone/>
            <wp:docPr id="108" name="In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k 47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6224" behindDoc="0" locked="0" layoutInCell="0" allowOverlap="1" wp14:anchorId="732E456F" wp14:editId="512AA1D8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34290" cy="120650"/>
            <wp:effectExtent l="0" t="0" r="0" b="0"/>
            <wp:wrapNone/>
            <wp:docPr id="109" name="In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nk 47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7248" behindDoc="0" locked="0" layoutInCell="0" allowOverlap="1" wp14:anchorId="6B8FB24F" wp14:editId="02B86E8C">
            <wp:simplePos x="0" y="0"/>
            <wp:positionH relativeFrom="column">
              <wp:posOffset>3503930</wp:posOffset>
            </wp:positionH>
            <wp:positionV relativeFrom="paragraph">
              <wp:posOffset>54610</wp:posOffset>
            </wp:positionV>
            <wp:extent cx="86995" cy="85090"/>
            <wp:effectExtent l="0" t="0" r="0" b="0"/>
            <wp:wrapNone/>
            <wp:docPr id="110" name="In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k 47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8272" behindDoc="0" locked="0" layoutInCell="0" allowOverlap="1" wp14:anchorId="7875AF6C" wp14:editId="55D7B5C6">
            <wp:simplePos x="0" y="0"/>
            <wp:positionH relativeFrom="column">
              <wp:posOffset>3672840</wp:posOffset>
            </wp:positionH>
            <wp:positionV relativeFrom="paragraph">
              <wp:posOffset>-24765</wp:posOffset>
            </wp:positionV>
            <wp:extent cx="69850" cy="151765"/>
            <wp:effectExtent l="0" t="0" r="0" b="0"/>
            <wp:wrapNone/>
            <wp:docPr id="111" name="In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k 47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9296" behindDoc="0" locked="0" layoutInCell="0" allowOverlap="1" wp14:anchorId="4F65614B" wp14:editId="7F525774">
            <wp:simplePos x="0" y="0"/>
            <wp:positionH relativeFrom="column">
              <wp:posOffset>3756660</wp:posOffset>
            </wp:positionH>
            <wp:positionV relativeFrom="paragraph">
              <wp:posOffset>93345</wp:posOffset>
            </wp:positionV>
            <wp:extent cx="30480" cy="19050"/>
            <wp:effectExtent l="0" t="0" r="0" b="0"/>
            <wp:wrapNone/>
            <wp:docPr id="112" name="In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k 47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0320" behindDoc="0" locked="0" layoutInCell="0" allowOverlap="1" wp14:anchorId="14F1FBD9" wp14:editId="22576D4E">
            <wp:simplePos x="0" y="0"/>
            <wp:positionH relativeFrom="column">
              <wp:posOffset>3818890</wp:posOffset>
            </wp:positionH>
            <wp:positionV relativeFrom="paragraph">
              <wp:posOffset>-14605</wp:posOffset>
            </wp:positionV>
            <wp:extent cx="92075" cy="123825"/>
            <wp:effectExtent l="0" t="0" r="0" b="0"/>
            <wp:wrapNone/>
            <wp:docPr id="113" name="In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k 47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1344" behindDoc="0" locked="0" layoutInCell="0" allowOverlap="1" wp14:anchorId="0F090907" wp14:editId="68AC1427">
            <wp:simplePos x="0" y="0"/>
            <wp:positionH relativeFrom="column">
              <wp:posOffset>3437890</wp:posOffset>
            </wp:positionH>
            <wp:positionV relativeFrom="paragraph">
              <wp:posOffset>191770</wp:posOffset>
            </wp:positionV>
            <wp:extent cx="102235" cy="127000"/>
            <wp:effectExtent l="0" t="0" r="0" b="0"/>
            <wp:wrapNone/>
            <wp:docPr id="114" name="In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nk 48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2368" behindDoc="0" locked="0" layoutInCell="0" allowOverlap="1" wp14:anchorId="2C8E085E" wp14:editId="5FE3BCB6">
            <wp:simplePos x="0" y="0"/>
            <wp:positionH relativeFrom="column">
              <wp:posOffset>3556000</wp:posOffset>
            </wp:positionH>
            <wp:positionV relativeFrom="paragraph">
              <wp:posOffset>221615</wp:posOffset>
            </wp:positionV>
            <wp:extent cx="85725" cy="97155"/>
            <wp:effectExtent l="0" t="0" r="0" b="0"/>
            <wp:wrapNone/>
            <wp:docPr id="115" name="In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nk 48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3392" behindDoc="0" locked="0" layoutInCell="0" allowOverlap="1" wp14:anchorId="3ECB85A8" wp14:editId="20D35B52">
            <wp:simplePos x="0" y="0"/>
            <wp:positionH relativeFrom="column">
              <wp:posOffset>3679190</wp:posOffset>
            </wp:positionH>
            <wp:positionV relativeFrom="paragraph">
              <wp:posOffset>186690</wp:posOffset>
            </wp:positionV>
            <wp:extent cx="119380" cy="128905"/>
            <wp:effectExtent l="0" t="0" r="0" b="0"/>
            <wp:wrapNone/>
            <wp:docPr id="116" name="In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k 48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4416" behindDoc="0" locked="0" layoutInCell="0" allowOverlap="1" wp14:anchorId="676311BC" wp14:editId="5EAC34EF">
            <wp:simplePos x="0" y="0"/>
            <wp:positionH relativeFrom="column">
              <wp:posOffset>3914775</wp:posOffset>
            </wp:positionH>
            <wp:positionV relativeFrom="paragraph">
              <wp:posOffset>306705</wp:posOffset>
            </wp:positionV>
            <wp:extent cx="109855" cy="134620"/>
            <wp:effectExtent l="0" t="0" r="0" b="0"/>
            <wp:wrapNone/>
            <wp:docPr id="117" name="In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k 48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5440" behindDoc="0" locked="0" layoutInCell="0" allowOverlap="1" wp14:anchorId="0F779449" wp14:editId="798077BA">
            <wp:simplePos x="0" y="0"/>
            <wp:positionH relativeFrom="column">
              <wp:posOffset>4042410</wp:posOffset>
            </wp:positionH>
            <wp:positionV relativeFrom="paragraph">
              <wp:posOffset>337185</wp:posOffset>
            </wp:positionV>
            <wp:extent cx="79375" cy="56515"/>
            <wp:effectExtent l="0" t="0" r="0" b="0"/>
            <wp:wrapNone/>
            <wp:docPr id="118" name="In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k 48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6464" behindDoc="0" locked="0" layoutInCell="0" allowOverlap="1" wp14:anchorId="507E1826" wp14:editId="10715422">
            <wp:simplePos x="0" y="0"/>
            <wp:positionH relativeFrom="column">
              <wp:posOffset>4133215</wp:posOffset>
            </wp:positionH>
            <wp:positionV relativeFrom="paragraph">
              <wp:posOffset>342265</wp:posOffset>
            </wp:positionV>
            <wp:extent cx="61595" cy="59690"/>
            <wp:effectExtent l="0" t="0" r="0" b="0"/>
            <wp:wrapNone/>
            <wp:docPr id="119" name="In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nk 48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7488" behindDoc="0" locked="0" layoutInCell="0" allowOverlap="1" wp14:anchorId="66B54629" wp14:editId="53517A5F">
            <wp:simplePos x="0" y="0"/>
            <wp:positionH relativeFrom="column">
              <wp:posOffset>4204335</wp:posOffset>
            </wp:positionH>
            <wp:positionV relativeFrom="paragraph">
              <wp:posOffset>337185</wp:posOffset>
            </wp:positionV>
            <wp:extent cx="75565" cy="58420"/>
            <wp:effectExtent l="0" t="0" r="0" b="0"/>
            <wp:wrapNone/>
            <wp:docPr id="120" name="In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k 48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8512" behindDoc="0" locked="0" layoutInCell="0" allowOverlap="1" wp14:anchorId="77D0626E" wp14:editId="105D0096">
            <wp:simplePos x="0" y="0"/>
            <wp:positionH relativeFrom="column">
              <wp:posOffset>4280535</wp:posOffset>
            </wp:positionH>
            <wp:positionV relativeFrom="paragraph">
              <wp:posOffset>325120</wp:posOffset>
            </wp:positionV>
            <wp:extent cx="63500" cy="90170"/>
            <wp:effectExtent l="0" t="0" r="0" b="0"/>
            <wp:wrapNone/>
            <wp:docPr id="121" name="In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k 48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9536" behindDoc="0" locked="0" layoutInCell="0" allowOverlap="1" wp14:anchorId="5AEC4040" wp14:editId="3469B536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40640" cy="80645"/>
            <wp:effectExtent l="0" t="0" r="0" b="0"/>
            <wp:wrapNone/>
            <wp:docPr id="122" name="In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k 48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0560" behindDoc="0" locked="0" layoutInCell="0" allowOverlap="1" wp14:anchorId="5659A9EA" wp14:editId="48D852EB">
            <wp:simplePos x="0" y="0"/>
            <wp:positionH relativeFrom="column">
              <wp:posOffset>2821940</wp:posOffset>
            </wp:positionH>
            <wp:positionV relativeFrom="paragraph">
              <wp:posOffset>254000</wp:posOffset>
            </wp:positionV>
            <wp:extent cx="36830" cy="71755"/>
            <wp:effectExtent l="0" t="0" r="0" b="0"/>
            <wp:wrapNone/>
            <wp:docPr id="123" name="In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k 48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1584" behindDoc="0" locked="0" layoutInCell="0" allowOverlap="1" wp14:anchorId="2DF1E434" wp14:editId="33CC68C5">
            <wp:simplePos x="0" y="0"/>
            <wp:positionH relativeFrom="column">
              <wp:posOffset>2882900</wp:posOffset>
            </wp:positionH>
            <wp:positionV relativeFrom="paragraph">
              <wp:posOffset>230505</wp:posOffset>
            </wp:positionV>
            <wp:extent cx="111760" cy="111760"/>
            <wp:effectExtent l="0" t="0" r="0" b="0"/>
            <wp:wrapNone/>
            <wp:docPr id="124" name="In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k 49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2608" behindDoc="0" locked="0" layoutInCell="0" allowOverlap="1" wp14:anchorId="43DC2B27" wp14:editId="70704BFC">
            <wp:simplePos x="0" y="0"/>
            <wp:positionH relativeFrom="column">
              <wp:posOffset>3027680</wp:posOffset>
            </wp:positionH>
            <wp:positionV relativeFrom="paragraph">
              <wp:posOffset>220345</wp:posOffset>
            </wp:positionV>
            <wp:extent cx="88900" cy="113665"/>
            <wp:effectExtent l="0" t="0" r="0" b="0"/>
            <wp:wrapNone/>
            <wp:docPr id="125" name="In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k 49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3632" behindDoc="0" locked="0" layoutInCell="0" allowOverlap="1" wp14:anchorId="1F1FF411" wp14:editId="27E2EAD9">
            <wp:simplePos x="0" y="0"/>
            <wp:positionH relativeFrom="column">
              <wp:posOffset>3143250</wp:posOffset>
            </wp:positionH>
            <wp:positionV relativeFrom="paragraph">
              <wp:posOffset>220345</wp:posOffset>
            </wp:positionV>
            <wp:extent cx="100965" cy="133350"/>
            <wp:effectExtent l="0" t="0" r="0" b="0"/>
            <wp:wrapNone/>
            <wp:docPr id="126" name="In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k 49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4656" behindDoc="0" locked="0" layoutInCell="0" allowOverlap="1" wp14:anchorId="475842ED" wp14:editId="200C4B80">
            <wp:simplePos x="0" y="0"/>
            <wp:positionH relativeFrom="column">
              <wp:posOffset>3264535</wp:posOffset>
            </wp:positionH>
            <wp:positionV relativeFrom="paragraph">
              <wp:posOffset>205105</wp:posOffset>
            </wp:positionV>
            <wp:extent cx="135890" cy="132715"/>
            <wp:effectExtent l="0" t="0" r="0" b="0"/>
            <wp:wrapNone/>
            <wp:docPr id="127" name="In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k 49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5680" behindDoc="0" locked="0" layoutInCell="0" allowOverlap="1" wp14:anchorId="12B93955" wp14:editId="66D91E76">
            <wp:simplePos x="0" y="0"/>
            <wp:positionH relativeFrom="column">
              <wp:posOffset>3848735</wp:posOffset>
            </wp:positionH>
            <wp:positionV relativeFrom="paragraph">
              <wp:posOffset>234950</wp:posOffset>
            </wp:positionV>
            <wp:extent cx="52070" cy="14605"/>
            <wp:effectExtent l="0" t="0" r="0" b="0"/>
            <wp:wrapNone/>
            <wp:docPr id="128" name="In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nk 49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6704" behindDoc="0" locked="0" layoutInCell="0" allowOverlap="1" wp14:anchorId="327271A1" wp14:editId="6B7E0261">
            <wp:simplePos x="0" y="0"/>
            <wp:positionH relativeFrom="column">
              <wp:posOffset>3928110</wp:posOffset>
            </wp:positionH>
            <wp:positionV relativeFrom="paragraph">
              <wp:posOffset>225425</wp:posOffset>
            </wp:positionV>
            <wp:extent cx="59690" cy="60325"/>
            <wp:effectExtent l="0" t="0" r="0" b="0"/>
            <wp:wrapNone/>
            <wp:docPr id="129" name="In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nk 49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7728" behindDoc="0" locked="0" layoutInCell="0" allowOverlap="1" wp14:anchorId="5C2E3BB9" wp14:editId="74B6050A">
            <wp:simplePos x="0" y="0"/>
            <wp:positionH relativeFrom="column">
              <wp:posOffset>3985260</wp:posOffset>
            </wp:positionH>
            <wp:positionV relativeFrom="paragraph">
              <wp:posOffset>232410</wp:posOffset>
            </wp:positionV>
            <wp:extent cx="87630" cy="67310"/>
            <wp:effectExtent l="0" t="0" r="0" b="0"/>
            <wp:wrapNone/>
            <wp:docPr id="130" name="In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k 49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8752" behindDoc="0" locked="0" layoutInCell="0" allowOverlap="1" wp14:anchorId="05EC52DD" wp14:editId="56339012">
            <wp:simplePos x="0" y="0"/>
            <wp:positionH relativeFrom="column">
              <wp:posOffset>4072255</wp:posOffset>
            </wp:positionH>
            <wp:positionV relativeFrom="paragraph">
              <wp:posOffset>241935</wp:posOffset>
            </wp:positionV>
            <wp:extent cx="76200" cy="55880"/>
            <wp:effectExtent l="0" t="0" r="0" b="0"/>
            <wp:wrapNone/>
            <wp:docPr id="131" name="In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nk 49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9776" behindDoc="0" locked="0" layoutInCell="0" allowOverlap="1" wp14:anchorId="132AEDB1" wp14:editId="70ED4908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4605" cy="30480"/>
            <wp:effectExtent l="0" t="0" r="0" b="0"/>
            <wp:wrapNone/>
            <wp:docPr id="132" name="In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nk 49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0800" behindDoc="0" locked="0" layoutInCell="0" allowOverlap="1" wp14:anchorId="5A17BEC7" wp14:editId="5BFEB055">
            <wp:simplePos x="0" y="0"/>
            <wp:positionH relativeFrom="column">
              <wp:posOffset>4163060</wp:posOffset>
            </wp:positionH>
            <wp:positionV relativeFrom="paragraph">
              <wp:posOffset>243205</wp:posOffset>
            </wp:positionV>
            <wp:extent cx="57150" cy="45720"/>
            <wp:effectExtent l="0" t="0" r="0" b="0"/>
            <wp:wrapNone/>
            <wp:docPr id="133" name="In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k 49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1824" behindDoc="0" locked="0" layoutInCell="0" allowOverlap="1" wp14:anchorId="54BF9720" wp14:editId="55159631">
            <wp:simplePos x="0" y="0"/>
            <wp:positionH relativeFrom="column">
              <wp:posOffset>4232275</wp:posOffset>
            </wp:positionH>
            <wp:positionV relativeFrom="paragraph">
              <wp:posOffset>240665</wp:posOffset>
            </wp:positionV>
            <wp:extent cx="81915" cy="45085"/>
            <wp:effectExtent l="0" t="0" r="0" b="0"/>
            <wp:wrapNone/>
            <wp:docPr id="134" name="In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k 50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2848" behindDoc="0" locked="0" layoutInCell="0" allowOverlap="1" wp14:anchorId="382FC166" wp14:editId="1B1B399A">
            <wp:simplePos x="0" y="0"/>
            <wp:positionH relativeFrom="column">
              <wp:posOffset>4281170</wp:posOffset>
            </wp:positionH>
            <wp:positionV relativeFrom="paragraph">
              <wp:posOffset>215900</wp:posOffset>
            </wp:positionV>
            <wp:extent cx="86360" cy="100965"/>
            <wp:effectExtent l="0" t="0" r="0" b="0"/>
            <wp:wrapNone/>
            <wp:docPr id="135" name="In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nk 50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3872" behindDoc="0" locked="0" layoutInCell="0" allowOverlap="1" wp14:anchorId="7E7D90B9" wp14:editId="322609DC">
            <wp:simplePos x="0" y="0"/>
            <wp:positionH relativeFrom="column">
              <wp:posOffset>3113405</wp:posOffset>
            </wp:positionH>
            <wp:positionV relativeFrom="paragraph">
              <wp:posOffset>526415</wp:posOffset>
            </wp:positionV>
            <wp:extent cx="1372870" cy="205105"/>
            <wp:effectExtent l="0" t="0" r="0" b="0"/>
            <wp:wrapNone/>
            <wp:docPr id="136" name="In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nk 50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4896" behindDoc="0" locked="0" layoutInCell="0" allowOverlap="1" wp14:anchorId="7855121D" wp14:editId="72A4D087">
            <wp:simplePos x="0" y="0"/>
            <wp:positionH relativeFrom="column">
              <wp:posOffset>4602480</wp:posOffset>
            </wp:positionH>
            <wp:positionV relativeFrom="paragraph">
              <wp:posOffset>565785</wp:posOffset>
            </wp:positionV>
            <wp:extent cx="90170" cy="106680"/>
            <wp:effectExtent l="0" t="0" r="0" b="0"/>
            <wp:wrapNone/>
            <wp:docPr id="137" name="In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k 50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5920" behindDoc="0" locked="0" layoutInCell="0" allowOverlap="1" wp14:anchorId="37E0BDC2" wp14:editId="43DC98EA">
            <wp:simplePos x="0" y="0"/>
            <wp:positionH relativeFrom="column">
              <wp:posOffset>4699635</wp:posOffset>
            </wp:positionH>
            <wp:positionV relativeFrom="paragraph">
              <wp:posOffset>573405</wp:posOffset>
            </wp:positionV>
            <wp:extent cx="81915" cy="127000"/>
            <wp:effectExtent l="0" t="0" r="0" b="0"/>
            <wp:wrapNone/>
            <wp:docPr id="138" name="In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k 50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6944" behindDoc="0" locked="0" layoutInCell="0" allowOverlap="1" wp14:anchorId="00E30FE5" wp14:editId="21E5713A">
            <wp:simplePos x="0" y="0"/>
            <wp:positionH relativeFrom="column">
              <wp:posOffset>4816475</wp:posOffset>
            </wp:positionH>
            <wp:positionV relativeFrom="paragraph">
              <wp:posOffset>568325</wp:posOffset>
            </wp:positionV>
            <wp:extent cx="45085" cy="128905"/>
            <wp:effectExtent l="0" t="0" r="0" b="0"/>
            <wp:wrapNone/>
            <wp:docPr id="139" name="In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nk 50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7968" behindDoc="0" locked="0" layoutInCell="0" allowOverlap="1" wp14:anchorId="7A3577EA" wp14:editId="70463A0A">
            <wp:simplePos x="0" y="0"/>
            <wp:positionH relativeFrom="column">
              <wp:posOffset>4878705</wp:posOffset>
            </wp:positionH>
            <wp:positionV relativeFrom="paragraph">
              <wp:posOffset>560705</wp:posOffset>
            </wp:positionV>
            <wp:extent cx="170815" cy="137160"/>
            <wp:effectExtent l="0" t="0" r="0" b="0"/>
            <wp:wrapNone/>
            <wp:docPr id="140" name="In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nk 50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8992" behindDoc="0" locked="0" layoutInCell="0" allowOverlap="1" wp14:anchorId="512D74C3" wp14:editId="57E542AB">
            <wp:simplePos x="0" y="0"/>
            <wp:positionH relativeFrom="column">
              <wp:posOffset>5073015</wp:posOffset>
            </wp:positionH>
            <wp:positionV relativeFrom="paragraph">
              <wp:posOffset>558165</wp:posOffset>
            </wp:positionV>
            <wp:extent cx="85725" cy="139700"/>
            <wp:effectExtent l="0" t="0" r="0" b="0"/>
            <wp:wrapNone/>
            <wp:docPr id="141" name="In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nk 50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0016" behindDoc="0" locked="0" layoutInCell="0" allowOverlap="1" wp14:anchorId="113B6E32" wp14:editId="2FFF2000">
            <wp:simplePos x="0" y="0"/>
            <wp:positionH relativeFrom="column">
              <wp:posOffset>5191760</wp:posOffset>
            </wp:positionH>
            <wp:positionV relativeFrom="paragraph">
              <wp:posOffset>653415</wp:posOffset>
            </wp:positionV>
            <wp:extent cx="30480" cy="14605"/>
            <wp:effectExtent l="0" t="0" r="0" b="0"/>
            <wp:wrapNone/>
            <wp:docPr id="142" name="In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nk 50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1040" behindDoc="0" locked="0" layoutInCell="0" allowOverlap="1" wp14:anchorId="697B5D70" wp14:editId="3CBC8FCB">
            <wp:simplePos x="0" y="0"/>
            <wp:positionH relativeFrom="column">
              <wp:posOffset>5241290</wp:posOffset>
            </wp:positionH>
            <wp:positionV relativeFrom="paragraph">
              <wp:posOffset>578485</wp:posOffset>
            </wp:positionV>
            <wp:extent cx="94615" cy="127635"/>
            <wp:effectExtent l="0" t="0" r="0" b="0"/>
            <wp:wrapNone/>
            <wp:docPr id="143" name="In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nk 50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2064" behindDoc="0" locked="0" layoutInCell="0" allowOverlap="1" wp14:anchorId="28E52D1F" wp14:editId="7B00D7F3">
            <wp:simplePos x="0" y="0"/>
            <wp:positionH relativeFrom="column">
              <wp:posOffset>5306695</wp:posOffset>
            </wp:positionH>
            <wp:positionV relativeFrom="paragraph">
              <wp:posOffset>571500</wp:posOffset>
            </wp:positionV>
            <wp:extent cx="71120" cy="137160"/>
            <wp:effectExtent l="0" t="0" r="0" b="0"/>
            <wp:wrapNone/>
            <wp:docPr id="144" name="In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nk 51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3088" behindDoc="0" locked="0" layoutInCell="0" allowOverlap="1" wp14:anchorId="6A696F60" wp14:editId="69E29781">
            <wp:simplePos x="0" y="0"/>
            <wp:positionH relativeFrom="column">
              <wp:posOffset>5386070</wp:posOffset>
            </wp:positionH>
            <wp:positionV relativeFrom="paragraph">
              <wp:posOffset>598805</wp:posOffset>
            </wp:positionV>
            <wp:extent cx="24765" cy="100965"/>
            <wp:effectExtent l="0" t="0" r="0" b="0"/>
            <wp:wrapNone/>
            <wp:docPr id="145" name="In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k 51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4112" behindDoc="0" locked="0" layoutInCell="0" allowOverlap="1" wp14:anchorId="34DB23B4" wp14:editId="55F5832F">
            <wp:simplePos x="0" y="0"/>
            <wp:positionH relativeFrom="column">
              <wp:posOffset>5405755</wp:posOffset>
            </wp:positionH>
            <wp:positionV relativeFrom="paragraph">
              <wp:posOffset>650240</wp:posOffset>
            </wp:positionV>
            <wp:extent cx="55245" cy="56515"/>
            <wp:effectExtent l="0" t="0" r="0" b="0"/>
            <wp:wrapNone/>
            <wp:docPr id="146" name="In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k 51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5136" behindDoc="0" locked="0" layoutInCell="0" allowOverlap="1" wp14:anchorId="46B69743" wp14:editId="65D5C279">
            <wp:simplePos x="0" y="0"/>
            <wp:positionH relativeFrom="column">
              <wp:posOffset>5445760</wp:posOffset>
            </wp:positionH>
            <wp:positionV relativeFrom="paragraph">
              <wp:posOffset>584200</wp:posOffset>
            </wp:positionV>
            <wp:extent cx="83820" cy="130175"/>
            <wp:effectExtent l="0" t="0" r="0" b="0"/>
            <wp:wrapNone/>
            <wp:docPr id="147" name="In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k 51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6160" behindDoc="0" locked="0" layoutInCell="0" allowOverlap="1" wp14:anchorId="549293B1" wp14:editId="1638D12F">
            <wp:simplePos x="0" y="0"/>
            <wp:positionH relativeFrom="column">
              <wp:posOffset>2889885</wp:posOffset>
            </wp:positionH>
            <wp:positionV relativeFrom="paragraph">
              <wp:posOffset>1355725</wp:posOffset>
            </wp:positionV>
            <wp:extent cx="46990" cy="103505"/>
            <wp:effectExtent l="0" t="0" r="0" b="0"/>
            <wp:wrapNone/>
            <wp:docPr id="148" name="In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k 51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7184" behindDoc="0" locked="0" layoutInCell="0" allowOverlap="1" wp14:anchorId="1CBDB06C" wp14:editId="3425E97D">
            <wp:simplePos x="0" y="0"/>
            <wp:positionH relativeFrom="column">
              <wp:posOffset>2981960</wp:posOffset>
            </wp:positionH>
            <wp:positionV relativeFrom="paragraph">
              <wp:posOffset>1367155</wp:posOffset>
            </wp:positionV>
            <wp:extent cx="45085" cy="98425"/>
            <wp:effectExtent l="0" t="0" r="0" b="0"/>
            <wp:wrapNone/>
            <wp:docPr id="149" name="In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nk 51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8208" behindDoc="0" locked="0" layoutInCell="0" allowOverlap="1" wp14:anchorId="2D7B3A7A" wp14:editId="6B7F1A88">
            <wp:simplePos x="0" y="0"/>
            <wp:positionH relativeFrom="column">
              <wp:posOffset>3068955</wp:posOffset>
            </wp:positionH>
            <wp:positionV relativeFrom="paragraph">
              <wp:posOffset>1302385</wp:posOffset>
            </wp:positionV>
            <wp:extent cx="82550" cy="163830"/>
            <wp:effectExtent l="0" t="0" r="0" b="0"/>
            <wp:wrapNone/>
            <wp:docPr id="150" name="In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nk 51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9232" behindDoc="0" locked="0" layoutInCell="0" allowOverlap="1" wp14:anchorId="0629C6CD" wp14:editId="0BBC4F76">
            <wp:simplePos x="0" y="0"/>
            <wp:positionH relativeFrom="column">
              <wp:posOffset>3258820</wp:posOffset>
            </wp:positionH>
            <wp:positionV relativeFrom="paragraph">
              <wp:posOffset>1425575</wp:posOffset>
            </wp:positionV>
            <wp:extent cx="105410" cy="15240"/>
            <wp:effectExtent l="0" t="0" r="0" b="0"/>
            <wp:wrapNone/>
            <wp:docPr id="151" name="In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nk 52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0256" behindDoc="0" locked="0" layoutInCell="0" allowOverlap="1" wp14:anchorId="5241230E" wp14:editId="27EAAAFA">
            <wp:simplePos x="0" y="0"/>
            <wp:positionH relativeFrom="column">
              <wp:posOffset>3352165</wp:posOffset>
            </wp:positionH>
            <wp:positionV relativeFrom="paragraph">
              <wp:posOffset>1388110</wp:posOffset>
            </wp:positionV>
            <wp:extent cx="40005" cy="81280"/>
            <wp:effectExtent l="0" t="0" r="0" b="0"/>
            <wp:wrapNone/>
            <wp:docPr id="152" name="In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nk 52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1280" behindDoc="0" locked="0" layoutInCell="0" allowOverlap="1" wp14:anchorId="70ADF8F5" wp14:editId="5D34BB6C">
            <wp:simplePos x="0" y="0"/>
            <wp:positionH relativeFrom="column">
              <wp:posOffset>3503295</wp:posOffset>
            </wp:positionH>
            <wp:positionV relativeFrom="paragraph">
              <wp:posOffset>1416050</wp:posOffset>
            </wp:positionV>
            <wp:extent cx="46990" cy="108585"/>
            <wp:effectExtent l="0" t="0" r="0" b="0"/>
            <wp:wrapNone/>
            <wp:docPr id="153" name="In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nk 52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2304" behindDoc="0" locked="0" layoutInCell="0" allowOverlap="1" wp14:anchorId="4B071824" wp14:editId="6A360B38">
            <wp:simplePos x="0" y="0"/>
            <wp:positionH relativeFrom="column">
              <wp:posOffset>3594100</wp:posOffset>
            </wp:positionH>
            <wp:positionV relativeFrom="paragraph">
              <wp:posOffset>1420495</wp:posOffset>
            </wp:positionV>
            <wp:extent cx="45720" cy="88900"/>
            <wp:effectExtent l="0" t="0" r="0" b="0"/>
            <wp:wrapNone/>
            <wp:docPr id="154" name="In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nk 52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3328" behindDoc="0" locked="0" layoutInCell="0" allowOverlap="1" wp14:anchorId="365963FF" wp14:editId="1E5E02C2">
            <wp:simplePos x="0" y="0"/>
            <wp:positionH relativeFrom="column">
              <wp:posOffset>3680460</wp:posOffset>
            </wp:positionH>
            <wp:positionV relativeFrom="paragraph">
              <wp:posOffset>1410335</wp:posOffset>
            </wp:positionV>
            <wp:extent cx="139065" cy="114935"/>
            <wp:effectExtent l="0" t="0" r="0" b="0"/>
            <wp:wrapNone/>
            <wp:docPr id="155" name="In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nk 524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4352" behindDoc="0" locked="0" layoutInCell="0" allowOverlap="1" wp14:anchorId="179C8D24" wp14:editId="6BDF6E8C">
            <wp:simplePos x="0" y="0"/>
            <wp:positionH relativeFrom="column">
              <wp:posOffset>3835400</wp:posOffset>
            </wp:positionH>
            <wp:positionV relativeFrom="paragraph">
              <wp:posOffset>1386840</wp:posOffset>
            </wp:positionV>
            <wp:extent cx="124460" cy="163830"/>
            <wp:effectExtent l="0" t="0" r="0" b="0"/>
            <wp:wrapNone/>
            <wp:docPr id="156" name="In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k 52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5376" behindDoc="0" locked="0" layoutInCell="0" allowOverlap="1" wp14:anchorId="75A0F435" wp14:editId="3AC57F21">
            <wp:simplePos x="0" y="0"/>
            <wp:positionH relativeFrom="column">
              <wp:posOffset>4003675</wp:posOffset>
            </wp:positionH>
            <wp:positionV relativeFrom="paragraph">
              <wp:posOffset>1369060</wp:posOffset>
            </wp:positionV>
            <wp:extent cx="1010920" cy="168275"/>
            <wp:effectExtent l="0" t="0" r="0" b="0"/>
            <wp:wrapNone/>
            <wp:docPr id="157" name="In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nk 526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6400" behindDoc="0" locked="0" layoutInCell="0" allowOverlap="1" wp14:anchorId="45AAE1CA" wp14:editId="47A4E331">
            <wp:simplePos x="0" y="0"/>
            <wp:positionH relativeFrom="column">
              <wp:posOffset>5046980</wp:posOffset>
            </wp:positionH>
            <wp:positionV relativeFrom="paragraph">
              <wp:posOffset>1393190</wp:posOffset>
            </wp:positionV>
            <wp:extent cx="165100" cy="143510"/>
            <wp:effectExtent l="0" t="0" r="0" b="0"/>
            <wp:wrapNone/>
            <wp:docPr id="158" name="In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nk 52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7424" behindDoc="0" locked="0" layoutInCell="0" allowOverlap="1" wp14:anchorId="1BAC9C5B" wp14:editId="47F70276">
            <wp:simplePos x="0" y="0"/>
            <wp:positionH relativeFrom="column">
              <wp:posOffset>5234940</wp:posOffset>
            </wp:positionH>
            <wp:positionV relativeFrom="paragraph">
              <wp:posOffset>1396365</wp:posOffset>
            </wp:positionV>
            <wp:extent cx="52070" cy="113030"/>
            <wp:effectExtent l="0" t="0" r="0" b="0"/>
            <wp:wrapNone/>
            <wp:docPr id="159" name="In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nk 52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8448" behindDoc="0" locked="0" layoutInCell="0" allowOverlap="1" wp14:anchorId="6A263392" wp14:editId="5695458C">
            <wp:simplePos x="0" y="0"/>
            <wp:positionH relativeFrom="column">
              <wp:posOffset>5278755</wp:posOffset>
            </wp:positionH>
            <wp:positionV relativeFrom="paragraph">
              <wp:posOffset>1396365</wp:posOffset>
            </wp:positionV>
            <wp:extent cx="120015" cy="138430"/>
            <wp:effectExtent l="0" t="0" r="0" b="0"/>
            <wp:wrapNone/>
            <wp:docPr id="160" name="In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nk 52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9472" behindDoc="0" locked="0" layoutInCell="0" allowOverlap="1" wp14:anchorId="379A0013" wp14:editId="2A01A82E">
            <wp:simplePos x="0" y="0"/>
            <wp:positionH relativeFrom="column">
              <wp:posOffset>5396230</wp:posOffset>
            </wp:positionH>
            <wp:positionV relativeFrom="paragraph">
              <wp:posOffset>1388110</wp:posOffset>
            </wp:positionV>
            <wp:extent cx="15875" cy="21590"/>
            <wp:effectExtent l="0" t="0" r="0" b="0"/>
            <wp:wrapNone/>
            <wp:docPr id="161" name="In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k 53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8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車があれば、いろいろな所に行けます。</w:t>
      </w:r>
    </w:p>
    <w:p w14:paraId="5A74903B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くるま　　　　　　　　　　　ところ　い</w:t>
      </w:r>
    </w:p>
    <w:p w14:paraId="44CE1641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 xml:space="preserve">If you have </w:t>
      </w:r>
      <w:r w:rsidRPr="002A45CD">
        <w:rPr>
          <w:rFonts w:ascii="Calibri" w:hAnsi="Calibri" w:cs="Calibri"/>
          <w:noProof/>
          <w:sz w:val="21"/>
          <w:szCs w:val="21"/>
          <w:lang w:val="bg-BG"/>
        </w:rPr>
        <w:drawing>
          <wp:anchor distT="0" distB="0" distL="0" distR="0" simplePos="0" relativeHeight="251690496" behindDoc="0" locked="0" layoutInCell="0" allowOverlap="1" wp14:anchorId="1C9DA6EF" wp14:editId="6719D778">
            <wp:simplePos x="0" y="0"/>
            <wp:positionH relativeFrom="column">
              <wp:posOffset>688975</wp:posOffset>
            </wp:positionH>
            <wp:positionV relativeFrom="paragraph">
              <wp:posOffset>88265</wp:posOffset>
            </wp:positionV>
            <wp:extent cx="5618480" cy="761365"/>
            <wp:effectExtent l="0" t="0" r="0" b="0"/>
            <wp:wrapNone/>
            <wp:docPr id="162" name="In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nk 51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a ca</w:t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1520" behindDoc="0" locked="0" layoutInCell="0" allowOverlap="1" wp14:anchorId="656BFCB8" wp14:editId="7ACB0EC9">
            <wp:simplePos x="0" y="0"/>
            <wp:positionH relativeFrom="column">
              <wp:posOffset>847090</wp:posOffset>
            </wp:positionH>
            <wp:positionV relativeFrom="paragraph">
              <wp:posOffset>19685</wp:posOffset>
            </wp:positionV>
            <wp:extent cx="895985" cy="33020"/>
            <wp:effectExtent l="0" t="0" r="0" b="0"/>
            <wp:wrapNone/>
            <wp:docPr id="163" name="In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nk 46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r, you can go to various places.</w:t>
      </w:r>
    </w:p>
    <w:p w14:paraId="313887E4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60C20C38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かぎをかけておけば、どろぼうに入られません。</w:t>
      </w:r>
    </w:p>
    <w:p w14:paraId="0F5BAABF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　　　　　　　　　　　　　　　　　　　はい</w:t>
      </w:r>
    </w:p>
    <w:p w14:paraId="4AB2122A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2544" behindDoc="0" locked="0" layoutInCell="0" allowOverlap="1" wp14:anchorId="5B031D18" wp14:editId="21800719">
            <wp:simplePos x="0" y="0"/>
            <wp:positionH relativeFrom="column">
              <wp:posOffset>-52070</wp:posOffset>
            </wp:positionH>
            <wp:positionV relativeFrom="paragraph">
              <wp:posOffset>-130810</wp:posOffset>
            </wp:positionV>
            <wp:extent cx="880110" cy="36830"/>
            <wp:effectExtent l="0" t="0" r="0" b="0"/>
            <wp:wrapNone/>
            <wp:docPr id="164" name="In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k 51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3568" behindDoc="0" locked="0" layoutInCell="0" allowOverlap="1" wp14:anchorId="479D1AB4" wp14:editId="71165650">
            <wp:simplePos x="0" y="0"/>
            <wp:positionH relativeFrom="column">
              <wp:posOffset>843280</wp:posOffset>
            </wp:positionH>
            <wp:positionV relativeFrom="paragraph">
              <wp:posOffset>-116840</wp:posOffset>
            </wp:positionV>
            <wp:extent cx="236220" cy="27940"/>
            <wp:effectExtent l="0" t="0" r="0" b="0"/>
            <wp:wrapNone/>
            <wp:docPr id="165" name="In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nk 51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If you lock the doors and windows, you won't have your apartment broken into.</w:t>
      </w:r>
    </w:p>
    <w:p w14:paraId="2C6FB89D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550A3354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大家さんに言わなければ、わかリませんよ。</w:t>
      </w:r>
    </w:p>
    <w:p w14:paraId="0360049F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おおや</w:t>
      </w:r>
    </w:p>
    <w:p w14:paraId="159DF8D8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If you do not tell the landlord, he will never find that out</w:t>
      </w:r>
    </w:p>
    <w:p w14:paraId="686028F8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4C109C44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走れば、霊車に間に合います。</w:t>
      </w:r>
    </w:p>
    <w:p w14:paraId="3447C54E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はし　　　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んしゃ　ま　　あ</w:t>
      </w:r>
    </w:p>
    <w:p w14:paraId="40690AB1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If I run, I will be able to catch the train.</w:t>
      </w:r>
    </w:p>
    <w:p w14:paraId="18CBFB79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647B1C42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この薬を飲めば大丈夫です。</w:t>
      </w:r>
    </w:p>
    <w:p w14:paraId="61F7FEDE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　くす</w:t>
      </w:r>
      <w:r w:rsidRPr="002A45CD">
        <w:rPr>
          <w:rFonts w:ascii="Calibri" w:hAnsi="Calibri" w:cs="Calibri"/>
          <w:sz w:val="21"/>
          <w:szCs w:val="21"/>
          <w:lang w:val="bg-BG"/>
        </w:rPr>
        <w:t xml:space="preserve">I)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の　　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だいじょうぶ</w:t>
      </w:r>
    </w:p>
    <w:p w14:paraId="01F98443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You will be okay, if you take this medicine.</w:t>
      </w:r>
    </w:p>
    <w:p w14:paraId="5C53AA3F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10B71DAA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先生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に　聞　けばいいんです。</w:t>
      </w:r>
    </w:p>
    <w:p w14:paraId="5BF9C704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せんせい　　き</w:t>
      </w:r>
    </w:p>
    <w:p w14:paraId="1854D081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All you have to do is ask the teacher. (If you ask, everything will be fine.)</w:t>
      </w:r>
    </w:p>
    <w:p w14:paraId="08CF957F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bg-BG"/>
        </w:rPr>
      </w:pPr>
    </w:p>
    <w:p w14:paraId="1EA6D832" w14:textId="77777777" w:rsidR="00A73DEE" w:rsidRPr="002A45CD" w:rsidRDefault="00000000">
      <w:pPr>
        <w:pStyle w:val="Heading2"/>
        <w:rPr>
          <w:rFonts w:ascii="Calibri" w:hAnsi="Calibri" w:cs="Calibri"/>
          <w:lang w:val="bg-BG"/>
        </w:rPr>
      </w:pPr>
      <w:bookmarkStart w:id="307" w:name="__RefHeading___Toc20552_215654020"/>
      <w:bookmarkStart w:id="308" w:name="_Toc136099626"/>
      <w:bookmarkEnd w:id="307"/>
      <w:r w:rsidRPr="002A45CD">
        <w:rPr>
          <w:rFonts w:ascii="Calibri" w:hAnsi="Calibri" w:cs="Calibri"/>
          <w:lang w:val="bg-BG"/>
        </w:rPr>
        <w:t xml:space="preserve">4. </w:t>
      </w:r>
      <w:r w:rsidRPr="002A45CD">
        <w:rPr>
          <w:rFonts w:ascii="Calibri" w:eastAsia="MS Mincho" w:hAnsi="Calibri" w:cs="Calibri"/>
          <w:sz w:val="21"/>
          <w:szCs w:val="21"/>
        </w:rPr>
        <w:t>～のに</w:t>
      </w:r>
      <w:r w:rsidRPr="002A45CD">
        <w:rPr>
          <w:rFonts w:ascii="Calibri" w:hAnsi="Calibri" w:cs="Calibri"/>
          <w:lang w:val="en-CA"/>
        </w:rPr>
        <w:t>despite</w:t>
      </w:r>
      <w:bookmarkEnd w:id="308"/>
    </w:p>
    <w:p w14:paraId="01C0AC57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57A04598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(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hor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orm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)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に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B </w:t>
      </w:r>
    </w:p>
    <w:p w14:paraId="3A9AB6B5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=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despit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ac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a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,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.</w:t>
      </w:r>
    </w:p>
    <w:p w14:paraId="5C600A1B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6B708B2B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oth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nd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us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facts</w:t>
      </w:r>
    </w:p>
    <w:p w14:paraId="5797D6E6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bg-BG"/>
        </w:rPr>
        <w:lastRenderedPageBreak/>
        <w:t xml:space="preserve">-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f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ends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with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or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noun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>+</w:t>
      </w:r>
      <w:r w:rsidRPr="002A45CD">
        <w:rPr>
          <w:rFonts w:ascii="Calibri" w:hAnsi="Calibri" w:cs="Calibri"/>
          <w:color w:val="333333"/>
          <w:sz w:val="21"/>
          <w:szCs w:val="21"/>
        </w:rPr>
        <w:t>です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t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ppears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(</w:t>
      </w:r>
      <w:r w:rsidRPr="002A45CD">
        <w:rPr>
          <w:rFonts w:ascii="Calibri" w:hAnsi="Calibri" w:cs="Calibri"/>
          <w:color w:val="333333"/>
          <w:sz w:val="21"/>
          <w:szCs w:val="21"/>
        </w:rPr>
        <w:t>with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?)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similar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o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>.</w:t>
      </w:r>
    </w:p>
    <w:p w14:paraId="771C0D25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0A312B3F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:</w:t>
      </w:r>
    </w:p>
    <w:p w14:paraId="1B54CB75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会社はお金があ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に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、給料は安いです。</w:t>
      </w:r>
    </w:p>
    <w:p w14:paraId="1F0E0A7E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Although the company is rich, the workers salaries are low)</w:t>
      </w:r>
    </w:p>
    <w:p w14:paraId="78B54615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D4E8A50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when A ends in </w:t>
      </w:r>
      <w:r w:rsidRPr="002A45CD">
        <w:rPr>
          <w:rFonts w:ascii="Calibri" w:hAnsi="Calibri" w:cs="Calibri"/>
          <w:color w:val="333333"/>
          <w:sz w:val="21"/>
          <w:szCs w:val="21"/>
          <w:lang w:val="en-CA"/>
        </w:rPr>
        <w:t>な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dj or noun, add a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な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t the end of A to become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なのに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.</w:t>
      </w:r>
    </w:p>
    <w:p w14:paraId="291D147A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BA757FF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この会社はお金があるのに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給料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は安いです。</w:t>
      </w:r>
    </w:p>
    <w:p w14:paraId="3DE7BD02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 xml:space="preserve">　　　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かいし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かね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きゅう</w:t>
      </w:r>
      <w:r w:rsidRPr="002A45CD">
        <w:rPr>
          <w:rFonts w:ascii="Calibri" w:eastAsia="Yu Gothic" w:hAnsi="Calibri" w:cs="Calibri"/>
          <w:sz w:val="21"/>
          <w:szCs w:val="21"/>
        </w:rPr>
        <w:t>り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よう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やす</w:t>
      </w:r>
    </w:p>
    <w:p w14:paraId="7E4ADABA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This company is rich, but its </w:t>
      </w:r>
      <w:proofErr w:type="spellStart"/>
      <w:r w:rsidRPr="002A45CD">
        <w:rPr>
          <w:rFonts w:ascii="Calibri" w:hAnsi="Calibri" w:cs="Calibri"/>
          <w:sz w:val="21"/>
          <w:szCs w:val="21"/>
          <w:lang w:val="en-US"/>
        </w:rPr>
        <w:t>workers</w:t>
      </w:r>
      <w:proofErr w:type="spellEnd"/>
      <w:r w:rsidRPr="002A45CD"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hAnsi="Calibri" w:cs="Calibri"/>
          <w:sz w:val="21"/>
          <w:szCs w:val="21"/>
          <w:lang w:val="en-US"/>
        </w:rPr>
        <w:t>salaries are low.</w:t>
      </w:r>
    </w:p>
    <w:p w14:paraId="18B60C15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AFA3482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4592" behindDoc="0" locked="0" layoutInCell="0" allowOverlap="1" wp14:anchorId="00FA1CA0" wp14:editId="1628C66C">
            <wp:simplePos x="0" y="0"/>
            <wp:positionH relativeFrom="column">
              <wp:posOffset>2611755</wp:posOffset>
            </wp:positionH>
            <wp:positionV relativeFrom="paragraph">
              <wp:posOffset>20320</wp:posOffset>
            </wp:positionV>
            <wp:extent cx="93345" cy="148590"/>
            <wp:effectExtent l="0" t="0" r="0" b="0"/>
            <wp:wrapNone/>
            <wp:docPr id="166" name="In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nk 6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5616" behindDoc="0" locked="0" layoutInCell="0" allowOverlap="1" wp14:anchorId="3550DBBA" wp14:editId="7A0A4047">
            <wp:simplePos x="0" y="0"/>
            <wp:positionH relativeFrom="column">
              <wp:posOffset>2804795</wp:posOffset>
            </wp:positionH>
            <wp:positionV relativeFrom="paragraph">
              <wp:posOffset>22225</wp:posOffset>
            </wp:positionV>
            <wp:extent cx="132080" cy="131445"/>
            <wp:effectExtent l="0" t="0" r="0" b="0"/>
            <wp:wrapNone/>
            <wp:docPr id="167" name="In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nk 6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6640" behindDoc="0" locked="0" layoutInCell="0" allowOverlap="1" wp14:anchorId="7650D3D8" wp14:editId="15DC0B38">
            <wp:simplePos x="0" y="0"/>
            <wp:positionH relativeFrom="column">
              <wp:posOffset>3072130</wp:posOffset>
            </wp:positionH>
            <wp:positionV relativeFrom="paragraph">
              <wp:posOffset>57785</wp:posOffset>
            </wp:positionV>
            <wp:extent cx="181610" cy="147955"/>
            <wp:effectExtent l="0" t="0" r="0" b="0"/>
            <wp:wrapNone/>
            <wp:docPr id="168" name="In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nk 44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7664" behindDoc="0" locked="0" layoutInCell="0" allowOverlap="1" wp14:anchorId="35A71FA9" wp14:editId="677678B3">
            <wp:simplePos x="0" y="0"/>
            <wp:positionH relativeFrom="column">
              <wp:posOffset>2079625</wp:posOffset>
            </wp:positionH>
            <wp:positionV relativeFrom="paragraph">
              <wp:posOffset>96520</wp:posOffset>
            </wp:positionV>
            <wp:extent cx="271780" cy="142240"/>
            <wp:effectExtent l="0" t="0" r="0" b="0"/>
            <wp:wrapNone/>
            <wp:docPr id="169" name="In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nk 44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8688" behindDoc="0" locked="0" layoutInCell="0" allowOverlap="1" wp14:anchorId="470150DB" wp14:editId="1887B5A2">
            <wp:simplePos x="0" y="0"/>
            <wp:positionH relativeFrom="column">
              <wp:posOffset>2439670</wp:posOffset>
            </wp:positionH>
            <wp:positionV relativeFrom="paragraph">
              <wp:posOffset>142875</wp:posOffset>
            </wp:positionV>
            <wp:extent cx="61595" cy="14605"/>
            <wp:effectExtent l="0" t="0" r="0" b="0"/>
            <wp:wrapNone/>
            <wp:docPr id="170" name="In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nk 45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9712" behindDoc="0" locked="0" layoutInCell="0" allowOverlap="1" wp14:anchorId="294FB3B0" wp14:editId="71AD2460">
            <wp:simplePos x="0" y="0"/>
            <wp:positionH relativeFrom="column">
              <wp:posOffset>2585085</wp:posOffset>
            </wp:positionH>
            <wp:positionV relativeFrom="paragraph">
              <wp:posOffset>96520</wp:posOffset>
            </wp:positionV>
            <wp:extent cx="31750" cy="67310"/>
            <wp:effectExtent l="0" t="0" r="0" b="0"/>
            <wp:wrapNone/>
            <wp:docPr id="171" name="In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k 45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0736" behindDoc="0" locked="0" layoutInCell="0" allowOverlap="1" wp14:anchorId="1A5974FB" wp14:editId="74E98FA1">
            <wp:simplePos x="0" y="0"/>
            <wp:positionH relativeFrom="column">
              <wp:posOffset>3752850</wp:posOffset>
            </wp:positionH>
            <wp:positionV relativeFrom="paragraph">
              <wp:posOffset>852170</wp:posOffset>
            </wp:positionV>
            <wp:extent cx="955675" cy="171450"/>
            <wp:effectExtent l="0" t="0" r="0" b="0"/>
            <wp:wrapNone/>
            <wp:docPr id="172" name="In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nk 45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1760" behindDoc="0" locked="0" layoutInCell="0" allowOverlap="1" wp14:anchorId="3F381A82" wp14:editId="665DD35A">
            <wp:simplePos x="0" y="0"/>
            <wp:positionH relativeFrom="column">
              <wp:posOffset>4537710</wp:posOffset>
            </wp:positionH>
            <wp:positionV relativeFrom="paragraph">
              <wp:posOffset>961390</wp:posOffset>
            </wp:positionV>
            <wp:extent cx="91440" cy="69850"/>
            <wp:effectExtent l="0" t="0" r="0" b="0"/>
            <wp:wrapNone/>
            <wp:docPr id="173" name="In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nk 45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2784" behindDoc="0" locked="0" layoutInCell="0" allowOverlap="1" wp14:anchorId="388213A4" wp14:editId="71383C4A">
            <wp:simplePos x="0" y="0"/>
            <wp:positionH relativeFrom="column">
              <wp:posOffset>4339590</wp:posOffset>
            </wp:positionH>
            <wp:positionV relativeFrom="paragraph">
              <wp:posOffset>1289050</wp:posOffset>
            </wp:positionV>
            <wp:extent cx="40005" cy="160020"/>
            <wp:effectExtent l="0" t="0" r="0" b="0"/>
            <wp:wrapNone/>
            <wp:docPr id="174" name="In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nk 45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3808" behindDoc="0" locked="0" layoutInCell="0" allowOverlap="1" wp14:anchorId="156DC830" wp14:editId="2FA5A318">
            <wp:simplePos x="0" y="0"/>
            <wp:positionH relativeFrom="column">
              <wp:posOffset>391160</wp:posOffset>
            </wp:positionH>
            <wp:positionV relativeFrom="paragraph">
              <wp:posOffset>960755</wp:posOffset>
            </wp:positionV>
            <wp:extent cx="708660" cy="668020"/>
            <wp:effectExtent l="0" t="0" r="0" b="0"/>
            <wp:wrapNone/>
            <wp:docPr id="175" name="In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nk 45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4832" behindDoc="0" locked="0" layoutInCell="0" allowOverlap="1" wp14:anchorId="006E9867" wp14:editId="2DD9623D">
            <wp:simplePos x="0" y="0"/>
            <wp:positionH relativeFrom="column">
              <wp:posOffset>3333750</wp:posOffset>
            </wp:positionH>
            <wp:positionV relativeFrom="paragraph">
              <wp:posOffset>1294130</wp:posOffset>
            </wp:positionV>
            <wp:extent cx="1519555" cy="367665"/>
            <wp:effectExtent l="0" t="0" r="0" b="0"/>
            <wp:wrapNone/>
            <wp:docPr id="176" name="In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nk 45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5856" behindDoc="0" locked="0" layoutInCell="0" allowOverlap="1" wp14:anchorId="079A8832" wp14:editId="4E679076">
            <wp:simplePos x="0" y="0"/>
            <wp:positionH relativeFrom="column">
              <wp:posOffset>2282190</wp:posOffset>
            </wp:positionH>
            <wp:positionV relativeFrom="paragraph">
              <wp:posOffset>1609725</wp:posOffset>
            </wp:positionV>
            <wp:extent cx="405765" cy="20320"/>
            <wp:effectExtent l="0" t="0" r="0" b="0"/>
            <wp:wrapNone/>
            <wp:docPr id="177" name="In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nk 459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6880" behindDoc="0" locked="0" layoutInCell="0" allowOverlap="1" wp14:anchorId="761DDA17" wp14:editId="724496FE">
            <wp:simplePos x="0" y="0"/>
            <wp:positionH relativeFrom="column">
              <wp:posOffset>3261360</wp:posOffset>
            </wp:positionH>
            <wp:positionV relativeFrom="paragraph">
              <wp:posOffset>1621155</wp:posOffset>
            </wp:positionV>
            <wp:extent cx="1737360" cy="237490"/>
            <wp:effectExtent l="0" t="0" r="0" b="0"/>
            <wp:wrapNone/>
            <wp:docPr id="178" name="In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nk 46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7904" behindDoc="0" locked="0" layoutInCell="0" allowOverlap="1" wp14:anchorId="4C618B2E" wp14:editId="552535C2">
            <wp:simplePos x="0" y="0"/>
            <wp:positionH relativeFrom="column">
              <wp:posOffset>5136515</wp:posOffset>
            </wp:positionH>
            <wp:positionV relativeFrom="paragraph">
              <wp:posOffset>1660525</wp:posOffset>
            </wp:positionV>
            <wp:extent cx="86995" cy="135255"/>
            <wp:effectExtent l="0" t="0" r="0" b="0"/>
            <wp:wrapNone/>
            <wp:docPr id="179" name="In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nk 46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8928" behindDoc="0" locked="0" layoutInCell="0" allowOverlap="1" wp14:anchorId="0F8C2959" wp14:editId="0F1AF4F5">
            <wp:simplePos x="0" y="0"/>
            <wp:positionH relativeFrom="column">
              <wp:posOffset>5216525</wp:posOffset>
            </wp:positionH>
            <wp:positionV relativeFrom="paragraph">
              <wp:posOffset>1680210</wp:posOffset>
            </wp:positionV>
            <wp:extent cx="100330" cy="92710"/>
            <wp:effectExtent l="0" t="0" r="0" b="0"/>
            <wp:wrapNone/>
            <wp:docPr id="180" name="In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nk 46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9952" behindDoc="0" locked="0" layoutInCell="0" allowOverlap="1" wp14:anchorId="18340245" wp14:editId="1E47CB70">
            <wp:simplePos x="0" y="0"/>
            <wp:positionH relativeFrom="column">
              <wp:posOffset>5059680</wp:posOffset>
            </wp:positionH>
            <wp:positionV relativeFrom="paragraph">
              <wp:posOffset>1681480</wp:posOffset>
            </wp:positionV>
            <wp:extent cx="58420" cy="113030"/>
            <wp:effectExtent l="0" t="0" r="0" b="0"/>
            <wp:wrapNone/>
            <wp:docPr id="181" name="In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nk 46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家にいるのに、電話に出ない。</w:t>
      </w:r>
    </w:p>
    <w:p w14:paraId="0BBD1F8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0976" behindDoc="0" locked="0" layoutInCell="0" allowOverlap="1" wp14:anchorId="43544E45" wp14:editId="144B8AF4">
            <wp:simplePos x="0" y="0"/>
            <wp:positionH relativeFrom="column">
              <wp:posOffset>300990</wp:posOffset>
            </wp:positionH>
            <wp:positionV relativeFrom="paragraph">
              <wp:posOffset>-22225</wp:posOffset>
            </wp:positionV>
            <wp:extent cx="1499235" cy="173355"/>
            <wp:effectExtent l="0" t="0" r="0" b="0"/>
            <wp:wrapNone/>
            <wp:docPr id="182" name="In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nk 45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いえ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んわ</w:t>
      </w:r>
      <w:r w:rsidRPr="002A45CD">
        <w:rPr>
          <w:rFonts w:ascii="Calibri" w:eastAsia="MS Gothic" w:hAnsi="Calibri" w:cs="Calibri"/>
          <w:sz w:val="21"/>
          <w:szCs w:val="21"/>
        </w:rPr>
        <w:t xml:space="preserve">　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</w:p>
    <w:p w14:paraId="716EDEF2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he is home but does not answer the phone.</w:t>
      </w:r>
    </w:p>
    <w:p w14:paraId="456BDB81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55D0CBCA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田中さんは親切なのに、山田さんは田中さんがきらいです。</w:t>
      </w:r>
    </w:p>
    <w:p w14:paraId="4626DBC0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たな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しんせつ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やまだ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たなか</w:t>
      </w:r>
    </w:p>
    <w:p w14:paraId="5BC926A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Ms. Tanaka is nice, but Ms. Yamada does not like her.</w:t>
      </w:r>
    </w:p>
    <w:p w14:paraId="4EDC763C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7AB0C405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大きい問題なのに、あの人はだれにも相談しません。</w:t>
      </w:r>
    </w:p>
    <w:p w14:paraId="6A5CE70E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2000" behindDoc="0" locked="0" layoutInCell="0" allowOverlap="1" wp14:anchorId="311E7CF9" wp14:editId="79AD171F">
            <wp:simplePos x="0" y="0"/>
            <wp:positionH relativeFrom="column">
              <wp:posOffset>1856105</wp:posOffset>
            </wp:positionH>
            <wp:positionV relativeFrom="paragraph">
              <wp:posOffset>-7620</wp:posOffset>
            </wp:positionV>
            <wp:extent cx="509905" cy="38100"/>
            <wp:effectExtent l="0" t="0" r="0" b="0"/>
            <wp:wrapNone/>
            <wp:docPr id="183" name="In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nk 45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おお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もんだ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そうだん</w:t>
      </w:r>
    </w:p>
    <w:p w14:paraId="0918EC04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It is a big issue, but he does not consult with anybody.</w:t>
      </w:r>
    </w:p>
    <w:p w14:paraId="1C23067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06BB8868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309" w:name="__RefHeading___Toc20554_215654020"/>
      <w:bookmarkStart w:id="310" w:name="_Toc136099627"/>
      <w:bookmarkEnd w:id="309"/>
      <w:r w:rsidRPr="002A45CD">
        <w:rPr>
          <w:rFonts w:ascii="Calibri" w:hAnsi="Calibri" w:cs="Calibri"/>
        </w:rPr>
        <w:t xml:space="preserve">5. </w:t>
      </w:r>
      <w:r w:rsidRPr="002A45CD">
        <w:rPr>
          <w:rFonts w:ascii="Calibri" w:hAnsi="Calibri" w:cs="Calibri"/>
        </w:rPr>
        <w:t>～のような／～</w:t>
      </w:r>
      <w:proofErr w:type="gramStart"/>
      <w:r w:rsidRPr="002A45CD">
        <w:rPr>
          <w:rFonts w:ascii="Calibri" w:hAnsi="Calibri" w:cs="Calibri"/>
        </w:rPr>
        <w:t>のように</w:t>
      </w:r>
      <w:r w:rsidRPr="002A45CD">
        <w:rPr>
          <w:rFonts w:ascii="Calibri" w:hAnsi="Calibri" w:cs="Calibri"/>
        </w:rPr>
        <w:t>(</w:t>
      </w:r>
      <w:proofErr w:type="gramEnd"/>
      <w:r w:rsidRPr="002A45CD">
        <w:rPr>
          <w:rFonts w:ascii="Calibri" w:hAnsi="Calibri" w:cs="Calibri"/>
        </w:rPr>
        <w:t>is like / do something like...)</w:t>
      </w:r>
      <w:bookmarkEnd w:id="310"/>
    </w:p>
    <w:p w14:paraId="636C9F59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92A018E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noun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)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ような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(noun B) = A is similar to/like B (in appearance/quality)</w:t>
      </w:r>
    </w:p>
    <w:p w14:paraId="3B8A97D4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- </w:t>
      </w:r>
      <w:r w:rsidRPr="002A45CD">
        <w:rPr>
          <w:rFonts w:ascii="Calibri" w:hAnsi="Calibri" w:cs="Calibri"/>
          <w:color w:val="333333"/>
          <w:sz w:val="21"/>
          <w:szCs w:val="21"/>
        </w:rPr>
        <w:t>みた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Lesson 17) used in the same way except </w:t>
      </w:r>
      <w:r w:rsidRPr="002A45CD">
        <w:rPr>
          <w:rFonts w:ascii="Calibri" w:hAnsi="Calibri" w:cs="Calibri"/>
          <w:color w:val="333333"/>
          <w:sz w:val="21"/>
          <w:szCs w:val="21"/>
        </w:rPr>
        <w:t>の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s not used</w:t>
      </w:r>
    </w:p>
    <w:p w14:paraId="4EEF616D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0798264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私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鎌倉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のような町が好きです。</w:t>
      </w:r>
    </w:p>
    <w:p w14:paraId="608C1077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わたし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かまくら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</w:t>
      </w:r>
      <w:r w:rsidRPr="002A45CD">
        <w:rPr>
          <w:rFonts w:ascii="Calibri" w:eastAsia="MS Gothic" w:hAnsi="Calibri" w:cs="Calibri"/>
          <w:sz w:val="21"/>
          <w:szCs w:val="21"/>
        </w:rPr>
        <w:t>まちす</w:t>
      </w:r>
    </w:p>
    <w:p w14:paraId="786092C6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like towns like Kamakura.</w:t>
      </w:r>
    </w:p>
    <w:p w14:paraId="2BEBA533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0A2D6554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3024" behindDoc="0" locked="0" layoutInCell="0" allowOverlap="1" wp14:anchorId="005D0916" wp14:editId="0C32382F">
            <wp:simplePos x="0" y="0"/>
            <wp:positionH relativeFrom="column">
              <wp:posOffset>3691255</wp:posOffset>
            </wp:positionH>
            <wp:positionV relativeFrom="paragraph">
              <wp:posOffset>46990</wp:posOffset>
            </wp:positionV>
            <wp:extent cx="1343025" cy="172720"/>
            <wp:effectExtent l="0" t="0" r="0" b="0"/>
            <wp:wrapNone/>
            <wp:docPr id="184" name="In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nk 46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4048" behindDoc="0" locked="0" layoutInCell="0" allowOverlap="1" wp14:anchorId="7DA21679" wp14:editId="4E451F66">
            <wp:simplePos x="0" y="0"/>
            <wp:positionH relativeFrom="column">
              <wp:posOffset>2473325</wp:posOffset>
            </wp:positionH>
            <wp:positionV relativeFrom="paragraph">
              <wp:posOffset>193040</wp:posOffset>
            </wp:positionV>
            <wp:extent cx="938530" cy="53340"/>
            <wp:effectExtent l="0" t="0" r="0" b="0"/>
            <wp:wrapNone/>
            <wp:docPr id="185" name="In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nk 46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5072" behindDoc="0" locked="0" layoutInCell="0" allowOverlap="1" wp14:anchorId="4CD27BEC" wp14:editId="41E8EDD7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897380" cy="231140"/>
            <wp:effectExtent l="0" t="0" r="0" b="0"/>
            <wp:wrapNone/>
            <wp:docPr id="186" name="In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nk 67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6096" behindDoc="0" locked="0" layoutInCell="0" allowOverlap="1" wp14:anchorId="1FF93A88" wp14:editId="37473CB0">
            <wp:simplePos x="0" y="0"/>
            <wp:positionH relativeFrom="column">
              <wp:posOffset>2893060</wp:posOffset>
            </wp:positionH>
            <wp:positionV relativeFrom="paragraph">
              <wp:posOffset>727710</wp:posOffset>
            </wp:positionV>
            <wp:extent cx="1510030" cy="196215"/>
            <wp:effectExtent l="0" t="0" r="0" b="0"/>
            <wp:wrapNone/>
            <wp:docPr id="187" name="In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nk 6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7120" behindDoc="0" locked="0" layoutInCell="0" allowOverlap="1" wp14:anchorId="42EFF824" wp14:editId="0B0F4C81">
            <wp:simplePos x="0" y="0"/>
            <wp:positionH relativeFrom="column">
              <wp:posOffset>2145030</wp:posOffset>
            </wp:positionH>
            <wp:positionV relativeFrom="paragraph">
              <wp:posOffset>814070</wp:posOffset>
            </wp:positionV>
            <wp:extent cx="282575" cy="36830"/>
            <wp:effectExtent l="0" t="0" r="0" b="0"/>
            <wp:wrapNone/>
            <wp:docPr id="188" name="In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nk 6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8144" behindDoc="0" locked="0" layoutInCell="0" allowOverlap="1" wp14:anchorId="64F6B904" wp14:editId="6824CB95">
            <wp:simplePos x="0" y="0"/>
            <wp:positionH relativeFrom="column">
              <wp:posOffset>2985135</wp:posOffset>
            </wp:positionH>
            <wp:positionV relativeFrom="paragraph">
              <wp:posOffset>1284605</wp:posOffset>
            </wp:positionV>
            <wp:extent cx="934085" cy="202565"/>
            <wp:effectExtent l="0" t="0" r="0" b="0"/>
            <wp:wrapNone/>
            <wp:docPr id="189" name="In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nk 7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9168" behindDoc="0" locked="0" layoutInCell="0" allowOverlap="1" wp14:anchorId="66A2FA01" wp14:editId="155DE144">
            <wp:simplePos x="0" y="0"/>
            <wp:positionH relativeFrom="column">
              <wp:posOffset>3834130</wp:posOffset>
            </wp:positionH>
            <wp:positionV relativeFrom="paragraph">
              <wp:posOffset>3001645</wp:posOffset>
            </wp:positionV>
            <wp:extent cx="868680" cy="149860"/>
            <wp:effectExtent l="0" t="0" r="0" b="0"/>
            <wp:wrapNone/>
            <wp:docPr id="190" name="In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nk 7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0192" behindDoc="0" locked="0" layoutInCell="0" allowOverlap="1" wp14:anchorId="4D97AC91" wp14:editId="4EC41FBA">
            <wp:simplePos x="0" y="0"/>
            <wp:positionH relativeFrom="column">
              <wp:posOffset>3797300</wp:posOffset>
            </wp:positionH>
            <wp:positionV relativeFrom="paragraph">
              <wp:posOffset>3228975</wp:posOffset>
            </wp:positionV>
            <wp:extent cx="783590" cy="157480"/>
            <wp:effectExtent l="0" t="0" r="0" b="0"/>
            <wp:wrapNone/>
            <wp:docPr id="191" name="In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nk 7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</w:rPr>
        <w:t>私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はアウンサン・スーチーのような人になリたいです。</w:t>
      </w:r>
    </w:p>
    <w:p w14:paraId="0A950C27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わたし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</w:p>
    <w:p w14:paraId="12FFF65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ant to be a person like Aung San Suu Kyi, the Burmese democracy leader.</w:t>
      </w:r>
    </w:p>
    <w:p w14:paraId="0099DD45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29CA50FF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メアリーさんは魚のように上手に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泳げます。</w:t>
      </w:r>
    </w:p>
    <w:p w14:paraId="51921191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さかな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</w:t>
      </w:r>
      <w:r w:rsidRPr="002A45CD">
        <w:rPr>
          <w:rFonts w:ascii="Calibri" w:eastAsia="MS Gothic" w:hAnsi="Calibri" w:cs="Calibri"/>
          <w:sz w:val="21"/>
          <w:szCs w:val="21"/>
        </w:rPr>
        <w:t>じょうず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およ</w:t>
      </w:r>
    </w:p>
    <w:p w14:paraId="6BB8BF3A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Mary can swim very well, just like a fish.</w:t>
      </w:r>
    </w:p>
    <w:p w14:paraId="298D0A9C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1216" behindDoc="0" locked="0" layoutInCell="0" allowOverlap="1" wp14:anchorId="5501EF5F" wp14:editId="4648F052">
            <wp:simplePos x="0" y="0"/>
            <wp:positionH relativeFrom="column">
              <wp:posOffset>2679065</wp:posOffset>
            </wp:positionH>
            <wp:positionV relativeFrom="paragraph">
              <wp:posOffset>415290</wp:posOffset>
            </wp:positionV>
            <wp:extent cx="1056005" cy="173990"/>
            <wp:effectExtent l="0" t="0" r="0" b="0"/>
            <wp:wrapNone/>
            <wp:docPr id="192" name="In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k 7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22DCC3F0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アントニオさんは孫悟空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のように強いです。</w:t>
      </w:r>
    </w:p>
    <w:p w14:paraId="0A5589AF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2240" behindDoc="0" locked="0" layoutInCell="0" allowOverlap="1" wp14:anchorId="77384756" wp14:editId="4515AE5F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280035" cy="31750"/>
            <wp:effectExtent l="0" t="0" r="0" b="0"/>
            <wp:wrapNone/>
            <wp:docPr id="193" name="In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nk 7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そんごくう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</w:t>
      </w:r>
      <w:r w:rsidRPr="002A45CD">
        <w:rPr>
          <w:rFonts w:ascii="Calibri" w:eastAsia="MS Gothic" w:hAnsi="Calibri" w:cs="Calibri"/>
          <w:sz w:val="21"/>
          <w:szCs w:val="21"/>
        </w:rPr>
        <w:t xml:space="preserve">　つよ</w:t>
      </w:r>
    </w:p>
    <w:p w14:paraId="0E8FBA98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ntonio is strong like Son Goku.</w:t>
      </w:r>
    </w:p>
    <w:p w14:paraId="3AF61FA7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0F29199F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この町は夜の墓場のように静かです。</w:t>
      </w:r>
    </w:p>
    <w:p w14:paraId="36C894F8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</w:t>
      </w:r>
      <w:r w:rsidRPr="002A45CD">
        <w:rPr>
          <w:rFonts w:ascii="Calibri" w:eastAsia="MS Gothic" w:hAnsi="Calibri" w:cs="Calibri"/>
          <w:sz w:val="21"/>
          <w:szCs w:val="21"/>
        </w:rPr>
        <w:t>まち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よ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</w:t>
      </w:r>
      <w:r w:rsidRPr="002A45CD">
        <w:rPr>
          <w:rFonts w:ascii="Calibri" w:eastAsia="MS Gothic" w:hAnsi="Calibri" w:cs="Calibri"/>
          <w:sz w:val="21"/>
          <w:szCs w:val="21"/>
        </w:rPr>
        <w:t>はかば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</w:t>
      </w:r>
      <w:r w:rsidRPr="002A45CD">
        <w:rPr>
          <w:rFonts w:ascii="Calibri" w:eastAsia="MS Gothic" w:hAnsi="Calibri" w:cs="Calibri"/>
          <w:sz w:val="21"/>
          <w:szCs w:val="21"/>
        </w:rPr>
        <w:t>しず</w:t>
      </w:r>
    </w:p>
    <w:p w14:paraId="4807CE60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his town is as quiet as a graveyard at nigh</w:t>
      </w:r>
      <w:r w:rsidRPr="002A45CD">
        <w:rPr>
          <w:rFonts w:ascii="Calibri" w:hAnsi="Calibri" w:cs="Calibri"/>
          <w:sz w:val="21"/>
          <w:szCs w:val="21"/>
          <w:lang w:val="en-US"/>
        </w:rPr>
        <w:t>t.</w:t>
      </w:r>
    </w:p>
    <w:p w14:paraId="6E85225F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04848D21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lastRenderedPageBreak/>
        <w:t>あの人はマザー・テレサみたいな人です。</w:t>
      </w:r>
    </w:p>
    <w:p w14:paraId="6C26CCC7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</w:p>
    <w:p w14:paraId="278AEB6D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She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is a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person just like Mother Teresa.</w:t>
      </w:r>
    </w:p>
    <w:p w14:paraId="17767543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367D5BD0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3264" behindDoc="0" locked="0" layoutInCell="0" allowOverlap="1" wp14:anchorId="6BCF3D5D" wp14:editId="0872043C">
            <wp:simplePos x="0" y="0"/>
            <wp:positionH relativeFrom="column">
              <wp:posOffset>657225</wp:posOffset>
            </wp:positionH>
            <wp:positionV relativeFrom="paragraph">
              <wp:posOffset>160020</wp:posOffset>
            </wp:positionV>
            <wp:extent cx="137795" cy="25400"/>
            <wp:effectExtent l="0" t="0" r="0" b="0"/>
            <wp:wrapNone/>
            <wp:docPr id="194" name="In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k 7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</w:rPr>
        <w:t>あの人は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壊れたレコードみたいに同じことを言います。</w:t>
      </w:r>
    </w:p>
    <w:p w14:paraId="0238178D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4288" behindDoc="0" locked="0" layoutInCell="0" allowOverlap="1" wp14:anchorId="1919378F" wp14:editId="7775208B">
            <wp:simplePos x="0" y="0"/>
            <wp:positionH relativeFrom="column">
              <wp:posOffset>2146935</wp:posOffset>
            </wp:positionH>
            <wp:positionV relativeFrom="paragraph">
              <wp:posOffset>1270</wp:posOffset>
            </wp:positionV>
            <wp:extent cx="291465" cy="26670"/>
            <wp:effectExtent l="0" t="0" r="0" b="0"/>
            <wp:wrapNone/>
            <wp:docPr id="195" name="In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nk 7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</w:t>
      </w:r>
      <w:r w:rsidRPr="002A45CD">
        <w:rPr>
          <w:rFonts w:ascii="Calibri" w:eastAsia="MS Gothic" w:hAnsi="Calibri" w:cs="Calibri"/>
          <w:sz w:val="21"/>
          <w:szCs w:val="21"/>
        </w:rPr>
        <w:t>こわ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おな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い</w:t>
      </w:r>
    </w:p>
    <w:p w14:paraId="3CEC3FA9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he says the same thing over and over again, just like a broken vinyl </w:t>
      </w:r>
      <w:proofErr w:type="gramStart"/>
      <w:r w:rsidRPr="002A45CD">
        <w:rPr>
          <w:rFonts w:ascii="Calibri" w:hAnsi="Calibri" w:cs="Calibri"/>
          <w:sz w:val="21"/>
          <w:szCs w:val="21"/>
        </w:rPr>
        <w:t>record</w:t>
      </w:r>
      <w:proofErr w:type="gramEnd"/>
    </w:p>
    <w:p w14:paraId="4E52FC28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0A0592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636E6C28" wp14:editId="1E381785">
                <wp:extent cx="5943600" cy="19050"/>
                <wp:effectExtent l="0" t="0" r="0" b="9525"/>
                <wp:docPr id="19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psCustomData="http://www.wps.cn/officeDocument/2013/wpsCustomData">
            <w:pict>
              <v:rect id="Shape3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8m/by9IAAAADAQAADwAAAAAAAAABACAA&#10;AAAiAAAAZHJzL2Rvd25yZXYueG1sUEsBAhQAFAAAAAgAh07iQCFw6uKhAQAAWAMAAA4AAAAAAAAA&#10;AQAgAAAAIQEAAGRycy9lMm9Eb2MueG1sUEsFBgAAAAAGAAYAWQEAADQ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2883596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E7C72DD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  <w:lang w:val="en-CA"/>
        </w:rPr>
      </w:pPr>
      <w:bookmarkStart w:id="311" w:name="__RefHeading___Toc20556_215654020"/>
      <w:bookmarkStart w:id="312" w:name="_Toc136099628"/>
      <w:bookmarkEnd w:id="311"/>
      <w:r w:rsidRPr="002A45CD">
        <w:rPr>
          <w:rFonts w:ascii="Calibri" w:hAnsi="Calibri" w:cs="Calibri"/>
          <w:sz w:val="21"/>
          <w:szCs w:val="21"/>
          <w:lang w:val="en-CA"/>
        </w:rPr>
        <w:t>Lesson 23</w:t>
      </w:r>
      <w:bookmarkEnd w:id="312"/>
    </w:p>
    <w:p w14:paraId="474F6B0B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CCA5EE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ummary:</w:t>
      </w:r>
    </w:p>
    <w:p w14:paraId="0AA7E94A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1. Causative-passive Sentences</w:t>
      </w:r>
    </w:p>
    <w:p w14:paraId="66AD6AC9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2. Even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f..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ても</w:t>
      </w:r>
      <w:proofErr w:type="spellEnd"/>
    </w:p>
    <w:p w14:paraId="25E695FC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3. Decide to do…with ～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ことにする</w:t>
      </w:r>
      <w:proofErr w:type="spellEnd"/>
    </w:p>
    <w:p w14:paraId="1A14ACC8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4. Decide your habits…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ことにしている</w:t>
      </w:r>
      <w:proofErr w:type="spellEnd"/>
    </w:p>
    <w:p w14:paraId="26352C08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5. Until…with ～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まで</w:t>
      </w:r>
      <w:proofErr w:type="spellEnd"/>
    </w:p>
    <w:p w14:paraId="60E6EB4C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6. Methods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方（かた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）</w:t>
      </w:r>
    </w:p>
    <w:p w14:paraId="15DDABE3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417DECE" w14:textId="77777777" w:rsidR="00A73DEE" w:rsidRPr="002A45CD" w:rsidRDefault="00A73DEE">
      <w:pPr>
        <w:pStyle w:val="Heading2"/>
        <w:rPr>
          <w:rFonts w:ascii="Calibri" w:hAnsi="Calibri" w:cs="Calibri"/>
          <w:lang w:val="en-CA"/>
        </w:rPr>
      </w:pPr>
    </w:p>
    <w:p w14:paraId="52CB7FA5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313" w:name="__RefHeading___Toc20558_215654020"/>
      <w:bookmarkStart w:id="314" w:name="_Toc136099629"/>
      <w:bookmarkEnd w:id="313"/>
      <w:r w:rsidRPr="002A45CD">
        <w:rPr>
          <w:rFonts w:ascii="Calibri" w:hAnsi="Calibri" w:cs="Calibri"/>
          <w:lang w:val="en-CA"/>
        </w:rPr>
        <w:t>1. Causative passive sentences (made to do, harassed, talked into doing something you don’t want to do)</w:t>
      </w:r>
      <w:bookmarkEnd w:id="314"/>
    </w:p>
    <w:p w14:paraId="63ECABB0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ausative (Who makes/lets someone do something)</w:t>
      </w:r>
    </w:p>
    <w:p w14:paraId="09837B79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(inconvenienced by something / bothered by)</w:t>
      </w:r>
    </w:p>
    <w:p w14:paraId="14248017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ab/>
        <w:t>- Passive ending – lesson 21</w:t>
      </w:r>
      <w:r w:rsidRPr="002A45CD">
        <w:rPr>
          <w:rFonts w:ascii="Calibri" w:hAnsi="Calibri" w:cs="Calibri"/>
          <w:sz w:val="21"/>
          <w:szCs w:val="21"/>
        </w:rPr>
        <w:tab/>
      </w:r>
    </w:p>
    <w:p w14:paraId="5752AF7F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A237D5F" w14:textId="77777777" w:rsidR="00A73DEE" w:rsidRPr="002A45CD" w:rsidRDefault="00000000">
      <w:pPr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Causative-passive Sentences</w:t>
      </w:r>
    </w:p>
    <w:p w14:paraId="5E8D5E02" w14:textId="77777777" w:rsidR="00A73DEE" w:rsidRPr="002A45CD" w:rsidRDefault="00000000">
      <w:pPr>
        <w:numPr>
          <w:ilvl w:val="0"/>
          <w:numId w:val="27"/>
        </w:numPr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the passive version of causative sentence</w:t>
      </w:r>
    </w:p>
    <w:p w14:paraId="705C4AEA" w14:textId="77777777" w:rsidR="00A73DEE" w:rsidRPr="002A45CD" w:rsidRDefault="00000000">
      <w:pPr>
        <w:numPr>
          <w:ilvl w:val="0"/>
          <w:numId w:val="27"/>
        </w:numPr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Made to do / harassed / talked into</w:t>
      </w:r>
    </w:p>
    <w:p w14:paraId="1FB2EB32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8EB0CC0" wp14:editId="1C550DE0">
            <wp:extent cx="4419600" cy="2819400"/>
            <wp:effectExtent l="0" t="0" r="0" b="0"/>
            <wp:docPr id="19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1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E21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42C01DF9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lastRenderedPageBreak/>
        <w:t>Expected form:</w:t>
      </w:r>
    </w:p>
    <w:p w14:paraId="5F4AA5F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60201FA" wp14:editId="16127EC2">
            <wp:extent cx="2971800" cy="731520"/>
            <wp:effectExtent l="0" t="0" r="0" b="0"/>
            <wp:docPr id="19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34D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6298CF02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E958F06" wp14:editId="2A9CBC03">
            <wp:extent cx="2987040" cy="464820"/>
            <wp:effectExtent l="0" t="0" r="0" b="0"/>
            <wp:docPr id="19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6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57FF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passive ending - lesson 21</w:t>
      </w:r>
    </w:p>
    <w:p w14:paraId="0E1E8411" w14:textId="77777777" w:rsidR="00A73DEE" w:rsidRPr="002A45CD" w:rsidRDefault="00000000">
      <w:pPr>
        <w:numPr>
          <w:ilvl w:val="0"/>
          <w:numId w:val="32"/>
        </w:numPr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 xml:space="preserve">correct but not </w:t>
      </w:r>
      <w:proofErr w:type="gramStart"/>
      <w:r w:rsidRPr="002A45CD">
        <w:rPr>
          <w:rFonts w:ascii="Calibri" w:eastAsia="Times New Roman" w:hAnsi="Calibri" w:cs="Calibri"/>
          <w:sz w:val="21"/>
          <w:szCs w:val="21"/>
        </w:rPr>
        <w:t>common</w:t>
      </w:r>
      <w:proofErr w:type="gramEnd"/>
    </w:p>
    <w:p w14:paraId="43BD3D0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4DDAAF2C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More common:</w:t>
      </w:r>
    </w:p>
    <w:p w14:paraId="597F1A54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9E588F8" wp14:editId="55C46FAE">
            <wp:extent cx="2971800" cy="1059180"/>
            <wp:effectExtent l="0" t="0" r="0" b="0"/>
            <wp:docPr id="20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DF34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3A7CD42A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BFD3B07" wp14:editId="6CCE6D0F">
            <wp:extent cx="2964180" cy="533400"/>
            <wp:effectExtent l="0" t="0" r="0" b="0"/>
            <wp:docPr id="20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15EA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062996DD" w14:textId="77777777" w:rsidR="00A73DEE" w:rsidRPr="002A45CD" w:rsidRDefault="00A73DEE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</w:p>
    <w:p w14:paraId="048D627F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Example:</w:t>
      </w:r>
    </w:p>
    <w:p w14:paraId="3F085D2E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63AB97B" wp14:editId="55EA8637">
            <wp:extent cx="3017520" cy="967740"/>
            <wp:effectExtent l="0" t="0" r="0" b="0"/>
            <wp:docPr id="20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8CA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6D7F7519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Ru-verbs:</w:t>
      </w:r>
    </w:p>
    <w:p w14:paraId="4DBC342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12BC05A" wp14:editId="267F0467">
            <wp:extent cx="3002280" cy="373380"/>
            <wp:effectExtent l="0" t="0" r="0" b="0"/>
            <wp:docPr id="20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738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ame as: causative + passive</w:t>
      </w:r>
    </w:p>
    <w:p w14:paraId="7503C8C5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-&gt; causative </w:t>
      </w:r>
      <w:r w:rsidRPr="002A45CD">
        <w:rPr>
          <w:rFonts w:ascii="Calibri" w:eastAsia="MS Gothic" w:hAnsi="Calibri" w:cs="Calibri"/>
          <w:sz w:val="21"/>
          <w:szCs w:val="21"/>
        </w:rPr>
        <w:t>たべさせる</w:t>
      </w:r>
    </w:p>
    <w:p w14:paraId="2D3A2E12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させ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-&gt; drop </w:t>
      </w:r>
      <w:r w:rsidRPr="002A45CD">
        <w:rPr>
          <w:rFonts w:ascii="Calibri" w:eastAsia="MS Gothic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  <w:lang w:val="en-US"/>
        </w:rPr>
        <w:t>add passive (</w:t>
      </w:r>
      <w:r w:rsidRPr="002A45CD">
        <w:rPr>
          <w:rFonts w:ascii="Calibri" w:eastAsia="MS Gothic" w:hAnsi="Calibri" w:cs="Calibri"/>
          <w:sz w:val="21"/>
          <w:szCs w:val="21"/>
        </w:rPr>
        <w:t>られる</w:t>
      </w:r>
      <w:r w:rsidRPr="002A45CD">
        <w:rPr>
          <w:rFonts w:ascii="Calibri" w:hAnsi="Calibri" w:cs="Calibri"/>
          <w:sz w:val="21"/>
          <w:szCs w:val="21"/>
          <w:lang w:val="en-US"/>
        </w:rPr>
        <w:t>)</w:t>
      </w:r>
    </w:p>
    <w:p w14:paraId="2C062FCC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させられる</w:t>
      </w:r>
    </w:p>
    <w:p w14:paraId="046474FD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1CE8B327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entence structure:</w:t>
      </w:r>
    </w:p>
    <w:p w14:paraId="262D9D36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1D8B6BC" wp14:editId="21E749E7">
            <wp:extent cx="3124200" cy="784860"/>
            <wp:effectExtent l="0" t="0" r="0" b="0"/>
            <wp:docPr id="20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361" w14:textId="77777777" w:rsidR="00A73DEE" w:rsidRPr="002A45CD" w:rsidRDefault="00000000">
      <w:pPr>
        <w:pStyle w:val="NormalWeb"/>
        <w:spacing w:before="0" w:after="0"/>
        <w:rPr>
          <w:rFonts w:ascii="Calibri" w:eastAsia="Yu Gothic" w:hAnsi="Calibri" w:cs="Calibri"/>
          <w:sz w:val="21"/>
          <w:szCs w:val="21"/>
          <w:lang w:val="en-US"/>
        </w:rPr>
      </w:pPr>
      <w:r w:rsidRPr="002A45CD">
        <w:rPr>
          <w:rFonts w:ascii="Calibri" w:eastAsia="Yu Gothic" w:hAnsi="Calibri" w:cs="Calibri"/>
          <w:sz w:val="21"/>
          <w:szCs w:val="21"/>
          <w:lang w:val="en-US"/>
        </w:rPr>
        <w:t> </w:t>
      </w:r>
    </w:p>
    <w:p w14:paraId="53C3D402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315" w:name="__RefHeading___Toc20560_215654020"/>
      <w:bookmarkStart w:id="316" w:name="_Toc136099630"/>
      <w:bookmarkEnd w:id="315"/>
      <w:r w:rsidRPr="002A45CD">
        <w:rPr>
          <w:rFonts w:ascii="Calibri" w:hAnsi="Calibri" w:cs="Calibri"/>
          <w:lang w:val="en-CA"/>
        </w:rPr>
        <w:t xml:space="preserve">2. Even </w:t>
      </w:r>
      <w:proofErr w:type="gramStart"/>
      <w:r w:rsidRPr="002A45CD">
        <w:rPr>
          <w:rFonts w:ascii="Calibri" w:hAnsi="Calibri" w:cs="Calibri"/>
          <w:lang w:val="en-CA"/>
        </w:rPr>
        <w:t>if..</w:t>
      </w:r>
      <w:proofErr w:type="gramEnd"/>
      <w:r w:rsidRPr="002A45CD">
        <w:rPr>
          <w:rFonts w:ascii="Calibri" w:hAnsi="Calibri" w:cs="Calibri"/>
          <w:lang w:val="en-CA"/>
        </w:rPr>
        <w:t xml:space="preserve"> with </w:t>
      </w:r>
      <w:r w:rsidRPr="002A45CD">
        <w:rPr>
          <w:rFonts w:ascii="Calibri" w:hAnsi="Calibri" w:cs="Calibri"/>
          <w:lang w:val="en-CA"/>
        </w:rPr>
        <w:t>ても</w:t>
      </w:r>
      <w:bookmarkEnd w:id="316"/>
    </w:p>
    <w:p w14:paraId="1AA92D6A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740096E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lastRenderedPageBreak/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ても、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B = even if A, B</w:t>
      </w:r>
    </w:p>
    <w:p w14:paraId="1EB6BD92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3934023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10AE348" wp14:editId="59BE1C1E">
            <wp:extent cx="4137660" cy="2057400"/>
            <wp:effectExtent l="0" t="0" r="0" b="0"/>
            <wp:docPr id="20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E1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D49985E" wp14:editId="3B673673">
            <wp:extent cx="4137660" cy="1813560"/>
            <wp:effectExtent l="0" t="0" r="0" b="0"/>
            <wp:docPr id="20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7B0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Form in Lesson 6.</w:t>
      </w:r>
    </w:p>
    <w:p w14:paraId="27578647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いいよ</w:t>
      </w:r>
    </w:p>
    <w:p w14:paraId="63C71560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Lesson 23.</w:t>
      </w:r>
    </w:p>
    <w:p w14:paraId="678BFDEE" w14:textId="77777777" w:rsidR="00A73DEE" w:rsidRPr="002A45CD" w:rsidRDefault="00000000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ても</w:t>
      </w:r>
    </w:p>
    <w:p w14:paraId="00998F8C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(</w:t>
      </w:r>
      <w:r w:rsidRPr="002A45CD">
        <w:rPr>
          <w:rFonts w:ascii="Calibri" w:eastAsia="Yu Gothic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-adj: ending </w:t>
      </w:r>
      <w:r w:rsidRPr="002A45CD">
        <w:rPr>
          <w:rFonts w:ascii="Calibri" w:eastAsia="MS Gothic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-&gt; </w:t>
      </w:r>
      <w:r w:rsidRPr="002A45CD">
        <w:rPr>
          <w:rFonts w:ascii="Calibri" w:eastAsia="MS Gothic" w:hAnsi="Calibri" w:cs="Calibri"/>
          <w:sz w:val="21"/>
          <w:szCs w:val="21"/>
        </w:rPr>
        <w:t>く</w:t>
      </w:r>
      <w:r w:rsidRPr="002A45CD">
        <w:rPr>
          <w:rFonts w:ascii="Calibri" w:hAnsi="Calibri" w:cs="Calibri"/>
          <w:sz w:val="21"/>
          <w:szCs w:val="21"/>
          <w:lang w:val="en-US"/>
        </w:rPr>
        <w:t>)</w:t>
      </w:r>
    </w:p>
    <w:p w14:paraId="1E24998C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D233F5D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317" w:name="__RefHeading___Toc20562_215654020"/>
      <w:bookmarkStart w:id="318" w:name="_Toc136099631"/>
      <w:bookmarkEnd w:id="317"/>
      <w:r w:rsidRPr="002A45CD">
        <w:rPr>
          <w:rFonts w:ascii="Calibri" w:hAnsi="Calibri" w:cs="Calibri"/>
          <w:lang w:val="en-CA"/>
        </w:rPr>
        <w:t xml:space="preserve">3. Decide to do…with </w:t>
      </w:r>
      <w:r w:rsidRPr="002A45CD">
        <w:rPr>
          <w:rFonts w:ascii="Calibri" w:hAnsi="Calibri" w:cs="Calibri"/>
          <w:lang w:val="en-CA"/>
        </w:rPr>
        <w:t>～ことにする</w:t>
      </w:r>
      <w:bookmarkEnd w:id="318"/>
    </w:p>
    <w:p w14:paraId="4C42BE45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78A3974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erb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hort form present tense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ことに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decide to do (verb)</w:t>
      </w:r>
    </w:p>
    <w:p w14:paraId="4CCAEF8E" w14:textId="77777777" w:rsidR="00A73DEE" w:rsidRPr="002A45CD" w:rsidRDefault="00000000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everything before the </w:t>
      </w:r>
      <w:r w:rsidRPr="002A45CD">
        <w:rPr>
          <w:rFonts w:ascii="Calibri" w:eastAsia="MS Gothic" w:hAnsi="Calibri" w:cs="Calibri"/>
          <w:sz w:val="21"/>
          <w:szCs w:val="21"/>
        </w:rPr>
        <w:t>こ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is turned into a </w:t>
      </w:r>
      <w:proofErr w:type="gramStart"/>
      <w:r w:rsidRPr="002A45CD">
        <w:rPr>
          <w:rFonts w:ascii="Calibri" w:hAnsi="Calibri" w:cs="Calibri"/>
          <w:sz w:val="21"/>
          <w:szCs w:val="21"/>
          <w:lang w:val="en-US"/>
        </w:rPr>
        <w:t>noun</w:t>
      </w:r>
      <w:proofErr w:type="gramEnd"/>
    </w:p>
    <w:p w14:paraId="20550151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8203506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069F14A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車を買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ことにしました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1FE80CAF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w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have decided to buy a car)</w:t>
      </w:r>
    </w:p>
    <w:p w14:paraId="243B4A07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193A7B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sometimes volitional form is used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eg.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行くことにしましょう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6895E1A8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Also means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let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do (verb), but has implication that u gave som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deliberation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.</w:t>
      </w:r>
    </w:p>
    <w:p w14:paraId="58FEE37D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56A1D1C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verb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ことにしている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 </w:t>
      </w:r>
    </w:p>
    <w:p w14:paraId="12EB87D4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= do (verb) as a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regular practice.</w:t>
      </w:r>
    </w:p>
    <w:p w14:paraId="70C67C85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9A3F67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7233590B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絶対にお酒を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飲まないことにしています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36EBFA13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lastRenderedPageBreak/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have made this firm decision not to drink alcohol and have strictly followed it)</w:t>
      </w:r>
    </w:p>
    <w:p w14:paraId="15E58724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17E3A8F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319" w:name="__RefHeading___Toc20564_215654020"/>
      <w:bookmarkStart w:id="320" w:name="_Toc136099632"/>
      <w:bookmarkEnd w:id="319"/>
      <w:r w:rsidRPr="002A45CD">
        <w:rPr>
          <w:rFonts w:ascii="Calibri" w:hAnsi="Calibri" w:cs="Calibri"/>
          <w:lang w:val="en-CA"/>
        </w:rPr>
        <w:t xml:space="preserve">4. Until…with </w:t>
      </w:r>
      <w:r w:rsidRPr="002A45CD">
        <w:rPr>
          <w:rFonts w:ascii="Calibri" w:hAnsi="Calibri" w:cs="Calibri"/>
          <w:lang w:val="en-CA"/>
        </w:rPr>
        <w:t>～まで</w:t>
      </w:r>
      <w:bookmarkEnd w:id="320"/>
    </w:p>
    <w:p w14:paraId="0299488F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D8149CD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1A0ADA0" wp14:editId="0C31906B">
            <wp:extent cx="5715000" cy="502920"/>
            <wp:effectExtent l="0" t="0" r="0" b="0"/>
            <wp:docPr id="20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4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B9F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まで、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B = until A, continue B.</w:t>
      </w:r>
    </w:p>
    <w:p w14:paraId="343FD4EA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FD7DC1E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67242CD5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晴れ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まで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、喫茶店で待ちます。</w:t>
      </w:r>
    </w:p>
    <w:p w14:paraId="71D8E196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ntil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the sky is clear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ill wait in the coffee shop)</w:t>
      </w:r>
    </w:p>
    <w:p w14:paraId="28531B26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7454AC3" w14:textId="77777777" w:rsidR="00A73DEE" w:rsidRPr="002A45CD" w:rsidRDefault="00000000">
      <w:pPr>
        <w:pStyle w:val="Heading2"/>
        <w:rPr>
          <w:rFonts w:ascii="Calibri" w:hAnsi="Calibri" w:cs="Calibri"/>
          <w:lang w:val="en-CA"/>
        </w:rPr>
      </w:pPr>
      <w:bookmarkStart w:id="321" w:name="__RefHeading___Toc20566_215654020"/>
      <w:bookmarkStart w:id="322" w:name="_Toc136099633"/>
      <w:bookmarkEnd w:id="321"/>
      <w:r w:rsidRPr="002A45CD">
        <w:rPr>
          <w:rFonts w:ascii="Calibri" w:hAnsi="Calibri" w:cs="Calibri"/>
          <w:lang w:val="en-CA"/>
        </w:rPr>
        <w:t xml:space="preserve">5. Methods with </w:t>
      </w:r>
      <w:r w:rsidRPr="002A45CD">
        <w:rPr>
          <w:rFonts w:ascii="Calibri" w:hAnsi="Calibri" w:cs="Calibri"/>
          <w:lang w:val="en-CA"/>
        </w:rPr>
        <w:t>方（かた）</w:t>
      </w:r>
      <w:bookmarkEnd w:id="322"/>
    </w:p>
    <w:p w14:paraId="5851D907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6FFD89A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47E22AD" wp14:editId="560528F7">
            <wp:extent cx="3314700" cy="906780"/>
            <wp:effectExtent l="0" t="0" r="0" b="0"/>
            <wp:docPr id="20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DD6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erb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asu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tem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方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the way of doing (verb)</w:t>
      </w:r>
    </w:p>
    <w:p w14:paraId="2959582E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398A39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71C8D19C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考え方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the way people think)</w:t>
      </w:r>
    </w:p>
    <w:p w14:paraId="401E543E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692B10D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nouns that come before the verb the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を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particle changes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.</w:t>
      </w:r>
    </w:p>
    <w:p w14:paraId="249F3A75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B92623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09CE84F1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漢字を読む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漢字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読方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the way of reading kanji)</w:t>
      </w:r>
    </w:p>
    <w:p w14:paraId="52CEC46D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152703F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or ~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verbs, becomes ~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のし方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.</w:t>
      </w:r>
    </w:p>
    <w:p w14:paraId="32A91B3F" w14:textId="77777777" w:rsidR="00A73DEE" w:rsidRPr="002A45CD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C870B1E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 </w:t>
      </w:r>
    </w:p>
    <w:p w14:paraId="03C23F77" w14:textId="77777777" w:rsidR="00A73DEE" w:rsidRPr="002A45CD" w:rsidRDefault="00000000">
      <w:pPr>
        <w:spacing w:before="15" w:after="15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日本語を勉強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日本語の勉強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し方</w:t>
      </w:r>
      <w:r w:rsidRPr="002A45CD"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4E09693C" w14:textId="77777777" w:rsidR="00A73DEE" w:rsidRPr="002A45CD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y of studying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japanese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)</w:t>
      </w:r>
    </w:p>
    <w:p w14:paraId="5A16F4B1" w14:textId="77777777" w:rsidR="00A73DEE" w:rsidRPr="002A45CD" w:rsidRDefault="00A73DEE">
      <w:pPr>
        <w:rPr>
          <w:rFonts w:ascii="Calibri" w:hAnsi="Calibri" w:cs="Calibri"/>
          <w:sz w:val="21"/>
          <w:szCs w:val="21"/>
          <w:lang w:val="en-CA"/>
        </w:rPr>
      </w:pPr>
    </w:p>
    <w:p w14:paraId="3DB61898" w14:textId="77777777" w:rsidR="00A73DEE" w:rsidRPr="002A45CD" w:rsidRDefault="00000000">
      <w:pPr>
        <w:pStyle w:val="Heading1"/>
        <w:rPr>
          <w:rFonts w:ascii="Calibri" w:hAnsi="Calibri" w:cs="Calibri"/>
          <w:sz w:val="21"/>
          <w:szCs w:val="21"/>
        </w:rPr>
      </w:pPr>
      <w:bookmarkStart w:id="323" w:name="page10"/>
      <w:bookmarkStart w:id="324" w:name="__RefHeading___Toc20568_215654020"/>
      <w:bookmarkStart w:id="325" w:name="_Toc136099634"/>
      <w:bookmarkEnd w:id="323"/>
      <w:bookmarkEnd w:id="324"/>
      <w:r w:rsidRPr="002A45CD">
        <w:rPr>
          <w:rFonts w:ascii="Calibri" w:hAnsi="Calibri" w:cs="Calibri"/>
          <w:sz w:val="21"/>
          <w:szCs w:val="21"/>
        </w:rPr>
        <w:t>Misc.</w:t>
      </w:r>
      <w:bookmarkEnd w:id="325"/>
    </w:p>
    <w:p w14:paraId="0DDA6773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326" w:name="__RefHeading___Toc20570_215654020"/>
      <w:bookmarkStart w:id="327" w:name="_Toc136099635"/>
      <w:bookmarkEnd w:id="326"/>
      <w:r w:rsidRPr="002A45CD">
        <w:rPr>
          <w:rFonts w:ascii="Calibri" w:hAnsi="Calibri" w:cs="Calibri"/>
        </w:rPr>
        <w:t>Days of the week:</w:t>
      </w:r>
      <w:bookmarkEnd w:id="327"/>
    </w:p>
    <w:tbl>
      <w:tblPr>
        <w:tblW w:w="5000" w:type="pc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413"/>
        <w:gridCol w:w="1410"/>
        <w:gridCol w:w="1144"/>
        <w:gridCol w:w="1405"/>
        <w:gridCol w:w="1407"/>
        <w:gridCol w:w="1410"/>
        <w:gridCol w:w="1155"/>
      </w:tblGrid>
      <w:tr w:rsidR="00A73DEE" w:rsidRPr="002A45CD" w14:paraId="6C64C80A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EBF4D4B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Sunday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C04F7A8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Monday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59DD7D3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Tuesday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36D93CA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Wednesday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DCB99EE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Thursday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6DD085D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Friday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896CDE0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Saturday</w:t>
            </w:r>
          </w:p>
        </w:tc>
      </w:tr>
      <w:tr w:rsidR="00A73DEE" w:rsidRPr="002A45CD" w14:paraId="3049FDB6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15B1447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日曜日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E25D051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月曜日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BB59C41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火曜日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382183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水曜日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16A6567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木曜日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9C0C67B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金曜日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38B4104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土曜日</w:t>
            </w:r>
          </w:p>
        </w:tc>
      </w:tr>
      <w:tr w:rsidR="00A73DEE" w:rsidRPr="002A45CD" w14:paraId="6F758D99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96FEFE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にちようび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38C121E0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げつようび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43D72C7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かようび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469256B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すいようび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0CD4DA3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もくようび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F286945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きんようび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C5B23B5" w14:textId="77777777" w:rsidR="00A73DEE" w:rsidRPr="002A45CD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どようび</w:t>
            </w:r>
          </w:p>
        </w:tc>
      </w:tr>
    </w:tbl>
    <w:p w14:paraId="0BC6254A" w14:textId="77777777" w:rsidR="00A73DEE" w:rsidRPr="002A45CD" w:rsidRDefault="00A73DEE">
      <w:pPr>
        <w:spacing w:line="420" w:lineRule="exact"/>
        <w:rPr>
          <w:rFonts w:ascii="Calibri" w:hAnsi="Calibri" w:cs="Calibri"/>
          <w:sz w:val="21"/>
          <w:szCs w:val="21"/>
        </w:rPr>
      </w:pPr>
    </w:p>
    <w:p w14:paraId="4B91415A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328" w:name="__RefHeading___Toc20572_215654020"/>
      <w:bookmarkStart w:id="329" w:name="_Toc136099636"/>
      <w:bookmarkEnd w:id="328"/>
      <w:r w:rsidRPr="002A45CD">
        <w:rPr>
          <w:rFonts w:ascii="Calibri" w:hAnsi="Calibri" w:cs="Calibri"/>
        </w:rPr>
        <w:t>Months:</w:t>
      </w:r>
      <w:bookmarkEnd w:id="329"/>
    </w:p>
    <w:tbl>
      <w:tblPr>
        <w:tblW w:w="3719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181"/>
        <w:gridCol w:w="1369"/>
        <w:gridCol w:w="1169"/>
      </w:tblGrid>
      <w:tr w:rsidR="00A73DEE" w:rsidRPr="002A45CD" w14:paraId="0C8B1655" w14:textId="77777777">
        <w:trPr>
          <w:tblHeader/>
        </w:trPr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E84FFC0" w14:textId="77777777" w:rsidR="00A73DEE" w:rsidRPr="002A45CD" w:rsidRDefault="0000000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Mont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542B5C" w14:textId="77777777" w:rsidR="00A73DEE" w:rsidRPr="002A45CD" w:rsidRDefault="0000000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Japanese</w:t>
            </w:r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B10549F" w14:textId="77777777" w:rsidR="00A73DEE" w:rsidRPr="002A45CD" w:rsidRDefault="0000000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Characters</w:t>
            </w:r>
          </w:p>
        </w:tc>
      </w:tr>
      <w:tr w:rsidR="00A73DEE" w:rsidRPr="002A45CD" w14:paraId="627A891C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EE461B1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an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A84A097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22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D1179CD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一月</w:t>
            </w:r>
          </w:p>
        </w:tc>
      </w:tr>
      <w:tr w:rsidR="00A73DEE" w:rsidRPr="002A45CD" w14:paraId="03E227DF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1EAD6A2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lastRenderedPageBreak/>
              <w:t>Febr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38C80F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23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n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25FE508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二月</w:t>
            </w:r>
          </w:p>
        </w:tc>
      </w:tr>
      <w:tr w:rsidR="00A73DEE" w:rsidRPr="002A45CD" w14:paraId="42CAE8E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6203FD3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Marc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E3D42C3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24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an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F372D20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三月</w:t>
            </w:r>
          </w:p>
        </w:tc>
      </w:tr>
      <w:tr w:rsidR="00A73DEE" w:rsidRPr="002A45CD" w14:paraId="11E0847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D551225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April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3A612CC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25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BF19A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四月</w:t>
            </w:r>
          </w:p>
        </w:tc>
      </w:tr>
      <w:tr w:rsidR="00A73DEE" w:rsidRPr="002A45CD" w14:paraId="76B1B222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D461202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Ma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42DB596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26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go-</w:t>
              </w:r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89C13D5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五月</w:t>
            </w:r>
          </w:p>
        </w:tc>
      </w:tr>
      <w:tr w:rsidR="00A73DEE" w:rsidRPr="002A45CD" w14:paraId="60955075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A0BC7CD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une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0FCCA47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27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rok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CE8F896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六月</w:t>
            </w:r>
          </w:p>
        </w:tc>
      </w:tr>
      <w:tr w:rsidR="00A73DEE" w:rsidRPr="002A45CD" w14:paraId="244EFDD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3C7AA9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ul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A3A7D49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28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h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0E535D4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七月</w:t>
            </w:r>
          </w:p>
        </w:tc>
      </w:tr>
      <w:tr w:rsidR="00A73DEE" w:rsidRPr="002A45CD" w14:paraId="5047014B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6C7294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August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C7452F6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29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ha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9F6DE1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八月</w:t>
            </w:r>
          </w:p>
        </w:tc>
      </w:tr>
      <w:tr w:rsidR="00A73DEE" w:rsidRPr="002A45CD" w14:paraId="04E01137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F0968B2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Sept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7025553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30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k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9010C4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九月</w:t>
            </w:r>
          </w:p>
        </w:tc>
      </w:tr>
      <w:tr w:rsidR="00A73DEE" w:rsidRPr="002A45CD" w14:paraId="403AD0F9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3010E93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Octo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A98DB97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31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D26EA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月</w:t>
            </w:r>
          </w:p>
        </w:tc>
      </w:tr>
      <w:tr w:rsidR="00A73DEE" w:rsidRPr="002A45CD" w14:paraId="66936BD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B6FC4DD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Nov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E0150B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32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4944122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一月</w:t>
            </w:r>
          </w:p>
        </w:tc>
      </w:tr>
      <w:tr w:rsidR="00A73DEE" w:rsidRPr="002A45CD" w14:paraId="1B7BD68A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09C5984" w14:textId="77777777" w:rsidR="00A73DEE" w:rsidRPr="002A45CD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Dec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922EAF4" w14:textId="77777777" w:rsidR="00A73DEE" w:rsidRPr="002A45CD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hyperlink r:id="rId233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n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9C6FDA" w14:textId="77777777" w:rsidR="00A73DEE" w:rsidRPr="002A45CD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二月</w:t>
            </w:r>
          </w:p>
        </w:tc>
      </w:tr>
    </w:tbl>
    <w:p w14:paraId="78E22586" w14:textId="77777777" w:rsidR="00A73DEE" w:rsidRPr="002A45CD" w:rsidRDefault="00A73DEE">
      <w:pPr>
        <w:spacing w:line="269" w:lineRule="exact"/>
        <w:rPr>
          <w:rFonts w:ascii="Calibri" w:hAnsi="Calibri" w:cs="Calibri"/>
          <w:sz w:val="21"/>
          <w:szCs w:val="21"/>
        </w:rPr>
      </w:pPr>
      <w:bookmarkStart w:id="330" w:name="page13"/>
      <w:bookmarkEnd w:id="330"/>
    </w:p>
    <w:p w14:paraId="16C68B21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331" w:name="__RefHeading___Toc20574_215654020"/>
      <w:bookmarkStart w:id="332" w:name="_Toc136099637"/>
      <w:bookmarkEnd w:id="331"/>
      <w:r w:rsidRPr="002A45CD">
        <w:rPr>
          <w:rFonts w:ascii="Calibri" w:hAnsi="Calibri" w:cs="Calibri"/>
        </w:rPr>
        <w:t>End of sentence:</w:t>
      </w:r>
      <w:bookmarkEnd w:id="332"/>
    </w:p>
    <w:p w14:paraId="59D437CB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</w:t>
      </w:r>
      <w:r w:rsidRPr="002A45CD">
        <w:rPr>
          <w:rFonts w:ascii="Calibri" w:hAnsi="Calibri" w:cs="Calibri"/>
          <w:sz w:val="21"/>
          <w:szCs w:val="21"/>
        </w:rPr>
        <w:t xml:space="preserve"> – List, Chapter 13</w:t>
      </w:r>
    </w:p>
    <w:p w14:paraId="3D6D5989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sz w:val="21"/>
          <w:szCs w:val="21"/>
        </w:rPr>
        <w:t>to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become) </w:t>
      </w:r>
      <w:r w:rsidRPr="002A45CD">
        <w:rPr>
          <w:rFonts w:ascii="Calibri" w:hAnsi="Calibri" w:cs="Calibri"/>
          <w:sz w:val="21"/>
          <w:szCs w:val="21"/>
        </w:rPr>
        <w:t>なる・なりません・なります</w:t>
      </w:r>
    </w:p>
    <w:p w14:paraId="2710C11A" w14:textId="77777777" w:rsidR="00A73DEE" w:rsidRPr="002A45CD" w:rsidRDefault="00A73DEE">
      <w:pPr>
        <w:spacing w:line="269" w:lineRule="exact"/>
        <w:rPr>
          <w:rFonts w:ascii="Calibri" w:hAnsi="Calibri" w:cs="Calibri"/>
          <w:sz w:val="21"/>
          <w:szCs w:val="21"/>
        </w:rPr>
      </w:pPr>
    </w:p>
    <w:p w14:paraId="48CCBE3D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333" w:name="__RefHeading___Toc20576_215654020"/>
      <w:bookmarkStart w:id="334" w:name="_Toc136099638"/>
      <w:bookmarkEnd w:id="333"/>
      <w:r w:rsidRPr="002A45CD">
        <w:rPr>
          <w:rFonts w:ascii="Calibri" w:hAnsi="Calibri" w:cs="Calibri"/>
        </w:rPr>
        <w:t>Useful phrases:</w:t>
      </w:r>
      <w:bookmarkEnd w:id="334"/>
    </w:p>
    <w:p w14:paraId="71AB020C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en we do ‘an activity’…</w:t>
      </w:r>
    </w:p>
    <w:p w14:paraId="487A8909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‘When we play </w:t>
      </w:r>
      <w:proofErr w:type="gramStart"/>
      <w:r w:rsidRPr="002A45CD">
        <w:rPr>
          <w:rFonts w:ascii="Calibri" w:hAnsi="Calibri" w:cs="Calibri"/>
          <w:sz w:val="21"/>
          <w:szCs w:val="21"/>
        </w:rPr>
        <w:t>tennis’</w:t>
      </w:r>
      <w:proofErr w:type="gramEnd"/>
    </w:p>
    <w:p w14:paraId="1FE7EFB8" w14:textId="77777777" w:rsidR="00A73DEE" w:rsidRPr="002A45CD" w:rsidRDefault="00000000">
      <w:pPr>
        <w:spacing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テニスをするとき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(</w:t>
      </w:r>
      <w:hyperlink r:id="rId234">
        <w:r w:rsidRPr="002A45CD">
          <w:rPr>
            <w:rStyle w:val="Hyperlink"/>
            <w:rFonts w:ascii="Calibri" w:eastAsia="Meiryo" w:hAnsi="Calibri" w:cs="Calibri"/>
            <w:sz w:val="21"/>
            <w:szCs w:val="21"/>
            <w:shd w:val="clear" w:color="auto" w:fill="EEEEEE"/>
          </w:rPr>
          <w:t>https://sethclydesdale.github.io/genki-study-resources/lessons/lesson-22/workbook-3/</w:t>
        </w:r>
      </w:hyperlink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- Q5)</w:t>
      </w:r>
    </w:p>
    <w:p w14:paraId="1FE42A55" w14:textId="77777777" w:rsidR="00A73DEE" w:rsidRPr="002A45CD" w:rsidRDefault="00A73DEE">
      <w:pPr>
        <w:spacing w:line="269" w:lineRule="exact"/>
        <w:rPr>
          <w:rFonts w:ascii="Calibri" w:hAnsi="Calibri" w:cs="Calibri"/>
          <w:sz w:val="21"/>
          <w:szCs w:val="21"/>
        </w:rPr>
      </w:pPr>
    </w:p>
    <w:p w14:paraId="0F38B31B" w14:textId="77777777" w:rsidR="00A73DEE" w:rsidRPr="002A45CD" w:rsidRDefault="00000000">
      <w:pPr>
        <w:pStyle w:val="Heading2"/>
        <w:rPr>
          <w:rFonts w:ascii="Calibri" w:hAnsi="Calibri" w:cs="Calibri"/>
        </w:rPr>
      </w:pPr>
      <w:bookmarkStart w:id="335" w:name="__RefHeading___Toc11400_864169581"/>
      <w:bookmarkStart w:id="336" w:name="_Toc136099639"/>
      <w:bookmarkEnd w:id="335"/>
      <w:r w:rsidRPr="002A45CD">
        <w:rPr>
          <w:rFonts w:ascii="Calibri" w:hAnsi="Calibri" w:cs="Calibri"/>
        </w:rPr>
        <w:t>Particles:</w:t>
      </w:r>
      <w:bookmarkEnd w:id="336"/>
    </w:p>
    <w:p w14:paraId="0D3BDD71" w14:textId="77777777" w:rsidR="00A73DEE" w:rsidRPr="002A45CD" w:rsidRDefault="00000000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used to talk about the journey instead of usin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which talks about the destination.</w:t>
      </w:r>
    </w:p>
    <w:sectPr w:rsidR="00A73DEE" w:rsidRPr="002A45CD">
      <w:pgSz w:w="12240" w:h="15840"/>
      <w:pgMar w:top="1435" w:right="1440" w:bottom="1032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AEF5" w14:textId="77777777" w:rsidR="002A6A80" w:rsidRDefault="002A6A80">
      <w:r>
        <w:separator/>
      </w:r>
    </w:p>
  </w:endnote>
  <w:endnote w:type="continuationSeparator" w:id="0">
    <w:p w14:paraId="1486C828" w14:textId="77777777" w:rsidR="002A6A80" w:rsidRDefault="002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-system;BlinkMacSystemFont">
    <w:altName w:val="Liberation Mono"/>
    <w:charset w:val="00"/>
    <w:family w:val="auto"/>
    <w:pitch w:val="default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BMPlexSans;Arial;sans-serif">
    <w:altName w:val="Liberation Mon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Mincho">
    <w:altName w:val="Liberation Mono"/>
    <w:charset w:val="00"/>
    <w:family w:val="roman"/>
    <w:pitch w:val="default"/>
  </w:font>
  <w:font w:name="MSGothic">
    <w:altName w:val="Liberation Mono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8DF8" w14:textId="77777777" w:rsidR="002A6A80" w:rsidRDefault="002A6A80">
      <w:r>
        <w:separator/>
      </w:r>
    </w:p>
  </w:footnote>
  <w:footnote w:type="continuationSeparator" w:id="0">
    <w:p w14:paraId="2A0D0F08" w14:textId="77777777" w:rsidR="002A6A80" w:rsidRDefault="002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845B5372"/>
    <w:multiLevelType w:val="multilevel"/>
    <w:tmpl w:val="0DD4F980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hint="default"/>
      </w:rPr>
    </w:lvl>
  </w:abstractNum>
  <w:abstractNum w:abstractNumId="2" w15:restartNumberingAfterBreak="0">
    <w:nsid w:val="8461FADE"/>
    <w:multiLevelType w:val="multilevel"/>
    <w:tmpl w:val="8461FADE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left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left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left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left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left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left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left" w:pos="3720"/>
        </w:tabs>
        <w:ind w:left="3720" w:hanging="360"/>
      </w:pPr>
    </w:lvl>
  </w:abstractNum>
  <w:abstractNum w:abstractNumId="3" w15:restartNumberingAfterBreak="0">
    <w:nsid w:val="884A7F96"/>
    <w:multiLevelType w:val="multilevel"/>
    <w:tmpl w:val="884A7F96"/>
    <w:lvl w:ilvl="0">
      <w:start w:val="1"/>
      <w:numFmt w:val="decimal"/>
      <w:suff w:val="nothing"/>
      <w:lvlText w:val="%1."/>
      <w:lvlJc w:val="left"/>
      <w:pPr>
        <w:ind w:left="300" w:hanging="360"/>
      </w:pPr>
    </w:lvl>
    <w:lvl w:ilvl="1">
      <w:start w:val="1"/>
      <w:numFmt w:val="decimal"/>
      <w:lvlText w:val="%2."/>
      <w:lvlJc w:val="left"/>
      <w:pPr>
        <w:tabs>
          <w:tab w:val="left" w:pos="660"/>
        </w:tabs>
        <w:ind w:left="660" w:hanging="360"/>
      </w:pPr>
    </w:lvl>
    <w:lvl w:ilvl="2">
      <w:start w:val="1"/>
      <w:numFmt w:val="decimal"/>
      <w:lvlText w:val="%3."/>
      <w:lvlJc w:val="left"/>
      <w:pPr>
        <w:tabs>
          <w:tab w:val="left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left" w:pos="1380"/>
        </w:tabs>
        <w:ind w:left="1380" w:hanging="360"/>
      </w:pPr>
    </w:lvl>
    <w:lvl w:ilvl="4">
      <w:start w:val="1"/>
      <w:numFmt w:val="decimal"/>
      <w:lvlText w:val="%5."/>
      <w:lvlJc w:val="left"/>
      <w:pPr>
        <w:tabs>
          <w:tab w:val="left" w:pos="1740"/>
        </w:tabs>
        <w:ind w:left="1740" w:hanging="360"/>
      </w:pPr>
    </w:lvl>
    <w:lvl w:ilvl="5">
      <w:start w:val="1"/>
      <w:numFmt w:val="decimal"/>
      <w:lvlText w:val="%6."/>
      <w:lvlJc w:val="left"/>
      <w:pPr>
        <w:tabs>
          <w:tab w:val="left" w:pos="2100"/>
        </w:tabs>
        <w:ind w:left="2100" w:hanging="360"/>
      </w:pPr>
    </w:lvl>
    <w:lvl w:ilvl="6">
      <w:start w:val="1"/>
      <w:numFmt w:val="decimal"/>
      <w:lvlText w:val="%7."/>
      <w:lvlJc w:val="left"/>
      <w:pPr>
        <w:tabs>
          <w:tab w:val="left" w:pos="2460"/>
        </w:tabs>
        <w:ind w:left="2460" w:hanging="360"/>
      </w:pPr>
    </w:lvl>
    <w:lvl w:ilvl="7">
      <w:start w:val="1"/>
      <w:numFmt w:val="decimal"/>
      <w:lvlText w:val="%8."/>
      <w:lvlJc w:val="left"/>
      <w:pPr>
        <w:tabs>
          <w:tab w:val="left" w:pos="2820"/>
        </w:tabs>
        <w:ind w:left="2820" w:hanging="360"/>
      </w:pPr>
    </w:lvl>
    <w:lvl w:ilvl="8">
      <w:start w:val="1"/>
      <w:numFmt w:val="decimal"/>
      <w:lvlText w:val="%9."/>
      <w:lvlJc w:val="left"/>
      <w:pPr>
        <w:tabs>
          <w:tab w:val="left" w:pos="3180"/>
        </w:tabs>
        <w:ind w:left="3180" w:hanging="360"/>
      </w:pPr>
    </w:lvl>
  </w:abstractNum>
  <w:abstractNum w:abstractNumId="4" w15:restartNumberingAfterBreak="0">
    <w:nsid w:val="8CAEB125"/>
    <w:multiLevelType w:val="multilevel"/>
    <w:tmpl w:val="8CAEB12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91995D4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9239341B"/>
    <w:multiLevelType w:val="multilevel"/>
    <w:tmpl w:val="923934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9288B902"/>
    <w:multiLevelType w:val="multilevel"/>
    <w:tmpl w:val="9288B902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9C8AC8EF"/>
    <w:multiLevelType w:val="multilevel"/>
    <w:tmpl w:val="9C8AC8EF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B0F1ACD9"/>
    <w:multiLevelType w:val="multilevel"/>
    <w:tmpl w:val="B0F1ACD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B8CEF35B"/>
    <w:multiLevelType w:val="multilevel"/>
    <w:tmpl w:val="B8CEF35B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BE923771"/>
    <w:multiLevelType w:val="multilevel"/>
    <w:tmpl w:val="BE923771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4" w15:restartNumberingAfterBreak="0">
    <w:nsid w:val="BF205925"/>
    <w:multiLevelType w:val="multilevel"/>
    <w:tmpl w:val="BF205925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C06ED891"/>
    <w:multiLevelType w:val="singleLevel"/>
    <w:tmpl w:val="C06ED8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DCBA6B53"/>
    <w:multiLevelType w:val="multilevel"/>
    <w:tmpl w:val="DCBA6B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E093A4B0"/>
    <w:multiLevelType w:val="multilevel"/>
    <w:tmpl w:val="E093A4B0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9" w15:restartNumberingAfterBreak="0">
    <w:nsid w:val="E89C126B"/>
    <w:multiLevelType w:val="singleLevel"/>
    <w:tmpl w:val="E89C126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20" w15:restartNumberingAfterBreak="0">
    <w:nsid w:val="F1885DD0"/>
    <w:multiLevelType w:val="singleLevel"/>
    <w:tmpl w:val="F1885D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F4B5D9F5"/>
    <w:multiLevelType w:val="multilevel"/>
    <w:tmpl w:val="3D5C539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F7735DC9"/>
    <w:multiLevelType w:val="multilevel"/>
    <w:tmpl w:val="F7735D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24" w15:restartNumberingAfterBreak="0">
    <w:nsid w:val="0248C179"/>
    <w:multiLevelType w:val="multilevel"/>
    <w:tmpl w:val="0248C1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03D62ECE"/>
    <w:multiLevelType w:val="multilevel"/>
    <w:tmpl w:val="03D62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400297F"/>
    <w:multiLevelType w:val="hybridMultilevel"/>
    <w:tmpl w:val="3912C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640482"/>
    <w:multiLevelType w:val="multilevel"/>
    <w:tmpl w:val="0E640482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 w15:restartNumberingAfterBreak="0">
    <w:nsid w:val="18663E03"/>
    <w:multiLevelType w:val="hybridMultilevel"/>
    <w:tmpl w:val="63148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CDE60F"/>
    <w:multiLevelType w:val="multilevel"/>
    <w:tmpl w:val="1ACDE60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243FCF68"/>
    <w:multiLevelType w:val="multilevel"/>
    <w:tmpl w:val="243FCF68"/>
    <w:lvl w:ilvl="0">
      <w:start w:val="1"/>
      <w:numFmt w:val="bullet"/>
      <w:lvlText w:val="-"/>
      <w:lvlJc w:val="left"/>
      <w:pPr>
        <w:tabs>
          <w:tab w:val="left" w:pos="0"/>
        </w:tabs>
        <w:ind w:left="480" w:hanging="360"/>
      </w:pPr>
      <w:rPr>
        <w:rFonts w:ascii="MS Gothic" w:hAnsi="MS Gothic" w:cs="MS Gothic" w:hint="default"/>
        <w:b/>
        <w:color w:val="00B050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2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 w15:restartNumberingAfterBreak="0">
    <w:nsid w:val="25B654F3"/>
    <w:multiLevelType w:val="multilevel"/>
    <w:tmpl w:val="25B654F3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 w15:restartNumberingAfterBreak="0">
    <w:nsid w:val="28E466B6"/>
    <w:multiLevelType w:val="hybridMultilevel"/>
    <w:tmpl w:val="4D901688"/>
    <w:lvl w:ilvl="0" w:tplc="7F42A076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8F537B"/>
    <w:multiLevelType w:val="multilevel"/>
    <w:tmpl w:val="2A8F53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0FC5B15"/>
    <w:multiLevelType w:val="multilevel"/>
    <w:tmpl w:val="30FC5B15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6" w15:restartNumberingAfterBreak="0">
    <w:nsid w:val="39A0D9AC"/>
    <w:multiLevelType w:val="multilevel"/>
    <w:tmpl w:val="39A0D9AC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7" w15:restartNumberingAfterBreak="0">
    <w:nsid w:val="3F3506C1"/>
    <w:multiLevelType w:val="hybridMultilevel"/>
    <w:tmpl w:val="41AC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08BB8"/>
    <w:multiLevelType w:val="multilevel"/>
    <w:tmpl w:val="46A08BB8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1440" w:hanging="144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left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left" w:pos="4320"/>
        </w:tabs>
        <w:ind w:left="4320" w:hanging="360"/>
      </w:pPr>
    </w:lvl>
  </w:abstractNum>
  <w:abstractNum w:abstractNumId="39" w15:restartNumberingAfterBreak="0">
    <w:nsid w:val="4B4307D9"/>
    <w:multiLevelType w:val="hybridMultilevel"/>
    <w:tmpl w:val="76FE571C"/>
    <w:lvl w:ilvl="0" w:tplc="7F42A076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 w15:restartNumberingAfterBreak="0">
    <w:nsid w:val="4D4DC07F"/>
    <w:multiLevelType w:val="multilevel"/>
    <w:tmpl w:val="039A92C4"/>
    <w:lvl w:ilvl="0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left" w:pos="1560"/>
        </w:tabs>
        <w:ind w:left="15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920"/>
        </w:tabs>
        <w:ind w:left="19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2280"/>
        </w:tabs>
        <w:ind w:left="22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640"/>
        </w:tabs>
        <w:ind w:left="26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3000"/>
        </w:tabs>
        <w:ind w:left="30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720"/>
        </w:tabs>
        <w:ind w:left="37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4080"/>
        </w:tabs>
        <w:ind w:left="408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4D94DA66"/>
    <w:multiLevelType w:val="multilevel"/>
    <w:tmpl w:val="4D94DA66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3" w15:restartNumberingAfterBreak="0">
    <w:nsid w:val="58765686"/>
    <w:multiLevelType w:val="multilevel"/>
    <w:tmpl w:val="58765686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4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AE78DCB"/>
    <w:multiLevelType w:val="singleLevel"/>
    <w:tmpl w:val="5AE78D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6" w15:restartNumberingAfterBreak="0">
    <w:nsid w:val="5E29AB5A"/>
    <w:multiLevelType w:val="multilevel"/>
    <w:tmpl w:val="5E29AB5A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FFFB1A7"/>
    <w:multiLevelType w:val="multilevel"/>
    <w:tmpl w:val="5FFFB1A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8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 w15:restartNumberingAfterBreak="0">
    <w:nsid w:val="629F7852"/>
    <w:multiLevelType w:val="multilevel"/>
    <w:tmpl w:val="629F7852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0" w15:restartNumberingAfterBreak="0">
    <w:nsid w:val="72183CF9"/>
    <w:multiLevelType w:val="multilevel"/>
    <w:tmpl w:val="72183CF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 w15:restartNumberingAfterBreak="0">
    <w:nsid w:val="76113765"/>
    <w:multiLevelType w:val="hybridMultilevel"/>
    <w:tmpl w:val="BD167D40"/>
    <w:lvl w:ilvl="0" w:tplc="9FA8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ECEA79"/>
    <w:multiLevelType w:val="multilevel"/>
    <w:tmpl w:val="77ECEA79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3" w15:restartNumberingAfterBreak="0">
    <w:nsid w:val="79AA4FA4"/>
    <w:multiLevelType w:val="multilevel"/>
    <w:tmpl w:val="79AA4FA4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4" w15:restartNumberingAfterBreak="0">
    <w:nsid w:val="7C246926"/>
    <w:multiLevelType w:val="multilevel"/>
    <w:tmpl w:val="7C246926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5" w15:restartNumberingAfterBreak="0">
    <w:nsid w:val="7DEC2089"/>
    <w:multiLevelType w:val="multilevel"/>
    <w:tmpl w:val="7DEC2089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num w:numId="1" w16cid:durableId="2139562101">
    <w:abstractNumId w:val="23"/>
  </w:num>
  <w:num w:numId="2" w16cid:durableId="166605625">
    <w:abstractNumId w:val="20"/>
  </w:num>
  <w:num w:numId="3" w16cid:durableId="372924577">
    <w:abstractNumId w:val="3"/>
  </w:num>
  <w:num w:numId="4" w16cid:durableId="1752460538">
    <w:abstractNumId w:val="14"/>
  </w:num>
  <w:num w:numId="5" w16cid:durableId="150483819">
    <w:abstractNumId w:val="10"/>
  </w:num>
  <w:num w:numId="6" w16cid:durableId="899242874">
    <w:abstractNumId w:val="25"/>
  </w:num>
  <w:num w:numId="7" w16cid:durableId="534780843">
    <w:abstractNumId w:val="32"/>
  </w:num>
  <w:num w:numId="8" w16cid:durableId="433015795">
    <w:abstractNumId w:val="50"/>
  </w:num>
  <w:num w:numId="9" w16cid:durableId="1759517082">
    <w:abstractNumId w:val="24"/>
  </w:num>
  <w:num w:numId="10" w16cid:durableId="1088648457">
    <w:abstractNumId w:val="6"/>
  </w:num>
  <w:num w:numId="11" w16cid:durableId="1764647438">
    <w:abstractNumId w:val="34"/>
  </w:num>
  <w:num w:numId="12" w16cid:durableId="71657596">
    <w:abstractNumId w:val="44"/>
  </w:num>
  <w:num w:numId="13" w16cid:durableId="984507898">
    <w:abstractNumId w:val="19"/>
  </w:num>
  <w:num w:numId="14" w16cid:durableId="1098939572">
    <w:abstractNumId w:val="15"/>
  </w:num>
  <w:num w:numId="15" w16cid:durableId="1748653296">
    <w:abstractNumId w:val="41"/>
  </w:num>
  <w:num w:numId="16" w16cid:durableId="639186933">
    <w:abstractNumId w:val="21"/>
  </w:num>
  <w:num w:numId="17" w16cid:durableId="421032218">
    <w:abstractNumId w:val="45"/>
  </w:num>
  <w:num w:numId="18" w16cid:durableId="352999224">
    <w:abstractNumId w:val="31"/>
  </w:num>
  <w:num w:numId="19" w16cid:durableId="2019308516">
    <w:abstractNumId w:val="17"/>
  </w:num>
  <w:num w:numId="20" w16cid:durableId="1729843680">
    <w:abstractNumId w:val="16"/>
  </w:num>
  <w:num w:numId="21" w16cid:durableId="1863086542">
    <w:abstractNumId w:val="8"/>
  </w:num>
  <w:num w:numId="22" w16cid:durableId="1467163414">
    <w:abstractNumId w:val="40"/>
  </w:num>
  <w:num w:numId="23" w16cid:durableId="1781410578">
    <w:abstractNumId w:val="48"/>
  </w:num>
  <w:num w:numId="24" w16cid:durableId="793409569">
    <w:abstractNumId w:val="27"/>
  </w:num>
  <w:num w:numId="25" w16cid:durableId="289551700">
    <w:abstractNumId w:val="38"/>
  </w:num>
  <w:num w:numId="26" w16cid:durableId="206768706">
    <w:abstractNumId w:val="9"/>
  </w:num>
  <w:num w:numId="27" w16cid:durableId="767773934">
    <w:abstractNumId w:val="54"/>
  </w:num>
  <w:num w:numId="28" w16cid:durableId="212351417">
    <w:abstractNumId w:val="52"/>
  </w:num>
  <w:num w:numId="29" w16cid:durableId="1715620866">
    <w:abstractNumId w:val="13"/>
  </w:num>
  <w:num w:numId="30" w16cid:durableId="954748105">
    <w:abstractNumId w:val="49"/>
  </w:num>
  <w:num w:numId="31" w16cid:durableId="295720574">
    <w:abstractNumId w:val="7"/>
  </w:num>
  <w:num w:numId="32" w16cid:durableId="18362910">
    <w:abstractNumId w:val="36"/>
  </w:num>
  <w:num w:numId="33" w16cid:durableId="1030185760">
    <w:abstractNumId w:val="2"/>
  </w:num>
  <w:num w:numId="34" w16cid:durableId="1318724612">
    <w:abstractNumId w:val="43"/>
  </w:num>
  <w:num w:numId="35" w16cid:durableId="2051492433">
    <w:abstractNumId w:val="55"/>
  </w:num>
  <w:num w:numId="36" w16cid:durableId="1524317561">
    <w:abstractNumId w:val="0"/>
  </w:num>
  <w:num w:numId="37" w16cid:durableId="1508789283">
    <w:abstractNumId w:val="30"/>
  </w:num>
  <w:num w:numId="38" w16cid:durableId="2127501203">
    <w:abstractNumId w:val="42"/>
  </w:num>
  <w:num w:numId="39" w16cid:durableId="2045474684">
    <w:abstractNumId w:val="22"/>
  </w:num>
  <w:num w:numId="40" w16cid:durableId="759570047">
    <w:abstractNumId w:val="18"/>
  </w:num>
  <w:num w:numId="41" w16cid:durableId="916868100">
    <w:abstractNumId w:val="35"/>
  </w:num>
  <w:num w:numId="42" w16cid:durableId="1097139593">
    <w:abstractNumId w:val="53"/>
  </w:num>
  <w:num w:numId="43" w16cid:durableId="505873119">
    <w:abstractNumId w:val="12"/>
  </w:num>
  <w:num w:numId="44" w16cid:durableId="1131092490">
    <w:abstractNumId w:val="5"/>
  </w:num>
  <w:num w:numId="45" w16cid:durableId="52395271">
    <w:abstractNumId w:val="11"/>
  </w:num>
  <w:num w:numId="46" w16cid:durableId="2089959031">
    <w:abstractNumId w:val="46"/>
  </w:num>
  <w:num w:numId="47" w16cid:durableId="292568055">
    <w:abstractNumId w:val="1"/>
  </w:num>
  <w:num w:numId="48" w16cid:durableId="109517642">
    <w:abstractNumId w:val="29"/>
  </w:num>
  <w:num w:numId="49" w16cid:durableId="389814883">
    <w:abstractNumId w:val="4"/>
  </w:num>
  <w:num w:numId="50" w16cid:durableId="1009405348">
    <w:abstractNumId w:val="47"/>
  </w:num>
  <w:num w:numId="51" w16cid:durableId="2044358471">
    <w:abstractNumId w:val="39"/>
  </w:num>
  <w:num w:numId="52" w16cid:durableId="364866770">
    <w:abstractNumId w:val="26"/>
  </w:num>
  <w:num w:numId="53" w16cid:durableId="1809325625">
    <w:abstractNumId w:val="28"/>
  </w:num>
  <w:num w:numId="54" w16cid:durableId="1888570063">
    <w:abstractNumId w:val="33"/>
  </w:num>
  <w:num w:numId="55" w16cid:durableId="1272978708">
    <w:abstractNumId w:val="51"/>
  </w:num>
  <w:num w:numId="56" w16cid:durableId="47750071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EE"/>
    <w:rsid w:val="00042984"/>
    <w:rsid w:val="0004463E"/>
    <w:rsid w:val="00044EED"/>
    <w:rsid w:val="000602F1"/>
    <w:rsid w:val="00062276"/>
    <w:rsid w:val="000720A4"/>
    <w:rsid w:val="000902D6"/>
    <w:rsid w:val="000A0C7A"/>
    <w:rsid w:val="000B6CA6"/>
    <w:rsid w:val="000F321C"/>
    <w:rsid w:val="001174C2"/>
    <w:rsid w:val="00125B53"/>
    <w:rsid w:val="00134A73"/>
    <w:rsid w:val="00150272"/>
    <w:rsid w:val="001B4FDC"/>
    <w:rsid w:val="001B6543"/>
    <w:rsid w:val="001C634E"/>
    <w:rsid w:val="001D0E61"/>
    <w:rsid w:val="00216CAA"/>
    <w:rsid w:val="00237755"/>
    <w:rsid w:val="00257C7B"/>
    <w:rsid w:val="002A20FD"/>
    <w:rsid w:val="002A45CD"/>
    <w:rsid w:val="002A6A80"/>
    <w:rsid w:val="002B229E"/>
    <w:rsid w:val="002D7FF1"/>
    <w:rsid w:val="00352E65"/>
    <w:rsid w:val="0035758A"/>
    <w:rsid w:val="00382EF0"/>
    <w:rsid w:val="00390BAF"/>
    <w:rsid w:val="00395067"/>
    <w:rsid w:val="003A3099"/>
    <w:rsid w:val="003B07EF"/>
    <w:rsid w:val="003B48C3"/>
    <w:rsid w:val="003D15DF"/>
    <w:rsid w:val="003E5A42"/>
    <w:rsid w:val="003F165C"/>
    <w:rsid w:val="003F4A6A"/>
    <w:rsid w:val="00405D18"/>
    <w:rsid w:val="00455505"/>
    <w:rsid w:val="004604C1"/>
    <w:rsid w:val="00460CA4"/>
    <w:rsid w:val="00475410"/>
    <w:rsid w:val="00485F2A"/>
    <w:rsid w:val="00491B22"/>
    <w:rsid w:val="004C6FEF"/>
    <w:rsid w:val="004E3850"/>
    <w:rsid w:val="004F2F12"/>
    <w:rsid w:val="00501005"/>
    <w:rsid w:val="00503965"/>
    <w:rsid w:val="00551D10"/>
    <w:rsid w:val="00564735"/>
    <w:rsid w:val="00574407"/>
    <w:rsid w:val="005821FE"/>
    <w:rsid w:val="0058643A"/>
    <w:rsid w:val="00591803"/>
    <w:rsid w:val="00591DEB"/>
    <w:rsid w:val="005C684F"/>
    <w:rsid w:val="005E6A10"/>
    <w:rsid w:val="005F5F3B"/>
    <w:rsid w:val="00602BF8"/>
    <w:rsid w:val="006116C1"/>
    <w:rsid w:val="006276A3"/>
    <w:rsid w:val="00672143"/>
    <w:rsid w:val="00694DA4"/>
    <w:rsid w:val="006C0CED"/>
    <w:rsid w:val="006E4627"/>
    <w:rsid w:val="006E5BBE"/>
    <w:rsid w:val="006F0E53"/>
    <w:rsid w:val="006F5860"/>
    <w:rsid w:val="0070143B"/>
    <w:rsid w:val="007177AF"/>
    <w:rsid w:val="00733B4D"/>
    <w:rsid w:val="00752831"/>
    <w:rsid w:val="00756E68"/>
    <w:rsid w:val="007773ED"/>
    <w:rsid w:val="007832E1"/>
    <w:rsid w:val="007C0438"/>
    <w:rsid w:val="007C6695"/>
    <w:rsid w:val="007D0083"/>
    <w:rsid w:val="007F1CA8"/>
    <w:rsid w:val="008079B2"/>
    <w:rsid w:val="00812F6D"/>
    <w:rsid w:val="008215A4"/>
    <w:rsid w:val="00831F04"/>
    <w:rsid w:val="008512D4"/>
    <w:rsid w:val="0088127E"/>
    <w:rsid w:val="008A2B01"/>
    <w:rsid w:val="008B08C9"/>
    <w:rsid w:val="008B517D"/>
    <w:rsid w:val="008C4896"/>
    <w:rsid w:val="009028FF"/>
    <w:rsid w:val="0091670C"/>
    <w:rsid w:val="00944ECA"/>
    <w:rsid w:val="009A2F07"/>
    <w:rsid w:val="009C04E4"/>
    <w:rsid w:val="009E57CE"/>
    <w:rsid w:val="009E6B72"/>
    <w:rsid w:val="00A04885"/>
    <w:rsid w:val="00A21D5A"/>
    <w:rsid w:val="00A3640E"/>
    <w:rsid w:val="00A55F5A"/>
    <w:rsid w:val="00A61A35"/>
    <w:rsid w:val="00A65947"/>
    <w:rsid w:val="00A73DEE"/>
    <w:rsid w:val="00A75E69"/>
    <w:rsid w:val="00A77DEE"/>
    <w:rsid w:val="00A874C7"/>
    <w:rsid w:val="00A92D2A"/>
    <w:rsid w:val="00AB13B8"/>
    <w:rsid w:val="00AC1E59"/>
    <w:rsid w:val="00AC335E"/>
    <w:rsid w:val="00AC5C39"/>
    <w:rsid w:val="00AD61EC"/>
    <w:rsid w:val="00B012CE"/>
    <w:rsid w:val="00B025B0"/>
    <w:rsid w:val="00B02753"/>
    <w:rsid w:val="00B31B39"/>
    <w:rsid w:val="00B32660"/>
    <w:rsid w:val="00B326B2"/>
    <w:rsid w:val="00B57EB0"/>
    <w:rsid w:val="00B82FFB"/>
    <w:rsid w:val="00B84D6A"/>
    <w:rsid w:val="00BC7A84"/>
    <w:rsid w:val="00BD59E9"/>
    <w:rsid w:val="00BE2698"/>
    <w:rsid w:val="00BF2AFB"/>
    <w:rsid w:val="00C05702"/>
    <w:rsid w:val="00C15BFF"/>
    <w:rsid w:val="00C21D84"/>
    <w:rsid w:val="00C35D84"/>
    <w:rsid w:val="00C62767"/>
    <w:rsid w:val="00C76343"/>
    <w:rsid w:val="00C96C03"/>
    <w:rsid w:val="00CC514F"/>
    <w:rsid w:val="00CC5360"/>
    <w:rsid w:val="00CC796C"/>
    <w:rsid w:val="00CD433D"/>
    <w:rsid w:val="00CE3957"/>
    <w:rsid w:val="00CF2DB3"/>
    <w:rsid w:val="00CF3D1F"/>
    <w:rsid w:val="00D63A01"/>
    <w:rsid w:val="00D6408C"/>
    <w:rsid w:val="00D73295"/>
    <w:rsid w:val="00D73D90"/>
    <w:rsid w:val="00D75718"/>
    <w:rsid w:val="00D7571E"/>
    <w:rsid w:val="00D9772E"/>
    <w:rsid w:val="00DD61D0"/>
    <w:rsid w:val="00DE7A14"/>
    <w:rsid w:val="00E029A8"/>
    <w:rsid w:val="00E1183F"/>
    <w:rsid w:val="00E370F9"/>
    <w:rsid w:val="00E408FF"/>
    <w:rsid w:val="00E43065"/>
    <w:rsid w:val="00E43A9B"/>
    <w:rsid w:val="00E71164"/>
    <w:rsid w:val="00EE6044"/>
    <w:rsid w:val="00F011EE"/>
    <w:rsid w:val="00F03D01"/>
    <w:rsid w:val="00F10A02"/>
    <w:rsid w:val="00F22856"/>
    <w:rsid w:val="00F26337"/>
    <w:rsid w:val="00F45272"/>
    <w:rsid w:val="00F620CC"/>
    <w:rsid w:val="00F94DDB"/>
    <w:rsid w:val="00FA10B7"/>
    <w:rsid w:val="00FA3F69"/>
    <w:rsid w:val="00FA72A8"/>
    <w:rsid w:val="00FD1F52"/>
    <w:rsid w:val="00FD2513"/>
    <w:rsid w:val="00FD3A33"/>
    <w:rsid w:val="012D25A3"/>
    <w:rsid w:val="017F2386"/>
    <w:rsid w:val="02560B3F"/>
    <w:rsid w:val="036F382F"/>
    <w:rsid w:val="05BD626F"/>
    <w:rsid w:val="085B0987"/>
    <w:rsid w:val="08983D41"/>
    <w:rsid w:val="0A901C9B"/>
    <w:rsid w:val="0B4D7D2D"/>
    <w:rsid w:val="0B9A4E39"/>
    <w:rsid w:val="0F2F1860"/>
    <w:rsid w:val="0FD03043"/>
    <w:rsid w:val="1116010B"/>
    <w:rsid w:val="12951F0D"/>
    <w:rsid w:val="16E12CF7"/>
    <w:rsid w:val="18866933"/>
    <w:rsid w:val="19E93AF8"/>
    <w:rsid w:val="1BDE43F2"/>
    <w:rsid w:val="1CEE53FA"/>
    <w:rsid w:val="1F2352DC"/>
    <w:rsid w:val="1F7A6837"/>
    <w:rsid w:val="1FD65821"/>
    <w:rsid w:val="20EA7835"/>
    <w:rsid w:val="24505374"/>
    <w:rsid w:val="269853D9"/>
    <w:rsid w:val="26FC418C"/>
    <w:rsid w:val="27E32927"/>
    <w:rsid w:val="29B24BC0"/>
    <w:rsid w:val="2C716861"/>
    <w:rsid w:val="2D6327E6"/>
    <w:rsid w:val="2D866ECD"/>
    <w:rsid w:val="31AE7700"/>
    <w:rsid w:val="320E4BFF"/>
    <w:rsid w:val="323A0742"/>
    <w:rsid w:val="339B32F9"/>
    <w:rsid w:val="33CF0C37"/>
    <w:rsid w:val="342B5D7A"/>
    <w:rsid w:val="346800D7"/>
    <w:rsid w:val="34EB5E25"/>
    <w:rsid w:val="3509781C"/>
    <w:rsid w:val="357A0ABD"/>
    <w:rsid w:val="37AB2093"/>
    <w:rsid w:val="386B1F26"/>
    <w:rsid w:val="386E2C01"/>
    <w:rsid w:val="3A1C24FE"/>
    <w:rsid w:val="3AEC5709"/>
    <w:rsid w:val="3BC92571"/>
    <w:rsid w:val="3E333755"/>
    <w:rsid w:val="3E8B3625"/>
    <w:rsid w:val="3EA90890"/>
    <w:rsid w:val="3EC350B1"/>
    <w:rsid w:val="3F886B2B"/>
    <w:rsid w:val="41954F8C"/>
    <w:rsid w:val="4B053BA1"/>
    <w:rsid w:val="4B1F5D09"/>
    <w:rsid w:val="4DC672D7"/>
    <w:rsid w:val="506F7733"/>
    <w:rsid w:val="56546898"/>
    <w:rsid w:val="57CA0743"/>
    <w:rsid w:val="5BAD110F"/>
    <w:rsid w:val="5BEF2C47"/>
    <w:rsid w:val="5BF92E16"/>
    <w:rsid w:val="5ED74E21"/>
    <w:rsid w:val="5FBC7B73"/>
    <w:rsid w:val="5FE95F27"/>
    <w:rsid w:val="63990B41"/>
    <w:rsid w:val="64153CF6"/>
    <w:rsid w:val="646A5FF4"/>
    <w:rsid w:val="691E68CF"/>
    <w:rsid w:val="69EB1906"/>
    <w:rsid w:val="6BCD672D"/>
    <w:rsid w:val="6E1E54D3"/>
    <w:rsid w:val="6F8F0E00"/>
    <w:rsid w:val="7392524F"/>
    <w:rsid w:val="77387FCF"/>
    <w:rsid w:val="773C78AE"/>
    <w:rsid w:val="78393BDC"/>
    <w:rsid w:val="79080D6F"/>
    <w:rsid w:val="7B747DDC"/>
    <w:rsid w:val="7EE57BDF"/>
    <w:rsid w:val="7F81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AFD0F3"/>
  <w15:docId w15:val="{33882E98-4986-4905-A5FD-A0D8454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D2A"/>
    <w:pPr>
      <w:suppressAutoHyphens/>
    </w:pPr>
    <w:rPr>
      <w:rFonts w:eastAsia="Segoe U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/>
      <w:sz w:val="24"/>
      <w:szCs w:val="24"/>
      <w:lang w:val="en-CA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Index"/>
    <w:next w:val="Normal"/>
    <w:uiPriority w:val="39"/>
    <w:qFormat/>
    <w:pPr>
      <w:tabs>
        <w:tab w:val="right" w:leader="dot" w:pos="9480"/>
      </w:tabs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styleId="TOC2">
    <w:name w:val="toc 2"/>
    <w:basedOn w:val="Index"/>
    <w:next w:val="Normal"/>
    <w:uiPriority w:val="39"/>
    <w:pPr>
      <w:tabs>
        <w:tab w:val="right" w:leader="dot" w:pos="9197"/>
      </w:tabs>
      <w:ind w:left="283"/>
    </w:p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Segoe UI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Segoe UI" w:hAnsi="Calibri Light" w:cs="Times New Roman"/>
      <w:color w:val="2F5496"/>
      <w:sz w:val="26"/>
      <w:szCs w:val="26"/>
    </w:rPr>
  </w:style>
  <w:style w:type="character" w:customStyle="1" w:styleId="secondary-answer">
    <w:name w:val="secondary-answer"/>
    <w:basedOn w:val="DefaultParagraphFont"/>
    <w:qFormat/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problem-answer">
    <w:name w:val="problem-answer"/>
    <w:basedOn w:val="DefaultParagraphFon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Rubies">
    <w:name w:val="Rubies"/>
    <w:qFormat/>
    <w:rPr>
      <w:sz w:val="12"/>
      <w:szCs w:val="12"/>
      <w:u w:val="none"/>
    </w:rPr>
  </w:style>
  <w:style w:type="character" w:customStyle="1" w:styleId="IndexLink">
    <w:name w:val="Index Link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OCHeading1">
    <w:name w:val="TOC Heading1"/>
    <w:basedOn w:val="IndexHeading"/>
    <w:qFormat/>
  </w:style>
  <w:style w:type="paragraph" w:styleId="TOC3">
    <w:name w:val="toc 3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C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hyperlink" Target="https://0.tqn.com/z/g/japanese/library/media/audio/may.wav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hyperlink" Target="https://0.tqn.com/z/g/japanese/library/media/audio/june.wav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hyperlink" Target="https://0.tqn.com/z/g/japanese/library/media/audio/july.wav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hyperlink" Target="https://0.tqn.com/z/g/japanese/library/media/audio/augst.wav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hyperlink" Target="https://0.tqn.com/z/g/japanese/library/media/audio/sept.wav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hyperlink" Target="https://0.tqn.com/z/g/japanese/library/media/audio/april.wav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8.png"/><Relationship Id="rId231" Type="http://schemas.openxmlformats.org/officeDocument/2006/relationships/hyperlink" Target="https://0.tqn.com/z/g/japanese/library/media/audio/oct.wav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hyperlink" Target="https://0.tqn.com/z/g/japanese/library/media/audio/nov.wav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hyperlink" Target="https://0.tqn.com/z/g/japanese/library/media/audio/jan.wav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hyperlink" Target="https://sethclydesdale.github.io/genki-study-resources/lessons/lesson-20/grammar-1/" TargetMode="External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hyperlink" Target="https://0.tqn.com/z/g/japanese/library/media/audio/dec.wav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hyperlink" Target="https://0.tqn.com/z/g/japanese/library/media/audio/feb.wav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hyperlink" Target="https://sethclydesdale.github.io/genki-study-resources/lessons/lesson-22/workbook-3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hyperlink" Target="https://0.tqn.com/z/g/japanese/library/media/audio/march.wav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2B51F-6147-4E88-AFFB-452DA99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</Pages>
  <Words>10051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an Schocat</cp:lastModifiedBy>
  <cp:revision>909</cp:revision>
  <cp:lastPrinted>2021-09-29T20:35:00Z</cp:lastPrinted>
  <dcterms:created xsi:type="dcterms:W3CDTF">2020-03-29T01:01:00Z</dcterms:created>
  <dcterms:modified xsi:type="dcterms:W3CDTF">2023-08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A5CD509FA3A4A4AB37B582CF7D2399F</vt:lpwstr>
  </property>
</Properties>
</file>